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E16" w14:textId="347BE430" w:rsidR="000C47C0" w:rsidRPr="00CD5320" w:rsidRDefault="000C47C0">
      <w:pPr>
        <w:widowControl/>
        <w:jc w:val="left"/>
        <w:rPr>
          <w:rFonts w:ascii="方正舒体" w:eastAsia="方正舒体"/>
          <w:b/>
          <w:sz w:val="52"/>
          <w:szCs w:val="52"/>
        </w:rPr>
      </w:pPr>
      <w:r w:rsidRPr="00CD5320">
        <w:rPr>
          <w:noProof/>
        </w:rPr>
        <w:drawing>
          <wp:anchor distT="0" distB="0" distL="114300" distR="114300" simplePos="0" relativeHeight="251658752" behindDoc="0" locked="0" layoutInCell="1" allowOverlap="1" wp14:anchorId="0FEDD1B8" wp14:editId="4CB6A84E">
            <wp:simplePos x="0" y="0"/>
            <wp:positionH relativeFrom="page">
              <wp:posOffset>20370</wp:posOffset>
            </wp:positionH>
            <wp:positionV relativeFrom="paragraph">
              <wp:posOffset>-905347</wp:posOffset>
            </wp:positionV>
            <wp:extent cx="7534360" cy="1065680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4360" cy="1065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20">
        <w:rPr>
          <w:rFonts w:ascii="方正舒体" w:eastAsia="方正舒体"/>
          <w:b/>
          <w:sz w:val="52"/>
          <w:szCs w:val="52"/>
        </w:rPr>
        <w:br w:type="page"/>
      </w:r>
    </w:p>
    <w:p w14:paraId="4220BB2D" w14:textId="3D8E9234" w:rsidR="00DD6135" w:rsidRPr="00CD5320" w:rsidRDefault="00F149F5" w:rsidP="00DD6135">
      <w:pPr>
        <w:jc w:val="center"/>
        <w:rPr>
          <w:rFonts w:ascii="方正舒体" w:eastAsia="方正舒体"/>
          <w:b/>
          <w:sz w:val="52"/>
          <w:szCs w:val="52"/>
        </w:rPr>
      </w:pPr>
      <w:proofErr w:type="spellStart"/>
      <w:r w:rsidRPr="00CD5320">
        <w:rPr>
          <w:rFonts w:ascii="方正舒体" w:eastAsia="方正舒体" w:hint="eastAsia"/>
          <w:b/>
          <w:sz w:val="52"/>
          <w:szCs w:val="52"/>
        </w:rPr>
        <w:lastRenderedPageBreak/>
        <w:t>xxxx</w:t>
      </w:r>
      <w:proofErr w:type="spellEnd"/>
      <w:r w:rsidR="00DD6135" w:rsidRPr="00CD5320">
        <w:rPr>
          <w:rFonts w:ascii="方正舒体" w:eastAsia="方正舒体" w:hint="eastAsia"/>
          <w:b/>
          <w:sz w:val="52"/>
          <w:szCs w:val="52"/>
        </w:rPr>
        <w:t>技术有限公司</w:t>
      </w:r>
    </w:p>
    <w:p w14:paraId="7CB973B4" w14:textId="77777777" w:rsidR="00DD6135" w:rsidRPr="00CD5320" w:rsidRDefault="00DD6135" w:rsidP="00DD6135"/>
    <w:p w14:paraId="7198AFBB" w14:textId="77777777" w:rsidR="00DD6135" w:rsidRPr="00CD5320" w:rsidRDefault="00DD6135" w:rsidP="00DD6135"/>
    <w:p w14:paraId="099A9624" w14:textId="77777777" w:rsidR="00DD6135" w:rsidRPr="00CD5320" w:rsidRDefault="00DD6135" w:rsidP="00DD6135"/>
    <w:p w14:paraId="0A7EAAA3" w14:textId="77777777" w:rsidR="00DD6135" w:rsidRPr="00CD5320" w:rsidRDefault="00DD6135" w:rsidP="00DD6135"/>
    <w:p w14:paraId="3864F499" w14:textId="734106F7" w:rsidR="00DD6135" w:rsidRPr="00CD5320" w:rsidRDefault="00F149F5" w:rsidP="00DD6135">
      <w:pPr>
        <w:pStyle w:val="a3"/>
        <w:spacing w:before="0" w:after="0"/>
        <w:rPr>
          <w:rFonts w:ascii="黑体" w:eastAsia="黑体" w:hAnsi="黑体"/>
          <w:sz w:val="40"/>
          <w:szCs w:val="36"/>
        </w:rPr>
      </w:pPr>
      <w:bookmarkStart w:id="0" w:name="_Toc360265339"/>
      <w:bookmarkStart w:id="1" w:name="_Toc360266485"/>
      <w:bookmarkStart w:id="2" w:name="_Toc117777805"/>
      <w:r w:rsidRPr="00CD5320">
        <w:rPr>
          <w:rFonts w:ascii="黑体" w:eastAsia="黑体" w:hAnsi="黑体" w:hint="eastAsia"/>
          <w:sz w:val="40"/>
          <w:szCs w:val="36"/>
        </w:rPr>
        <w:t>东软集团股份有限公司</w:t>
      </w:r>
      <w:bookmarkEnd w:id="0"/>
      <w:bookmarkEnd w:id="1"/>
      <w:bookmarkEnd w:id="2"/>
    </w:p>
    <w:p w14:paraId="14087311" w14:textId="2C2F37B9" w:rsidR="00DD6135" w:rsidRPr="00CD5320" w:rsidRDefault="000C47C0" w:rsidP="00DD6135">
      <w:pPr>
        <w:pStyle w:val="a5"/>
        <w:spacing w:before="0" w:after="0"/>
      </w:pPr>
      <w:bookmarkStart w:id="3" w:name="_Toc316890164"/>
      <w:bookmarkStart w:id="4" w:name="_Toc322441598"/>
      <w:bookmarkStart w:id="5" w:name="_Toc322512111"/>
      <w:bookmarkStart w:id="6" w:name="_Toc323198314"/>
      <w:bookmarkStart w:id="7" w:name="_Toc360265340"/>
      <w:bookmarkStart w:id="8" w:name="_Toc360266486"/>
      <w:bookmarkStart w:id="9" w:name="_Toc117777806"/>
      <w:r w:rsidRPr="00CD5320">
        <w:rPr>
          <w:rFonts w:hint="eastAsia"/>
        </w:rPr>
        <w:t>智能安全驾驶监测系统</w:t>
      </w:r>
      <w:bookmarkEnd w:id="3"/>
      <w:bookmarkEnd w:id="4"/>
      <w:bookmarkEnd w:id="5"/>
      <w:bookmarkEnd w:id="6"/>
      <w:bookmarkEnd w:id="7"/>
      <w:bookmarkEnd w:id="8"/>
      <w:bookmarkEnd w:id="9"/>
    </w:p>
    <w:p w14:paraId="233312B8" w14:textId="77777777" w:rsidR="00DD6135" w:rsidRPr="00CD5320" w:rsidRDefault="00C128F8" w:rsidP="00DD6135">
      <w:pPr>
        <w:pStyle w:val="a5"/>
        <w:spacing w:before="0" w:after="0"/>
      </w:pPr>
      <w:bookmarkStart w:id="10" w:name="_Toc316890165"/>
      <w:bookmarkStart w:id="11" w:name="_Toc322441599"/>
      <w:bookmarkStart w:id="12" w:name="_Toc322512112"/>
      <w:bookmarkStart w:id="13" w:name="_Toc323198315"/>
      <w:bookmarkStart w:id="14" w:name="_Toc360265341"/>
      <w:bookmarkStart w:id="15" w:name="_Toc360266487"/>
      <w:bookmarkStart w:id="16" w:name="_Toc117777807"/>
      <w:r w:rsidRPr="00CD5320">
        <w:rPr>
          <w:rFonts w:hint="eastAsia"/>
        </w:rPr>
        <w:t>需求调研</w:t>
      </w:r>
      <w:r w:rsidR="00DD6135" w:rsidRPr="00CD5320">
        <w:rPr>
          <w:rFonts w:hint="eastAsia"/>
        </w:rPr>
        <w:t>报告</w:t>
      </w:r>
      <w:bookmarkEnd w:id="10"/>
      <w:bookmarkEnd w:id="11"/>
      <w:bookmarkEnd w:id="12"/>
      <w:bookmarkEnd w:id="13"/>
      <w:bookmarkEnd w:id="14"/>
      <w:bookmarkEnd w:id="15"/>
      <w:bookmarkEnd w:id="16"/>
    </w:p>
    <w:p w14:paraId="7961D184" w14:textId="77777777" w:rsidR="00DD6135" w:rsidRPr="00CD5320" w:rsidRDefault="00DD6135" w:rsidP="00DD6135"/>
    <w:p w14:paraId="38AFA964" w14:textId="77777777" w:rsidR="00DD6135" w:rsidRPr="00CD5320" w:rsidRDefault="00DD6135" w:rsidP="00DD6135"/>
    <w:p w14:paraId="460245A8" w14:textId="77777777" w:rsidR="00DD6135" w:rsidRPr="00CD5320" w:rsidRDefault="00DD6135" w:rsidP="00DD6135"/>
    <w:p w14:paraId="60372030" w14:textId="77777777" w:rsidR="00DD6135" w:rsidRPr="00CD5320" w:rsidRDefault="00DD6135" w:rsidP="00DD6135"/>
    <w:p w14:paraId="3DDAA954" w14:textId="77777777" w:rsidR="00DD6135" w:rsidRPr="00CD5320" w:rsidRDefault="00DD6135" w:rsidP="00DD6135"/>
    <w:p w14:paraId="089ED7D5" w14:textId="77777777" w:rsidR="00DD6135" w:rsidRPr="00CD5320" w:rsidRDefault="00DD6135" w:rsidP="00DD6135"/>
    <w:p w14:paraId="50CAB176" w14:textId="77777777" w:rsidR="00DD6135" w:rsidRPr="00CD5320" w:rsidRDefault="00DD6135" w:rsidP="00DD6135"/>
    <w:p w14:paraId="0B06E6B8" w14:textId="77777777" w:rsidR="00DD6135" w:rsidRPr="00CD5320" w:rsidRDefault="00DD6135" w:rsidP="00DD6135">
      <w:pPr>
        <w:pStyle w:val="1"/>
        <w:spacing w:before="0" w:after="0"/>
      </w:pPr>
      <w:bookmarkStart w:id="17" w:name="_Toc316890166"/>
      <w:bookmarkStart w:id="18" w:name="_Toc323198316"/>
      <w:bookmarkStart w:id="19" w:name="_Toc117777808"/>
      <w:r w:rsidRPr="00CD5320">
        <w:t>文件</w:t>
      </w:r>
      <w:bookmarkEnd w:id="17"/>
      <w:r w:rsidRPr="00CD5320">
        <w:rPr>
          <w:rFonts w:hint="eastAsia"/>
        </w:rPr>
        <w:t>信息</w:t>
      </w:r>
      <w:bookmarkEnd w:id="18"/>
      <w:bookmarkEnd w:id="19"/>
    </w:p>
    <w:p w14:paraId="22CDD512" w14:textId="77777777" w:rsidR="00DD6135" w:rsidRPr="00CD5320" w:rsidRDefault="00DD6135" w:rsidP="00DD6135"/>
    <w:tbl>
      <w:tblPr>
        <w:tblpPr w:leftFromText="180" w:rightFromText="180" w:vertAnchor="text" w:horzAnchor="margin" w:tblpY="-44"/>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639"/>
        <w:gridCol w:w="1471"/>
        <w:gridCol w:w="2692"/>
      </w:tblGrid>
      <w:tr w:rsidR="00DD6135" w:rsidRPr="00CD5320" w14:paraId="798D5627" w14:textId="77777777" w:rsidTr="00C31BC6">
        <w:trPr>
          <w:cantSplit/>
          <w:trHeight w:val="397"/>
        </w:trPr>
        <w:tc>
          <w:tcPr>
            <w:tcW w:w="917" w:type="pct"/>
            <w:vMerge w:val="restart"/>
            <w:shd w:val="clear" w:color="auto" w:fill="D9D9D9" w:themeFill="background1" w:themeFillShade="D9"/>
          </w:tcPr>
          <w:p w14:paraId="4D73DE2B" w14:textId="77777777" w:rsidR="00DD6135" w:rsidRPr="00CD5320" w:rsidRDefault="00DD6135" w:rsidP="00C31BC6">
            <w:pPr>
              <w:jc w:val="right"/>
            </w:pPr>
            <w:r w:rsidRPr="00CD5320">
              <w:rPr>
                <w:rFonts w:hint="eastAsia"/>
              </w:rPr>
              <w:t>文件状态：</w:t>
            </w:r>
          </w:p>
        </w:tc>
        <w:tc>
          <w:tcPr>
            <w:tcW w:w="1584" w:type="pct"/>
            <w:vMerge w:val="restart"/>
          </w:tcPr>
          <w:p w14:paraId="711EEE29" w14:textId="77777777" w:rsidR="00DD6135" w:rsidRPr="00CD5320" w:rsidRDefault="00DD6135" w:rsidP="00C31BC6">
            <w:r w:rsidRPr="00CD5320">
              <w:t>[</w:t>
            </w:r>
            <w:r w:rsidRPr="00CD5320">
              <w:rPr>
                <w:rFonts w:hint="eastAsia"/>
              </w:rPr>
              <w:t xml:space="preserve"> </w:t>
            </w:r>
            <w:r w:rsidRPr="00CD5320">
              <w:t>√</w:t>
            </w:r>
            <w:r w:rsidRPr="00CD5320">
              <w:rPr>
                <w:rFonts w:hint="eastAsia"/>
              </w:rPr>
              <w:t xml:space="preserve"> </w:t>
            </w:r>
            <w:r w:rsidRPr="00CD5320">
              <w:t xml:space="preserve">] </w:t>
            </w:r>
            <w:r w:rsidRPr="00CD5320">
              <w:t>草稿文件</w:t>
            </w:r>
          </w:p>
          <w:p w14:paraId="4AA3933B" w14:textId="77777777" w:rsidR="00DD6135" w:rsidRPr="00CD5320" w:rsidRDefault="00DD6135" w:rsidP="00C31BC6">
            <w:r w:rsidRPr="00CD5320">
              <w:t xml:space="preserve">[  ] </w:t>
            </w:r>
            <w:r w:rsidRPr="00CD5320">
              <w:t>正式文件</w:t>
            </w:r>
          </w:p>
          <w:p w14:paraId="00540D7D" w14:textId="77777777" w:rsidR="00DD6135" w:rsidRPr="00CD5320" w:rsidRDefault="00DD6135" w:rsidP="00C31BC6">
            <w:r w:rsidRPr="00CD5320">
              <w:t xml:space="preserve">[  ] </w:t>
            </w:r>
            <w:r w:rsidRPr="00CD5320">
              <w:t>更改正式文件</w:t>
            </w:r>
          </w:p>
        </w:tc>
        <w:tc>
          <w:tcPr>
            <w:tcW w:w="883" w:type="pct"/>
            <w:shd w:val="clear" w:color="auto" w:fill="D9D9D9" w:themeFill="background1" w:themeFillShade="D9"/>
            <w:vAlign w:val="center"/>
          </w:tcPr>
          <w:p w14:paraId="339619BA" w14:textId="77777777" w:rsidR="00DD6135" w:rsidRPr="00CD5320" w:rsidRDefault="00DD6135" w:rsidP="00C31BC6">
            <w:pPr>
              <w:jc w:val="right"/>
            </w:pPr>
            <w:r w:rsidRPr="00CD5320">
              <w:rPr>
                <w:rFonts w:hint="eastAsia"/>
              </w:rPr>
              <w:t>当前版本：</w:t>
            </w:r>
          </w:p>
        </w:tc>
        <w:tc>
          <w:tcPr>
            <w:tcW w:w="1616" w:type="pct"/>
            <w:vAlign w:val="center"/>
          </w:tcPr>
          <w:p w14:paraId="2065B995" w14:textId="77777777" w:rsidR="00DD6135" w:rsidRPr="00CD5320" w:rsidRDefault="00DD6135" w:rsidP="00C31BC6">
            <w:r w:rsidRPr="00CD5320">
              <w:rPr>
                <w:rFonts w:hint="eastAsia"/>
              </w:rPr>
              <w:t>V1.0.0</w:t>
            </w:r>
          </w:p>
        </w:tc>
      </w:tr>
      <w:tr w:rsidR="00DD6135" w:rsidRPr="00CD5320" w14:paraId="1D7C53CD" w14:textId="77777777" w:rsidTr="00C31BC6">
        <w:trPr>
          <w:cantSplit/>
          <w:trHeight w:val="397"/>
        </w:trPr>
        <w:tc>
          <w:tcPr>
            <w:tcW w:w="917" w:type="pct"/>
            <w:vMerge/>
            <w:shd w:val="clear" w:color="auto" w:fill="D9D9D9" w:themeFill="background1" w:themeFillShade="D9"/>
            <w:vAlign w:val="center"/>
          </w:tcPr>
          <w:p w14:paraId="3E2F0BE1" w14:textId="77777777" w:rsidR="00DD6135" w:rsidRPr="00CD5320" w:rsidRDefault="00DD6135" w:rsidP="00C31BC6">
            <w:pPr>
              <w:jc w:val="right"/>
            </w:pPr>
          </w:p>
        </w:tc>
        <w:tc>
          <w:tcPr>
            <w:tcW w:w="1584" w:type="pct"/>
            <w:vMerge/>
            <w:vAlign w:val="center"/>
          </w:tcPr>
          <w:p w14:paraId="2DE79E5E" w14:textId="77777777" w:rsidR="00DD6135" w:rsidRPr="00CD5320" w:rsidRDefault="00DD6135" w:rsidP="00C31BC6"/>
        </w:tc>
        <w:tc>
          <w:tcPr>
            <w:tcW w:w="883" w:type="pct"/>
            <w:shd w:val="clear" w:color="auto" w:fill="D9D9D9" w:themeFill="background1" w:themeFillShade="D9"/>
            <w:vAlign w:val="center"/>
          </w:tcPr>
          <w:p w14:paraId="29B337A5" w14:textId="77777777" w:rsidR="00DD6135" w:rsidRPr="00CD5320" w:rsidRDefault="00DD6135" w:rsidP="00C31BC6">
            <w:pPr>
              <w:jc w:val="right"/>
            </w:pPr>
            <w:r w:rsidRPr="00CD5320">
              <w:rPr>
                <w:rFonts w:hint="eastAsia"/>
              </w:rPr>
              <w:t>作</w:t>
            </w:r>
            <w:r w:rsidRPr="00CD5320">
              <w:rPr>
                <w:rFonts w:hint="eastAsia"/>
              </w:rPr>
              <w:t xml:space="preserve">    </w:t>
            </w:r>
            <w:r w:rsidRPr="00CD5320">
              <w:rPr>
                <w:rFonts w:hint="eastAsia"/>
              </w:rPr>
              <w:t>者：</w:t>
            </w:r>
          </w:p>
        </w:tc>
        <w:tc>
          <w:tcPr>
            <w:tcW w:w="1616" w:type="pct"/>
            <w:vAlign w:val="center"/>
          </w:tcPr>
          <w:p w14:paraId="5B6A70F5" w14:textId="3E99E0E6" w:rsidR="00DD6135" w:rsidRPr="00CD5320" w:rsidRDefault="007D42FB" w:rsidP="00C31BC6">
            <w:r w:rsidRPr="00CD5320">
              <w:rPr>
                <w:rFonts w:hint="eastAsia"/>
              </w:rPr>
              <w:t>梅雨欣、黄海龙、裘鸿嘉、王晶、陈心怡</w:t>
            </w:r>
          </w:p>
        </w:tc>
      </w:tr>
      <w:tr w:rsidR="00DD6135" w:rsidRPr="00CD5320" w14:paraId="60E2BC4D" w14:textId="77777777" w:rsidTr="00C31BC6">
        <w:trPr>
          <w:cantSplit/>
          <w:trHeight w:val="397"/>
        </w:trPr>
        <w:tc>
          <w:tcPr>
            <w:tcW w:w="917" w:type="pct"/>
            <w:vMerge/>
            <w:shd w:val="clear" w:color="auto" w:fill="D9D9D9" w:themeFill="background1" w:themeFillShade="D9"/>
            <w:vAlign w:val="center"/>
          </w:tcPr>
          <w:p w14:paraId="45A7AF6C" w14:textId="77777777" w:rsidR="00DD6135" w:rsidRPr="00CD5320" w:rsidRDefault="00DD6135" w:rsidP="00C31BC6">
            <w:pPr>
              <w:jc w:val="right"/>
            </w:pPr>
          </w:p>
        </w:tc>
        <w:tc>
          <w:tcPr>
            <w:tcW w:w="1584" w:type="pct"/>
            <w:vMerge/>
            <w:vAlign w:val="center"/>
          </w:tcPr>
          <w:p w14:paraId="4D0194CE" w14:textId="77777777" w:rsidR="00DD6135" w:rsidRPr="00CD5320" w:rsidRDefault="00DD6135" w:rsidP="00C31BC6"/>
        </w:tc>
        <w:tc>
          <w:tcPr>
            <w:tcW w:w="883" w:type="pct"/>
            <w:shd w:val="clear" w:color="auto" w:fill="D9D9D9" w:themeFill="background1" w:themeFillShade="D9"/>
            <w:vAlign w:val="center"/>
          </w:tcPr>
          <w:p w14:paraId="50B6831E" w14:textId="77777777" w:rsidR="00DD6135" w:rsidRPr="00CD5320" w:rsidRDefault="00DD6135" w:rsidP="00C31BC6">
            <w:pPr>
              <w:jc w:val="right"/>
            </w:pPr>
            <w:r w:rsidRPr="00CD5320">
              <w:rPr>
                <w:rFonts w:hint="eastAsia"/>
              </w:rPr>
              <w:t>审</w:t>
            </w:r>
            <w:r w:rsidRPr="00CD5320">
              <w:rPr>
                <w:rFonts w:hint="eastAsia"/>
              </w:rPr>
              <w:t xml:space="preserve">    </w:t>
            </w:r>
            <w:r w:rsidRPr="00CD5320">
              <w:rPr>
                <w:rFonts w:hint="eastAsia"/>
              </w:rPr>
              <w:t>核：</w:t>
            </w:r>
          </w:p>
        </w:tc>
        <w:tc>
          <w:tcPr>
            <w:tcW w:w="1616" w:type="pct"/>
            <w:vAlign w:val="center"/>
          </w:tcPr>
          <w:p w14:paraId="04D0FF67" w14:textId="053EBE13" w:rsidR="00DD6135" w:rsidRPr="00CD5320" w:rsidRDefault="00DD6135" w:rsidP="00C31BC6"/>
        </w:tc>
      </w:tr>
      <w:tr w:rsidR="00DD6135" w:rsidRPr="00CD5320" w14:paraId="7A6C4BDF" w14:textId="77777777" w:rsidTr="00C31BC6">
        <w:trPr>
          <w:cantSplit/>
          <w:trHeight w:val="397"/>
        </w:trPr>
        <w:tc>
          <w:tcPr>
            <w:tcW w:w="917" w:type="pct"/>
            <w:vMerge/>
            <w:shd w:val="clear" w:color="auto" w:fill="D9D9D9" w:themeFill="background1" w:themeFillShade="D9"/>
            <w:vAlign w:val="center"/>
          </w:tcPr>
          <w:p w14:paraId="755EC46A" w14:textId="77777777" w:rsidR="00DD6135" w:rsidRPr="00CD5320" w:rsidRDefault="00DD6135" w:rsidP="00C31BC6">
            <w:pPr>
              <w:jc w:val="right"/>
            </w:pPr>
          </w:p>
        </w:tc>
        <w:tc>
          <w:tcPr>
            <w:tcW w:w="1584" w:type="pct"/>
            <w:vMerge/>
            <w:vAlign w:val="center"/>
          </w:tcPr>
          <w:p w14:paraId="4FA20CAB" w14:textId="77777777" w:rsidR="00DD6135" w:rsidRPr="00CD5320" w:rsidRDefault="00DD6135" w:rsidP="00C31BC6"/>
        </w:tc>
        <w:tc>
          <w:tcPr>
            <w:tcW w:w="883" w:type="pct"/>
            <w:shd w:val="clear" w:color="auto" w:fill="D9D9D9" w:themeFill="background1" w:themeFillShade="D9"/>
            <w:vAlign w:val="center"/>
          </w:tcPr>
          <w:p w14:paraId="16CCE732" w14:textId="77777777" w:rsidR="00DD6135" w:rsidRPr="00CD5320" w:rsidRDefault="00DD6135" w:rsidP="00C31BC6">
            <w:pPr>
              <w:jc w:val="right"/>
            </w:pPr>
            <w:r w:rsidRPr="00CD5320">
              <w:rPr>
                <w:rFonts w:hint="eastAsia"/>
              </w:rPr>
              <w:t>完成日期：</w:t>
            </w:r>
          </w:p>
        </w:tc>
        <w:tc>
          <w:tcPr>
            <w:tcW w:w="1616" w:type="pct"/>
            <w:vAlign w:val="center"/>
          </w:tcPr>
          <w:p w14:paraId="4DCE324B" w14:textId="0C856FCF" w:rsidR="00DD6135" w:rsidRPr="00CD5320" w:rsidRDefault="007D42FB" w:rsidP="00C31BC6">
            <w:r w:rsidRPr="00CD5320">
              <w:rPr>
                <w:rFonts w:hint="eastAsia"/>
              </w:rPr>
              <w:t>2</w:t>
            </w:r>
            <w:r w:rsidRPr="00CD5320">
              <w:t>022.</w:t>
            </w:r>
            <w:r w:rsidRPr="00CD5320">
              <w:rPr>
                <w:rFonts w:hint="eastAsia"/>
              </w:rPr>
              <w:t>1</w:t>
            </w:r>
            <w:r w:rsidRPr="00CD5320">
              <w:t>0.26</w:t>
            </w:r>
          </w:p>
        </w:tc>
      </w:tr>
      <w:tr w:rsidR="00DD6135" w:rsidRPr="00CD5320" w14:paraId="4672A14E" w14:textId="77777777" w:rsidTr="00C31BC6">
        <w:trPr>
          <w:cantSplit/>
          <w:trHeight w:val="397"/>
        </w:trPr>
        <w:tc>
          <w:tcPr>
            <w:tcW w:w="917" w:type="pct"/>
            <w:shd w:val="clear" w:color="auto" w:fill="D9D9D9" w:themeFill="background1" w:themeFillShade="D9"/>
            <w:vAlign w:val="center"/>
          </w:tcPr>
          <w:p w14:paraId="27A7A80B" w14:textId="77777777" w:rsidR="00DD6135" w:rsidRPr="00CD5320" w:rsidRDefault="00DD6135" w:rsidP="00C31BC6">
            <w:pPr>
              <w:jc w:val="right"/>
            </w:pPr>
            <w:r w:rsidRPr="00CD5320">
              <w:rPr>
                <w:rFonts w:hint="eastAsia"/>
              </w:rPr>
              <w:t>文档编号：</w:t>
            </w:r>
          </w:p>
        </w:tc>
        <w:tc>
          <w:tcPr>
            <w:tcW w:w="1584" w:type="pct"/>
            <w:vAlign w:val="center"/>
          </w:tcPr>
          <w:p w14:paraId="65E6758D" w14:textId="7A194380" w:rsidR="00DD6135" w:rsidRPr="00CD5320" w:rsidRDefault="007D42FB" w:rsidP="00C31BC6">
            <w:r w:rsidRPr="00CD5320">
              <w:rPr>
                <w:rFonts w:hint="eastAsia"/>
              </w:rPr>
              <w:t>2</w:t>
            </w:r>
            <w:r w:rsidRPr="00CD5320">
              <w:t>0221026ZNJS</w:t>
            </w:r>
          </w:p>
        </w:tc>
        <w:tc>
          <w:tcPr>
            <w:tcW w:w="883" w:type="pct"/>
            <w:shd w:val="clear" w:color="auto" w:fill="D9D9D9" w:themeFill="background1" w:themeFillShade="D9"/>
            <w:vAlign w:val="center"/>
          </w:tcPr>
          <w:p w14:paraId="55388DF8" w14:textId="77777777" w:rsidR="00DD6135" w:rsidRPr="00CD5320" w:rsidRDefault="00DD6135" w:rsidP="00C31BC6">
            <w:pPr>
              <w:jc w:val="right"/>
            </w:pPr>
            <w:r w:rsidRPr="00CD5320">
              <w:rPr>
                <w:rFonts w:hint="eastAsia"/>
              </w:rPr>
              <w:t>文档标题：</w:t>
            </w:r>
          </w:p>
        </w:tc>
        <w:tc>
          <w:tcPr>
            <w:tcW w:w="1616" w:type="pct"/>
            <w:vAlign w:val="center"/>
          </w:tcPr>
          <w:p w14:paraId="75AB4493" w14:textId="77777777" w:rsidR="00DD6135" w:rsidRPr="00CD5320" w:rsidRDefault="00DD6135" w:rsidP="00DD6135">
            <w:r w:rsidRPr="00CD5320">
              <w:rPr>
                <w:rFonts w:hint="eastAsia"/>
              </w:rPr>
              <w:t>软件项目需求调研报告</w:t>
            </w:r>
          </w:p>
        </w:tc>
      </w:tr>
      <w:tr w:rsidR="00DD6135" w:rsidRPr="00CD5320" w14:paraId="717DBB56" w14:textId="77777777" w:rsidTr="00C31BC6">
        <w:trPr>
          <w:cantSplit/>
          <w:trHeight w:val="397"/>
        </w:trPr>
        <w:tc>
          <w:tcPr>
            <w:tcW w:w="917" w:type="pct"/>
            <w:shd w:val="clear" w:color="auto" w:fill="D9D9D9" w:themeFill="background1" w:themeFillShade="D9"/>
            <w:vAlign w:val="center"/>
          </w:tcPr>
          <w:p w14:paraId="36A30860" w14:textId="77777777" w:rsidR="00DD6135" w:rsidRPr="00CD5320" w:rsidRDefault="00DD6135" w:rsidP="00C31BC6">
            <w:pPr>
              <w:jc w:val="right"/>
            </w:pPr>
            <w:r w:rsidRPr="00CD5320">
              <w:rPr>
                <w:rFonts w:hint="eastAsia"/>
              </w:rPr>
              <w:t>文档类别：</w:t>
            </w:r>
          </w:p>
        </w:tc>
        <w:tc>
          <w:tcPr>
            <w:tcW w:w="1584" w:type="pct"/>
            <w:vAlign w:val="center"/>
          </w:tcPr>
          <w:p w14:paraId="278518F4" w14:textId="3FDAD8E7" w:rsidR="00DD6135" w:rsidRPr="00CD5320" w:rsidRDefault="007D42FB" w:rsidP="00C31BC6">
            <w:r w:rsidRPr="00CD5320">
              <w:rPr>
                <w:rFonts w:hint="eastAsia"/>
              </w:rPr>
              <w:t>需求规格说明书</w:t>
            </w:r>
          </w:p>
        </w:tc>
        <w:tc>
          <w:tcPr>
            <w:tcW w:w="883" w:type="pct"/>
            <w:shd w:val="clear" w:color="auto" w:fill="D9D9D9" w:themeFill="background1" w:themeFillShade="D9"/>
            <w:vAlign w:val="center"/>
          </w:tcPr>
          <w:p w14:paraId="381B0675" w14:textId="77777777" w:rsidR="00DD6135" w:rsidRPr="00CD5320" w:rsidRDefault="00DD6135" w:rsidP="00C31BC6">
            <w:pPr>
              <w:jc w:val="right"/>
            </w:pPr>
            <w:r w:rsidRPr="00CD5320">
              <w:rPr>
                <w:rFonts w:hint="eastAsia"/>
              </w:rPr>
              <w:t>提交人员：</w:t>
            </w:r>
          </w:p>
        </w:tc>
        <w:tc>
          <w:tcPr>
            <w:tcW w:w="1616" w:type="pct"/>
            <w:vAlign w:val="center"/>
          </w:tcPr>
          <w:p w14:paraId="7FD38AB8" w14:textId="4995FE3F" w:rsidR="00DD6135" w:rsidRPr="00CD5320" w:rsidRDefault="00E023A5" w:rsidP="00C31BC6">
            <w:r w:rsidRPr="00CD5320">
              <w:rPr>
                <w:rFonts w:hint="eastAsia"/>
              </w:rPr>
              <w:t>梅雨欣、黄海龙、裘鸿嘉、王晶、陈心怡</w:t>
            </w:r>
          </w:p>
        </w:tc>
      </w:tr>
      <w:tr w:rsidR="00DD6135" w:rsidRPr="00CD5320" w14:paraId="0F4ABFB5" w14:textId="77777777" w:rsidTr="00C31BC6">
        <w:trPr>
          <w:cantSplit/>
          <w:trHeight w:val="397"/>
        </w:trPr>
        <w:tc>
          <w:tcPr>
            <w:tcW w:w="917" w:type="pct"/>
            <w:shd w:val="clear" w:color="auto" w:fill="D9D9D9" w:themeFill="background1" w:themeFillShade="D9"/>
            <w:vAlign w:val="center"/>
          </w:tcPr>
          <w:p w14:paraId="7F88D43D" w14:textId="77777777" w:rsidR="00DD6135" w:rsidRPr="00CD5320" w:rsidRDefault="00DD6135" w:rsidP="00C31BC6">
            <w:pPr>
              <w:jc w:val="right"/>
            </w:pPr>
            <w:r w:rsidRPr="00CD5320">
              <w:rPr>
                <w:rFonts w:hint="eastAsia"/>
              </w:rPr>
              <w:t>文</w:t>
            </w:r>
            <w:r w:rsidRPr="00CD5320">
              <w:rPr>
                <w:rFonts w:hint="eastAsia"/>
              </w:rPr>
              <w:t xml:space="preserve"> </w:t>
            </w:r>
            <w:r w:rsidRPr="00CD5320">
              <w:rPr>
                <w:rFonts w:hint="eastAsia"/>
              </w:rPr>
              <w:t>件</w:t>
            </w:r>
            <w:r w:rsidRPr="00CD5320">
              <w:rPr>
                <w:rFonts w:hint="eastAsia"/>
              </w:rPr>
              <w:t xml:space="preserve"> </w:t>
            </w:r>
            <w:r w:rsidRPr="00CD5320">
              <w:rPr>
                <w:rFonts w:hint="eastAsia"/>
              </w:rPr>
              <w:t>名：</w:t>
            </w:r>
          </w:p>
        </w:tc>
        <w:tc>
          <w:tcPr>
            <w:tcW w:w="4083" w:type="pct"/>
            <w:gridSpan w:val="3"/>
            <w:vAlign w:val="center"/>
          </w:tcPr>
          <w:p w14:paraId="3F432E0F" w14:textId="77777777" w:rsidR="00DD6135" w:rsidRPr="00CD5320" w:rsidRDefault="00DD6135" w:rsidP="00C31BC6"/>
        </w:tc>
      </w:tr>
      <w:tr w:rsidR="00DD6135" w:rsidRPr="00CD5320" w14:paraId="3891EDDF" w14:textId="77777777" w:rsidTr="00C31BC6">
        <w:trPr>
          <w:cantSplit/>
          <w:trHeight w:val="397"/>
        </w:trPr>
        <w:tc>
          <w:tcPr>
            <w:tcW w:w="917" w:type="pct"/>
            <w:shd w:val="clear" w:color="auto" w:fill="D9D9D9" w:themeFill="background1" w:themeFillShade="D9"/>
            <w:vAlign w:val="center"/>
          </w:tcPr>
          <w:p w14:paraId="41A93674" w14:textId="77777777" w:rsidR="00DD6135" w:rsidRPr="00CD5320" w:rsidRDefault="00DD6135" w:rsidP="00C31BC6">
            <w:pPr>
              <w:jc w:val="right"/>
            </w:pPr>
            <w:r w:rsidRPr="00CD5320">
              <w:rPr>
                <w:rFonts w:hint="eastAsia"/>
              </w:rPr>
              <w:t>文件摘要：</w:t>
            </w:r>
          </w:p>
        </w:tc>
        <w:tc>
          <w:tcPr>
            <w:tcW w:w="4083" w:type="pct"/>
            <w:gridSpan w:val="3"/>
            <w:vAlign w:val="center"/>
          </w:tcPr>
          <w:p w14:paraId="139AE6B8" w14:textId="77777777" w:rsidR="00DD6135" w:rsidRPr="00CD5320" w:rsidRDefault="00DD6135" w:rsidP="00C31BC6"/>
        </w:tc>
      </w:tr>
      <w:tr w:rsidR="00DD6135" w:rsidRPr="00CD5320" w14:paraId="1B234659" w14:textId="77777777" w:rsidTr="00C31BC6">
        <w:trPr>
          <w:cantSplit/>
          <w:trHeight w:val="397"/>
        </w:trPr>
        <w:tc>
          <w:tcPr>
            <w:tcW w:w="917" w:type="pct"/>
            <w:shd w:val="clear" w:color="auto" w:fill="D9D9D9" w:themeFill="background1" w:themeFillShade="D9"/>
            <w:vAlign w:val="center"/>
          </w:tcPr>
          <w:p w14:paraId="515F535C" w14:textId="77777777" w:rsidR="00DD6135" w:rsidRPr="00CD5320" w:rsidRDefault="00DD6135" w:rsidP="00C31BC6">
            <w:pPr>
              <w:jc w:val="right"/>
            </w:pPr>
            <w:r w:rsidRPr="00CD5320">
              <w:rPr>
                <w:rFonts w:hint="eastAsia"/>
              </w:rPr>
              <w:t>项目名称：</w:t>
            </w:r>
          </w:p>
        </w:tc>
        <w:tc>
          <w:tcPr>
            <w:tcW w:w="4083" w:type="pct"/>
            <w:gridSpan w:val="3"/>
            <w:vAlign w:val="center"/>
          </w:tcPr>
          <w:p w14:paraId="510DD7F9" w14:textId="77777777" w:rsidR="00DD6135" w:rsidRPr="00CD5320" w:rsidRDefault="00DD6135" w:rsidP="00C31BC6"/>
        </w:tc>
      </w:tr>
      <w:tr w:rsidR="00DD6135" w:rsidRPr="00CD5320" w14:paraId="47D158EC" w14:textId="77777777" w:rsidTr="00C31BC6">
        <w:trPr>
          <w:cantSplit/>
          <w:trHeight w:val="397"/>
        </w:trPr>
        <w:tc>
          <w:tcPr>
            <w:tcW w:w="917" w:type="pct"/>
            <w:shd w:val="clear" w:color="auto" w:fill="D9D9D9" w:themeFill="background1" w:themeFillShade="D9"/>
            <w:vAlign w:val="center"/>
          </w:tcPr>
          <w:p w14:paraId="334E8479" w14:textId="77777777" w:rsidR="00DD6135" w:rsidRPr="00CD5320" w:rsidRDefault="00DD6135" w:rsidP="00C31BC6">
            <w:pPr>
              <w:jc w:val="right"/>
            </w:pPr>
            <w:r w:rsidRPr="00CD5320">
              <w:rPr>
                <w:rFonts w:hint="eastAsia"/>
              </w:rPr>
              <w:t>当前阶段：</w:t>
            </w:r>
          </w:p>
        </w:tc>
        <w:tc>
          <w:tcPr>
            <w:tcW w:w="4083" w:type="pct"/>
            <w:gridSpan w:val="3"/>
            <w:vAlign w:val="center"/>
          </w:tcPr>
          <w:p w14:paraId="663CDC03" w14:textId="77777777" w:rsidR="00DD6135" w:rsidRPr="00CD5320" w:rsidRDefault="00DD6135" w:rsidP="00C31BC6">
            <w:r w:rsidRPr="00CD5320">
              <w:rPr>
                <w:rFonts w:hint="eastAsia"/>
              </w:rPr>
              <w:t>需求调研阶段</w:t>
            </w:r>
          </w:p>
        </w:tc>
      </w:tr>
      <w:tr w:rsidR="00DD6135" w:rsidRPr="00CD5320" w14:paraId="46310ED4" w14:textId="77777777" w:rsidTr="00C31BC6">
        <w:trPr>
          <w:cantSplit/>
          <w:trHeight w:val="397"/>
        </w:trPr>
        <w:tc>
          <w:tcPr>
            <w:tcW w:w="917" w:type="pct"/>
            <w:shd w:val="clear" w:color="auto" w:fill="D9D9D9" w:themeFill="background1" w:themeFillShade="D9"/>
            <w:vAlign w:val="center"/>
          </w:tcPr>
          <w:p w14:paraId="454D3CE9" w14:textId="77777777" w:rsidR="00DD6135" w:rsidRPr="00CD5320" w:rsidRDefault="00DD6135" w:rsidP="00C31BC6">
            <w:pPr>
              <w:jc w:val="right"/>
            </w:pPr>
            <w:r w:rsidRPr="00CD5320">
              <w:rPr>
                <w:rFonts w:hint="eastAsia"/>
              </w:rPr>
              <w:t>版权所有：</w:t>
            </w:r>
          </w:p>
        </w:tc>
        <w:tc>
          <w:tcPr>
            <w:tcW w:w="4083" w:type="pct"/>
            <w:gridSpan w:val="3"/>
            <w:vAlign w:val="center"/>
          </w:tcPr>
          <w:p w14:paraId="3F26950E" w14:textId="77777777" w:rsidR="00DD6135" w:rsidRPr="00CD5320" w:rsidRDefault="00DD6135" w:rsidP="00C31BC6"/>
        </w:tc>
      </w:tr>
    </w:tbl>
    <w:p w14:paraId="6312C590" w14:textId="77777777" w:rsidR="00DD6135" w:rsidRPr="00CD5320" w:rsidRDefault="00DD6135" w:rsidP="00DD6135"/>
    <w:p w14:paraId="62320A64" w14:textId="77777777" w:rsidR="00DD6135" w:rsidRPr="00CD5320" w:rsidRDefault="00DD6135" w:rsidP="00DD6135">
      <w:pPr>
        <w:sectPr w:rsidR="00DD6135" w:rsidRPr="00CD5320" w:rsidSect="00DF63C6">
          <w:headerReference w:type="default" r:id="rId9"/>
          <w:footerReference w:type="default" r:id="rId10"/>
          <w:pgSz w:w="11906" w:h="16838"/>
          <w:pgMar w:top="1440" w:right="1800" w:bottom="1440" w:left="1800" w:header="851" w:footer="992" w:gutter="0"/>
          <w:cols w:space="425"/>
          <w:docGrid w:type="lines" w:linePitch="312"/>
        </w:sectPr>
      </w:pPr>
    </w:p>
    <w:p w14:paraId="34C57971" w14:textId="77777777" w:rsidR="00AB6F5A" w:rsidRPr="00CD5320" w:rsidRDefault="00AB6F5A" w:rsidP="00AB6F5A">
      <w:pPr>
        <w:pStyle w:val="1"/>
        <w:spacing w:before="0" w:after="0"/>
      </w:pPr>
      <w:bookmarkStart w:id="20" w:name="_Toc316890167"/>
      <w:bookmarkStart w:id="21" w:name="_Toc323198317"/>
      <w:bookmarkStart w:id="22" w:name="_Toc117777809"/>
      <w:r w:rsidRPr="00CD5320">
        <w:rPr>
          <w:rFonts w:hint="eastAsia"/>
        </w:rPr>
        <w:lastRenderedPageBreak/>
        <w:t>修改历史</w:t>
      </w:r>
      <w:bookmarkEnd w:id="20"/>
      <w:bookmarkEnd w:id="21"/>
      <w:bookmarkEnd w:id="22"/>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2"/>
        <w:gridCol w:w="993"/>
        <w:gridCol w:w="1134"/>
        <w:gridCol w:w="2835"/>
        <w:gridCol w:w="992"/>
        <w:gridCol w:w="1559"/>
      </w:tblGrid>
      <w:tr w:rsidR="00AB6F5A" w:rsidRPr="00CD5320" w14:paraId="12C2C9A1" w14:textId="77777777" w:rsidTr="00C31BC6">
        <w:trPr>
          <w:trHeight w:val="397"/>
        </w:trPr>
        <w:tc>
          <w:tcPr>
            <w:tcW w:w="1242" w:type="dxa"/>
            <w:shd w:val="pct20" w:color="auto" w:fill="auto"/>
            <w:vAlign w:val="center"/>
          </w:tcPr>
          <w:p w14:paraId="16D0B919" w14:textId="77777777" w:rsidR="00AB6F5A" w:rsidRPr="00CD5320" w:rsidRDefault="00AB6F5A" w:rsidP="00C31BC6">
            <w:pPr>
              <w:jc w:val="center"/>
              <w:rPr>
                <w:b/>
              </w:rPr>
            </w:pPr>
            <w:r w:rsidRPr="00CD5320">
              <w:rPr>
                <w:rFonts w:hint="eastAsia"/>
                <w:b/>
              </w:rPr>
              <w:t>日期</w:t>
            </w:r>
          </w:p>
        </w:tc>
        <w:tc>
          <w:tcPr>
            <w:tcW w:w="993" w:type="dxa"/>
            <w:shd w:val="pct20" w:color="auto" w:fill="auto"/>
            <w:vAlign w:val="center"/>
          </w:tcPr>
          <w:p w14:paraId="6059ADC6" w14:textId="77777777" w:rsidR="00AB6F5A" w:rsidRPr="00CD5320" w:rsidRDefault="00AB6F5A" w:rsidP="00C31BC6">
            <w:pPr>
              <w:jc w:val="center"/>
              <w:rPr>
                <w:b/>
              </w:rPr>
            </w:pPr>
            <w:r w:rsidRPr="00CD5320">
              <w:rPr>
                <w:rFonts w:hint="eastAsia"/>
                <w:b/>
              </w:rPr>
              <w:t>版本</w:t>
            </w:r>
          </w:p>
        </w:tc>
        <w:tc>
          <w:tcPr>
            <w:tcW w:w="1134" w:type="dxa"/>
            <w:shd w:val="pct20" w:color="auto" w:fill="auto"/>
            <w:vAlign w:val="center"/>
          </w:tcPr>
          <w:p w14:paraId="6B6C7FE2" w14:textId="77777777" w:rsidR="00AB6F5A" w:rsidRPr="00CD5320" w:rsidRDefault="00AB6F5A" w:rsidP="00C31BC6">
            <w:pPr>
              <w:jc w:val="center"/>
              <w:rPr>
                <w:b/>
              </w:rPr>
            </w:pPr>
            <w:r w:rsidRPr="00CD5320">
              <w:rPr>
                <w:rFonts w:hint="eastAsia"/>
                <w:b/>
              </w:rPr>
              <w:t>作者</w:t>
            </w:r>
          </w:p>
        </w:tc>
        <w:tc>
          <w:tcPr>
            <w:tcW w:w="2835" w:type="dxa"/>
            <w:shd w:val="pct20" w:color="auto" w:fill="auto"/>
            <w:vAlign w:val="center"/>
          </w:tcPr>
          <w:p w14:paraId="3C730414" w14:textId="77777777" w:rsidR="00AB6F5A" w:rsidRPr="00CD5320" w:rsidRDefault="00AB6F5A" w:rsidP="00C31BC6">
            <w:pPr>
              <w:jc w:val="center"/>
              <w:rPr>
                <w:b/>
              </w:rPr>
            </w:pPr>
            <w:r w:rsidRPr="00CD5320">
              <w:rPr>
                <w:rFonts w:hint="eastAsia"/>
                <w:b/>
              </w:rPr>
              <w:t>修改内容</w:t>
            </w:r>
          </w:p>
        </w:tc>
        <w:tc>
          <w:tcPr>
            <w:tcW w:w="992" w:type="dxa"/>
            <w:tcBorders>
              <w:right w:val="single" w:sz="4" w:space="0" w:color="auto"/>
            </w:tcBorders>
            <w:shd w:val="pct20" w:color="auto" w:fill="auto"/>
            <w:vAlign w:val="center"/>
          </w:tcPr>
          <w:p w14:paraId="23703A3A" w14:textId="77777777" w:rsidR="00AB6F5A" w:rsidRPr="00CD5320" w:rsidRDefault="00AB6F5A" w:rsidP="00C31BC6">
            <w:pPr>
              <w:jc w:val="center"/>
              <w:rPr>
                <w:b/>
              </w:rPr>
            </w:pPr>
            <w:r w:rsidRPr="00CD5320">
              <w:rPr>
                <w:rFonts w:hint="eastAsia"/>
                <w:b/>
              </w:rPr>
              <w:t>评审号</w:t>
            </w:r>
          </w:p>
        </w:tc>
        <w:tc>
          <w:tcPr>
            <w:tcW w:w="1559" w:type="dxa"/>
            <w:tcBorders>
              <w:left w:val="single" w:sz="4" w:space="0" w:color="auto"/>
            </w:tcBorders>
            <w:shd w:val="pct20" w:color="auto" w:fill="auto"/>
            <w:vAlign w:val="center"/>
          </w:tcPr>
          <w:p w14:paraId="23767713" w14:textId="77777777" w:rsidR="00AB6F5A" w:rsidRPr="00CD5320" w:rsidRDefault="00AB6F5A" w:rsidP="00C31BC6">
            <w:pPr>
              <w:jc w:val="center"/>
              <w:rPr>
                <w:b/>
              </w:rPr>
            </w:pPr>
            <w:r w:rsidRPr="00CD5320">
              <w:rPr>
                <w:rFonts w:hint="eastAsia"/>
                <w:b/>
              </w:rPr>
              <w:t>更改请求号</w:t>
            </w:r>
          </w:p>
        </w:tc>
      </w:tr>
      <w:tr w:rsidR="00AB6F5A" w:rsidRPr="00CD5320" w14:paraId="0B605B77" w14:textId="77777777" w:rsidTr="00C31BC6">
        <w:trPr>
          <w:trHeight w:val="397"/>
        </w:trPr>
        <w:tc>
          <w:tcPr>
            <w:tcW w:w="1242" w:type="dxa"/>
            <w:vAlign w:val="center"/>
          </w:tcPr>
          <w:p w14:paraId="55BDE208" w14:textId="6E71852B" w:rsidR="00AB6F5A" w:rsidRPr="00CD5320" w:rsidRDefault="00AB6F5A" w:rsidP="00C31BC6">
            <w:r w:rsidRPr="00CD5320">
              <w:rPr>
                <w:rFonts w:hint="eastAsia"/>
              </w:rPr>
              <w:t>20</w:t>
            </w:r>
            <w:r w:rsidR="00234A91" w:rsidRPr="00CD5320">
              <w:t>22</w:t>
            </w:r>
            <w:r w:rsidRPr="00CD5320">
              <w:rPr>
                <w:rFonts w:hint="eastAsia"/>
              </w:rPr>
              <w:t>-</w:t>
            </w:r>
            <w:r w:rsidR="00234A91" w:rsidRPr="00CD5320">
              <w:t>10</w:t>
            </w:r>
            <w:r w:rsidRPr="00CD5320">
              <w:rPr>
                <w:rFonts w:hint="eastAsia"/>
              </w:rPr>
              <w:t>-2</w:t>
            </w:r>
            <w:r w:rsidR="00234A91" w:rsidRPr="00CD5320">
              <w:t>6</w:t>
            </w:r>
          </w:p>
        </w:tc>
        <w:tc>
          <w:tcPr>
            <w:tcW w:w="993" w:type="dxa"/>
            <w:vAlign w:val="center"/>
          </w:tcPr>
          <w:p w14:paraId="70951DC0" w14:textId="77777777" w:rsidR="00AB6F5A" w:rsidRPr="00CD5320" w:rsidRDefault="00AB6F5A" w:rsidP="00C31BC6">
            <w:pPr>
              <w:jc w:val="center"/>
            </w:pPr>
            <w:r w:rsidRPr="00CD5320">
              <w:rPr>
                <w:rFonts w:hint="eastAsia"/>
              </w:rPr>
              <w:t>V1.0.0</w:t>
            </w:r>
          </w:p>
        </w:tc>
        <w:tc>
          <w:tcPr>
            <w:tcW w:w="1134" w:type="dxa"/>
            <w:vAlign w:val="center"/>
          </w:tcPr>
          <w:p w14:paraId="23A34E94" w14:textId="2BE9D84A" w:rsidR="00AB6F5A" w:rsidRPr="00CD5320" w:rsidRDefault="00E023A5" w:rsidP="00C31BC6">
            <w:pPr>
              <w:jc w:val="center"/>
            </w:pPr>
            <w:r w:rsidRPr="00CD5320">
              <w:rPr>
                <w:rFonts w:hint="eastAsia"/>
              </w:rPr>
              <w:t>梅雨欣、黄海龙、裘鸿嘉、王</w:t>
            </w:r>
            <w:r w:rsidRPr="00CD5320">
              <w:rPr>
                <w:rFonts w:hint="eastAsia"/>
              </w:rPr>
              <w:t xml:space="preserve"> </w:t>
            </w:r>
            <w:r w:rsidRPr="00CD5320">
              <w:t xml:space="preserve"> </w:t>
            </w:r>
            <w:r w:rsidRPr="00CD5320">
              <w:rPr>
                <w:rFonts w:hint="eastAsia"/>
              </w:rPr>
              <w:t>晶、陈心怡</w:t>
            </w:r>
          </w:p>
        </w:tc>
        <w:tc>
          <w:tcPr>
            <w:tcW w:w="2835" w:type="dxa"/>
            <w:vAlign w:val="center"/>
          </w:tcPr>
          <w:p w14:paraId="4B0A591C" w14:textId="10DF960F" w:rsidR="00AB6F5A" w:rsidRPr="00CD5320" w:rsidRDefault="00057D68" w:rsidP="00C31BC6">
            <w:r w:rsidRPr="00CD5320">
              <w:rPr>
                <w:rFonts w:hint="eastAsia"/>
              </w:rPr>
              <w:t>定义文件模板</w:t>
            </w:r>
            <w:r w:rsidR="00E023A5" w:rsidRPr="00CD5320">
              <w:rPr>
                <w:rFonts w:hint="eastAsia"/>
              </w:rPr>
              <w:t>、完成文档初版</w:t>
            </w:r>
            <w:r w:rsidR="00131E97" w:rsidRPr="00CD5320">
              <w:rPr>
                <w:rFonts w:hint="eastAsia"/>
              </w:rPr>
              <w:t>，编写总体需求说明</w:t>
            </w:r>
          </w:p>
        </w:tc>
        <w:tc>
          <w:tcPr>
            <w:tcW w:w="992" w:type="dxa"/>
            <w:tcBorders>
              <w:right w:val="single" w:sz="4" w:space="0" w:color="auto"/>
            </w:tcBorders>
            <w:vAlign w:val="center"/>
          </w:tcPr>
          <w:p w14:paraId="67095CBD" w14:textId="77777777" w:rsidR="00AB6F5A" w:rsidRPr="00CD5320" w:rsidRDefault="00AB6F5A" w:rsidP="00C31BC6">
            <w:pPr>
              <w:jc w:val="center"/>
            </w:pPr>
          </w:p>
        </w:tc>
        <w:tc>
          <w:tcPr>
            <w:tcW w:w="1559" w:type="dxa"/>
            <w:tcBorders>
              <w:left w:val="single" w:sz="4" w:space="0" w:color="auto"/>
            </w:tcBorders>
            <w:vAlign w:val="center"/>
          </w:tcPr>
          <w:p w14:paraId="6D37A921" w14:textId="77777777" w:rsidR="00AB6F5A" w:rsidRPr="00CD5320" w:rsidRDefault="00AB6F5A" w:rsidP="00C31BC6">
            <w:pPr>
              <w:jc w:val="center"/>
            </w:pPr>
          </w:p>
        </w:tc>
      </w:tr>
      <w:tr w:rsidR="00AB6F5A" w:rsidRPr="00CD5320" w14:paraId="2F094452" w14:textId="77777777" w:rsidTr="00C31BC6">
        <w:trPr>
          <w:trHeight w:val="397"/>
        </w:trPr>
        <w:tc>
          <w:tcPr>
            <w:tcW w:w="1242" w:type="dxa"/>
            <w:tcBorders>
              <w:bottom w:val="single" w:sz="4" w:space="0" w:color="auto"/>
            </w:tcBorders>
            <w:vAlign w:val="center"/>
          </w:tcPr>
          <w:p w14:paraId="0AA19D1B" w14:textId="77777777" w:rsidR="00AB6F5A" w:rsidRPr="00CD5320" w:rsidRDefault="00AB6F5A" w:rsidP="00C31BC6"/>
        </w:tc>
        <w:tc>
          <w:tcPr>
            <w:tcW w:w="993" w:type="dxa"/>
            <w:tcBorders>
              <w:bottom w:val="single" w:sz="4" w:space="0" w:color="auto"/>
            </w:tcBorders>
            <w:vAlign w:val="center"/>
          </w:tcPr>
          <w:p w14:paraId="7514C31D" w14:textId="77777777" w:rsidR="00AB6F5A" w:rsidRPr="00CD5320" w:rsidRDefault="00AB6F5A" w:rsidP="00C31BC6">
            <w:pPr>
              <w:jc w:val="center"/>
            </w:pPr>
          </w:p>
        </w:tc>
        <w:tc>
          <w:tcPr>
            <w:tcW w:w="1134" w:type="dxa"/>
            <w:tcBorders>
              <w:bottom w:val="single" w:sz="4" w:space="0" w:color="auto"/>
            </w:tcBorders>
            <w:vAlign w:val="center"/>
          </w:tcPr>
          <w:p w14:paraId="388E131E" w14:textId="77777777" w:rsidR="00AB6F5A" w:rsidRPr="00CD5320" w:rsidRDefault="00AB6F5A" w:rsidP="00C31BC6">
            <w:pPr>
              <w:jc w:val="center"/>
            </w:pPr>
          </w:p>
        </w:tc>
        <w:tc>
          <w:tcPr>
            <w:tcW w:w="2835" w:type="dxa"/>
            <w:tcBorders>
              <w:bottom w:val="single" w:sz="4" w:space="0" w:color="auto"/>
            </w:tcBorders>
            <w:vAlign w:val="center"/>
          </w:tcPr>
          <w:p w14:paraId="3D8028CF" w14:textId="77777777" w:rsidR="00AB6F5A" w:rsidRPr="00CD5320" w:rsidRDefault="00AB6F5A" w:rsidP="00C31BC6"/>
        </w:tc>
        <w:tc>
          <w:tcPr>
            <w:tcW w:w="992" w:type="dxa"/>
            <w:tcBorders>
              <w:bottom w:val="single" w:sz="4" w:space="0" w:color="auto"/>
              <w:right w:val="single" w:sz="4" w:space="0" w:color="auto"/>
            </w:tcBorders>
            <w:vAlign w:val="center"/>
          </w:tcPr>
          <w:p w14:paraId="78AA6EE7" w14:textId="77777777" w:rsidR="00AB6F5A" w:rsidRPr="00CD5320" w:rsidRDefault="00AB6F5A" w:rsidP="00C31BC6">
            <w:pPr>
              <w:jc w:val="center"/>
            </w:pPr>
          </w:p>
        </w:tc>
        <w:tc>
          <w:tcPr>
            <w:tcW w:w="1559" w:type="dxa"/>
            <w:tcBorders>
              <w:left w:val="single" w:sz="4" w:space="0" w:color="auto"/>
              <w:bottom w:val="single" w:sz="4" w:space="0" w:color="auto"/>
            </w:tcBorders>
            <w:vAlign w:val="center"/>
          </w:tcPr>
          <w:p w14:paraId="3D6D8EBA" w14:textId="77777777" w:rsidR="00AB6F5A" w:rsidRPr="00CD5320" w:rsidRDefault="00AB6F5A" w:rsidP="00C31BC6">
            <w:pPr>
              <w:jc w:val="center"/>
            </w:pPr>
          </w:p>
        </w:tc>
      </w:tr>
      <w:tr w:rsidR="00AB6F5A" w:rsidRPr="00CD5320" w14:paraId="23EB894B" w14:textId="77777777" w:rsidTr="00C31BC6">
        <w:trPr>
          <w:trHeight w:val="397"/>
        </w:trPr>
        <w:tc>
          <w:tcPr>
            <w:tcW w:w="1242" w:type="dxa"/>
            <w:tcBorders>
              <w:top w:val="single" w:sz="4" w:space="0" w:color="auto"/>
            </w:tcBorders>
            <w:vAlign w:val="center"/>
          </w:tcPr>
          <w:p w14:paraId="118ED3F6" w14:textId="77777777" w:rsidR="00AB6F5A" w:rsidRPr="00CD5320" w:rsidRDefault="00AB6F5A" w:rsidP="00C31BC6"/>
        </w:tc>
        <w:tc>
          <w:tcPr>
            <w:tcW w:w="993" w:type="dxa"/>
            <w:tcBorders>
              <w:top w:val="single" w:sz="4" w:space="0" w:color="auto"/>
            </w:tcBorders>
            <w:vAlign w:val="center"/>
          </w:tcPr>
          <w:p w14:paraId="2F663380" w14:textId="77777777" w:rsidR="00AB6F5A" w:rsidRPr="00CD5320" w:rsidRDefault="00AB6F5A" w:rsidP="00C31BC6">
            <w:pPr>
              <w:jc w:val="center"/>
            </w:pPr>
          </w:p>
        </w:tc>
        <w:tc>
          <w:tcPr>
            <w:tcW w:w="1134" w:type="dxa"/>
            <w:tcBorders>
              <w:top w:val="single" w:sz="4" w:space="0" w:color="auto"/>
            </w:tcBorders>
            <w:vAlign w:val="center"/>
          </w:tcPr>
          <w:p w14:paraId="7ED272A3" w14:textId="77777777" w:rsidR="00AB6F5A" w:rsidRPr="00CD5320" w:rsidRDefault="00AB6F5A" w:rsidP="00C31BC6">
            <w:pPr>
              <w:jc w:val="center"/>
            </w:pPr>
          </w:p>
        </w:tc>
        <w:tc>
          <w:tcPr>
            <w:tcW w:w="2835" w:type="dxa"/>
            <w:tcBorders>
              <w:top w:val="single" w:sz="4" w:space="0" w:color="auto"/>
            </w:tcBorders>
            <w:vAlign w:val="center"/>
          </w:tcPr>
          <w:p w14:paraId="6A84DFCF" w14:textId="77777777" w:rsidR="00AB6F5A" w:rsidRPr="00CD5320" w:rsidRDefault="00AB6F5A" w:rsidP="00C31BC6"/>
        </w:tc>
        <w:tc>
          <w:tcPr>
            <w:tcW w:w="992" w:type="dxa"/>
            <w:tcBorders>
              <w:top w:val="single" w:sz="4" w:space="0" w:color="auto"/>
              <w:right w:val="single" w:sz="4" w:space="0" w:color="auto"/>
            </w:tcBorders>
            <w:vAlign w:val="center"/>
          </w:tcPr>
          <w:p w14:paraId="068AE723" w14:textId="77777777" w:rsidR="00AB6F5A" w:rsidRPr="00CD5320" w:rsidRDefault="00AB6F5A" w:rsidP="00C31BC6">
            <w:pPr>
              <w:jc w:val="center"/>
            </w:pPr>
          </w:p>
        </w:tc>
        <w:tc>
          <w:tcPr>
            <w:tcW w:w="1559" w:type="dxa"/>
            <w:tcBorders>
              <w:top w:val="single" w:sz="4" w:space="0" w:color="auto"/>
              <w:left w:val="single" w:sz="4" w:space="0" w:color="auto"/>
            </w:tcBorders>
            <w:vAlign w:val="center"/>
          </w:tcPr>
          <w:p w14:paraId="19D1E283" w14:textId="77777777" w:rsidR="00AB6F5A" w:rsidRPr="00CD5320" w:rsidRDefault="00AB6F5A" w:rsidP="00C31BC6">
            <w:pPr>
              <w:jc w:val="center"/>
            </w:pPr>
          </w:p>
        </w:tc>
      </w:tr>
    </w:tbl>
    <w:p w14:paraId="1DFEC396" w14:textId="77777777" w:rsidR="00AB6F5A" w:rsidRPr="00CD5320" w:rsidRDefault="00AB6F5A" w:rsidP="00AB6F5A"/>
    <w:p w14:paraId="51A213F4" w14:textId="77777777" w:rsidR="00AB6F5A" w:rsidRPr="00CD5320" w:rsidRDefault="00AB6F5A" w:rsidP="00AB6F5A">
      <w:pPr>
        <w:sectPr w:rsidR="00AB6F5A" w:rsidRPr="00CD5320" w:rsidSect="00DF63C6">
          <w:pgSz w:w="11906" w:h="16838"/>
          <w:pgMar w:top="1440" w:right="1800" w:bottom="1440" w:left="1800" w:header="851" w:footer="992" w:gutter="0"/>
          <w:cols w:space="425"/>
          <w:docGrid w:type="lines" w:linePitch="312"/>
        </w:sectPr>
      </w:pPr>
    </w:p>
    <w:p w14:paraId="51E455E6" w14:textId="77777777" w:rsidR="006878E9" w:rsidRPr="00CD5320" w:rsidRDefault="009733A2" w:rsidP="002C0E95">
      <w:pPr>
        <w:pStyle w:val="1"/>
        <w:spacing w:before="0" w:after="0"/>
        <w:jc w:val="center"/>
      </w:pPr>
      <w:bookmarkStart w:id="23" w:name="_Toc117777810"/>
      <w:r w:rsidRPr="00CD5320">
        <w:rPr>
          <w:rFonts w:hint="eastAsia"/>
        </w:rPr>
        <w:lastRenderedPageBreak/>
        <w:t>目录</w:t>
      </w:r>
      <w:bookmarkEnd w:id="23"/>
    </w:p>
    <w:p w14:paraId="40F925BF" w14:textId="1B61E61E" w:rsidR="00C868A8" w:rsidRPr="00CD5320" w:rsidRDefault="00D6202C">
      <w:pPr>
        <w:pStyle w:val="TOC1"/>
        <w:rPr>
          <w:rFonts w:asciiTheme="minorHAnsi" w:eastAsiaTheme="minorEastAsia" w:hAnsiTheme="minorHAnsi" w:hint="eastAsia"/>
          <w:b w:val="0"/>
        </w:rPr>
      </w:pPr>
      <w:r w:rsidRPr="00CD5320">
        <w:fldChar w:fldCharType="begin"/>
      </w:r>
      <w:r w:rsidRPr="00CD5320">
        <w:instrText xml:space="preserve"> </w:instrText>
      </w:r>
      <w:r w:rsidRPr="00CD5320">
        <w:rPr>
          <w:rFonts w:hint="eastAsia"/>
        </w:rPr>
        <w:instrText>TOC \o "1-3" \h \z \u</w:instrText>
      </w:r>
      <w:r w:rsidRPr="00CD5320">
        <w:instrText xml:space="preserve"> </w:instrText>
      </w:r>
      <w:r w:rsidRPr="00CD5320">
        <w:fldChar w:fldCharType="separate"/>
      </w:r>
    </w:p>
    <w:p w14:paraId="3129D459" w14:textId="27A64DAF" w:rsidR="00C868A8" w:rsidRPr="00CD5320" w:rsidRDefault="00C868A8">
      <w:pPr>
        <w:pStyle w:val="TOC1"/>
        <w:rPr>
          <w:rFonts w:asciiTheme="minorHAnsi" w:eastAsiaTheme="minorEastAsia" w:hAnsiTheme="minorHAnsi"/>
          <w:b w:val="0"/>
        </w:rPr>
      </w:pPr>
      <w:hyperlink w:anchor="_Toc117777811" w:history="1">
        <w:r w:rsidRPr="00CD5320">
          <w:rPr>
            <w:rStyle w:val="a7"/>
          </w:rPr>
          <w:t>一、</w:t>
        </w:r>
        <w:r w:rsidRPr="00CD5320">
          <w:rPr>
            <w:rFonts w:asciiTheme="minorHAnsi" w:eastAsiaTheme="minorEastAsia" w:hAnsiTheme="minorHAnsi"/>
            <w:b w:val="0"/>
          </w:rPr>
          <w:tab/>
        </w:r>
        <w:r w:rsidRPr="00CD5320">
          <w:rPr>
            <w:rStyle w:val="a7"/>
          </w:rPr>
          <w:t>引言</w:t>
        </w:r>
        <w:r w:rsidRPr="00CD5320">
          <w:rPr>
            <w:webHidden/>
          </w:rPr>
          <w:tab/>
        </w:r>
        <w:r w:rsidRPr="00CD5320">
          <w:rPr>
            <w:webHidden/>
          </w:rPr>
          <w:fldChar w:fldCharType="begin"/>
        </w:r>
        <w:r w:rsidRPr="00CD5320">
          <w:rPr>
            <w:webHidden/>
          </w:rPr>
          <w:instrText xml:space="preserve"> PAGEREF _Toc117777811 \h </w:instrText>
        </w:r>
        <w:r w:rsidRPr="00CD5320">
          <w:rPr>
            <w:webHidden/>
          </w:rPr>
        </w:r>
        <w:r w:rsidRPr="00CD5320">
          <w:rPr>
            <w:webHidden/>
          </w:rPr>
          <w:fldChar w:fldCharType="separate"/>
        </w:r>
        <w:r w:rsidRPr="00CD5320">
          <w:rPr>
            <w:webHidden/>
          </w:rPr>
          <w:t>6</w:t>
        </w:r>
        <w:r w:rsidRPr="00CD5320">
          <w:rPr>
            <w:webHidden/>
          </w:rPr>
          <w:fldChar w:fldCharType="end"/>
        </w:r>
      </w:hyperlink>
    </w:p>
    <w:p w14:paraId="2CC42A82" w14:textId="71606801" w:rsidR="00C868A8" w:rsidRPr="00CD5320" w:rsidRDefault="00C868A8">
      <w:pPr>
        <w:pStyle w:val="TOC2"/>
        <w:tabs>
          <w:tab w:val="left" w:pos="1260"/>
          <w:tab w:val="right" w:leader="dot" w:pos="8296"/>
        </w:tabs>
        <w:rPr>
          <w:noProof/>
        </w:rPr>
      </w:pPr>
      <w:hyperlink w:anchor="_Toc117777812" w:history="1">
        <w:r w:rsidRPr="00CD5320">
          <w:rPr>
            <w:rStyle w:val="a7"/>
            <w:noProof/>
          </w:rPr>
          <w:t>1.1</w:t>
        </w:r>
        <w:r w:rsidRPr="00CD5320">
          <w:rPr>
            <w:rStyle w:val="a7"/>
            <w:noProof/>
          </w:rPr>
          <w:t>、</w:t>
        </w:r>
        <w:r w:rsidRPr="00CD5320">
          <w:rPr>
            <w:noProof/>
          </w:rPr>
          <w:tab/>
        </w:r>
        <w:r w:rsidRPr="00CD5320">
          <w:rPr>
            <w:rStyle w:val="a7"/>
            <w:noProof/>
          </w:rPr>
          <w:t>编写目的</w:t>
        </w:r>
        <w:r w:rsidRPr="00CD5320">
          <w:rPr>
            <w:noProof/>
            <w:webHidden/>
          </w:rPr>
          <w:tab/>
        </w:r>
        <w:r w:rsidRPr="00CD5320">
          <w:rPr>
            <w:noProof/>
            <w:webHidden/>
          </w:rPr>
          <w:fldChar w:fldCharType="begin"/>
        </w:r>
        <w:r w:rsidRPr="00CD5320">
          <w:rPr>
            <w:noProof/>
            <w:webHidden/>
          </w:rPr>
          <w:instrText xml:space="preserve"> PAGEREF _Toc117777812 \h </w:instrText>
        </w:r>
        <w:r w:rsidRPr="00CD5320">
          <w:rPr>
            <w:noProof/>
            <w:webHidden/>
          </w:rPr>
        </w:r>
        <w:r w:rsidRPr="00CD5320">
          <w:rPr>
            <w:noProof/>
            <w:webHidden/>
          </w:rPr>
          <w:fldChar w:fldCharType="separate"/>
        </w:r>
        <w:r w:rsidRPr="00CD5320">
          <w:rPr>
            <w:noProof/>
            <w:webHidden/>
          </w:rPr>
          <w:t>6</w:t>
        </w:r>
        <w:r w:rsidRPr="00CD5320">
          <w:rPr>
            <w:noProof/>
            <w:webHidden/>
          </w:rPr>
          <w:fldChar w:fldCharType="end"/>
        </w:r>
      </w:hyperlink>
    </w:p>
    <w:p w14:paraId="7C9F7E56" w14:textId="11C6B7FD" w:rsidR="00C868A8" w:rsidRPr="00CD5320" w:rsidRDefault="00C868A8">
      <w:pPr>
        <w:pStyle w:val="TOC2"/>
        <w:tabs>
          <w:tab w:val="left" w:pos="1260"/>
          <w:tab w:val="right" w:leader="dot" w:pos="8296"/>
        </w:tabs>
        <w:rPr>
          <w:noProof/>
        </w:rPr>
      </w:pPr>
      <w:hyperlink w:anchor="_Toc117777813" w:history="1">
        <w:r w:rsidRPr="00CD5320">
          <w:rPr>
            <w:rStyle w:val="a7"/>
            <w:noProof/>
          </w:rPr>
          <w:t>1.2</w:t>
        </w:r>
        <w:r w:rsidRPr="00CD5320">
          <w:rPr>
            <w:rStyle w:val="a7"/>
            <w:noProof/>
          </w:rPr>
          <w:t>、</w:t>
        </w:r>
        <w:r w:rsidRPr="00CD5320">
          <w:rPr>
            <w:noProof/>
          </w:rPr>
          <w:tab/>
        </w:r>
        <w:r w:rsidRPr="00CD5320">
          <w:rPr>
            <w:rStyle w:val="a7"/>
            <w:noProof/>
          </w:rPr>
          <w:t>文档范围</w:t>
        </w:r>
        <w:r w:rsidRPr="00CD5320">
          <w:rPr>
            <w:noProof/>
            <w:webHidden/>
          </w:rPr>
          <w:tab/>
        </w:r>
        <w:r w:rsidRPr="00CD5320">
          <w:rPr>
            <w:noProof/>
            <w:webHidden/>
          </w:rPr>
          <w:fldChar w:fldCharType="begin"/>
        </w:r>
        <w:r w:rsidRPr="00CD5320">
          <w:rPr>
            <w:noProof/>
            <w:webHidden/>
          </w:rPr>
          <w:instrText xml:space="preserve"> PAGEREF _Toc117777813 \h </w:instrText>
        </w:r>
        <w:r w:rsidRPr="00CD5320">
          <w:rPr>
            <w:noProof/>
            <w:webHidden/>
          </w:rPr>
        </w:r>
        <w:r w:rsidRPr="00CD5320">
          <w:rPr>
            <w:noProof/>
            <w:webHidden/>
          </w:rPr>
          <w:fldChar w:fldCharType="separate"/>
        </w:r>
        <w:r w:rsidRPr="00CD5320">
          <w:rPr>
            <w:noProof/>
            <w:webHidden/>
          </w:rPr>
          <w:t>6</w:t>
        </w:r>
        <w:r w:rsidRPr="00CD5320">
          <w:rPr>
            <w:noProof/>
            <w:webHidden/>
          </w:rPr>
          <w:fldChar w:fldCharType="end"/>
        </w:r>
      </w:hyperlink>
    </w:p>
    <w:p w14:paraId="0DBEA387" w14:textId="2CAAB445" w:rsidR="00C868A8" w:rsidRPr="00CD5320" w:rsidRDefault="00C868A8">
      <w:pPr>
        <w:pStyle w:val="TOC2"/>
        <w:tabs>
          <w:tab w:val="left" w:pos="1260"/>
          <w:tab w:val="right" w:leader="dot" w:pos="8296"/>
        </w:tabs>
        <w:rPr>
          <w:noProof/>
        </w:rPr>
      </w:pPr>
      <w:hyperlink w:anchor="_Toc117777814" w:history="1">
        <w:r w:rsidRPr="00CD5320">
          <w:rPr>
            <w:rStyle w:val="a7"/>
            <w:noProof/>
          </w:rPr>
          <w:t>1.3</w:t>
        </w:r>
        <w:r w:rsidRPr="00CD5320">
          <w:rPr>
            <w:rStyle w:val="a7"/>
            <w:noProof/>
          </w:rPr>
          <w:t>、</w:t>
        </w:r>
        <w:r w:rsidRPr="00CD5320">
          <w:rPr>
            <w:noProof/>
          </w:rPr>
          <w:tab/>
        </w:r>
        <w:r w:rsidRPr="00CD5320">
          <w:rPr>
            <w:rStyle w:val="a7"/>
            <w:noProof/>
          </w:rPr>
          <w:t>预期用户描述</w:t>
        </w:r>
        <w:r w:rsidRPr="00CD5320">
          <w:rPr>
            <w:noProof/>
            <w:webHidden/>
          </w:rPr>
          <w:tab/>
        </w:r>
        <w:r w:rsidRPr="00CD5320">
          <w:rPr>
            <w:noProof/>
            <w:webHidden/>
          </w:rPr>
          <w:fldChar w:fldCharType="begin"/>
        </w:r>
        <w:r w:rsidRPr="00CD5320">
          <w:rPr>
            <w:noProof/>
            <w:webHidden/>
          </w:rPr>
          <w:instrText xml:space="preserve"> PAGEREF _Toc117777814 \h </w:instrText>
        </w:r>
        <w:r w:rsidRPr="00CD5320">
          <w:rPr>
            <w:noProof/>
            <w:webHidden/>
          </w:rPr>
        </w:r>
        <w:r w:rsidRPr="00CD5320">
          <w:rPr>
            <w:noProof/>
            <w:webHidden/>
          </w:rPr>
          <w:fldChar w:fldCharType="separate"/>
        </w:r>
        <w:r w:rsidRPr="00CD5320">
          <w:rPr>
            <w:noProof/>
            <w:webHidden/>
          </w:rPr>
          <w:t>6</w:t>
        </w:r>
        <w:r w:rsidRPr="00CD5320">
          <w:rPr>
            <w:noProof/>
            <w:webHidden/>
          </w:rPr>
          <w:fldChar w:fldCharType="end"/>
        </w:r>
      </w:hyperlink>
    </w:p>
    <w:p w14:paraId="6594364D" w14:textId="54B43FD6" w:rsidR="00C868A8" w:rsidRPr="00CD5320" w:rsidRDefault="00C868A8">
      <w:pPr>
        <w:pStyle w:val="TOC2"/>
        <w:tabs>
          <w:tab w:val="left" w:pos="1260"/>
          <w:tab w:val="right" w:leader="dot" w:pos="8296"/>
        </w:tabs>
        <w:rPr>
          <w:noProof/>
        </w:rPr>
      </w:pPr>
      <w:hyperlink w:anchor="_Toc117777815" w:history="1">
        <w:r w:rsidRPr="00CD5320">
          <w:rPr>
            <w:rStyle w:val="a7"/>
            <w:noProof/>
          </w:rPr>
          <w:t>1.4</w:t>
        </w:r>
        <w:r w:rsidRPr="00CD5320">
          <w:rPr>
            <w:rStyle w:val="a7"/>
            <w:noProof/>
          </w:rPr>
          <w:t>、</w:t>
        </w:r>
        <w:r w:rsidRPr="00CD5320">
          <w:rPr>
            <w:noProof/>
          </w:rPr>
          <w:tab/>
        </w:r>
        <w:r w:rsidRPr="00CD5320">
          <w:rPr>
            <w:rStyle w:val="a7"/>
            <w:noProof/>
          </w:rPr>
          <w:t>参考资料</w:t>
        </w:r>
        <w:r w:rsidRPr="00CD5320">
          <w:rPr>
            <w:noProof/>
            <w:webHidden/>
          </w:rPr>
          <w:tab/>
        </w:r>
        <w:r w:rsidRPr="00CD5320">
          <w:rPr>
            <w:noProof/>
            <w:webHidden/>
          </w:rPr>
          <w:fldChar w:fldCharType="begin"/>
        </w:r>
        <w:r w:rsidRPr="00CD5320">
          <w:rPr>
            <w:noProof/>
            <w:webHidden/>
          </w:rPr>
          <w:instrText xml:space="preserve"> PAGEREF _Toc117777815 \h </w:instrText>
        </w:r>
        <w:r w:rsidRPr="00CD5320">
          <w:rPr>
            <w:noProof/>
            <w:webHidden/>
          </w:rPr>
        </w:r>
        <w:r w:rsidRPr="00CD5320">
          <w:rPr>
            <w:noProof/>
            <w:webHidden/>
          </w:rPr>
          <w:fldChar w:fldCharType="separate"/>
        </w:r>
        <w:r w:rsidRPr="00CD5320">
          <w:rPr>
            <w:noProof/>
            <w:webHidden/>
          </w:rPr>
          <w:t>7</w:t>
        </w:r>
        <w:r w:rsidRPr="00CD5320">
          <w:rPr>
            <w:noProof/>
            <w:webHidden/>
          </w:rPr>
          <w:fldChar w:fldCharType="end"/>
        </w:r>
      </w:hyperlink>
    </w:p>
    <w:p w14:paraId="01F41406" w14:textId="329B1E17" w:rsidR="00C868A8" w:rsidRPr="00CD5320" w:rsidRDefault="00C868A8">
      <w:pPr>
        <w:pStyle w:val="TOC1"/>
        <w:rPr>
          <w:rFonts w:asciiTheme="minorHAnsi" w:eastAsiaTheme="minorEastAsia" w:hAnsiTheme="minorHAnsi"/>
          <w:b w:val="0"/>
        </w:rPr>
      </w:pPr>
      <w:hyperlink w:anchor="_Toc117777816" w:history="1">
        <w:r w:rsidRPr="00CD5320">
          <w:rPr>
            <w:rStyle w:val="a7"/>
          </w:rPr>
          <w:t>二、</w:t>
        </w:r>
        <w:r w:rsidRPr="00CD5320">
          <w:rPr>
            <w:rFonts w:asciiTheme="minorHAnsi" w:eastAsiaTheme="minorEastAsia" w:hAnsiTheme="minorHAnsi"/>
            <w:b w:val="0"/>
          </w:rPr>
          <w:tab/>
        </w:r>
        <w:r w:rsidRPr="00CD5320">
          <w:rPr>
            <w:rStyle w:val="a7"/>
          </w:rPr>
          <w:t>项目描述</w:t>
        </w:r>
        <w:r w:rsidRPr="00CD5320">
          <w:rPr>
            <w:webHidden/>
          </w:rPr>
          <w:tab/>
        </w:r>
        <w:r w:rsidRPr="00CD5320">
          <w:rPr>
            <w:webHidden/>
          </w:rPr>
          <w:fldChar w:fldCharType="begin"/>
        </w:r>
        <w:r w:rsidRPr="00CD5320">
          <w:rPr>
            <w:webHidden/>
          </w:rPr>
          <w:instrText xml:space="preserve"> PAGEREF _Toc117777816 \h </w:instrText>
        </w:r>
        <w:r w:rsidRPr="00CD5320">
          <w:rPr>
            <w:webHidden/>
          </w:rPr>
        </w:r>
        <w:r w:rsidRPr="00CD5320">
          <w:rPr>
            <w:webHidden/>
          </w:rPr>
          <w:fldChar w:fldCharType="separate"/>
        </w:r>
        <w:r w:rsidRPr="00CD5320">
          <w:rPr>
            <w:webHidden/>
          </w:rPr>
          <w:t>7</w:t>
        </w:r>
        <w:r w:rsidRPr="00CD5320">
          <w:rPr>
            <w:webHidden/>
          </w:rPr>
          <w:fldChar w:fldCharType="end"/>
        </w:r>
      </w:hyperlink>
    </w:p>
    <w:p w14:paraId="0BB0DAD0" w14:textId="507394E8" w:rsidR="00C868A8" w:rsidRPr="00CD5320" w:rsidRDefault="00C868A8">
      <w:pPr>
        <w:pStyle w:val="TOC2"/>
        <w:tabs>
          <w:tab w:val="left" w:pos="1260"/>
          <w:tab w:val="right" w:leader="dot" w:pos="8296"/>
        </w:tabs>
        <w:rPr>
          <w:noProof/>
        </w:rPr>
      </w:pPr>
      <w:hyperlink w:anchor="_Toc117777817" w:history="1">
        <w:r w:rsidRPr="00CD5320">
          <w:rPr>
            <w:rStyle w:val="a7"/>
            <w:noProof/>
          </w:rPr>
          <w:t>2.1</w:t>
        </w:r>
        <w:r w:rsidRPr="00CD5320">
          <w:rPr>
            <w:rStyle w:val="a7"/>
            <w:noProof/>
          </w:rPr>
          <w:t>、</w:t>
        </w:r>
        <w:r w:rsidRPr="00CD5320">
          <w:rPr>
            <w:noProof/>
          </w:rPr>
          <w:tab/>
        </w:r>
        <w:r w:rsidRPr="00CD5320">
          <w:rPr>
            <w:rStyle w:val="a7"/>
            <w:noProof/>
          </w:rPr>
          <w:t>项目背景</w:t>
        </w:r>
        <w:r w:rsidRPr="00CD5320">
          <w:rPr>
            <w:noProof/>
            <w:webHidden/>
          </w:rPr>
          <w:tab/>
        </w:r>
        <w:r w:rsidRPr="00CD5320">
          <w:rPr>
            <w:noProof/>
            <w:webHidden/>
          </w:rPr>
          <w:fldChar w:fldCharType="begin"/>
        </w:r>
        <w:r w:rsidRPr="00CD5320">
          <w:rPr>
            <w:noProof/>
            <w:webHidden/>
          </w:rPr>
          <w:instrText xml:space="preserve"> PAGEREF _Toc117777817 \h </w:instrText>
        </w:r>
        <w:r w:rsidRPr="00CD5320">
          <w:rPr>
            <w:noProof/>
            <w:webHidden/>
          </w:rPr>
        </w:r>
        <w:r w:rsidRPr="00CD5320">
          <w:rPr>
            <w:noProof/>
            <w:webHidden/>
          </w:rPr>
          <w:fldChar w:fldCharType="separate"/>
        </w:r>
        <w:r w:rsidRPr="00CD5320">
          <w:rPr>
            <w:noProof/>
            <w:webHidden/>
          </w:rPr>
          <w:t>7</w:t>
        </w:r>
        <w:r w:rsidRPr="00CD5320">
          <w:rPr>
            <w:noProof/>
            <w:webHidden/>
          </w:rPr>
          <w:fldChar w:fldCharType="end"/>
        </w:r>
      </w:hyperlink>
    </w:p>
    <w:p w14:paraId="1AC70C9F" w14:textId="7B64E0ED" w:rsidR="00C868A8" w:rsidRPr="00CD5320" w:rsidRDefault="00C868A8">
      <w:pPr>
        <w:pStyle w:val="TOC2"/>
        <w:tabs>
          <w:tab w:val="left" w:pos="1260"/>
          <w:tab w:val="right" w:leader="dot" w:pos="8296"/>
        </w:tabs>
        <w:rPr>
          <w:noProof/>
        </w:rPr>
      </w:pPr>
      <w:hyperlink w:anchor="_Toc117777818" w:history="1">
        <w:r w:rsidRPr="00CD5320">
          <w:rPr>
            <w:rStyle w:val="a7"/>
            <w:noProof/>
          </w:rPr>
          <w:t>2.2</w:t>
        </w:r>
        <w:r w:rsidRPr="00CD5320">
          <w:rPr>
            <w:rStyle w:val="a7"/>
            <w:noProof/>
          </w:rPr>
          <w:t>、</w:t>
        </w:r>
        <w:r w:rsidRPr="00CD5320">
          <w:rPr>
            <w:noProof/>
          </w:rPr>
          <w:tab/>
        </w:r>
        <w:r w:rsidRPr="00CD5320">
          <w:rPr>
            <w:rStyle w:val="a7"/>
            <w:noProof/>
          </w:rPr>
          <w:t>项目名称</w:t>
        </w:r>
        <w:r w:rsidRPr="00CD5320">
          <w:rPr>
            <w:noProof/>
            <w:webHidden/>
          </w:rPr>
          <w:tab/>
        </w:r>
        <w:r w:rsidRPr="00CD5320">
          <w:rPr>
            <w:noProof/>
            <w:webHidden/>
          </w:rPr>
          <w:fldChar w:fldCharType="begin"/>
        </w:r>
        <w:r w:rsidRPr="00CD5320">
          <w:rPr>
            <w:noProof/>
            <w:webHidden/>
          </w:rPr>
          <w:instrText xml:space="preserve"> PAGEREF _Toc117777818 \h </w:instrText>
        </w:r>
        <w:r w:rsidRPr="00CD5320">
          <w:rPr>
            <w:noProof/>
            <w:webHidden/>
          </w:rPr>
        </w:r>
        <w:r w:rsidRPr="00CD5320">
          <w:rPr>
            <w:noProof/>
            <w:webHidden/>
          </w:rPr>
          <w:fldChar w:fldCharType="separate"/>
        </w:r>
        <w:r w:rsidRPr="00CD5320">
          <w:rPr>
            <w:noProof/>
            <w:webHidden/>
          </w:rPr>
          <w:t>7</w:t>
        </w:r>
        <w:r w:rsidRPr="00CD5320">
          <w:rPr>
            <w:noProof/>
            <w:webHidden/>
          </w:rPr>
          <w:fldChar w:fldCharType="end"/>
        </w:r>
      </w:hyperlink>
    </w:p>
    <w:p w14:paraId="613BFCED" w14:textId="048018F0" w:rsidR="00C868A8" w:rsidRPr="00CD5320" w:rsidRDefault="00C868A8">
      <w:pPr>
        <w:pStyle w:val="TOC2"/>
        <w:tabs>
          <w:tab w:val="left" w:pos="1260"/>
          <w:tab w:val="right" w:leader="dot" w:pos="8296"/>
        </w:tabs>
        <w:rPr>
          <w:noProof/>
        </w:rPr>
      </w:pPr>
      <w:hyperlink w:anchor="_Toc117777819" w:history="1">
        <w:r w:rsidRPr="00CD5320">
          <w:rPr>
            <w:rStyle w:val="a7"/>
            <w:noProof/>
          </w:rPr>
          <w:t>2.3</w:t>
        </w:r>
        <w:r w:rsidRPr="00CD5320">
          <w:rPr>
            <w:rStyle w:val="a7"/>
            <w:noProof/>
          </w:rPr>
          <w:t>、</w:t>
        </w:r>
        <w:r w:rsidRPr="00CD5320">
          <w:rPr>
            <w:noProof/>
          </w:rPr>
          <w:tab/>
        </w:r>
        <w:r w:rsidRPr="00CD5320">
          <w:rPr>
            <w:rStyle w:val="a7"/>
            <w:noProof/>
          </w:rPr>
          <w:t>项目概述</w:t>
        </w:r>
        <w:r w:rsidRPr="00CD5320">
          <w:rPr>
            <w:noProof/>
            <w:webHidden/>
          </w:rPr>
          <w:tab/>
        </w:r>
        <w:r w:rsidRPr="00CD5320">
          <w:rPr>
            <w:noProof/>
            <w:webHidden/>
          </w:rPr>
          <w:fldChar w:fldCharType="begin"/>
        </w:r>
        <w:r w:rsidRPr="00CD5320">
          <w:rPr>
            <w:noProof/>
            <w:webHidden/>
          </w:rPr>
          <w:instrText xml:space="preserve"> PAGEREF _Toc117777819 \h </w:instrText>
        </w:r>
        <w:r w:rsidRPr="00CD5320">
          <w:rPr>
            <w:noProof/>
            <w:webHidden/>
          </w:rPr>
        </w:r>
        <w:r w:rsidRPr="00CD5320">
          <w:rPr>
            <w:noProof/>
            <w:webHidden/>
          </w:rPr>
          <w:fldChar w:fldCharType="separate"/>
        </w:r>
        <w:r w:rsidRPr="00CD5320">
          <w:rPr>
            <w:noProof/>
            <w:webHidden/>
          </w:rPr>
          <w:t>7</w:t>
        </w:r>
        <w:r w:rsidRPr="00CD5320">
          <w:rPr>
            <w:noProof/>
            <w:webHidden/>
          </w:rPr>
          <w:fldChar w:fldCharType="end"/>
        </w:r>
      </w:hyperlink>
    </w:p>
    <w:p w14:paraId="5563047F" w14:textId="78AE82CA" w:rsidR="00C868A8" w:rsidRPr="00CD5320" w:rsidRDefault="00C868A8">
      <w:pPr>
        <w:pStyle w:val="TOC2"/>
        <w:tabs>
          <w:tab w:val="left" w:pos="1260"/>
          <w:tab w:val="right" w:leader="dot" w:pos="8296"/>
        </w:tabs>
        <w:rPr>
          <w:noProof/>
        </w:rPr>
      </w:pPr>
      <w:hyperlink w:anchor="_Toc117777820" w:history="1">
        <w:r w:rsidRPr="00CD5320">
          <w:rPr>
            <w:rStyle w:val="a7"/>
            <w:noProof/>
          </w:rPr>
          <w:t>2.4</w:t>
        </w:r>
        <w:r w:rsidRPr="00CD5320">
          <w:rPr>
            <w:rStyle w:val="a7"/>
            <w:noProof/>
          </w:rPr>
          <w:t>、</w:t>
        </w:r>
        <w:r w:rsidRPr="00CD5320">
          <w:rPr>
            <w:noProof/>
          </w:rPr>
          <w:tab/>
        </w:r>
        <w:r w:rsidRPr="00CD5320">
          <w:rPr>
            <w:rStyle w:val="a7"/>
            <w:noProof/>
          </w:rPr>
          <w:t>项目关联性</w:t>
        </w:r>
        <w:r w:rsidRPr="00CD5320">
          <w:rPr>
            <w:noProof/>
            <w:webHidden/>
          </w:rPr>
          <w:tab/>
        </w:r>
        <w:r w:rsidRPr="00CD5320">
          <w:rPr>
            <w:noProof/>
            <w:webHidden/>
          </w:rPr>
          <w:fldChar w:fldCharType="begin"/>
        </w:r>
        <w:r w:rsidRPr="00CD5320">
          <w:rPr>
            <w:noProof/>
            <w:webHidden/>
          </w:rPr>
          <w:instrText xml:space="preserve"> PAGEREF _Toc117777820 \h </w:instrText>
        </w:r>
        <w:r w:rsidRPr="00CD5320">
          <w:rPr>
            <w:noProof/>
            <w:webHidden/>
          </w:rPr>
        </w:r>
        <w:r w:rsidRPr="00CD5320">
          <w:rPr>
            <w:noProof/>
            <w:webHidden/>
          </w:rPr>
          <w:fldChar w:fldCharType="separate"/>
        </w:r>
        <w:r w:rsidRPr="00CD5320">
          <w:rPr>
            <w:noProof/>
            <w:webHidden/>
          </w:rPr>
          <w:t>10</w:t>
        </w:r>
        <w:r w:rsidRPr="00CD5320">
          <w:rPr>
            <w:noProof/>
            <w:webHidden/>
          </w:rPr>
          <w:fldChar w:fldCharType="end"/>
        </w:r>
      </w:hyperlink>
    </w:p>
    <w:p w14:paraId="52B06FFA" w14:textId="15E54C9C" w:rsidR="00C868A8" w:rsidRPr="00CD5320" w:rsidRDefault="00C868A8">
      <w:pPr>
        <w:pStyle w:val="TOC2"/>
        <w:tabs>
          <w:tab w:val="left" w:pos="1260"/>
          <w:tab w:val="right" w:leader="dot" w:pos="8296"/>
        </w:tabs>
        <w:rPr>
          <w:noProof/>
        </w:rPr>
      </w:pPr>
      <w:hyperlink w:anchor="_Toc117777821" w:history="1">
        <w:r w:rsidRPr="00CD5320">
          <w:rPr>
            <w:rStyle w:val="a7"/>
            <w:noProof/>
          </w:rPr>
          <w:t>2.5</w:t>
        </w:r>
        <w:r w:rsidRPr="00CD5320">
          <w:rPr>
            <w:rStyle w:val="a7"/>
            <w:noProof/>
          </w:rPr>
          <w:t>、</w:t>
        </w:r>
        <w:r w:rsidRPr="00CD5320">
          <w:rPr>
            <w:noProof/>
          </w:rPr>
          <w:tab/>
        </w:r>
        <w:r w:rsidRPr="00CD5320">
          <w:rPr>
            <w:rStyle w:val="a7"/>
            <w:noProof/>
          </w:rPr>
          <w:t>设计和实现上的限制</w:t>
        </w:r>
        <w:r w:rsidRPr="00CD5320">
          <w:rPr>
            <w:noProof/>
            <w:webHidden/>
          </w:rPr>
          <w:tab/>
        </w:r>
        <w:r w:rsidRPr="00CD5320">
          <w:rPr>
            <w:noProof/>
            <w:webHidden/>
          </w:rPr>
          <w:fldChar w:fldCharType="begin"/>
        </w:r>
        <w:r w:rsidRPr="00CD5320">
          <w:rPr>
            <w:noProof/>
            <w:webHidden/>
          </w:rPr>
          <w:instrText xml:space="preserve"> PAGEREF _Toc117777821 \h </w:instrText>
        </w:r>
        <w:r w:rsidRPr="00CD5320">
          <w:rPr>
            <w:noProof/>
            <w:webHidden/>
          </w:rPr>
        </w:r>
        <w:r w:rsidRPr="00CD5320">
          <w:rPr>
            <w:noProof/>
            <w:webHidden/>
          </w:rPr>
          <w:fldChar w:fldCharType="separate"/>
        </w:r>
        <w:r w:rsidRPr="00CD5320">
          <w:rPr>
            <w:noProof/>
            <w:webHidden/>
          </w:rPr>
          <w:t>10</w:t>
        </w:r>
        <w:r w:rsidRPr="00CD5320">
          <w:rPr>
            <w:noProof/>
            <w:webHidden/>
          </w:rPr>
          <w:fldChar w:fldCharType="end"/>
        </w:r>
      </w:hyperlink>
    </w:p>
    <w:p w14:paraId="55C49C9D" w14:textId="4E6C50BC" w:rsidR="00C868A8" w:rsidRPr="00CD5320" w:rsidRDefault="00C868A8">
      <w:pPr>
        <w:pStyle w:val="TOC2"/>
        <w:tabs>
          <w:tab w:val="left" w:pos="1260"/>
          <w:tab w:val="right" w:leader="dot" w:pos="8296"/>
        </w:tabs>
        <w:rPr>
          <w:noProof/>
        </w:rPr>
      </w:pPr>
      <w:hyperlink w:anchor="_Toc117777822" w:history="1">
        <w:r w:rsidRPr="00CD5320">
          <w:rPr>
            <w:rStyle w:val="a7"/>
            <w:noProof/>
          </w:rPr>
          <w:t>2.6</w:t>
        </w:r>
        <w:r w:rsidRPr="00CD5320">
          <w:rPr>
            <w:rStyle w:val="a7"/>
            <w:noProof/>
          </w:rPr>
          <w:t>、</w:t>
        </w:r>
        <w:r w:rsidRPr="00CD5320">
          <w:rPr>
            <w:noProof/>
          </w:rPr>
          <w:tab/>
        </w:r>
        <w:r w:rsidRPr="00CD5320">
          <w:rPr>
            <w:rStyle w:val="a7"/>
            <w:noProof/>
          </w:rPr>
          <w:t>假定条件和约束</w:t>
        </w:r>
        <w:r w:rsidRPr="00CD5320">
          <w:rPr>
            <w:noProof/>
            <w:webHidden/>
          </w:rPr>
          <w:tab/>
        </w:r>
        <w:r w:rsidRPr="00CD5320">
          <w:rPr>
            <w:noProof/>
            <w:webHidden/>
          </w:rPr>
          <w:fldChar w:fldCharType="begin"/>
        </w:r>
        <w:r w:rsidRPr="00CD5320">
          <w:rPr>
            <w:noProof/>
            <w:webHidden/>
          </w:rPr>
          <w:instrText xml:space="preserve"> PAGEREF _Toc117777822 \h </w:instrText>
        </w:r>
        <w:r w:rsidRPr="00CD5320">
          <w:rPr>
            <w:noProof/>
            <w:webHidden/>
          </w:rPr>
        </w:r>
        <w:r w:rsidRPr="00CD5320">
          <w:rPr>
            <w:noProof/>
            <w:webHidden/>
          </w:rPr>
          <w:fldChar w:fldCharType="separate"/>
        </w:r>
        <w:r w:rsidRPr="00CD5320">
          <w:rPr>
            <w:noProof/>
            <w:webHidden/>
          </w:rPr>
          <w:t>10</w:t>
        </w:r>
        <w:r w:rsidRPr="00CD5320">
          <w:rPr>
            <w:noProof/>
            <w:webHidden/>
          </w:rPr>
          <w:fldChar w:fldCharType="end"/>
        </w:r>
      </w:hyperlink>
    </w:p>
    <w:p w14:paraId="72B92838" w14:textId="10B57288" w:rsidR="00C868A8" w:rsidRPr="00CD5320" w:rsidRDefault="00C868A8">
      <w:pPr>
        <w:pStyle w:val="TOC2"/>
        <w:tabs>
          <w:tab w:val="left" w:pos="1260"/>
          <w:tab w:val="right" w:leader="dot" w:pos="8296"/>
        </w:tabs>
        <w:rPr>
          <w:noProof/>
        </w:rPr>
      </w:pPr>
      <w:hyperlink w:anchor="_Toc117777823" w:history="1">
        <w:r w:rsidRPr="00CD5320">
          <w:rPr>
            <w:rStyle w:val="a7"/>
            <w:noProof/>
          </w:rPr>
          <w:t>2.7</w:t>
        </w:r>
        <w:r w:rsidRPr="00CD5320">
          <w:rPr>
            <w:rStyle w:val="a7"/>
            <w:noProof/>
          </w:rPr>
          <w:t>、</w:t>
        </w:r>
        <w:r w:rsidRPr="00CD5320">
          <w:rPr>
            <w:noProof/>
          </w:rPr>
          <w:tab/>
        </w:r>
        <w:r w:rsidRPr="00CD5320">
          <w:rPr>
            <w:rStyle w:val="a7"/>
            <w:noProof/>
          </w:rPr>
          <w:t>名词</w:t>
        </w:r>
        <w:r w:rsidRPr="00CD5320">
          <w:rPr>
            <w:rStyle w:val="a7"/>
            <w:noProof/>
          </w:rPr>
          <w:t>/</w:t>
        </w:r>
        <w:r w:rsidRPr="00CD5320">
          <w:rPr>
            <w:rStyle w:val="a7"/>
            <w:noProof/>
          </w:rPr>
          <w:t>术语解释</w:t>
        </w:r>
        <w:r w:rsidRPr="00CD5320">
          <w:rPr>
            <w:noProof/>
            <w:webHidden/>
          </w:rPr>
          <w:tab/>
        </w:r>
        <w:r w:rsidRPr="00CD5320">
          <w:rPr>
            <w:noProof/>
            <w:webHidden/>
          </w:rPr>
          <w:fldChar w:fldCharType="begin"/>
        </w:r>
        <w:r w:rsidRPr="00CD5320">
          <w:rPr>
            <w:noProof/>
            <w:webHidden/>
          </w:rPr>
          <w:instrText xml:space="preserve"> PAGEREF _Toc117777823 \h </w:instrText>
        </w:r>
        <w:r w:rsidRPr="00CD5320">
          <w:rPr>
            <w:noProof/>
            <w:webHidden/>
          </w:rPr>
        </w:r>
        <w:r w:rsidRPr="00CD5320">
          <w:rPr>
            <w:noProof/>
            <w:webHidden/>
          </w:rPr>
          <w:fldChar w:fldCharType="separate"/>
        </w:r>
        <w:r w:rsidRPr="00CD5320">
          <w:rPr>
            <w:noProof/>
            <w:webHidden/>
          </w:rPr>
          <w:t>10</w:t>
        </w:r>
        <w:r w:rsidRPr="00CD5320">
          <w:rPr>
            <w:noProof/>
            <w:webHidden/>
          </w:rPr>
          <w:fldChar w:fldCharType="end"/>
        </w:r>
      </w:hyperlink>
    </w:p>
    <w:p w14:paraId="4448EFD8" w14:textId="6C506AD2" w:rsidR="00C868A8" w:rsidRPr="00CD5320" w:rsidRDefault="00C868A8">
      <w:pPr>
        <w:pStyle w:val="TOC1"/>
        <w:rPr>
          <w:rFonts w:asciiTheme="minorHAnsi" w:eastAsiaTheme="minorEastAsia" w:hAnsiTheme="minorHAnsi"/>
          <w:b w:val="0"/>
        </w:rPr>
      </w:pPr>
      <w:hyperlink w:anchor="_Toc117777824" w:history="1">
        <w:r w:rsidRPr="00CD5320">
          <w:rPr>
            <w:rStyle w:val="a7"/>
          </w:rPr>
          <w:t>三、</w:t>
        </w:r>
        <w:r w:rsidRPr="00CD5320">
          <w:rPr>
            <w:rFonts w:asciiTheme="minorHAnsi" w:eastAsiaTheme="minorEastAsia" w:hAnsiTheme="minorHAnsi"/>
            <w:b w:val="0"/>
          </w:rPr>
          <w:tab/>
        </w:r>
        <w:r w:rsidRPr="00CD5320">
          <w:rPr>
            <w:rStyle w:val="a7"/>
          </w:rPr>
          <w:t>用户环境描述</w:t>
        </w:r>
        <w:r w:rsidRPr="00CD5320">
          <w:rPr>
            <w:webHidden/>
          </w:rPr>
          <w:tab/>
        </w:r>
        <w:r w:rsidRPr="00CD5320">
          <w:rPr>
            <w:webHidden/>
          </w:rPr>
          <w:fldChar w:fldCharType="begin"/>
        </w:r>
        <w:r w:rsidRPr="00CD5320">
          <w:rPr>
            <w:webHidden/>
          </w:rPr>
          <w:instrText xml:space="preserve"> PAGEREF _Toc117777824 \h </w:instrText>
        </w:r>
        <w:r w:rsidRPr="00CD5320">
          <w:rPr>
            <w:webHidden/>
          </w:rPr>
        </w:r>
        <w:r w:rsidRPr="00CD5320">
          <w:rPr>
            <w:webHidden/>
          </w:rPr>
          <w:fldChar w:fldCharType="separate"/>
        </w:r>
        <w:r w:rsidRPr="00CD5320">
          <w:rPr>
            <w:webHidden/>
          </w:rPr>
          <w:t>11</w:t>
        </w:r>
        <w:r w:rsidRPr="00CD5320">
          <w:rPr>
            <w:webHidden/>
          </w:rPr>
          <w:fldChar w:fldCharType="end"/>
        </w:r>
      </w:hyperlink>
    </w:p>
    <w:p w14:paraId="3D2602EB" w14:textId="39C858EF" w:rsidR="00C868A8" w:rsidRPr="00CD5320" w:rsidRDefault="00C868A8">
      <w:pPr>
        <w:pStyle w:val="TOC2"/>
        <w:tabs>
          <w:tab w:val="left" w:pos="1260"/>
          <w:tab w:val="right" w:leader="dot" w:pos="8296"/>
        </w:tabs>
        <w:rPr>
          <w:noProof/>
        </w:rPr>
      </w:pPr>
      <w:hyperlink w:anchor="_Toc117777825" w:history="1">
        <w:r w:rsidRPr="00CD5320">
          <w:rPr>
            <w:rStyle w:val="a7"/>
            <w:noProof/>
          </w:rPr>
          <w:t>3.1</w:t>
        </w:r>
        <w:r w:rsidRPr="00CD5320">
          <w:rPr>
            <w:rStyle w:val="a7"/>
            <w:noProof/>
          </w:rPr>
          <w:t>、</w:t>
        </w:r>
        <w:r w:rsidRPr="00CD5320">
          <w:rPr>
            <w:noProof/>
          </w:rPr>
          <w:tab/>
        </w:r>
        <w:r w:rsidRPr="00CD5320">
          <w:rPr>
            <w:rStyle w:val="a7"/>
            <w:noProof/>
          </w:rPr>
          <w:t>用户单位组织结构</w:t>
        </w:r>
        <w:r w:rsidRPr="00CD5320">
          <w:rPr>
            <w:noProof/>
            <w:webHidden/>
          </w:rPr>
          <w:tab/>
        </w:r>
        <w:r w:rsidRPr="00CD5320">
          <w:rPr>
            <w:noProof/>
            <w:webHidden/>
          </w:rPr>
          <w:fldChar w:fldCharType="begin"/>
        </w:r>
        <w:r w:rsidRPr="00CD5320">
          <w:rPr>
            <w:noProof/>
            <w:webHidden/>
          </w:rPr>
          <w:instrText xml:space="preserve"> PAGEREF _Toc117777825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764AB5DA" w14:textId="49BF40AD" w:rsidR="00C868A8" w:rsidRPr="00CD5320" w:rsidRDefault="00C868A8">
      <w:pPr>
        <w:pStyle w:val="TOC2"/>
        <w:tabs>
          <w:tab w:val="left" w:pos="1260"/>
          <w:tab w:val="right" w:leader="dot" w:pos="8296"/>
        </w:tabs>
        <w:rPr>
          <w:noProof/>
        </w:rPr>
      </w:pPr>
      <w:hyperlink w:anchor="_Toc117777826" w:history="1">
        <w:r w:rsidRPr="00CD5320">
          <w:rPr>
            <w:rStyle w:val="a7"/>
            <w:noProof/>
          </w:rPr>
          <w:t>3.2</w:t>
        </w:r>
        <w:r w:rsidRPr="00CD5320">
          <w:rPr>
            <w:rStyle w:val="a7"/>
            <w:noProof/>
          </w:rPr>
          <w:t>、</w:t>
        </w:r>
        <w:r w:rsidRPr="00CD5320">
          <w:rPr>
            <w:noProof/>
          </w:rPr>
          <w:tab/>
        </w:r>
        <w:r w:rsidRPr="00CD5320">
          <w:rPr>
            <w:rStyle w:val="a7"/>
            <w:noProof/>
          </w:rPr>
          <w:t>用户部门设置与职责</w:t>
        </w:r>
        <w:r w:rsidRPr="00CD5320">
          <w:rPr>
            <w:noProof/>
            <w:webHidden/>
          </w:rPr>
          <w:tab/>
        </w:r>
        <w:r w:rsidRPr="00CD5320">
          <w:rPr>
            <w:noProof/>
            <w:webHidden/>
          </w:rPr>
          <w:fldChar w:fldCharType="begin"/>
        </w:r>
        <w:r w:rsidRPr="00CD5320">
          <w:rPr>
            <w:noProof/>
            <w:webHidden/>
          </w:rPr>
          <w:instrText xml:space="preserve"> PAGEREF _Toc117777826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2B2F6D26" w14:textId="76FF11C5" w:rsidR="00C868A8" w:rsidRPr="00CD5320" w:rsidRDefault="00C868A8">
      <w:pPr>
        <w:pStyle w:val="TOC2"/>
        <w:tabs>
          <w:tab w:val="left" w:pos="1260"/>
          <w:tab w:val="right" w:leader="dot" w:pos="8296"/>
        </w:tabs>
        <w:rPr>
          <w:noProof/>
        </w:rPr>
      </w:pPr>
      <w:hyperlink w:anchor="_Toc117777827" w:history="1">
        <w:r w:rsidRPr="00CD5320">
          <w:rPr>
            <w:rStyle w:val="a7"/>
            <w:noProof/>
          </w:rPr>
          <w:t>3.3</w:t>
        </w:r>
        <w:r w:rsidRPr="00CD5320">
          <w:rPr>
            <w:rStyle w:val="a7"/>
            <w:noProof/>
          </w:rPr>
          <w:t>、</w:t>
        </w:r>
        <w:r w:rsidRPr="00CD5320">
          <w:rPr>
            <w:noProof/>
          </w:rPr>
          <w:tab/>
        </w:r>
        <w:r w:rsidRPr="00CD5320">
          <w:rPr>
            <w:rStyle w:val="a7"/>
            <w:noProof/>
          </w:rPr>
          <w:t>用户业务关系描述</w:t>
        </w:r>
        <w:r w:rsidRPr="00CD5320">
          <w:rPr>
            <w:noProof/>
            <w:webHidden/>
          </w:rPr>
          <w:tab/>
        </w:r>
        <w:r w:rsidRPr="00CD5320">
          <w:rPr>
            <w:noProof/>
            <w:webHidden/>
          </w:rPr>
          <w:fldChar w:fldCharType="begin"/>
        </w:r>
        <w:r w:rsidRPr="00CD5320">
          <w:rPr>
            <w:noProof/>
            <w:webHidden/>
          </w:rPr>
          <w:instrText xml:space="preserve"> PAGEREF _Toc117777827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557B1582" w14:textId="4BA209D3" w:rsidR="00C868A8" w:rsidRPr="00CD5320" w:rsidRDefault="00C868A8">
      <w:pPr>
        <w:pStyle w:val="TOC2"/>
        <w:tabs>
          <w:tab w:val="left" w:pos="1260"/>
          <w:tab w:val="right" w:leader="dot" w:pos="8296"/>
        </w:tabs>
        <w:rPr>
          <w:noProof/>
        </w:rPr>
      </w:pPr>
      <w:hyperlink w:anchor="_Toc117777828" w:history="1">
        <w:r w:rsidRPr="00CD5320">
          <w:rPr>
            <w:rStyle w:val="a7"/>
            <w:noProof/>
          </w:rPr>
          <w:t>3.4</w:t>
        </w:r>
        <w:r w:rsidRPr="00CD5320">
          <w:rPr>
            <w:rStyle w:val="a7"/>
            <w:noProof/>
          </w:rPr>
          <w:t>、</w:t>
        </w:r>
        <w:r w:rsidRPr="00CD5320">
          <w:rPr>
            <w:noProof/>
          </w:rPr>
          <w:tab/>
        </w:r>
        <w:r w:rsidRPr="00CD5320">
          <w:rPr>
            <w:rStyle w:val="a7"/>
            <w:noProof/>
          </w:rPr>
          <w:t>系统面向的用户群</w:t>
        </w:r>
        <w:r w:rsidRPr="00CD5320">
          <w:rPr>
            <w:noProof/>
            <w:webHidden/>
          </w:rPr>
          <w:tab/>
        </w:r>
        <w:r w:rsidRPr="00CD5320">
          <w:rPr>
            <w:noProof/>
            <w:webHidden/>
          </w:rPr>
          <w:fldChar w:fldCharType="begin"/>
        </w:r>
        <w:r w:rsidRPr="00CD5320">
          <w:rPr>
            <w:noProof/>
            <w:webHidden/>
          </w:rPr>
          <w:instrText xml:space="preserve"> PAGEREF _Toc117777828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6DF4F9BC" w14:textId="4405CCFE" w:rsidR="00C868A8" w:rsidRPr="00CD5320" w:rsidRDefault="00C868A8">
      <w:pPr>
        <w:pStyle w:val="TOC2"/>
        <w:tabs>
          <w:tab w:val="left" w:pos="1260"/>
          <w:tab w:val="right" w:leader="dot" w:pos="8296"/>
        </w:tabs>
        <w:rPr>
          <w:noProof/>
        </w:rPr>
      </w:pPr>
      <w:hyperlink w:anchor="_Toc117777829" w:history="1">
        <w:r w:rsidRPr="00CD5320">
          <w:rPr>
            <w:rStyle w:val="a7"/>
            <w:noProof/>
          </w:rPr>
          <w:t>3.5</w:t>
        </w:r>
        <w:r w:rsidRPr="00CD5320">
          <w:rPr>
            <w:rStyle w:val="a7"/>
            <w:noProof/>
          </w:rPr>
          <w:t>、</w:t>
        </w:r>
        <w:r w:rsidRPr="00CD5320">
          <w:rPr>
            <w:noProof/>
          </w:rPr>
          <w:tab/>
        </w:r>
        <w:r w:rsidRPr="00CD5320">
          <w:rPr>
            <w:rStyle w:val="a7"/>
            <w:noProof/>
          </w:rPr>
          <w:t>关键计算机资源</w:t>
        </w:r>
        <w:r w:rsidRPr="00CD5320">
          <w:rPr>
            <w:noProof/>
            <w:webHidden/>
          </w:rPr>
          <w:tab/>
        </w:r>
        <w:r w:rsidRPr="00CD5320">
          <w:rPr>
            <w:noProof/>
            <w:webHidden/>
          </w:rPr>
          <w:fldChar w:fldCharType="begin"/>
        </w:r>
        <w:r w:rsidRPr="00CD5320">
          <w:rPr>
            <w:noProof/>
            <w:webHidden/>
          </w:rPr>
          <w:instrText xml:space="preserve"> PAGEREF _Toc117777829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6A1D9582" w14:textId="4E9840E7" w:rsidR="00C868A8" w:rsidRPr="00CD5320" w:rsidRDefault="00C868A8">
      <w:pPr>
        <w:pStyle w:val="TOC2"/>
        <w:tabs>
          <w:tab w:val="left" w:pos="1260"/>
          <w:tab w:val="right" w:leader="dot" w:pos="8296"/>
        </w:tabs>
        <w:rPr>
          <w:noProof/>
        </w:rPr>
      </w:pPr>
      <w:hyperlink w:anchor="_Toc117777830" w:history="1">
        <w:r w:rsidRPr="00CD5320">
          <w:rPr>
            <w:rStyle w:val="a7"/>
            <w:noProof/>
          </w:rPr>
          <w:t>3.6</w:t>
        </w:r>
        <w:r w:rsidRPr="00CD5320">
          <w:rPr>
            <w:rStyle w:val="a7"/>
            <w:noProof/>
          </w:rPr>
          <w:t>、</w:t>
        </w:r>
        <w:r w:rsidRPr="00CD5320">
          <w:rPr>
            <w:noProof/>
          </w:rPr>
          <w:tab/>
        </w:r>
        <w:r w:rsidRPr="00CD5320">
          <w:rPr>
            <w:rStyle w:val="a7"/>
            <w:noProof/>
          </w:rPr>
          <w:t>用户环境中的其他应用系统分布</w:t>
        </w:r>
        <w:r w:rsidRPr="00CD5320">
          <w:rPr>
            <w:noProof/>
            <w:webHidden/>
          </w:rPr>
          <w:tab/>
        </w:r>
        <w:r w:rsidRPr="00CD5320">
          <w:rPr>
            <w:noProof/>
            <w:webHidden/>
          </w:rPr>
          <w:fldChar w:fldCharType="begin"/>
        </w:r>
        <w:r w:rsidRPr="00CD5320">
          <w:rPr>
            <w:noProof/>
            <w:webHidden/>
          </w:rPr>
          <w:instrText xml:space="preserve"> PAGEREF _Toc117777830 \h </w:instrText>
        </w:r>
        <w:r w:rsidRPr="00CD5320">
          <w:rPr>
            <w:noProof/>
            <w:webHidden/>
          </w:rPr>
        </w:r>
        <w:r w:rsidRPr="00CD5320">
          <w:rPr>
            <w:noProof/>
            <w:webHidden/>
          </w:rPr>
          <w:fldChar w:fldCharType="separate"/>
        </w:r>
        <w:r w:rsidRPr="00CD5320">
          <w:rPr>
            <w:noProof/>
            <w:webHidden/>
          </w:rPr>
          <w:t>11</w:t>
        </w:r>
        <w:r w:rsidRPr="00CD5320">
          <w:rPr>
            <w:noProof/>
            <w:webHidden/>
          </w:rPr>
          <w:fldChar w:fldCharType="end"/>
        </w:r>
      </w:hyperlink>
    </w:p>
    <w:p w14:paraId="0BFD91F1" w14:textId="2FFF9BE7" w:rsidR="00C868A8" w:rsidRPr="00CD5320" w:rsidRDefault="00C868A8">
      <w:pPr>
        <w:pStyle w:val="TOC1"/>
        <w:rPr>
          <w:rFonts w:asciiTheme="minorHAnsi" w:eastAsiaTheme="minorEastAsia" w:hAnsiTheme="minorHAnsi"/>
          <w:b w:val="0"/>
        </w:rPr>
      </w:pPr>
      <w:hyperlink w:anchor="_Toc117777831" w:history="1">
        <w:r w:rsidRPr="00CD5320">
          <w:rPr>
            <w:rStyle w:val="a7"/>
          </w:rPr>
          <w:t>四、</w:t>
        </w:r>
        <w:r w:rsidRPr="00CD5320">
          <w:rPr>
            <w:rFonts w:asciiTheme="minorHAnsi" w:eastAsiaTheme="minorEastAsia" w:hAnsiTheme="minorHAnsi"/>
            <w:b w:val="0"/>
          </w:rPr>
          <w:tab/>
        </w:r>
        <w:r w:rsidRPr="00CD5320">
          <w:rPr>
            <w:rStyle w:val="a7"/>
          </w:rPr>
          <w:t>功能性需求描述</w:t>
        </w:r>
        <w:r w:rsidRPr="00CD5320">
          <w:rPr>
            <w:webHidden/>
          </w:rPr>
          <w:tab/>
        </w:r>
        <w:r w:rsidRPr="00CD5320">
          <w:rPr>
            <w:webHidden/>
          </w:rPr>
          <w:fldChar w:fldCharType="begin"/>
        </w:r>
        <w:r w:rsidRPr="00CD5320">
          <w:rPr>
            <w:webHidden/>
          </w:rPr>
          <w:instrText xml:space="preserve"> PAGEREF _Toc117777831 \h </w:instrText>
        </w:r>
        <w:r w:rsidRPr="00CD5320">
          <w:rPr>
            <w:webHidden/>
          </w:rPr>
        </w:r>
        <w:r w:rsidRPr="00CD5320">
          <w:rPr>
            <w:webHidden/>
          </w:rPr>
          <w:fldChar w:fldCharType="separate"/>
        </w:r>
        <w:r w:rsidRPr="00CD5320">
          <w:rPr>
            <w:webHidden/>
          </w:rPr>
          <w:t>12</w:t>
        </w:r>
        <w:r w:rsidRPr="00CD5320">
          <w:rPr>
            <w:webHidden/>
          </w:rPr>
          <w:fldChar w:fldCharType="end"/>
        </w:r>
      </w:hyperlink>
    </w:p>
    <w:p w14:paraId="691B7ED7" w14:textId="5E0D5912" w:rsidR="00C868A8" w:rsidRPr="00CD5320" w:rsidRDefault="00C868A8" w:rsidP="00C868A8">
      <w:pPr>
        <w:pStyle w:val="TOC2"/>
        <w:tabs>
          <w:tab w:val="left" w:pos="1260"/>
          <w:tab w:val="right" w:leader="dot" w:pos="8296"/>
        </w:tabs>
        <w:rPr>
          <w:noProof/>
        </w:rPr>
      </w:pPr>
      <w:hyperlink w:anchor="_Toc117777832" w:history="1">
        <w:r w:rsidRPr="00CD5320">
          <w:rPr>
            <w:rStyle w:val="a7"/>
            <w:noProof/>
          </w:rPr>
          <w:t>4.1</w:t>
        </w:r>
        <w:r w:rsidRPr="00CD5320">
          <w:rPr>
            <w:rStyle w:val="a7"/>
            <w:noProof/>
          </w:rPr>
          <w:t>、</w:t>
        </w:r>
        <w:r w:rsidRPr="00CD5320">
          <w:rPr>
            <w:noProof/>
          </w:rPr>
          <w:tab/>
        </w:r>
        <w:r w:rsidRPr="00CD5320">
          <w:rPr>
            <w:rStyle w:val="a7"/>
            <w:noProof/>
          </w:rPr>
          <w:t>用户各部门当前的工作模式</w:t>
        </w:r>
        <w:r w:rsidRPr="00CD5320">
          <w:rPr>
            <w:noProof/>
            <w:webHidden/>
          </w:rPr>
          <w:tab/>
        </w:r>
        <w:r w:rsidRPr="00CD5320">
          <w:rPr>
            <w:noProof/>
            <w:webHidden/>
          </w:rPr>
          <w:fldChar w:fldCharType="begin"/>
        </w:r>
        <w:r w:rsidRPr="00CD5320">
          <w:rPr>
            <w:noProof/>
            <w:webHidden/>
          </w:rPr>
          <w:instrText xml:space="preserve"> PAGEREF _Toc117777832 \h </w:instrText>
        </w:r>
        <w:r w:rsidRPr="00CD5320">
          <w:rPr>
            <w:noProof/>
            <w:webHidden/>
          </w:rPr>
        </w:r>
        <w:r w:rsidRPr="00CD5320">
          <w:rPr>
            <w:noProof/>
            <w:webHidden/>
          </w:rPr>
          <w:fldChar w:fldCharType="separate"/>
        </w:r>
        <w:r w:rsidRPr="00CD5320">
          <w:rPr>
            <w:noProof/>
            <w:webHidden/>
          </w:rPr>
          <w:t>12</w:t>
        </w:r>
        <w:r w:rsidRPr="00CD5320">
          <w:rPr>
            <w:noProof/>
            <w:webHidden/>
          </w:rPr>
          <w:fldChar w:fldCharType="end"/>
        </w:r>
      </w:hyperlink>
    </w:p>
    <w:p w14:paraId="59439A1C" w14:textId="5D060660" w:rsidR="00C868A8" w:rsidRPr="00CD5320" w:rsidRDefault="00C868A8" w:rsidP="00C868A8">
      <w:pPr>
        <w:pStyle w:val="TOC2"/>
        <w:tabs>
          <w:tab w:val="left" w:pos="1260"/>
          <w:tab w:val="right" w:leader="dot" w:pos="8296"/>
        </w:tabs>
        <w:rPr>
          <w:noProof/>
        </w:rPr>
      </w:pPr>
      <w:hyperlink w:anchor="_Toc117777836" w:history="1">
        <w:r w:rsidRPr="00CD5320">
          <w:rPr>
            <w:rStyle w:val="a7"/>
            <w:noProof/>
          </w:rPr>
          <w:t>4.2</w:t>
        </w:r>
        <w:r w:rsidRPr="00CD5320">
          <w:rPr>
            <w:rStyle w:val="a7"/>
            <w:noProof/>
          </w:rPr>
          <w:t>、</w:t>
        </w:r>
        <w:r w:rsidRPr="00CD5320">
          <w:rPr>
            <w:noProof/>
          </w:rPr>
          <w:tab/>
        </w:r>
        <w:r w:rsidRPr="00CD5320">
          <w:rPr>
            <w:rStyle w:val="a7"/>
            <w:noProof/>
          </w:rPr>
          <w:t>构建该系统的目标</w:t>
        </w:r>
        <w:r w:rsidRPr="00CD5320">
          <w:rPr>
            <w:noProof/>
            <w:webHidden/>
          </w:rPr>
          <w:tab/>
        </w:r>
        <w:r w:rsidRPr="00CD5320">
          <w:rPr>
            <w:noProof/>
            <w:webHidden/>
          </w:rPr>
          <w:fldChar w:fldCharType="begin"/>
        </w:r>
        <w:r w:rsidRPr="00CD5320">
          <w:rPr>
            <w:noProof/>
            <w:webHidden/>
          </w:rPr>
          <w:instrText xml:space="preserve"> PAGEREF _Toc117777836 \h </w:instrText>
        </w:r>
        <w:r w:rsidRPr="00CD5320">
          <w:rPr>
            <w:noProof/>
            <w:webHidden/>
          </w:rPr>
        </w:r>
        <w:r w:rsidRPr="00CD5320">
          <w:rPr>
            <w:noProof/>
            <w:webHidden/>
          </w:rPr>
          <w:fldChar w:fldCharType="separate"/>
        </w:r>
        <w:r w:rsidRPr="00CD5320">
          <w:rPr>
            <w:noProof/>
            <w:webHidden/>
          </w:rPr>
          <w:t>13</w:t>
        </w:r>
        <w:r w:rsidRPr="00CD5320">
          <w:rPr>
            <w:noProof/>
            <w:webHidden/>
          </w:rPr>
          <w:fldChar w:fldCharType="end"/>
        </w:r>
      </w:hyperlink>
    </w:p>
    <w:p w14:paraId="117C0B34" w14:textId="4AD31FC7" w:rsidR="00C868A8" w:rsidRPr="00CD5320" w:rsidRDefault="00C868A8">
      <w:pPr>
        <w:pStyle w:val="TOC2"/>
        <w:tabs>
          <w:tab w:val="left" w:pos="1260"/>
          <w:tab w:val="right" w:leader="dot" w:pos="8296"/>
        </w:tabs>
        <w:rPr>
          <w:noProof/>
        </w:rPr>
      </w:pPr>
      <w:hyperlink w:anchor="_Toc117777840" w:history="1">
        <w:r w:rsidRPr="00CD5320">
          <w:rPr>
            <w:rStyle w:val="a7"/>
            <w:noProof/>
          </w:rPr>
          <w:t>4.3</w:t>
        </w:r>
        <w:r w:rsidRPr="00CD5320">
          <w:rPr>
            <w:rStyle w:val="a7"/>
            <w:noProof/>
          </w:rPr>
          <w:t>、</w:t>
        </w:r>
        <w:r w:rsidRPr="00CD5320">
          <w:rPr>
            <w:noProof/>
          </w:rPr>
          <w:tab/>
        </w:r>
        <w:r w:rsidRPr="00CD5320">
          <w:rPr>
            <w:rStyle w:val="a7"/>
            <w:noProof/>
          </w:rPr>
          <w:t>功能结构图</w:t>
        </w:r>
        <w:r w:rsidRPr="00CD5320">
          <w:rPr>
            <w:noProof/>
            <w:webHidden/>
          </w:rPr>
          <w:tab/>
        </w:r>
        <w:r w:rsidRPr="00CD5320">
          <w:rPr>
            <w:noProof/>
            <w:webHidden/>
          </w:rPr>
          <w:fldChar w:fldCharType="begin"/>
        </w:r>
        <w:r w:rsidRPr="00CD5320">
          <w:rPr>
            <w:noProof/>
            <w:webHidden/>
          </w:rPr>
          <w:instrText xml:space="preserve"> PAGEREF _Toc117777840 \h </w:instrText>
        </w:r>
        <w:r w:rsidRPr="00CD5320">
          <w:rPr>
            <w:noProof/>
            <w:webHidden/>
          </w:rPr>
        </w:r>
        <w:r w:rsidRPr="00CD5320">
          <w:rPr>
            <w:noProof/>
            <w:webHidden/>
          </w:rPr>
          <w:fldChar w:fldCharType="separate"/>
        </w:r>
        <w:r w:rsidRPr="00CD5320">
          <w:rPr>
            <w:noProof/>
            <w:webHidden/>
          </w:rPr>
          <w:t>14</w:t>
        </w:r>
        <w:r w:rsidRPr="00CD5320">
          <w:rPr>
            <w:noProof/>
            <w:webHidden/>
          </w:rPr>
          <w:fldChar w:fldCharType="end"/>
        </w:r>
      </w:hyperlink>
    </w:p>
    <w:p w14:paraId="6235F517" w14:textId="79FA6827" w:rsidR="00C868A8" w:rsidRPr="00CD5320" w:rsidRDefault="00C868A8" w:rsidP="00C868A8">
      <w:pPr>
        <w:pStyle w:val="TOC2"/>
        <w:tabs>
          <w:tab w:val="left" w:pos="1260"/>
          <w:tab w:val="right" w:leader="dot" w:pos="8296"/>
        </w:tabs>
        <w:rPr>
          <w:noProof/>
        </w:rPr>
      </w:pPr>
      <w:hyperlink w:anchor="_Toc117777841" w:history="1">
        <w:r w:rsidRPr="00CD5320">
          <w:rPr>
            <w:rStyle w:val="a7"/>
            <w:noProof/>
          </w:rPr>
          <w:t>4.4</w:t>
        </w:r>
        <w:r w:rsidRPr="00CD5320">
          <w:rPr>
            <w:rStyle w:val="a7"/>
            <w:noProof/>
          </w:rPr>
          <w:t>、</w:t>
        </w:r>
        <w:r w:rsidRPr="00CD5320">
          <w:rPr>
            <w:noProof/>
          </w:rPr>
          <w:tab/>
        </w:r>
        <w:r w:rsidRPr="00CD5320">
          <w:rPr>
            <w:rStyle w:val="a7"/>
            <w:noProof/>
          </w:rPr>
          <w:t>功能点需求</w:t>
        </w:r>
        <w:r w:rsidRPr="00CD5320">
          <w:rPr>
            <w:noProof/>
            <w:webHidden/>
          </w:rPr>
          <w:tab/>
        </w:r>
        <w:r w:rsidRPr="00CD5320">
          <w:rPr>
            <w:noProof/>
            <w:webHidden/>
          </w:rPr>
          <w:fldChar w:fldCharType="begin"/>
        </w:r>
        <w:r w:rsidRPr="00CD5320">
          <w:rPr>
            <w:noProof/>
            <w:webHidden/>
          </w:rPr>
          <w:instrText xml:space="preserve"> PAGEREF _Toc117777841 \h </w:instrText>
        </w:r>
        <w:r w:rsidRPr="00CD5320">
          <w:rPr>
            <w:noProof/>
            <w:webHidden/>
          </w:rPr>
        </w:r>
        <w:r w:rsidRPr="00CD5320">
          <w:rPr>
            <w:noProof/>
            <w:webHidden/>
          </w:rPr>
          <w:fldChar w:fldCharType="separate"/>
        </w:r>
        <w:r w:rsidRPr="00CD5320">
          <w:rPr>
            <w:noProof/>
            <w:webHidden/>
          </w:rPr>
          <w:t>14</w:t>
        </w:r>
        <w:r w:rsidRPr="00CD5320">
          <w:rPr>
            <w:noProof/>
            <w:webHidden/>
          </w:rPr>
          <w:fldChar w:fldCharType="end"/>
        </w:r>
      </w:hyperlink>
    </w:p>
    <w:p w14:paraId="23C5D31F" w14:textId="7661F11E" w:rsidR="00C868A8" w:rsidRPr="00CD5320" w:rsidRDefault="00C868A8" w:rsidP="00C868A8">
      <w:pPr>
        <w:pStyle w:val="TOC2"/>
        <w:tabs>
          <w:tab w:val="left" w:pos="1260"/>
          <w:tab w:val="right" w:leader="dot" w:pos="8296"/>
        </w:tabs>
        <w:rPr>
          <w:noProof/>
        </w:rPr>
      </w:pPr>
      <w:hyperlink w:anchor="_Toc117777845" w:history="1">
        <w:r w:rsidRPr="00CD5320">
          <w:rPr>
            <w:rStyle w:val="a7"/>
            <w:noProof/>
          </w:rPr>
          <w:t>4.5</w:t>
        </w:r>
        <w:r w:rsidRPr="00CD5320">
          <w:rPr>
            <w:rStyle w:val="a7"/>
            <w:noProof/>
          </w:rPr>
          <w:t>、</w:t>
        </w:r>
        <w:r w:rsidRPr="00CD5320">
          <w:rPr>
            <w:noProof/>
          </w:rPr>
          <w:tab/>
        </w:r>
        <w:r w:rsidRPr="00CD5320">
          <w:rPr>
            <w:rStyle w:val="a7"/>
            <w:noProof/>
          </w:rPr>
          <w:t>接口需求</w:t>
        </w:r>
        <w:r w:rsidRPr="00CD5320">
          <w:rPr>
            <w:noProof/>
            <w:webHidden/>
          </w:rPr>
          <w:tab/>
        </w:r>
        <w:r w:rsidRPr="00CD5320">
          <w:rPr>
            <w:noProof/>
            <w:webHidden/>
          </w:rPr>
          <w:fldChar w:fldCharType="begin"/>
        </w:r>
        <w:r w:rsidRPr="00CD5320">
          <w:rPr>
            <w:noProof/>
            <w:webHidden/>
          </w:rPr>
          <w:instrText xml:space="preserve"> PAGEREF _Toc117777845 \h </w:instrText>
        </w:r>
        <w:r w:rsidRPr="00CD5320">
          <w:rPr>
            <w:noProof/>
            <w:webHidden/>
          </w:rPr>
        </w:r>
        <w:r w:rsidRPr="00CD5320">
          <w:rPr>
            <w:noProof/>
            <w:webHidden/>
          </w:rPr>
          <w:fldChar w:fldCharType="separate"/>
        </w:r>
        <w:r w:rsidRPr="00CD5320">
          <w:rPr>
            <w:noProof/>
            <w:webHidden/>
          </w:rPr>
          <w:t>15</w:t>
        </w:r>
        <w:r w:rsidRPr="00CD5320">
          <w:rPr>
            <w:noProof/>
            <w:webHidden/>
          </w:rPr>
          <w:fldChar w:fldCharType="end"/>
        </w:r>
      </w:hyperlink>
    </w:p>
    <w:p w14:paraId="774108BA" w14:textId="5B8A4A87" w:rsidR="00C868A8" w:rsidRPr="00CD5320" w:rsidRDefault="00C868A8">
      <w:pPr>
        <w:pStyle w:val="TOC1"/>
        <w:rPr>
          <w:rFonts w:asciiTheme="minorHAnsi" w:eastAsiaTheme="minorEastAsia" w:hAnsiTheme="minorHAnsi"/>
          <w:b w:val="0"/>
        </w:rPr>
      </w:pPr>
      <w:hyperlink w:anchor="_Toc117777848" w:history="1">
        <w:r w:rsidRPr="00CD5320">
          <w:rPr>
            <w:rStyle w:val="a7"/>
          </w:rPr>
          <w:t>五、</w:t>
        </w:r>
        <w:r w:rsidRPr="00CD5320">
          <w:rPr>
            <w:rFonts w:asciiTheme="minorHAnsi" w:eastAsiaTheme="minorEastAsia" w:hAnsiTheme="minorHAnsi"/>
            <w:b w:val="0"/>
          </w:rPr>
          <w:tab/>
        </w:r>
        <w:r w:rsidRPr="00CD5320">
          <w:rPr>
            <w:rStyle w:val="a7"/>
          </w:rPr>
          <w:t>非功能性需求描述</w:t>
        </w:r>
        <w:r w:rsidRPr="00CD5320">
          <w:rPr>
            <w:webHidden/>
          </w:rPr>
          <w:tab/>
        </w:r>
        <w:r w:rsidRPr="00CD5320">
          <w:rPr>
            <w:webHidden/>
          </w:rPr>
          <w:fldChar w:fldCharType="begin"/>
        </w:r>
        <w:r w:rsidRPr="00CD5320">
          <w:rPr>
            <w:webHidden/>
          </w:rPr>
          <w:instrText xml:space="preserve"> PAGEREF _Toc117777848 \h </w:instrText>
        </w:r>
        <w:r w:rsidRPr="00CD5320">
          <w:rPr>
            <w:webHidden/>
          </w:rPr>
        </w:r>
        <w:r w:rsidRPr="00CD5320">
          <w:rPr>
            <w:webHidden/>
          </w:rPr>
          <w:fldChar w:fldCharType="separate"/>
        </w:r>
        <w:r w:rsidRPr="00CD5320">
          <w:rPr>
            <w:webHidden/>
          </w:rPr>
          <w:t>15</w:t>
        </w:r>
        <w:r w:rsidRPr="00CD5320">
          <w:rPr>
            <w:webHidden/>
          </w:rPr>
          <w:fldChar w:fldCharType="end"/>
        </w:r>
      </w:hyperlink>
    </w:p>
    <w:p w14:paraId="14F8B7D1" w14:textId="7A7F10BE" w:rsidR="00C868A8" w:rsidRPr="00CD5320" w:rsidRDefault="00C868A8">
      <w:pPr>
        <w:pStyle w:val="TOC2"/>
        <w:tabs>
          <w:tab w:val="left" w:pos="1260"/>
          <w:tab w:val="right" w:leader="dot" w:pos="8296"/>
        </w:tabs>
        <w:rPr>
          <w:noProof/>
        </w:rPr>
      </w:pPr>
      <w:hyperlink w:anchor="_Toc117777849" w:history="1">
        <w:r w:rsidRPr="00CD5320">
          <w:rPr>
            <w:rStyle w:val="a7"/>
            <w:noProof/>
          </w:rPr>
          <w:t>5.1</w:t>
        </w:r>
        <w:r w:rsidRPr="00CD5320">
          <w:rPr>
            <w:rStyle w:val="a7"/>
            <w:noProof/>
          </w:rPr>
          <w:t>、</w:t>
        </w:r>
        <w:r w:rsidRPr="00CD5320">
          <w:rPr>
            <w:noProof/>
          </w:rPr>
          <w:tab/>
        </w:r>
        <w:r w:rsidRPr="00CD5320">
          <w:rPr>
            <w:rStyle w:val="a7"/>
            <w:noProof/>
          </w:rPr>
          <w:t>系统环境需求</w:t>
        </w:r>
        <w:r w:rsidRPr="00CD5320">
          <w:rPr>
            <w:noProof/>
            <w:webHidden/>
          </w:rPr>
          <w:tab/>
        </w:r>
        <w:r w:rsidRPr="00CD5320">
          <w:rPr>
            <w:noProof/>
            <w:webHidden/>
          </w:rPr>
          <w:fldChar w:fldCharType="begin"/>
        </w:r>
        <w:r w:rsidRPr="00CD5320">
          <w:rPr>
            <w:noProof/>
            <w:webHidden/>
          </w:rPr>
          <w:instrText xml:space="preserve"> PAGEREF _Toc117777849 \h </w:instrText>
        </w:r>
        <w:r w:rsidRPr="00CD5320">
          <w:rPr>
            <w:noProof/>
            <w:webHidden/>
          </w:rPr>
        </w:r>
        <w:r w:rsidRPr="00CD5320">
          <w:rPr>
            <w:noProof/>
            <w:webHidden/>
          </w:rPr>
          <w:fldChar w:fldCharType="separate"/>
        </w:r>
        <w:r w:rsidRPr="00CD5320">
          <w:rPr>
            <w:noProof/>
            <w:webHidden/>
          </w:rPr>
          <w:t>15</w:t>
        </w:r>
        <w:r w:rsidRPr="00CD5320">
          <w:rPr>
            <w:noProof/>
            <w:webHidden/>
          </w:rPr>
          <w:fldChar w:fldCharType="end"/>
        </w:r>
      </w:hyperlink>
    </w:p>
    <w:p w14:paraId="24B0844D" w14:textId="286EBB2B" w:rsidR="00C868A8" w:rsidRPr="00CD5320" w:rsidRDefault="00C868A8">
      <w:pPr>
        <w:pStyle w:val="TOC2"/>
        <w:tabs>
          <w:tab w:val="left" w:pos="1260"/>
          <w:tab w:val="right" w:leader="dot" w:pos="8296"/>
        </w:tabs>
        <w:rPr>
          <w:noProof/>
        </w:rPr>
      </w:pPr>
      <w:hyperlink w:anchor="_Toc117777850" w:history="1">
        <w:r w:rsidRPr="00CD5320">
          <w:rPr>
            <w:rStyle w:val="a7"/>
            <w:noProof/>
          </w:rPr>
          <w:t>5.2</w:t>
        </w:r>
        <w:r w:rsidRPr="00CD5320">
          <w:rPr>
            <w:rStyle w:val="a7"/>
            <w:noProof/>
          </w:rPr>
          <w:t>、</w:t>
        </w:r>
        <w:r w:rsidRPr="00CD5320">
          <w:rPr>
            <w:noProof/>
          </w:rPr>
          <w:tab/>
        </w:r>
        <w:r w:rsidRPr="00CD5320">
          <w:rPr>
            <w:rStyle w:val="a7"/>
            <w:noProof/>
          </w:rPr>
          <w:t>易用性和用户体验需求</w:t>
        </w:r>
        <w:r w:rsidRPr="00CD5320">
          <w:rPr>
            <w:noProof/>
            <w:webHidden/>
          </w:rPr>
          <w:tab/>
        </w:r>
        <w:r w:rsidRPr="00CD5320">
          <w:rPr>
            <w:noProof/>
            <w:webHidden/>
          </w:rPr>
          <w:fldChar w:fldCharType="begin"/>
        </w:r>
        <w:r w:rsidRPr="00CD5320">
          <w:rPr>
            <w:noProof/>
            <w:webHidden/>
          </w:rPr>
          <w:instrText xml:space="preserve"> PAGEREF _Toc117777850 \h </w:instrText>
        </w:r>
        <w:r w:rsidRPr="00CD5320">
          <w:rPr>
            <w:noProof/>
            <w:webHidden/>
          </w:rPr>
        </w:r>
        <w:r w:rsidRPr="00CD5320">
          <w:rPr>
            <w:noProof/>
            <w:webHidden/>
          </w:rPr>
          <w:fldChar w:fldCharType="separate"/>
        </w:r>
        <w:r w:rsidRPr="00CD5320">
          <w:rPr>
            <w:noProof/>
            <w:webHidden/>
          </w:rPr>
          <w:t>15</w:t>
        </w:r>
        <w:r w:rsidRPr="00CD5320">
          <w:rPr>
            <w:noProof/>
            <w:webHidden/>
          </w:rPr>
          <w:fldChar w:fldCharType="end"/>
        </w:r>
      </w:hyperlink>
    </w:p>
    <w:p w14:paraId="22D03A5E" w14:textId="73B1F3F5" w:rsidR="00C868A8" w:rsidRPr="00CD5320" w:rsidRDefault="00C868A8">
      <w:pPr>
        <w:pStyle w:val="TOC2"/>
        <w:tabs>
          <w:tab w:val="left" w:pos="1260"/>
          <w:tab w:val="right" w:leader="dot" w:pos="8296"/>
        </w:tabs>
        <w:rPr>
          <w:noProof/>
        </w:rPr>
      </w:pPr>
      <w:hyperlink w:anchor="_Toc117777851" w:history="1">
        <w:r w:rsidRPr="00CD5320">
          <w:rPr>
            <w:rStyle w:val="a7"/>
            <w:noProof/>
          </w:rPr>
          <w:t>5.3</w:t>
        </w:r>
        <w:r w:rsidRPr="00CD5320">
          <w:rPr>
            <w:rStyle w:val="a7"/>
            <w:noProof/>
          </w:rPr>
          <w:t>、</w:t>
        </w:r>
        <w:r w:rsidRPr="00CD5320">
          <w:rPr>
            <w:noProof/>
          </w:rPr>
          <w:tab/>
        </w:r>
        <w:r w:rsidRPr="00CD5320">
          <w:rPr>
            <w:rStyle w:val="a7"/>
            <w:noProof/>
          </w:rPr>
          <w:t>软硬件技术需求</w:t>
        </w:r>
        <w:r w:rsidRPr="00CD5320">
          <w:rPr>
            <w:noProof/>
            <w:webHidden/>
          </w:rPr>
          <w:tab/>
        </w:r>
        <w:r w:rsidRPr="00CD5320">
          <w:rPr>
            <w:noProof/>
            <w:webHidden/>
          </w:rPr>
          <w:fldChar w:fldCharType="begin"/>
        </w:r>
        <w:r w:rsidRPr="00CD5320">
          <w:rPr>
            <w:noProof/>
            <w:webHidden/>
          </w:rPr>
          <w:instrText xml:space="preserve"> PAGEREF _Toc117777851 \h </w:instrText>
        </w:r>
        <w:r w:rsidRPr="00CD5320">
          <w:rPr>
            <w:noProof/>
            <w:webHidden/>
          </w:rPr>
        </w:r>
        <w:r w:rsidRPr="00CD5320">
          <w:rPr>
            <w:noProof/>
            <w:webHidden/>
          </w:rPr>
          <w:fldChar w:fldCharType="separate"/>
        </w:r>
        <w:r w:rsidRPr="00CD5320">
          <w:rPr>
            <w:noProof/>
            <w:webHidden/>
          </w:rPr>
          <w:t>15</w:t>
        </w:r>
        <w:r w:rsidRPr="00CD5320">
          <w:rPr>
            <w:noProof/>
            <w:webHidden/>
          </w:rPr>
          <w:fldChar w:fldCharType="end"/>
        </w:r>
      </w:hyperlink>
    </w:p>
    <w:p w14:paraId="295BEB10" w14:textId="4ED1ED55" w:rsidR="00C868A8" w:rsidRPr="00CD5320" w:rsidRDefault="00C868A8">
      <w:pPr>
        <w:pStyle w:val="TOC2"/>
        <w:tabs>
          <w:tab w:val="left" w:pos="1260"/>
          <w:tab w:val="right" w:leader="dot" w:pos="8296"/>
        </w:tabs>
        <w:rPr>
          <w:noProof/>
        </w:rPr>
      </w:pPr>
      <w:hyperlink w:anchor="_Toc117777852" w:history="1">
        <w:r w:rsidRPr="00CD5320">
          <w:rPr>
            <w:rStyle w:val="a7"/>
            <w:noProof/>
          </w:rPr>
          <w:t>5.4</w:t>
        </w:r>
        <w:r w:rsidRPr="00CD5320">
          <w:rPr>
            <w:rStyle w:val="a7"/>
            <w:noProof/>
          </w:rPr>
          <w:t>、</w:t>
        </w:r>
        <w:r w:rsidRPr="00CD5320">
          <w:rPr>
            <w:noProof/>
          </w:rPr>
          <w:tab/>
        </w:r>
        <w:r w:rsidRPr="00CD5320">
          <w:rPr>
            <w:rStyle w:val="a7"/>
            <w:noProof/>
          </w:rPr>
          <w:t>安全性需求</w:t>
        </w:r>
        <w:r w:rsidRPr="00CD5320">
          <w:rPr>
            <w:noProof/>
            <w:webHidden/>
          </w:rPr>
          <w:tab/>
        </w:r>
        <w:r w:rsidRPr="00CD5320">
          <w:rPr>
            <w:noProof/>
            <w:webHidden/>
          </w:rPr>
          <w:fldChar w:fldCharType="begin"/>
        </w:r>
        <w:r w:rsidRPr="00CD5320">
          <w:rPr>
            <w:noProof/>
            <w:webHidden/>
          </w:rPr>
          <w:instrText xml:space="preserve"> PAGEREF _Toc117777852 \h </w:instrText>
        </w:r>
        <w:r w:rsidRPr="00CD5320">
          <w:rPr>
            <w:noProof/>
            <w:webHidden/>
          </w:rPr>
        </w:r>
        <w:r w:rsidRPr="00CD5320">
          <w:rPr>
            <w:noProof/>
            <w:webHidden/>
          </w:rPr>
          <w:fldChar w:fldCharType="separate"/>
        </w:r>
        <w:r w:rsidRPr="00CD5320">
          <w:rPr>
            <w:noProof/>
            <w:webHidden/>
          </w:rPr>
          <w:t>16</w:t>
        </w:r>
        <w:r w:rsidRPr="00CD5320">
          <w:rPr>
            <w:noProof/>
            <w:webHidden/>
          </w:rPr>
          <w:fldChar w:fldCharType="end"/>
        </w:r>
      </w:hyperlink>
    </w:p>
    <w:p w14:paraId="46558028" w14:textId="065CF8D1" w:rsidR="00C868A8" w:rsidRPr="00CD5320" w:rsidRDefault="00C868A8">
      <w:pPr>
        <w:pStyle w:val="TOC2"/>
        <w:tabs>
          <w:tab w:val="left" w:pos="1260"/>
          <w:tab w:val="right" w:leader="dot" w:pos="8296"/>
        </w:tabs>
        <w:rPr>
          <w:noProof/>
        </w:rPr>
      </w:pPr>
      <w:hyperlink w:anchor="_Toc117777853" w:history="1">
        <w:r w:rsidRPr="00CD5320">
          <w:rPr>
            <w:rStyle w:val="a7"/>
            <w:noProof/>
          </w:rPr>
          <w:t>5.5</w:t>
        </w:r>
        <w:r w:rsidRPr="00CD5320">
          <w:rPr>
            <w:rStyle w:val="a7"/>
            <w:noProof/>
          </w:rPr>
          <w:t>、</w:t>
        </w:r>
        <w:r w:rsidRPr="00CD5320">
          <w:rPr>
            <w:noProof/>
          </w:rPr>
          <w:tab/>
        </w:r>
        <w:r w:rsidRPr="00CD5320">
          <w:rPr>
            <w:rStyle w:val="a7"/>
            <w:noProof/>
          </w:rPr>
          <w:t>可维护性需求</w:t>
        </w:r>
        <w:r w:rsidRPr="00CD5320">
          <w:rPr>
            <w:noProof/>
            <w:webHidden/>
          </w:rPr>
          <w:tab/>
        </w:r>
        <w:r w:rsidRPr="00CD5320">
          <w:rPr>
            <w:noProof/>
            <w:webHidden/>
          </w:rPr>
          <w:fldChar w:fldCharType="begin"/>
        </w:r>
        <w:r w:rsidRPr="00CD5320">
          <w:rPr>
            <w:noProof/>
            <w:webHidden/>
          </w:rPr>
          <w:instrText xml:space="preserve"> PAGEREF _Toc117777853 \h </w:instrText>
        </w:r>
        <w:r w:rsidRPr="00CD5320">
          <w:rPr>
            <w:noProof/>
            <w:webHidden/>
          </w:rPr>
        </w:r>
        <w:r w:rsidRPr="00CD5320">
          <w:rPr>
            <w:noProof/>
            <w:webHidden/>
          </w:rPr>
          <w:fldChar w:fldCharType="separate"/>
        </w:r>
        <w:r w:rsidRPr="00CD5320">
          <w:rPr>
            <w:noProof/>
            <w:webHidden/>
          </w:rPr>
          <w:t>16</w:t>
        </w:r>
        <w:r w:rsidRPr="00CD5320">
          <w:rPr>
            <w:noProof/>
            <w:webHidden/>
          </w:rPr>
          <w:fldChar w:fldCharType="end"/>
        </w:r>
      </w:hyperlink>
    </w:p>
    <w:p w14:paraId="592252F9" w14:textId="70A963F4" w:rsidR="00C868A8" w:rsidRPr="00CD5320" w:rsidRDefault="00C868A8">
      <w:pPr>
        <w:pStyle w:val="TOC2"/>
        <w:tabs>
          <w:tab w:val="left" w:pos="1260"/>
          <w:tab w:val="right" w:leader="dot" w:pos="8296"/>
        </w:tabs>
        <w:rPr>
          <w:noProof/>
        </w:rPr>
      </w:pPr>
      <w:hyperlink w:anchor="_Toc117777854" w:history="1">
        <w:r w:rsidRPr="00CD5320">
          <w:rPr>
            <w:rStyle w:val="a7"/>
            <w:noProof/>
          </w:rPr>
          <w:t>5.6</w:t>
        </w:r>
        <w:r w:rsidRPr="00CD5320">
          <w:rPr>
            <w:rStyle w:val="a7"/>
            <w:noProof/>
          </w:rPr>
          <w:t>、</w:t>
        </w:r>
        <w:r w:rsidRPr="00CD5320">
          <w:rPr>
            <w:noProof/>
          </w:rPr>
          <w:tab/>
        </w:r>
        <w:r w:rsidRPr="00CD5320">
          <w:rPr>
            <w:rStyle w:val="a7"/>
            <w:noProof/>
          </w:rPr>
          <w:t>对培训的需求</w:t>
        </w:r>
        <w:r w:rsidRPr="00CD5320">
          <w:rPr>
            <w:noProof/>
            <w:webHidden/>
          </w:rPr>
          <w:tab/>
        </w:r>
        <w:r w:rsidRPr="00CD5320">
          <w:rPr>
            <w:noProof/>
            <w:webHidden/>
          </w:rPr>
          <w:fldChar w:fldCharType="begin"/>
        </w:r>
        <w:r w:rsidRPr="00CD5320">
          <w:rPr>
            <w:noProof/>
            <w:webHidden/>
          </w:rPr>
          <w:instrText xml:space="preserve"> PAGEREF _Toc117777854 \h </w:instrText>
        </w:r>
        <w:r w:rsidRPr="00CD5320">
          <w:rPr>
            <w:noProof/>
            <w:webHidden/>
          </w:rPr>
        </w:r>
        <w:r w:rsidRPr="00CD5320">
          <w:rPr>
            <w:noProof/>
            <w:webHidden/>
          </w:rPr>
          <w:fldChar w:fldCharType="separate"/>
        </w:r>
        <w:r w:rsidRPr="00CD5320">
          <w:rPr>
            <w:noProof/>
            <w:webHidden/>
          </w:rPr>
          <w:t>16</w:t>
        </w:r>
        <w:r w:rsidRPr="00CD5320">
          <w:rPr>
            <w:noProof/>
            <w:webHidden/>
          </w:rPr>
          <w:fldChar w:fldCharType="end"/>
        </w:r>
      </w:hyperlink>
    </w:p>
    <w:p w14:paraId="14D60F7F" w14:textId="172D7031" w:rsidR="00C868A8" w:rsidRPr="00CD5320" w:rsidRDefault="00C868A8">
      <w:pPr>
        <w:pStyle w:val="TOC1"/>
        <w:rPr>
          <w:rFonts w:asciiTheme="minorHAnsi" w:eastAsiaTheme="minorEastAsia" w:hAnsiTheme="minorHAnsi"/>
          <w:b w:val="0"/>
        </w:rPr>
      </w:pPr>
      <w:hyperlink w:anchor="_Toc117777855" w:history="1">
        <w:r w:rsidRPr="00CD5320">
          <w:rPr>
            <w:rStyle w:val="a7"/>
          </w:rPr>
          <w:t>六、</w:t>
        </w:r>
        <w:r w:rsidRPr="00CD5320">
          <w:rPr>
            <w:rFonts w:asciiTheme="minorHAnsi" w:eastAsiaTheme="minorEastAsia" w:hAnsiTheme="minorHAnsi"/>
            <w:b w:val="0"/>
          </w:rPr>
          <w:tab/>
        </w:r>
        <w:r w:rsidRPr="00CD5320">
          <w:rPr>
            <w:rStyle w:val="a7"/>
          </w:rPr>
          <w:t>其他</w:t>
        </w:r>
        <w:r w:rsidRPr="00CD5320">
          <w:rPr>
            <w:webHidden/>
          </w:rPr>
          <w:tab/>
        </w:r>
        <w:r w:rsidRPr="00CD5320">
          <w:rPr>
            <w:webHidden/>
          </w:rPr>
          <w:fldChar w:fldCharType="begin"/>
        </w:r>
        <w:r w:rsidRPr="00CD5320">
          <w:rPr>
            <w:webHidden/>
          </w:rPr>
          <w:instrText xml:space="preserve"> PAGEREF _Toc117777855 \h </w:instrText>
        </w:r>
        <w:r w:rsidRPr="00CD5320">
          <w:rPr>
            <w:webHidden/>
          </w:rPr>
        </w:r>
        <w:r w:rsidRPr="00CD5320">
          <w:rPr>
            <w:webHidden/>
          </w:rPr>
          <w:fldChar w:fldCharType="separate"/>
        </w:r>
        <w:r w:rsidRPr="00CD5320">
          <w:rPr>
            <w:webHidden/>
          </w:rPr>
          <w:t>16</w:t>
        </w:r>
        <w:r w:rsidRPr="00CD5320">
          <w:rPr>
            <w:webHidden/>
          </w:rPr>
          <w:fldChar w:fldCharType="end"/>
        </w:r>
      </w:hyperlink>
    </w:p>
    <w:p w14:paraId="731D4A55" w14:textId="1FD0D8DB" w:rsidR="00C868A8" w:rsidRPr="00CD5320" w:rsidRDefault="00C868A8">
      <w:pPr>
        <w:pStyle w:val="TOC2"/>
        <w:tabs>
          <w:tab w:val="left" w:pos="1260"/>
          <w:tab w:val="right" w:leader="dot" w:pos="8296"/>
        </w:tabs>
        <w:rPr>
          <w:noProof/>
        </w:rPr>
      </w:pPr>
      <w:hyperlink w:anchor="_Toc117777856" w:history="1">
        <w:r w:rsidRPr="00CD5320">
          <w:rPr>
            <w:rStyle w:val="a7"/>
            <w:noProof/>
          </w:rPr>
          <w:t>6.1</w:t>
        </w:r>
        <w:r w:rsidRPr="00CD5320">
          <w:rPr>
            <w:rStyle w:val="a7"/>
            <w:noProof/>
          </w:rPr>
          <w:t>、</w:t>
        </w:r>
        <w:r w:rsidRPr="00CD5320">
          <w:rPr>
            <w:noProof/>
          </w:rPr>
          <w:tab/>
        </w:r>
        <w:r w:rsidRPr="00CD5320">
          <w:rPr>
            <w:rStyle w:val="a7"/>
            <w:noProof/>
          </w:rPr>
          <w:t>软件应当遵循的标准或规范</w:t>
        </w:r>
        <w:r w:rsidRPr="00CD5320">
          <w:rPr>
            <w:noProof/>
            <w:webHidden/>
          </w:rPr>
          <w:tab/>
        </w:r>
        <w:r w:rsidRPr="00CD5320">
          <w:rPr>
            <w:noProof/>
            <w:webHidden/>
          </w:rPr>
          <w:fldChar w:fldCharType="begin"/>
        </w:r>
        <w:r w:rsidRPr="00CD5320">
          <w:rPr>
            <w:noProof/>
            <w:webHidden/>
          </w:rPr>
          <w:instrText xml:space="preserve"> PAGEREF _Toc117777856 \h </w:instrText>
        </w:r>
        <w:r w:rsidRPr="00CD5320">
          <w:rPr>
            <w:noProof/>
            <w:webHidden/>
          </w:rPr>
        </w:r>
        <w:r w:rsidRPr="00CD5320">
          <w:rPr>
            <w:noProof/>
            <w:webHidden/>
          </w:rPr>
          <w:fldChar w:fldCharType="separate"/>
        </w:r>
        <w:r w:rsidRPr="00CD5320">
          <w:rPr>
            <w:noProof/>
            <w:webHidden/>
          </w:rPr>
          <w:t>16</w:t>
        </w:r>
        <w:r w:rsidRPr="00CD5320">
          <w:rPr>
            <w:noProof/>
            <w:webHidden/>
          </w:rPr>
          <w:fldChar w:fldCharType="end"/>
        </w:r>
      </w:hyperlink>
    </w:p>
    <w:p w14:paraId="45B99EDB" w14:textId="3C013680" w:rsidR="00C868A8" w:rsidRPr="00CD5320" w:rsidRDefault="00C868A8">
      <w:pPr>
        <w:pStyle w:val="TOC2"/>
        <w:tabs>
          <w:tab w:val="left" w:pos="1260"/>
          <w:tab w:val="right" w:leader="dot" w:pos="8296"/>
        </w:tabs>
        <w:rPr>
          <w:noProof/>
        </w:rPr>
      </w:pPr>
      <w:hyperlink w:anchor="_Toc117777857" w:history="1">
        <w:r w:rsidRPr="00CD5320">
          <w:rPr>
            <w:rStyle w:val="a7"/>
            <w:noProof/>
          </w:rPr>
          <w:t>6.2</w:t>
        </w:r>
        <w:r w:rsidRPr="00CD5320">
          <w:rPr>
            <w:rStyle w:val="a7"/>
            <w:noProof/>
          </w:rPr>
          <w:t>、</w:t>
        </w:r>
        <w:r w:rsidRPr="00CD5320">
          <w:rPr>
            <w:noProof/>
          </w:rPr>
          <w:tab/>
        </w:r>
        <w:r w:rsidRPr="00CD5320">
          <w:rPr>
            <w:rStyle w:val="a7"/>
            <w:noProof/>
          </w:rPr>
          <w:t>定义、首字母缩写词和缩略语</w:t>
        </w:r>
        <w:r w:rsidRPr="00CD5320">
          <w:rPr>
            <w:noProof/>
            <w:webHidden/>
          </w:rPr>
          <w:tab/>
        </w:r>
        <w:r w:rsidRPr="00CD5320">
          <w:rPr>
            <w:noProof/>
            <w:webHidden/>
          </w:rPr>
          <w:fldChar w:fldCharType="begin"/>
        </w:r>
        <w:r w:rsidRPr="00CD5320">
          <w:rPr>
            <w:noProof/>
            <w:webHidden/>
          </w:rPr>
          <w:instrText xml:space="preserve"> PAGEREF _Toc117777857 \h </w:instrText>
        </w:r>
        <w:r w:rsidRPr="00CD5320">
          <w:rPr>
            <w:noProof/>
            <w:webHidden/>
          </w:rPr>
        </w:r>
        <w:r w:rsidRPr="00CD5320">
          <w:rPr>
            <w:noProof/>
            <w:webHidden/>
          </w:rPr>
          <w:fldChar w:fldCharType="separate"/>
        </w:r>
        <w:r w:rsidRPr="00CD5320">
          <w:rPr>
            <w:noProof/>
            <w:webHidden/>
          </w:rPr>
          <w:t>17</w:t>
        </w:r>
        <w:r w:rsidRPr="00CD5320">
          <w:rPr>
            <w:noProof/>
            <w:webHidden/>
          </w:rPr>
          <w:fldChar w:fldCharType="end"/>
        </w:r>
      </w:hyperlink>
    </w:p>
    <w:p w14:paraId="477FCE8D" w14:textId="1B8622D8" w:rsidR="00C868A8" w:rsidRPr="00CD5320" w:rsidRDefault="00C868A8" w:rsidP="00C868A8">
      <w:pPr>
        <w:pStyle w:val="TOC2"/>
        <w:tabs>
          <w:tab w:val="left" w:pos="1260"/>
          <w:tab w:val="right" w:leader="dot" w:pos="8296"/>
        </w:tabs>
        <w:rPr>
          <w:noProof/>
        </w:rPr>
      </w:pPr>
      <w:hyperlink w:anchor="_Toc117777858" w:history="1">
        <w:r w:rsidRPr="00CD5320">
          <w:rPr>
            <w:rStyle w:val="a7"/>
            <w:noProof/>
          </w:rPr>
          <w:t>6.3</w:t>
        </w:r>
        <w:r w:rsidRPr="00CD5320">
          <w:rPr>
            <w:rStyle w:val="a7"/>
            <w:noProof/>
          </w:rPr>
          <w:t>、</w:t>
        </w:r>
        <w:r w:rsidRPr="00CD5320">
          <w:rPr>
            <w:noProof/>
          </w:rPr>
          <w:tab/>
        </w:r>
        <w:r w:rsidRPr="00CD5320">
          <w:rPr>
            <w:rStyle w:val="a7"/>
            <w:noProof/>
          </w:rPr>
          <w:t>附件</w:t>
        </w:r>
        <w:r w:rsidRPr="00CD5320">
          <w:rPr>
            <w:noProof/>
            <w:webHidden/>
          </w:rPr>
          <w:tab/>
        </w:r>
        <w:r w:rsidRPr="00CD5320">
          <w:rPr>
            <w:noProof/>
            <w:webHidden/>
          </w:rPr>
          <w:fldChar w:fldCharType="begin"/>
        </w:r>
        <w:r w:rsidRPr="00CD5320">
          <w:rPr>
            <w:noProof/>
            <w:webHidden/>
          </w:rPr>
          <w:instrText xml:space="preserve"> PAGEREF _Toc117777858 \h </w:instrText>
        </w:r>
        <w:r w:rsidRPr="00CD5320">
          <w:rPr>
            <w:noProof/>
            <w:webHidden/>
          </w:rPr>
        </w:r>
        <w:r w:rsidRPr="00CD5320">
          <w:rPr>
            <w:noProof/>
            <w:webHidden/>
          </w:rPr>
          <w:fldChar w:fldCharType="separate"/>
        </w:r>
        <w:r w:rsidRPr="00CD5320">
          <w:rPr>
            <w:noProof/>
            <w:webHidden/>
          </w:rPr>
          <w:t>17</w:t>
        </w:r>
        <w:r w:rsidRPr="00CD5320">
          <w:rPr>
            <w:noProof/>
            <w:webHidden/>
          </w:rPr>
          <w:fldChar w:fldCharType="end"/>
        </w:r>
      </w:hyperlink>
    </w:p>
    <w:p w14:paraId="684DA9ED" w14:textId="0D23DB8E" w:rsidR="009268E7" w:rsidRPr="00CD5320" w:rsidRDefault="00D6202C" w:rsidP="002C0E95">
      <w:r w:rsidRPr="00CD5320">
        <w:fldChar w:fldCharType="end"/>
      </w:r>
    </w:p>
    <w:p w14:paraId="067CE808" w14:textId="77777777" w:rsidR="009268E7" w:rsidRPr="00CD5320" w:rsidRDefault="009268E7" w:rsidP="002C0E95">
      <w:pPr>
        <w:sectPr w:rsidR="009268E7" w:rsidRPr="00CD5320">
          <w:pgSz w:w="11906" w:h="16838"/>
          <w:pgMar w:top="1440" w:right="1800" w:bottom="1440" w:left="1800" w:header="851" w:footer="992" w:gutter="0"/>
          <w:cols w:space="425"/>
          <w:docGrid w:type="lines" w:linePitch="312"/>
        </w:sectPr>
      </w:pPr>
    </w:p>
    <w:p w14:paraId="00DE22D9" w14:textId="77777777" w:rsidR="002C0E95" w:rsidRPr="00CD5320" w:rsidRDefault="00B52C94" w:rsidP="00F961F4">
      <w:pPr>
        <w:pStyle w:val="1"/>
        <w:numPr>
          <w:ilvl w:val="0"/>
          <w:numId w:val="1"/>
        </w:numPr>
        <w:spacing w:before="0" w:after="0"/>
      </w:pPr>
      <w:bookmarkStart w:id="24" w:name="_Toc117777811"/>
      <w:r w:rsidRPr="00CD5320">
        <w:rPr>
          <w:rFonts w:hint="eastAsia"/>
        </w:rPr>
        <w:lastRenderedPageBreak/>
        <w:t>引言</w:t>
      </w:r>
      <w:bookmarkEnd w:id="24"/>
    </w:p>
    <w:p w14:paraId="64EB8B30" w14:textId="77777777" w:rsidR="00B52C94" w:rsidRPr="00CD5320" w:rsidRDefault="00B52C94" w:rsidP="00F961F4">
      <w:pPr>
        <w:pStyle w:val="2"/>
        <w:numPr>
          <w:ilvl w:val="0"/>
          <w:numId w:val="2"/>
        </w:numPr>
        <w:spacing w:before="0" w:after="0"/>
      </w:pPr>
      <w:bookmarkStart w:id="25" w:name="_Toc117777812"/>
      <w:r w:rsidRPr="00CD5320">
        <w:rPr>
          <w:rFonts w:hint="eastAsia"/>
        </w:rPr>
        <w:t>编写目的</w:t>
      </w:r>
      <w:bookmarkEnd w:id="25"/>
    </w:p>
    <w:p w14:paraId="7BC9A495" w14:textId="6F9DD0E3" w:rsidR="00372279" w:rsidRPr="00CD5320" w:rsidRDefault="00372279" w:rsidP="00E023A5">
      <w:pPr>
        <w:pStyle w:val="a8"/>
        <w:numPr>
          <w:ilvl w:val="0"/>
          <w:numId w:val="35"/>
        </w:numPr>
        <w:ind w:firstLineChars="0"/>
      </w:pPr>
      <w:r w:rsidRPr="00CD5320">
        <w:rPr>
          <w:rFonts w:hint="eastAsia"/>
        </w:rPr>
        <w:t>本文档为“智能安全驾驶监测系统”的产品需求文档，主要作为确认需求、用户与开发人员之间沟通、系统分析设计以及系统总体测试的依据</w:t>
      </w:r>
      <w:r w:rsidR="00E023A5" w:rsidRPr="00CD5320">
        <w:rPr>
          <w:rFonts w:hint="eastAsia"/>
        </w:rPr>
        <w:t>；</w:t>
      </w:r>
    </w:p>
    <w:p w14:paraId="4189915E" w14:textId="0503174B" w:rsidR="00E023A5" w:rsidRPr="00CD5320" w:rsidRDefault="00E023A5" w:rsidP="00E023A5">
      <w:pPr>
        <w:pStyle w:val="a8"/>
        <w:numPr>
          <w:ilvl w:val="0"/>
          <w:numId w:val="35"/>
        </w:numPr>
        <w:ind w:firstLineChars="0"/>
        <w:rPr>
          <w:rFonts w:hint="eastAsia"/>
        </w:rPr>
      </w:pPr>
      <w:r w:rsidRPr="00CD5320">
        <w:rPr>
          <w:rFonts w:hint="eastAsia"/>
        </w:rPr>
        <w:t>本文档可以作为项目验收标准之一；</w:t>
      </w:r>
    </w:p>
    <w:p w14:paraId="17444848" w14:textId="03837C7B" w:rsidR="00E023A5" w:rsidRPr="00CD5320" w:rsidRDefault="00E023A5" w:rsidP="00E023A5">
      <w:pPr>
        <w:pStyle w:val="a8"/>
        <w:numPr>
          <w:ilvl w:val="0"/>
          <w:numId w:val="35"/>
        </w:numPr>
        <w:ind w:firstLineChars="0"/>
        <w:rPr>
          <w:rFonts w:hint="eastAsia"/>
        </w:rPr>
      </w:pPr>
      <w:r w:rsidRPr="00CD5320">
        <w:rPr>
          <w:rFonts w:hint="eastAsia"/>
        </w:rPr>
        <w:t>本文档可以作为软件维护的参考资料</w:t>
      </w:r>
      <w:r w:rsidRPr="00CD5320">
        <w:rPr>
          <w:rFonts w:hint="eastAsia"/>
        </w:rPr>
        <w:t>。</w:t>
      </w:r>
    </w:p>
    <w:p w14:paraId="2E2FCA9E" w14:textId="77777777" w:rsidR="00A9339A" w:rsidRPr="00CD5320" w:rsidRDefault="00A9339A" w:rsidP="00A9339A"/>
    <w:p w14:paraId="7A7CC9C4" w14:textId="77777777" w:rsidR="00A9339A" w:rsidRPr="00CD5320" w:rsidRDefault="00A9339A" w:rsidP="00A9339A"/>
    <w:p w14:paraId="20555127" w14:textId="77777777" w:rsidR="004844B8" w:rsidRPr="00CD5320" w:rsidRDefault="007E4691" w:rsidP="00F961F4">
      <w:pPr>
        <w:pStyle w:val="2"/>
        <w:numPr>
          <w:ilvl w:val="0"/>
          <w:numId w:val="2"/>
        </w:numPr>
        <w:spacing w:before="0" w:after="0"/>
      </w:pPr>
      <w:bookmarkStart w:id="26" w:name="_Toc117777813"/>
      <w:r w:rsidRPr="00CD5320">
        <w:rPr>
          <w:rFonts w:hint="eastAsia"/>
        </w:rPr>
        <w:t>文档</w:t>
      </w:r>
      <w:r w:rsidR="00073690" w:rsidRPr="00CD5320">
        <w:rPr>
          <w:rFonts w:hint="eastAsia"/>
        </w:rPr>
        <w:t>范围</w:t>
      </w:r>
      <w:bookmarkEnd w:id="26"/>
    </w:p>
    <w:p w14:paraId="759E38E3" w14:textId="51F959F8" w:rsidR="00E023A5" w:rsidRPr="00CD5320" w:rsidRDefault="00372279" w:rsidP="00E023A5">
      <w:pPr>
        <w:pStyle w:val="a8"/>
        <w:numPr>
          <w:ilvl w:val="0"/>
          <w:numId w:val="36"/>
        </w:numPr>
        <w:ind w:firstLineChars="0"/>
      </w:pPr>
      <w:r w:rsidRPr="00CD5320">
        <w:rPr>
          <w:rFonts w:hint="eastAsia"/>
        </w:rPr>
        <w:t>此产品说明书涵盖了用户定位、凝练的产品各项需求、产品的功能与介绍（包含智能安全驾驶监测系统</w:t>
      </w:r>
      <w:r w:rsidRPr="00CD5320">
        <w:rPr>
          <w:rFonts w:hint="eastAsia"/>
        </w:rPr>
        <w:t>APP</w:t>
      </w:r>
      <w:r w:rsidRPr="00CD5320">
        <w:rPr>
          <w:rFonts w:hint="eastAsia"/>
        </w:rPr>
        <w:t>、门户网站、后台管理系统等）。</w:t>
      </w:r>
    </w:p>
    <w:p w14:paraId="4EE9F489" w14:textId="770BABFC" w:rsidR="00372279" w:rsidRPr="00CD5320" w:rsidRDefault="00372279" w:rsidP="00E023A5">
      <w:pPr>
        <w:pStyle w:val="a8"/>
        <w:numPr>
          <w:ilvl w:val="0"/>
          <w:numId w:val="36"/>
        </w:numPr>
        <w:ind w:firstLineChars="0"/>
      </w:pPr>
      <w:r w:rsidRPr="00CD5320">
        <w:rPr>
          <w:rFonts w:hint="eastAsia"/>
        </w:rPr>
        <w:t>智能安全驾驶监测系统以此文档为开发依据，在开发过程中尽量解决遇到的问题，为用户呈现最好的平台效果。</w:t>
      </w:r>
    </w:p>
    <w:p w14:paraId="5CF1C14D" w14:textId="42F8C6BC" w:rsidR="00C04AD6" w:rsidRPr="00CD5320" w:rsidRDefault="00E023A5" w:rsidP="00E023A5">
      <w:pPr>
        <w:pStyle w:val="a8"/>
        <w:numPr>
          <w:ilvl w:val="0"/>
          <w:numId w:val="36"/>
        </w:numPr>
        <w:ind w:firstLineChars="0"/>
      </w:pPr>
      <w:r w:rsidRPr="00CD5320">
        <w:rPr>
          <w:rFonts w:hint="eastAsia"/>
        </w:rPr>
        <w:t>本文档包括</w:t>
      </w:r>
      <w:r w:rsidRPr="00CD5320">
        <w:rPr>
          <w:rFonts w:hint="eastAsia"/>
        </w:rPr>
        <w:t xml:space="preserve"> </w:t>
      </w:r>
      <w:r w:rsidR="00C04AD6" w:rsidRPr="00CD5320">
        <w:rPr>
          <w:rFonts w:hint="eastAsia"/>
        </w:rPr>
        <w:t>[</w:t>
      </w:r>
      <w:r w:rsidR="00C04AD6" w:rsidRPr="00CD5320">
        <w:rPr>
          <w:rFonts w:hint="eastAsia"/>
        </w:rPr>
        <w:t>项目描述</w:t>
      </w:r>
      <w:r w:rsidR="00C04AD6" w:rsidRPr="00CD5320">
        <w:rPr>
          <w:rFonts w:hint="eastAsia"/>
        </w:rPr>
        <w:t>]</w:t>
      </w:r>
      <w:r w:rsidR="00C04AD6" w:rsidRPr="00CD5320">
        <w:rPr>
          <w:rFonts w:hint="eastAsia"/>
        </w:rPr>
        <w:t>、</w:t>
      </w:r>
      <w:r w:rsidR="00C04AD6" w:rsidRPr="00CD5320">
        <w:rPr>
          <w:rFonts w:hint="eastAsia"/>
        </w:rPr>
        <w:t>[</w:t>
      </w:r>
      <w:r w:rsidR="00C04AD6" w:rsidRPr="00CD5320">
        <w:rPr>
          <w:rFonts w:hint="eastAsia"/>
        </w:rPr>
        <w:t>用户环境描述</w:t>
      </w:r>
      <w:r w:rsidR="00C04AD6" w:rsidRPr="00CD5320">
        <w:rPr>
          <w:rFonts w:hint="eastAsia"/>
        </w:rPr>
        <w:t>]</w:t>
      </w:r>
      <w:r w:rsidRPr="00CD5320">
        <w:t xml:space="preserve"> </w:t>
      </w:r>
      <w:r w:rsidRPr="00CD5320">
        <w:rPr>
          <w:rFonts w:hint="eastAsia"/>
        </w:rPr>
        <w:t>……</w:t>
      </w:r>
      <w:r w:rsidR="00C04AD6" w:rsidRPr="00CD5320">
        <w:rPr>
          <w:rFonts w:hint="eastAsia"/>
        </w:rPr>
        <w:t>等几个章节</w:t>
      </w:r>
      <w:r w:rsidR="00412FCB" w:rsidRPr="00CD5320">
        <w:rPr>
          <w:rFonts w:hint="eastAsia"/>
        </w:rPr>
        <w:t>，并：</w:t>
      </w:r>
    </w:p>
    <w:p w14:paraId="41918A2E" w14:textId="28E929DF" w:rsidR="00412FCB" w:rsidRPr="00CD5320" w:rsidRDefault="00412FCB" w:rsidP="00412FCB">
      <w:pPr>
        <w:pStyle w:val="a8"/>
        <w:numPr>
          <w:ilvl w:val="1"/>
          <w:numId w:val="17"/>
        </w:numPr>
        <w:ind w:firstLineChars="0"/>
      </w:pPr>
      <w:r w:rsidRPr="00CD5320">
        <w:rPr>
          <w:rFonts w:hint="eastAsia"/>
        </w:rPr>
        <w:t>在</w:t>
      </w:r>
      <w:r w:rsidRPr="00CD5320">
        <w:rPr>
          <w:rFonts w:hint="eastAsia"/>
        </w:rPr>
        <w:t xml:space="preserve"> [</w:t>
      </w:r>
      <w:r w:rsidRPr="00CD5320">
        <w:rPr>
          <w:rFonts w:hint="eastAsia"/>
        </w:rPr>
        <w:t>项目描述</w:t>
      </w:r>
      <w:r w:rsidRPr="00CD5320">
        <w:rPr>
          <w:rFonts w:hint="eastAsia"/>
        </w:rPr>
        <w:t xml:space="preserve">] </w:t>
      </w:r>
      <w:r w:rsidRPr="00CD5320">
        <w:rPr>
          <w:rFonts w:hint="eastAsia"/>
        </w:rPr>
        <w:t>章节中描述了</w:t>
      </w:r>
      <w:r w:rsidR="00E023A5" w:rsidRPr="00CD5320">
        <w:rPr>
          <w:rFonts w:hint="eastAsia"/>
        </w:rPr>
        <w:t>项目基本背景和设计</w:t>
      </w:r>
      <w:r w:rsidRPr="00CD5320">
        <w:rPr>
          <w:rFonts w:hint="eastAsia"/>
        </w:rPr>
        <w:t>信息；</w:t>
      </w:r>
    </w:p>
    <w:p w14:paraId="076ED889" w14:textId="09F387C9" w:rsidR="00412FCB" w:rsidRPr="00CD5320" w:rsidRDefault="00412FCB" w:rsidP="00412FCB">
      <w:pPr>
        <w:pStyle w:val="a8"/>
        <w:numPr>
          <w:ilvl w:val="1"/>
          <w:numId w:val="17"/>
        </w:numPr>
        <w:ind w:firstLineChars="0"/>
      </w:pPr>
      <w:r w:rsidRPr="00CD5320">
        <w:rPr>
          <w:rFonts w:hint="eastAsia"/>
        </w:rPr>
        <w:t>在</w:t>
      </w:r>
      <w:r w:rsidRPr="00CD5320">
        <w:rPr>
          <w:rFonts w:hint="eastAsia"/>
        </w:rPr>
        <w:t xml:space="preserve"> [</w:t>
      </w:r>
      <w:r w:rsidRPr="00CD5320">
        <w:rPr>
          <w:rFonts w:hint="eastAsia"/>
        </w:rPr>
        <w:t>用户环境描述</w:t>
      </w:r>
      <w:r w:rsidRPr="00CD5320">
        <w:rPr>
          <w:rFonts w:hint="eastAsia"/>
        </w:rPr>
        <w:t xml:space="preserve">] </w:t>
      </w:r>
      <w:r w:rsidRPr="00CD5320">
        <w:rPr>
          <w:rFonts w:hint="eastAsia"/>
        </w:rPr>
        <w:t>章节中描述了</w:t>
      </w:r>
      <w:r w:rsidR="00E023A5" w:rsidRPr="00CD5320">
        <w:rPr>
          <w:rFonts w:hint="eastAsia"/>
        </w:rPr>
        <w:t>单位结构、职责、以及用户群体等</w:t>
      </w:r>
      <w:r w:rsidR="006F377C" w:rsidRPr="00CD5320">
        <w:rPr>
          <w:rFonts w:hint="eastAsia"/>
        </w:rPr>
        <w:t>信息；</w:t>
      </w:r>
    </w:p>
    <w:p w14:paraId="4275C0BC" w14:textId="125AE329" w:rsidR="006F377C" w:rsidRPr="00CD5320" w:rsidRDefault="00E023A5" w:rsidP="00412FCB">
      <w:pPr>
        <w:pStyle w:val="a8"/>
        <w:numPr>
          <w:ilvl w:val="1"/>
          <w:numId w:val="17"/>
        </w:numPr>
        <w:ind w:firstLineChars="0"/>
      </w:pPr>
      <w:r w:rsidRPr="00CD5320">
        <w:rPr>
          <w:rFonts w:hint="eastAsia"/>
        </w:rPr>
        <w:t>在</w:t>
      </w:r>
      <w:r w:rsidRPr="00CD5320">
        <w:t xml:space="preserve"> [</w:t>
      </w:r>
      <w:r w:rsidRPr="00CD5320">
        <w:rPr>
          <w:rFonts w:hint="eastAsia"/>
        </w:rPr>
        <w:t>功能性需求描述</w:t>
      </w:r>
      <w:r w:rsidRPr="00CD5320">
        <w:rPr>
          <w:rFonts w:hint="eastAsia"/>
        </w:rPr>
        <w:t>]</w:t>
      </w:r>
      <w:r w:rsidRPr="00CD5320">
        <w:t xml:space="preserve"> </w:t>
      </w:r>
      <w:r w:rsidRPr="00CD5320">
        <w:rPr>
          <w:rFonts w:hint="eastAsia"/>
        </w:rPr>
        <w:t>章节中描述了工作模式、软件的功能结构与需求等信息；</w:t>
      </w:r>
    </w:p>
    <w:p w14:paraId="43C969E5" w14:textId="55DB833A" w:rsidR="00E023A5" w:rsidRPr="00CD5320" w:rsidRDefault="00E023A5" w:rsidP="00412FCB">
      <w:pPr>
        <w:pStyle w:val="a8"/>
        <w:numPr>
          <w:ilvl w:val="1"/>
          <w:numId w:val="17"/>
        </w:numPr>
        <w:ind w:firstLineChars="0"/>
      </w:pPr>
      <w:r w:rsidRPr="00CD5320">
        <w:rPr>
          <w:rFonts w:hint="eastAsia"/>
        </w:rPr>
        <w:t>在</w:t>
      </w:r>
      <w:r w:rsidRPr="00CD5320">
        <w:rPr>
          <w:rFonts w:hint="eastAsia"/>
        </w:rPr>
        <w:t xml:space="preserve"> </w:t>
      </w:r>
      <w:r w:rsidRPr="00CD5320">
        <w:t>[</w:t>
      </w:r>
      <w:r w:rsidRPr="00CD5320">
        <w:rPr>
          <w:rFonts w:hint="eastAsia"/>
        </w:rPr>
        <w:t>非功能性需求描述</w:t>
      </w:r>
      <w:r w:rsidRPr="00CD5320">
        <w:t xml:space="preserve">] </w:t>
      </w:r>
      <w:r w:rsidRPr="00CD5320">
        <w:rPr>
          <w:rFonts w:hint="eastAsia"/>
        </w:rPr>
        <w:t>章节中描述了系统环境、用户体验、技术、安全性等需求信息。</w:t>
      </w:r>
    </w:p>
    <w:p w14:paraId="3A6FB248" w14:textId="77777777" w:rsidR="00A9339A" w:rsidRPr="00CD5320" w:rsidRDefault="00A9339A" w:rsidP="00A9339A"/>
    <w:p w14:paraId="6A1740A8" w14:textId="77777777" w:rsidR="00A9339A" w:rsidRPr="00CD5320" w:rsidRDefault="00A9339A" w:rsidP="00A9339A"/>
    <w:p w14:paraId="19185855" w14:textId="2B4CC38E" w:rsidR="00073690" w:rsidRPr="00CD5320" w:rsidRDefault="00FB656E" w:rsidP="00F961F4">
      <w:pPr>
        <w:pStyle w:val="2"/>
        <w:numPr>
          <w:ilvl w:val="0"/>
          <w:numId w:val="2"/>
        </w:numPr>
        <w:spacing w:before="0" w:after="0"/>
      </w:pPr>
      <w:bookmarkStart w:id="27" w:name="_Toc117777814"/>
      <w:r w:rsidRPr="00CD5320">
        <w:rPr>
          <w:rFonts w:hint="eastAsia"/>
        </w:rPr>
        <w:t>预期</w:t>
      </w:r>
      <w:r w:rsidR="00E023A5" w:rsidRPr="00CD5320">
        <w:rPr>
          <w:rFonts w:hint="eastAsia"/>
        </w:rPr>
        <w:t>用户描述</w:t>
      </w:r>
      <w:bookmarkEnd w:id="27"/>
    </w:p>
    <w:p w14:paraId="0E99CE52" w14:textId="583852B5" w:rsidR="00E023A5" w:rsidRPr="00CD5320" w:rsidRDefault="00E023A5" w:rsidP="00E023A5">
      <w:pPr>
        <w:pStyle w:val="af0"/>
        <w:keepNext/>
      </w:pPr>
      <w:r w:rsidRPr="00CD5320">
        <w:rPr>
          <w:rFonts w:hint="eastAsia"/>
        </w:rPr>
        <w:t>表</w:t>
      </w:r>
      <w:r w:rsidR="00131E97" w:rsidRPr="00CD5320">
        <w:rPr>
          <w:rFonts w:hint="eastAsia"/>
        </w:rPr>
        <w:t>1</w:t>
      </w:r>
      <w:r w:rsidR="00131E97" w:rsidRPr="00CD5320">
        <w:t xml:space="preserve">-1 </w:t>
      </w:r>
      <w:r w:rsidRPr="00CD5320">
        <w:rPr>
          <w:rFonts w:hint="eastAsia"/>
        </w:rPr>
        <w:t>用户需求描述表</w:t>
      </w:r>
    </w:p>
    <w:tbl>
      <w:tblPr>
        <w:tblStyle w:val="a9"/>
        <w:tblW w:w="5000" w:type="pct"/>
        <w:tblLook w:val="04A0" w:firstRow="1" w:lastRow="0" w:firstColumn="1" w:lastColumn="0" w:noHBand="0" w:noVBand="1"/>
      </w:tblPr>
      <w:tblGrid>
        <w:gridCol w:w="2033"/>
        <w:gridCol w:w="6489"/>
      </w:tblGrid>
      <w:tr w:rsidR="00E023A5" w:rsidRPr="00CD5320" w14:paraId="7B4A0678" w14:textId="77777777" w:rsidTr="00B33F25">
        <w:tc>
          <w:tcPr>
            <w:tcW w:w="1193" w:type="pct"/>
            <w:shd w:val="clear" w:color="auto" w:fill="DBE5F1" w:themeFill="accent1" w:themeFillTint="33"/>
            <w:vAlign w:val="center"/>
          </w:tcPr>
          <w:p w14:paraId="3D8CDC08" w14:textId="77777777" w:rsidR="00E023A5" w:rsidRPr="00CD5320" w:rsidRDefault="00E023A5" w:rsidP="00B33F25">
            <w:pPr>
              <w:jc w:val="center"/>
              <w:rPr>
                <w:szCs w:val="21"/>
              </w:rPr>
            </w:pPr>
            <w:r w:rsidRPr="00CD5320">
              <w:rPr>
                <w:rFonts w:hint="eastAsia"/>
                <w:szCs w:val="21"/>
              </w:rPr>
              <w:t>用户角色</w:t>
            </w:r>
          </w:p>
        </w:tc>
        <w:tc>
          <w:tcPr>
            <w:tcW w:w="3807" w:type="pct"/>
            <w:shd w:val="clear" w:color="auto" w:fill="DBE5F1" w:themeFill="accent1" w:themeFillTint="33"/>
            <w:vAlign w:val="center"/>
          </w:tcPr>
          <w:p w14:paraId="5FE1FA3E" w14:textId="76DF370D" w:rsidR="00E023A5" w:rsidRPr="00CD5320" w:rsidRDefault="00E023A5" w:rsidP="00B33F25">
            <w:pPr>
              <w:jc w:val="center"/>
              <w:rPr>
                <w:szCs w:val="21"/>
              </w:rPr>
            </w:pPr>
            <w:r w:rsidRPr="00CD5320">
              <w:rPr>
                <w:rFonts w:hint="eastAsia"/>
                <w:szCs w:val="21"/>
              </w:rPr>
              <w:t>需求</w:t>
            </w:r>
            <w:r w:rsidRPr="00CD5320">
              <w:rPr>
                <w:rFonts w:hint="eastAsia"/>
                <w:szCs w:val="21"/>
              </w:rPr>
              <w:t>描述</w:t>
            </w:r>
          </w:p>
        </w:tc>
      </w:tr>
      <w:tr w:rsidR="00E023A5" w:rsidRPr="00CD5320" w14:paraId="36D8EEE2" w14:textId="77777777" w:rsidTr="00B33F25">
        <w:tc>
          <w:tcPr>
            <w:tcW w:w="1193" w:type="pct"/>
            <w:vAlign w:val="center"/>
          </w:tcPr>
          <w:p w14:paraId="61E723A6" w14:textId="77777777" w:rsidR="00E023A5" w:rsidRPr="00CD5320" w:rsidRDefault="00E023A5" w:rsidP="00B33F25">
            <w:pPr>
              <w:jc w:val="center"/>
              <w:rPr>
                <w:szCs w:val="21"/>
              </w:rPr>
            </w:pPr>
            <w:r w:rsidRPr="00CD5320">
              <w:rPr>
                <w:rFonts w:hint="eastAsia"/>
                <w:szCs w:val="21"/>
              </w:rPr>
              <w:t>驾驶员</w:t>
            </w:r>
          </w:p>
        </w:tc>
        <w:tc>
          <w:tcPr>
            <w:tcW w:w="3807" w:type="pct"/>
          </w:tcPr>
          <w:p w14:paraId="7B4F9375" w14:textId="77777777" w:rsidR="00E023A5" w:rsidRPr="00CD5320" w:rsidRDefault="00E023A5" w:rsidP="00B33F25">
            <w:pPr>
              <w:rPr>
                <w:szCs w:val="21"/>
              </w:rPr>
            </w:pPr>
            <w:r w:rsidRPr="00CD5320">
              <w:rPr>
                <w:rFonts w:hint="eastAsia"/>
                <w:b/>
                <w:bCs/>
                <w:szCs w:val="21"/>
              </w:rPr>
              <w:t>主要需求：</w:t>
            </w:r>
            <w:r w:rsidRPr="00CD5320">
              <w:rPr>
                <w:rFonts w:hint="eastAsia"/>
                <w:szCs w:val="21"/>
              </w:rPr>
              <w:t>需要在驾驶过程中进行驾驶行为监控、</w:t>
            </w:r>
            <w:proofErr w:type="gramStart"/>
            <w:r w:rsidRPr="00CD5320">
              <w:rPr>
                <w:rFonts w:hint="eastAsia"/>
                <w:szCs w:val="21"/>
              </w:rPr>
              <w:t>酒驾监控</w:t>
            </w:r>
            <w:proofErr w:type="gramEnd"/>
            <w:r w:rsidRPr="00CD5320">
              <w:rPr>
                <w:rFonts w:hint="eastAsia"/>
                <w:szCs w:val="21"/>
              </w:rPr>
              <w:t>、健康监控、用车参数、数据分析等。在突发异常情况可以通过移动端</w:t>
            </w:r>
            <w:r w:rsidRPr="00CD5320">
              <w:rPr>
                <w:rFonts w:hint="eastAsia"/>
                <w:szCs w:val="21"/>
              </w:rPr>
              <w:t>APP</w:t>
            </w:r>
            <w:r w:rsidRPr="00CD5320">
              <w:rPr>
                <w:rFonts w:hint="eastAsia"/>
                <w:szCs w:val="21"/>
              </w:rPr>
              <w:t>紧急救助亲属和发送呼救信号给附近驾驶员，同时显示健康状况和急救贴士，避免悲剧发生。获取附近驾驶员的呼救信号和位置情况，以便及时前往帮助。</w:t>
            </w:r>
          </w:p>
        </w:tc>
      </w:tr>
      <w:tr w:rsidR="00E023A5" w:rsidRPr="00CD5320" w14:paraId="4D96DFE8" w14:textId="77777777" w:rsidTr="00B33F25">
        <w:tc>
          <w:tcPr>
            <w:tcW w:w="1193" w:type="pct"/>
            <w:vAlign w:val="center"/>
          </w:tcPr>
          <w:p w14:paraId="3B5125D9" w14:textId="77777777" w:rsidR="00E023A5" w:rsidRPr="00CD5320" w:rsidRDefault="00E023A5" w:rsidP="00B33F25">
            <w:pPr>
              <w:jc w:val="center"/>
              <w:rPr>
                <w:szCs w:val="21"/>
              </w:rPr>
            </w:pPr>
            <w:r w:rsidRPr="00CD5320">
              <w:rPr>
                <w:rFonts w:hint="eastAsia"/>
                <w:szCs w:val="21"/>
              </w:rPr>
              <w:t>驾驶员亲属</w:t>
            </w:r>
          </w:p>
        </w:tc>
        <w:tc>
          <w:tcPr>
            <w:tcW w:w="3807" w:type="pct"/>
          </w:tcPr>
          <w:p w14:paraId="3325D631" w14:textId="77777777" w:rsidR="00E023A5" w:rsidRPr="00CD5320" w:rsidRDefault="00E023A5" w:rsidP="00B33F25">
            <w:pPr>
              <w:rPr>
                <w:szCs w:val="21"/>
              </w:rPr>
            </w:pPr>
            <w:r w:rsidRPr="00CD5320">
              <w:rPr>
                <w:rFonts w:hint="eastAsia"/>
                <w:b/>
                <w:bCs/>
                <w:szCs w:val="21"/>
              </w:rPr>
              <w:t>主要需求：</w:t>
            </w:r>
            <w:r w:rsidRPr="00CD5320">
              <w:rPr>
                <w:rFonts w:hint="eastAsia"/>
                <w:szCs w:val="21"/>
              </w:rPr>
              <w:t>希望能够掌握驾驶员的情况，联系和提醒驾驶员，确保行车安全。在紧急情况可以获取驾驶员的实时位置等信息。</w:t>
            </w:r>
          </w:p>
        </w:tc>
      </w:tr>
      <w:tr w:rsidR="00E023A5" w:rsidRPr="00CD5320" w14:paraId="44EA3F39" w14:textId="77777777" w:rsidTr="00E023A5">
        <w:trPr>
          <w:trHeight w:val="636"/>
        </w:trPr>
        <w:tc>
          <w:tcPr>
            <w:tcW w:w="1193" w:type="pct"/>
            <w:vAlign w:val="center"/>
          </w:tcPr>
          <w:p w14:paraId="30189369" w14:textId="77777777" w:rsidR="00E023A5" w:rsidRPr="00CD5320" w:rsidRDefault="00E023A5" w:rsidP="00B33F25">
            <w:pPr>
              <w:jc w:val="center"/>
              <w:rPr>
                <w:szCs w:val="21"/>
              </w:rPr>
            </w:pPr>
            <w:r w:rsidRPr="00CD5320">
              <w:rPr>
                <w:rFonts w:hint="eastAsia"/>
                <w:szCs w:val="21"/>
              </w:rPr>
              <w:t>游客</w:t>
            </w:r>
          </w:p>
        </w:tc>
        <w:tc>
          <w:tcPr>
            <w:tcW w:w="3807" w:type="pct"/>
          </w:tcPr>
          <w:p w14:paraId="39DBEB9A" w14:textId="77777777" w:rsidR="00E023A5" w:rsidRPr="00CD5320" w:rsidRDefault="00E023A5" w:rsidP="00B33F25">
            <w:pPr>
              <w:rPr>
                <w:szCs w:val="21"/>
              </w:rPr>
            </w:pPr>
            <w:r w:rsidRPr="00CD5320">
              <w:rPr>
                <w:rFonts w:hint="eastAsia"/>
                <w:b/>
                <w:bCs/>
                <w:szCs w:val="21"/>
              </w:rPr>
              <w:t>主要需求：</w:t>
            </w:r>
            <w:r w:rsidRPr="00CD5320">
              <w:rPr>
                <w:rFonts w:hint="eastAsia"/>
                <w:szCs w:val="21"/>
              </w:rPr>
              <w:t>希望通过项目的门户网站获取项目产品信息，包括应用场景、使用手册、移动端下载地址等。</w:t>
            </w:r>
          </w:p>
        </w:tc>
      </w:tr>
      <w:tr w:rsidR="00E023A5" w:rsidRPr="00CD5320" w14:paraId="1B740ED4" w14:textId="77777777" w:rsidTr="00E023A5">
        <w:trPr>
          <w:trHeight w:val="560"/>
        </w:trPr>
        <w:tc>
          <w:tcPr>
            <w:tcW w:w="1193" w:type="pct"/>
            <w:vAlign w:val="center"/>
          </w:tcPr>
          <w:p w14:paraId="69884419" w14:textId="77777777" w:rsidR="00E023A5" w:rsidRPr="00CD5320" w:rsidRDefault="00E023A5" w:rsidP="00B33F25">
            <w:pPr>
              <w:jc w:val="center"/>
              <w:rPr>
                <w:szCs w:val="21"/>
              </w:rPr>
            </w:pPr>
            <w:r w:rsidRPr="00CD5320">
              <w:rPr>
                <w:rFonts w:hint="eastAsia"/>
                <w:szCs w:val="21"/>
              </w:rPr>
              <w:t>后台管理员</w:t>
            </w:r>
          </w:p>
        </w:tc>
        <w:tc>
          <w:tcPr>
            <w:tcW w:w="3807" w:type="pct"/>
          </w:tcPr>
          <w:p w14:paraId="2BA95D7B" w14:textId="77777777" w:rsidR="00E023A5" w:rsidRPr="00CD5320" w:rsidRDefault="00E023A5" w:rsidP="00B33F25">
            <w:pPr>
              <w:rPr>
                <w:szCs w:val="21"/>
              </w:rPr>
            </w:pPr>
            <w:r w:rsidRPr="00CD5320">
              <w:rPr>
                <w:rFonts w:hint="eastAsia"/>
                <w:b/>
                <w:bCs/>
                <w:szCs w:val="21"/>
              </w:rPr>
              <w:t>主要需求：</w:t>
            </w:r>
            <w:r w:rsidRPr="00CD5320">
              <w:rPr>
                <w:rFonts w:hint="eastAsia"/>
                <w:szCs w:val="21"/>
              </w:rPr>
              <w:t>通过简明有效的操作对系统进行管理并汇总用户需求反馈。完善算法模型的准确性，保障驾驶员的安全，让一切高枕无忧。</w:t>
            </w:r>
          </w:p>
        </w:tc>
      </w:tr>
    </w:tbl>
    <w:p w14:paraId="3D33FDBB" w14:textId="77777777" w:rsidR="00E023A5" w:rsidRPr="00CD5320" w:rsidRDefault="00E023A5" w:rsidP="00683F82">
      <w:pPr>
        <w:rPr>
          <w:rFonts w:hint="eastAsia"/>
        </w:rPr>
      </w:pPr>
    </w:p>
    <w:p w14:paraId="2946D534" w14:textId="77777777" w:rsidR="00A9339A" w:rsidRPr="00CD5320" w:rsidRDefault="00A9339A" w:rsidP="00683F82"/>
    <w:p w14:paraId="1D6DE8BC" w14:textId="77777777" w:rsidR="00A236EB" w:rsidRPr="00CD5320" w:rsidRDefault="008611C5" w:rsidP="00A236EB">
      <w:pPr>
        <w:pStyle w:val="2"/>
        <w:numPr>
          <w:ilvl w:val="0"/>
          <w:numId w:val="2"/>
        </w:numPr>
        <w:spacing w:before="0" w:after="0"/>
      </w:pPr>
      <w:bookmarkStart w:id="28" w:name="_Toc117777815"/>
      <w:r w:rsidRPr="00CD5320">
        <w:rPr>
          <w:rFonts w:hint="eastAsia"/>
        </w:rPr>
        <w:lastRenderedPageBreak/>
        <w:t>参考资料</w:t>
      </w:r>
      <w:bookmarkEnd w:id="28"/>
    </w:p>
    <w:p w14:paraId="1C863AA8" w14:textId="03C9DD72" w:rsidR="00A30B8A" w:rsidRPr="00CD5320" w:rsidRDefault="00F52CB2" w:rsidP="00131E97">
      <w:pPr>
        <w:ind w:firstLine="420"/>
      </w:pPr>
      <w:r w:rsidRPr="00CD5320">
        <w:rPr>
          <w:rFonts w:hint="eastAsia"/>
        </w:rPr>
        <w:t>本文档的所有参考文献如下：</w:t>
      </w:r>
    </w:p>
    <w:p w14:paraId="72412345" w14:textId="20A9E8B6" w:rsidR="00131E97" w:rsidRPr="00CD5320" w:rsidRDefault="00131E97" w:rsidP="00131E97">
      <w:pPr>
        <w:jc w:val="center"/>
        <w:rPr>
          <w:rFonts w:hint="eastAsia"/>
        </w:rPr>
      </w:pPr>
      <w:r w:rsidRPr="00CD5320">
        <w:rPr>
          <w:rFonts w:hint="eastAsia"/>
        </w:rPr>
        <w:t>表</w:t>
      </w:r>
      <w:r w:rsidRPr="00CD5320">
        <w:rPr>
          <w:rFonts w:hint="eastAsia"/>
        </w:rPr>
        <w:t>1</w:t>
      </w:r>
      <w:r w:rsidRPr="00CD5320">
        <w:t xml:space="preserve">-2 </w:t>
      </w:r>
      <w:r w:rsidRPr="00CD5320">
        <w:rPr>
          <w:rFonts w:hint="eastAsia"/>
        </w:rPr>
        <w:t>参考资料</w:t>
      </w:r>
    </w:p>
    <w:tbl>
      <w:tblPr>
        <w:tblStyle w:val="a9"/>
        <w:tblW w:w="0" w:type="auto"/>
        <w:tblLook w:val="04A0" w:firstRow="1" w:lastRow="0" w:firstColumn="1" w:lastColumn="0" w:noHBand="0" w:noVBand="1"/>
      </w:tblPr>
      <w:tblGrid>
        <w:gridCol w:w="1704"/>
        <w:gridCol w:w="1704"/>
        <w:gridCol w:w="1704"/>
        <w:gridCol w:w="1705"/>
        <w:gridCol w:w="1705"/>
      </w:tblGrid>
      <w:tr w:rsidR="00BF1BC5" w:rsidRPr="00CD5320" w14:paraId="0F890883" w14:textId="77777777" w:rsidTr="00131E97">
        <w:tc>
          <w:tcPr>
            <w:tcW w:w="1704" w:type="dxa"/>
            <w:shd w:val="clear" w:color="auto" w:fill="DBE5F1" w:themeFill="accent1" w:themeFillTint="33"/>
            <w:vAlign w:val="center"/>
          </w:tcPr>
          <w:p w14:paraId="64850802" w14:textId="77777777" w:rsidR="00BF1BC5" w:rsidRPr="00CD5320" w:rsidRDefault="00BF1BC5" w:rsidP="00BF1BC5">
            <w:pPr>
              <w:jc w:val="center"/>
            </w:pPr>
            <w:r w:rsidRPr="00CD5320">
              <w:rPr>
                <w:rFonts w:hint="eastAsia"/>
              </w:rPr>
              <w:t>名称</w:t>
            </w:r>
          </w:p>
        </w:tc>
        <w:tc>
          <w:tcPr>
            <w:tcW w:w="1704" w:type="dxa"/>
            <w:shd w:val="clear" w:color="auto" w:fill="DBE5F1" w:themeFill="accent1" w:themeFillTint="33"/>
            <w:vAlign w:val="center"/>
          </w:tcPr>
          <w:p w14:paraId="5E9131C8" w14:textId="77777777" w:rsidR="00BF1BC5" w:rsidRPr="00CD5320" w:rsidRDefault="00BF1BC5" w:rsidP="00BF1BC5">
            <w:pPr>
              <w:jc w:val="center"/>
            </w:pPr>
            <w:r w:rsidRPr="00CD5320">
              <w:rPr>
                <w:rFonts w:hint="eastAsia"/>
              </w:rPr>
              <w:t>日期</w:t>
            </w:r>
          </w:p>
        </w:tc>
        <w:tc>
          <w:tcPr>
            <w:tcW w:w="1704" w:type="dxa"/>
            <w:shd w:val="clear" w:color="auto" w:fill="DBE5F1" w:themeFill="accent1" w:themeFillTint="33"/>
            <w:vAlign w:val="center"/>
          </w:tcPr>
          <w:p w14:paraId="032FA592" w14:textId="77777777" w:rsidR="00BF1BC5" w:rsidRPr="00CD5320" w:rsidRDefault="00BF1BC5" w:rsidP="00BF1BC5">
            <w:pPr>
              <w:jc w:val="center"/>
            </w:pPr>
            <w:r w:rsidRPr="00CD5320">
              <w:rPr>
                <w:rFonts w:hint="eastAsia"/>
              </w:rPr>
              <w:t>作者</w:t>
            </w:r>
          </w:p>
        </w:tc>
        <w:tc>
          <w:tcPr>
            <w:tcW w:w="1705" w:type="dxa"/>
            <w:shd w:val="clear" w:color="auto" w:fill="DBE5F1" w:themeFill="accent1" w:themeFillTint="33"/>
            <w:vAlign w:val="center"/>
          </w:tcPr>
          <w:p w14:paraId="55EF7255" w14:textId="77777777" w:rsidR="00BF1BC5" w:rsidRPr="00CD5320" w:rsidRDefault="00BF1BC5" w:rsidP="00BF1BC5">
            <w:pPr>
              <w:jc w:val="center"/>
            </w:pPr>
            <w:r w:rsidRPr="00CD5320">
              <w:rPr>
                <w:rFonts w:hint="eastAsia"/>
              </w:rPr>
              <w:t>版本</w:t>
            </w:r>
          </w:p>
        </w:tc>
        <w:tc>
          <w:tcPr>
            <w:tcW w:w="1705" w:type="dxa"/>
            <w:shd w:val="clear" w:color="auto" w:fill="DBE5F1" w:themeFill="accent1" w:themeFillTint="33"/>
            <w:vAlign w:val="center"/>
          </w:tcPr>
          <w:p w14:paraId="5E020BBC" w14:textId="77777777" w:rsidR="00BF1BC5" w:rsidRPr="00CD5320" w:rsidRDefault="00BF1BC5" w:rsidP="00BF1BC5">
            <w:pPr>
              <w:jc w:val="center"/>
            </w:pPr>
            <w:r w:rsidRPr="00CD5320">
              <w:rPr>
                <w:rFonts w:hint="eastAsia"/>
              </w:rPr>
              <w:t>出版社</w:t>
            </w:r>
          </w:p>
        </w:tc>
      </w:tr>
      <w:tr w:rsidR="00BF1BC5" w:rsidRPr="00CD5320" w14:paraId="3635BF9D" w14:textId="77777777" w:rsidTr="00BF1BC5">
        <w:tc>
          <w:tcPr>
            <w:tcW w:w="1704" w:type="dxa"/>
          </w:tcPr>
          <w:p w14:paraId="17183B92" w14:textId="77777777" w:rsidR="00BF1BC5" w:rsidRPr="00CD5320" w:rsidRDefault="00BF1BC5" w:rsidP="00F52CB2"/>
        </w:tc>
        <w:tc>
          <w:tcPr>
            <w:tcW w:w="1704" w:type="dxa"/>
          </w:tcPr>
          <w:p w14:paraId="17B20970" w14:textId="77777777" w:rsidR="00BF1BC5" w:rsidRPr="00CD5320" w:rsidRDefault="00BF1BC5" w:rsidP="00F52CB2"/>
        </w:tc>
        <w:tc>
          <w:tcPr>
            <w:tcW w:w="1704" w:type="dxa"/>
          </w:tcPr>
          <w:p w14:paraId="2420C669" w14:textId="77777777" w:rsidR="00BF1BC5" w:rsidRPr="00CD5320" w:rsidRDefault="00BF1BC5" w:rsidP="00F52CB2"/>
        </w:tc>
        <w:tc>
          <w:tcPr>
            <w:tcW w:w="1705" w:type="dxa"/>
          </w:tcPr>
          <w:p w14:paraId="186870E1" w14:textId="77777777" w:rsidR="00BF1BC5" w:rsidRPr="00CD5320" w:rsidRDefault="00BF1BC5" w:rsidP="00F52CB2"/>
        </w:tc>
        <w:tc>
          <w:tcPr>
            <w:tcW w:w="1705" w:type="dxa"/>
          </w:tcPr>
          <w:p w14:paraId="79BF2D32" w14:textId="77777777" w:rsidR="00BF1BC5" w:rsidRPr="00CD5320" w:rsidRDefault="00BF1BC5" w:rsidP="00F52CB2"/>
        </w:tc>
      </w:tr>
      <w:tr w:rsidR="00BF1BC5" w:rsidRPr="00CD5320" w14:paraId="2A020547" w14:textId="77777777" w:rsidTr="00BF1BC5">
        <w:tc>
          <w:tcPr>
            <w:tcW w:w="1704" w:type="dxa"/>
          </w:tcPr>
          <w:p w14:paraId="4704CBF7" w14:textId="77777777" w:rsidR="00BF1BC5" w:rsidRPr="00CD5320" w:rsidRDefault="00BF1BC5" w:rsidP="00F52CB2"/>
        </w:tc>
        <w:tc>
          <w:tcPr>
            <w:tcW w:w="1704" w:type="dxa"/>
          </w:tcPr>
          <w:p w14:paraId="1E11AC15" w14:textId="77777777" w:rsidR="00BF1BC5" w:rsidRPr="00CD5320" w:rsidRDefault="00BF1BC5" w:rsidP="00F52CB2"/>
        </w:tc>
        <w:tc>
          <w:tcPr>
            <w:tcW w:w="1704" w:type="dxa"/>
          </w:tcPr>
          <w:p w14:paraId="270363F1" w14:textId="77777777" w:rsidR="00BF1BC5" w:rsidRPr="00CD5320" w:rsidRDefault="00BF1BC5" w:rsidP="00F52CB2"/>
        </w:tc>
        <w:tc>
          <w:tcPr>
            <w:tcW w:w="1705" w:type="dxa"/>
          </w:tcPr>
          <w:p w14:paraId="481DE4E0" w14:textId="77777777" w:rsidR="00BF1BC5" w:rsidRPr="00CD5320" w:rsidRDefault="00BF1BC5" w:rsidP="00F52CB2"/>
        </w:tc>
        <w:tc>
          <w:tcPr>
            <w:tcW w:w="1705" w:type="dxa"/>
          </w:tcPr>
          <w:p w14:paraId="3DE2346D" w14:textId="77777777" w:rsidR="00BF1BC5" w:rsidRPr="00CD5320" w:rsidRDefault="00BF1BC5" w:rsidP="00F52CB2"/>
        </w:tc>
      </w:tr>
    </w:tbl>
    <w:p w14:paraId="2063527A" w14:textId="77777777" w:rsidR="00A9339A" w:rsidRPr="00CD5320" w:rsidRDefault="00A9339A" w:rsidP="00F52CB2"/>
    <w:p w14:paraId="1D5FE678" w14:textId="17C3B007" w:rsidR="00A9339A" w:rsidRDefault="00A9339A" w:rsidP="00F52CB2"/>
    <w:p w14:paraId="4944C779" w14:textId="6EA53902" w:rsidR="000921DE" w:rsidRDefault="000921DE">
      <w:pPr>
        <w:widowControl/>
        <w:jc w:val="left"/>
      </w:pPr>
      <w:r>
        <w:br w:type="page"/>
      </w:r>
    </w:p>
    <w:p w14:paraId="03193C66" w14:textId="77777777" w:rsidR="00C90F24" w:rsidRPr="00CD5320" w:rsidRDefault="00CA61F3" w:rsidP="00B675EF">
      <w:pPr>
        <w:pStyle w:val="1"/>
        <w:numPr>
          <w:ilvl w:val="0"/>
          <w:numId w:val="1"/>
        </w:numPr>
        <w:spacing w:before="0" w:after="0"/>
      </w:pPr>
      <w:bookmarkStart w:id="29" w:name="_Toc117777816"/>
      <w:r w:rsidRPr="00CD5320">
        <w:rPr>
          <w:rFonts w:hint="eastAsia"/>
        </w:rPr>
        <w:lastRenderedPageBreak/>
        <w:t>项目描述</w:t>
      </w:r>
      <w:bookmarkEnd w:id="29"/>
    </w:p>
    <w:p w14:paraId="7A2ECE5F" w14:textId="77777777" w:rsidR="007E4691" w:rsidRPr="00CD5320" w:rsidRDefault="007E4691" w:rsidP="00A765B6">
      <w:pPr>
        <w:pStyle w:val="2"/>
        <w:numPr>
          <w:ilvl w:val="0"/>
          <w:numId w:val="3"/>
        </w:numPr>
        <w:spacing w:before="0" w:after="0"/>
      </w:pPr>
      <w:bookmarkStart w:id="30" w:name="_Toc117777817"/>
      <w:r w:rsidRPr="00CD5320">
        <w:rPr>
          <w:rFonts w:hint="eastAsia"/>
        </w:rPr>
        <w:t>项目背景</w:t>
      </w:r>
      <w:bookmarkEnd w:id="30"/>
    </w:p>
    <w:p w14:paraId="67CF2359" w14:textId="77777777" w:rsidR="00F149F5" w:rsidRPr="00CD5320" w:rsidRDefault="00F149F5" w:rsidP="00F149F5">
      <w:pPr>
        <w:ind w:firstLine="420"/>
        <w:rPr>
          <w:rFonts w:hint="eastAsia"/>
        </w:rPr>
      </w:pPr>
      <w:r w:rsidRPr="00CD5320">
        <w:rPr>
          <w:rFonts w:hint="eastAsia"/>
        </w:rPr>
        <w:t>东软在汽车电子领域有着近</w:t>
      </w:r>
      <w:r w:rsidRPr="00CD5320">
        <w:rPr>
          <w:rFonts w:hint="eastAsia"/>
        </w:rPr>
        <w:t xml:space="preserve"> 30 </w:t>
      </w:r>
      <w:r w:rsidRPr="00CD5320">
        <w:rPr>
          <w:rFonts w:hint="eastAsia"/>
        </w:rPr>
        <w:t>年服务全球汽车厂商的开发经验与技术积累，专注于辅助驾驶核心技术的研发与产品化。覆盖视频分析、嵌入式高性能计算、传感器融合等辅助驾驶系统相关领域。智能视觉、传感器融合、车辆控制相关国内外专利</w:t>
      </w:r>
      <w:r w:rsidRPr="00CD5320">
        <w:rPr>
          <w:rFonts w:hint="eastAsia"/>
        </w:rPr>
        <w:t xml:space="preserve"> 100 </w:t>
      </w:r>
      <w:r w:rsidRPr="00CD5320">
        <w:rPr>
          <w:rFonts w:hint="eastAsia"/>
        </w:rPr>
        <w:t>余项，包括：车道偏离、交通标志识别、道路标线识别、车辆检测、行人检测、障碍物检测等。</w:t>
      </w:r>
      <w:r w:rsidRPr="00CD5320">
        <w:rPr>
          <w:rFonts w:hint="eastAsia"/>
        </w:rPr>
        <w:t xml:space="preserve">2007 </w:t>
      </w:r>
      <w:r w:rsidRPr="00CD5320">
        <w:rPr>
          <w:rFonts w:hint="eastAsia"/>
        </w:rPr>
        <w:t>年成为国际标准化组织</w:t>
      </w:r>
      <w:r w:rsidRPr="00CD5320">
        <w:rPr>
          <w:rFonts w:hint="eastAsia"/>
        </w:rPr>
        <w:t xml:space="preserve"> ISO/TC204 </w:t>
      </w:r>
      <w:r w:rsidRPr="00CD5320">
        <w:rPr>
          <w:rFonts w:hint="eastAsia"/>
        </w:rPr>
        <w:t>成员，</w:t>
      </w:r>
      <w:r w:rsidRPr="00CD5320">
        <w:rPr>
          <w:rFonts w:hint="eastAsia"/>
        </w:rPr>
        <w:t xml:space="preserve"> </w:t>
      </w:r>
      <w:r w:rsidRPr="00CD5320">
        <w:rPr>
          <w:rFonts w:hint="eastAsia"/>
        </w:rPr>
        <w:t>国内</w:t>
      </w:r>
      <w:r w:rsidRPr="00CD5320">
        <w:rPr>
          <w:rFonts w:hint="eastAsia"/>
        </w:rPr>
        <w:t xml:space="preserve">ITS </w:t>
      </w:r>
      <w:r w:rsidRPr="00CD5320">
        <w:rPr>
          <w:rFonts w:hint="eastAsia"/>
        </w:rPr>
        <w:t>标委会及汽标委成员。具备</w:t>
      </w:r>
      <w:r w:rsidRPr="00CD5320">
        <w:rPr>
          <w:rFonts w:hint="eastAsia"/>
        </w:rPr>
        <w:t xml:space="preserve"> ISO 9001 </w:t>
      </w:r>
      <w:r w:rsidRPr="00CD5320">
        <w:rPr>
          <w:rFonts w:hint="eastAsia"/>
        </w:rPr>
        <w:t>标准质量保证体系、通过</w:t>
      </w:r>
      <w:r w:rsidRPr="00CD5320">
        <w:rPr>
          <w:rFonts w:hint="eastAsia"/>
        </w:rPr>
        <w:t>ISO26262</w:t>
      </w:r>
      <w:r w:rsidRPr="00CD5320">
        <w:rPr>
          <w:rFonts w:hint="eastAsia"/>
        </w:rPr>
        <w:t>、</w:t>
      </w:r>
      <w:r w:rsidRPr="00CD5320">
        <w:rPr>
          <w:rFonts w:hint="eastAsia"/>
        </w:rPr>
        <w:t xml:space="preserve">EMARK </w:t>
      </w:r>
      <w:r w:rsidRPr="00CD5320">
        <w:rPr>
          <w:rFonts w:hint="eastAsia"/>
        </w:rPr>
        <w:t>认证的开发体系。在汽车电子领域，拥有专业的测试和评价团队，系统的测试流程及配套设施。其中，东软的车载信息娱乐系统覆盖全球</w:t>
      </w:r>
      <w:r w:rsidRPr="00CD5320">
        <w:rPr>
          <w:rFonts w:hint="eastAsia"/>
        </w:rPr>
        <w:t xml:space="preserve"> 60 </w:t>
      </w:r>
      <w:r w:rsidRPr="00CD5320">
        <w:rPr>
          <w:rFonts w:hint="eastAsia"/>
        </w:rPr>
        <w:t>多个国家，</w:t>
      </w:r>
      <w:r w:rsidRPr="00CD5320">
        <w:rPr>
          <w:rFonts w:hint="eastAsia"/>
        </w:rPr>
        <w:t xml:space="preserve"> </w:t>
      </w:r>
      <w:r w:rsidRPr="00CD5320">
        <w:rPr>
          <w:rFonts w:hint="eastAsia"/>
        </w:rPr>
        <w:t>应用于全球</w:t>
      </w:r>
      <w:r w:rsidRPr="00CD5320">
        <w:rPr>
          <w:rFonts w:hint="eastAsia"/>
        </w:rPr>
        <w:t xml:space="preserve"> Top30 </w:t>
      </w:r>
      <w:r w:rsidRPr="00CD5320">
        <w:rPr>
          <w:rFonts w:hint="eastAsia"/>
        </w:rPr>
        <w:t>汽车品牌中的</w:t>
      </w:r>
      <w:r w:rsidRPr="00CD5320">
        <w:rPr>
          <w:rFonts w:hint="eastAsia"/>
        </w:rPr>
        <w:t xml:space="preserve"> 85%</w:t>
      </w:r>
      <w:r w:rsidRPr="00CD5320">
        <w:rPr>
          <w:rFonts w:hint="eastAsia"/>
        </w:rPr>
        <w:t>。在“软件定义汽车”时代，释放巨大能量，</w:t>
      </w:r>
      <w:r w:rsidRPr="00CD5320">
        <w:rPr>
          <w:rFonts w:hint="eastAsia"/>
        </w:rPr>
        <w:t xml:space="preserve"> </w:t>
      </w:r>
      <w:r w:rsidRPr="00CD5320">
        <w:rPr>
          <w:rFonts w:hint="eastAsia"/>
        </w:rPr>
        <w:t>为用户提供更加极致的驾乘体验。</w:t>
      </w:r>
    </w:p>
    <w:p w14:paraId="6E2D10BB" w14:textId="108BF94F" w:rsidR="00F149F5" w:rsidRPr="00CD5320" w:rsidRDefault="00F149F5" w:rsidP="00F149F5">
      <w:pPr>
        <w:ind w:firstLine="420"/>
        <w:rPr>
          <w:rFonts w:hint="eastAsia"/>
        </w:rPr>
      </w:pPr>
      <w:r w:rsidRPr="00CD5320">
        <w:rPr>
          <w:rFonts w:hint="eastAsia"/>
        </w:rPr>
        <w:t>智能安全驾驶监测系统是指搭载先进传感器、控制器、执行器等装置，融合现代通信与网络技术，实现车与人的智能信息交换共享，具备复杂的环境感知、智能决策、协同控制和执行等功能。在汽车准备行驶或行驶过程中随时来获取驾驶员状态，收集数据，进行判别驾驶行为，并结合导航仪地图数据，进行系统的运算与分析，从而预先让驾驶者察觉到可能发生的危险，有效增加汽车驾驶的舒适性和安全性。近年来安全驾驶辅助系统市场增长迅速，原来这类系统局限于高端市场，而现在正在进入中端市场，与此同时，许多低技术应用在</w:t>
      </w:r>
      <w:proofErr w:type="gramStart"/>
      <w:r w:rsidRPr="00CD5320">
        <w:rPr>
          <w:rFonts w:hint="eastAsia"/>
        </w:rPr>
        <w:t>入门级乘用车</w:t>
      </w:r>
      <w:proofErr w:type="gramEnd"/>
      <w:r w:rsidRPr="00CD5320">
        <w:rPr>
          <w:rFonts w:hint="eastAsia"/>
        </w:rPr>
        <w:t>领域更加常见，经过改进的新型传感器技术也在为系统部署创造新的机会与策略，同时安全驾驶拓展到健康检测，为汽车用户提供更贴心的服务，提高用户用车体验感。</w:t>
      </w:r>
    </w:p>
    <w:p w14:paraId="38A852C5" w14:textId="64E7F55C" w:rsidR="00A9339A" w:rsidRPr="00CD5320" w:rsidRDefault="00A9339A" w:rsidP="00A9339A"/>
    <w:p w14:paraId="31BCA3F6" w14:textId="77777777" w:rsidR="00F149F5" w:rsidRPr="00CD5320" w:rsidRDefault="00F149F5" w:rsidP="00A9339A">
      <w:pPr>
        <w:rPr>
          <w:rFonts w:hint="eastAsia"/>
        </w:rPr>
      </w:pPr>
    </w:p>
    <w:p w14:paraId="2C7C22F7" w14:textId="77777777" w:rsidR="007E4691" w:rsidRPr="00CD5320" w:rsidRDefault="007E4691" w:rsidP="00A765B6">
      <w:pPr>
        <w:pStyle w:val="2"/>
        <w:numPr>
          <w:ilvl w:val="0"/>
          <w:numId w:val="3"/>
        </w:numPr>
        <w:spacing w:before="0" w:after="0"/>
      </w:pPr>
      <w:bookmarkStart w:id="31" w:name="_Toc117777818"/>
      <w:r w:rsidRPr="00CD5320">
        <w:rPr>
          <w:rFonts w:hint="eastAsia"/>
        </w:rPr>
        <w:t>项目</w:t>
      </w:r>
      <w:r w:rsidR="000705ED" w:rsidRPr="00CD5320">
        <w:rPr>
          <w:rFonts w:hint="eastAsia"/>
        </w:rPr>
        <w:t>名称</w:t>
      </w:r>
      <w:bookmarkEnd w:id="31"/>
    </w:p>
    <w:p w14:paraId="0E3CC032" w14:textId="028D513E" w:rsidR="00E023A5" w:rsidRPr="00CD5320" w:rsidRDefault="00F149F5" w:rsidP="00F149F5">
      <w:pPr>
        <w:ind w:firstLine="420"/>
        <w:rPr>
          <w:rFonts w:hint="eastAsia"/>
        </w:rPr>
      </w:pPr>
      <w:r w:rsidRPr="00CD5320">
        <w:rPr>
          <w:rFonts w:hint="eastAsia"/>
        </w:rPr>
        <w:t>东软集团股份有限公司</w:t>
      </w:r>
      <w:r w:rsidRPr="00CD5320">
        <w:rPr>
          <w:rFonts w:hint="eastAsia"/>
        </w:rPr>
        <w:t xml:space="preserve"> -</w:t>
      </w:r>
      <w:r w:rsidRPr="00CD5320">
        <w:t xml:space="preserve"> </w:t>
      </w:r>
      <w:r w:rsidR="00E023A5" w:rsidRPr="00CD5320">
        <w:rPr>
          <w:rFonts w:hint="eastAsia"/>
        </w:rPr>
        <w:t>智能安全驾驶监测系统</w:t>
      </w:r>
    </w:p>
    <w:p w14:paraId="4D529ADF" w14:textId="77777777" w:rsidR="00A9339A" w:rsidRPr="00CD5320" w:rsidRDefault="00A9339A" w:rsidP="00497101"/>
    <w:p w14:paraId="750C3054" w14:textId="77777777" w:rsidR="00A9339A" w:rsidRPr="00CD5320" w:rsidRDefault="00A9339A" w:rsidP="00497101"/>
    <w:p w14:paraId="393BE5DE" w14:textId="7CE32FDC" w:rsidR="00A9339A" w:rsidRPr="00CD5320" w:rsidRDefault="000705ED" w:rsidP="00A9339A">
      <w:pPr>
        <w:pStyle w:val="2"/>
        <w:numPr>
          <w:ilvl w:val="0"/>
          <w:numId w:val="3"/>
        </w:numPr>
        <w:spacing w:before="0" w:after="0"/>
      </w:pPr>
      <w:bookmarkStart w:id="32" w:name="_Toc117777819"/>
      <w:r w:rsidRPr="00CD5320">
        <w:rPr>
          <w:rFonts w:hint="eastAsia"/>
        </w:rPr>
        <w:t>项目</w:t>
      </w:r>
      <w:r w:rsidR="00A76880" w:rsidRPr="00CD5320">
        <w:rPr>
          <w:rFonts w:hint="eastAsia"/>
        </w:rPr>
        <w:t>概述</w:t>
      </w:r>
      <w:bookmarkEnd w:id="32"/>
    </w:p>
    <w:p w14:paraId="5B942851" w14:textId="01D8B6E2" w:rsidR="00131E97" w:rsidRPr="00131E97" w:rsidRDefault="00131E97" w:rsidP="00131E97">
      <w:pPr>
        <w:rPr>
          <w:b/>
          <w:bCs/>
          <w:sz w:val="28"/>
          <w:szCs w:val="32"/>
        </w:rPr>
      </w:pPr>
      <w:bookmarkStart w:id="33" w:name="_Toc101217416"/>
      <w:r w:rsidRPr="00CD5320">
        <w:rPr>
          <w:rFonts w:hint="eastAsia"/>
          <w:b/>
          <w:bCs/>
          <w:sz w:val="28"/>
          <w:szCs w:val="32"/>
        </w:rPr>
        <w:t>2</w:t>
      </w:r>
      <w:r w:rsidRPr="00CD5320">
        <w:rPr>
          <w:b/>
          <w:bCs/>
          <w:sz w:val="28"/>
          <w:szCs w:val="32"/>
        </w:rPr>
        <w:t xml:space="preserve">.3.1 </w:t>
      </w:r>
      <w:r w:rsidRPr="00131E97">
        <w:rPr>
          <w:rFonts w:hint="eastAsia"/>
          <w:b/>
          <w:bCs/>
          <w:sz w:val="28"/>
          <w:szCs w:val="32"/>
        </w:rPr>
        <w:t>目标</w:t>
      </w:r>
      <w:bookmarkEnd w:id="33"/>
    </w:p>
    <w:p w14:paraId="5DDBA1D0" w14:textId="3A05C5A4" w:rsidR="00131E97" w:rsidRPr="00131E97" w:rsidRDefault="00131E97" w:rsidP="00131E97">
      <w:pPr>
        <w:ind w:firstLine="360"/>
      </w:pPr>
      <w:r w:rsidRPr="00131E97">
        <w:rPr>
          <w:rFonts w:hint="eastAsia"/>
        </w:rPr>
        <w:t>智能安全驾驶监测系统希望在满足企业对搭载先进传感器、控制器、执行器等装置，融合现代通信与网络技术，实现车与人的智能信息交换共享，具备复杂的环境感知、智能决策、协同控制和执行等功能，针对安全驾驶和健康监测两大模块，为汽车用户提供更贴心的服务，并加入大量可视化元素，从而方便查询驾驶员数据、车辆数据、相关数据，进行统一的分析。本系统为了用户可以更好的查询，选用了</w:t>
      </w:r>
      <w:proofErr w:type="spellStart"/>
      <w:r w:rsidRPr="00131E97">
        <w:rPr>
          <w:rFonts w:hint="eastAsia"/>
        </w:rPr>
        <w:t>ssm</w:t>
      </w:r>
      <w:proofErr w:type="spellEnd"/>
      <w:r w:rsidRPr="00CD5320">
        <w:rPr>
          <w:rFonts w:hint="eastAsia"/>
        </w:rPr>
        <w:t>后端和</w:t>
      </w:r>
      <w:r w:rsidRPr="00CD5320">
        <w:rPr>
          <w:rFonts w:hint="eastAsia"/>
        </w:rPr>
        <w:t>Vue</w:t>
      </w:r>
      <w:r w:rsidRPr="00CD5320">
        <w:rPr>
          <w:rFonts w:hint="eastAsia"/>
        </w:rPr>
        <w:t>前端框架</w:t>
      </w:r>
      <w:r w:rsidRPr="00131E97">
        <w:rPr>
          <w:rFonts w:hint="eastAsia"/>
        </w:rPr>
        <w:t>开发智能安全驾驶监测系统，可以分析以及查询行为分析、健康分析之后的数据，并且给予展示、统计，系统每个模块的流程具有相似性，提高用户用车体验感，实现以下</w:t>
      </w:r>
      <w:r w:rsidRPr="00131E97">
        <w:rPr>
          <w:rFonts w:hint="eastAsia"/>
        </w:rPr>
        <w:t>4</w:t>
      </w:r>
      <w:r w:rsidRPr="00131E97">
        <w:rPr>
          <w:rFonts w:hint="eastAsia"/>
        </w:rPr>
        <w:t>大目标：</w:t>
      </w:r>
    </w:p>
    <w:p w14:paraId="4DDB821A" w14:textId="77777777" w:rsidR="00131E97" w:rsidRPr="00131E97" w:rsidRDefault="00131E97" w:rsidP="00131E97">
      <w:pPr>
        <w:numPr>
          <w:ilvl w:val="0"/>
          <w:numId w:val="39"/>
        </w:numPr>
      </w:pPr>
      <w:r w:rsidRPr="00131E97">
        <w:rPr>
          <w:rFonts w:hint="eastAsia"/>
        </w:rPr>
        <w:t>运行流畅，缩短用户访问任意功能路径长度</w:t>
      </w:r>
    </w:p>
    <w:p w14:paraId="791AFB9B" w14:textId="77777777" w:rsidR="00131E97" w:rsidRPr="00131E97" w:rsidRDefault="00131E97" w:rsidP="00131E97">
      <w:pPr>
        <w:numPr>
          <w:ilvl w:val="0"/>
          <w:numId w:val="39"/>
        </w:numPr>
      </w:pPr>
      <w:r w:rsidRPr="00131E97">
        <w:rPr>
          <w:rFonts w:hint="eastAsia"/>
        </w:rPr>
        <w:t>视图清晰，信息浏览与数据对比直观且友好</w:t>
      </w:r>
    </w:p>
    <w:p w14:paraId="1B33532F" w14:textId="77777777" w:rsidR="00131E97" w:rsidRPr="00131E97" w:rsidRDefault="00131E97" w:rsidP="00131E97">
      <w:pPr>
        <w:numPr>
          <w:ilvl w:val="0"/>
          <w:numId w:val="39"/>
        </w:numPr>
      </w:pPr>
      <w:r w:rsidRPr="00131E97">
        <w:rPr>
          <w:rFonts w:hint="eastAsia"/>
        </w:rPr>
        <w:t>智能辅助，优化深度学习算法保障驾驶安全</w:t>
      </w:r>
    </w:p>
    <w:p w14:paraId="1B0AFEE1" w14:textId="77777777" w:rsidR="00131E97" w:rsidRPr="00131E97" w:rsidRDefault="00131E97" w:rsidP="00131E97">
      <w:pPr>
        <w:numPr>
          <w:ilvl w:val="0"/>
          <w:numId w:val="39"/>
        </w:numPr>
      </w:pPr>
      <w:r w:rsidRPr="00131E97">
        <w:rPr>
          <w:rFonts w:hint="eastAsia"/>
        </w:rPr>
        <w:t>健康保障，软硬件数据分析并提供呼救帮助</w:t>
      </w:r>
    </w:p>
    <w:p w14:paraId="0FE0B830" w14:textId="77777777" w:rsidR="00131E97" w:rsidRPr="00131E97" w:rsidRDefault="00131E97" w:rsidP="00131E97">
      <w:pPr>
        <w:rPr>
          <w:b/>
          <w:bCs/>
          <w:sz w:val="28"/>
          <w:szCs w:val="32"/>
        </w:rPr>
      </w:pPr>
      <w:bookmarkStart w:id="34" w:name="_Toc101217417"/>
      <w:r w:rsidRPr="00CD5320">
        <w:rPr>
          <w:rFonts w:hint="eastAsia"/>
          <w:b/>
          <w:bCs/>
          <w:sz w:val="28"/>
          <w:szCs w:val="32"/>
        </w:rPr>
        <w:lastRenderedPageBreak/>
        <w:t>2</w:t>
      </w:r>
      <w:r w:rsidRPr="00CD5320">
        <w:rPr>
          <w:b/>
          <w:bCs/>
          <w:sz w:val="28"/>
          <w:szCs w:val="32"/>
        </w:rPr>
        <w:t>.3.2</w:t>
      </w:r>
      <w:r w:rsidRPr="00131E97">
        <w:rPr>
          <w:rFonts w:hint="eastAsia"/>
          <w:b/>
          <w:bCs/>
          <w:sz w:val="28"/>
          <w:szCs w:val="32"/>
        </w:rPr>
        <w:t>总体流程</w:t>
      </w:r>
      <w:bookmarkEnd w:id="34"/>
    </w:p>
    <w:p w14:paraId="3B06B0A0" w14:textId="3ED43A3B" w:rsidR="00131E97" w:rsidRPr="00CD5320" w:rsidRDefault="00131E97" w:rsidP="00131E97">
      <w:pPr>
        <w:jc w:val="center"/>
      </w:pPr>
      <w:r w:rsidRPr="00131E97">
        <w:drawing>
          <wp:inline distT="0" distB="0" distL="0" distR="0" wp14:anchorId="6B706798" wp14:editId="52431C51">
            <wp:extent cx="5274310" cy="57435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1">
                      <a:extLst>
                        <a:ext uri="{28A0092B-C50C-407E-A947-70E740481C1C}">
                          <a14:useLocalDpi xmlns:a14="http://schemas.microsoft.com/office/drawing/2010/main" val="0"/>
                        </a:ext>
                      </a:extLst>
                    </a:blip>
                    <a:srcRect l="133" r="133" b="14103"/>
                    <a:stretch/>
                  </pic:blipFill>
                  <pic:spPr bwMode="auto">
                    <a:xfrm>
                      <a:off x="0" y="0"/>
                      <a:ext cx="5274310" cy="5743575"/>
                    </a:xfrm>
                    <a:prstGeom prst="rect">
                      <a:avLst/>
                    </a:prstGeom>
                    <a:ln>
                      <a:noFill/>
                    </a:ln>
                    <a:extLst>
                      <a:ext uri="{53640926-AAD7-44D8-BBD7-CCE9431645EC}">
                        <a14:shadowObscured xmlns:a14="http://schemas.microsoft.com/office/drawing/2010/main"/>
                      </a:ext>
                    </a:extLst>
                  </pic:spPr>
                </pic:pic>
              </a:graphicData>
            </a:graphic>
          </wp:inline>
        </w:drawing>
      </w:r>
    </w:p>
    <w:p w14:paraId="0AB2C3E5" w14:textId="6A163539" w:rsidR="00131E97" w:rsidRPr="00131E97" w:rsidRDefault="00131E97" w:rsidP="00131E97">
      <w:pPr>
        <w:jc w:val="center"/>
      </w:pPr>
      <w:r w:rsidRPr="00CD5320">
        <w:rPr>
          <w:rFonts w:hint="eastAsia"/>
        </w:rPr>
        <w:t>图</w:t>
      </w:r>
      <w:r w:rsidRPr="00CD5320">
        <w:t xml:space="preserve">2-1 </w:t>
      </w:r>
      <w:r w:rsidRPr="00131E97">
        <w:rPr>
          <w:rFonts w:hint="eastAsia"/>
        </w:rPr>
        <w:t>产品总体流程</w:t>
      </w:r>
    </w:p>
    <w:p w14:paraId="0711CC89" w14:textId="77777777" w:rsidR="00131E97" w:rsidRPr="00131E97" w:rsidRDefault="00131E97" w:rsidP="00131E97">
      <w:pPr>
        <w:jc w:val="center"/>
      </w:pPr>
      <w:r w:rsidRPr="00131E97">
        <w:lastRenderedPageBreak/>
        <w:drawing>
          <wp:inline distT="0" distB="0" distL="0" distR="0" wp14:anchorId="73A2310E" wp14:editId="3040D9ED">
            <wp:extent cx="5210660" cy="3602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10660" cy="3602283"/>
                    </a:xfrm>
                    <a:prstGeom prst="rect">
                      <a:avLst/>
                    </a:prstGeom>
                  </pic:spPr>
                </pic:pic>
              </a:graphicData>
            </a:graphic>
          </wp:inline>
        </w:drawing>
      </w:r>
    </w:p>
    <w:p w14:paraId="50E05AEB" w14:textId="3D84CDC9" w:rsidR="00131E97" w:rsidRPr="00131E97" w:rsidRDefault="00131E97" w:rsidP="00131E97">
      <w:pPr>
        <w:jc w:val="center"/>
      </w:pPr>
      <w:r w:rsidRPr="00131E97">
        <w:rPr>
          <w:rFonts w:hint="eastAsia"/>
        </w:rPr>
        <w:t>图</w:t>
      </w:r>
      <w:r w:rsidRPr="00CD5320">
        <w:t xml:space="preserve">2-2 </w:t>
      </w:r>
      <w:r w:rsidRPr="00131E97">
        <w:rPr>
          <w:rFonts w:hint="eastAsia"/>
        </w:rPr>
        <w:t>产品架构图</w:t>
      </w:r>
    </w:p>
    <w:p w14:paraId="4A0CB739" w14:textId="3BB393BB" w:rsidR="00131E97" w:rsidRPr="00131E97" w:rsidRDefault="00131E97" w:rsidP="00131E97">
      <w:pPr>
        <w:rPr>
          <w:b/>
          <w:bCs/>
          <w:sz w:val="28"/>
          <w:szCs w:val="32"/>
        </w:rPr>
      </w:pPr>
      <w:bookmarkStart w:id="35" w:name="_Toc101217418"/>
      <w:r w:rsidRPr="00CD5320">
        <w:rPr>
          <w:rFonts w:hint="eastAsia"/>
          <w:b/>
          <w:bCs/>
          <w:sz w:val="28"/>
          <w:szCs w:val="32"/>
        </w:rPr>
        <w:t>2</w:t>
      </w:r>
      <w:r w:rsidRPr="00CD5320">
        <w:rPr>
          <w:b/>
          <w:bCs/>
          <w:sz w:val="28"/>
          <w:szCs w:val="32"/>
        </w:rPr>
        <w:t>.3.3</w:t>
      </w:r>
      <w:r w:rsidRPr="00131E97">
        <w:rPr>
          <w:rFonts w:hint="eastAsia"/>
          <w:b/>
          <w:bCs/>
          <w:sz w:val="28"/>
          <w:szCs w:val="32"/>
        </w:rPr>
        <w:t>功能摘要</w:t>
      </w:r>
      <w:bookmarkEnd w:id="35"/>
    </w:p>
    <w:p w14:paraId="64DDD4FB" w14:textId="5171670C" w:rsidR="00131E97" w:rsidRPr="00131E97" w:rsidRDefault="00131E97" w:rsidP="00131E97">
      <w:pPr>
        <w:jc w:val="center"/>
      </w:pPr>
      <w:r w:rsidRPr="00131E97">
        <w:rPr>
          <w:rFonts w:hint="eastAsia"/>
        </w:rPr>
        <w:t>表</w:t>
      </w:r>
      <w:r w:rsidRPr="00CD5320">
        <w:t xml:space="preserve">2-1 </w:t>
      </w:r>
      <w:r w:rsidRPr="00131E97">
        <w:rPr>
          <w:rFonts w:hint="eastAsia"/>
        </w:rPr>
        <w:t>产品功能摘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64"/>
        <w:gridCol w:w="4805"/>
        <w:gridCol w:w="956"/>
      </w:tblGrid>
      <w:tr w:rsidR="00131E97" w:rsidRPr="00131E97" w14:paraId="346DC737" w14:textId="77777777" w:rsidTr="00B33F25">
        <w:trPr>
          <w:jc w:val="center"/>
        </w:trPr>
        <w:tc>
          <w:tcPr>
            <w:tcW w:w="937" w:type="pct"/>
            <w:shd w:val="clear" w:color="auto" w:fill="DBE5F1" w:themeFill="accent1" w:themeFillTint="33"/>
            <w:vAlign w:val="center"/>
          </w:tcPr>
          <w:p w14:paraId="2D4081C5" w14:textId="77777777" w:rsidR="00131E97" w:rsidRPr="00131E97" w:rsidRDefault="00131E97" w:rsidP="00131E97">
            <w:pPr>
              <w:jc w:val="center"/>
            </w:pPr>
            <w:r w:rsidRPr="00131E97">
              <w:t>功能模块</w:t>
            </w:r>
          </w:p>
        </w:tc>
        <w:tc>
          <w:tcPr>
            <w:tcW w:w="683" w:type="pct"/>
            <w:shd w:val="clear" w:color="auto" w:fill="DBE5F1" w:themeFill="accent1" w:themeFillTint="33"/>
            <w:vAlign w:val="center"/>
          </w:tcPr>
          <w:p w14:paraId="1EBF1B37" w14:textId="77777777" w:rsidR="00131E97" w:rsidRPr="00131E97" w:rsidRDefault="00131E97" w:rsidP="00131E97">
            <w:pPr>
              <w:jc w:val="center"/>
            </w:pPr>
            <w:r w:rsidRPr="00131E97">
              <w:t>主要</w:t>
            </w:r>
          </w:p>
          <w:p w14:paraId="2483CCBF" w14:textId="77777777" w:rsidR="00131E97" w:rsidRPr="00131E97" w:rsidRDefault="00131E97" w:rsidP="00131E97">
            <w:pPr>
              <w:jc w:val="center"/>
            </w:pPr>
            <w:r w:rsidRPr="00131E97">
              <w:t>功能点</w:t>
            </w:r>
          </w:p>
        </w:tc>
        <w:tc>
          <w:tcPr>
            <w:tcW w:w="2819" w:type="pct"/>
            <w:shd w:val="clear" w:color="auto" w:fill="DBE5F1" w:themeFill="accent1" w:themeFillTint="33"/>
            <w:vAlign w:val="center"/>
          </w:tcPr>
          <w:p w14:paraId="6F5284F7" w14:textId="77777777" w:rsidR="00131E97" w:rsidRPr="00131E97" w:rsidRDefault="00131E97" w:rsidP="00131E97">
            <w:pPr>
              <w:jc w:val="center"/>
            </w:pPr>
            <w:r w:rsidRPr="00131E97">
              <w:t>功能描述</w:t>
            </w:r>
          </w:p>
        </w:tc>
        <w:tc>
          <w:tcPr>
            <w:tcW w:w="561" w:type="pct"/>
            <w:shd w:val="clear" w:color="auto" w:fill="DBE5F1" w:themeFill="accent1" w:themeFillTint="33"/>
            <w:vAlign w:val="center"/>
          </w:tcPr>
          <w:p w14:paraId="4BC3DFCE" w14:textId="77777777" w:rsidR="00131E97" w:rsidRPr="00131E97" w:rsidRDefault="00131E97" w:rsidP="00131E97">
            <w:pPr>
              <w:jc w:val="center"/>
            </w:pPr>
            <w:r w:rsidRPr="00131E97">
              <w:t>优先级</w:t>
            </w:r>
          </w:p>
        </w:tc>
      </w:tr>
      <w:tr w:rsidR="00131E97" w:rsidRPr="00131E97" w14:paraId="5DAFD421" w14:textId="77777777" w:rsidTr="00B33F25">
        <w:trPr>
          <w:jc w:val="center"/>
        </w:trPr>
        <w:tc>
          <w:tcPr>
            <w:tcW w:w="937" w:type="pct"/>
            <w:vAlign w:val="center"/>
          </w:tcPr>
          <w:p w14:paraId="7280599A" w14:textId="77777777" w:rsidR="00131E97" w:rsidRPr="00131E97" w:rsidRDefault="00131E97" w:rsidP="00131E97">
            <w:r w:rsidRPr="00131E97">
              <w:t>功能模块</w:t>
            </w:r>
            <w:r w:rsidRPr="00131E97">
              <w:t>1</w:t>
            </w:r>
            <w:r w:rsidRPr="00131E97">
              <w:rPr>
                <w:rFonts w:hint="eastAsia"/>
              </w:rPr>
              <w:t>：</w:t>
            </w:r>
          </w:p>
          <w:p w14:paraId="40FA53DE" w14:textId="77777777" w:rsidR="00131E97" w:rsidRPr="00131E97" w:rsidRDefault="00131E97" w:rsidP="00131E97">
            <w:r w:rsidRPr="00131E97">
              <w:rPr>
                <w:rFonts w:hint="eastAsia"/>
              </w:rPr>
              <w:t>酒后驾驶监控系统</w:t>
            </w:r>
          </w:p>
        </w:tc>
        <w:tc>
          <w:tcPr>
            <w:tcW w:w="683" w:type="pct"/>
            <w:vAlign w:val="center"/>
          </w:tcPr>
          <w:p w14:paraId="5E704D47" w14:textId="77777777" w:rsidR="00131E97" w:rsidRPr="00131E97" w:rsidRDefault="00131E97" w:rsidP="00131E97">
            <w:r w:rsidRPr="00131E97">
              <w:rPr>
                <w:rFonts w:hint="eastAsia"/>
              </w:rPr>
              <w:t>酒精检测模块</w:t>
            </w:r>
          </w:p>
        </w:tc>
        <w:tc>
          <w:tcPr>
            <w:tcW w:w="2819" w:type="pct"/>
            <w:vAlign w:val="center"/>
          </w:tcPr>
          <w:p w14:paraId="155190A3" w14:textId="77777777" w:rsidR="00131E97" w:rsidRPr="00131E97" w:rsidRDefault="00131E97" w:rsidP="00131E97">
            <w:r w:rsidRPr="00131E97">
              <w:rPr>
                <w:rFonts w:hint="eastAsia"/>
              </w:rPr>
              <w:t>使用酒精传感器，主要用于判断驾驶</w:t>
            </w:r>
            <w:proofErr w:type="gramStart"/>
            <w:r w:rsidRPr="00131E97">
              <w:rPr>
                <w:rFonts w:hint="eastAsia"/>
              </w:rPr>
              <w:t>前司机</w:t>
            </w:r>
            <w:proofErr w:type="gramEnd"/>
            <w:r w:rsidRPr="00131E97">
              <w:rPr>
                <w:rFonts w:hint="eastAsia"/>
              </w:rPr>
              <w:t>是否酒驾，有则语音预警同时自动拨打亲属电话。</w:t>
            </w:r>
          </w:p>
        </w:tc>
        <w:tc>
          <w:tcPr>
            <w:tcW w:w="561" w:type="pct"/>
            <w:vAlign w:val="center"/>
          </w:tcPr>
          <w:p w14:paraId="752669A5" w14:textId="77777777" w:rsidR="00131E97" w:rsidRPr="00131E97" w:rsidRDefault="00131E97" w:rsidP="00131E97">
            <w:r w:rsidRPr="00131E97">
              <w:t>高</w:t>
            </w:r>
          </w:p>
        </w:tc>
      </w:tr>
      <w:tr w:rsidR="00131E97" w:rsidRPr="00131E97" w14:paraId="749C8C27" w14:textId="77777777" w:rsidTr="00B33F25">
        <w:trPr>
          <w:jc w:val="center"/>
        </w:trPr>
        <w:tc>
          <w:tcPr>
            <w:tcW w:w="937" w:type="pct"/>
            <w:vMerge w:val="restart"/>
            <w:vAlign w:val="center"/>
          </w:tcPr>
          <w:p w14:paraId="3D69D320" w14:textId="77777777" w:rsidR="00131E97" w:rsidRPr="00131E97" w:rsidRDefault="00131E97" w:rsidP="00131E97">
            <w:r w:rsidRPr="00131E97">
              <w:t>功能模块</w:t>
            </w:r>
            <w:r w:rsidRPr="00131E97">
              <w:t>2</w:t>
            </w:r>
            <w:r w:rsidRPr="00131E97">
              <w:rPr>
                <w:rFonts w:hint="eastAsia"/>
              </w:rPr>
              <w:t>：</w:t>
            </w:r>
          </w:p>
          <w:p w14:paraId="1FD54400" w14:textId="77777777" w:rsidR="00131E97" w:rsidRPr="00131E97" w:rsidRDefault="00131E97" w:rsidP="00131E97">
            <w:r w:rsidRPr="00131E97">
              <w:rPr>
                <w:rFonts w:hint="eastAsia"/>
              </w:rPr>
              <w:t>驾驶员行为状态监控系统</w:t>
            </w:r>
          </w:p>
        </w:tc>
        <w:tc>
          <w:tcPr>
            <w:tcW w:w="683" w:type="pct"/>
            <w:vAlign w:val="center"/>
          </w:tcPr>
          <w:p w14:paraId="539E7184" w14:textId="77777777" w:rsidR="00131E97" w:rsidRPr="00131E97" w:rsidRDefault="00131E97" w:rsidP="00131E97">
            <w:r w:rsidRPr="00131E97">
              <w:rPr>
                <w:rFonts w:hint="eastAsia"/>
              </w:rPr>
              <w:t>安全驾驶预警模块</w:t>
            </w:r>
          </w:p>
        </w:tc>
        <w:tc>
          <w:tcPr>
            <w:tcW w:w="2819" w:type="pct"/>
            <w:vAlign w:val="center"/>
          </w:tcPr>
          <w:p w14:paraId="0075B3AB" w14:textId="77777777" w:rsidR="00131E97" w:rsidRPr="00131E97" w:rsidRDefault="00131E97" w:rsidP="00131E97">
            <w:r w:rsidRPr="00131E97">
              <w:rPr>
                <w:rFonts w:hint="eastAsia"/>
              </w:rPr>
              <w:t>使用形态计算模型计算驾驶员头部朝向和目视朝向，使用人脸检测模型检测人脸中眨眼、打哈欠等情况，使用行为检测模型用于检测驾驶员在驾驶期间的行为动作，包括抽烟、喝水、使用手机等。该模块通过分析判定，主要用于对判定为存在疲劳、分心状态的驾驶员进行处理，语音提醒。</w:t>
            </w:r>
          </w:p>
        </w:tc>
        <w:tc>
          <w:tcPr>
            <w:tcW w:w="561" w:type="pct"/>
            <w:vAlign w:val="center"/>
          </w:tcPr>
          <w:p w14:paraId="3E7A4B03" w14:textId="77777777" w:rsidR="00131E97" w:rsidRPr="00131E97" w:rsidRDefault="00131E97" w:rsidP="00131E97">
            <w:r w:rsidRPr="00131E97">
              <w:rPr>
                <w:rFonts w:hint="eastAsia"/>
              </w:rPr>
              <w:t>高</w:t>
            </w:r>
          </w:p>
        </w:tc>
      </w:tr>
      <w:tr w:rsidR="00131E97" w:rsidRPr="00131E97" w14:paraId="28BC68EC" w14:textId="77777777" w:rsidTr="00B33F25">
        <w:trPr>
          <w:jc w:val="center"/>
        </w:trPr>
        <w:tc>
          <w:tcPr>
            <w:tcW w:w="937" w:type="pct"/>
            <w:vMerge/>
          </w:tcPr>
          <w:p w14:paraId="34B9A636" w14:textId="77777777" w:rsidR="00131E97" w:rsidRPr="00131E97" w:rsidRDefault="00131E97" w:rsidP="00131E97"/>
        </w:tc>
        <w:tc>
          <w:tcPr>
            <w:tcW w:w="683" w:type="pct"/>
            <w:vAlign w:val="center"/>
          </w:tcPr>
          <w:p w14:paraId="512A2AC6" w14:textId="77777777" w:rsidR="00131E97" w:rsidRPr="00131E97" w:rsidRDefault="00131E97" w:rsidP="00131E97">
            <w:r w:rsidRPr="00131E97">
              <w:rPr>
                <w:rFonts w:hint="eastAsia"/>
              </w:rPr>
              <w:t>信息采集模块</w:t>
            </w:r>
          </w:p>
        </w:tc>
        <w:tc>
          <w:tcPr>
            <w:tcW w:w="2819" w:type="pct"/>
            <w:vAlign w:val="center"/>
          </w:tcPr>
          <w:p w14:paraId="59B7E0DE" w14:textId="77777777" w:rsidR="00131E97" w:rsidRPr="00131E97" w:rsidRDefault="00131E97" w:rsidP="00131E97">
            <w:r w:rsidRPr="00131E97">
              <w:rPr>
                <w:rFonts w:hint="eastAsia"/>
              </w:rPr>
              <w:t>该模块主要用于采集车辆参数（如里程数、驾驶时间等）、实时驾驶行为、健康数据等，并进行分析反馈。</w:t>
            </w:r>
          </w:p>
        </w:tc>
        <w:tc>
          <w:tcPr>
            <w:tcW w:w="561" w:type="pct"/>
            <w:vAlign w:val="center"/>
          </w:tcPr>
          <w:p w14:paraId="7E3A96E9" w14:textId="77777777" w:rsidR="00131E97" w:rsidRPr="00131E97" w:rsidRDefault="00131E97" w:rsidP="00131E97">
            <w:r w:rsidRPr="00131E97">
              <w:rPr>
                <w:rFonts w:hint="eastAsia"/>
              </w:rPr>
              <w:t>中</w:t>
            </w:r>
          </w:p>
        </w:tc>
      </w:tr>
      <w:tr w:rsidR="00131E97" w:rsidRPr="00131E97" w14:paraId="1B3B5598" w14:textId="77777777" w:rsidTr="00B33F25">
        <w:trPr>
          <w:trHeight w:val="386"/>
          <w:jc w:val="center"/>
        </w:trPr>
        <w:tc>
          <w:tcPr>
            <w:tcW w:w="937" w:type="pct"/>
            <w:vMerge w:val="restart"/>
            <w:vAlign w:val="center"/>
          </w:tcPr>
          <w:p w14:paraId="5F11FE5F" w14:textId="77777777" w:rsidR="00131E97" w:rsidRPr="00131E97" w:rsidRDefault="00131E97" w:rsidP="00131E97">
            <w:r w:rsidRPr="00131E97">
              <w:rPr>
                <w:rFonts w:hint="eastAsia"/>
              </w:rPr>
              <w:t>功能模块</w:t>
            </w:r>
            <w:r w:rsidRPr="00131E97">
              <w:rPr>
                <w:rFonts w:hint="eastAsia"/>
              </w:rPr>
              <w:t>3</w:t>
            </w:r>
            <w:r w:rsidRPr="00131E97">
              <w:rPr>
                <w:rFonts w:hint="eastAsia"/>
              </w:rPr>
              <w:t>：</w:t>
            </w:r>
          </w:p>
          <w:p w14:paraId="50587E25" w14:textId="77777777" w:rsidR="00131E97" w:rsidRPr="00131E97" w:rsidRDefault="00131E97" w:rsidP="00131E97">
            <w:r w:rsidRPr="00131E97">
              <w:rPr>
                <w:rFonts w:hint="eastAsia"/>
              </w:rPr>
              <w:t>智能健康监控系统</w:t>
            </w:r>
          </w:p>
        </w:tc>
        <w:tc>
          <w:tcPr>
            <w:tcW w:w="683" w:type="pct"/>
            <w:vAlign w:val="center"/>
          </w:tcPr>
          <w:p w14:paraId="6DEC200A" w14:textId="77777777" w:rsidR="00131E97" w:rsidRPr="00131E97" w:rsidRDefault="00131E97" w:rsidP="00131E97">
            <w:r w:rsidRPr="00131E97">
              <w:rPr>
                <w:rFonts w:hint="eastAsia"/>
              </w:rPr>
              <w:t>健康分析</w:t>
            </w:r>
          </w:p>
        </w:tc>
        <w:tc>
          <w:tcPr>
            <w:tcW w:w="2819" w:type="pct"/>
            <w:vAlign w:val="center"/>
          </w:tcPr>
          <w:p w14:paraId="16960E3B" w14:textId="77777777" w:rsidR="00131E97" w:rsidRPr="00131E97" w:rsidRDefault="00131E97" w:rsidP="00131E97">
            <w:r w:rsidRPr="00131E97">
              <w:rPr>
                <w:rFonts w:hint="eastAsia"/>
              </w:rPr>
              <w:t>通过可穿戴设备获取健康指数，对进行驾驶员进行健康分析并处理。</w:t>
            </w:r>
          </w:p>
        </w:tc>
        <w:tc>
          <w:tcPr>
            <w:tcW w:w="561" w:type="pct"/>
            <w:vAlign w:val="center"/>
          </w:tcPr>
          <w:p w14:paraId="15ACA4CF" w14:textId="77777777" w:rsidR="00131E97" w:rsidRPr="00131E97" w:rsidRDefault="00131E97" w:rsidP="00131E97">
            <w:r w:rsidRPr="00131E97">
              <w:rPr>
                <w:rFonts w:hint="eastAsia"/>
              </w:rPr>
              <w:t>低</w:t>
            </w:r>
          </w:p>
        </w:tc>
      </w:tr>
      <w:tr w:rsidR="00131E97" w:rsidRPr="00131E97" w14:paraId="51B01708" w14:textId="77777777" w:rsidTr="00B33F25">
        <w:trPr>
          <w:trHeight w:val="386"/>
          <w:jc w:val="center"/>
        </w:trPr>
        <w:tc>
          <w:tcPr>
            <w:tcW w:w="937" w:type="pct"/>
            <w:vMerge/>
          </w:tcPr>
          <w:p w14:paraId="4E4F6B21" w14:textId="77777777" w:rsidR="00131E97" w:rsidRPr="00131E97" w:rsidRDefault="00131E97" w:rsidP="00131E97"/>
        </w:tc>
        <w:tc>
          <w:tcPr>
            <w:tcW w:w="683" w:type="pct"/>
            <w:vAlign w:val="center"/>
          </w:tcPr>
          <w:p w14:paraId="57CDB2B2" w14:textId="77777777" w:rsidR="00131E97" w:rsidRPr="00131E97" w:rsidRDefault="00131E97" w:rsidP="00131E97">
            <w:r w:rsidRPr="00131E97">
              <w:rPr>
                <w:rFonts w:hint="eastAsia"/>
              </w:rPr>
              <w:t>紧急救助</w:t>
            </w:r>
          </w:p>
        </w:tc>
        <w:tc>
          <w:tcPr>
            <w:tcW w:w="2819" w:type="pct"/>
            <w:vAlign w:val="center"/>
          </w:tcPr>
          <w:p w14:paraId="094D2B1D" w14:textId="77777777" w:rsidR="00131E97" w:rsidRPr="00131E97" w:rsidRDefault="00131E97" w:rsidP="00131E97">
            <w:r w:rsidRPr="00131E97">
              <w:rPr>
                <w:rFonts w:hint="eastAsia"/>
              </w:rPr>
              <w:t>在突发异常情况时，可以紧急救助亲属，以免悲剧发生。为车主的身体健康提供很好的监测保护。</w:t>
            </w:r>
          </w:p>
        </w:tc>
        <w:tc>
          <w:tcPr>
            <w:tcW w:w="561" w:type="pct"/>
            <w:vAlign w:val="center"/>
          </w:tcPr>
          <w:p w14:paraId="707B9FD8" w14:textId="77777777" w:rsidR="00131E97" w:rsidRPr="00131E97" w:rsidRDefault="00131E97" w:rsidP="00131E97">
            <w:r w:rsidRPr="00131E97">
              <w:rPr>
                <w:rFonts w:hint="eastAsia"/>
              </w:rPr>
              <w:t>高</w:t>
            </w:r>
          </w:p>
        </w:tc>
      </w:tr>
    </w:tbl>
    <w:p w14:paraId="62F036C9" w14:textId="77777777" w:rsidR="00131E97" w:rsidRPr="00CD5320" w:rsidRDefault="00131E97" w:rsidP="00A9339A">
      <w:pPr>
        <w:rPr>
          <w:rFonts w:hint="eastAsia"/>
        </w:rPr>
      </w:pPr>
    </w:p>
    <w:p w14:paraId="49EE4E83" w14:textId="77777777" w:rsidR="00A9339A" w:rsidRPr="00CD5320" w:rsidRDefault="00A9339A" w:rsidP="00A9339A"/>
    <w:p w14:paraId="5646E1C3" w14:textId="77777777" w:rsidR="007B555C" w:rsidRPr="00CD5320" w:rsidRDefault="006176A7" w:rsidP="00A765B6">
      <w:pPr>
        <w:pStyle w:val="2"/>
        <w:numPr>
          <w:ilvl w:val="0"/>
          <w:numId w:val="3"/>
        </w:numPr>
        <w:spacing w:before="0" w:after="0"/>
      </w:pPr>
      <w:bookmarkStart w:id="36" w:name="_Toc117777820"/>
      <w:r w:rsidRPr="00CD5320">
        <w:rPr>
          <w:rFonts w:hint="eastAsia"/>
        </w:rPr>
        <w:lastRenderedPageBreak/>
        <w:t>项目关联性</w:t>
      </w:r>
      <w:bookmarkEnd w:id="36"/>
    </w:p>
    <w:p w14:paraId="784FDE70" w14:textId="77777777" w:rsidR="006E14E1" w:rsidRPr="00CD5320" w:rsidRDefault="00AB3478" w:rsidP="006E14E1">
      <w:r w:rsidRPr="00CD5320">
        <w:rPr>
          <w:rFonts w:hint="eastAsia"/>
          <w:b/>
        </w:rPr>
        <w:t>编写建议：</w:t>
      </w:r>
      <w:r w:rsidR="00700249" w:rsidRPr="00CD5320">
        <w:rPr>
          <w:rFonts w:hint="eastAsia"/>
        </w:rPr>
        <w:t>描述</w:t>
      </w:r>
      <w:r w:rsidR="001A381D" w:rsidRPr="00CD5320">
        <w:rPr>
          <w:rFonts w:hint="eastAsia"/>
        </w:rPr>
        <w:t>该项目与其他相关事物的关联性。应包括如下信息：</w:t>
      </w:r>
    </w:p>
    <w:p w14:paraId="2B155E68" w14:textId="77777777" w:rsidR="001A381D" w:rsidRPr="00CD5320" w:rsidRDefault="001A381D" w:rsidP="001A381D">
      <w:pPr>
        <w:pStyle w:val="a8"/>
        <w:numPr>
          <w:ilvl w:val="0"/>
          <w:numId w:val="22"/>
        </w:numPr>
        <w:ind w:firstLineChars="0"/>
      </w:pPr>
      <w:r w:rsidRPr="00CD5320">
        <w:rPr>
          <w:rFonts w:hint="eastAsia"/>
        </w:rPr>
        <w:t>与其他现有</w:t>
      </w:r>
      <w:r w:rsidR="003E78EC" w:rsidRPr="00CD5320">
        <w:rPr>
          <w:rFonts w:hint="eastAsia"/>
        </w:rPr>
        <w:t>软件</w:t>
      </w:r>
      <w:r w:rsidRPr="00CD5320">
        <w:rPr>
          <w:rFonts w:hint="eastAsia"/>
        </w:rPr>
        <w:t>系统的关联性；</w:t>
      </w:r>
    </w:p>
    <w:p w14:paraId="6DD38F06" w14:textId="77777777" w:rsidR="00C1107F" w:rsidRPr="00CD5320" w:rsidRDefault="00C1107F" w:rsidP="001A381D">
      <w:pPr>
        <w:pStyle w:val="a8"/>
        <w:numPr>
          <w:ilvl w:val="0"/>
          <w:numId w:val="22"/>
        </w:numPr>
        <w:ind w:firstLineChars="0"/>
      </w:pPr>
      <w:r w:rsidRPr="00CD5320">
        <w:rPr>
          <w:rFonts w:hint="eastAsia"/>
        </w:rPr>
        <w:t>对现有客户环境</w:t>
      </w:r>
      <w:r w:rsidR="00C63136" w:rsidRPr="00CD5320">
        <w:rPr>
          <w:rFonts w:hint="eastAsia"/>
        </w:rPr>
        <w:t>（</w:t>
      </w:r>
      <w:r w:rsidR="00C63136" w:rsidRPr="00CD5320">
        <w:rPr>
          <w:rFonts w:hint="eastAsia"/>
        </w:rPr>
        <w:t>IT</w:t>
      </w:r>
      <w:r w:rsidR="00C63136" w:rsidRPr="00CD5320">
        <w:rPr>
          <w:rFonts w:hint="eastAsia"/>
        </w:rPr>
        <w:t>环境、管理措施等）</w:t>
      </w:r>
      <w:r w:rsidRPr="00CD5320">
        <w:rPr>
          <w:rFonts w:hint="eastAsia"/>
        </w:rPr>
        <w:t>造成的影响；</w:t>
      </w:r>
    </w:p>
    <w:p w14:paraId="6822D1D0" w14:textId="77777777" w:rsidR="001A381D" w:rsidRPr="00CD5320" w:rsidRDefault="001A381D" w:rsidP="001A381D">
      <w:pPr>
        <w:pStyle w:val="a8"/>
        <w:numPr>
          <w:ilvl w:val="0"/>
          <w:numId w:val="22"/>
        </w:numPr>
        <w:ind w:firstLineChars="0"/>
      </w:pPr>
      <w:r w:rsidRPr="00CD5320">
        <w:rPr>
          <w:rFonts w:hint="eastAsia"/>
        </w:rPr>
        <w:t>对以后可能建设的其他系统造成的长期影响；</w:t>
      </w:r>
    </w:p>
    <w:p w14:paraId="1AD8037D" w14:textId="77777777" w:rsidR="001A381D" w:rsidRPr="00CD5320" w:rsidRDefault="003D6268" w:rsidP="001A381D">
      <w:pPr>
        <w:pStyle w:val="a8"/>
        <w:numPr>
          <w:ilvl w:val="0"/>
          <w:numId w:val="22"/>
        </w:numPr>
        <w:ind w:firstLineChars="0"/>
      </w:pPr>
      <w:proofErr w:type="gramStart"/>
      <w:r w:rsidRPr="00CD5320">
        <w:rPr>
          <w:rFonts w:hint="eastAsia"/>
        </w:rPr>
        <w:t>其他认为</w:t>
      </w:r>
      <w:proofErr w:type="gramEnd"/>
      <w:r w:rsidRPr="00CD5320">
        <w:rPr>
          <w:rFonts w:hint="eastAsia"/>
        </w:rPr>
        <w:t>应该包括的信息</w:t>
      </w:r>
      <w:r w:rsidRPr="00CD5320">
        <w:t>…</w:t>
      </w:r>
    </w:p>
    <w:p w14:paraId="6C0A8D9A" w14:textId="77777777" w:rsidR="00A9339A" w:rsidRPr="00CD5320" w:rsidRDefault="00A9339A" w:rsidP="00A9339A">
      <w:pPr>
        <w:rPr>
          <w:rFonts w:hint="eastAsia"/>
        </w:rPr>
      </w:pPr>
    </w:p>
    <w:p w14:paraId="6BE739D0" w14:textId="77777777" w:rsidR="00A9339A" w:rsidRPr="00CD5320" w:rsidRDefault="00A9339A" w:rsidP="00A9339A"/>
    <w:p w14:paraId="20A1DDEB" w14:textId="77777777" w:rsidR="006176A7" w:rsidRPr="00CD5320" w:rsidRDefault="00285E51" w:rsidP="00A765B6">
      <w:pPr>
        <w:pStyle w:val="2"/>
        <w:numPr>
          <w:ilvl w:val="0"/>
          <w:numId w:val="3"/>
        </w:numPr>
        <w:spacing w:before="0" w:after="0"/>
      </w:pPr>
      <w:bookmarkStart w:id="37" w:name="_Toc117777821"/>
      <w:r w:rsidRPr="00CD5320">
        <w:rPr>
          <w:rFonts w:hint="eastAsia"/>
        </w:rPr>
        <w:t>设计和实现上的限制</w:t>
      </w:r>
      <w:bookmarkEnd w:id="37"/>
    </w:p>
    <w:p w14:paraId="7CCB55DC" w14:textId="77777777" w:rsidR="00AD0ADE" w:rsidRPr="00CD5320" w:rsidRDefault="008447B4" w:rsidP="00F273E5">
      <w:r w:rsidRPr="00CD5320">
        <w:rPr>
          <w:rFonts w:hint="eastAsia"/>
          <w:b/>
        </w:rPr>
        <w:t>编写建议：</w:t>
      </w:r>
      <w:r w:rsidRPr="00CD5320">
        <w:rPr>
          <w:rFonts w:hint="eastAsia"/>
        </w:rPr>
        <w:t>描述该项目的需求调研和分析、设计以及开发实现过程中可能会遇到的</w:t>
      </w:r>
      <w:r w:rsidR="00CE73D4" w:rsidRPr="00CD5320">
        <w:rPr>
          <w:rFonts w:hint="eastAsia"/>
        </w:rPr>
        <w:t>技术性</w:t>
      </w:r>
      <w:r w:rsidRPr="00CD5320">
        <w:rPr>
          <w:rFonts w:hint="eastAsia"/>
        </w:rPr>
        <w:t>限制；</w:t>
      </w:r>
    </w:p>
    <w:p w14:paraId="1FA9E2CB" w14:textId="77777777" w:rsidR="00AD0ADE" w:rsidRPr="00CD5320" w:rsidRDefault="00AD0ADE" w:rsidP="00F273E5">
      <w:r w:rsidRPr="00CD5320">
        <w:rPr>
          <w:rFonts w:hint="eastAsia"/>
        </w:rPr>
        <w:t>例如：</w:t>
      </w:r>
    </w:p>
    <w:p w14:paraId="536E419D" w14:textId="77777777" w:rsidR="00AD0ADE" w:rsidRPr="00CD5320" w:rsidRDefault="00AD0ADE" w:rsidP="00AD0ADE">
      <w:pPr>
        <w:pStyle w:val="a8"/>
        <w:numPr>
          <w:ilvl w:val="0"/>
          <w:numId w:val="23"/>
        </w:numPr>
        <w:ind w:firstLineChars="0"/>
      </w:pPr>
      <w:r w:rsidRPr="00CD5320">
        <w:rPr>
          <w:rFonts w:hint="eastAsia"/>
        </w:rPr>
        <w:t>软件实现技术上的要求；</w:t>
      </w:r>
    </w:p>
    <w:p w14:paraId="47D802E5" w14:textId="77777777" w:rsidR="00AD0ADE" w:rsidRPr="00CD5320" w:rsidRDefault="00150297" w:rsidP="00AD0ADE">
      <w:pPr>
        <w:pStyle w:val="a8"/>
        <w:numPr>
          <w:ilvl w:val="0"/>
          <w:numId w:val="23"/>
        </w:numPr>
        <w:ind w:firstLineChars="0"/>
      </w:pPr>
      <w:r w:rsidRPr="00CD5320">
        <w:rPr>
          <w:rFonts w:hint="eastAsia"/>
        </w:rPr>
        <w:t>与其他关联系统的对接要求；</w:t>
      </w:r>
    </w:p>
    <w:p w14:paraId="44F3E362" w14:textId="77777777" w:rsidR="00887735" w:rsidRPr="00CD5320" w:rsidRDefault="00887735" w:rsidP="00AD0ADE">
      <w:pPr>
        <w:pStyle w:val="a8"/>
        <w:numPr>
          <w:ilvl w:val="0"/>
          <w:numId w:val="23"/>
        </w:numPr>
        <w:ind w:firstLineChars="0"/>
      </w:pPr>
      <w:r w:rsidRPr="00CD5320">
        <w:rPr>
          <w:rFonts w:hint="eastAsia"/>
        </w:rPr>
        <w:t>预留接口或扩展性的要求；</w:t>
      </w:r>
    </w:p>
    <w:p w14:paraId="5B66F86C" w14:textId="77777777" w:rsidR="00887735" w:rsidRPr="00CD5320" w:rsidRDefault="00887735" w:rsidP="00AD0ADE">
      <w:pPr>
        <w:pStyle w:val="a8"/>
        <w:numPr>
          <w:ilvl w:val="0"/>
          <w:numId w:val="23"/>
        </w:numPr>
        <w:ind w:firstLineChars="0"/>
      </w:pPr>
      <w:proofErr w:type="gramStart"/>
      <w:r w:rsidRPr="00CD5320">
        <w:rPr>
          <w:rFonts w:hint="eastAsia"/>
        </w:rPr>
        <w:t>其他认为</w:t>
      </w:r>
      <w:proofErr w:type="gramEnd"/>
      <w:r w:rsidRPr="00CD5320">
        <w:rPr>
          <w:rFonts w:hint="eastAsia"/>
        </w:rPr>
        <w:t>应该包括的信息</w:t>
      </w:r>
      <w:r w:rsidRPr="00CD5320">
        <w:t>…</w:t>
      </w:r>
    </w:p>
    <w:p w14:paraId="18552E90" w14:textId="77777777" w:rsidR="00A9339A" w:rsidRPr="00CD5320" w:rsidRDefault="00A9339A" w:rsidP="00A9339A"/>
    <w:p w14:paraId="16E8104C" w14:textId="77777777" w:rsidR="00A9339A" w:rsidRPr="00CD5320" w:rsidRDefault="00A9339A" w:rsidP="00A9339A"/>
    <w:p w14:paraId="5FC6001C" w14:textId="77777777" w:rsidR="00A9339A" w:rsidRPr="00CD5320" w:rsidRDefault="00A9339A" w:rsidP="00A9339A"/>
    <w:p w14:paraId="49FF1D78" w14:textId="77777777" w:rsidR="00285E51" w:rsidRPr="00CD5320" w:rsidRDefault="00FE1BEC" w:rsidP="00A765B6">
      <w:pPr>
        <w:pStyle w:val="2"/>
        <w:numPr>
          <w:ilvl w:val="0"/>
          <w:numId w:val="3"/>
        </w:numPr>
        <w:spacing w:before="0" w:after="0"/>
      </w:pPr>
      <w:bookmarkStart w:id="38" w:name="_Toc117777822"/>
      <w:r w:rsidRPr="00CD5320">
        <w:rPr>
          <w:rFonts w:hint="eastAsia"/>
        </w:rPr>
        <w:t>假定</w:t>
      </w:r>
      <w:r w:rsidR="000B5016" w:rsidRPr="00CD5320">
        <w:rPr>
          <w:rFonts w:hint="eastAsia"/>
        </w:rPr>
        <w:t>条件</w:t>
      </w:r>
      <w:r w:rsidR="00197469" w:rsidRPr="00CD5320">
        <w:rPr>
          <w:rFonts w:hint="eastAsia"/>
        </w:rPr>
        <w:t>和约束</w:t>
      </w:r>
      <w:bookmarkEnd w:id="38"/>
    </w:p>
    <w:p w14:paraId="5B1A62A1" w14:textId="77777777" w:rsidR="00257A49" w:rsidRPr="00CD5320" w:rsidRDefault="0057010C" w:rsidP="007106FC">
      <w:r w:rsidRPr="00CD5320">
        <w:rPr>
          <w:rFonts w:hint="eastAsia"/>
          <w:b/>
        </w:rPr>
        <w:t>编写建议：</w:t>
      </w:r>
      <w:r w:rsidR="00A0591B" w:rsidRPr="00CD5320">
        <w:rPr>
          <w:rFonts w:hint="eastAsia"/>
        </w:rPr>
        <w:t>描述该项目</w:t>
      </w:r>
      <w:r w:rsidR="00257A49" w:rsidRPr="00CD5320">
        <w:rPr>
          <w:rFonts w:hint="eastAsia"/>
        </w:rPr>
        <w:t>的需求调研和分析、设计以及开发过程中可能会遇到的非技术性条件和限制</w:t>
      </w:r>
      <w:r w:rsidR="007106FC" w:rsidRPr="00CD5320">
        <w:rPr>
          <w:rFonts w:hint="eastAsia"/>
        </w:rPr>
        <w:t>，</w:t>
      </w:r>
      <w:r w:rsidR="00AC1644" w:rsidRPr="00CD5320">
        <w:rPr>
          <w:rFonts w:hint="eastAsia"/>
        </w:rPr>
        <w:t>例如：</w:t>
      </w:r>
    </w:p>
    <w:p w14:paraId="1E4692C2" w14:textId="77777777" w:rsidR="007106FC" w:rsidRPr="00CD5320" w:rsidRDefault="007106FC" w:rsidP="007106FC">
      <w:r w:rsidRPr="00CD5320">
        <w:rPr>
          <w:rFonts w:hint="eastAsia"/>
        </w:rPr>
        <w:t>假定性条件：</w:t>
      </w:r>
    </w:p>
    <w:p w14:paraId="1478CEE8" w14:textId="77777777" w:rsidR="007106FC" w:rsidRPr="00CD5320" w:rsidRDefault="007106FC" w:rsidP="007106FC">
      <w:r w:rsidRPr="00CD5320">
        <w:rPr>
          <w:rFonts w:hint="eastAsia"/>
        </w:rPr>
        <w:tab/>
      </w:r>
      <w:r w:rsidR="00AC1644" w:rsidRPr="00CD5320">
        <w:rPr>
          <w:rFonts w:hint="eastAsia"/>
        </w:rPr>
        <w:t>1</w:t>
      </w:r>
      <w:r w:rsidR="00AC1644" w:rsidRPr="00CD5320">
        <w:rPr>
          <w:rFonts w:hint="eastAsia"/>
        </w:rPr>
        <w:t>、</w:t>
      </w:r>
      <w:r w:rsidR="00847C8B" w:rsidRPr="00CD5320">
        <w:rPr>
          <w:rFonts w:hint="eastAsia"/>
        </w:rPr>
        <w:t>对目标用户文化程度和计算机操作水平、财务知识水平等方面的假设；</w:t>
      </w:r>
    </w:p>
    <w:p w14:paraId="79A6571F" w14:textId="77777777" w:rsidR="007106FC" w:rsidRPr="00CD5320" w:rsidRDefault="007106FC" w:rsidP="00E76590">
      <w:r w:rsidRPr="00CD5320">
        <w:rPr>
          <w:rFonts w:hint="eastAsia"/>
        </w:rPr>
        <w:t>限制性条件：</w:t>
      </w:r>
    </w:p>
    <w:p w14:paraId="7D692CFB" w14:textId="77777777" w:rsidR="00257A49" w:rsidRPr="00CD5320" w:rsidRDefault="00257A49" w:rsidP="00257A49">
      <w:pPr>
        <w:pStyle w:val="a8"/>
        <w:numPr>
          <w:ilvl w:val="0"/>
          <w:numId w:val="24"/>
        </w:numPr>
        <w:ind w:firstLineChars="0"/>
      </w:pPr>
      <w:r w:rsidRPr="00CD5320">
        <w:rPr>
          <w:rFonts w:hint="eastAsia"/>
        </w:rPr>
        <w:tab/>
      </w:r>
      <w:r w:rsidRPr="00CD5320">
        <w:rPr>
          <w:rFonts w:hint="eastAsia"/>
        </w:rPr>
        <w:t>项目建设时间上的要求；</w:t>
      </w:r>
    </w:p>
    <w:p w14:paraId="46EF889A" w14:textId="77777777" w:rsidR="00257A49" w:rsidRPr="00CD5320" w:rsidRDefault="00F61016" w:rsidP="00257A49">
      <w:pPr>
        <w:pStyle w:val="a8"/>
        <w:numPr>
          <w:ilvl w:val="0"/>
          <w:numId w:val="24"/>
        </w:numPr>
        <w:ind w:firstLineChars="0"/>
      </w:pPr>
      <w:r w:rsidRPr="00CD5320">
        <w:rPr>
          <w:rFonts w:hint="eastAsia"/>
        </w:rPr>
        <w:t>团队</w:t>
      </w:r>
      <w:r w:rsidR="00257A49" w:rsidRPr="00CD5320">
        <w:rPr>
          <w:rFonts w:hint="eastAsia"/>
        </w:rPr>
        <w:t>人员</w:t>
      </w:r>
      <w:r w:rsidR="008E223E" w:rsidRPr="00CD5320">
        <w:rPr>
          <w:rFonts w:hint="eastAsia"/>
        </w:rPr>
        <w:t>或</w:t>
      </w:r>
      <w:r w:rsidR="00530455" w:rsidRPr="00CD5320">
        <w:rPr>
          <w:rFonts w:hint="eastAsia"/>
        </w:rPr>
        <w:t>人</w:t>
      </w:r>
      <w:proofErr w:type="gramStart"/>
      <w:r w:rsidR="00530455" w:rsidRPr="00CD5320">
        <w:rPr>
          <w:rFonts w:hint="eastAsia"/>
        </w:rPr>
        <w:t>资</w:t>
      </w:r>
      <w:r w:rsidR="008E223E" w:rsidRPr="00CD5320">
        <w:rPr>
          <w:rFonts w:hint="eastAsia"/>
        </w:rPr>
        <w:t>条件</w:t>
      </w:r>
      <w:proofErr w:type="gramEnd"/>
      <w:r w:rsidR="008E223E" w:rsidRPr="00CD5320">
        <w:rPr>
          <w:rFonts w:hint="eastAsia"/>
        </w:rPr>
        <w:t>上的</w:t>
      </w:r>
      <w:r w:rsidR="00257A49" w:rsidRPr="00CD5320">
        <w:rPr>
          <w:rFonts w:hint="eastAsia"/>
        </w:rPr>
        <w:t>限制和要求；</w:t>
      </w:r>
    </w:p>
    <w:p w14:paraId="6E5859AE" w14:textId="77777777" w:rsidR="007F3263" w:rsidRPr="00CD5320" w:rsidRDefault="007F3263" w:rsidP="007F3263">
      <w:pPr>
        <w:pStyle w:val="a8"/>
        <w:numPr>
          <w:ilvl w:val="0"/>
          <w:numId w:val="24"/>
        </w:numPr>
        <w:ind w:firstLineChars="0"/>
      </w:pPr>
      <w:proofErr w:type="gramStart"/>
      <w:r w:rsidRPr="00CD5320">
        <w:rPr>
          <w:rFonts w:hint="eastAsia"/>
        </w:rPr>
        <w:t>其他认为</w:t>
      </w:r>
      <w:proofErr w:type="gramEnd"/>
      <w:r w:rsidRPr="00CD5320">
        <w:rPr>
          <w:rFonts w:hint="eastAsia"/>
        </w:rPr>
        <w:t>应该包括的信息</w:t>
      </w:r>
      <w:r w:rsidRPr="00CD5320">
        <w:t>…</w:t>
      </w:r>
    </w:p>
    <w:p w14:paraId="4E754AF7" w14:textId="77777777" w:rsidR="00A9339A" w:rsidRPr="00CD5320" w:rsidRDefault="00A9339A" w:rsidP="00A9339A"/>
    <w:p w14:paraId="04C9CF29" w14:textId="77777777" w:rsidR="00A9339A" w:rsidRPr="00CD5320" w:rsidRDefault="00A9339A" w:rsidP="00A9339A"/>
    <w:p w14:paraId="4D1CFAD0" w14:textId="77777777" w:rsidR="00FE1BEC" w:rsidRPr="00CD5320" w:rsidRDefault="004632EB" w:rsidP="00A765B6">
      <w:pPr>
        <w:pStyle w:val="2"/>
        <w:numPr>
          <w:ilvl w:val="0"/>
          <w:numId w:val="3"/>
        </w:numPr>
        <w:spacing w:before="0" w:after="0"/>
      </w:pPr>
      <w:bookmarkStart w:id="39" w:name="_Toc117777823"/>
      <w:r w:rsidRPr="00CD5320">
        <w:rPr>
          <w:rFonts w:hint="eastAsia"/>
        </w:rPr>
        <w:t>名词</w:t>
      </w:r>
      <w:r w:rsidRPr="00CD5320">
        <w:rPr>
          <w:rFonts w:hint="eastAsia"/>
        </w:rPr>
        <w:t>/</w:t>
      </w:r>
      <w:r w:rsidRPr="00CD5320">
        <w:rPr>
          <w:rFonts w:hint="eastAsia"/>
        </w:rPr>
        <w:t>术语解释</w:t>
      </w:r>
      <w:bookmarkEnd w:id="39"/>
    </w:p>
    <w:p w14:paraId="6BCEC9C3" w14:textId="77777777" w:rsidR="000B6812" w:rsidRPr="00CD5320" w:rsidRDefault="00427D9C" w:rsidP="000B6812">
      <w:r w:rsidRPr="00CD5320">
        <w:rPr>
          <w:rFonts w:hint="eastAsia"/>
          <w:b/>
        </w:rPr>
        <w:t>编写建议：</w:t>
      </w:r>
      <w:r w:rsidRPr="00CD5320">
        <w:rPr>
          <w:rFonts w:hint="eastAsia"/>
        </w:rPr>
        <w:t>列出本文档所涉及到的关于客户需求领域的行业或专业技术特有的</w:t>
      </w:r>
      <w:r w:rsidRPr="00CD5320">
        <w:rPr>
          <w:rFonts w:hint="eastAsia"/>
        </w:rPr>
        <w:t>(</w:t>
      </w:r>
      <w:r w:rsidRPr="00CD5320">
        <w:rPr>
          <w:rFonts w:hint="eastAsia"/>
        </w:rPr>
        <w:t>专用</w:t>
      </w:r>
      <w:r w:rsidRPr="00CD5320">
        <w:rPr>
          <w:rFonts w:hint="eastAsia"/>
        </w:rPr>
        <w:t>)</w:t>
      </w:r>
      <w:r w:rsidRPr="00CD5320">
        <w:rPr>
          <w:rFonts w:hint="eastAsia"/>
        </w:rPr>
        <w:t>名次</w:t>
      </w:r>
      <w:r w:rsidRPr="00CD5320">
        <w:rPr>
          <w:rFonts w:hint="eastAsia"/>
        </w:rPr>
        <w:t>/</w:t>
      </w:r>
      <w:r w:rsidRPr="00CD5320">
        <w:rPr>
          <w:rFonts w:hint="eastAsia"/>
        </w:rPr>
        <w:t>和术语并给出符合实际情况的解释说明；</w:t>
      </w:r>
      <w:r w:rsidR="006C4862" w:rsidRPr="00CD5320">
        <w:rPr>
          <w:rFonts w:hint="eastAsia"/>
        </w:rPr>
        <w:t>编写格式如下：</w:t>
      </w:r>
    </w:p>
    <w:tbl>
      <w:tblPr>
        <w:tblStyle w:val="a9"/>
        <w:tblW w:w="0" w:type="auto"/>
        <w:tblLook w:val="04A0" w:firstRow="1" w:lastRow="0" w:firstColumn="1" w:lastColumn="0" w:noHBand="0" w:noVBand="1"/>
      </w:tblPr>
      <w:tblGrid>
        <w:gridCol w:w="1329"/>
        <w:gridCol w:w="1189"/>
        <w:gridCol w:w="1134"/>
        <w:gridCol w:w="1134"/>
        <w:gridCol w:w="3736"/>
      </w:tblGrid>
      <w:tr w:rsidR="008C7D63" w:rsidRPr="00CD5320" w14:paraId="448AEDB1" w14:textId="77777777" w:rsidTr="00F107F6">
        <w:tc>
          <w:tcPr>
            <w:tcW w:w="1329" w:type="dxa"/>
            <w:shd w:val="pct10" w:color="auto" w:fill="auto"/>
            <w:vAlign w:val="center"/>
          </w:tcPr>
          <w:p w14:paraId="771F33A0" w14:textId="77777777" w:rsidR="008C7D63" w:rsidRPr="00CD5320" w:rsidRDefault="008C7D63" w:rsidP="00F107F6">
            <w:pPr>
              <w:jc w:val="center"/>
            </w:pPr>
            <w:r w:rsidRPr="00CD5320">
              <w:rPr>
                <w:rFonts w:hint="eastAsia"/>
              </w:rPr>
              <w:t>中文全称</w:t>
            </w:r>
          </w:p>
        </w:tc>
        <w:tc>
          <w:tcPr>
            <w:tcW w:w="1189" w:type="dxa"/>
            <w:shd w:val="pct10" w:color="auto" w:fill="auto"/>
            <w:vAlign w:val="center"/>
          </w:tcPr>
          <w:p w14:paraId="030C6FA6" w14:textId="77777777" w:rsidR="008C7D63" w:rsidRPr="00CD5320" w:rsidRDefault="008C7D63" w:rsidP="00F107F6">
            <w:pPr>
              <w:jc w:val="center"/>
            </w:pPr>
            <w:r w:rsidRPr="00CD5320">
              <w:rPr>
                <w:rFonts w:hint="eastAsia"/>
              </w:rPr>
              <w:t>中文简称</w:t>
            </w:r>
          </w:p>
        </w:tc>
        <w:tc>
          <w:tcPr>
            <w:tcW w:w="1134" w:type="dxa"/>
            <w:shd w:val="pct10" w:color="auto" w:fill="auto"/>
            <w:vAlign w:val="center"/>
          </w:tcPr>
          <w:p w14:paraId="0F23E3C9" w14:textId="77777777" w:rsidR="008C7D63" w:rsidRPr="00CD5320" w:rsidRDefault="008C7D63" w:rsidP="00F107F6">
            <w:pPr>
              <w:jc w:val="center"/>
            </w:pPr>
            <w:r w:rsidRPr="00CD5320">
              <w:rPr>
                <w:rFonts w:hint="eastAsia"/>
              </w:rPr>
              <w:t>英文全称</w:t>
            </w:r>
          </w:p>
        </w:tc>
        <w:tc>
          <w:tcPr>
            <w:tcW w:w="1134" w:type="dxa"/>
            <w:shd w:val="pct10" w:color="auto" w:fill="auto"/>
            <w:vAlign w:val="center"/>
          </w:tcPr>
          <w:p w14:paraId="6EE65D80" w14:textId="77777777" w:rsidR="008C7D63" w:rsidRPr="00CD5320" w:rsidRDefault="008C7D63" w:rsidP="00F107F6">
            <w:pPr>
              <w:jc w:val="center"/>
            </w:pPr>
            <w:r w:rsidRPr="00CD5320">
              <w:rPr>
                <w:rFonts w:hint="eastAsia"/>
              </w:rPr>
              <w:t>英文简称</w:t>
            </w:r>
          </w:p>
        </w:tc>
        <w:tc>
          <w:tcPr>
            <w:tcW w:w="3736" w:type="dxa"/>
            <w:shd w:val="pct10" w:color="auto" w:fill="auto"/>
            <w:vAlign w:val="center"/>
          </w:tcPr>
          <w:p w14:paraId="169DF349" w14:textId="77777777" w:rsidR="008C7D63" w:rsidRPr="00CD5320" w:rsidRDefault="008C7D63" w:rsidP="00F107F6">
            <w:pPr>
              <w:jc w:val="center"/>
            </w:pPr>
            <w:r w:rsidRPr="00CD5320">
              <w:rPr>
                <w:rFonts w:hint="eastAsia"/>
              </w:rPr>
              <w:t>解释说明</w:t>
            </w:r>
          </w:p>
        </w:tc>
      </w:tr>
      <w:tr w:rsidR="008C7D63" w:rsidRPr="00CD5320" w14:paraId="55B930B5" w14:textId="77777777" w:rsidTr="008C7D63">
        <w:tc>
          <w:tcPr>
            <w:tcW w:w="1329" w:type="dxa"/>
          </w:tcPr>
          <w:p w14:paraId="20CD85A8" w14:textId="77777777" w:rsidR="008C7D63" w:rsidRPr="00CD5320" w:rsidRDefault="008C7D63" w:rsidP="000B6812"/>
        </w:tc>
        <w:tc>
          <w:tcPr>
            <w:tcW w:w="1189" w:type="dxa"/>
          </w:tcPr>
          <w:p w14:paraId="078D3628" w14:textId="77777777" w:rsidR="008C7D63" w:rsidRPr="00CD5320" w:rsidRDefault="008C7D63" w:rsidP="000B6812"/>
        </w:tc>
        <w:tc>
          <w:tcPr>
            <w:tcW w:w="1134" w:type="dxa"/>
          </w:tcPr>
          <w:p w14:paraId="4F6351E1" w14:textId="77777777" w:rsidR="008C7D63" w:rsidRPr="00CD5320" w:rsidRDefault="008C7D63" w:rsidP="000B6812"/>
        </w:tc>
        <w:tc>
          <w:tcPr>
            <w:tcW w:w="1134" w:type="dxa"/>
          </w:tcPr>
          <w:p w14:paraId="30490B2B" w14:textId="77777777" w:rsidR="008C7D63" w:rsidRPr="00CD5320" w:rsidRDefault="008C7D63" w:rsidP="000B6812"/>
        </w:tc>
        <w:tc>
          <w:tcPr>
            <w:tcW w:w="3736" w:type="dxa"/>
          </w:tcPr>
          <w:p w14:paraId="7D3E2FB5" w14:textId="77777777" w:rsidR="008C7D63" w:rsidRPr="00CD5320" w:rsidRDefault="008C7D63" w:rsidP="000B6812"/>
        </w:tc>
      </w:tr>
      <w:tr w:rsidR="008C7D63" w:rsidRPr="00CD5320" w14:paraId="1590D072" w14:textId="77777777" w:rsidTr="008C7D63">
        <w:tc>
          <w:tcPr>
            <w:tcW w:w="1329" w:type="dxa"/>
          </w:tcPr>
          <w:p w14:paraId="3C8E76A2" w14:textId="77777777" w:rsidR="008C7D63" w:rsidRPr="00CD5320" w:rsidRDefault="008C7D63" w:rsidP="000B6812"/>
        </w:tc>
        <w:tc>
          <w:tcPr>
            <w:tcW w:w="1189" w:type="dxa"/>
          </w:tcPr>
          <w:p w14:paraId="4069E763" w14:textId="77777777" w:rsidR="008C7D63" w:rsidRPr="00CD5320" w:rsidRDefault="008C7D63" w:rsidP="000B6812"/>
        </w:tc>
        <w:tc>
          <w:tcPr>
            <w:tcW w:w="1134" w:type="dxa"/>
          </w:tcPr>
          <w:p w14:paraId="39DEA632" w14:textId="77777777" w:rsidR="008C7D63" w:rsidRPr="00CD5320" w:rsidRDefault="008C7D63" w:rsidP="000B6812"/>
        </w:tc>
        <w:tc>
          <w:tcPr>
            <w:tcW w:w="1134" w:type="dxa"/>
          </w:tcPr>
          <w:p w14:paraId="2D9A8EDA" w14:textId="77777777" w:rsidR="008C7D63" w:rsidRPr="00CD5320" w:rsidRDefault="008C7D63" w:rsidP="000B6812"/>
        </w:tc>
        <w:tc>
          <w:tcPr>
            <w:tcW w:w="3736" w:type="dxa"/>
          </w:tcPr>
          <w:p w14:paraId="1D670E00" w14:textId="77777777" w:rsidR="008C7D63" w:rsidRPr="00CD5320" w:rsidRDefault="008C7D63" w:rsidP="000B6812"/>
        </w:tc>
      </w:tr>
    </w:tbl>
    <w:p w14:paraId="6F9972F6" w14:textId="77777777" w:rsidR="006C4862" w:rsidRPr="00CD5320" w:rsidRDefault="006C4862" w:rsidP="000B6812"/>
    <w:p w14:paraId="6CDC477E" w14:textId="77777777" w:rsidR="00A9339A" w:rsidRPr="00CD5320" w:rsidRDefault="00A9339A" w:rsidP="000B6812"/>
    <w:p w14:paraId="59AF9DFD" w14:textId="77777777" w:rsidR="00082C71" w:rsidRPr="00CD5320" w:rsidRDefault="006266AE" w:rsidP="00082C71">
      <w:pPr>
        <w:pStyle w:val="1"/>
        <w:numPr>
          <w:ilvl w:val="0"/>
          <w:numId w:val="1"/>
        </w:numPr>
        <w:spacing w:before="0" w:after="0"/>
      </w:pPr>
      <w:bookmarkStart w:id="40" w:name="_Toc117777824"/>
      <w:r w:rsidRPr="00CD5320">
        <w:rPr>
          <w:rFonts w:hint="eastAsia"/>
        </w:rPr>
        <w:lastRenderedPageBreak/>
        <w:t>用户环境描述</w:t>
      </w:r>
      <w:bookmarkEnd w:id="40"/>
    </w:p>
    <w:p w14:paraId="414CDE6F" w14:textId="77777777" w:rsidR="006266AE" w:rsidRPr="00CD5320" w:rsidRDefault="006266AE" w:rsidP="00C41CC8">
      <w:pPr>
        <w:pStyle w:val="2"/>
        <w:numPr>
          <w:ilvl w:val="0"/>
          <w:numId w:val="4"/>
        </w:numPr>
        <w:spacing w:before="0" w:after="0"/>
      </w:pPr>
      <w:bookmarkStart w:id="41" w:name="_Toc117777825"/>
      <w:r w:rsidRPr="00CD5320">
        <w:rPr>
          <w:rFonts w:hint="eastAsia"/>
        </w:rPr>
        <w:t>用户单位组织结构</w:t>
      </w:r>
      <w:bookmarkEnd w:id="41"/>
    </w:p>
    <w:p w14:paraId="2B8B832E" w14:textId="1E5E1673" w:rsidR="00CD5320" w:rsidRDefault="00CD5320" w:rsidP="00CD5320">
      <w:pPr>
        <w:ind w:firstLine="420"/>
      </w:pPr>
      <w:r w:rsidRPr="00CD5320">
        <w:rPr>
          <w:rFonts w:hint="eastAsia"/>
        </w:rPr>
        <w:t>团队是由</w:t>
      </w:r>
      <w:r>
        <w:rPr>
          <w:rFonts w:hint="eastAsia"/>
        </w:rPr>
        <w:t>多位</w:t>
      </w:r>
      <w:r w:rsidRPr="00CD5320">
        <w:rPr>
          <w:rFonts w:hint="eastAsia"/>
        </w:rPr>
        <w:t>极具创新力的成员组成，根据成员能力和特点的不同，每位成员承担着不同的任务。项目经理将项目进行分块，大致分配任务，成员并对每块内容进行具体讨论，精确到细节。团队合作通常采取矩阵制，达到高效完成项目的目的。</w:t>
      </w:r>
    </w:p>
    <w:p w14:paraId="1A8FEF34" w14:textId="3D48CD09" w:rsidR="002674BF" w:rsidRPr="002674BF" w:rsidRDefault="002674BF" w:rsidP="00CD5320">
      <w:pPr>
        <w:ind w:firstLine="420"/>
        <w:rPr>
          <w:rFonts w:hint="eastAsia"/>
        </w:rPr>
      </w:pPr>
      <w:r w:rsidRPr="002674BF">
        <w:rPr>
          <w:rFonts w:hint="eastAsia"/>
        </w:rPr>
        <w:t>本公司遵照职能式组织结构布局各部门，公司为三级制，保证了决策的权威性及项目的顺利执行。从上至下各级部门由专业管理人员负责，保证了公司的正常运营。</w:t>
      </w:r>
    </w:p>
    <w:p w14:paraId="7A74ADD1" w14:textId="6E5D51F9" w:rsidR="00A9339A" w:rsidRDefault="00CD5320" w:rsidP="00BA0A23">
      <w:r w:rsidRPr="008E37CF">
        <w:rPr>
          <w:rFonts w:ascii="Times New Roman" w:eastAsia="宋体" w:hAnsi="Times New Roman"/>
          <w:noProof/>
        </w:rPr>
        <w:drawing>
          <wp:inline distT="0" distB="0" distL="0" distR="0" wp14:anchorId="17CEC3D2" wp14:editId="20E760EA">
            <wp:extent cx="5274310" cy="32029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02940"/>
                    </a:xfrm>
                    <a:prstGeom prst="rect">
                      <a:avLst/>
                    </a:prstGeom>
                  </pic:spPr>
                </pic:pic>
              </a:graphicData>
            </a:graphic>
          </wp:inline>
        </w:drawing>
      </w:r>
    </w:p>
    <w:p w14:paraId="0D1EA3E3" w14:textId="76DF768A" w:rsidR="00CD5320" w:rsidRPr="00CD5320" w:rsidRDefault="00CD5320" w:rsidP="00CD5320">
      <w:pPr>
        <w:jc w:val="center"/>
        <w:rPr>
          <w:rFonts w:hint="eastAsia"/>
        </w:rPr>
      </w:pPr>
      <w:r>
        <w:rPr>
          <w:rFonts w:hint="eastAsia"/>
        </w:rPr>
        <w:t>图</w:t>
      </w:r>
      <w:r>
        <w:rPr>
          <w:rFonts w:hint="eastAsia"/>
        </w:rPr>
        <w:t>3</w:t>
      </w:r>
      <w:r>
        <w:t xml:space="preserve">-1 </w:t>
      </w:r>
      <w:r w:rsidRPr="00CD5320">
        <w:rPr>
          <w:rFonts w:hint="eastAsia"/>
        </w:rPr>
        <w:t>公司组织架构图</w:t>
      </w:r>
    </w:p>
    <w:p w14:paraId="693D2B33" w14:textId="77777777" w:rsidR="00A9339A" w:rsidRPr="00CD5320" w:rsidRDefault="00A9339A" w:rsidP="00BA0A23"/>
    <w:p w14:paraId="6AAF4287" w14:textId="77777777" w:rsidR="006266AE" w:rsidRPr="00CD5320" w:rsidRDefault="00340BEE" w:rsidP="00C41CC8">
      <w:pPr>
        <w:pStyle w:val="2"/>
        <w:numPr>
          <w:ilvl w:val="0"/>
          <w:numId w:val="4"/>
        </w:numPr>
        <w:spacing w:before="0" w:after="0"/>
      </w:pPr>
      <w:bookmarkStart w:id="42" w:name="_Toc117777826"/>
      <w:r w:rsidRPr="00CD5320">
        <w:rPr>
          <w:rFonts w:hint="eastAsia"/>
        </w:rPr>
        <w:t>用户</w:t>
      </w:r>
      <w:r w:rsidR="006266AE" w:rsidRPr="00CD5320">
        <w:rPr>
          <w:rFonts w:hint="eastAsia"/>
        </w:rPr>
        <w:t>部门设置与职责</w:t>
      </w:r>
      <w:bookmarkEnd w:id="42"/>
    </w:p>
    <w:p w14:paraId="609830AC" w14:textId="26085003" w:rsidR="00557F7A" w:rsidRPr="00CD5320" w:rsidRDefault="00A217CF" w:rsidP="00CD5320">
      <w:pPr>
        <w:ind w:firstLine="420"/>
      </w:pPr>
      <w:r w:rsidRPr="00CD5320">
        <w:rPr>
          <w:rFonts w:hint="eastAsia"/>
        </w:rPr>
        <w:t>按业务组织结构划分成不同的职责部门或分支机构，分别对每个部门或分支机构</w:t>
      </w:r>
      <w:r w:rsidR="00F678A7" w:rsidRPr="00CD5320">
        <w:rPr>
          <w:rFonts w:hint="eastAsia"/>
        </w:rPr>
        <w:t>进行描述。描述的内容包括：</w:t>
      </w:r>
    </w:p>
    <w:p w14:paraId="49902B72" w14:textId="23398C5C" w:rsidR="00F678A7" w:rsidRPr="00CD5320" w:rsidRDefault="00F678A7" w:rsidP="00F678A7">
      <w:pPr>
        <w:pStyle w:val="a8"/>
        <w:numPr>
          <w:ilvl w:val="0"/>
          <w:numId w:val="25"/>
        </w:numPr>
        <w:ind w:firstLineChars="0"/>
      </w:pPr>
      <w:r w:rsidRPr="00CD5320">
        <w:rPr>
          <w:rFonts w:hint="eastAsia"/>
        </w:rPr>
        <w:t>部门名称</w:t>
      </w:r>
      <w:r w:rsidR="00CD5320">
        <w:rPr>
          <w:rFonts w:hint="eastAsia"/>
        </w:rPr>
        <w:t>；</w:t>
      </w:r>
    </w:p>
    <w:p w14:paraId="307D6177" w14:textId="2D2F861A" w:rsidR="00F678A7" w:rsidRPr="00CD5320" w:rsidRDefault="00F678A7" w:rsidP="00CD5320">
      <w:pPr>
        <w:pStyle w:val="a8"/>
        <w:numPr>
          <w:ilvl w:val="0"/>
          <w:numId w:val="25"/>
        </w:numPr>
        <w:ind w:firstLineChars="0"/>
        <w:rPr>
          <w:rFonts w:hint="eastAsia"/>
        </w:rPr>
      </w:pPr>
      <w:r w:rsidRPr="00CD5320">
        <w:rPr>
          <w:rFonts w:hint="eastAsia"/>
        </w:rPr>
        <w:t>每个部门的描述，主要描述他们的职责</w:t>
      </w:r>
      <w:r w:rsidR="00CD5320">
        <w:rPr>
          <w:rFonts w:hint="eastAsia"/>
        </w:rPr>
        <w:t>。</w:t>
      </w:r>
    </w:p>
    <w:p w14:paraId="57ADAD5B" w14:textId="1E648738" w:rsidR="0079310C" w:rsidRDefault="00CD5320" w:rsidP="00CD5320">
      <w:pPr>
        <w:jc w:val="center"/>
        <w:rPr>
          <w:rFonts w:hint="eastAsia"/>
        </w:rPr>
      </w:pPr>
      <w:r>
        <w:rPr>
          <w:rFonts w:hint="eastAsia"/>
        </w:rPr>
        <w:t>表</w:t>
      </w:r>
      <w:r>
        <w:rPr>
          <w:rFonts w:hint="eastAsia"/>
        </w:rPr>
        <w:t>3</w:t>
      </w:r>
      <w:r>
        <w:t xml:space="preserve">-1 </w:t>
      </w:r>
      <w:r>
        <w:rPr>
          <w:rFonts w:hint="eastAsia"/>
        </w:rPr>
        <w:t>部门设置职责表</w:t>
      </w:r>
    </w:p>
    <w:tbl>
      <w:tblPr>
        <w:tblStyle w:val="a9"/>
        <w:tblW w:w="0" w:type="auto"/>
        <w:tblLook w:val="04A0" w:firstRow="1" w:lastRow="0" w:firstColumn="1" w:lastColumn="0" w:noHBand="0" w:noVBand="1"/>
      </w:tblPr>
      <w:tblGrid>
        <w:gridCol w:w="1696"/>
        <w:gridCol w:w="6600"/>
      </w:tblGrid>
      <w:tr w:rsidR="00CD5320" w:rsidRPr="00CD5320" w14:paraId="704E3889" w14:textId="77777777" w:rsidTr="00CD5320">
        <w:trPr>
          <w:trHeight w:val="241"/>
        </w:trPr>
        <w:tc>
          <w:tcPr>
            <w:tcW w:w="1696" w:type="dxa"/>
            <w:shd w:val="clear" w:color="auto" w:fill="DBE5F1" w:themeFill="accent1" w:themeFillTint="33"/>
          </w:tcPr>
          <w:p w14:paraId="226B361D" w14:textId="77777777" w:rsidR="00CD5320" w:rsidRPr="00CD5320" w:rsidRDefault="00CD5320" w:rsidP="00CD5320">
            <w:pPr>
              <w:jc w:val="center"/>
              <w:rPr>
                <w:b/>
              </w:rPr>
            </w:pPr>
            <w:r w:rsidRPr="00CD5320">
              <w:rPr>
                <w:rFonts w:hint="eastAsia"/>
                <w:b/>
              </w:rPr>
              <w:t>职能部门</w:t>
            </w:r>
          </w:p>
        </w:tc>
        <w:tc>
          <w:tcPr>
            <w:tcW w:w="6600" w:type="dxa"/>
            <w:shd w:val="clear" w:color="auto" w:fill="DBE5F1" w:themeFill="accent1" w:themeFillTint="33"/>
          </w:tcPr>
          <w:p w14:paraId="0607B242" w14:textId="77777777" w:rsidR="00CD5320" w:rsidRPr="00CD5320" w:rsidRDefault="00CD5320" w:rsidP="00CD5320">
            <w:pPr>
              <w:jc w:val="center"/>
              <w:rPr>
                <w:b/>
              </w:rPr>
            </w:pPr>
            <w:r w:rsidRPr="00CD5320">
              <w:rPr>
                <w:rFonts w:hint="eastAsia"/>
                <w:b/>
              </w:rPr>
              <w:t>职务说明</w:t>
            </w:r>
          </w:p>
        </w:tc>
      </w:tr>
      <w:tr w:rsidR="00CD5320" w:rsidRPr="00CD5320" w14:paraId="79E5318F" w14:textId="77777777" w:rsidTr="00CD5320">
        <w:trPr>
          <w:trHeight w:val="274"/>
        </w:trPr>
        <w:tc>
          <w:tcPr>
            <w:tcW w:w="1696" w:type="dxa"/>
          </w:tcPr>
          <w:p w14:paraId="03DBC035" w14:textId="77777777" w:rsidR="00CD5320" w:rsidRPr="00CD5320" w:rsidRDefault="00CD5320" w:rsidP="00CD5320">
            <w:pPr>
              <w:jc w:val="center"/>
              <w:rPr>
                <w:b/>
              </w:rPr>
            </w:pPr>
            <w:r w:rsidRPr="00CD5320">
              <w:rPr>
                <w:rFonts w:hint="eastAsia"/>
                <w:b/>
              </w:rPr>
              <w:t>总经理</w:t>
            </w:r>
          </w:p>
        </w:tc>
        <w:tc>
          <w:tcPr>
            <w:tcW w:w="6600" w:type="dxa"/>
          </w:tcPr>
          <w:p w14:paraId="20695C0A" w14:textId="77777777" w:rsidR="00CD5320" w:rsidRPr="00CD5320" w:rsidRDefault="00CD5320" w:rsidP="00CD5320">
            <w:pPr>
              <w:rPr>
                <w:bCs/>
              </w:rPr>
            </w:pPr>
            <w:r w:rsidRPr="00CD5320">
              <w:rPr>
                <w:rFonts w:hint="eastAsia"/>
                <w:bCs/>
              </w:rPr>
              <w:t>1</w:t>
            </w:r>
            <w:r w:rsidRPr="00CD5320">
              <w:rPr>
                <w:rFonts w:hint="eastAsia"/>
                <w:bCs/>
              </w:rPr>
              <w:t>、负责公司</w:t>
            </w:r>
            <w:r w:rsidRPr="00CD5320">
              <w:rPr>
                <w:bCs/>
              </w:rPr>
              <w:t>发展战略与经营计划管理</w:t>
            </w:r>
            <w:r w:rsidRPr="00CD5320">
              <w:rPr>
                <w:rFonts w:hint="eastAsia"/>
                <w:bCs/>
              </w:rPr>
              <w:t>。</w:t>
            </w:r>
          </w:p>
          <w:p w14:paraId="04FCBA9C" w14:textId="77777777" w:rsidR="00CD5320" w:rsidRPr="00CD5320" w:rsidRDefault="00CD5320" w:rsidP="00CD5320">
            <w:pPr>
              <w:rPr>
                <w:bCs/>
              </w:rPr>
            </w:pPr>
            <w:r w:rsidRPr="00CD5320">
              <w:rPr>
                <w:rFonts w:hint="eastAsia"/>
                <w:bCs/>
              </w:rPr>
              <w:t>2</w:t>
            </w:r>
            <w:r w:rsidRPr="00CD5320">
              <w:rPr>
                <w:rFonts w:hint="eastAsia"/>
                <w:bCs/>
              </w:rPr>
              <w:t>、对各部门进行指导，做出相应决策。</w:t>
            </w:r>
          </w:p>
          <w:p w14:paraId="6E8FB761" w14:textId="77777777" w:rsidR="00CD5320" w:rsidRPr="00CD5320" w:rsidRDefault="00CD5320" w:rsidP="00CD5320">
            <w:pPr>
              <w:rPr>
                <w:bCs/>
              </w:rPr>
            </w:pPr>
            <w:r w:rsidRPr="00CD5320">
              <w:rPr>
                <w:rFonts w:hint="eastAsia"/>
                <w:bCs/>
              </w:rPr>
              <w:t>3</w:t>
            </w:r>
            <w:r w:rsidRPr="00CD5320">
              <w:rPr>
                <w:rFonts w:hint="eastAsia"/>
                <w:bCs/>
              </w:rPr>
              <w:t>、</w:t>
            </w:r>
            <w:r w:rsidRPr="00CD5320">
              <w:rPr>
                <w:bCs/>
              </w:rPr>
              <w:t>管理经营层管理人员</w:t>
            </w:r>
            <w:r w:rsidRPr="00CD5320">
              <w:rPr>
                <w:rFonts w:hint="eastAsia"/>
                <w:bCs/>
              </w:rPr>
              <w:t>。</w:t>
            </w:r>
          </w:p>
          <w:p w14:paraId="1A7AF3BC" w14:textId="77777777" w:rsidR="00CD5320" w:rsidRPr="00CD5320" w:rsidRDefault="00CD5320" w:rsidP="00CD5320">
            <w:pPr>
              <w:rPr>
                <w:bCs/>
              </w:rPr>
            </w:pPr>
            <w:r w:rsidRPr="00CD5320">
              <w:rPr>
                <w:rFonts w:hint="eastAsia"/>
                <w:bCs/>
              </w:rPr>
              <w:t>4</w:t>
            </w:r>
            <w:r w:rsidRPr="00CD5320">
              <w:rPr>
                <w:rFonts w:hint="eastAsia"/>
                <w:bCs/>
              </w:rPr>
              <w:t>、</w:t>
            </w:r>
            <w:r w:rsidRPr="00CD5320">
              <w:rPr>
                <w:bCs/>
              </w:rPr>
              <w:t>企业规章制度建设与监督实施</w:t>
            </w:r>
            <w:r w:rsidRPr="00CD5320">
              <w:rPr>
                <w:rFonts w:hint="eastAsia"/>
                <w:bCs/>
              </w:rPr>
              <w:t>。</w:t>
            </w:r>
          </w:p>
        </w:tc>
      </w:tr>
      <w:tr w:rsidR="00CD5320" w:rsidRPr="00CD5320" w14:paraId="5FAC853E" w14:textId="77777777" w:rsidTr="00CD5320">
        <w:trPr>
          <w:trHeight w:val="567"/>
        </w:trPr>
        <w:tc>
          <w:tcPr>
            <w:tcW w:w="1696" w:type="dxa"/>
          </w:tcPr>
          <w:p w14:paraId="68AB38FA" w14:textId="77777777" w:rsidR="00CD5320" w:rsidRPr="00CD5320" w:rsidRDefault="00CD5320" w:rsidP="00CD5320">
            <w:pPr>
              <w:jc w:val="center"/>
              <w:rPr>
                <w:b/>
              </w:rPr>
            </w:pPr>
            <w:r w:rsidRPr="00CD5320">
              <w:rPr>
                <w:rFonts w:hint="eastAsia"/>
                <w:b/>
              </w:rPr>
              <w:t>副总经理</w:t>
            </w:r>
          </w:p>
        </w:tc>
        <w:tc>
          <w:tcPr>
            <w:tcW w:w="6600" w:type="dxa"/>
          </w:tcPr>
          <w:p w14:paraId="0BB5BCBE" w14:textId="77777777" w:rsidR="00CD5320" w:rsidRPr="00CD5320" w:rsidRDefault="00CD5320" w:rsidP="00CD5320">
            <w:pPr>
              <w:rPr>
                <w:bCs/>
              </w:rPr>
            </w:pPr>
            <w:r w:rsidRPr="00CD5320">
              <w:rPr>
                <w:rFonts w:hint="eastAsia"/>
                <w:bCs/>
              </w:rPr>
              <w:t>1</w:t>
            </w:r>
            <w:r w:rsidRPr="00CD5320">
              <w:rPr>
                <w:rFonts w:hint="eastAsia"/>
                <w:bCs/>
              </w:rPr>
              <w:t>、在总经理的领导下，分管公司业务和人力资源工作。</w:t>
            </w:r>
          </w:p>
          <w:p w14:paraId="56168A68" w14:textId="77777777" w:rsidR="00CD5320" w:rsidRPr="00CD5320" w:rsidRDefault="00CD5320" w:rsidP="00CD5320">
            <w:pPr>
              <w:rPr>
                <w:bCs/>
              </w:rPr>
            </w:pPr>
            <w:r w:rsidRPr="00CD5320">
              <w:rPr>
                <w:rFonts w:hint="eastAsia"/>
                <w:bCs/>
              </w:rPr>
              <w:t>2</w:t>
            </w:r>
            <w:r w:rsidRPr="00CD5320">
              <w:rPr>
                <w:rFonts w:hint="eastAsia"/>
                <w:bCs/>
              </w:rPr>
              <w:t>、负责协调各部门之间的关系。</w:t>
            </w:r>
          </w:p>
          <w:p w14:paraId="39C89943" w14:textId="77777777" w:rsidR="00CD5320" w:rsidRPr="00CD5320" w:rsidRDefault="00CD5320" w:rsidP="00CD5320">
            <w:pPr>
              <w:rPr>
                <w:bCs/>
              </w:rPr>
            </w:pPr>
            <w:r w:rsidRPr="00CD5320">
              <w:rPr>
                <w:rFonts w:hint="eastAsia"/>
                <w:bCs/>
              </w:rPr>
              <w:t>3</w:t>
            </w:r>
            <w:r w:rsidRPr="00CD5320">
              <w:rPr>
                <w:rFonts w:hint="eastAsia"/>
                <w:bCs/>
              </w:rPr>
              <w:t>、负责实施公司人力资源规划、绩效管理及考核办法。</w:t>
            </w:r>
          </w:p>
        </w:tc>
      </w:tr>
      <w:tr w:rsidR="00CD5320" w:rsidRPr="00CD5320" w14:paraId="58D1F17A" w14:textId="77777777" w:rsidTr="00CD5320">
        <w:trPr>
          <w:trHeight w:val="567"/>
        </w:trPr>
        <w:tc>
          <w:tcPr>
            <w:tcW w:w="1696" w:type="dxa"/>
          </w:tcPr>
          <w:p w14:paraId="7880768F" w14:textId="77777777" w:rsidR="00CD5320" w:rsidRPr="00CD5320" w:rsidRDefault="00CD5320" w:rsidP="00CD5320">
            <w:pPr>
              <w:jc w:val="center"/>
              <w:rPr>
                <w:b/>
              </w:rPr>
            </w:pPr>
            <w:r w:rsidRPr="00CD5320">
              <w:rPr>
                <w:rFonts w:hint="eastAsia"/>
                <w:b/>
              </w:rPr>
              <w:lastRenderedPageBreak/>
              <w:t>财务部</w:t>
            </w:r>
          </w:p>
        </w:tc>
        <w:tc>
          <w:tcPr>
            <w:tcW w:w="6600" w:type="dxa"/>
          </w:tcPr>
          <w:p w14:paraId="73514063" w14:textId="77777777" w:rsidR="00CD5320" w:rsidRPr="00CD5320" w:rsidRDefault="00CD5320" w:rsidP="00CD5320">
            <w:pPr>
              <w:rPr>
                <w:bCs/>
              </w:rPr>
            </w:pPr>
            <w:r w:rsidRPr="00CD5320">
              <w:rPr>
                <w:rFonts w:hint="eastAsia"/>
                <w:bCs/>
              </w:rPr>
              <w:t>1</w:t>
            </w:r>
            <w:r w:rsidRPr="00CD5320">
              <w:rPr>
                <w:rFonts w:hint="eastAsia"/>
                <w:bCs/>
              </w:rPr>
              <w:t>、负责公司的财务规划，</w:t>
            </w:r>
            <w:r w:rsidRPr="00CD5320">
              <w:rPr>
                <w:bCs/>
              </w:rPr>
              <w:t>分析公司不同阶段的盈利与亏损，对公司推出的活动或项目进行资金的预算。</w:t>
            </w:r>
          </w:p>
          <w:p w14:paraId="0F1FFA4C" w14:textId="77777777" w:rsidR="00CD5320" w:rsidRPr="00CD5320" w:rsidRDefault="00CD5320" w:rsidP="00CD5320">
            <w:pPr>
              <w:rPr>
                <w:bCs/>
              </w:rPr>
            </w:pPr>
            <w:r w:rsidRPr="00CD5320">
              <w:rPr>
                <w:rFonts w:hint="eastAsia"/>
                <w:bCs/>
              </w:rPr>
              <w:t>2</w:t>
            </w:r>
            <w:r w:rsidRPr="00CD5320">
              <w:rPr>
                <w:rFonts w:hint="eastAsia"/>
                <w:bCs/>
              </w:rPr>
              <w:t>、负责组织完善公司的经营考核体系，完善公司的财务核算制度与体系，进行财务审计，组织公司日常财务核算，进行全面财务报告。</w:t>
            </w:r>
          </w:p>
        </w:tc>
      </w:tr>
      <w:tr w:rsidR="00CD5320" w:rsidRPr="00CD5320" w14:paraId="3C99ACFD" w14:textId="77777777" w:rsidTr="00CD5320">
        <w:trPr>
          <w:trHeight w:val="567"/>
        </w:trPr>
        <w:tc>
          <w:tcPr>
            <w:tcW w:w="1696" w:type="dxa"/>
          </w:tcPr>
          <w:p w14:paraId="0929B42F" w14:textId="77777777" w:rsidR="00CD5320" w:rsidRPr="00CD5320" w:rsidRDefault="00CD5320" w:rsidP="00CD5320">
            <w:pPr>
              <w:jc w:val="center"/>
              <w:rPr>
                <w:b/>
              </w:rPr>
            </w:pPr>
            <w:r w:rsidRPr="00CD5320">
              <w:rPr>
                <w:rFonts w:hint="eastAsia"/>
                <w:b/>
              </w:rPr>
              <w:t>开发部</w:t>
            </w:r>
          </w:p>
        </w:tc>
        <w:tc>
          <w:tcPr>
            <w:tcW w:w="6600" w:type="dxa"/>
          </w:tcPr>
          <w:p w14:paraId="1FF220E7" w14:textId="77777777" w:rsidR="00CD5320" w:rsidRPr="00CD5320" w:rsidRDefault="00CD5320" w:rsidP="00CD5320">
            <w:pPr>
              <w:rPr>
                <w:bCs/>
              </w:rPr>
            </w:pPr>
            <w:r w:rsidRPr="00CD5320">
              <w:rPr>
                <w:rFonts w:hint="eastAsia"/>
                <w:bCs/>
              </w:rPr>
              <w:t>1</w:t>
            </w:r>
            <w:r w:rsidRPr="00CD5320">
              <w:rPr>
                <w:rFonts w:hint="eastAsia"/>
                <w:bCs/>
              </w:rPr>
              <w:t>、负责公司产品研发，掌握管理公司的整体核心技术，组织制定和实施重大技术决策和技术方案。</w:t>
            </w:r>
          </w:p>
          <w:p w14:paraId="26E50FBE" w14:textId="77777777" w:rsidR="00CD5320" w:rsidRPr="00CD5320" w:rsidRDefault="00CD5320" w:rsidP="00CD5320">
            <w:pPr>
              <w:rPr>
                <w:bCs/>
              </w:rPr>
            </w:pPr>
            <w:r w:rsidRPr="00CD5320">
              <w:rPr>
                <w:rFonts w:hint="eastAsia"/>
                <w:bCs/>
              </w:rPr>
              <w:t>2</w:t>
            </w:r>
            <w:r w:rsidRPr="00CD5320">
              <w:rPr>
                <w:rFonts w:hint="eastAsia"/>
                <w:bCs/>
              </w:rPr>
              <w:t>、负责项目系统维护，</w:t>
            </w:r>
            <w:r w:rsidRPr="00CD5320">
              <w:rPr>
                <w:bCs/>
              </w:rPr>
              <w:t>定期检测平台的安全性与操作性能，保障</w:t>
            </w:r>
            <w:r w:rsidRPr="00CD5320">
              <w:rPr>
                <w:bCs/>
              </w:rPr>
              <w:t xml:space="preserve"> APP </w:t>
            </w:r>
            <w:r w:rsidRPr="00CD5320">
              <w:rPr>
                <w:bCs/>
              </w:rPr>
              <w:t>的正常运营。</w:t>
            </w:r>
          </w:p>
        </w:tc>
      </w:tr>
      <w:tr w:rsidR="00CD5320" w:rsidRPr="00CD5320" w14:paraId="4206547D" w14:textId="77777777" w:rsidTr="00CD5320">
        <w:trPr>
          <w:trHeight w:val="567"/>
        </w:trPr>
        <w:tc>
          <w:tcPr>
            <w:tcW w:w="1696" w:type="dxa"/>
          </w:tcPr>
          <w:p w14:paraId="6E8E2BE4" w14:textId="77777777" w:rsidR="00CD5320" w:rsidRPr="00CD5320" w:rsidRDefault="00CD5320" w:rsidP="00CD5320">
            <w:pPr>
              <w:jc w:val="center"/>
              <w:rPr>
                <w:b/>
              </w:rPr>
            </w:pPr>
            <w:r w:rsidRPr="00CD5320">
              <w:rPr>
                <w:rFonts w:hint="eastAsia"/>
                <w:b/>
              </w:rPr>
              <w:t>市场部</w:t>
            </w:r>
          </w:p>
        </w:tc>
        <w:tc>
          <w:tcPr>
            <w:tcW w:w="6600" w:type="dxa"/>
          </w:tcPr>
          <w:p w14:paraId="5F36BCB1" w14:textId="77777777" w:rsidR="00CD5320" w:rsidRPr="00CD5320" w:rsidRDefault="00CD5320" w:rsidP="00CD5320">
            <w:pPr>
              <w:rPr>
                <w:bCs/>
              </w:rPr>
            </w:pPr>
            <w:r w:rsidRPr="00CD5320">
              <w:rPr>
                <w:rFonts w:hint="eastAsia"/>
                <w:bCs/>
              </w:rPr>
              <w:t>1</w:t>
            </w:r>
            <w:r w:rsidRPr="00CD5320">
              <w:rPr>
                <w:rFonts w:hint="eastAsia"/>
                <w:bCs/>
              </w:rPr>
              <w:t>、</w:t>
            </w:r>
            <w:r w:rsidRPr="00CD5320">
              <w:rPr>
                <w:bCs/>
              </w:rPr>
              <w:t>负责进行适当市场调研与市场营销，分析市场的竞争与变化，消费者的需求与烦恼，改良营销形式，吸引更多用户入驻。</w:t>
            </w:r>
          </w:p>
          <w:p w14:paraId="51F1BDAC" w14:textId="77777777" w:rsidR="00CD5320" w:rsidRPr="00CD5320" w:rsidRDefault="00CD5320" w:rsidP="00CD5320">
            <w:pPr>
              <w:rPr>
                <w:bCs/>
              </w:rPr>
            </w:pPr>
            <w:r w:rsidRPr="00CD5320">
              <w:rPr>
                <w:rFonts w:hint="eastAsia"/>
                <w:bCs/>
              </w:rPr>
              <w:t>2</w:t>
            </w:r>
            <w:r w:rsidRPr="00CD5320">
              <w:rPr>
                <w:rFonts w:hint="eastAsia"/>
                <w:bCs/>
              </w:rPr>
              <w:t>、</w:t>
            </w:r>
            <w:r w:rsidRPr="00CD5320">
              <w:rPr>
                <w:bCs/>
              </w:rPr>
              <w:t>制定各阶段实施目标</w:t>
            </w:r>
            <w:r w:rsidRPr="00CD5320">
              <w:rPr>
                <w:rFonts w:hint="eastAsia"/>
                <w:bCs/>
              </w:rPr>
              <w:t>，</w:t>
            </w:r>
            <w:r w:rsidRPr="00CD5320">
              <w:rPr>
                <w:bCs/>
              </w:rPr>
              <w:t>活动的策划及组织。根据各种活动的目标，收集相关信息资料根据新型市场环境负责做出各种相关的活动策划并督促、安排、检查活动的举行</w:t>
            </w:r>
            <w:r w:rsidRPr="00CD5320">
              <w:rPr>
                <w:rFonts w:hint="eastAsia"/>
                <w:bCs/>
              </w:rPr>
              <w:t>。</w:t>
            </w:r>
          </w:p>
        </w:tc>
      </w:tr>
      <w:tr w:rsidR="00CD5320" w:rsidRPr="00CD5320" w14:paraId="27F5BBE8" w14:textId="77777777" w:rsidTr="00CD5320">
        <w:trPr>
          <w:trHeight w:val="567"/>
        </w:trPr>
        <w:tc>
          <w:tcPr>
            <w:tcW w:w="1696" w:type="dxa"/>
          </w:tcPr>
          <w:p w14:paraId="07E4138F" w14:textId="77777777" w:rsidR="00CD5320" w:rsidRPr="00CD5320" w:rsidRDefault="00CD5320" w:rsidP="00CD5320">
            <w:pPr>
              <w:jc w:val="center"/>
              <w:rPr>
                <w:b/>
              </w:rPr>
            </w:pPr>
            <w:r w:rsidRPr="00CD5320">
              <w:rPr>
                <w:rFonts w:hint="eastAsia"/>
                <w:b/>
              </w:rPr>
              <w:t>行政部</w:t>
            </w:r>
          </w:p>
        </w:tc>
        <w:tc>
          <w:tcPr>
            <w:tcW w:w="6600" w:type="dxa"/>
          </w:tcPr>
          <w:p w14:paraId="53CF07C0" w14:textId="77777777" w:rsidR="00CD5320" w:rsidRPr="00CD5320" w:rsidRDefault="00CD5320" w:rsidP="00CD5320">
            <w:pPr>
              <w:rPr>
                <w:bCs/>
              </w:rPr>
            </w:pPr>
            <w:r w:rsidRPr="00CD5320">
              <w:rPr>
                <w:rFonts w:hint="eastAsia"/>
                <w:bCs/>
              </w:rPr>
              <w:t>1</w:t>
            </w:r>
            <w:r w:rsidRPr="00CD5320">
              <w:rPr>
                <w:rFonts w:hint="eastAsia"/>
                <w:bCs/>
              </w:rPr>
              <w:t>、</w:t>
            </w:r>
            <w:r w:rsidRPr="00CD5320">
              <w:rPr>
                <w:bCs/>
              </w:rPr>
              <w:t>负责处理公司所面对的司法、维权问题，维护公司合法利益。</w:t>
            </w:r>
          </w:p>
          <w:p w14:paraId="4869306F" w14:textId="77777777" w:rsidR="00CD5320" w:rsidRPr="00CD5320" w:rsidRDefault="00CD5320" w:rsidP="00CD5320">
            <w:pPr>
              <w:rPr>
                <w:bCs/>
              </w:rPr>
            </w:pPr>
            <w:r w:rsidRPr="00CD5320">
              <w:rPr>
                <w:rFonts w:hint="eastAsia"/>
                <w:bCs/>
              </w:rPr>
              <w:t>2</w:t>
            </w:r>
            <w:r w:rsidRPr="00CD5320">
              <w:rPr>
                <w:rFonts w:hint="eastAsia"/>
                <w:bCs/>
              </w:rPr>
              <w:t>、负责对公司的行政工作进行检查监督。</w:t>
            </w:r>
          </w:p>
          <w:p w14:paraId="0673EA72" w14:textId="77777777" w:rsidR="00CD5320" w:rsidRPr="00CD5320" w:rsidRDefault="00CD5320" w:rsidP="00CD5320">
            <w:pPr>
              <w:rPr>
                <w:bCs/>
              </w:rPr>
            </w:pPr>
            <w:r w:rsidRPr="00CD5320">
              <w:rPr>
                <w:rFonts w:hint="eastAsia"/>
                <w:bCs/>
              </w:rPr>
              <w:t>3</w:t>
            </w:r>
            <w:r w:rsidRPr="00CD5320">
              <w:rPr>
                <w:rFonts w:hint="eastAsia"/>
                <w:bCs/>
              </w:rPr>
              <w:t>、负责公司日常行政事务的组织协调。</w:t>
            </w:r>
          </w:p>
        </w:tc>
      </w:tr>
      <w:tr w:rsidR="00CD5320" w:rsidRPr="00CD5320" w14:paraId="25786D0B" w14:textId="77777777" w:rsidTr="00CD5320">
        <w:trPr>
          <w:trHeight w:val="567"/>
        </w:trPr>
        <w:tc>
          <w:tcPr>
            <w:tcW w:w="1696" w:type="dxa"/>
          </w:tcPr>
          <w:p w14:paraId="1936785E" w14:textId="77777777" w:rsidR="00CD5320" w:rsidRPr="00CD5320" w:rsidRDefault="00CD5320" w:rsidP="00CD5320">
            <w:pPr>
              <w:jc w:val="center"/>
              <w:rPr>
                <w:b/>
              </w:rPr>
            </w:pPr>
            <w:r w:rsidRPr="00CD5320">
              <w:rPr>
                <w:rFonts w:hint="eastAsia"/>
                <w:b/>
              </w:rPr>
              <w:t>业务部</w:t>
            </w:r>
          </w:p>
        </w:tc>
        <w:tc>
          <w:tcPr>
            <w:tcW w:w="6600" w:type="dxa"/>
          </w:tcPr>
          <w:p w14:paraId="59B473C1" w14:textId="77777777" w:rsidR="00CD5320" w:rsidRPr="00CD5320" w:rsidRDefault="00CD5320" w:rsidP="00CD5320">
            <w:pPr>
              <w:rPr>
                <w:bCs/>
              </w:rPr>
            </w:pPr>
            <w:r w:rsidRPr="00CD5320">
              <w:rPr>
                <w:rFonts w:hint="eastAsia"/>
                <w:bCs/>
              </w:rPr>
              <w:t>1</w:t>
            </w:r>
            <w:r w:rsidRPr="00CD5320">
              <w:rPr>
                <w:rFonts w:hint="eastAsia"/>
                <w:bCs/>
              </w:rPr>
              <w:t>、</w:t>
            </w:r>
            <w:r w:rsidRPr="00CD5320">
              <w:rPr>
                <w:bCs/>
              </w:rPr>
              <w:t>根据公司不同时期的目标策划相应的活动，前期主要策划如何吸引更多用户活动，以确保</w:t>
            </w:r>
            <w:r w:rsidRPr="00CD5320">
              <w:rPr>
                <w:rFonts w:hint="eastAsia"/>
                <w:bCs/>
              </w:rPr>
              <w:t>A</w:t>
            </w:r>
            <w:r w:rsidRPr="00CD5320">
              <w:rPr>
                <w:bCs/>
              </w:rPr>
              <w:t>PP</w:t>
            </w:r>
            <w:r w:rsidRPr="00CD5320">
              <w:rPr>
                <w:bCs/>
              </w:rPr>
              <w:t>的推广，后期则需根据公司不同需求不断改良创新</w:t>
            </w:r>
            <w:r w:rsidRPr="00CD5320">
              <w:rPr>
                <w:rFonts w:hint="eastAsia"/>
                <w:bCs/>
              </w:rPr>
              <w:t>。</w:t>
            </w:r>
          </w:p>
          <w:p w14:paraId="7AC9A97F" w14:textId="77777777" w:rsidR="00CD5320" w:rsidRPr="00CD5320" w:rsidRDefault="00CD5320" w:rsidP="00CD5320">
            <w:pPr>
              <w:rPr>
                <w:bCs/>
              </w:rPr>
            </w:pPr>
            <w:r w:rsidRPr="00CD5320">
              <w:rPr>
                <w:rFonts w:hint="eastAsia"/>
                <w:bCs/>
              </w:rPr>
              <w:t>2</w:t>
            </w:r>
            <w:r w:rsidRPr="00CD5320">
              <w:rPr>
                <w:rFonts w:hint="eastAsia"/>
                <w:bCs/>
              </w:rPr>
              <w:t>、</w:t>
            </w:r>
            <w:r w:rsidRPr="00CD5320">
              <w:rPr>
                <w:bCs/>
              </w:rPr>
              <w:t>负责线</w:t>
            </w:r>
            <w:proofErr w:type="gramStart"/>
            <w:r w:rsidRPr="00CD5320">
              <w:rPr>
                <w:bCs/>
              </w:rPr>
              <w:t>上咨询</w:t>
            </w:r>
            <w:proofErr w:type="gramEnd"/>
            <w:r w:rsidRPr="00CD5320">
              <w:rPr>
                <w:bCs/>
              </w:rPr>
              <w:t>工作为用户解惑，处理用户投诉，提高用户体验。</w:t>
            </w:r>
          </w:p>
        </w:tc>
      </w:tr>
      <w:tr w:rsidR="00CD5320" w:rsidRPr="00CD5320" w14:paraId="12CC8674" w14:textId="77777777" w:rsidTr="00CD5320">
        <w:trPr>
          <w:trHeight w:val="567"/>
        </w:trPr>
        <w:tc>
          <w:tcPr>
            <w:tcW w:w="1696" w:type="dxa"/>
          </w:tcPr>
          <w:p w14:paraId="17FBF4DF" w14:textId="77777777" w:rsidR="00CD5320" w:rsidRPr="00CD5320" w:rsidRDefault="00CD5320" w:rsidP="00CD5320">
            <w:pPr>
              <w:jc w:val="center"/>
              <w:rPr>
                <w:b/>
              </w:rPr>
            </w:pPr>
            <w:r w:rsidRPr="00CD5320">
              <w:rPr>
                <w:rFonts w:hint="eastAsia"/>
                <w:b/>
              </w:rPr>
              <w:t>人力资源部</w:t>
            </w:r>
          </w:p>
        </w:tc>
        <w:tc>
          <w:tcPr>
            <w:tcW w:w="6600" w:type="dxa"/>
          </w:tcPr>
          <w:p w14:paraId="37EDD97E" w14:textId="77777777" w:rsidR="00CD5320" w:rsidRPr="00CD5320" w:rsidRDefault="00CD5320" w:rsidP="00CD5320">
            <w:pPr>
              <w:rPr>
                <w:bCs/>
              </w:rPr>
            </w:pPr>
            <w:r w:rsidRPr="00CD5320">
              <w:rPr>
                <w:rFonts w:hint="eastAsia"/>
                <w:bCs/>
              </w:rPr>
              <w:t>1</w:t>
            </w:r>
            <w:r w:rsidRPr="00CD5320">
              <w:rPr>
                <w:rFonts w:hint="eastAsia"/>
                <w:bCs/>
              </w:rPr>
              <w:t>、</w:t>
            </w:r>
            <w:r w:rsidRPr="00CD5320">
              <w:rPr>
                <w:bCs/>
              </w:rPr>
              <w:t>负责招聘、培训、绩效考评、薪酬管理等。</w:t>
            </w:r>
          </w:p>
          <w:p w14:paraId="3ABD7F61" w14:textId="77777777" w:rsidR="00CD5320" w:rsidRPr="00CD5320" w:rsidRDefault="00CD5320" w:rsidP="00CD5320">
            <w:pPr>
              <w:rPr>
                <w:bCs/>
              </w:rPr>
            </w:pPr>
            <w:r w:rsidRPr="00CD5320">
              <w:rPr>
                <w:rFonts w:hint="eastAsia"/>
                <w:bCs/>
              </w:rPr>
              <w:t>2</w:t>
            </w:r>
            <w:r w:rsidRPr="00CD5320">
              <w:rPr>
                <w:rFonts w:hint="eastAsia"/>
                <w:bCs/>
              </w:rPr>
              <w:t>、</w:t>
            </w:r>
            <w:r w:rsidRPr="00CD5320">
              <w:rPr>
                <w:bCs/>
              </w:rPr>
              <w:t>协调员工关系，为员工提供良好的人际环境。</w:t>
            </w:r>
          </w:p>
        </w:tc>
      </w:tr>
    </w:tbl>
    <w:p w14:paraId="55A96852" w14:textId="77777777" w:rsidR="00CD5320" w:rsidRPr="00CD5320" w:rsidRDefault="00CD5320" w:rsidP="00F678A7">
      <w:pPr>
        <w:rPr>
          <w:rFonts w:hint="eastAsia"/>
        </w:rPr>
      </w:pPr>
    </w:p>
    <w:p w14:paraId="3CE055D3" w14:textId="77777777" w:rsidR="00A9339A" w:rsidRPr="00CD5320" w:rsidRDefault="00A9339A" w:rsidP="00F678A7"/>
    <w:p w14:paraId="05494A5C" w14:textId="77777777" w:rsidR="006266AE" w:rsidRPr="00CD5320" w:rsidRDefault="009E12C5" w:rsidP="00C41CC8">
      <w:pPr>
        <w:pStyle w:val="2"/>
        <w:numPr>
          <w:ilvl w:val="0"/>
          <w:numId w:val="4"/>
        </w:numPr>
        <w:spacing w:before="0" w:after="0"/>
      </w:pPr>
      <w:bookmarkStart w:id="43" w:name="_Toc117777827"/>
      <w:r w:rsidRPr="00CD5320">
        <w:rPr>
          <w:rFonts w:hint="eastAsia"/>
        </w:rPr>
        <w:t>用户业务关系描述</w:t>
      </w:r>
      <w:bookmarkEnd w:id="43"/>
    </w:p>
    <w:p w14:paraId="67B66291" w14:textId="77777777" w:rsidR="00C66677" w:rsidRPr="00CD5320" w:rsidRDefault="008340E6" w:rsidP="00C66677">
      <w:r w:rsidRPr="00CD5320">
        <w:rPr>
          <w:rFonts w:hint="eastAsia"/>
          <w:b/>
        </w:rPr>
        <w:t>编写建议：</w:t>
      </w:r>
      <w:r w:rsidRPr="00CD5320">
        <w:rPr>
          <w:rFonts w:hint="eastAsia"/>
        </w:rPr>
        <w:t>以关系图的方式</w:t>
      </w:r>
      <w:r w:rsidR="00345AFB" w:rsidRPr="00CD5320">
        <w:rPr>
          <w:rFonts w:hint="eastAsia"/>
        </w:rPr>
        <w:t>加文字说明的方式</w:t>
      </w:r>
      <w:r w:rsidRPr="00CD5320">
        <w:rPr>
          <w:rFonts w:hint="eastAsia"/>
        </w:rPr>
        <w:t>，描述该软件系统所计划完成的系统业务，以及该业务在内部的工作流情况，还有该业务的相关部门的接口情况。</w:t>
      </w:r>
      <w:r w:rsidR="004D7937" w:rsidRPr="00CD5320">
        <w:rPr>
          <w:rFonts w:hint="eastAsia"/>
        </w:rPr>
        <w:t>注意本图示需要表明业务关联关系而</w:t>
      </w:r>
      <w:proofErr w:type="gramStart"/>
      <w:r w:rsidR="004D7937" w:rsidRPr="00CD5320">
        <w:rPr>
          <w:rFonts w:hint="eastAsia"/>
        </w:rPr>
        <w:t>非数据</w:t>
      </w:r>
      <w:proofErr w:type="gramEnd"/>
      <w:r w:rsidR="004D7937" w:rsidRPr="00CD5320">
        <w:rPr>
          <w:rFonts w:hint="eastAsia"/>
        </w:rPr>
        <w:t>关联关系。</w:t>
      </w:r>
    </w:p>
    <w:p w14:paraId="5AF048E3" w14:textId="77777777" w:rsidR="00A9339A" w:rsidRPr="00CD5320" w:rsidRDefault="00A9339A" w:rsidP="00C66677"/>
    <w:p w14:paraId="4F29221A" w14:textId="77777777" w:rsidR="00A9339A" w:rsidRPr="00CD5320" w:rsidRDefault="00A9339A" w:rsidP="00C66677"/>
    <w:p w14:paraId="780E2006" w14:textId="77777777" w:rsidR="009E12C5" w:rsidRPr="00CD5320" w:rsidRDefault="009722C0" w:rsidP="00C41CC8">
      <w:pPr>
        <w:pStyle w:val="2"/>
        <w:numPr>
          <w:ilvl w:val="0"/>
          <w:numId w:val="4"/>
        </w:numPr>
        <w:spacing w:before="0" w:after="0"/>
      </w:pPr>
      <w:bookmarkStart w:id="44" w:name="_Toc117777828"/>
      <w:r w:rsidRPr="00CD5320">
        <w:rPr>
          <w:rFonts w:hint="eastAsia"/>
        </w:rPr>
        <w:t>系统面向的用户群</w:t>
      </w:r>
      <w:bookmarkEnd w:id="44"/>
    </w:p>
    <w:p w14:paraId="061C7018" w14:textId="77777777" w:rsidR="00CD5320" w:rsidRPr="00CD5320" w:rsidRDefault="00CD5320" w:rsidP="00CD5320">
      <w:pPr>
        <w:numPr>
          <w:ilvl w:val="0"/>
          <w:numId w:val="40"/>
        </w:numPr>
        <w:rPr>
          <w:b/>
          <w:bCs/>
        </w:rPr>
      </w:pPr>
      <w:r w:rsidRPr="00CD5320">
        <w:rPr>
          <w:rFonts w:hint="eastAsia"/>
          <w:b/>
          <w:bCs/>
        </w:rPr>
        <w:t>驾驶员</w:t>
      </w:r>
    </w:p>
    <w:p w14:paraId="0C04F395" w14:textId="77777777" w:rsidR="00CD5320" w:rsidRPr="00CD5320" w:rsidRDefault="00CD5320" w:rsidP="00CD5320">
      <w:pPr>
        <w:ind w:firstLine="360"/>
      </w:pPr>
      <w:r w:rsidRPr="00CD5320">
        <w:rPr>
          <w:rFonts w:hint="eastAsia"/>
        </w:rPr>
        <w:t>驾驶员经过注册后，可以用账号密码登录移动端，可以在驾驶过程中进行驾驶行为监控、</w:t>
      </w:r>
      <w:proofErr w:type="gramStart"/>
      <w:r w:rsidRPr="00CD5320">
        <w:rPr>
          <w:rFonts w:hint="eastAsia"/>
        </w:rPr>
        <w:t>酒驾监控</w:t>
      </w:r>
      <w:proofErr w:type="gramEnd"/>
      <w:r w:rsidRPr="00CD5320">
        <w:rPr>
          <w:rFonts w:hint="eastAsia"/>
        </w:rPr>
        <w:t>、健康监控、用车参数、数据分析等。在突发异常情况可以通过移动端紧急救助亲属和发送呼救信号给附近驾驶员，同时显示健康状况和急救贴士，避免悲剧发生。相对的，也可以获取附近驾驶员的呼救信号和位置情况，以便及时前往帮助。</w:t>
      </w:r>
    </w:p>
    <w:p w14:paraId="35014AB6" w14:textId="77777777" w:rsidR="00CD5320" w:rsidRPr="00CD5320" w:rsidRDefault="00CD5320" w:rsidP="00CD5320">
      <w:pPr>
        <w:numPr>
          <w:ilvl w:val="0"/>
          <w:numId w:val="40"/>
        </w:numPr>
        <w:rPr>
          <w:b/>
          <w:bCs/>
        </w:rPr>
      </w:pPr>
      <w:r w:rsidRPr="00CD5320">
        <w:rPr>
          <w:rFonts w:hint="eastAsia"/>
          <w:b/>
          <w:bCs/>
        </w:rPr>
        <w:t>驾驶员亲属</w:t>
      </w:r>
    </w:p>
    <w:p w14:paraId="0D9BE8B5" w14:textId="77777777" w:rsidR="00CD5320" w:rsidRPr="00CD5320" w:rsidRDefault="00CD5320" w:rsidP="00CD5320">
      <w:pPr>
        <w:ind w:firstLine="360"/>
      </w:pPr>
      <w:r w:rsidRPr="00CD5320">
        <w:rPr>
          <w:rFonts w:hint="eastAsia"/>
        </w:rPr>
        <w:t>亲属经过注册绑定驾驶员后，可以用账号密码登录移动端，能够掌握驾驶员的情况，联系和提醒驾驶员，确保行车安全。在紧急情况可以获取驾驶员的实时位置等信息。</w:t>
      </w:r>
    </w:p>
    <w:p w14:paraId="313B3143" w14:textId="77777777" w:rsidR="00CD5320" w:rsidRPr="00CD5320" w:rsidRDefault="00CD5320" w:rsidP="00CD5320">
      <w:pPr>
        <w:numPr>
          <w:ilvl w:val="0"/>
          <w:numId w:val="40"/>
        </w:numPr>
        <w:rPr>
          <w:b/>
          <w:bCs/>
        </w:rPr>
      </w:pPr>
      <w:r w:rsidRPr="00CD5320">
        <w:rPr>
          <w:rFonts w:hint="eastAsia"/>
          <w:b/>
          <w:bCs/>
        </w:rPr>
        <w:t>访客</w:t>
      </w:r>
    </w:p>
    <w:p w14:paraId="46DD9215" w14:textId="77777777" w:rsidR="00CD5320" w:rsidRPr="00CD5320" w:rsidRDefault="00CD5320" w:rsidP="00CD5320">
      <w:pPr>
        <w:ind w:firstLine="360"/>
      </w:pPr>
      <w:r w:rsidRPr="00CD5320">
        <w:rPr>
          <w:rFonts w:hint="eastAsia"/>
        </w:rPr>
        <w:t>无需注册登录，访客可以直接访问本项目的门户网站，获取项目产品信息，包括应用场景、使用手册、移动端下载地址等。</w:t>
      </w:r>
    </w:p>
    <w:p w14:paraId="3D3A190E" w14:textId="77777777" w:rsidR="00CD5320" w:rsidRPr="00CD5320" w:rsidRDefault="00CD5320" w:rsidP="00CD5320">
      <w:pPr>
        <w:numPr>
          <w:ilvl w:val="0"/>
          <w:numId w:val="40"/>
        </w:numPr>
        <w:rPr>
          <w:b/>
          <w:bCs/>
        </w:rPr>
      </w:pPr>
      <w:r w:rsidRPr="00CD5320">
        <w:rPr>
          <w:rFonts w:hint="eastAsia"/>
          <w:b/>
          <w:bCs/>
        </w:rPr>
        <w:lastRenderedPageBreak/>
        <w:t>后台管理员</w:t>
      </w:r>
    </w:p>
    <w:p w14:paraId="3763BD41" w14:textId="25593BEA" w:rsidR="00CD5320" w:rsidRPr="00CD5320" w:rsidRDefault="00CD5320" w:rsidP="00CD5320">
      <w:pPr>
        <w:ind w:firstLine="360"/>
        <w:rPr>
          <w:rFonts w:hint="eastAsia"/>
        </w:rPr>
      </w:pPr>
      <w:r w:rsidRPr="00CD5320">
        <w:rPr>
          <w:rFonts w:hint="eastAsia"/>
        </w:rPr>
        <w:t>管理员经过注册并确认身份后，可以通过账号密码登录后台管理系统，通过简明有效的操作对系统进行管理并汇总用户需求反馈，完善算法模型的准确性，保障驾驶员的安全，让一切高枕无忧。</w:t>
      </w:r>
    </w:p>
    <w:p w14:paraId="10C9865A" w14:textId="77777777" w:rsidR="00A9339A" w:rsidRPr="00CD5320" w:rsidRDefault="00A9339A" w:rsidP="0084744B"/>
    <w:p w14:paraId="1E33F447" w14:textId="77777777" w:rsidR="00A9339A" w:rsidRPr="00CD5320" w:rsidRDefault="00A9339A" w:rsidP="0084744B"/>
    <w:p w14:paraId="4A2F0981" w14:textId="77777777" w:rsidR="00602E82" w:rsidRPr="00CD5320" w:rsidRDefault="00602E82" w:rsidP="00C41CC8">
      <w:pPr>
        <w:pStyle w:val="2"/>
        <w:numPr>
          <w:ilvl w:val="0"/>
          <w:numId w:val="4"/>
        </w:numPr>
        <w:spacing w:before="0" w:after="0"/>
      </w:pPr>
      <w:bookmarkStart w:id="45" w:name="_Toc117777829"/>
      <w:r w:rsidRPr="00CD5320">
        <w:rPr>
          <w:rFonts w:hint="eastAsia"/>
        </w:rPr>
        <w:t>关键计算机资源</w:t>
      </w:r>
      <w:bookmarkEnd w:id="45"/>
    </w:p>
    <w:p w14:paraId="098C7F2C" w14:textId="77777777" w:rsidR="00A04D8F" w:rsidRPr="00CD5320" w:rsidRDefault="00A04D8F" w:rsidP="00A04D8F">
      <w:r w:rsidRPr="00CD5320">
        <w:rPr>
          <w:rFonts w:hint="eastAsia"/>
          <w:b/>
        </w:rPr>
        <w:t>编写建议：</w:t>
      </w:r>
      <w:r w:rsidRPr="00CD5320">
        <w:rPr>
          <w:rFonts w:hint="eastAsia"/>
        </w:rPr>
        <w:t>列出该软件所涉及到的</w:t>
      </w:r>
      <w:r w:rsidR="00BC2DE9" w:rsidRPr="00CD5320">
        <w:rPr>
          <w:rFonts w:hint="eastAsia"/>
        </w:rPr>
        <w:t>所有部门和机房的软硬件资源情况、设备要求等；</w:t>
      </w:r>
    </w:p>
    <w:p w14:paraId="6DF75E46" w14:textId="77777777" w:rsidR="00A9339A" w:rsidRPr="00CD5320" w:rsidRDefault="00A9339A" w:rsidP="00A04D8F"/>
    <w:p w14:paraId="45E89279" w14:textId="77777777" w:rsidR="00A9339A" w:rsidRPr="00CD5320" w:rsidRDefault="00A9339A" w:rsidP="00A04D8F"/>
    <w:p w14:paraId="06480D4B" w14:textId="77777777" w:rsidR="00602E82" w:rsidRPr="00CD5320" w:rsidRDefault="00602E82" w:rsidP="00C41CC8">
      <w:pPr>
        <w:pStyle w:val="2"/>
        <w:numPr>
          <w:ilvl w:val="0"/>
          <w:numId w:val="4"/>
        </w:numPr>
        <w:spacing w:before="0" w:after="0"/>
      </w:pPr>
      <w:bookmarkStart w:id="46" w:name="_Toc117777830"/>
      <w:r w:rsidRPr="00CD5320">
        <w:rPr>
          <w:rFonts w:hint="eastAsia"/>
        </w:rPr>
        <w:t>用户环境中的其他应用系统分布</w:t>
      </w:r>
      <w:bookmarkEnd w:id="46"/>
    </w:p>
    <w:p w14:paraId="1532A7DA" w14:textId="77777777" w:rsidR="009E08CF" w:rsidRPr="00CD5320" w:rsidRDefault="00EA6E07" w:rsidP="009E08CF">
      <w:r w:rsidRPr="00CD5320">
        <w:rPr>
          <w:rFonts w:hint="eastAsia"/>
          <w:b/>
        </w:rPr>
        <w:t>编写建议：</w:t>
      </w:r>
      <w:r w:rsidR="00D705A1" w:rsidRPr="00CD5320">
        <w:rPr>
          <w:rFonts w:hint="eastAsia"/>
        </w:rPr>
        <w:t>列出该软件所涉及到的用户环境中的其他所有应用系统的分布情况；应该包括：</w:t>
      </w:r>
    </w:p>
    <w:p w14:paraId="535E131C" w14:textId="77777777" w:rsidR="00D705A1" w:rsidRPr="00CD5320" w:rsidRDefault="00D705A1" w:rsidP="00D705A1">
      <w:pPr>
        <w:pStyle w:val="a8"/>
        <w:numPr>
          <w:ilvl w:val="0"/>
          <w:numId w:val="26"/>
        </w:numPr>
        <w:ind w:firstLineChars="0"/>
      </w:pPr>
      <w:r w:rsidRPr="00CD5320">
        <w:rPr>
          <w:rFonts w:hint="eastAsia"/>
        </w:rPr>
        <w:t>其他应用系统的名称；</w:t>
      </w:r>
    </w:p>
    <w:p w14:paraId="5B100CDC" w14:textId="77777777" w:rsidR="00D705A1" w:rsidRPr="00CD5320" w:rsidRDefault="00D705A1" w:rsidP="00D705A1">
      <w:pPr>
        <w:pStyle w:val="a8"/>
        <w:numPr>
          <w:ilvl w:val="0"/>
          <w:numId w:val="26"/>
        </w:numPr>
        <w:ind w:firstLineChars="0"/>
      </w:pPr>
      <w:r w:rsidRPr="00CD5320">
        <w:rPr>
          <w:rFonts w:hint="eastAsia"/>
        </w:rPr>
        <w:t>责任部门；</w:t>
      </w:r>
    </w:p>
    <w:p w14:paraId="11CA3F26" w14:textId="77777777" w:rsidR="00D705A1" w:rsidRPr="00CD5320" w:rsidRDefault="00D705A1" w:rsidP="00D705A1">
      <w:pPr>
        <w:pStyle w:val="a8"/>
        <w:numPr>
          <w:ilvl w:val="0"/>
          <w:numId w:val="26"/>
        </w:numPr>
        <w:ind w:firstLineChars="0"/>
      </w:pPr>
      <w:r w:rsidRPr="00CD5320">
        <w:rPr>
          <w:rFonts w:hint="eastAsia"/>
        </w:rPr>
        <w:t>应用系统功能概述；</w:t>
      </w:r>
    </w:p>
    <w:p w14:paraId="16E54583" w14:textId="77777777" w:rsidR="00D705A1" w:rsidRPr="00CD5320" w:rsidRDefault="00D705A1" w:rsidP="00D705A1">
      <w:pPr>
        <w:pStyle w:val="a8"/>
        <w:numPr>
          <w:ilvl w:val="0"/>
          <w:numId w:val="26"/>
        </w:numPr>
        <w:ind w:firstLineChars="0"/>
      </w:pPr>
      <w:r w:rsidRPr="00CD5320">
        <w:rPr>
          <w:rFonts w:hint="eastAsia"/>
        </w:rPr>
        <w:t>部署的服务器以及机房；</w:t>
      </w:r>
    </w:p>
    <w:p w14:paraId="74A8689C" w14:textId="77777777" w:rsidR="00D705A1" w:rsidRPr="00CD5320" w:rsidRDefault="00D705A1" w:rsidP="00D705A1">
      <w:pPr>
        <w:pStyle w:val="a8"/>
        <w:numPr>
          <w:ilvl w:val="0"/>
          <w:numId w:val="26"/>
        </w:numPr>
        <w:ind w:firstLineChars="0"/>
      </w:pPr>
      <w:proofErr w:type="gramStart"/>
      <w:r w:rsidRPr="00CD5320">
        <w:rPr>
          <w:rFonts w:hint="eastAsia"/>
        </w:rPr>
        <w:t>其他认为</w:t>
      </w:r>
      <w:proofErr w:type="gramEnd"/>
      <w:r w:rsidRPr="00CD5320">
        <w:rPr>
          <w:rFonts w:hint="eastAsia"/>
        </w:rPr>
        <w:t>应该包括的信息</w:t>
      </w:r>
      <w:r w:rsidRPr="00CD5320">
        <w:t>…</w:t>
      </w:r>
    </w:p>
    <w:p w14:paraId="7BC22772" w14:textId="77777777" w:rsidR="00A9339A" w:rsidRPr="00CD5320" w:rsidRDefault="00A9339A" w:rsidP="00A9339A"/>
    <w:p w14:paraId="62704D81" w14:textId="6D313721" w:rsidR="00A9339A" w:rsidRDefault="00A9339A" w:rsidP="00A9339A"/>
    <w:p w14:paraId="141CD97D" w14:textId="3C08C03B" w:rsidR="000921DE" w:rsidRDefault="000921DE">
      <w:pPr>
        <w:widowControl/>
        <w:jc w:val="left"/>
      </w:pPr>
      <w:r>
        <w:br w:type="page"/>
      </w:r>
    </w:p>
    <w:p w14:paraId="095A28E8" w14:textId="77777777" w:rsidR="006266AE" w:rsidRPr="00CD5320" w:rsidRDefault="00007B56" w:rsidP="006266AE">
      <w:pPr>
        <w:pStyle w:val="1"/>
        <w:numPr>
          <w:ilvl w:val="0"/>
          <w:numId w:val="1"/>
        </w:numPr>
        <w:spacing w:before="0" w:after="0"/>
      </w:pPr>
      <w:bookmarkStart w:id="47" w:name="_Toc117777831"/>
      <w:r w:rsidRPr="00CD5320">
        <w:rPr>
          <w:rFonts w:hint="eastAsia"/>
        </w:rPr>
        <w:lastRenderedPageBreak/>
        <w:t>功能性</w:t>
      </w:r>
      <w:r w:rsidR="006266AE" w:rsidRPr="00CD5320">
        <w:rPr>
          <w:rFonts w:hint="eastAsia"/>
        </w:rPr>
        <w:t>需求描述</w:t>
      </w:r>
      <w:bookmarkEnd w:id="47"/>
    </w:p>
    <w:p w14:paraId="62DFF3FE" w14:textId="77777777" w:rsidR="003A140E" w:rsidRPr="00CD5320" w:rsidRDefault="00C41CC8" w:rsidP="00C41CC8">
      <w:pPr>
        <w:pStyle w:val="2"/>
        <w:numPr>
          <w:ilvl w:val="0"/>
          <w:numId w:val="5"/>
        </w:numPr>
        <w:spacing w:before="0" w:after="0"/>
      </w:pPr>
      <w:bookmarkStart w:id="48" w:name="_Toc117777832"/>
      <w:r w:rsidRPr="00CD5320">
        <w:rPr>
          <w:rFonts w:hint="eastAsia"/>
        </w:rPr>
        <w:t>用户各部门当前的工作模式</w:t>
      </w:r>
      <w:bookmarkEnd w:id="48"/>
    </w:p>
    <w:p w14:paraId="44A03B74" w14:textId="77777777" w:rsidR="009A3F4F" w:rsidRPr="00CD5320" w:rsidRDefault="009A3F4F" w:rsidP="009A3F4F">
      <w:r w:rsidRPr="00CD5320">
        <w:rPr>
          <w:rFonts w:hint="eastAsia"/>
          <w:b/>
        </w:rPr>
        <w:t>编写建议：</w:t>
      </w:r>
      <w:r w:rsidRPr="00CD5320">
        <w:rPr>
          <w:rFonts w:hint="eastAsia"/>
        </w:rPr>
        <w:t>该章节</w:t>
      </w:r>
      <w:r w:rsidR="00381C37" w:rsidRPr="00CD5320">
        <w:rPr>
          <w:rFonts w:hint="eastAsia"/>
        </w:rPr>
        <w:t>描述调研过程中发现的，客户业务实际的操作情况</w:t>
      </w:r>
      <w:r w:rsidR="001B565D" w:rsidRPr="00CD5320">
        <w:rPr>
          <w:rFonts w:hint="eastAsia"/>
        </w:rPr>
        <w:t>，建议以表格、流程图等形式进行说明。</w:t>
      </w:r>
      <w:r w:rsidR="004E62B6" w:rsidRPr="00CD5320">
        <w:rPr>
          <w:rFonts w:hint="eastAsia"/>
        </w:rPr>
        <w:t>并且按照如下列出的格式分部门分层面进行描述：</w:t>
      </w:r>
    </w:p>
    <w:p w14:paraId="5215A55C" w14:textId="77777777" w:rsidR="00A9339A" w:rsidRPr="00CD5320" w:rsidRDefault="00A9339A" w:rsidP="009A3F4F"/>
    <w:p w14:paraId="23759A8F" w14:textId="77777777" w:rsidR="00A9339A" w:rsidRPr="00CD5320" w:rsidRDefault="00A9339A" w:rsidP="009A3F4F"/>
    <w:p w14:paraId="71B71525" w14:textId="77777777" w:rsidR="00BD22A9" w:rsidRPr="00CD5320" w:rsidRDefault="00BD22A9" w:rsidP="00BD22A9">
      <w:pPr>
        <w:pStyle w:val="3"/>
        <w:numPr>
          <w:ilvl w:val="0"/>
          <w:numId w:val="6"/>
        </w:numPr>
        <w:spacing w:before="0" w:after="0"/>
        <w:rPr>
          <w:sz w:val="28"/>
          <w:szCs w:val="28"/>
        </w:rPr>
      </w:pPr>
      <w:bookmarkStart w:id="49" w:name="_Toc360265367"/>
      <w:bookmarkStart w:id="50" w:name="_Toc360266513"/>
      <w:bookmarkStart w:id="51" w:name="_Toc117777833"/>
      <w:r w:rsidRPr="00CD5320">
        <w:rPr>
          <w:rFonts w:hint="eastAsia"/>
          <w:sz w:val="28"/>
          <w:szCs w:val="28"/>
        </w:rPr>
        <w:t>部门</w:t>
      </w:r>
      <w:proofErr w:type="gramStart"/>
      <w:r w:rsidRPr="00CD5320">
        <w:rPr>
          <w:rFonts w:hint="eastAsia"/>
          <w:sz w:val="28"/>
          <w:szCs w:val="28"/>
        </w:rPr>
        <w:t>一</w:t>
      </w:r>
      <w:bookmarkEnd w:id="49"/>
      <w:bookmarkEnd w:id="50"/>
      <w:proofErr w:type="gramEnd"/>
      <w:r w:rsidR="000F7EA3" w:rsidRPr="00CD5320">
        <w:rPr>
          <w:rFonts w:hint="eastAsia"/>
          <w:sz w:val="28"/>
          <w:szCs w:val="28"/>
        </w:rPr>
        <w:t>[</w:t>
      </w:r>
      <w:r w:rsidR="000F7EA3" w:rsidRPr="00CD5320">
        <w:rPr>
          <w:rFonts w:hint="eastAsia"/>
          <w:sz w:val="28"/>
          <w:szCs w:val="28"/>
        </w:rPr>
        <w:t>部门名称</w:t>
      </w:r>
      <w:r w:rsidR="000F7EA3" w:rsidRPr="00CD5320">
        <w:rPr>
          <w:rFonts w:hint="eastAsia"/>
          <w:sz w:val="28"/>
          <w:szCs w:val="28"/>
        </w:rPr>
        <w:t>]</w:t>
      </w:r>
      <w:bookmarkEnd w:id="51"/>
    </w:p>
    <w:p w14:paraId="17B32B4C" w14:textId="77777777" w:rsidR="00305138" w:rsidRPr="00CD5320" w:rsidRDefault="00305138" w:rsidP="00F83667">
      <w:pPr>
        <w:pStyle w:val="4"/>
        <w:numPr>
          <w:ilvl w:val="0"/>
          <w:numId w:val="7"/>
        </w:numPr>
        <w:spacing w:before="0" w:after="0"/>
        <w:rPr>
          <w:sz w:val="21"/>
          <w:szCs w:val="21"/>
        </w:rPr>
      </w:pPr>
      <w:r w:rsidRPr="00CD5320">
        <w:rPr>
          <w:rFonts w:hint="eastAsia"/>
          <w:sz w:val="21"/>
          <w:szCs w:val="21"/>
        </w:rPr>
        <w:t>工作内容</w:t>
      </w:r>
    </w:p>
    <w:p w14:paraId="4F90CA04" w14:textId="77777777" w:rsidR="00D22418" w:rsidRPr="00CD5320" w:rsidRDefault="00D22418" w:rsidP="00D22418">
      <w:r w:rsidRPr="00CD5320">
        <w:rPr>
          <w:rFonts w:hint="eastAsia"/>
          <w:b/>
        </w:rPr>
        <w:t>编写建议：</w:t>
      </w:r>
      <w:r w:rsidR="00F84C24" w:rsidRPr="00CD5320">
        <w:rPr>
          <w:rFonts w:hint="eastAsia"/>
        </w:rPr>
        <w:t>描述该部门之前</w:t>
      </w:r>
      <w:r w:rsidR="00606C1D" w:rsidRPr="00CD5320">
        <w:rPr>
          <w:rFonts w:hint="eastAsia"/>
        </w:rPr>
        <w:t>（未用软件进行工作管理）</w:t>
      </w:r>
      <w:r w:rsidR="00F84C24" w:rsidRPr="00CD5320">
        <w:rPr>
          <w:rFonts w:hint="eastAsia"/>
        </w:rPr>
        <w:t>的主要工作内容</w:t>
      </w:r>
      <w:r w:rsidR="00042C64" w:rsidRPr="00CD5320">
        <w:rPr>
          <w:rFonts w:hint="eastAsia"/>
        </w:rPr>
        <w:t>和工作职责</w:t>
      </w:r>
      <w:r w:rsidR="00336618" w:rsidRPr="00CD5320">
        <w:rPr>
          <w:rFonts w:hint="eastAsia"/>
        </w:rPr>
        <w:t>。</w:t>
      </w:r>
    </w:p>
    <w:p w14:paraId="00A2D944" w14:textId="77777777" w:rsidR="00A9339A" w:rsidRPr="00CD5320" w:rsidRDefault="00A9339A" w:rsidP="00D22418"/>
    <w:p w14:paraId="0275C911" w14:textId="77777777" w:rsidR="00305138" w:rsidRPr="00CD5320" w:rsidRDefault="00305138" w:rsidP="00F83667">
      <w:pPr>
        <w:pStyle w:val="4"/>
        <w:numPr>
          <w:ilvl w:val="0"/>
          <w:numId w:val="7"/>
        </w:numPr>
        <w:spacing w:before="0" w:after="0"/>
        <w:rPr>
          <w:sz w:val="21"/>
          <w:szCs w:val="21"/>
        </w:rPr>
      </w:pPr>
      <w:r w:rsidRPr="00CD5320">
        <w:rPr>
          <w:rFonts w:hint="eastAsia"/>
          <w:sz w:val="21"/>
          <w:szCs w:val="21"/>
        </w:rPr>
        <w:t>工作流程</w:t>
      </w:r>
    </w:p>
    <w:p w14:paraId="7BAF4FF7" w14:textId="77777777" w:rsidR="00D65E78" w:rsidRPr="00CD5320" w:rsidRDefault="00D65E78" w:rsidP="00D65E78">
      <w:r w:rsidRPr="00CD5320">
        <w:rPr>
          <w:rFonts w:hint="eastAsia"/>
          <w:b/>
        </w:rPr>
        <w:t>编写建议：</w:t>
      </w:r>
      <w:r w:rsidRPr="00CD5320">
        <w:rPr>
          <w:rFonts w:hint="eastAsia"/>
        </w:rPr>
        <w:t>描述该部门相关工作的处理流程，建议以流程图形式进行描述；</w:t>
      </w:r>
    </w:p>
    <w:p w14:paraId="0F9BA450" w14:textId="77777777" w:rsidR="00A9339A" w:rsidRPr="00CD5320" w:rsidRDefault="00A9339A" w:rsidP="00D65E78"/>
    <w:p w14:paraId="60FB59AB" w14:textId="77777777" w:rsidR="00305138" w:rsidRPr="00CD5320" w:rsidRDefault="00305138" w:rsidP="00F83667">
      <w:pPr>
        <w:pStyle w:val="4"/>
        <w:numPr>
          <w:ilvl w:val="0"/>
          <w:numId w:val="7"/>
        </w:numPr>
        <w:spacing w:before="0" w:after="0"/>
        <w:rPr>
          <w:sz w:val="21"/>
          <w:szCs w:val="21"/>
        </w:rPr>
      </w:pPr>
      <w:r w:rsidRPr="00CD5320">
        <w:rPr>
          <w:rFonts w:hint="eastAsia"/>
          <w:sz w:val="21"/>
          <w:szCs w:val="21"/>
        </w:rPr>
        <w:t>涉及到的表单</w:t>
      </w:r>
    </w:p>
    <w:p w14:paraId="25ABCF56" w14:textId="77777777" w:rsidR="0043074C" w:rsidRPr="00CD5320" w:rsidRDefault="003B7FF9" w:rsidP="003B7FF9">
      <w:r w:rsidRPr="00CD5320">
        <w:rPr>
          <w:rFonts w:hint="eastAsia"/>
          <w:b/>
        </w:rPr>
        <w:t>编写建议：</w:t>
      </w:r>
      <w:r w:rsidRPr="00CD5320">
        <w:rPr>
          <w:rFonts w:hint="eastAsia"/>
        </w:rPr>
        <w:t>描述该部门各项工作处理过程中，可能涉及到的各种单据，</w:t>
      </w:r>
      <w:r w:rsidR="0043074C" w:rsidRPr="00CD5320">
        <w:rPr>
          <w:rFonts w:hint="eastAsia"/>
        </w:rPr>
        <w:t>描述的内容应包含如下信息：</w:t>
      </w:r>
    </w:p>
    <w:p w14:paraId="4B3DE464" w14:textId="77777777" w:rsidR="0043074C" w:rsidRPr="00CD5320" w:rsidRDefault="0043074C" w:rsidP="0043074C">
      <w:pPr>
        <w:pStyle w:val="a8"/>
        <w:numPr>
          <w:ilvl w:val="0"/>
          <w:numId w:val="27"/>
        </w:numPr>
        <w:ind w:firstLineChars="0"/>
      </w:pPr>
      <w:r w:rsidRPr="00CD5320">
        <w:rPr>
          <w:rFonts w:hint="eastAsia"/>
        </w:rPr>
        <w:t>每项单据的名称</w:t>
      </w:r>
      <w:r w:rsidR="003A1963" w:rsidRPr="00CD5320">
        <w:rPr>
          <w:rFonts w:hint="eastAsia"/>
        </w:rPr>
        <w:t>和用途</w:t>
      </w:r>
      <w:r w:rsidRPr="00CD5320">
        <w:rPr>
          <w:rFonts w:hint="eastAsia"/>
        </w:rPr>
        <w:t>；</w:t>
      </w:r>
    </w:p>
    <w:p w14:paraId="206FBB7A" w14:textId="77777777" w:rsidR="006E1CEA" w:rsidRPr="00CD5320" w:rsidRDefault="006E1CEA" w:rsidP="0043074C">
      <w:pPr>
        <w:pStyle w:val="a8"/>
        <w:numPr>
          <w:ilvl w:val="0"/>
          <w:numId w:val="27"/>
        </w:numPr>
        <w:ind w:firstLineChars="0"/>
      </w:pPr>
      <w:r w:rsidRPr="00CD5320">
        <w:rPr>
          <w:rFonts w:hint="eastAsia"/>
        </w:rPr>
        <w:t>单据流转的流程；</w:t>
      </w:r>
    </w:p>
    <w:p w14:paraId="7978076A" w14:textId="77777777" w:rsidR="003B7FF9" w:rsidRPr="00CD5320" w:rsidRDefault="006E1CEA" w:rsidP="0043074C">
      <w:pPr>
        <w:pStyle w:val="a8"/>
        <w:numPr>
          <w:ilvl w:val="0"/>
          <w:numId w:val="27"/>
        </w:numPr>
        <w:ind w:firstLineChars="0"/>
      </w:pPr>
      <w:r w:rsidRPr="00CD5320">
        <w:rPr>
          <w:rFonts w:hint="eastAsia"/>
        </w:rPr>
        <w:t>单据牵涉到的相关人员</w:t>
      </w:r>
      <w:r w:rsidR="009A58E7" w:rsidRPr="00CD5320">
        <w:rPr>
          <w:rFonts w:hint="eastAsia"/>
        </w:rPr>
        <w:t>；</w:t>
      </w:r>
    </w:p>
    <w:p w14:paraId="0CC17462" w14:textId="77777777" w:rsidR="009A58E7" w:rsidRPr="00CD5320" w:rsidRDefault="009A58E7" w:rsidP="0043074C">
      <w:pPr>
        <w:pStyle w:val="a8"/>
        <w:numPr>
          <w:ilvl w:val="0"/>
          <w:numId w:val="27"/>
        </w:numPr>
        <w:ind w:firstLineChars="0"/>
      </w:pPr>
      <w:r w:rsidRPr="00CD5320">
        <w:rPr>
          <w:rFonts w:hint="eastAsia"/>
        </w:rPr>
        <w:t>单据的标准填写格式。</w:t>
      </w:r>
    </w:p>
    <w:p w14:paraId="749A8547" w14:textId="77777777" w:rsidR="000621BF" w:rsidRPr="00CD5320" w:rsidRDefault="000621BF" w:rsidP="000621BF">
      <w:r w:rsidRPr="00CD5320">
        <w:rPr>
          <w:rFonts w:hint="eastAsia"/>
        </w:rPr>
        <w:t>建议提供相关单据的附件。</w:t>
      </w:r>
    </w:p>
    <w:p w14:paraId="66F7DF0A" w14:textId="77777777" w:rsidR="00A9339A" w:rsidRPr="00CD5320" w:rsidRDefault="00A9339A" w:rsidP="000621BF"/>
    <w:p w14:paraId="4E34725A" w14:textId="77777777" w:rsidR="00305138" w:rsidRPr="00CD5320" w:rsidRDefault="00305138" w:rsidP="00F83667">
      <w:pPr>
        <w:pStyle w:val="4"/>
        <w:numPr>
          <w:ilvl w:val="0"/>
          <w:numId w:val="7"/>
        </w:numPr>
        <w:spacing w:before="0" w:after="0"/>
        <w:rPr>
          <w:sz w:val="21"/>
          <w:szCs w:val="21"/>
        </w:rPr>
      </w:pPr>
      <w:r w:rsidRPr="00CD5320">
        <w:rPr>
          <w:rFonts w:hint="eastAsia"/>
          <w:sz w:val="21"/>
          <w:szCs w:val="21"/>
        </w:rPr>
        <w:t>与其他部门的关系</w:t>
      </w:r>
    </w:p>
    <w:p w14:paraId="4D13B9DE" w14:textId="77777777" w:rsidR="004124C3" w:rsidRPr="00CD5320" w:rsidRDefault="004124C3" w:rsidP="004124C3">
      <w:r w:rsidRPr="00CD5320">
        <w:rPr>
          <w:rFonts w:hint="eastAsia"/>
          <w:b/>
        </w:rPr>
        <w:t>编写建议：</w:t>
      </w:r>
      <w:r w:rsidRPr="00CD5320">
        <w:rPr>
          <w:rFonts w:hint="eastAsia"/>
        </w:rPr>
        <w:t>描述该部门各项工作在执行处理过程中可能会牵涉到的其他部门，以及其他部门的处理内容；</w:t>
      </w:r>
    </w:p>
    <w:p w14:paraId="08CE44F4" w14:textId="77777777" w:rsidR="00A9339A" w:rsidRPr="00CD5320" w:rsidRDefault="00A9339A" w:rsidP="004124C3"/>
    <w:p w14:paraId="6C380D2B" w14:textId="77777777" w:rsidR="00357F13" w:rsidRPr="00CD5320" w:rsidRDefault="00357F13" w:rsidP="00F83667">
      <w:pPr>
        <w:pStyle w:val="4"/>
        <w:numPr>
          <w:ilvl w:val="0"/>
          <w:numId w:val="7"/>
        </w:numPr>
        <w:spacing w:before="0" w:after="0"/>
        <w:rPr>
          <w:sz w:val="21"/>
          <w:szCs w:val="21"/>
        </w:rPr>
      </w:pPr>
      <w:r w:rsidRPr="00CD5320">
        <w:rPr>
          <w:rFonts w:hint="eastAsia"/>
          <w:sz w:val="21"/>
          <w:szCs w:val="21"/>
        </w:rPr>
        <w:t>存在的问题</w:t>
      </w:r>
    </w:p>
    <w:p w14:paraId="3D5E243B" w14:textId="77777777" w:rsidR="00E20052" w:rsidRPr="00CD5320" w:rsidRDefault="005422BD" w:rsidP="00E20052">
      <w:r w:rsidRPr="00CD5320">
        <w:rPr>
          <w:rFonts w:hint="eastAsia"/>
          <w:b/>
        </w:rPr>
        <w:t>编写建议：</w:t>
      </w:r>
      <w:r w:rsidRPr="00CD5320">
        <w:rPr>
          <w:rFonts w:hint="eastAsia"/>
        </w:rPr>
        <w:t>描述该部门各项工作之前执行过程中存在的各项问题；</w:t>
      </w:r>
      <w:r w:rsidR="000C7E4F" w:rsidRPr="00CD5320">
        <w:rPr>
          <w:rFonts w:hint="eastAsia"/>
        </w:rPr>
        <w:t>以及为什么要用软件管理的方式来体改之前的执行操作方式。</w:t>
      </w:r>
    </w:p>
    <w:p w14:paraId="5FA0BDC7" w14:textId="77777777" w:rsidR="00A9339A" w:rsidRPr="00CD5320" w:rsidRDefault="00A9339A" w:rsidP="00E20052"/>
    <w:p w14:paraId="349D6D09" w14:textId="77777777" w:rsidR="00A9339A" w:rsidRPr="00CD5320" w:rsidRDefault="00A9339A" w:rsidP="00E20052"/>
    <w:p w14:paraId="166CC1C5" w14:textId="77777777" w:rsidR="00BD22A9" w:rsidRPr="00CD5320" w:rsidRDefault="00BD22A9" w:rsidP="00BD22A9">
      <w:pPr>
        <w:pStyle w:val="3"/>
        <w:numPr>
          <w:ilvl w:val="0"/>
          <w:numId w:val="6"/>
        </w:numPr>
        <w:spacing w:before="0" w:after="0"/>
        <w:rPr>
          <w:sz w:val="28"/>
          <w:szCs w:val="28"/>
        </w:rPr>
      </w:pPr>
      <w:bookmarkStart w:id="52" w:name="_Toc360265368"/>
      <w:bookmarkStart w:id="53" w:name="_Toc360266514"/>
      <w:bookmarkStart w:id="54" w:name="_Toc117777834"/>
      <w:r w:rsidRPr="00CD5320">
        <w:rPr>
          <w:rFonts w:hint="eastAsia"/>
          <w:sz w:val="28"/>
          <w:szCs w:val="28"/>
        </w:rPr>
        <w:t>部门二</w:t>
      </w:r>
      <w:bookmarkEnd w:id="52"/>
      <w:bookmarkEnd w:id="53"/>
      <w:bookmarkEnd w:id="54"/>
    </w:p>
    <w:p w14:paraId="655271B0" w14:textId="77777777" w:rsidR="00A966E8" w:rsidRPr="00CD5320" w:rsidRDefault="00A966E8" w:rsidP="00A966E8">
      <w:r w:rsidRPr="00CD5320">
        <w:rPr>
          <w:rFonts w:hint="eastAsia"/>
        </w:rPr>
        <w:t>[</w:t>
      </w:r>
      <w:r w:rsidRPr="00CD5320">
        <w:rPr>
          <w:rFonts w:hint="eastAsia"/>
        </w:rPr>
        <w:t>参考部门</w:t>
      </w:r>
      <w:proofErr w:type="gramStart"/>
      <w:r w:rsidRPr="00CD5320">
        <w:rPr>
          <w:rFonts w:hint="eastAsia"/>
        </w:rPr>
        <w:t>一</w:t>
      </w:r>
      <w:proofErr w:type="gramEnd"/>
      <w:r w:rsidRPr="00CD5320">
        <w:rPr>
          <w:rFonts w:hint="eastAsia"/>
        </w:rPr>
        <w:t>]</w:t>
      </w:r>
    </w:p>
    <w:p w14:paraId="26E065F3" w14:textId="77777777" w:rsidR="00A9339A" w:rsidRPr="00CD5320" w:rsidRDefault="00A9339A" w:rsidP="00A966E8"/>
    <w:p w14:paraId="09B3DC2B" w14:textId="77777777" w:rsidR="00A9339A" w:rsidRPr="00CD5320" w:rsidRDefault="00A9339A" w:rsidP="00A966E8"/>
    <w:p w14:paraId="54121CA3" w14:textId="77777777" w:rsidR="00A8700A" w:rsidRPr="00CD5320" w:rsidRDefault="00A8700A" w:rsidP="00F81F37">
      <w:pPr>
        <w:pStyle w:val="3"/>
        <w:numPr>
          <w:ilvl w:val="0"/>
          <w:numId w:val="6"/>
        </w:numPr>
        <w:spacing w:before="0" w:after="0"/>
        <w:rPr>
          <w:sz w:val="28"/>
          <w:szCs w:val="28"/>
        </w:rPr>
      </w:pPr>
      <w:bookmarkStart w:id="55" w:name="_Toc360265369"/>
      <w:bookmarkStart w:id="56" w:name="_Toc360266515"/>
      <w:bookmarkStart w:id="57" w:name="_Toc117777835"/>
      <w:r w:rsidRPr="00CD5320">
        <w:rPr>
          <w:rFonts w:hint="eastAsia"/>
          <w:sz w:val="28"/>
          <w:szCs w:val="28"/>
        </w:rPr>
        <w:lastRenderedPageBreak/>
        <w:t>部门</w:t>
      </w:r>
      <w:r w:rsidRPr="00CD5320">
        <w:rPr>
          <w:rFonts w:hint="eastAsia"/>
          <w:sz w:val="28"/>
          <w:szCs w:val="28"/>
        </w:rPr>
        <w:t>N</w:t>
      </w:r>
      <w:r w:rsidRPr="00CD5320">
        <w:rPr>
          <w:sz w:val="28"/>
          <w:szCs w:val="28"/>
        </w:rPr>
        <w:t>…</w:t>
      </w:r>
      <w:bookmarkEnd w:id="55"/>
      <w:bookmarkEnd w:id="56"/>
      <w:bookmarkEnd w:id="57"/>
    </w:p>
    <w:p w14:paraId="55E169D6" w14:textId="77777777" w:rsidR="0076686D" w:rsidRPr="00CD5320" w:rsidRDefault="0076686D" w:rsidP="00B75B85">
      <w:r w:rsidRPr="00CD5320">
        <w:rPr>
          <w:rFonts w:hint="eastAsia"/>
        </w:rPr>
        <w:t>[</w:t>
      </w:r>
      <w:r w:rsidRPr="00CD5320">
        <w:rPr>
          <w:rFonts w:hint="eastAsia"/>
        </w:rPr>
        <w:t>参考部门</w:t>
      </w:r>
      <w:proofErr w:type="gramStart"/>
      <w:r w:rsidRPr="00CD5320">
        <w:rPr>
          <w:rFonts w:hint="eastAsia"/>
        </w:rPr>
        <w:t>一</w:t>
      </w:r>
      <w:proofErr w:type="gramEnd"/>
      <w:r w:rsidRPr="00CD5320">
        <w:rPr>
          <w:rFonts w:hint="eastAsia"/>
        </w:rPr>
        <w:t>]</w:t>
      </w:r>
    </w:p>
    <w:p w14:paraId="43A621AA" w14:textId="77777777" w:rsidR="0076686D" w:rsidRPr="00CD5320" w:rsidRDefault="0076686D" w:rsidP="0076686D"/>
    <w:p w14:paraId="57665850" w14:textId="77777777" w:rsidR="00A9339A" w:rsidRPr="00CD5320" w:rsidRDefault="00A9339A" w:rsidP="0076686D"/>
    <w:p w14:paraId="0C56E1F0" w14:textId="77777777" w:rsidR="00C41CC8" w:rsidRPr="00CD5320" w:rsidRDefault="00C41CC8" w:rsidP="00C41CC8">
      <w:pPr>
        <w:pStyle w:val="2"/>
        <w:numPr>
          <w:ilvl w:val="0"/>
          <w:numId w:val="5"/>
        </w:numPr>
        <w:spacing w:before="0" w:after="0"/>
      </w:pPr>
      <w:bookmarkStart w:id="58" w:name="_Toc117777836"/>
      <w:r w:rsidRPr="00CD5320">
        <w:rPr>
          <w:rFonts w:hint="eastAsia"/>
        </w:rPr>
        <w:t>构建该系统的目标</w:t>
      </w:r>
      <w:bookmarkEnd w:id="58"/>
    </w:p>
    <w:p w14:paraId="7C2664BD" w14:textId="77777777" w:rsidR="00C403A5" w:rsidRPr="00CD5320" w:rsidRDefault="00C403A5" w:rsidP="00C403A5">
      <w:r w:rsidRPr="00CD5320">
        <w:rPr>
          <w:rFonts w:hint="eastAsia"/>
          <w:b/>
        </w:rPr>
        <w:t>编写建议：</w:t>
      </w:r>
      <w:r w:rsidRPr="00CD5320">
        <w:rPr>
          <w:rFonts w:hint="eastAsia"/>
        </w:rPr>
        <w:t>介绍本软件系统的建设目的，从用户的角度描述该系统建立后应该达到的预期目标。可以从以下几个方面进行描述：</w:t>
      </w:r>
    </w:p>
    <w:p w14:paraId="67F39B79" w14:textId="77777777" w:rsidR="00A9339A" w:rsidRPr="00CD5320" w:rsidRDefault="00A9339A" w:rsidP="00C403A5"/>
    <w:p w14:paraId="07A051B1" w14:textId="77777777" w:rsidR="00A9339A" w:rsidRPr="00CD5320" w:rsidRDefault="00A9339A" w:rsidP="00C403A5"/>
    <w:p w14:paraId="2C6AB9E2" w14:textId="77777777" w:rsidR="00C41CC8" w:rsidRPr="00CD5320" w:rsidRDefault="00C41CC8" w:rsidP="00C41CC8">
      <w:pPr>
        <w:pStyle w:val="3"/>
        <w:numPr>
          <w:ilvl w:val="0"/>
          <w:numId w:val="6"/>
        </w:numPr>
        <w:spacing w:before="0" w:after="0"/>
        <w:rPr>
          <w:sz w:val="28"/>
          <w:szCs w:val="28"/>
        </w:rPr>
      </w:pPr>
      <w:bookmarkStart w:id="59" w:name="_Toc360265371"/>
      <w:bookmarkStart w:id="60" w:name="_Toc360266517"/>
      <w:bookmarkStart w:id="61" w:name="_Toc117777837"/>
      <w:r w:rsidRPr="00CD5320">
        <w:rPr>
          <w:rFonts w:hint="eastAsia"/>
          <w:sz w:val="28"/>
          <w:szCs w:val="28"/>
        </w:rPr>
        <w:t>管理目标</w:t>
      </w:r>
      <w:bookmarkEnd w:id="59"/>
      <w:bookmarkEnd w:id="60"/>
      <w:bookmarkEnd w:id="61"/>
    </w:p>
    <w:p w14:paraId="1569F0FD" w14:textId="77777777" w:rsidR="00833308" w:rsidRPr="00CD5320" w:rsidRDefault="00A9064F" w:rsidP="00173681">
      <w:r w:rsidRPr="00CD5320">
        <w:rPr>
          <w:rFonts w:hint="eastAsia"/>
          <w:b/>
        </w:rPr>
        <w:t>编写建议：</w:t>
      </w:r>
      <w:r w:rsidR="00833308" w:rsidRPr="00CD5320">
        <w:rPr>
          <w:rFonts w:hint="eastAsia"/>
        </w:rPr>
        <w:t>描述客户领导层</w:t>
      </w:r>
      <w:r w:rsidR="00833308" w:rsidRPr="00CD5320">
        <w:rPr>
          <w:rFonts w:hint="eastAsia"/>
        </w:rPr>
        <w:t>/</w:t>
      </w:r>
      <w:r w:rsidR="00833308" w:rsidRPr="00CD5320">
        <w:rPr>
          <w:rFonts w:hint="eastAsia"/>
        </w:rPr>
        <w:t>管理层对本软件系统的建设要求：</w:t>
      </w:r>
    </w:p>
    <w:p w14:paraId="1C4EE43E" w14:textId="77777777" w:rsidR="00833308" w:rsidRPr="00CD5320" w:rsidRDefault="00833308" w:rsidP="00173681">
      <w:r w:rsidRPr="00CD5320">
        <w:rPr>
          <w:rFonts w:hint="eastAsia"/>
        </w:rPr>
        <w:t>例如：</w:t>
      </w:r>
    </w:p>
    <w:p w14:paraId="1996D932" w14:textId="77777777" w:rsidR="00833308" w:rsidRPr="00CD5320" w:rsidRDefault="00833308" w:rsidP="00833308">
      <w:pPr>
        <w:pStyle w:val="a8"/>
        <w:numPr>
          <w:ilvl w:val="0"/>
          <w:numId w:val="28"/>
        </w:numPr>
        <w:ind w:firstLineChars="0"/>
      </w:pPr>
      <w:r w:rsidRPr="00CD5320">
        <w:rPr>
          <w:rFonts w:hint="eastAsia"/>
        </w:rPr>
        <w:t>客户希望该系统建立后能在管理上、业务流程上规范解决的问题；</w:t>
      </w:r>
    </w:p>
    <w:p w14:paraId="4B170F42" w14:textId="77777777" w:rsidR="00833308" w:rsidRPr="00CD5320" w:rsidRDefault="00833308" w:rsidP="00833308">
      <w:pPr>
        <w:pStyle w:val="a8"/>
        <w:numPr>
          <w:ilvl w:val="0"/>
          <w:numId w:val="28"/>
        </w:numPr>
        <w:ind w:firstLineChars="0"/>
      </w:pPr>
      <w:r w:rsidRPr="00CD5320">
        <w:rPr>
          <w:rFonts w:hint="eastAsia"/>
        </w:rPr>
        <w:t>希望能够通过该软件系统达到什么样的使用效果和目标；</w:t>
      </w:r>
    </w:p>
    <w:p w14:paraId="4EB12460" w14:textId="77777777" w:rsidR="00173681" w:rsidRPr="00CD5320" w:rsidRDefault="00833308" w:rsidP="00833308">
      <w:pPr>
        <w:pStyle w:val="a8"/>
        <w:numPr>
          <w:ilvl w:val="0"/>
          <w:numId w:val="28"/>
        </w:numPr>
        <w:ind w:firstLineChars="0"/>
      </w:pPr>
      <w:r w:rsidRPr="00CD5320">
        <w:rPr>
          <w:rFonts w:hint="eastAsia"/>
        </w:rPr>
        <w:t>系统该软件系统能出什么报表数据，或者用该软件系统能提高哪些工作效率等等；</w:t>
      </w:r>
      <w:r w:rsidRPr="00CD5320">
        <w:t xml:space="preserve"> </w:t>
      </w:r>
    </w:p>
    <w:p w14:paraId="7CCD6910" w14:textId="77777777" w:rsidR="00A9339A" w:rsidRPr="00CD5320" w:rsidRDefault="00A9339A" w:rsidP="00A9339A"/>
    <w:p w14:paraId="6F44841E" w14:textId="77777777" w:rsidR="00A9339A" w:rsidRPr="00CD5320" w:rsidRDefault="00A9339A" w:rsidP="00A9339A"/>
    <w:p w14:paraId="328D7619" w14:textId="77777777" w:rsidR="00C41CC8" w:rsidRPr="00CD5320" w:rsidRDefault="00C41CC8" w:rsidP="00C41CC8">
      <w:pPr>
        <w:pStyle w:val="3"/>
        <w:numPr>
          <w:ilvl w:val="0"/>
          <w:numId w:val="6"/>
        </w:numPr>
        <w:spacing w:before="0" w:after="0"/>
        <w:rPr>
          <w:sz w:val="28"/>
          <w:szCs w:val="28"/>
        </w:rPr>
      </w:pPr>
      <w:bookmarkStart w:id="62" w:name="_Toc360265372"/>
      <w:bookmarkStart w:id="63" w:name="_Toc360266518"/>
      <w:bookmarkStart w:id="64" w:name="_Toc117777838"/>
      <w:r w:rsidRPr="00CD5320">
        <w:rPr>
          <w:rFonts w:hint="eastAsia"/>
          <w:sz w:val="28"/>
          <w:szCs w:val="28"/>
        </w:rPr>
        <w:t>使用目标</w:t>
      </w:r>
      <w:bookmarkEnd w:id="62"/>
      <w:bookmarkEnd w:id="63"/>
      <w:bookmarkEnd w:id="64"/>
    </w:p>
    <w:p w14:paraId="77F87904" w14:textId="77777777" w:rsidR="00C72CF3" w:rsidRPr="00CD5320" w:rsidRDefault="005078EC" w:rsidP="00C72CF3">
      <w:r w:rsidRPr="00CD5320">
        <w:rPr>
          <w:rFonts w:hint="eastAsia"/>
          <w:b/>
        </w:rPr>
        <w:t>编写建议：</w:t>
      </w:r>
      <w:r w:rsidR="001867C6" w:rsidRPr="00CD5320">
        <w:rPr>
          <w:rFonts w:hint="eastAsia"/>
        </w:rPr>
        <w:t>对具体业务上来说，客户系统通过该系统能够实际解决的问题。</w:t>
      </w:r>
      <w:r w:rsidR="004D4842" w:rsidRPr="00CD5320">
        <w:rPr>
          <w:rFonts w:hint="eastAsia"/>
        </w:rPr>
        <w:t>该内容的编写应参考具体每个使用部门的意见。</w:t>
      </w:r>
    </w:p>
    <w:p w14:paraId="124789CA" w14:textId="77777777" w:rsidR="00A9339A" w:rsidRPr="00CD5320" w:rsidRDefault="00A9339A" w:rsidP="00C72CF3"/>
    <w:p w14:paraId="5D7DBD42" w14:textId="77777777" w:rsidR="00A9339A" w:rsidRPr="00CD5320" w:rsidRDefault="00A9339A" w:rsidP="00C72CF3"/>
    <w:p w14:paraId="3BD273A1" w14:textId="77777777" w:rsidR="00C41CC8" w:rsidRPr="00CD5320" w:rsidRDefault="00C41CC8" w:rsidP="00C41CC8">
      <w:pPr>
        <w:pStyle w:val="3"/>
        <w:numPr>
          <w:ilvl w:val="0"/>
          <w:numId w:val="6"/>
        </w:numPr>
        <w:spacing w:before="0" w:after="0"/>
        <w:rPr>
          <w:sz w:val="28"/>
          <w:szCs w:val="28"/>
        </w:rPr>
      </w:pPr>
      <w:bookmarkStart w:id="65" w:name="_Toc360265373"/>
      <w:bookmarkStart w:id="66" w:name="_Toc360266519"/>
      <w:bookmarkStart w:id="67" w:name="_Toc117777839"/>
      <w:r w:rsidRPr="00CD5320">
        <w:rPr>
          <w:rFonts w:hint="eastAsia"/>
          <w:sz w:val="28"/>
          <w:szCs w:val="28"/>
        </w:rPr>
        <w:t>业绩目标</w:t>
      </w:r>
      <w:bookmarkEnd w:id="65"/>
      <w:bookmarkEnd w:id="66"/>
      <w:bookmarkEnd w:id="67"/>
    </w:p>
    <w:p w14:paraId="13AABB7C" w14:textId="77777777" w:rsidR="00EE3BD9" w:rsidRPr="00CD5320" w:rsidRDefault="005454F6" w:rsidP="00EE3BD9">
      <w:r w:rsidRPr="00CD5320">
        <w:rPr>
          <w:rFonts w:hint="eastAsia"/>
          <w:b/>
        </w:rPr>
        <w:t>编写建议：</w:t>
      </w:r>
      <w:r w:rsidR="00C60C42" w:rsidRPr="00CD5320">
        <w:rPr>
          <w:rFonts w:hint="eastAsia"/>
        </w:rPr>
        <w:t>描述该软件系统上线应用后计划实现的业绩目标：</w:t>
      </w:r>
    </w:p>
    <w:p w14:paraId="17E74F47" w14:textId="77777777" w:rsidR="00C60C42" w:rsidRPr="00CD5320" w:rsidRDefault="00C60C42" w:rsidP="00EE3BD9">
      <w:r w:rsidRPr="00CD5320">
        <w:rPr>
          <w:rFonts w:hint="eastAsia"/>
        </w:rPr>
        <w:t>例如：</w:t>
      </w:r>
    </w:p>
    <w:p w14:paraId="1FD9185C" w14:textId="77777777" w:rsidR="00C60C42" w:rsidRPr="00CD5320" w:rsidRDefault="00F5604D" w:rsidP="00F5604D">
      <w:pPr>
        <w:pStyle w:val="a8"/>
        <w:numPr>
          <w:ilvl w:val="0"/>
          <w:numId w:val="29"/>
        </w:numPr>
        <w:ind w:firstLineChars="0"/>
      </w:pPr>
      <w:r w:rsidRPr="00CD5320">
        <w:rPr>
          <w:rFonts w:hint="eastAsia"/>
        </w:rPr>
        <w:t>减少多少行政办公时间工作时的计算；</w:t>
      </w:r>
    </w:p>
    <w:p w14:paraId="6688326C" w14:textId="77777777" w:rsidR="00F5604D" w:rsidRPr="00CD5320" w:rsidRDefault="00F5604D" w:rsidP="00F5604D">
      <w:pPr>
        <w:pStyle w:val="a8"/>
        <w:numPr>
          <w:ilvl w:val="0"/>
          <w:numId w:val="29"/>
        </w:numPr>
        <w:ind w:firstLineChars="0"/>
      </w:pPr>
      <w:r w:rsidRPr="00CD5320">
        <w:rPr>
          <w:rFonts w:hint="eastAsia"/>
        </w:rPr>
        <w:t>减少多少办公耗材资源的计算；</w:t>
      </w:r>
    </w:p>
    <w:p w14:paraId="1203517F" w14:textId="77777777" w:rsidR="00F5604D" w:rsidRPr="00CD5320" w:rsidRDefault="00F5604D" w:rsidP="00F5604D">
      <w:pPr>
        <w:pStyle w:val="a8"/>
        <w:numPr>
          <w:ilvl w:val="0"/>
          <w:numId w:val="29"/>
        </w:numPr>
        <w:ind w:firstLineChars="0"/>
      </w:pPr>
      <w:r w:rsidRPr="00CD5320">
        <w:rPr>
          <w:rFonts w:hint="eastAsia"/>
        </w:rPr>
        <w:t>对行政效率提升的具体计算；</w:t>
      </w:r>
    </w:p>
    <w:p w14:paraId="245A3D12" w14:textId="77777777" w:rsidR="00DB7410" w:rsidRPr="00CD5320" w:rsidRDefault="00DB7410" w:rsidP="00F5604D">
      <w:pPr>
        <w:pStyle w:val="a8"/>
        <w:numPr>
          <w:ilvl w:val="0"/>
          <w:numId w:val="29"/>
        </w:numPr>
        <w:ind w:firstLineChars="0"/>
      </w:pPr>
      <w:r w:rsidRPr="00CD5320">
        <w:rPr>
          <w:rFonts w:hint="eastAsia"/>
        </w:rPr>
        <w:t>对数据统计效率提升的具体计算；</w:t>
      </w:r>
    </w:p>
    <w:p w14:paraId="34E59D67" w14:textId="77777777" w:rsidR="0063592C" w:rsidRPr="00CD5320" w:rsidRDefault="0063592C" w:rsidP="00F5604D">
      <w:pPr>
        <w:pStyle w:val="a8"/>
        <w:numPr>
          <w:ilvl w:val="0"/>
          <w:numId w:val="29"/>
        </w:numPr>
        <w:ind w:firstLineChars="0"/>
      </w:pPr>
      <w:r w:rsidRPr="00CD5320">
        <w:rPr>
          <w:rFonts w:hint="eastAsia"/>
        </w:rPr>
        <w:t>对产能提高的具体计算；</w:t>
      </w:r>
    </w:p>
    <w:p w14:paraId="67D4454B" w14:textId="77777777" w:rsidR="00F5604D" w:rsidRPr="00CD5320" w:rsidRDefault="00F5604D" w:rsidP="00F5604D">
      <w:pPr>
        <w:pStyle w:val="a8"/>
        <w:numPr>
          <w:ilvl w:val="0"/>
          <w:numId w:val="29"/>
        </w:numPr>
        <w:ind w:firstLineChars="0"/>
      </w:pPr>
      <w:r w:rsidRPr="00CD5320">
        <w:rPr>
          <w:rFonts w:hint="eastAsia"/>
        </w:rPr>
        <w:t>其他</w:t>
      </w:r>
      <w:r w:rsidRPr="00CD5320">
        <w:t>…</w:t>
      </w:r>
    </w:p>
    <w:p w14:paraId="55733605" w14:textId="77777777" w:rsidR="00A9339A" w:rsidRPr="00CD5320" w:rsidRDefault="00A9339A" w:rsidP="00A9339A"/>
    <w:p w14:paraId="3FEC4D9C" w14:textId="77777777" w:rsidR="00A9339A" w:rsidRPr="00CD5320" w:rsidRDefault="00A9339A" w:rsidP="00A9339A"/>
    <w:p w14:paraId="676A33CF" w14:textId="77777777" w:rsidR="006A4FEE" w:rsidRPr="00CD5320" w:rsidRDefault="00BB6BFD" w:rsidP="00BB6BFD">
      <w:pPr>
        <w:pStyle w:val="2"/>
        <w:numPr>
          <w:ilvl w:val="0"/>
          <w:numId w:val="5"/>
        </w:numPr>
        <w:spacing w:before="0" w:after="0"/>
      </w:pPr>
      <w:bookmarkStart w:id="68" w:name="_Toc117777840"/>
      <w:r w:rsidRPr="00CD5320">
        <w:rPr>
          <w:rFonts w:hint="eastAsia"/>
        </w:rPr>
        <w:t>功能结构图</w:t>
      </w:r>
      <w:bookmarkEnd w:id="68"/>
    </w:p>
    <w:p w14:paraId="78BBCACE" w14:textId="2096447A" w:rsidR="00B7387D" w:rsidRPr="00B7387D" w:rsidRDefault="00B7387D" w:rsidP="00B7387D">
      <w:pPr>
        <w:ind w:firstLine="420"/>
      </w:pPr>
      <w:r w:rsidRPr="00B7387D">
        <w:rPr>
          <w:rFonts w:hint="eastAsia"/>
        </w:rPr>
        <w:t>智能安全驾驶监测系统按功能分为酒后驾驶监控系统、驾驶员行为状态监控系统和智能健康监控系统三个子系统，</w:t>
      </w:r>
      <w:r>
        <w:rPr>
          <w:rFonts w:hint="eastAsia"/>
        </w:rPr>
        <w:t>移动端</w:t>
      </w:r>
      <w:r w:rsidRPr="00B7387D">
        <w:rPr>
          <w:rFonts w:hint="eastAsia"/>
        </w:rPr>
        <w:t>、后台管理系统、门户网站三个平台。</w:t>
      </w:r>
    </w:p>
    <w:p w14:paraId="576044C9" w14:textId="77777777" w:rsidR="00B7387D" w:rsidRPr="00B7387D" w:rsidRDefault="00B7387D" w:rsidP="00B7387D">
      <w:pPr>
        <w:jc w:val="center"/>
      </w:pPr>
      <w:r w:rsidRPr="00B7387D">
        <w:lastRenderedPageBreak/>
        <w:drawing>
          <wp:inline distT="0" distB="0" distL="0" distR="0" wp14:anchorId="150ACE84" wp14:editId="32E54C96">
            <wp:extent cx="5224007" cy="176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67"/>
                    <a:stretch/>
                  </pic:blipFill>
                  <pic:spPr bwMode="auto">
                    <a:xfrm>
                      <a:off x="0" y="0"/>
                      <a:ext cx="5240591" cy="1766890"/>
                    </a:xfrm>
                    <a:prstGeom prst="rect">
                      <a:avLst/>
                    </a:prstGeom>
                    <a:ln>
                      <a:noFill/>
                    </a:ln>
                    <a:extLst>
                      <a:ext uri="{53640926-AAD7-44D8-BBD7-CCE9431645EC}">
                        <a14:shadowObscured xmlns:a14="http://schemas.microsoft.com/office/drawing/2010/main"/>
                      </a:ext>
                    </a:extLst>
                  </pic:spPr>
                </pic:pic>
              </a:graphicData>
            </a:graphic>
          </wp:inline>
        </w:drawing>
      </w:r>
    </w:p>
    <w:p w14:paraId="233BA7EA" w14:textId="56F61B70" w:rsidR="00B7387D" w:rsidRDefault="00B7387D" w:rsidP="00B7387D">
      <w:pPr>
        <w:jc w:val="center"/>
      </w:pPr>
      <w:r w:rsidRPr="00B7387D">
        <w:rPr>
          <w:rFonts w:hint="eastAsia"/>
        </w:rPr>
        <w:t>图</w:t>
      </w:r>
      <w:r>
        <w:t xml:space="preserve">4-1 </w:t>
      </w:r>
      <w:r w:rsidRPr="00B7387D">
        <w:rPr>
          <w:rFonts w:hint="eastAsia"/>
        </w:rPr>
        <w:t>系统功能图</w:t>
      </w:r>
    </w:p>
    <w:p w14:paraId="54590EB0" w14:textId="77777777" w:rsidR="00B7387D" w:rsidRPr="00B7387D" w:rsidRDefault="00B7387D" w:rsidP="00B7387D">
      <w:pPr>
        <w:jc w:val="center"/>
        <w:rPr>
          <w:rFonts w:hint="eastAsia"/>
        </w:rPr>
      </w:pPr>
    </w:p>
    <w:p w14:paraId="42A58E21" w14:textId="77777777" w:rsidR="00B7387D" w:rsidRPr="00B7387D" w:rsidRDefault="00B7387D" w:rsidP="00B7387D">
      <w:pPr>
        <w:jc w:val="center"/>
      </w:pPr>
      <w:r w:rsidRPr="00B7387D">
        <w:drawing>
          <wp:inline distT="0" distB="0" distL="0" distR="0" wp14:anchorId="7DB74CD9" wp14:editId="7C0C1F88">
            <wp:extent cx="4852302" cy="4508390"/>
            <wp:effectExtent l="0" t="0" r="5715"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15">
                      <a:extLst>
                        <a:ext uri="{28A0092B-C50C-407E-A947-70E740481C1C}">
                          <a14:useLocalDpi xmlns:a14="http://schemas.microsoft.com/office/drawing/2010/main" val="0"/>
                        </a:ext>
                      </a:extLst>
                    </a:blip>
                    <a:stretch>
                      <a:fillRect/>
                    </a:stretch>
                  </pic:blipFill>
                  <pic:spPr>
                    <a:xfrm>
                      <a:off x="0" y="0"/>
                      <a:ext cx="4862614" cy="4517971"/>
                    </a:xfrm>
                    <a:prstGeom prst="rect">
                      <a:avLst/>
                    </a:prstGeom>
                  </pic:spPr>
                </pic:pic>
              </a:graphicData>
            </a:graphic>
          </wp:inline>
        </w:drawing>
      </w:r>
    </w:p>
    <w:p w14:paraId="79A8D60B" w14:textId="627F4677" w:rsidR="00A9339A" w:rsidRPr="00CD5320" w:rsidRDefault="00B7387D" w:rsidP="00B7387D">
      <w:pPr>
        <w:jc w:val="center"/>
        <w:rPr>
          <w:rFonts w:hint="eastAsia"/>
        </w:rPr>
      </w:pPr>
      <w:r w:rsidRPr="00B7387D">
        <w:rPr>
          <w:rFonts w:hint="eastAsia"/>
        </w:rPr>
        <w:t>图</w:t>
      </w:r>
      <w:r>
        <w:t xml:space="preserve">4-1 </w:t>
      </w:r>
      <w:r w:rsidRPr="00B7387D">
        <w:rPr>
          <w:rFonts w:hint="eastAsia"/>
        </w:rPr>
        <w:t>系统服务平台模块图</w:t>
      </w:r>
    </w:p>
    <w:p w14:paraId="5D284EFE" w14:textId="77777777" w:rsidR="00A9339A" w:rsidRPr="00CD5320" w:rsidRDefault="00A9339A" w:rsidP="003B4B27">
      <w:pPr>
        <w:ind w:firstLine="420"/>
      </w:pPr>
    </w:p>
    <w:p w14:paraId="6E6B4ECC" w14:textId="77777777" w:rsidR="00CB765C" w:rsidRPr="00CD5320" w:rsidRDefault="00CB765C" w:rsidP="00CB765C">
      <w:pPr>
        <w:pStyle w:val="2"/>
        <w:numPr>
          <w:ilvl w:val="0"/>
          <w:numId w:val="5"/>
        </w:numPr>
        <w:spacing w:before="0" w:after="0"/>
      </w:pPr>
      <w:bookmarkStart w:id="69" w:name="_Toc117777841"/>
      <w:r w:rsidRPr="00CD5320">
        <w:rPr>
          <w:rFonts w:hint="eastAsia"/>
        </w:rPr>
        <w:t>功能点需求</w:t>
      </w:r>
      <w:bookmarkEnd w:id="69"/>
    </w:p>
    <w:p w14:paraId="25BAD0DC" w14:textId="77777777" w:rsidR="00DE12A3" w:rsidRPr="00CD5320" w:rsidRDefault="00DE12A3" w:rsidP="00DE12A3">
      <w:r w:rsidRPr="00CD5320">
        <w:rPr>
          <w:rFonts w:hint="eastAsia"/>
          <w:b/>
        </w:rPr>
        <w:t>编写建议：</w:t>
      </w:r>
      <w:r w:rsidRPr="00CD5320">
        <w:rPr>
          <w:rFonts w:hint="eastAsia"/>
        </w:rPr>
        <w:t>该章节描述调研过程中发现的，客户</w:t>
      </w:r>
      <w:r w:rsidR="008A0B8D" w:rsidRPr="00CD5320">
        <w:rPr>
          <w:rFonts w:hint="eastAsia"/>
        </w:rPr>
        <w:t>对软件具体功能点的要求</w:t>
      </w:r>
      <w:r w:rsidR="00574714" w:rsidRPr="00CD5320">
        <w:rPr>
          <w:rFonts w:hint="eastAsia"/>
        </w:rPr>
        <w:t>，建议以表格、流程图加文字的形式进行说明</w:t>
      </w:r>
      <w:r w:rsidR="00882EFD" w:rsidRPr="00CD5320">
        <w:rPr>
          <w:rFonts w:hint="eastAsia"/>
        </w:rPr>
        <w:t>，</w:t>
      </w:r>
      <w:r w:rsidR="00E562CD" w:rsidRPr="00CD5320">
        <w:rPr>
          <w:rFonts w:hint="eastAsia"/>
        </w:rPr>
        <w:t>按照不同的功能点进行列举方式描述</w:t>
      </w:r>
      <w:r w:rsidR="00882EFD" w:rsidRPr="00CD5320">
        <w:rPr>
          <w:rFonts w:hint="eastAsia"/>
        </w:rPr>
        <w:t>。</w:t>
      </w:r>
      <w:r w:rsidR="00B52BF8" w:rsidRPr="00CD5320">
        <w:rPr>
          <w:rFonts w:hint="eastAsia"/>
        </w:rPr>
        <w:t>格式建议如下：</w:t>
      </w:r>
    </w:p>
    <w:p w14:paraId="0AEB5F5E" w14:textId="77777777" w:rsidR="00A9339A" w:rsidRPr="00CD5320" w:rsidRDefault="00A9339A" w:rsidP="00DE12A3"/>
    <w:p w14:paraId="02B64BA7" w14:textId="77777777" w:rsidR="00A9339A" w:rsidRPr="00CD5320" w:rsidRDefault="00A9339A" w:rsidP="00DE12A3"/>
    <w:p w14:paraId="2681097B" w14:textId="77777777" w:rsidR="007A74D8" w:rsidRPr="00CD5320" w:rsidRDefault="007A74D8" w:rsidP="00DE28EA">
      <w:pPr>
        <w:pStyle w:val="3"/>
        <w:numPr>
          <w:ilvl w:val="0"/>
          <w:numId w:val="8"/>
        </w:numPr>
        <w:spacing w:before="0" w:after="0"/>
        <w:rPr>
          <w:sz w:val="28"/>
          <w:szCs w:val="28"/>
        </w:rPr>
      </w:pPr>
      <w:bookmarkStart w:id="70" w:name="_Toc360265376"/>
      <w:bookmarkStart w:id="71" w:name="_Toc360266522"/>
      <w:bookmarkStart w:id="72" w:name="_Toc117777842"/>
      <w:r w:rsidRPr="00CD5320">
        <w:rPr>
          <w:rFonts w:hint="eastAsia"/>
          <w:sz w:val="28"/>
          <w:szCs w:val="28"/>
        </w:rPr>
        <w:lastRenderedPageBreak/>
        <w:t>功能点一</w:t>
      </w:r>
      <w:bookmarkEnd w:id="70"/>
      <w:bookmarkEnd w:id="71"/>
      <w:bookmarkEnd w:id="72"/>
    </w:p>
    <w:p w14:paraId="3F5575EC" w14:textId="77777777" w:rsidR="00DE28EA" w:rsidRPr="00CD5320" w:rsidRDefault="00DE28EA" w:rsidP="00D974C4">
      <w:pPr>
        <w:pStyle w:val="4"/>
        <w:numPr>
          <w:ilvl w:val="0"/>
          <w:numId w:val="9"/>
        </w:numPr>
        <w:spacing w:before="0" w:after="0"/>
        <w:rPr>
          <w:sz w:val="21"/>
          <w:szCs w:val="21"/>
        </w:rPr>
      </w:pPr>
      <w:r w:rsidRPr="00CD5320">
        <w:rPr>
          <w:rFonts w:hint="eastAsia"/>
          <w:sz w:val="21"/>
          <w:szCs w:val="21"/>
        </w:rPr>
        <w:t>业务描述</w:t>
      </w:r>
    </w:p>
    <w:p w14:paraId="4C99BF17" w14:textId="77777777" w:rsidR="001F7B56" w:rsidRPr="00CD5320" w:rsidRDefault="005144B0" w:rsidP="001F7B56">
      <w:r w:rsidRPr="00CD5320">
        <w:rPr>
          <w:rFonts w:hint="eastAsia"/>
          <w:b/>
        </w:rPr>
        <w:t>编写建议：</w:t>
      </w:r>
      <w:r w:rsidRPr="00CD5320">
        <w:rPr>
          <w:rFonts w:hint="eastAsia"/>
        </w:rPr>
        <w:t>描述该功能点实际处理的业务情况，</w:t>
      </w:r>
      <w:r w:rsidR="006B3B32" w:rsidRPr="00CD5320">
        <w:rPr>
          <w:rFonts w:hint="eastAsia"/>
        </w:rPr>
        <w:t>以及在这个业务中应该注意的细节、要点</w:t>
      </w:r>
      <w:r w:rsidR="00AA1762" w:rsidRPr="00CD5320">
        <w:rPr>
          <w:rFonts w:hint="eastAsia"/>
        </w:rPr>
        <w:t>,</w:t>
      </w:r>
      <w:r w:rsidR="00BB18F5" w:rsidRPr="00CD5320">
        <w:rPr>
          <w:rFonts w:hint="eastAsia"/>
        </w:rPr>
        <w:t>以及工作目标</w:t>
      </w:r>
      <w:r w:rsidR="006B3B32" w:rsidRPr="00CD5320">
        <w:rPr>
          <w:rFonts w:hint="eastAsia"/>
        </w:rPr>
        <w:t>等等。</w:t>
      </w:r>
    </w:p>
    <w:p w14:paraId="4144C5D3" w14:textId="77777777" w:rsidR="00A9339A" w:rsidRPr="00CD5320" w:rsidRDefault="00A9339A" w:rsidP="001F7B56"/>
    <w:p w14:paraId="0665FBC9" w14:textId="77777777" w:rsidR="00DE28EA" w:rsidRPr="00CD5320" w:rsidRDefault="0002375C" w:rsidP="00D974C4">
      <w:pPr>
        <w:pStyle w:val="4"/>
        <w:numPr>
          <w:ilvl w:val="0"/>
          <w:numId w:val="9"/>
        </w:numPr>
        <w:spacing w:before="0" w:after="0"/>
        <w:rPr>
          <w:sz w:val="21"/>
          <w:szCs w:val="21"/>
        </w:rPr>
      </w:pPr>
      <w:r w:rsidRPr="00CD5320">
        <w:rPr>
          <w:rFonts w:hint="eastAsia"/>
          <w:sz w:val="21"/>
          <w:szCs w:val="21"/>
        </w:rPr>
        <w:t>用例及关键数据</w:t>
      </w:r>
    </w:p>
    <w:p w14:paraId="1178F01D" w14:textId="77777777" w:rsidR="00116A02" w:rsidRPr="00CD5320" w:rsidRDefault="00E802A2" w:rsidP="00116A02">
      <w:r w:rsidRPr="00CD5320">
        <w:rPr>
          <w:rFonts w:hint="eastAsia"/>
          <w:b/>
        </w:rPr>
        <w:t>编写建议：</w:t>
      </w:r>
      <w:r w:rsidRPr="00CD5320">
        <w:rPr>
          <w:rFonts w:hint="eastAsia"/>
        </w:rPr>
        <w:t>以用例</w:t>
      </w:r>
      <w:r w:rsidR="005C1483" w:rsidRPr="00CD5320">
        <w:rPr>
          <w:rFonts w:hint="eastAsia"/>
        </w:rPr>
        <w:t>图加文字说明的形式，呈现该业务所有参与者及其用例的执行过程，以及他们之间的关系</w:t>
      </w:r>
      <w:r w:rsidR="00FC4664" w:rsidRPr="00CD5320">
        <w:rPr>
          <w:rFonts w:hint="eastAsia"/>
        </w:rPr>
        <w:t>，还应该包括每个用例所涉及处理的数据以及所涉及到的单据</w:t>
      </w:r>
      <w:r w:rsidR="005C1483" w:rsidRPr="00CD5320">
        <w:rPr>
          <w:rFonts w:hint="eastAsia"/>
        </w:rPr>
        <w:t>。</w:t>
      </w:r>
    </w:p>
    <w:p w14:paraId="67A054CF" w14:textId="77777777" w:rsidR="00A9339A" w:rsidRPr="00CD5320" w:rsidRDefault="00A9339A" w:rsidP="00116A02"/>
    <w:p w14:paraId="0CE285F5" w14:textId="77777777" w:rsidR="00DE28EA" w:rsidRPr="00CD5320" w:rsidRDefault="009A01B9" w:rsidP="00D974C4">
      <w:pPr>
        <w:pStyle w:val="4"/>
        <w:numPr>
          <w:ilvl w:val="0"/>
          <w:numId w:val="9"/>
        </w:numPr>
        <w:spacing w:before="0" w:after="0"/>
        <w:rPr>
          <w:sz w:val="21"/>
          <w:szCs w:val="21"/>
        </w:rPr>
      </w:pPr>
      <w:r w:rsidRPr="00CD5320">
        <w:rPr>
          <w:rFonts w:hint="eastAsia"/>
          <w:sz w:val="21"/>
          <w:szCs w:val="21"/>
        </w:rPr>
        <w:t>业务流程图</w:t>
      </w:r>
    </w:p>
    <w:p w14:paraId="6939CC09" w14:textId="77777777" w:rsidR="002477FE" w:rsidRPr="00CD5320" w:rsidRDefault="00064BA7" w:rsidP="002477FE">
      <w:r w:rsidRPr="00CD5320">
        <w:rPr>
          <w:rFonts w:hint="eastAsia"/>
          <w:b/>
        </w:rPr>
        <w:t>编写建议：</w:t>
      </w:r>
      <w:r w:rsidRPr="00CD5320">
        <w:rPr>
          <w:rFonts w:hint="eastAsia"/>
        </w:rPr>
        <w:t>以流程图加文字说明的形式，</w:t>
      </w:r>
      <w:r w:rsidR="006B503F" w:rsidRPr="00CD5320">
        <w:rPr>
          <w:rFonts w:hint="eastAsia"/>
        </w:rPr>
        <w:t>描述该功能点的业务流程，明确各个业务流程的节点，对象和内容。</w:t>
      </w:r>
    </w:p>
    <w:p w14:paraId="695572C6" w14:textId="77777777" w:rsidR="00A9339A" w:rsidRPr="00CD5320" w:rsidRDefault="00A9339A" w:rsidP="002477FE"/>
    <w:p w14:paraId="0E20F94A" w14:textId="77777777" w:rsidR="0067025A" w:rsidRPr="00CD5320" w:rsidRDefault="00426B54" w:rsidP="00D974C4">
      <w:pPr>
        <w:pStyle w:val="4"/>
        <w:numPr>
          <w:ilvl w:val="0"/>
          <w:numId w:val="9"/>
        </w:numPr>
        <w:spacing w:before="0" w:after="0"/>
        <w:rPr>
          <w:sz w:val="21"/>
          <w:szCs w:val="21"/>
        </w:rPr>
      </w:pPr>
      <w:r w:rsidRPr="00CD5320">
        <w:rPr>
          <w:rFonts w:hint="eastAsia"/>
          <w:sz w:val="21"/>
          <w:szCs w:val="21"/>
        </w:rPr>
        <w:t>与其他功能点的关系</w:t>
      </w:r>
    </w:p>
    <w:p w14:paraId="220839D1" w14:textId="77777777" w:rsidR="00810EE0" w:rsidRPr="00CD5320" w:rsidRDefault="00810EE0" w:rsidP="00810EE0">
      <w:r w:rsidRPr="00CD5320">
        <w:rPr>
          <w:rFonts w:hint="eastAsia"/>
          <w:b/>
        </w:rPr>
        <w:t>编写建议：</w:t>
      </w:r>
      <w:r w:rsidRPr="00CD5320">
        <w:rPr>
          <w:rFonts w:hint="eastAsia"/>
        </w:rPr>
        <w:t>描述该功能点与其他功能点的关系</w:t>
      </w:r>
      <w:r w:rsidR="00196661" w:rsidRPr="00CD5320">
        <w:rPr>
          <w:rFonts w:hint="eastAsia"/>
        </w:rPr>
        <w:t>，例如</w:t>
      </w:r>
      <w:r w:rsidR="00982742" w:rsidRPr="00CD5320">
        <w:rPr>
          <w:rFonts w:hint="eastAsia"/>
        </w:rPr>
        <w:t>需要从其他功能模块调去数据</w:t>
      </w:r>
      <w:r w:rsidR="00B351A4" w:rsidRPr="00CD5320">
        <w:rPr>
          <w:rFonts w:hint="eastAsia"/>
        </w:rPr>
        <w:t>，</w:t>
      </w:r>
      <w:r w:rsidR="006928C6" w:rsidRPr="00CD5320">
        <w:rPr>
          <w:rFonts w:hint="eastAsia"/>
        </w:rPr>
        <w:t>根据其他功能点的执行结构进行条件判断处理等等。</w:t>
      </w:r>
    </w:p>
    <w:p w14:paraId="309EC7AA" w14:textId="77777777" w:rsidR="00A9339A" w:rsidRPr="00CD5320" w:rsidRDefault="00A9339A" w:rsidP="00810EE0"/>
    <w:p w14:paraId="565E9C33" w14:textId="77777777" w:rsidR="00C957AA" w:rsidRPr="00CD5320" w:rsidRDefault="00C957AA" w:rsidP="00C957AA">
      <w:pPr>
        <w:pStyle w:val="4"/>
        <w:numPr>
          <w:ilvl w:val="0"/>
          <w:numId w:val="9"/>
        </w:numPr>
        <w:spacing w:before="0" w:after="0"/>
        <w:rPr>
          <w:sz w:val="21"/>
          <w:szCs w:val="21"/>
        </w:rPr>
      </w:pPr>
      <w:r w:rsidRPr="00CD5320">
        <w:rPr>
          <w:rFonts w:hint="eastAsia"/>
          <w:sz w:val="21"/>
          <w:szCs w:val="21"/>
        </w:rPr>
        <w:t>子功能点</w:t>
      </w:r>
    </w:p>
    <w:p w14:paraId="069B2965" w14:textId="77777777" w:rsidR="004A6318" w:rsidRPr="00CD5320" w:rsidRDefault="004A6318" w:rsidP="004A6318">
      <w:r w:rsidRPr="00CD5320">
        <w:rPr>
          <w:rFonts w:hint="eastAsia"/>
          <w:b/>
        </w:rPr>
        <w:t>编写建议：</w:t>
      </w:r>
      <w:r w:rsidRPr="00CD5320">
        <w:rPr>
          <w:rFonts w:hint="eastAsia"/>
        </w:rPr>
        <w:t>描述该功能点可能存在的子功能点，以便对整体功能进行更加明确的划分；</w:t>
      </w:r>
      <w:r w:rsidR="006411C6" w:rsidRPr="00CD5320">
        <w:rPr>
          <w:rFonts w:hint="eastAsia"/>
        </w:rPr>
        <w:t>格式直接参照</w:t>
      </w:r>
      <w:r w:rsidR="00484F44" w:rsidRPr="00CD5320">
        <w:rPr>
          <w:rFonts w:hint="eastAsia"/>
        </w:rPr>
        <w:t>上面的四项内容即可。</w:t>
      </w:r>
    </w:p>
    <w:p w14:paraId="098FCB81" w14:textId="77777777" w:rsidR="00A9339A" w:rsidRPr="00CD5320" w:rsidRDefault="00A9339A" w:rsidP="004A6318"/>
    <w:p w14:paraId="6C7ED619" w14:textId="77777777" w:rsidR="007A74D8" w:rsidRPr="00CD5320" w:rsidRDefault="007A74D8" w:rsidP="00DE28EA">
      <w:pPr>
        <w:pStyle w:val="3"/>
        <w:numPr>
          <w:ilvl w:val="0"/>
          <w:numId w:val="8"/>
        </w:numPr>
        <w:spacing w:before="0" w:after="0"/>
        <w:rPr>
          <w:sz w:val="28"/>
          <w:szCs w:val="28"/>
        </w:rPr>
      </w:pPr>
      <w:bookmarkStart w:id="73" w:name="_Toc360265377"/>
      <w:bookmarkStart w:id="74" w:name="_Toc360266523"/>
      <w:bookmarkStart w:id="75" w:name="_Toc117777843"/>
      <w:r w:rsidRPr="00CD5320">
        <w:rPr>
          <w:rFonts w:hint="eastAsia"/>
          <w:sz w:val="28"/>
          <w:szCs w:val="28"/>
        </w:rPr>
        <w:t>功能点二</w:t>
      </w:r>
      <w:bookmarkEnd w:id="73"/>
      <w:bookmarkEnd w:id="74"/>
      <w:bookmarkEnd w:id="75"/>
    </w:p>
    <w:p w14:paraId="58E86CCD" w14:textId="77777777" w:rsidR="008D1B44" w:rsidRPr="00CD5320" w:rsidRDefault="00BA1297" w:rsidP="008D1B44">
      <w:r w:rsidRPr="00CD5320">
        <w:rPr>
          <w:rFonts w:hint="eastAsia"/>
        </w:rPr>
        <w:t>[</w:t>
      </w:r>
      <w:r w:rsidRPr="00CD5320">
        <w:rPr>
          <w:rFonts w:hint="eastAsia"/>
        </w:rPr>
        <w:t>参考功能点</w:t>
      </w:r>
      <w:proofErr w:type="gramStart"/>
      <w:r w:rsidRPr="00CD5320">
        <w:rPr>
          <w:rFonts w:hint="eastAsia"/>
        </w:rPr>
        <w:t>一</w:t>
      </w:r>
      <w:proofErr w:type="gramEnd"/>
      <w:r w:rsidRPr="00CD5320">
        <w:rPr>
          <w:rFonts w:hint="eastAsia"/>
        </w:rPr>
        <w:t>]</w:t>
      </w:r>
    </w:p>
    <w:p w14:paraId="67A2C7B7" w14:textId="77777777" w:rsidR="00A9339A" w:rsidRPr="00CD5320" w:rsidRDefault="00A9339A" w:rsidP="008D1B44"/>
    <w:p w14:paraId="6AD4B01D" w14:textId="77777777" w:rsidR="00A9339A" w:rsidRPr="00CD5320" w:rsidRDefault="00A9339A" w:rsidP="008D1B44"/>
    <w:p w14:paraId="7C75334E" w14:textId="77777777" w:rsidR="007A74D8" w:rsidRPr="00CD5320" w:rsidRDefault="007A74D8" w:rsidP="00DE28EA">
      <w:pPr>
        <w:pStyle w:val="3"/>
        <w:numPr>
          <w:ilvl w:val="0"/>
          <w:numId w:val="8"/>
        </w:numPr>
        <w:spacing w:before="0" w:after="0"/>
        <w:rPr>
          <w:sz w:val="28"/>
          <w:szCs w:val="28"/>
        </w:rPr>
      </w:pPr>
      <w:bookmarkStart w:id="76" w:name="_Toc360265378"/>
      <w:bookmarkStart w:id="77" w:name="_Toc360266524"/>
      <w:bookmarkStart w:id="78" w:name="_Toc117777844"/>
      <w:r w:rsidRPr="00CD5320">
        <w:rPr>
          <w:rFonts w:hint="eastAsia"/>
          <w:sz w:val="28"/>
          <w:szCs w:val="28"/>
        </w:rPr>
        <w:t>功能点</w:t>
      </w:r>
      <w:r w:rsidRPr="00CD5320">
        <w:rPr>
          <w:rFonts w:hint="eastAsia"/>
          <w:sz w:val="28"/>
          <w:szCs w:val="28"/>
        </w:rPr>
        <w:t>N</w:t>
      </w:r>
      <w:r w:rsidRPr="00CD5320">
        <w:rPr>
          <w:sz w:val="28"/>
          <w:szCs w:val="28"/>
        </w:rPr>
        <w:t>…</w:t>
      </w:r>
      <w:bookmarkEnd w:id="76"/>
      <w:bookmarkEnd w:id="77"/>
      <w:bookmarkEnd w:id="78"/>
    </w:p>
    <w:p w14:paraId="373E3165" w14:textId="77777777" w:rsidR="00BA1297" w:rsidRPr="00CD5320" w:rsidRDefault="005707F6" w:rsidP="00BA1297">
      <w:r w:rsidRPr="00CD5320">
        <w:rPr>
          <w:rFonts w:hint="eastAsia"/>
        </w:rPr>
        <w:t>[</w:t>
      </w:r>
      <w:r w:rsidRPr="00CD5320">
        <w:rPr>
          <w:rFonts w:hint="eastAsia"/>
        </w:rPr>
        <w:t>参考功能点</w:t>
      </w:r>
      <w:proofErr w:type="gramStart"/>
      <w:r w:rsidRPr="00CD5320">
        <w:rPr>
          <w:rFonts w:hint="eastAsia"/>
        </w:rPr>
        <w:t>一</w:t>
      </w:r>
      <w:proofErr w:type="gramEnd"/>
      <w:r w:rsidRPr="00CD5320">
        <w:rPr>
          <w:rFonts w:hint="eastAsia"/>
        </w:rPr>
        <w:t>]</w:t>
      </w:r>
    </w:p>
    <w:p w14:paraId="67F9C57B" w14:textId="77777777" w:rsidR="00A9339A" w:rsidRPr="00CD5320" w:rsidRDefault="00A9339A" w:rsidP="00BA1297"/>
    <w:p w14:paraId="7419FF0F" w14:textId="77777777" w:rsidR="00A9339A" w:rsidRPr="00CD5320" w:rsidRDefault="00A9339A" w:rsidP="00BA1297"/>
    <w:p w14:paraId="245ADA90" w14:textId="77777777" w:rsidR="005D7E99" w:rsidRPr="00CD5320" w:rsidRDefault="005D7E99" w:rsidP="007717A2">
      <w:pPr>
        <w:pStyle w:val="2"/>
        <w:numPr>
          <w:ilvl w:val="0"/>
          <w:numId w:val="5"/>
        </w:numPr>
        <w:spacing w:before="0" w:after="0"/>
      </w:pPr>
      <w:bookmarkStart w:id="79" w:name="_Toc117777845"/>
      <w:r w:rsidRPr="00CD5320">
        <w:rPr>
          <w:rFonts w:hint="eastAsia"/>
        </w:rPr>
        <w:t>接口需求</w:t>
      </w:r>
      <w:bookmarkEnd w:id="79"/>
    </w:p>
    <w:p w14:paraId="526D00AC" w14:textId="4BFBFBCA" w:rsidR="00A9339A" w:rsidRPr="00387F3C" w:rsidRDefault="00387F3C" w:rsidP="00387F3C">
      <w:pPr>
        <w:ind w:firstLine="420"/>
      </w:pPr>
      <w:r>
        <w:rPr>
          <w:rFonts w:hint="eastAsia"/>
        </w:rPr>
        <w:t>在功能设计中常用的接口是</w:t>
      </w:r>
      <w:r>
        <w:rPr>
          <w:rFonts w:hint="eastAsia"/>
        </w:rPr>
        <w:t>http</w:t>
      </w:r>
      <w:r>
        <w:rPr>
          <w:rFonts w:hint="eastAsia"/>
        </w:rPr>
        <w:t>，双方通过</w:t>
      </w:r>
      <w:r>
        <w:rPr>
          <w:rFonts w:hint="eastAsia"/>
        </w:rPr>
        <w:t>http</w:t>
      </w:r>
      <w:r>
        <w:rPr>
          <w:rFonts w:hint="eastAsia"/>
        </w:rPr>
        <w:t>地址保持数据同步和通信。在设计具体的数据同步接口时，由开发根据需求设计合理的方式，然后产品可帮助开发一起确定所选方式是否满足业务需要。除非业务上有特殊要求，则在</w:t>
      </w:r>
      <w:r w:rsidRPr="00CD5320">
        <w:rPr>
          <w:rFonts w:hint="eastAsia"/>
        </w:rPr>
        <w:t>软件所涉及到的内部接口和外部接口</w:t>
      </w:r>
      <w:r>
        <w:rPr>
          <w:rFonts w:hint="eastAsia"/>
        </w:rPr>
        <w:t>需求中可指定具体的方式。</w:t>
      </w:r>
    </w:p>
    <w:p w14:paraId="3ABFB4DB" w14:textId="77777777" w:rsidR="00A9339A" w:rsidRPr="00CD5320" w:rsidRDefault="00A9339A" w:rsidP="00126E51"/>
    <w:p w14:paraId="4FF705A8" w14:textId="5ECFF851" w:rsidR="008F750E" w:rsidRDefault="008F750E" w:rsidP="00AA57AD">
      <w:pPr>
        <w:pStyle w:val="3"/>
        <w:numPr>
          <w:ilvl w:val="0"/>
          <w:numId w:val="12"/>
        </w:numPr>
        <w:spacing w:before="0" w:after="0"/>
        <w:rPr>
          <w:sz w:val="28"/>
          <w:szCs w:val="28"/>
        </w:rPr>
      </w:pPr>
      <w:bookmarkStart w:id="80" w:name="_Toc360265380"/>
      <w:bookmarkStart w:id="81" w:name="_Toc360266526"/>
      <w:bookmarkStart w:id="82" w:name="_Toc117777846"/>
      <w:r>
        <w:rPr>
          <w:rFonts w:hint="eastAsia"/>
          <w:sz w:val="28"/>
          <w:szCs w:val="28"/>
        </w:rPr>
        <w:lastRenderedPageBreak/>
        <w:t>用户接口需求</w:t>
      </w:r>
    </w:p>
    <w:p w14:paraId="3C77CD6C" w14:textId="3BBFECE0" w:rsidR="008F750E" w:rsidRPr="008F750E" w:rsidRDefault="008F750E" w:rsidP="008F750E">
      <w:pPr>
        <w:jc w:val="center"/>
      </w:pPr>
      <w:r w:rsidRPr="008F750E">
        <w:rPr>
          <w:rFonts w:hint="eastAsia"/>
        </w:rPr>
        <w:t>表</w:t>
      </w:r>
      <w:r>
        <w:rPr>
          <w:rFonts w:hint="eastAsia"/>
        </w:rPr>
        <w:t>4</w:t>
      </w:r>
      <w:r>
        <w:t xml:space="preserve">-1 </w:t>
      </w:r>
      <w:r w:rsidRPr="008F750E">
        <w:rPr>
          <w:rFonts w:hint="eastAsia"/>
        </w:rPr>
        <w:t>用户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2913"/>
        <w:gridCol w:w="4012"/>
      </w:tblGrid>
      <w:tr w:rsidR="008F750E" w:rsidRPr="008F750E" w14:paraId="21F495E6" w14:textId="77777777" w:rsidTr="00B33F25">
        <w:tc>
          <w:tcPr>
            <w:tcW w:w="937" w:type="pct"/>
            <w:shd w:val="clear" w:color="auto" w:fill="DBE5F1" w:themeFill="accent1" w:themeFillTint="33"/>
            <w:vAlign w:val="center"/>
          </w:tcPr>
          <w:p w14:paraId="5B108AEA" w14:textId="77777777" w:rsidR="008F750E" w:rsidRPr="008F750E" w:rsidRDefault="008F750E" w:rsidP="008F750E">
            <w:pPr>
              <w:jc w:val="center"/>
              <w:rPr>
                <w:b/>
                <w:bCs/>
              </w:rPr>
            </w:pPr>
            <w:r w:rsidRPr="008F750E">
              <w:rPr>
                <w:rFonts w:hint="eastAsia"/>
                <w:b/>
                <w:bCs/>
              </w:rPr>
              <w:t>接口信息</w:t>
            </w:r>
          </w:p>
        </w:tc>
        <w:tc>
          <w:tcPr>
            <w:tcW w:w="1709" w:type="pct"/>
            <w:shd w:val="clear" w:color="auto" w:fill="DBE5F1" w:themeFill="accent1" w:themeFillTint="33"/>
            <w:vAlign w:val="center"/>
          </w:tcPr>
          <w:p w14:paraId="24AE1551" w14:textId="77777777" w:rsidR="008F750E" w:rsidRPr="008F750E" w:rsidRDefault="008F750E" w:rsidP="008F750E">
            <w:pPr>
              <w:jc w:val="center"/>
              <w:rPr>
                <w:b/>
                <w:bCs/>
              </w:rPr>
            </w:pPr>
            <w:r w:rsidRPr="008F750E">
              <w:rPr>
                <w:rFonts w:hint="eastAsia"/>
                <w:b/>
                <w:bCs/>
              </w:rPr>
              <w:t>用户输入</w:t>
            </w:r>
          </w:p>
        </w:tc>
        <w:tc>
          <w:tcPr>
            <w:tcW w:w="2354" w:type="pct"/>
            <w:shd w:val="clear" w:color="auto" w:fill="DBE5F1" w:themeFill="accent1" w:themeFillTint="33"/>
            <w:vAlign w:val="center"/>
          </w:tcPr>
          <w:p w14:paraId="457483E4" w14:textId="77777777" w:rsidR="008F750E" w:rsidRPr="008F750E" w:rsidRDefault="008F750E" w:rsidP="008F750E">
            <w:pPr>
              <w:jc w:val="center"/>
              <w:rPr>
                <w:b/>
                <w:bCs/>
              </w:rPr>
            </w:pPr>
            <w:r w:rsidRPr="008F750E">
              <w:rPr>
                <w:rFonts w:hint="eastAsia"/>
                <w:b/>
                <w:bCs/>
              </w:rPr>
              <w:t>回答信息</w:t>
            </w:r>
          </w:p>
        </w:tc>
      </w:tr>
      <w:tr w:rsidR="008F750E" w:rsidRPr="008F750E" w14:paraId="18286AE5" w14:textId="77777777" w:rsidTr="00B33F25">
        <w:tc>
          <w:tcPr>
            <w:tcW w:w="937" w:type="pct"/>
            <w:vAlign w:val="center"/>
          </w:tcPr>
          <w:p w14:paraId="3F276AC0" w14:textId="77777777" w:rsidR="008F750E" w:rsidRPr="008F750E" w:rsidRDefault="008F750E" w:rsidP="008F750E">
            <w:pPr>
              <w:rPr>
                <w:b/>
                <w:bCs/>
              </w:rPr>
            </w:pPr>
            <w:r w:rsidRPr="008F750E">
              <w:rPr>
                <w:rFonts w:hint="eastAsia"/>
                <w:b/>
                <w:bCs/>
              </w:rPr>
              <w:t>注册接口</w:t>
            </w:r>
          </w:p>
        </w:tc>
        <w:tc>
          <w:tcPr>
            <w:tcW w:w="1709" w:type="pct"/>
            <w:vAlign w:val="center"/>
          </w:tcPr>
          <w:p w14:paraId="66372B8D" w14:textId="77777777" w:rsidR="008F750E" w:rsidRPr="008F750E" w:rsidRDefault="008F750E" w:rsidP="008F750E">
            <w:r w:rsidRPr="008F750E">
              <w:rPr>
                <w:rFonts w:hint="eastAsia"/>
              </w:rPr>
              <w:t>输入用户名，密码</w:t>
            </w:r>
          </w:p>
        </w:tc>
        <w:tc>
          <w:tcPr>
            <w:tcW w:w="2354" w:type="pct"/>
            <w:vAlign w:val="center"/>
          </w:tcPr>
          <w:p w14:paraId="6D8EBE53" w14:textId="77777777" w:rsidR="008F750E" w:rsidRPr="008F750E" w:rsidRDefault="008F750E" w:rsidP="008F750E">
            <w:r w:rsidRPr="008F750E">
              <w:rPr>
                <w:rFonts w:hint="eastAsia"/>
              </w:rPr>
              <w:t>注册成功则进入主页，否则提示注册失败</w:t>
            </w:r>
          </w:p>
        </w:tc>
      </w:tr>
      <w:tr w:rsidR="008F750E" w:rsidRPr="008F750E" w14:paraId="325374F1" w14:textId="77777777" w:rsidTr="00B33F25">
        <w:tc>
          <w:tcPr>
            <w:tcW w:w="937" w:type="pct"/>
            <w:vAlign w:val="center"/>
          </w:tcPr>
          <w:p w14:paraId="619986AA" w14:textId="77777777" w:rsidR="008F750E" w:rsidRPr="008F750E" w:rsidRDefault="008F750E" w:rsidP="008F750E">
            <w:pPr>
              <w:rPr>
                <w:b/>
                <w:bCs/>
              </w:rPr>
            </w:pPr>
            <w:r w:rsidRPr="008F750E">
              <w:rPr>
                <w:rFonts w:hint="eastAsia"/>
                <w:b/>
                <w:bCs/>
              </w:rPr>
              <w:t>登录接口</w:t>
            </w:r>
          </w:p>
        </w:tc>
        <w:tc>
          <w:tcPr>
            <w:tcW w:w="1709" w:type="pct"/>
            <w:vAlign w:val="center"/>
          </w:tcPr>
          <w:p w14:paraId="59D01FCB" w14:textId="77777777" w:rsidR="008F750E" w:rsidRPr="008F750E" w:rsidRDefault="008F750E" w:rsidP="008F750E">
            <w:r w:rsidRPr="008F750E">
              <w:rPr>
                <w:rFonts w:hint="eastAsia"/>
              </w:rPr>
              <w:t>输入用户名，密码</w:t>
            </w:r>
          </w:p>
        </w:tc>
        <w:tc>
          <w:tcPr>
            <w:tcW w:w="2354" w:type="pct"/>
            <w:vAlign w:val="center"/>
          </w:tcPr>
          <w:p w14:paraId="20608823" w14:textId="77777777" w:rsidR="008F750E" w:rsidRPr="008F750E" w:rsidRDefault="008F750E" w:rsidP="008F750E">
            <w:r w:rsidRPr="008F750E">
              <w:rPr>
                <w:rFonts w:hint="eastAsia"/>
              </w:rPr>
              <w:t>验证成功则进入主页，否则提示验证失败</w:t>
            </w:r>
          </w:p>
        </w:tc>
      </w:tr>
      <w:tr w:rsidR="008F750E" w:rsidRPr="008F750E" w14:paraId="7496FE6E" w14:textId="77777777" w:rsidTr="00B33F25">
        <w:tc>
          <w:tcPr>
            <w:tcW w:w="937" w:type="pct"/>
            <w:vAlign w:val="center"/>
          </w:tcPr>
          <w:p w14:paraId="46BA0D4E" w14:textId="77777777" w:rsidR="008F750E" w:rsidRPr="008F750E" w:rsidRDefault="008F750E" w:rsidP="008F750E">
            <w:pPr>
              <w:rPr>
                <w:b/>
                <w:bCs/>
              </w:rPr>
            </w:pPr>
            <w:r w:rsidRPr="008F750E">
              <w:rPr>
                <w:rFonts w:hint="eastAsia"/>
                <w:b/>
                <w:bCs/>
              </w:rPr>
              <w:t>通知</w:t>
            </w:r>
            <w:r w:rsidRPr="008F750E">
              <w:rPr>
                <w:b/>
                <w:bCs/>
              </w:rPr>
              <w:t>接口</w:t>
            </w:r>
          </w:p>
        </w:tc>
        <w:tc>
          <w:tcPr>
            <w:tcW w:w="1709" w:type="pct"/>
            <w:vAlign w:val="center"/>
          </w:tcPr>
          <w:p w14:paraId="6A9D3550" w14:textId="77777777" w:rsidR="008F750E" w:rsidRPr="008F750E" w:rsidRDefault="008F750E" w:rsidP="008F750E">
            <w:r w:rsidRPr="008F750E">
              <w:rPr>
                <w:rFonts w:hint="eastAsia"/>
              </w:rPr>
              <w:t>无输入</w:t>
            </w:r>
          </w:p>
        </w:tc>
        <w:tc>
          <w:tcPr>
            <w:tcW w:w="2354" w:type="pct"/>
            <w:vAlign w:val="center"/>
          </w:tcPr>
          <w:p w14:paraId="2C131EF2" w14:textId="77777777" w:rsidR="008F750E" w:rsidRPr="008F750E" w:rsidRDefault="008F750E" w:rsidP="008F750E">
            <w:r w:rsidRPr="008F750E">
              <w:rPr>
                <w:rFonts w:hint="eastAsia"/>
              </w:rPr>
              <w:t>为用户发布紧急情况，交通状况等通知</w:t>
            </w:r>
          </w:p>
        </w:tc>
      </w:tr>
      <w:tr w:rsidR="008F750E" w:rsidRPr="008F750E" w14:paraId="1A6BB4F5" w14:textId="77777777" w:rsidTr="00B33F25">
        <w:tc>
          <w:tcPr>
            <w:tcW w:w="937" w:type="pct"/>
            <w:vAlign w:val="center"/>
          </w:tcPr>
          <w:p w14:paraId="5FABBDF7" w14:textId="77777777" w:rsidR="008F750E" w:rsidRPr="008F750E" w:rsidRDefault="008F750E" w:rsidP="008F750E">
            <w:pPr>
              <w:rPr>
                <w:b/>
                <w:bCs/>
              </w:rPr>
            </w:pPr>
            <w:r w:rsidRPr="008F750E">
              <w:rPr>
                <w:rFonts w:hint="eastAsia"/>
                <w:b/>
                <w:bCs/>
              </w:rPr>
              <w:t>个人中心接口</w:t>
            </w:r>
          </w:p>
        </w:tc>
        <w:tc>
          <w:tcPr>
            <w:tcW w:w="1709" w:type="pct"/>
            <w:vAlign w:val="center"/>
          </w:tcPr>
          <w:p w14:paraId="5AA39E3F" w14:textId="77777777" w:rsidR="008F750E" w:rsidRPr="008F750E" w:rsidRDefault="008F750E" w:rsidP="008F750E">
            <w:r w:rsidRPr="008F750E">
              <w:rPr>
                <w:rFonts w:hint="eastAsia"/>
              </w:rPr>
              <w:t>无输入或输入用户信息</w:t>
            </w:r>
          </w:p>
        </w:tc>
        <w:tc>
          <w:tcPr>
            <w:tcW w:w="2354" w:type="pct"/>
            <w:vAlign w:val="center"/>
          </w:tcPr>
          <w:p w14:paraId="51FAB7D8" w14:textId="77777777" w:rsidR="008F750E" w:rsidRPr="008F750E" w:rsidRDefault="008F750E" w:rsidP="008F750E">
            <w:r w:rsidRPr="008F750E">
              <w:rPr>
                <w:rFonts w:hint="eastAsia"/>
              </w:rPr>
              <w:t>显示用户个人信息或修改用户个人信息</w:t>
            </w:r>
          </w:p>
        </w:tc>
      </w:tr>
      <w:tr w:rsidR="008F750E" w:rsidRPr="008F750E" w14:paraId="1298FD51" w14:textId="77777777" w:rsidTr="00B33F25">
        <w:tc>
          <w:tcPr>
            <w:tcW w:w="937" w:type="pct"/>
            <w:vAlign w:val="center"/>
          </w:tcPr>
          <w:p w14:paraId="3109EC87" w14:textId="77777777" w:rsidR="008F750E" w:rsidRPr="008F750E" w:rsidRDefault="008F750E" w:rsidP="008F750E">
            <w:pPr>
              <w:rPr>
                <w:b/>
                <w:bCs/>
              </w:rPr>
            </w:pPr>
            <w:r w:rsidRPr="008F750E">
              <w:rPr>
                <w:rFonts w:hint="eastAsia"/>
                <w:b/>
                <w:bCs/>
              </w:rPr>
              <w:t>查看健康图表接口</w:t>
            </w:r>
          </w:p>
        </w:tc>
        <w:tc>
          <w:tcPr>
            <w:tcW w:w="1709" w:type="pct"/>
            <w:vAlign w:val="center"/>
          </w:tcPr>
          <w:p w14:paraId="64C3C27E" w14:textId="77777777" w:rsidR="008F750E" w:rsidRPr="008F750E" w:rsidRDefault="008F750E" w:rsidP="008F750E">
            <w:r w:rsidRPr="008F750E">
              <w:rPr>
                <w:rFonts w:hint="eastAsia"/>
              </w:rPr>
              <w:t>穿戴设备监测到的实时生命体征信息</w:t>
            </w:r>
          </w:p>
        </w:tc>
        <w:tc>
          <w:tcPr>
            <w:tcW w:w="2354" w:type="pct"/>
            <w:vAlign w:val="center"/>
          </w:tcPr>
          <w:p w14:paraId="4509589B" w14:textId="77777777" w:rsidR="008F750E" w:rsidRPr="008F750E" w:rsidRDefault="008F750E" w:rsidP="008F750E">
            <w:r w:rsidRPr="008F750E">
              <w:rPr>
                <w:rFonts w:hint="eastAsia"/>
              </w:rPr>
              <w:t>显示实时各项生命体征信息</w:t>
            </w:r>
          </w:p>
        </w:tc>
      </w:tr>
      <w:tr w:rsidR="008F750E" w:rsidRPr="008F750E" w14:paraId="6A83F0CF" w14:textId="77777777" w:rsidTr="00B33F25">
        <w:tc>
          <w:tcPr>
            <w:tcW w:w="937" w:type="pct"/>
            <w:vAlign w:val="center"/>
          </w:tcPr>
          <w:p w14:paraId="123AB916" w14:textId="77777777" w:rsidR="008F750E" w:rsidRPr="008F750E" w:rsidRDefault="008F750E" w:rsidP="008F750E">
            <w:pPr>
              <w:rPr>
                <w:b/>
                <w:bCs/>
              </w:rPr>
            </w:pPr>
            <w:r w:rsidRPr="008F750E">
              <w:rPr>
                <w:rFonts w:hint="eastAsia"/>
                <w:b/>
                <w:bCs/>
              </w:rPr>
              <w:t>拨打电话</w:t>
            </w:r>
            <w:r w:rsidRPr="008F750E">
              <w:rPr>
                <w:rFonts w:hint="eastAsia"/>
                <w:b/>
                <w:bCs/>
              </w:rPr>
              <w:t>/</w:t>
            </w:r>
            <w:r w:rsidRPr="008F750E">
              <w:rPr>
                <w:rFonts w:hint="eastAsia"/>
                <w:b/>
                <w:bCs/>
              </w:rPr>
              <w:t>联系亲友接口</w:t>
            </w:r>
          </w:p>
        </w:tc>
        <w:tc>
          <w:tcPr>
            <w:tcW w:w="1709" w:type="pct"/>
            <w:vAlign w:val="center"/>
          </w:tcPr>
          <w:p w14:paraId="71DB3E5B" w14:textId="77777777" w:rsidR="008F750E" w:rsidRPr="008F750E" w:rsidRDefault="008F750E" w:rsidP="008F750E">
            <w:r w:rsidRPr="008F750E">
              <w:rPr>
                <w:rFonts w:hint="eastAsia"/>
              </w:rPr>
              <w:t>用户选择对应的联系人</w:t>
            </w:r>
          </w:p>
        </w:tc>
        <w:tc>
          <w:tcPr>
            <w:tcW w:w="2354" w:type="pct"/>
            <w:vAlign w:val="center"/>
          </w:tcPr>
          <w:p w14:paraId="02F42033" w14:textId="77777777" w:rsidR="008F750E" w:rsidRPr="008F750E" w:rsidRDefault="008F750E" w:rsidP="008F750E">
            <w:r w:rsidRPr="008F750E">
              <w:rPr>
                <w:rFonts w:hint="eastAsia"/>
              </w:rPr>
              <w:t>根据用户选择的联系人，进行拨打电话</w:t>
            </w:r>
          </w:p>
        </w:tc>
      </w:tr>
      <w:tr w:rsidR="008F750E" w:rsidRPr="008F750E" w14:paraId="099A6787" w14:textId="77777777" w:rsidTr="00B33F25">
        <w:tc>
          <w:tcPr>
            <w:tcW w:w="937" w:type="pct"/>
            <w:vAlign w:val="center"/>
          </w:tcPr>
          <w:p w14:paraId="62BA1C73" w14:textId="77777777" w:rsidR="008F750E" w:rsidRPr="008F750E" w:rsidRDefault="008F750E" w:rsidP="008F750E">
            <w:pPr>
              <w:rPr>
                <w:b/>
                <w:bCs/>
              </w:rPr>
            </w:pPr>
            <w:r w:rsidRPr="008F750E">
              <w:rPr>
                <w:rFonts w:hint="eastAsia"/>
                <w:b/>
                <w:bCs/>
              </w:rPr>
              <w:t>导航接口</w:t>
            </w:r>
          </w:p>
        </w:tc>
        <w:tc>
          <w:tcPr>
            <w:tcW w:w="1709" w:type="pct"/>
            <w:vAlign w:val="center"/>
          </w:tcPr>
          <w:p w14:paraId="18E26429" w14:textId="77777777" w:rsidR="008F750E" w:rsidRPr="008F750E" w:rsidRDefault="008F750E" w:rsidP="008F750E">
            <w:r w:rsidRPr="008F750E">
              <w:rPr>
                <w:rFonts w:hint="eastAsia"/>
              </w:rPr>
              <w:t>用户输入目的地并选择路线</w:t>
            </w:r>
          </w:p>
        </w:tc>
        <w:tc>
          <w:tcPr>
            <w:tcW w:w="2354" w:type="pct"/>
            <w:vAlign w:val="center"/>
          </w:tcPr>
          <w:p w14:paraId="40294074" w14:textId="77777777" w:rsidR="008F750E" w:rsidRPr="008F750E" w:rsidRDefault="008F750E" w:rsidP="008F750E">
            <w:r w:rsidRPr="008F750E">
              <w:rPr>
                <w:rFonts w:hint="eastAsia"/>
              </w:rPr>
              <w:t>根据用户选择的路线，为用户导航</w:t>
            </w:r>
          </w:p>
        </w:tc>
      </w:tr>
      <w:tr w:rsidR="008F750E" w:rsidRPr="008F750E" w14:paraId="12AFD7E2" w14:textId="77777777" w:rsidTr="00B33F25">
        <w:tc>
          <w:tcPr>
            <w:tcW w:w="937" w:type="pct"/>
            <w:vAlign w:val="center"/>
          </w:tcPr>
          <w:p w14:paraId="0382612A" w14:textId="77777777" w:rsidR="008F750E" w:rsidRPr="008F750E" w:rsidRDefault="008F750E" w:rsidP="008F750E">
            <w:pPr>
              <w:rPr>
                <w:b/>
                <w:bCs/>
              </w:rPr>
            </w:pPr>
            <w:r w:rsidRPr="008F750E">
              <w:rPr>
                <w:rFonts w:hint="eastAsia"/>
                <w:b/>
                <w:bCs/>
              </w:rPr>
              <w:t>天气预报接口</w:t>
            </w:r>
          </w:p>
        </w:tc>
        <w:tc>
          <w:tcPr>
            <w:tcW w:w="1709" w:type="pct"/>
            <w:vAlign w:val="center"/>
          </w:tcPr>
          <w:p w14:paraId="3BD647CC" w14:textId="77777777" w:rsidR="008F750E" w:rsidRPr="008F750E" w:rsidRDefault="008F750E" w:rsidP="008F750E">
            <w:r w:rsidRPr="008F750E">
              <w:rPr>
                <w:rFonts w:hint="eastAsia"/>
              </w:rPr>
              <w:t>无输入</w:t>
            </w:r>
          </w:p>
        </w:tc>
        <w:tc>
          <w:tcPr>
            <w:tcW w:w="2354" w:type="pct"/>
            <w:vAlign w:val="center"/>
          </w:tcPr>
          <w:p w14:paraId="268D3826" w14:textId="77777777" w:rsidR="008F750E" w:rsidRPr="008F750E" w:rsidRDefault="008F750E" w:rsidP="008F750E">
            <w:r w:rsidRPr="008F750E">
              <w:rPr>
                <w:rFonts w:hint="eastAsia"/>
              </w:rPr>
              <w:t>显示近几天的天气情况</w:t>
            </w:r>
          </w:p>
        </w:tc>
      </w:tr>
      <w:tr w:rsidR="008F750E" w:rsidRPr="008F750E" w14:paraId="55007679" w14:textId="77777777" w:rsidTr="00B33F25">
        <w:tc>
          <w:tcPr>
            <w:tcW w:w="937" w:type="pct"/>
            <w:vAlign w:val="center"/>
          </w:tcPr>
          <w:p w14:paraId="7EF9B6EA" w14:textId="77777777" w:rsidR="008F750E" w:rsidRPr="008F750E" w:rsidRDefault="008F750E" w:rsidP="008F750E">
            <w:pPr>
              <w:rPr>
                <w:b/>
                <w:bCs/>
              </w:rPr>
            </w:pPr>
            <w:r w:rsidRPr="008F750E">
              <w:rPr>
                <w:rFonts w:hint="eastAsia"/>
                <w:b/>
                <w:bCs/>
              </w:rPr>
              <w:t>音乐接口</w:t>
            </w:r>
          </w:p>
        </w:tc>
        <w:tc>
          <w:tcPr>
            <w:tcW w:w="1709" w:type="pct"/>
            <w:vAlign w:val="center"/>
          </w:tcPr>
          <w:p w14:paraId="4CEB2997" w14:textId="77777777" w:rsidR="008F750E" w:rsidRPr="008F750E" w:rsidRDefault="008F750E" w:rsidP="008F750E">
            <w:r w:rsidRPr="008F750E">
              <w:rPr>
                <w:rFonts w:hint="eastAsia"/>
              </w:rPr>
              <w:t>无输入</w:t>
            </w:r>
          </w:p>
        </w:tc>
        <w:tc>
          <w:tcPr>
            <w:tcW w:w="2354" w:type="pct"/>
            <w:vAlign w:val="center"/>
          </w:tcPr>
          <w:p w14:paraId="74A765FC" w14:textId="77777777" w:rsidR="008F750E" w:rsidRPr="008F750E" w:rsidRDefault="008F750E" w:rsidP="008F750E">
            <w:r w:rsidRPr="008F750E">
              <w:rPr>
                <w:rFonts w:hint="eastAsia"/>
              </w:rPr>
              <w:t>为用户播放音乐</w:t>
            </w:r>
          </w:p>
        </w:tc>
      </w:tr>
      <w:tr w:rsidR="008F750E" w:rsidRPr="008F750E" w14:paraId="4BB8D957" w14:textId="77777777" w:rsidTr="00B33F25">
        <w:tc>
          <w:tcPr>
            <w:tcW w:w="937" w:type="pct"/>
            <w:vAlign w:val="center"/>
          </w:tcPr>
          <w:p w14:paraId="0DCDD89A" w14:textId="77777777" w:rsidR="008F750E" w:rsidRPr="008F750E" w:rsidRDefault="008F750E" w:rsidP="008F750E">
            <w:pPr>
              <w:rPr>
                <w:b/>
                <w:bCs/>
              </w:rPr>
            </w:pPr>
            <w:r w:rsidRPr="008F750E">
              <w:rPr>
                <w:rFonts w:hint="eastAsia"/>
                <w:b/>
                <w:bCs/>
              </w:rPr>
              <w:t>在线问诊接口</w:t>
            </w:r>
          </w:p>
        </w:tc>
        <w:tc>
          <w:tcPr>
            <w:tcW w:w="1709" w:type="pct"/>
            <w:vAlign w:val="center"/>
          </w:tcPr>
          <w:p w14:paraId="2CFB3ADA" w14:textId="77777777" w:rsidR="008F750E" w:rsidRPr="008F750E" w:rsidRDefault="008F750E" w:rsidP="008F750E">
            <w:r w:rsidRPr="008F750E">
              <w:rPr>
                <w:rFonts w:hint="eastAsia"/>
              </w:rPr>
              <w:t>用户描述的身体情况</w:t>
            </w:r>
          </w:p>
        </w:tc>
        <w:tc>
          <w:tcPr>
            <w:tcW w:w="2354" w:type="pct"/>
            <w:vAlign w:val="center"/>
          </w:tcPr>
          <w:p w14:paraId="3D0D8BCC" w14:textId="77777777" w:rsidR="008F750E" w:rsidRPr="008F750E" w:rsidRDefault="008F750E" w:rsidP="008F750E">
            <w:r w:rsidRPr="008F750E">
              <w:rPr>
                <w:rFonts w:hint="eastAsia"/>
              </w:rPr>
              <w:t>为用户进行在线诊断</w:t>
            </w:r>
          </w:p>
        </w:tc>
      </w:tr>
      <w:tr w:rsidR="008F750E" w:rsidRPr="008F750E" w14:paraId="630E305E" w14:textId="77777777" w:rsidTr="00B33F25">
        <w:tc>
          <w:tcPr>
            <w:tcW w:w="937" w:type="pct"/>
            <w:vAlign w:val="center"/>
          </w:tcPr>
          <w:p w14:paraId="0D76BC58" w14:textId="77777777" w:rsidR="008F750E" w:rsidRPr="008F750E" w:rsidRDefault="008F750E" w:rsidP="008F750E">
            <w:pPr>
              <w:rPr>
                <w:b/>
                <w:bCs/>
              </w:rPr>
            </w:pPr>
            <w:r w:rsidRPr="008F750E">
              <w:rPr>
                <w:rFonts w:hint="eastAsia"/>
                <w:b/>
                <w:bCs/>
              </w:rPr>
              <w:t>车内环境监测接口</w:t>
            </w:r>
          </w:p>
        </w:tc>
        <w:tc>
          <w:tcPr>
            <w:tcW w:w="1709" w:type="pct"/>
            <w:vAlign w:val="center"/>
          </w:tcPr>
          <w:p w14:paraId="1F24385D" w14:textId="77777777" w:rsidR="008F750E" w:rsidRPr="008F750E" w:rsidRDefault="008F750E" w:rsidP="008F750E">
            <w:r w:rsidRPr="008F750E">
              <w:rPr>
                <w:rFonts w:hint="eastAsia"/>
              </w:rPr>
              <w:t>采集到的</w:t>
            </w:r>
            <w:proofErr w:type="gramStart"/>
            <w:r w:rsidRPr="008F750E">
              <w:rPr>
                <w:rFonts w:hint="eastAsia"/>
              </w:rPr>
              <w:t>各项车</w:t>
            </w:r>
            <w:proofErr w:type="gramEnd"/>
            <w:r w:rsidRPr="008F750E">
              <w:rPr>
                <w:rFonts w:hint="eastAsia"/>
              </w:rPr>
              <w:t>内环境信息</w:t>
            </w:r>
          </w:p>
        </w:tc>
        <w:tc>
          <w:tcPr>
            <w:tcW w:w="2354" w:type="pct"/>
            <w:vAlign w:val="center"/>
          </w:tcPr>
          <w:p w14:paraId="4B930AB2" w14:textId="77777777" w:rsidR="008F750E" w:rsidRPr="008F750E" w:rsidRDefault="008F750E" w:rsidP="008F750E">
            <w:r w:rsidRPr="008F750E">
              <w:rPr>
                <w:rFonts w:hint="eastAsia"/>
              </w:rPr>
              <w:t>显示</w:t>
            </w:r>
            <w:proofErr w:type="gramStart"/>
            <w:r w:rsidRPr="008F750E">
              <w:rPr>
                <w:rFonts w:hint="eastAsia"/>
              </w:rPr>
              <w:t>各项车</w:t>
            </w:r>
            <w:proofErr w:type="gramEnd"/>
            <w:r w:rsidRPr="008F750E">
              <w:rPr>
                <w:rFonts w:hint="eastAsia"/>
              </w:rPr>
              <w:t>内环境实时信息</w:t>
            </w:r>
          </w:p>
        </w:tc>
      </w:tr>
      <w:tr w:rsidR="008F750E" w:rsidRPr="008F750E" w14:paraId="51C79CC2" w14:textId="77777777" w:rsidTr="00B33F25">
        <w:tc>
          <w:tcPr>
            <w:tcW w:w="937" w:type="pct"/>
            <w:vAlign w:val="center"/>
          </w:tcPr>
          <w:p w14:paraId="326280F5" w14:textId="77777777" w:rsidR="008F750E" w:rsidRPr="008F750E" w:rsidRDefault="008F750E" w:rsidP="008F750E">
            <w:pPr>
              <w:rPr>
                <w:b/>
                <w:bCs/>
              </w:rPr>
            </w:pPr>
            <w:r w:rsidRPr="008F750E">
              <w:rPr>
                <w:rFonts w:hint="eastAsia"/>
                <w:b/>
                <w:bCs/>
              </w:rPr>
              <w:t>驾驶历史接口</w:t>
            </w:r>
          </w:p>
        </w:tc>
        <w:tc>
          <w:tcPr>
            <w:tcW w:w="1709" w:type="pct"/>
            <w:vAlign w:val="center"/>
          </w:tcPr>
          <w:p w14:paraId="07FA05AF" w14:textId="77777777" w:rsidR="008F750E" w:rsidRPr="008F750E" w:rsidRDefault="008F750E" w:rsidP="008F750E">
            <w:r w:rsidRPr="008F750E">
              <w:rPr>
                <w:rFonts w:hint="eastAsia"/>
              </w:rPr>
              <w:t>用户之前的驾驶数据</w:t>
            </w:r>
          </w:p>
        </w:tc>
        <w:tc>
          <w:tcPr>
            <w:tcW w:w="2354" w:type="pct"/>
            <w:vAlign w:val="center"/>
          </w:tcPr>
          <w:p w14:paraId="1DB8B36A" w14:textId="77777777" w:rsidR="008F750E" w:rsidRPr="008F750E" w:rsidRDefault="008F750E" w:rsidP="008F750E">
            <w:r w:rsidRPr="008F750E">
              <w:rPr>
                <w:rFonts w:hint="eastAsia"/>
              </w:rPr>
              <w:t>显现用户驾驶的历史数据</w:t>
            </w:r>
          </w:p>
        </w:tc>
      </w:tr>
      <w:tr w:rsidR="008F750E" w:rsidRPr="008F750E" w14:paraId="5E181611" w14:textId="77777777" w:rsidTr="00B33F25">
        <w:tc>
          <w:tcPr>
            <w:tcW w:w="937" w:type="pct"/>
            <w:vAlign w:val="center"/>
          </w:tcPr>
          <w:p w14:paraId="71D5A19B" w14:textId="77777777" w:rsidR="008F750E" w:rsidRPr="008F750E" w:rsidRDefault="008F750E" w:rsidP="008F750E">
            <w:pPr>
              <w:rPr>
                <w:b/>
                <w:bCs/>
              </w:rPr>
            </w:pPr>
            <w:r w:rsidRPr="008F750E">
              <w:rPr>
                <w:rFonts w:hint="eastAsia"/>
                <w:b/>
                <w:bCs/>
              </w:rPr>
              <w:t>驾驶分析接口</w:t>
            </w:r>
          </w:p>
        </w:tc>
        <w:tc>
          <w:tcPr>
            <w:tcW w:w="1709" w:type="pct"/>
            <w:vAlign w:val="center"/>
          </w:tcPr>
          <w:p w14:paraId="2BA59D10" w14:textId="77777777" w:rsidR="008F750E" w:rsidRPr="008F750E" w:rsidRDefault="008F750E" w:rsidP="008F750E">
            <w:r w:rsidRPr="008F750E">
              <w:rPr>
                <w:rFonts w:hint="eastAsia"/>
              </w:rPr>
              <w:t>用户之前的驾驶数据</w:t>
            </w:r>
          </w:p>
        </w:tc>
        <w:tc>
          <w:tcPr>
            <w:tcW w:w="2354" w:type="pct"/>
            <w:vAlign w:val="center"/>
          </w:tcPr>
          <w:p w14:paraId="0B873C11" w14:textId="77777777" w:rsidR="008F750E" w:rsidRPr="008F750E" w:rsidRDefault="008F750E" w:rsidP="008F750E">
            <w:pPr>
              <w:jc w:val="center"/>
            </w:pPr>
            <w:r w:rsidRPr="008F750E">
              <w:rPr>
                <w:rFonts w:hint="eastAsia"/>
              </w:rPr>
              <w:t>对用户驾驶行为进行分析</w:t>
            </w:r>
          </w:p>
        </w:tc>
      </w:tr>
      <w:tr w:rsidR="008F750E" w:rsidRPr="008F750E" w14:paraId="285AF354" w14:textId="77777777" w:rsidTr="00B33F25">
        <w:tc>
          <w:tcPr>
            <w:tcW w:w="937" w:type="pct"/>
            <w:vAlign w:val="center"/>
          </w:tcPr>
          <w:p w14:paraId="5D13655D" w14:textId="77777777" w:rsidR="008F750E" w:rsidRPr="008F750E" w:rsidRDefault="008F750E" w:rsidP="008F750E">
            <w:pPr>
              <w:rPr>
                <w:b/>
                <w:bCs/>
              </w:rPr>
            </w:pPr>
            <w:r w:rsidRPr="008F750E">
              <w:rPr>
                <w:rFonts w:hint="eastAsia"/>
                <w:b/>
                <w:bCs/>
              </w:rPr>
              <w:t>驾驶小报接口</w:t>
            </w:r>
          </w:p>
        </w:tc>
        <w:tc>
          <w:tcPr>
            <w:tcW w:w="1709" w:type="pct"/>
            <w:vAlign w:val="center"/>
          </w:tcPr>
          <w:p w14:paraId="4C247CCC" w14:textId="77777777" w:rsidR="008F750E" w:rsidRPr="008F750E" w:rsidRDefault="008F750E" w:rsidP="008F750E">
            <w:r w:rsidRPr="008F750E">
              <w:rPr>
                <w:rFonts w:hint="eastAsia"/>
              </w:rPr>
              <w:t>用户之前的驾驶数据</w:t>
            </w:r>
          </w:p>
        </w:tc>
        <w:tc>
          <w:tcPr>
            <w:tcW w:w="2354" w:type="pct"/>
            <w:vAlign w:val="center"/>
          </w:tcPr>
          <w:p w14:paraId="2ED47A0C" w14:textId="77777777" w:rsidR="008F750E" w:rsidRPr="008F750E" w:rsidRDefault="008F750E" w:rsidP="008F750E">
            <w:r w:rsidRPr="008F750E">
              <w:rPr>
                <w:rFonts w:hint="eastAsia"/>
              </w:rPr>
              <w:t>为用户生成驾驶小报</w:t>
            </w:r>
          </w:p>
        </w:tc>
      </w:tr>
      <w:tr w:rsidR="008F750E" w:rsidRPr="008F750E" w14:paraId="657EC659" w14:textId="77777777" w:rsidTr="00B33F25">
        <w:tc>
          <w:tcPr>
            <w:tcW w:w="937" w:type="pct"/>
            <w:vAlign w:val="center"/>
          </w:tcPr>
          <w:p w14:paraId="4435B69B" w14:textId="77777777" w:rsidR="008F750E" w:rsidRPr="008F750E" w:rsidRDefault="008F750E" w:rsidP="008F750E">
            <w:pPr>
              <w:rPr>
                <w:b/>
                <w:bCs/>
              </w:rPr>
            </w:pPr>
            <w:r w:rsidRPr="008F750E">
              <w:rPr>
                <w:rFonts w:hint="eastAsia"/>
                <w:b/>
                <w:bCs/>
              </w:rPr>
              <w:t>动态接口</w:t>
            </w:r>
          </w:p>
        </w:tc>
        <w:tc>
          <w:tcPr>
            <w:tcW w:w="1709" w:type="pct"/>
            <w:vAlign w:val="center"/>
          </w:tcPr>
          <w:p w14:paraId="5BAB3106" w14:textId="77777777" w:rsidR="008F750E" w:rsidRPr="008F750E" w:rsidRDefault="008F750E" w:rsidP="008F750E">
            <w:r w:rsidRPr="008F750E">
              <w:rPr>
                <w:rFonts w:hint="eastAsia"/>
              </w:rPr>
              <w:t>用户输入的文字、图片信息</w:t>
            </w:r>
          </w:p>
        </w:tc>
        <w:tc>
          <w:tcPr>
            <w:tcW w:w="2354" w:type="pct"/>
            <w:vAlign w:val="center"/>
          </w:tcPr>
          <w:p w14:paraId="51848F6A" w14:textId="77777777" w:rsidR="008F750E" w:rsidRPr="008F750E" w:rsidRDefault="008F750E" w:rsidP="008F750E">
            <w:r w:rsidRPr="008F750E">
              <w:rPr>
                <w:rFonts w:hint="eastAsia"/>
              </w:rPr>
              <w:t>为用户发布动态</w:t>
            </w:r>
          </w:p>
        </w:tc>
      </w:tr>
      <w:tr w:rsidR="008F750E" w:rsidRPr="008F750E" w14:paraId="57D08BA3" w14:textId="77777777" w:rsidTr="00B33F25">
        <w:tc>
          <w:tcPr>
            <w:tcW w:w="937" w:type="pct"/>
            <w:vAlign w:val="center"/>
          </w:tcPr>
          <w:p w14:paraId="4B8C334D" w14:textId="77777777" w:rsidR="008F750E" w:rsidRPr="008F750E" w:rsidRDefault="008F750E" w:rsidP="008F750E">
            <w:pPr>
              <w:rPr>
                <w:b/>
                <w:bCs/>
              </w:rPr>
            </w:pPr>
            <w:r w:rsidRPr="008F750E">
              <w:rPr>
                <w:rFonts w:hint="eastAsia"/>
                <w:b/>
                <w:bCs/>
              </w:rPr>
              <w:t>资讯接口</w:t>
            </w:r>
          </w:p>
        </w:tc>
        <w:tc>
          <w:tcPr>
            <w:tcW w:w="1709" w:type="pct"/>
            <w:vAlign w:val="center"/>
          </w:tcPr>
          <w:p w14:paraId="5C98EB2F" w14:textId="77777777" w:rsidR="008F750E" w:rsidRPr="008F750E" w:rsidRDefault="008F750E" w:rsidP="008F750E">
            <w:r w:rsidRPr="008F750E">
              <w:rPr>
                <w:rFonts w:hint="eastAsia"/>
              </w:rPr>
              <w:t>无输入</w:t>
            </w:r>
          </w:p>
        </w:tc>
        <w:tc>
          <w:tcPr>
            <w:tcW w:w="2354" w:type="pct"/>
            <w:vAlign w:val="center"/>
          </w:tcPr>
          <w:p w14:paraId="71835E96" w14:textId="77777777" w:rsidR="008F750E" w:rsidRPr="008F750E" w:rsidRDefault="008F750E" w:rsidP="008F750E">
            <w:r w:rsidRPr="008F750E">
              <w:rPr>
                <w:rFonts w:hint="eastAsia"/>
              </w:rPr>
              <w:t>显示相关驾驶行为和健康医疗的资讯</w:t>
            </w:r>
          </w:p>
        </w:tc>
      </w:tr>
      <w:tr w:rsidR="008F750E" w:rsidRPr="008F750E" w14:paraId="21A1177B" w14:textId="77777777" w:rsidTr="00B33F25">
        <w:tc>
          <w:tcPr>
            <w:tcW w:w="937" w:type="pct"/>
            <w:vAlign w:val="center"/>
          </w:tcPr>
          <w:p w14:paraId="7689E2D3" w14:textId="77777777" w:rsidR="008F750E" w:rsidRPr="008F750E" w:rsidRDefault="008F750E" w:rsidP="008F750E">
            <w:pPr>
              <w:rPr>
                <w:b/>
                <w:bCs/>
              </w:rPr>
            </w:pPr>
            <w:r w:rsidRPr="008F750E">
              <w:rPr>
                <w:rFonts w:hint="eastAsia"/>
                <w:b/>
                <w:bCs/>
              </w:rPr>
              <w:t>数据管理接口</w:t>
            </w:r>
          </w:p>
        </w:tc>
        <w:tc>
          <w:tcPr>
            <w:tcW w:w="1709" w:type="pct"/>
            <w:vAlign w:val="center"/>
          </w:tcPr>
          <w:p w14:paraId="22CFA719" w14:textId="77777777" w:rsidR="008F750E" w:rsidRPr="008F750E" w:rsidRDefault="008F750E" w:rsidP="008F750E">
            <w:r w:rsidRPr="008F750E">
              <w:rPr>
                <w:rFonts w:hint="eastAsia"/>
              </w:rPr>
              <w:t>无输入</w:t>
            </w:r>
          </w:p>
        </w:tc>
        <w:tc>
          <w:tcPr>
            <w:tcW w:w="2354" w:type="pct"/>
            <w:vAlign w:val="center"/>
          </w:tcPr>
          <w:p w14:paraId="134A3A09" w14:textId="77777777" w:rsidR="008F750E" w:rsidRPr="008F750E" w:rsidRDefault="008F750E" w:rsidP="008F750E">
            <w:r w:rsidRPr="008F750E">
              <w:rPr>
                <w:rFonts w:hint="eastAsia"/>
              </w:rPr>
              <w:t>展示数据管理信息</w:t>
            </w:r>
          </w:p>
        </w:tc>
      </w:tr>
      <w:tr w:rsidR="008F750E" w:rsidRPr="008F750E" w14:paraId="04ABA6D8" w14:textId="77777777" w:rsidTr="00B33F25">
        <w:tc>
          <w:tcPr>
            <w:tcW w:w="937" w:type="pct"/>
            <w:vAlign w:val="center"/>
          </w:tcPr>
          <w:p w14:paraId="3C0E839B" w14:textId="77777777" w:rsidR="008F750E" w:rsidRPr="008F750E" w:rsidRDefault="008F750E" w:rsidP="008F750E">
            <w:pPr>
              <w:rPr>
                <w:b/>
                <w:bCs/>
              </w:rPr>
            </w:pPr>
            <w:r w:rsidRPr="008F750E">
              <w:rPr>
                <w:rFonts w:hint="eastAsia"/>
                <w:b/>
                <w:bCs/>
              </w:rPr>
              <w:t>日志管理接口</w:t>
            </w:r>
          </w:p>
        </w:tc>
        <w:tc>
          <w:tcPr>
            <w:tcW w:w="1709" w:type="pct"/>
            <w:vAlign w:val="center"/>
          </w:tcPr>
          <w:p w14:paraId="13DB9473" w14:textId="77777777" w:rsidR="008F750E" w:rsidRPr="008F750E" w:rsidRDefault="008F750E" w:rsidP="008F750E">
            <w:r w:rsidRPr="008F750E">
              <w:rPr>
                <w:rFonts w:hint="eastAsia"/>
              </w:rPr>
              <w:t>无输入</w:t>
            </w:r>
          </w:p>
        </w:tc>
        <w:tc>
          <w:tcPr>
            <w:tcW w:w="2354" w:type="pct"/>
            <w:vAlign w:val="center"/>
          </w:tcPr>
          <w:p w14:paraId="69DAA9A9" w14:textId="77777777" w:rsidR="008F750E" w:rsidRPr="008F750E" w:rsidRDefault="008F750E" w:rsidP="008F750E">
            <w:r w:rsidRPr="008F750E">
              <w:rPr>
                <w:rFonts w:hint="eastAsia"/>
              </w:rPr>
              <w:t>展示日志信息</w:t>
            </w:r>
          </w:p>
        </w:tc>
      </w:tr>
    </w:tbl>
    <w:p w14:paraId="3EC6EEF2" w14:textId="77777777" w:rsidR="008F750E" w:rsidRPr="008F750E" w:rsidRDefault="008F750E" w:rsidP="008F750E">
      <w:pPr>
        <w:rPr>
          <w:rFonts w:hint="eastAsia"/>
        </w:rPr>
      </w:pPr>
    </w:p>
    <w:p w14:paraId="6789FE63" w14:textId="2698D383" w:rsidR="00F6256D" w:rsidRPr="00CD5320" w:rsidRDefault="00F6256D" w:rsidP="00AA57AD">
      <w:pPr>
        <w:pStyle w:val="3"/>
        <w:numPr>
          <w:ilvl w:val="0"/>
          <w:numId w:val="12"/>
        </w:numPr>
        <w:spacing w:before="0" w:after="0"/>
        <w:rPr>
          <w:sz w:val="28"/>
          <w:szCs w:val="28"/>
        </w:rPr>
      </w:pPr>
      <w:r w:rsidRPr="00CD5320">
        <w:rPr>
          <w:rFonts w:hint="eastAsia"/>
          <w:sz w:val="28"/>
          <w:szCs w:val="28"/>
        </w:rPr>
        <w:t>内部接口需求</w:t>
      </w:r>
      <w:bookmarkEnd w:id="80"/>
      <w:bookmarkEnd w:id="81"/>
      <w:bookmarkEnd w:id="82"/>
    </w:p>
    <w:p w14:paraId="797857C2" w14:textId="45A62163" w:rsidR="008F750E" w:rsidRPr="008F750E" w:rsidRDefault="008F750E" w:rsidP="008F750E">
      <w:pPr>
        <w:jc w:val="center"/>
      </w:pPr>
      <w:r w:rsidRPr="008F750E">
        <w:rPr>
          <w:rFonts w:hint="eastAsia"/>
        </w:rPr>
        <w:t>表</w:t>
      </w:r>
      <w:r>
        <w:rPr>
          <w:rFonts w:hint="eastAsia"/>
        </w:rPr>
        <w:t>4</w:t>
      </w:r>
      <w:r>
        <w:t xml:space="preserve">-2 </w:t>
      </w:r>
      <w:r w:rsidRPr="008F750E">
        <w:rPr>
          <w:rFonts w:hint="eastAsia"/>
        </w:rPr>
        <w:t>后台管理系统内部元素之间的接口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819"/>
        <w:gridCol w:w="2417"/>
        <w:gridCol w:w="2131"/>
      </w:tblGrid>
      <w:tr w:rsidR="008F750E" w:rsidRPr="008F750E" w14:paraId="04690B8E" w14:textId="77777777" w:rsidTr="00B33F25">
        <w:tc>
          <w:tcPr>
            <w:tcW w:w="1265" w:type="pct"/>
            <w:shd w:val="clear" w:color="auto" w:fill="DBE5F1" w:themeFill="accent1" w:themeFillTint="33"/>
          </w:tcPr>
          <w:p w14:paraId="18CBAEA8" w14:textId="77777777" w:rsidR="008F750E" w:rsidRPr="008F750E" w:rsidRDefault="008F750E" w:rsidP="008F750E">
            <w:pPr>
              <w:jc w:val="center"/>
              <w:rPr>
                <w:b/>
                <w:bCs/>
              </w:rPr>
            </w:pPr>
            <w:r w:rsidRPr="008F750E">
              <w:rPr>
                <w:rFonts w:hint="eastAsia"/>
                <w:b/>
                <w:bCs/>
              </w:rPr>
              <w:t>接口名称</w:t>
            </w:r>
          </w:p>
        </w:tc>
        <w:tc>
          <w:tcPr>
            <w:tcW w:w="1067" w:type="pct"/>
            <w:shd w:val="clear" w:color="auto" w:fill="DBE5F1" w:themeFill="accent1" w:themeFillTint="33"/>
          </w:tcPr>
          <w:p w14:paraId="58F81C33" w14:textId="77777777" w:rsidR="008F750E" w:rsidRPr="008F750E" w:rsidRDefault="008F750E" w:rsidP="008F750E">
            <w:pPr>
              <w:jc w:val="center"/>
              <w:rPr>
                <w:b/>
                <w:bCs/>
              </w:rPr>
            </w:pPr>
            <w:r w:rsidRPr="008F750E">
              <w:rPr>
                <w:rFonts w:hint="eastAsia"/>
                <w:b/>
                <w:bCs/>
              </w:rPr>
              <w:t>元素</w:t>
            </w:r>
            <w:r w:rsidRPr="008F750E">
              <w:rPr>
                <w:rFonts w:hint="eastAsia"/>
                <w:b/>
                <w:bCs/>
              </w:rPr>
              <w:t>1</w:t>
            </w:r>
          </w:p>
        </w:tc>
        <w:tc>
          <w:tcPr>
            <w:tcW w:w="1418" w:type="pct"/>
            <w:shd w:val="clear" w:color="auto" w:fill="DBE5F1" w:themeFill="accent1" w:themeFillTint="33"/>
          </w:tcPr>
          <w:p w14:paraId="415EC112" w14:textId="77777777" w:rsidR="008F750E" w:rsidRPr="008F750E" w:rsidRDefault="008F750E" w:rsidP="008F750E">
            <w:pPr>
              <w:jc w:val="center"/>
              <w:rPr>
                <w:b/>
                <w:bCs/>
              </w:rPr>
            </w:pPr>
            <w:r w:rsidRPr="008F750E">
              <w:rPr>
                <w:rFonts w:hint="eastAsia"/>
                <w:b/>
                <w:bCs/>
              </w:rPr>
              <w:t>元素</w:t>
            </w:r>
            <w:r w:rsidRPr="008F750E">
              <w:rPr>
                <w:b/>
                <w:bCs/>
              </w:rPr>
              <w:t>2</w:t>
            </w:r>
          </w:p>
        </w:tc>
        <w:tc>
          <w:tcPr>
            <w:tcW w:w="1251" w:type="pct"/>
            <w:shd w:val="clear" w:color="auto" w:fill="DBE5F1" w:themeFill="accent1" w:themeFillTint="33"/>
          </w:tcPr>
          <w:p w14:paraId="6B21A2A2" w14:textId="77777777" w:rsidR="008F750E" w:rsidRPr="008F750E" w:rsidRDefault="008F750E" w:rsidP="008F750E">
            <w:pPr>
              <w:jc w:val="center"/>
              <w:rPr>
                <w:b/>
                <w:bCs/>
              </w:rPr>
            </w:pPr>
            <w:r w:rsidRPr="008F750E">
              <w:rPr>
                <w:rFonts w:hint="eastAsia"/>
                <w:b/>
                <w:bCs/>
              </w:rPr>
              <w:t>功能</w:t>
            </w:r>
          </w:p>
        </w:tc>
      </w:tr>
      <w:tr w:rsidR="008F750E" w:rsidRPr="008F750E" w14:paraId="5CF53648" w14:textId="77777777" w:rsidTr="00B33F25">
        <w:tc>
          <w:tcPr>
            <w:tcW w:w="1265" w:type="pct"/>
            <w:vAlign w:val="center"/>
          </w:tcPr>
          <w:p w14:paraId="4CECECE0" w14:textId="77777777" w:rsidR="008F750E" w:rsidRPr="008F750E" w:rsidRDefault="008F750E" w:rsidP="008F750E">
            <w:r w:rsidRPr="008F750E">
              <w:t>/</w:t>
            </w:r>
            <w:proofErr w:type="gramStart"/>
            <w:r w:rsidRPr="008F750E">
              <w:t>administrator</w:t>
            </w:r>
            <w:proofErr w:type="gramEnd"/>
          </w:p>
          <w:p w14:paraId="3848203F" w14:textId="77777777" w:rsidR="008F750E" w:rsidRPr="008F750E" w:rsidRDefault="008F750E" w:rsidP="008F750E">
            <w:r w:rsidRPr="008F750E">
              <w:t>/</w:t>
            </w:r>
            <w:proofErr w:type="spellStart"/>
            <w:r w:rsidRPr="008F750E">
              <w:t>a</w:t>
            </w:r>
            <w:r w:rsidRPr="008F750E">
              <w:rPr>
                <w:rFonts w:hint="eastAsia"/>
              </w:rPr>
              <w:t>dd</w:t>
            </w:r>
            <w:r w:rsidRPr="008F750E">
              <w:t>User</w:t>
            </w:r>
            <w:proofErr w:type="spellEnd"/>
          </w:p>
        </w:tc>
        <w:tc>
          <w:tcPr>
            <w:tcW w:w="1067" w:type="pct"/>
            <w:vAlign w:val="center"/>
          </w:tcPr>
          <w:p w14:paraId="4209E6AE" w14:textId="77777777" w:rsidR="008F750E" w:rsidRPr="008F750E" w:rsidRDefault="008F750E" w:rsidP="008F750E">
            <w:r w:rsidRPr="008F750E">
              <w:rPr>
                <w:rFonts w:hint="eastAsia"/>
              </w:rPr>
              <w:t>后台</w:t>
            </w:r>
            <w:r w:rsidRPr="008F750E">
              <w:t>管理系统</w:t>
            </w:r>
          </w:p>
        </w:tc>
        <w:tc>
          <w:tcPr>
            <w:tcW w:w="1418" w:type="pct"/>
            <w:vAlign w:val="center"/>
          </w:tcPr>
          <w:p w14:paraId="10E37A3B" w14:textId="77777777" w:rsidR="008F750E" w:rsidRPr="008F750E" w:rsidRDefault="008F750E" w:rsidP="008F750E">
            <w:r w:rsidRPr="008F750E">
              <w:rPr>
                <w:rFonts w:hint="eastAsia"/>
              </w:rPr>
              <w:t>用户</w:t>
            </w:r>
            <w:r w:rsidRPr="008F750E">
              <w:t>管</w:t>
            </w:r>
            <w:r w:rsidRPr="008F750E">
              <w:rPr>
                <w:rFonts w:hint="eastAsia"/>
              </w:rPr>
              <w:t>理</w:t>
            </w:r>
          </w:p>
        </w:tc>
        <w:tc>
          <w:tcPr>
            <w:tcW w:w="1251" w:type="pct"/>
            <w:vAlign w:val="center"/>
          </w:tcPr>
          <w:p w14:paraId="01D4D4D2" w14:textId="77777777" w:rsidR="008F750E" w:rsidRPr="008F750E" w:rsidRDefault="008F750E" w:rsidP="008F750E">
            <w:r w:rsidRPr="008F750E">
              <w:rPr>
                <w:rFonts w:hint="eastAsia"/>
              </w:rPr>
              <w:t>添加用户</w:t>
            </w:r>
          </w:p>
        </w:tc>
      </w:tr>
      <w:tr w:rsidR="008F750E" w:rsidRPr="008F750E" w14:paraId="3E57861B" w14:textId="77777777" w:rsidTr="00B33F25">
        <w:tc>
          <w:tcPr>
            <w:tcW w:w="1265" w:type="pct"/>
            <w:vAlign w:val="center"/>
          </w:tcPr>
          <w:p w14:paraId="463058A0" w14:textId="77777777" w:rsidR="008F750E" w:rsidRPr="008F750E" w:rsidRDefault="008F750E" w:rsidP="008F750E">
            <w:r w:rsidRPr="008F750E">
              <w:t>/</w:t>
            </w:r>
            <w:proofErr w:type="gramStart"/>
            <w:r w:rsidRPr="008F750E">
              <w:t>administrator</w:t>
            </w:r>
            <w:proofErr w:type="gramEnd"/>
          </w:p>
          <w:p w14:paraId="47C4D541" w14:textId="77777777" w:rsidR="008F750E" w:rsidRPr="008F750E" w:rsidRDefault="008F750E" w:rsidP="008F750E">
            <w:r w:rsidRPr="008F750E">
              <w:t>/</w:t>
            </w:r>
            <w:proofErr w:type="spellStart"/>
            <w:r w:rsidRPr="008F750E">
              <w:rPr>
                <w:rFonts w:hint="eastAsia"/>
              </w:rPr>
              <w:t>delete</w:t>
            </w:r>
            <w:r w:rsidRPr="008F750E">
              <w:t>User</w:t>
            </w:r>
            <w:proofErr w:type="spellEnd"/>
          </w:p>
        </w:tc>
        <w:tc>
          <w:tcPr>
            <w:tcW w:w="1067" w:type="pct"/>
            <w:vAlign w:val="center"/>
          </w:tcPr>
          <w:p w14:paraId="6536045D" w14:textId="77777777" w:rsidR="008F750E" w:rsidRPr="008F750E" w:rsidRDefault="008F750E" w:rsidP="008F750E">
            <w:r w:rsidRPr="008F750E">
              <w:rPr>
                <w:rFonts w:hint="eastAsia"/>
              </w:rPr>
              <w:t>后台</w:t>
            </w:r>
            <w:r w:rsidRPr="008F750E">
              <w:t>管理系统</w:t>
            </w:r>
          </w:p>
        </w:tc>
        <w:tc>
          <w:tcPr>
            <w:tcW w:w="1418" w:type="pct"/>
            <w:vAlign w:val="center"/>
          </w:tcPr>
          <w:p w14:paraId="6452573F" w14:textId="77777777" w:rsidR="008F750E" w:rsidRPr="008F750E" w:rsidRDefault="008F750E" w:rsidP="008F750E">
            <w:r w:rsidRPr="008F750E">
              <w:rPr>
                <w:rFonts w:hint="eastAsia"/>
              </w:rPr>
              <w:t>用户</w:t>
            </w:r>
            <w:r w:rsidRPr="008F750E">
              <w:t>管</w:t>
            </w:r>
            <w:r w:rsidRPr="008F750E">
              <w:rPr>
                <w:rFonts w:hint="eastAsia"/>
              </w:rPr>
              <w:t>理</w:t>
            </w:r>
          </w:p>
        </w:tc>
        <w:tc>
          <w:tcPr>
            <w:tcW w:w="1251" w:type="pct"/>
            <w:vAlign w:val="center"/>
          </w:tcPr>
          <w:p w14:paraId="45EA0891" w14:textId="77777777" w:rsidR="008F750E" w:rsidRPr="008F750E" w:rsidRDefault="008F750E" w:rsidP="008F750E">
            <w:r w:rsidRPr="008F750E">
              <w:rPr>
                <w:rFonts w:hint="eastAsia"/>
              </w:rPr>
              <w:t>删除用户</w:t>
            </w:r>
          </w:p>
        </w:tc>
      </w:tr>
      <w:tr w:rsidR="008F750E" w:rsidRPr="008F750E" w14:paraId="427D84E8" w14:textId="77777777" w:rsidTr="00B33F25">
        <w:tc>
          <w:tcPr>
            <w:tcW w:w="1265" w:type="pct"/>
            <w:vAlign w:val="center"/>
          </w:tcPr>
          <w:p w14:paraId="3EC09512" w14:textId="77777777" w:rsidR="008F750E" w:rsidRPr="008F750E" w:rsidRDefault="008F750E" w:rsidP="008F750E">
            <w:r w:rsidRPr="008F750E">
              <w:t>/</w:t>
            </w:r>
            <w:proofErr w:type="gramStart"/>
            <w:r w:rsidRPr="008F750E">
              <w:t>administrator</w:t>
            </w:r>
            <w:proofErr w:type="gramEnd"/>
          </w:p>
          <w:p w14:paraId="7D23B684" w14:textId="77777777" w:rsidR="008F750E" w:rsidRPr="008F750E" w:rsidRDefault="008F750E" w:rsidP="008F750E">
            <w:r w:rsidRPr="008F750E">
              <w:t>/</w:t>
            </w:r>
            <w:proofErr w:type="spellStart"/>
            <w:r w:rsidRPr="008F750E">
              <w:rPr>
                <w:rFonts w:hint="eastAsia"/>
              </w:rPr>
              <w:t>update</w:t>
            </w:r>
            <w:r w:rsidRPr="008F750E">
              <w:t>User</w:t>
            </w:r>
            <w:proofErr w:type="spellEnd"/>
          </w:p>
        </w:tc>
        <w:tc>
          <w:tcPr>
            <w:tcW w:w="1067" w:type="pct"/>
            <w:vAlign w:val="center"/>
          </w:tcPr>
          <w:p w14:paraId="5E1DE421" w14:textId="77777777" w:rsidR="008F750E" w:rsidRPr="008F750E" w:rsidRDefault="008F750E" w:rsidP="008F750E">
            <w:r w:rsidRPr="008F750E">
              <w:rPr>
                <w:rFonts w:hint="eastAsia"/>
              </w:rPr>
              <w:t>后台</w:t>
            </w:r>
            <w:r w:rsidRPr="008F750E">
              <w:t>管理系统</w:t>
            </w:r>
          </w:p>
        </w:tc>
        <w:tc>
          <w:tcPr>
            <w:tcW w:w="1418" w:type="pct"/>
            <w:vAlign w:val="center"/>
          </w:tcPr>
          <w:p w14:paraId="3BC5C1B2" w14:textId="77777777" w:rsidR="008F750E" w:rsidRPr="008F750E" w:rsidRDefault="008F750E" w:rsidP="008F750E">
            <w:r w:rsidRPr="008F750E">
              <w:rPr>
                <w:rFonts w:hint="eastAsia"/>
              </w:rPr>
              <w:t>用户</w:t>
            </w:r>
            <w:r w:rsidRPr="008F750E">
              <w:t>管</w:t>
            </w:r>
            <w:r w:rsidRPr="008F750E">
              <w:rPr>
                <w:rFonts w:hint="eastAsia"/>
              </w:rPr>
              <w:t>理</w:t>
            </w:r>
          </w:p>
        </w:tc>
        <w:tc>
          <w:tcPr>
            <w:tcW w:w="1251" w:type="pct"/>
            <w:vAlign w:val="center"/>
          </w:tcPr>
          <w:p w14:paraId="2CA49F3C" w14:textId="77777777" w:rsidR="008F750E" w:rsidRPr="008F750E" w:rsidRDefault="008F750E" w:rsidP="008F750E">
            <w:r w:rsidRPr="008F750E">
              <w:rPr>
                <w:rFonts w:hint="eastAsia"/>
              </w:rPr>
              <w:t>更新用户信息</w:t>
            </w:r>
          </w:p>
        </w:tc>
      </w:tr>
      <w:tr w:rsidR="008F750E" w:rsidRPr="008F750E" w14:paraId="04E8E560" w14:textId="77777777" w:rsidTr="00B33F25">
        <w:tc>
          <w:tcPr>
            <w:tcW w:w="1265" w:type="pct"/>
            <w:vAlign w:val="center"/>
          </w:tcPr>
          <w:p w14:paraId="64609664" w14:textId="77777777" w:rsidR="008F750E" w:rsidRPr="008F750E" w:rsidRDefault="008F750E" w:rsidP="008F750E">
            <w:r w:rsidRPr="008F750E">
              <w:t>/</w:t>
            </w:r>
            <w:proofErr w:type="gramStart"/>
            <w:r w:rsidRPr="008F750E">
              <w:t>administrator</w:t>
            </w:r>
            <w:proofErr w:type="gramEnd"/>
          </w:p>
          <w:p w14:paraId="6876598F" w14:textId="77777777" w:rsidR="008F750E" w:rsidRPr="008F750E" w:rsidRDefault="008F750E" w:rsidP="008F750E">
            <w:r w:rsidRPr="008F750E">
              <w:t>/</w:t>
            </w:r>
            <w:proofErr w:type="spellStart"/>
            <w:r w:rsidRPr="008F750E">
              <w:rPr>
                <w:rFonts w:hint="eastAsia"/>
              </w:rPr>
              <w:t>query</w:t>
            </w:r>
            <w:r w:rsidRPr="008F750E">
              <w:t>User</w:t>
            </w:r>
            <w:proofErr w:type="spellEnd"/>
          </w:p>
        </w:tc>
        <w:tc>
          <w:tcPr>
            <w:tcW w:w="1067" w:type="pct"/>
            <w:vAlign w:val="center"/>
          </w:tcPr>
          <w:p w14:paraId="1F56BDFC" w14:textId="77777777" w:rsidR="008F750E" w:rsidRPr="008F750E" w:rsidRDefault="008F750E" w:rsidP="008F750E">
            <w:r w:rsidRPr="008F750E">
              <w:rPr>
                <w:rFonts w:hint="eastAsia"/>
              </w:rPr>
              <w:t>后台</w:t>
            </w:r>
            <w:r w:rsidRPr="008F750E">
              <w:t>管理系统</w:t>
            </w:r>
          </w:p>
        </w:tc>
        <w:tc>
          <w:tcPr>
            <w:tcW w:w="1418" w:type="pct"/>
            <w:vAlign w:val="center"/>
          </w:tcPr>
          <w:p w14:paraId="5DC329C3" w14:textId="77777777" w:rsidR="008F750E" w:rsidRPr="008F750E" w:rsidRDefault="008F750E" w:rsidP="008F750E">
            <w:r w:rsidRPr="008F750E">
              <w:rPr>
                <w:rFonts w:hint="eastAsia"/>
              </w:rPr>
              <w:t>用户</w:t>
            </w:r>
            <w:r w:rsidRPr="008F750E">
              <w:t>管</w:t>
            </w:r>
            <w:r w:rsidRPr="008F750E">
              <w:rPr>
                <w:rFonts w:hint="eastAsia"/>
              </w:rPr>
              <w:t>理</w:t>
            </w:r>
          </w:p>
        </w:tc>
        <w:tc>
          <w:tcPr>
            <w:tcW w:w="1251" w:type="pct"/>
            <w:vAlign w:val="center"/>
          </w:tcPr>
          <w:p w14:paraId="2326070B" w14:textId="77777777" w:rsidR="008F750E" w:rsidRPr="008F750E" w:rsidRDefault="008F750E" w:rsidP="008F750E">
            <w:r w:rsidRPr="008F750E">
              <w:rPr>
                <w:rFonts w:hint="eastAsia"/>
              </w:rPr>
              <w:t>查询用户</w:t>
            </w:r>
          </w:p>
        </w:tc>
      </w:tr>
      <w:tr w:rsidR="008F750E" w:rsidRPr="008F750E" w14:paraId="4755FA1E" w14:textId="77777777" w:rsidTr="00B33F25">
        <w:tc>
          <w:tcPr>
            <w:tcW w:w="1265" w:type="pct"/>
            <w:vAlign w:val="center"/>
          </w:tcPr>
          <w:p w14:paraId="75B44613" w14:textId="77777777" w:rsidR="008F750E" w:rsidRPr="008F750E" w:rsidRDefault="008F750E" w:rsidP="008F750E">
            <w:r w:rsidRPr="008F750E">
              <w:t>/</w:t>
            </w:r>
            <w:proofErr w:type="gramStart"/>
            <w:r w:rsidRPr="008F750E">
              <w:t>administrator</w:t>
            </w:r>
            <w:proofErr w:type="gramEnd"/>
          </w:p>
          <w:p w14:paraId="1FF13B91" w14:textId="77777777" w:rsidR="008F750E" w:rsidRPr="008F750E" w:rsidRDefault="008F750E" w:rsidP="008F750E">
            <w:r w:rsidRPr="008F750E">
              <w:t>/</w:t>
            </w:r>
            <w:proofErr w:type="spellStart"/>
            <w:r w:rsidRPr="008F750E">
              <w:rPr>
                <w:rFonts w:hint="eastAsia"/>
              </w:rPr>
              <w:t>add</w:t>
            </w:r>
            <w:r w:rsidRPr="008F750E">
              <w:t>Data</w:t>
            </w:r>
            <w:proofErr w:type="spellEnd"/>
          </w:p>
        </w:tc>
        <w:tc>
          <w:tcPr>
            <w:tcW w:w="1067" w:type="pct"/>
            <w:vAlign w:val="center"/>
          </w:tcPr>
          <w:p w14:paraId="0486FC7A" w14:textId="77777777" w:rsidR="008F750E" w:rsidRPr="008F750E" w:rsidRDefault="008F750E" w:rsidP="008F750E">
            <w:r w:rsidRPr="008F750E">
              <w:rPr>
                <w:rFonts w:hint="eastAsia"/>
              </w:rPr>
              <w:t>后台管理系统</w:t>
            </w:r>
          </w:p>
        </w:tc>
        <w:tc>
          <w:tcPr>
            <w:tcW w:w="1418" w:type="pct"/>
            <w:vAlign w:val="center"/>
          </w:tcPr>
          <w:p w14:paraId="49907CC8" w14:textId="77777777" w:rsidR="008F750E" w:rsidRPr="008F750E" w:rsidRDefault="008F750E" w:rsidP="008F750E">
            <w:r w:rsidRPr="008F750E">
              <w:rPr>
                <w:rFonts w:hint="eastAsia"/>
              </w:rPr>
              <w:t>数据管理</w:t>
            </w:r>
          </w:p>
        </w:tc>
        <w:tc>
          <w:tcPr>
            <w:tcW w:w="1251" w:type="pct"/>
            <w:vAlign w:val="center"/>
          </w:tcPr>
          <w:p w14:paraId="470FE1CB" w14:textId="77777777" w:rsidR="008F750E" w:rsidRPr="008F750E" w:rsidRDefault="008F750E" w:rsidP="008F750E">
            <w:r w:rsidRPr="008F750E">
              <w:rPr>
                <w:rFonts w:hint="eastAsia"/>
              </w:rPr>
              <w:t>增加驾驶数据</w:t>
            </w:r>
          </w:p>
        </w:tc>
      </w:tr>
      <w:tr w:rsidR="008F750E" w:rsidRPr="008F750E" w14:paraId="11185772" w14:textId="77777777" w:rsidTr="00B33F25">
        <w:tc>
          <w:tcPr>
            <w:tcW w:w="1265" w:type="pct"/>
            <w:vAlign w:val="center"/>
          </w:tcPr>
          <w:p w14:paraId="486934C7" w14:textId="77777777" w:rsidR="008F750E" w:rsidRPr="008F750E" w:rsidRDefault="008F750E" w:rsidP="008F750E">
            <w:r w:rsidRPr="008F750E">
              <w:t>/</w:t>
            </w:r>
            <w:proofErr w:type="gramStart"/>
            <w:r w:rsidRPr="008F750E">
              <w:t>administrator</w:t>
            </w:r>
            <w:proofErr w:type="gramEnd"/>
          </w:p>
          <w:p w14:paraId="071A9502" w14:textId="77777777" w:rsidR="008F750E" w:rsidRPr="008F750E" w:rsidRDefault="008F750E" w:rsidP="008F750E">
            <w:r w:rsidRPr="008F750E">
              <w:t>/</w:t>
            </w:r>
            <w:proofErr w:type="spellStart"/>
            <w:r w:rsidRPr="008F750E">
              <w:rPr>
                <w:rFonts w:hint="eastAsia"/>
              </w:rPr>
              <w:t>queryDriveData</w:t>
            </w:r>
            <w:proofErr w:type="spellEnd"/>
          </w:p>
        </w:tc>
        <w:tc>
          <w:tcPr>
            <w:tcW w:w="1067" w:type="pct"/>
            <w:vAlign w:val="center"/>
          </w:tcPr>
          <w:p w14:paraId="21D3119F" w14:textId="77777777" w:rsidR="008F750E" w:rsidRPr="008F750E" w:rsidRDefault="008F750E" w:rsidP="008F750E">
            <w:r w:rsidRPr="008F750E">
              <w:rPr>
                <w:rFonts w:hint="eastAsia"/>
              </w:rPr>
              <w:t>后台管理系统</w:t>
            </w:r>
          </w:p>
        </w:tc>
        <w:tc>
          <w:tcPr>
            <w:tcW w:w="1418" w:type="pct"/>
            <w:vAlign w:val="center"/>
          </w:tcPr>
          <w:p w14:paraId="3957B477" w14:textId="77777777" w:rsidR="008F750E" w:rsidRPr="008F750E" w:rsidRDefault="008F750E" w:rsidP="008F750E">
            <w:r w:rsidRPr="008F750E">
              <w:rPr>
                <w:rFonts w:hint="eastAsia"/>
              </w:rPr>
              <w:t>数据管理</w:t>
            </w:r>
          </w:p>
        </w:tc>
        <w:tc>
          <w:tcPr>
            <w:tcW w:w="1251" w:type="pct"/>
            <w:vAlign w:val="center"/>
          </w:tcPr>
          <w:p w14:paraId="74B2F971" w14:textId="77777777" w:rsidR="008F750E" w:rsidRPr="008F750E" w:rsidRDefault="008F750E" w:rsidP="008F750E">
            <w:r w:rsidRPr="008F750E">
              <w:rPr>
                <w:rFonts w:hint="eastAsia"/>
              </w:rPr>
              <w:t>获取驾驶数据</w:t>
            </w:r>
          </w:p>
        </w:tc>
      </w:tr>
      <w:tr w:rsidR="008F750E" w:rsidRPr="008F750E" w14:paraId="5A2AE896" w14:textId="77777777" w:rsidTr="00B33F25">
        <w:tc>
          <w:tcPr>
            <w:tcW w:w="1265" w:type="pct"/>
            <w:vAlign w:val="center"/>
          </w:tcPr>
          <w:p w14:paraId="6DDF5966" w14:textId="77777777" w:rsidR="008F750E" w:rsidRPr="008F750E" w:rsidRDefault="008F750E" w:rsidP="008F750E">
            <w:r w:rsidRPr="008F750E">
              <w:t>/</w:t>
            </w:r>
            <w:proofErr w:type="gramStart"/>
            <w:r w:rsidRPr="008F750E">
              <w:t>administrator</w:t>
            </w:r>
            <w:proofErr w:type="gramEnd"/>
          </w:p>
          <w:p w14:paraId="2C75859B" w14:textId="77777777" w:rsidR="008F750E" w:rsidRPr="008F750E" w:rsidRDefault="008F750E" w:rsidP="008F750E">
            <w:r w:rsidRPr="008F750E">
              <w:lastRenderedPageBreak/>
              <w:t>/</w:t>
            </w:r>
            <w:proofErr w:type="spellStart"/>
            <w:r w:rsidRPr="008F750E">
              <w:rPr>
                <w:rFonts w:hint="eastAsia"/>
              </w:rPr>
              <w:t>deleteDriveData</w:t>
            </w:r>
            <w:proofErr w:type="spellEnd"/>
          </w:p>
        </w:tc>
        <w:tc>
          <w:tcPr>
            <w:tcW w:w="1067" w:type="pct"/>
            <w:vAlign w:val="center"/>
          </w:tcPr>
          <w:p w14:paraId="33936659" w14:textId="77777777" w:rsidR="008F750E" w:rsidRPr="008F750E" w:rsidRDefault="008F750E" w:rsidP="008F750E">
            <w:r w:rsidRPr="008F750E">
              <w:rPr>
                <w:rFonts w:hint="eastAsia"/>
              </w:rPr>
              <w:lastRenderedPageBreak/>
              <w:t>后台管理系统</w:t>
            </w:r>
          </w:p>
        </w:tc>
        <w:tc>
          <w:tcPr>
            <w:tcW w:w="1418" w:type="pct"/>
            <w:vAlign w:val="center"/>
          </w:tcPr>
          <w:p w14:paraId="38CA3268" w14:textId="77777777" w:rsidR="008F750E" w:rsidRPr="008F750E" w:rsidRDefault="008F750E" w:rsidP="008F750E">
            <w:r w:rsidRPr="008F750E">
              <w:rPr>
                <w:rFonts w:hint="eastAsia"/>
              </w:rPr>
              <w:t>数据管理</w:t>
            </w:r>
          </w:p>
        </w:tc>
        <w:tc>
          <w:tcPr>
            <w:tcW w:w="1251" w:type="pct"/>
            <w:vAlign w:val="center"/>
          </w:tcPr>
          <w:p w14:paraId="3FFCA3F6" w14:textId="77777777" w:rsidR="008F750E" w:rsidRPr="008F750E" w:rsidRDefault="008F750E" w:rsidP="008F750E">
            <w:r w:rsidRPr="008F750E">
              <w:rPr>
                <w:rFonts w:hint="eastAsia"/>
              </w:rPr>
              <w:t>删除驾驶数据</w:t>
            </w:r>
          </w:p>
        </w:tc>
      </w:tr>
      <w:tr w:rsidR="008F750E" w:rsidRPr="008F750E" w14:paraId="4A040FE9" w14:textId="77777777" w:rsidTr="00B33F25">
        <w:tc>
          <w:tcPr>
            <w:tcW w:w="1265" w:type="pct"/>
            <w:vAlign w:val="center"/>
          </w:tcPr>
          <w:p w14:paraId="3B29A2A0" w14:textId="77777777" w:rsidR="008F750E" w:rsidRPr="008F750E" w:rsidRDefault="008F750E" w:rsidP="008F750E">
            <w:r w:rsidRPr="008F750E">
              <w:t>/</w:t>
            </w:r>
            <w:proofErr w:type="gramStart"/>
            <w:r w:rsidRPr="008F750E">
              <w:t>administrator</w:t>
            </w:r>
            <w:proofErr w:type="gramEnd"/>
          </w:p>
          <w:p w14:paraId="4750AFB0" w14:textId="77777777" w:rsidR="008F750E" w:rsidRPr="008F750E" w:rsidRDefault="008F750E" w:rsidP="008F750E">
            <w:r w:rsidRPr="008F750E">
              <w:t>/</w:t>
            </w:r>
            <w:proofErr w:type="spellStart"/>
            <w:r w:rsidRPr="008F750E">
              <w:rPr>
                <w:rFonts w:hint="eastAsia"/>
              </w:rPr>
              <w:t>updateDriveData</w:t>
            </w:r>
            <w:proofErr w:type="spellEnd"/>
          </w:p>
        </w:tc>
        <w:tc>
          <w:tcPr>
            <w:tcW w:w="1067" w:type="pct"/>
            <w:vAlign w:val="center"/>
          </w:tcPr>
          <w:p w14:paraId="7D70CB6D" w14:textId="77777777" w:rsidR="008F750E" w:rsidRPr="008F750E" w:rsidRDefault="008F750E" w:rsidP="008F750E">
            <w:r w:rsidRPr="008F750E">
              <w:rPr>
                <w:rFonts w:hint="eastAsia"/>
              </w:rPr>
              <w:t>后台管理系统</w:t>
            </w:r>
          </w:p>
        </w:tc>
        <w:tc>
          <w:tcPr>
            <w:tcW w:w="1418" w:type="pct"/>
            <w:vAlign w:val="center"/>
          </w:tcPr>
          <w:p w14:paraId="6B39024A" w14:textId="77777777" w:rsidR="008F750E" w:rsidRPr="008F750E" w:rsidRDefault="008F750E" w:rsidP="008F750E">
            <w:r w:rsidRPr="008F750E">
              <w:rPr>
                <w:rFonts w:hint="eastAsia"/>
              </w:rPr>
              <w:t>数据管理</w:t>
            </w:r>
          </w:p>
        </w:tc>
        <w:tc>
          <w:tcPr>
            <w:tcW w:w="1251" w:type="pct"/>
            <w:vAlign w:val="center"/>
          </w:tcPr>
          <w:p w14:paraId="0519CE18" w14:textId="77777777" w:rsidR="008F750E" w:rsidRPr="008F750E" w:rsidRDefault="008F750E" w:rsidP="008F750E">
            <w:r w:rsidRPr="008F750E">
              <w:rPr>
                <w:rFonts w:hint="eastAsia"/>
              </w:rPr>
              <w:t>更新驾驶数据</w:t>
            </w:r>
          </w:p>
        </w:tc>
      </w:tr>
      <w:tr w:rsidR="008F750E" w:rsidRPr="008F750E" w14:paraId="0E35D998" w14:textId="77777777" w:rsidTr="00B33F25">
        <w:tc>
          <w:tcPr>
            <w:tcW w:w="1265" w:type="pct"/>
            <w:vAlign w:val="center"/>
          </w:tcPr>
          <w:p w14:paraId="18E34965" w14:textId="77777777" w:rsidR="008F750E" w:rsidRPr="008F750E" w:rsidRDefault="008F750E" w:rsidP="008F750E">
            <w:r w:rsidRPr="008F750E">
              <w:t>/</w:t>
            </w:r>
            <w:proofErr w:type="gramStart"/>
            <w:r w:rsidRPr="008F750E">
              <w:t>administrator</w:t>
            </w:r>
            <w:proofErr w:type="gramEnd"/>
          </w:p>
          <w:p w14:paraId="628362CF" w14:textId="77777777" w:rsidR="008F750E" w:rsidRPr="008F750E" w:rsidRDefault="008F750E" w:rsidP="008F750E">
            <w:r w:rsidRPr="008F750E">
              <w:t>/</w:t>
            </w:r>
            <w:proofErr w:type="spellStart"/>
            <w:r w:rsidRPr="008F750E">
              <w:rPr>
                <w:rFonts w:hint="eastAsia"/>
              </w:rPr>
              <w:t>get</w:t>
            </w:r>
            <w:r w:rsidRPr="008F750E">
              <w:t>Health</w:t>
            </w:r>
            <w:r w:rsidRPr="008F750E">
              <w:rPr>
                <w:rFonts w:hint="eastAsia"/>
              </w:rPr>
              <w:t>Data</w:t>
            </w:r>
            <w:proofErr w:type="spellEnd"/>
          </w:p>
        </w:tc>
        <w:tc>
          <w:tcPr>
            <w:tcW w:w="1067" w:type="pct"/>
            <w:vAlign w:val="center"/>
          </w:tcPr>
          <w:p w14:paraId="6572851A" w14:textId="77777777" w:rsidR="008F750E" w:rsidRPr="008F750E" w:rsidRDefault="008F750E" w:rsidP="008F750E">
            <w:r w:rsidRPr="008F750E">
              <w:rPr>
                <w:rFonts w:hint="eastAsia"/>
              </w:rPr>
              <w:t>后台管理系统</w:t>
            </w:r>
          </w:p>
        </w:tc>
        <w:tc>
          <w:tcPr>
            <w:tcW w:w="1418" w:type="pct"/>
            <w:vAlign w:val="center"/>
          </w:tcPr>
          <w:p w14:paraId="7569117B" w14:textId="77777777" w:rsidR="008F750E" w:rsidRPr="008F750E" w:rsidRDefault="008F750E" w:rsidP="008F750E">
            <w:r w:rsidRPr="008F750E">
              <w:rPr>
                <w:rFonts w:hint="eastAsia"/>
              </w:rPr>
              <w:t>数据管理</w:t>
            </w:r>
          </w:p>
        </w:tc>
        <w:tc>
          <w:tcPr>
            <w:tcW w:w="1251" w:type="pct"/>
            <w:vAlign w:val="center"/>
          </w:tcPr>
          <w:p w14:paraId="5AD0901F" w14:textId="77777777" w:rsidR="008F750E" w:rsidRPr="008F750E" w:rsidRDefault="008F750E" w:rsidP="008F750E">
            <w:r w:rsidRPr="008F750E">
              <w:rPr>
                <w:rFonts w:hint="eastAsia"/>
              </w:rPr>
              <w:t>获取健康报表</w:t>
            </w:r>
          </w:p>
        </w:tc>
      </w:tr>
      <w:tr w:rsidR="008F750E" w:rsidRPr="008F750E" w14:paraId="67347768" w14:textId="77777777" w:rsidTr="00B33F25">
        <w:tc>
          <w:tcPr>
            <w:tcW w:w="1265" w:type="pct"/>
            <w:vAlign w:val="center"/>
          </w:tcPr>
          <w:p w14:paraId="42E95803" w14:textId="77777777" w:rsidR="008F750E" w:rsidRPr="008F750E" w:rsidRDefault="008F750E" w:rsidP="008F750E">
            <w:r w:rsidRPr="008F750E">
              <w:t>/</w:t>
            </w:r>
            <w:proofErr w:type="gramStart"/>
            <w:r w:rsidRPr="008F750E">
              <w:t>administrator</w:t>
            </w:r>
            <w:proofErr w:type="gramEnd"/>
          </w:p>
          <w:p w14:paraId="0CE242FC" w14:textId="77777777" w:rsidR="008F750E" w:rsidRPr="008F750E" w:rsidRDefault="008F750E" w:rsidP="008F750E">
            <w:r w:rsidRPr="008F750E">
              <w:t>/</w:t>
            </w:r>
            <w:proofErr w:type="spellStart"/>
            <w:r w:rsidRPr="008F750E">
              <w:t>updataHealth</w:t>
            </w:r>
            <w:r w:rsidRPr="008F750E">
              <w:rPr>
                <w:rFonts w:hint="eastAsia"/>
              </w:rPr>
              <w:t>Data</w:t>
            </w:r>
            <w:proofErr w:type="spellEnd"/>
          </w:p>
        </w:tc>
        <w:tc>
          <w:tcPr>
            <w:tcW w:w="1067" w:type="pct"/>
            <w:vAlign w:val="center"/>
          </w:tcPr>
          <w:p w14:paraId="5F30737E" w14:textId="77777777" w:rsidR="008F750E" w:rsidRPr="008F750E" w:rsidRDefault="008F750E" w:rsidP="008F750E">
            <w:r w:rsidRPr="008F750E">
              <w:rPr>
                <w:rFonts w:hint="eastAsia"/>
              </w:rPr>
              <w:t>后台管理系统</w:t>
            </w:r>
          </w:p>
        </w:tc>
        <w:tc>
          <w:tcPr>
            <w:tcW w:w="1418" w:type="pct"/>
            <w:vAlign w:val="center"/>
          </w:tcPr>
          <w:p w14:paraId="60CBA095" w14:textId="77777777" w:rsidR="008F750E" w:rsidRPr="008F750E" w:rsidRDefault="008F750E" w:rsidP="008F750E">
            <w:r w:rsidRPr="008F750E">
              <w:rPr>
                <w:rFonts w:hint="eastAsia"/>
              </w:rPr>
              <w:t>数据管理</w:t>
            </w:r>
          </w:p>
        </w:tc>
        <w:tc>
          <w:tcPr>
            <w:tcW w:w="1251" w:type="pct"/>
            <w:vAlign w:val="center"/>
          </w:tcPr>
          <w:p w14:paraId="7EDC5EF9" w14:textId="77777777" w:rsidR="008F750E" w:rsidRPr="008F750E" w:rsidRDefault="008F750E" w:rsidP="008F750E">
            <w:r w:rsidRPr="008F750E">
              <w:rPr>
                <w:rFonts w:hint="eastAsia"/>
              </w:rPr>
              <w:t>更新健康报表</w:t>
            </w:r>
          </w:p>
        </w:tc>
      </w:tr>
      <w:tr w:rsidR="008F750E" w:rsidRPr="008F750E" w14:paraId="495EB333" w14:textId="77777777" w:rsidTr="00B33F25">
        <w:tc>
          <w:tcPr>
            <w:tcW w:w="1265" w:type="pct"/>
            <w:vAlign w:val="center"/>
          </w:tcPr>
          <w:p w14:paraId="62D5C1D9" w14:textId="77777777" w:rsidR="008F750E" w:rsidRPr="008F750E" w:rsidRDefault="008F750E" w:rsidP="008F750E">
            <w:r w:rsidRPr="008F750E">
              <w:t>/</w:t>
            </w:r>
            <w:proofErr w:type="gramStart"/>
            <w:r w:rsidRPr="008F750E">
              <w:t>administrator</w:t>
            </w:r>
            <w:proofErr w:type="gramEnd"/>
          </w:p>
          <w:p w14:paraId="3D7A7F58" w14:textId="77777777" w:rsidR="008F750E" w:rsidRPr="008F750E" w:rsidRDefault="008F750E" w:rsidP="008F750E">
            <w:r w:rsidRPr="008F750E">
              <w:t>/</w:t>
            </w:r>
            <w:proofErr w:type="spellStart"/>
            <w:r w:rsidRPr="008F750E">
              <w:t>get</w:t>
            </w:r>
            <w:r w:rsidRPr="008F750E">
              <w:rPr>
                <w:rFonts w:hint="eastAsia"/>
              </w:rPr>
              <w:t>DoctorData</w:t>
            </w:r>
            <w:proofErr w:type="spellEnd"/>
          </w:p>
        </w:tc>
        <w:tc>
          <w:tcPr>
            <w:tcW w:w="1067" w:type="pct"/>
            <w:vAlign w:val="center"/>
          </w:tcPr>
          <w:p w14:paraId="1F7420D2" w14:textId="77777777" w:rsidR="008F750E" w:rsidRPr="008F750E" w:rsidRDefault="008F750E" w:rsidP="008F750E">
            <w:r w:rsidRPr="008F750E">
              <w:rPr>
                <w:rFonts w:hint="eastAsia"/>
              </w:rPr>
              <w:t>后台管理系统</w:t>
            </w:r>
          </w:p>
        </w:tc>
        <w:tc>
          <w:tcPr>
            <w:tcW w:w="1418" w:type="pct"/>
            <w:vAlign w:val="center"/>
          </w:tcPr>
          <w:p w14:paraId="451BE790" w14:textId="77777777" w:rsidR="008F750E" w:rsidRPr="008F750E" w:rsidRDefault="008F750E" w:rsidP="008F750E">
            <w:r w:rsidRPr="008F750E">
              <w:rPr>
                <w:rFonts w:hint="eastAsia"/>
              </w:rPr>
              <w:t>数据管理</w:t>
            </w:r>
          </w:p>
        </w:tc>
        <w:tc>
          <w:tcPr>
            <w:tcW w:w="1251" w:type="pct"/>
            <w:vAlign w:val="center"/>
          </w:tcPr>
          <w:p w14:paraId="5A8F5FE5" w14:textId="77777777" w:rsidR="008F750E" w:rsidRPr="008F750E" w:rsidRDefault="008F750E" w:rsidP="008F750E">
            <w:r w:rsidRPr="008F750E">
              <w:rPr>
                <w:rFonts w:hint="eastAsia"/>
              </w:rPr>
              <w:t>获取问诊记录</w:t>
            </w:r>
          </w:p>
        </w:tc>
      </w:tr>
      <w:tr w:rsidR="008F750E" w:rsidRPr="008F750E" w14:paraId="3A3851C3" w14:textId="77777777" w:rsidTr="00B33F25">
        <w:tc>
          <w:tcPr>
            <w:tcW w:w="1265" w:type="pct"/>
            <w:vAlign w:val="center"/>
          </w:tcPr>
          <w:p w14:paraId="510D91A7" w14:textId="77777777" w:rsidR="008F750E" w:rsidRPr="008F750E" w:rsidRDefault="008F750E" w:rsidP="008F750E">
            <w:r w:rsidRPr="008F750E">
              <w:t>/</w:t>
            </w:r>
            <w:proofErr w:type="gramStart"/>
            <w:r w:rsidRPr="008F750E">
              <w:t>administrator</w:t>
            </w:r>
            <w:proofErr w:type="gramEnd"/>
          </w:p>
          <w:p w14:paraId="1099A39D" w14:textId="77777777" w:rsidR="008F750E" w:rsidRPr="008F750E" w:rsidRDefault="008F750E" w:rsidP="008F750E">
            <w:r w:rsidRPr="008F750E">
              <w:t>/</w:t>
            </w:r>
            <w:proofErr w:type="spellStart"/>
            <w:r w:rsidRPr="008F750E">
              <w:rPr>
                <w:rFonts w:hint="eastAsia"/>
              </w:rPr>
              <w:t>addDoctorData</w:t>
            </w:r>
            <w:proofErr w:type="spellEnd"/>
          </w:p>
        </w:tc>
        <w:tc>
          <w:tcPr>
            <w:tcW w:w="1067" w:type="pct"/>
            <w:vAlign w:val="center"/>
          </w:tcPr>
          <w:p w14:paraId="71267FBF" w14:textId="77777777" w:rsidR="008F750E" w:rsidRPr="008F750E" w:rsidRDefault="008F750E" w:rsidP="008F750E">
            <w:r w:rsidRPr="008F750E">
              <w:rPr>
                <w:rFonts w:hint="eastAsia"/>
              </w:rPr>
              <w:t>后台管理系统</w:t>
            </w:r>
          </w:p>
        </w:tc>
        <w:tc>
          <w:tcPr>
            <w:tcW w:w="1418" w:type="pct"/>
            <w:vAlign w:val="center"/>
          </w:tcPr>
          <w:p w14:paraId="6CFFA7B0" w14:textId="77777777" w:rsidR="008F750E" w:rsidRPr="008F750E" w:rsidRDefault="008F750E" w:rsidP="008F750E">
            <w:r w:rsidRPr="008F750E">
              <w:rPr>
                <w:rFonts w:hint="eastAsia"/>
              </w:rPr>
              <w:t>数据管理</w:t>
            </w:r>
          </w:p>
        </w:tc>
        <w:tc>
          <w:tcPr>
            <w:tcW w:w="1251" w:type="pct"/>
            <w:vAlign w:val="center"/>
          </w:tcPr>
          <w:p w14:paraId="26D0FAF5" w14:textId="77777777" w:rsidR="008F750E" w:rsidRPr="008F750E" w:rsidRDefault="008F750E" w:rsidP="008F750E">
            <w:r w:rsidRPr="008F750E">
              <w:rPr>
                <w:rFonts w:hint="eastAsia"/>
              </w:rPr>
              <w:t>添加问诊记录</w:t>
            </w:r>
          </w:p>
        </w:tc>
      </w:tr>
      <w:tr w:rsidR="008F750E" w:rsidRPr="008F750E" w14:paraId="07610C47" w14:textId="77777777" w:rsidTr="00B33F25">
        <w:tc>
          <w:tcPr>
            <w:tcW w:w="1265" w:type="pct"/>
            <w:vAlign w:val="center"/>
          </w:tcPr>
          <w:p w14:paraId="1DA567A1" w14:textId="77777777" w:rsidR="008F750E" w:rsidRPr="008F750E" w:rsidRDefault="008F750E" w:rsidP="008F750E">
            <w:r w:rsidRPr="008F750E">
              <w:t>/</w:t>
            </w:r>
            <w:proofErr w:type="gramStart"/>
            <w:r w:rsidRPr="008F750E">
              <w:t>administrator</w:t>
            </w:r>
            <w:proofErr w:type="gramEnd"/>
          </w:p>
          <w:p w14:paraId="6D855165" w14:textId="77777777" w:rsidR="008F750E" w:rsidRPr="008F750E" w:rsidRDefault="008F750E" w:rsidP="008F750E">
            <w:r w:rsidRPr="008F750E">
              <w:t>/</w:t>
            </w:r>
            <w:proofErr w:type="spellStart"/>
            <w:r w:rsidRPr="008F750E">
              <w:rPr>
                <w:rFonts w:hint="eastAsia"/>
              </w:rPr>
              <w:t>deleteDoctorData</w:t>
            </w:r>
            <w:proofErr w:type="spellEnd"/>
          </w:p>
        </w:tc>
        <w:tc>
          <w:tcPr>
            <w:tcW w:w="1067" w:type="pct"/>
            <w:vAlign w:val="center"/>
          </w:tcPr>
          <w:p w14:paraId="2E907B97" w14:textId="77777777" w:rsidR="008F750E" w:rsidRPr="008F750E" w:rsidRDefault="008F750E" w:rsidP="008F750E">
            <w:r w:rsidRPr="008F750E">
              <w:rPr>
                <w:rFonts w:hint="eastAsia"/>
              </w:rPr>
              <w:t>后台管理系统</w:t>
            </w:r>
          </w:p>
        </w:tc>
        <w:tc>
          <w:tcPr>
            <w:tcW w:w="1418" w:type="pct"/>
            <w:vAlign w:val="center"/>
          </w:tcPr>
          <w:p w14:paraId="77E218E8" w14:textId="77777777" w:rsidR="008F750E" w:rsidRPr="008F750E" w:rsidRDefault="008F750E" w:rsidP="008F750E">
            <w:r w:rsidRPr="008F750E">
              <w:rPr>
                <w:rFonts w:hint="eastAsia"/>
              </w:rPr>
              <w:t>数据管理</w:t>
            </w:r>
          </w:p>
        </w:tc>
        <w:tc>
          <w:tcPr>
            <w:tcW w:w="1251" w:type="pct"/>
            <w:vAlign w:val="center"/>
          </w:tcPr>
          <w:p w14:paraId="37E2804E" w14:textId="77777777" w:rsidR="008F750E" w:rsidRPr="008F750E" w:rsidRDefault="008F750E" w:rsidP="008F750E">
            <w:r w:rsidRPr="008F750E">
              <w:rPr>
                <w:rFonts w:hint="eastAsia"/>
              </w:rPr>
              <w:t>删除问诊记录</w:t>
            </w:r>
          </w:p>
        </w:tc>
      </w:tr>
      <w:tr w:rsidR="008F750E" w:rsidRPr="008F750E" w14:paraId="58379B1D" w14:textId="77777777" w:rsidTr="00B33F25">
        <w:tc>
          <w:tcPr>
            <w:tcW w:w="1265" w:type="pct"/>
            <w:vAlign w:val="center"/>
          </w:tcPr>
          <w:p w14:paraId="3120AE66" w14:textId="77777777" w:rsidR="008F750E" w:rsidRPr="008F750E" w:rsidRDefault="008F750E" w:rsidP="008F750E">
            <w:r w:rsidRPr="008F750E">
              <w:t>/</w:t>
            </w:r>
            <w:proofErr w:type="gramStart"/>
            <w:r w:rsidRPr="008F750E">
              <w:t>administrator</w:t>
            </w:r>
            <w:proofErr w:type="gramEnd"/>
          </w:p>
          <w:p w14:paraId="4DCF5825" w14:textId="77777777" w:rsidR="008F750E" w:rsidRPr="008F750E" w:rsidRDefault="008F750E" w:rsidP="008F750E">
            <w:r w:rsidRPr="008F750E">
              <w:t>/</w:t>
            </w:r>
            <w:proofErr w:type="spellStart"/>
            <w:r w:rsidRPr="008F750E">
              <w:rPr>
                <w:rFonts w:hint="eastAsia"/>
              </w:rPr>
              <w:t>deleteLog</w:t>
            </w:r>
            <w:proofErr w:type="spellEnd"/>
          </w:p>
        </w:tc>
        <w:tc>
          <w:tcPr>
            <w:tcW w:w="1067" w:type="pct"/>
            <w:vAlign w:val="center"/>
          </w:tcPr>
          <w:p w14:paraId="26755C29" w14:textId="77777777" w:rsidR="008F750E" w:rsidRPr="008F750E" w:rsidRDefault="008F750E" w:rsidP="008F750E">
            <w:r w:rsidRPr="008F750E">
              <w:rPr>
                <w:rFonts w:hint="eastAsia"/>
              </w:rPr>
              <w:t>后台管理系统</w:t>
            </w:r>
          </w:p>
        </w:tc>
        <w:tc>
          <w:tcPr>
            <w:tcW w:w="1418" w:type="pct"/>
            <w:vAlign w:val="center"/>
          </w:tcPr>
          <w:p w14:paraId="7F5D46C4" w14:textId="77777777" w:rsidR="008F750E" w:rsidRPr="008F750E" w:rsidRDefault="008F750E" w:rsidP="008F750E">
            <w:r w:rsidRPr="008F750E">
              <w:rPr>
                <w:rFonts w:hint="eastAsia"/>
              </w:rPr>
              <w:t>日志管理</w:t>
            </w:r>
          </w:p>
        </w:tc>
        <w:tc>
          <w:tcPr>
            <w:tcW w:w="1251" w:type="pct"/>
            <w:vAlign w:val="center"/>
          </w:tcPr>
          <w:p w14:paraId="3870BE0C" w14:textId="77777777" w:rsidR="008F750E" w:rsidRPr="008F750E" w:rsidRDefault="008F750E" w:rsidP="008F750E">
            <w:r w:rsidRPr="008F750E">
              <w:rPr>
                <w:rFonts w:hint="eastAsia"/>
              </w:rPr>
              <w:t>删除系统日志</w:t>
            </w:r>
          </w:p>
        </w:tc>
      </w:tr>
      <w:tr w:rsidR="008F750E" w:rsidRPr="008F750E" w14:paraId="013305E2" w14:textId="77777777" w:rsidTr="00B33F25">
        <w:tc>
          <w:tcPr>
            <w:tcW w:w="1265" w:type="pct"/>
            <w:vAlign w:val="center"/>
          </w:tcPr>
          <w:p w14:paraId="68468FAF" w14:textId="77777777" w:rsidR="008F750E" w:rsidRPr="008F750E" w:rsidRDefault="008F750E" w:rsidP="008F750E">
            <w:r w:rsidRPr="008F750E">
              <w:t>/</w:t>
            </w:r>
            <w:proofErr w:type="gramStart"/>
            <w:r w:rsidRPr="008F750E">
              <w:t>administrator</w:t>
            </w:r>
            <w:proofErr w:type="gramEnd"/>
          </w:p>
          <w:p w14:paraId="760318D8" w14:textId="77777777" w:rsidR="008F750E" w:rsidRPr="008F750E" w:rsidRDefault="008F750E" w:rsidP="008F750E">
            <w:r w:rsidRPr="008F750E">
              <w:t>/</w:t>
            </w:r>
            <w:proofErr w:type="spellStart"/>
            <w:r w:rsidRPr="008F750E">
              <w:rPr>
                <w:rFonts w:hint="eastAsia"/>
              </w:rPr>
              <w:t>queryLog</w:t>
            </w:r>
            <w:proofErr w:type="spellEnd"/>
          </w:p>
        </w:tc>
        <w:tc>
          <w:tcPr>
            <w:tcW w:w="1067" w:type="pct"/>
            <w:vAlign w:val="center"/>
          </w:tcPr>
          <w:p w14:paraId="6FDD025D" w14:textId="77777777" w:rsidR="008F750E" w:rsidRPr="008F750E" w:rsidRDefault="008F750E" w:rsidP="008F750E">
            <w:r w:rsidRPr="008F750E">
              <w:rPr>
                <w:rFonts w:hint="eastAsia"/>
              </w:rPr>
              <w:t>后台管理系统</w:t>
            </w:r>
          </w:p>
        </w:tc>
        <w:tc>
          <w:tcPr>
            <w:tcW w:w="1418" w:type="pct"/>
            <w:vAlign w:val="center"/>
          </w:tcPr>
          <w:p w14:paraId="0CB09935" w14:textId="77777777" w:rsidR="008F750E" w:rsidRPr="008F750E" w:rsidRDefault="008F750E" w:rsidP="008F750E">
            <w:r w:rsidRPr="008F750E">
              <w:rPr>
                <w:rFonts w:hint="eastAsia"/>
              </w:rPr>
              <w:t>日志管理</w:t>
            </w:r>
          </w:p>
        </w:tc>
        <w:tc>
          <w:tcPr>
            <w:tcW w:w="1251" w:type="pct"/>
            <w:vAlign w:val="center"/>
          </w:tcPr>
          <w:p w14:paraId="6DF23DA0" w14:textId="77777777" w:rsidR="008F750E" w:rsidRPr="008F750E" w:rsidRDefault="008F750E" w:rsidP="008F750E">
            <w:r w:rsidRPr="008F750E">
              <w:rPr>
                <w:rFonts w:hint="eastAsia"/>
              </w:rPr>
              <w:t>查询系统日志</w:t>
            </w:r>
          </w:p>
        </w:tc>
      </w:tr>
      <w:tr w:rsidR="008F750E" w:rsidRPr="008F750E" w14:paraId="308090B5" w14:textId="77777777" w:rsidTr="00B33F25">
        <w:tc>
          <w:tcPr>
            <w:tcW w:w="1265" w:type="pct"/>
            <w:vAlign w:val="center"/>
          </w:tcPr>
          <w:p w14:paraId="1D75722A" w14:textId="77777777" w:rsidR="008F750E" w:rsidRPr="008F750E" w:rsidRDefault="008F750E" w:rsidP="008F750E">
            <w:r w:rsidRPr="008F750E">
              <w:t>/</w:t>
            </w:r>
            <w:proofErr w:type="gramStart"/>
            <w:r w:rsidRPr="008F750E">
              <w:t>administrator</w:t>
            </w:r>
            <w:proofErr w:type="gramEnd"/>
          </w:p>
          <w:p w14:paraId="3DA97E8A" w14:textId="77777777" w:rsidR="008F750E" w:rsidRPr="008F750E" w:rsidRDefault="008F750E" w:rsidP="008F750E">
            <w:r w:rsidRPr="008F750E">
              <w:t>/</w:t>
            </w:r>
            <w:proofErr w:type="spellStart"/>
            <w:r w:rsidRPr="008F750E">
              <w:rPr>
                <w:rFonts w:hint="eastAsia"/>
              </w:rPr>
              <w:t>addLog</w:t>
            </w:r>
            <w:proofErr w:type="spellEnd"/>
          </w:p>
        </w:tc>
        <w:tc>
          <w:tcPr>
            <w:tcW w:w="1067" w:type="pct"/>
            <w:vAlign w:val="center"/>
          </w:tcPr>
          <w:p w14:paraId="2A684BD7" w14:textId="77777777" w:rsidR="008F750E" w:rsidRPr="008F750E" w:rsidRDefault="008F750E" w:rsidP="008F750E">
            <w:r w:rsidRPr="008F750E">
              <w:rPr>
                <w:rFonts w:hint="eastAsia"/>
              </w:rPr>
              <w:t>后台管理系统</w:t>
            </w:r>
          </w:p>
        </w:tc>
        <w:tc>
          <w:tcPr>
            <w:tcW w:w="1418" w:type="pct"/>
            <w:vAlign w:val="center"/>
          </w:tcPr>
          <w:p w14:paraId="7E322ED9" w14:textId="77777777" w:rsidR="008F750E" w:rsidRPr="008F750E" w:rsidRDefault="008F750E" w:rsidP="008F750E">
            <w:r w:rsidRPr="008F750E">
              <w:rPr>
                <w:rFonts w:hint="eastAsia"/>
              </w:rPr>
              <w:t>日志管理</w:t>
            </w:r>
          </w:p>
        </w:tc>
        <w:tc>
          <w:tcPr>
            <w:tcW w:w="1251" w:type="pct"/>
            <w:vAlign w:val="center"/>
          </w:tcPr>
          <w:p w14:paraId="663C406D" w14:textId="77777777" w:rsidR="008F750E" w:rsidRPr="008F750E" w:rsidRDefault="008F750E" w:rsidP="008F750E">
            <w:r w:rsidRPr="008F750E">
              <w:rPr>
                <w:rFonts w:hint="eastAsia"/>
              </w:rPr>
              <w:t>添加系统日志</w:t>
            </w:r>
          </w:p>
        </w:tc>
      </w:tr>
    </w:tbl>
    <w:p w14:paraId="4F3C33F0" w14:textId="77777777" w:rsidR="008F750E" w:rsidRPr="008F750E" w:rsidRDefault="008F750E" w:rsidP="008F750E"/>
    <w:p w14:paraId="53A16344" w14:textId="0833B35D" w:rsidR="008F750E" w:rsidRPr="008F750E" w:rsidRDefault="008F750E" w:rsidP="008F750E">
      <w:pPr>
        <w:jc w:val="center"/>
      </w:pPr>
      <w:r w:rsidRPr="008F750E">
        <w:rPr>
          <w:rFonts w:hint="eastAsia"/>
        </w:rPr>
        <w:t>表</w:t>
      </w:r>
      <w:r>
        <w:t xml:space="preserve">4-3 </w:t>
      </w:r>
      <w:r w:rsidRPr="008F750E">
        <w:rPr>
          <w:rFonts w:hint="eastAsia"/>
        </w:rPr>
        <w:t>前后端通信内部接口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51"/>
        <w:gridCol w:w="1979"/>
        <w:gridCol w:w="2855"/>
      </w:tblGrid>
      <w:tr w:rsidR="008F750E" w:rsidRPr="008F750E" w14:paraId="3C533558" w14:textId="77777777" w:rsidTr="00B33F25">
        <w:tc>
          <w:tcPr>
            <w:tcW w:w="1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A02D0" w14:textId="77777777" w:rsidR="008F750E" w:rsidRPr="008F750E" w:rsidRDefault="008F750E" w:rsidP="008F750E">
            <w:pPr>
              <w:jc w:val="center"/>
              <w:rPr>
                <w:b/>
                <w:bCs/>
              </w:rPr>
            </w:pPr>
            <w:r w:rsidRPr="008F750E">
              <w:rPr>
                <w:rFonts w:hint="eastAsia"/>
                <w:b/>
                <w:bCs/>
              </w:rPr>
              <w:t>接口名称</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FAE0F9" w14:textId="77777777" w:rsidR="008F750E" w:rsidRPr="008F750E" w:rsidRDefault="008F750E" w:rsidP="008F750E">
            <w:pPr>
              <w:jc w:val="center"/>
              <w:rPr>
                <w:b/>
                <w:bCs/>
              </w:rPr>
            </w:pPr>
            <w:r w:rsidRPr="008F750E">
              <w:rPr>
                <w:rFonts w:hint="eastAsia"/>
                <w:b/>
                <w:bCs/>
              </w:rPr>
              <w:t>元素</w:t>
            </w:r>
            <w:r w:rsidRPr="008F750E">
              <w:rPr>
                <w:rFonts w:hint="eastAsia"/>
                <w:b/>
                <w:bCs/>
              </w:rPr>
              <w:t>1</w:t>
            </w:r>
          </w:p>
        </w:tc>
        <w:tc>
          <w:tcPr>
            <w:tcW w:w="1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56A3A" w14:textId="77777777" w:rsidR="008F750E" w:rsidRPr="008F750E" w:rsidRDefault="008F750E" w:rsidP="008F750E">
            <w:pPr>
              <w:jc w:val="center"/>
              <w:rPr>
                <w:b/>
                <w:bCs/>
              </w:rPr>
            </w:pPr>
            <w:r w:rsidRPr="008F750E">
              <w:rPr>
                <w:rFonts w:hint="eastAsia"/>
                <w:b/>
                <w:bCs/>
              </w:rPr>
              <w:t>元素</w:t>
            </w:r>
            <w:r w:rsidRPr="008F750E">
              <w:rPr>
                <w:rFonts w:hint="eastAsia"/>
                <w:b/>
                <w:bCs/>
              </w:rPr>
              <w:t>2</w:t>
            </w:r>
          </w:p>
        </w:tc>
        <w:tc>
          <w:tcPr>
            <w:tcW w:w="16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90EA2" w14:textId="77777777" w:rsidR="008F750E" w:rsidRPr="008F750E" w:rsidRDefault="008F750E" w:rsidP="008F750E">
            <w:pPr>
              <w:jc w:val="center"/>
              <w:rPr>
                <w:b/>
                <w:bCs/>
              </w:rPr>
            </w:pPr>
            <w:r w:rsidRPr="008F750E">
              <w:rPr>
                <w:rFonts w:hint="eastAsia"/>
                <w:b/>
                <w:bCs/>
              </w:rPr>
              <w:t>功能</w:t>
            </w:r>
          </w:p>
        </w:tc>
      </w:tr>
      <w:tr w:rsidR="008F750E" w:rsidRPr="008F750E" w14:paraId="58ACDE8D"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5F32384D" w14:textId="77777777" w:rsidR="008F750E" w:rsidRPr="008F750E" w:rsidRDefault="008F750E" w:rsidP="008F750E">
            <w:r w:rsidRPr="008F750E">
              <w:t>/</w:t>
            </w:r>
            <w:proofErr w:type="gramStart"/>
            <w:r w:rsidRPr="008F750E">
              <w:rPr>
                <w:rFonts w:hint="eastAsia"/>
              </w:rPr>
              <w:t>login</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24A6B8D1"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2B0CF169" w14:textId="77777777" w:rsidR="008F750E" w:rsidRPr="008F750E" w:rsidRDefault="008F750E" w:rsidP="008F750E">
            <w:r w:rsidRPr="008F750E">
              <w:rPr>
                <w:rFonts w:hint="eastAsia"/>
              </w:rPr>
              <w:t>登录模块</w:t>
            </w:r>
          </w:p>
        </w:tc>
        <w:tc>
          <w:tcPr>
            <w:tcW w:w="1675" w:type="pct"/>
            <w:tcBorders>
              <w:top w:val="single" w:sz="4" w:space="0" w:color="auto"/>
              <w:left w:val="single" w:sz="4" w:space="0" w:color="auto"/>
              <w:bottom w:val="single" w:sz="4" w:space="0" w:color="auto"/>
              <w:right w:val="single" w:sz="4" w:space="0" w:color="auto"/>
            </w:tcBorders>
            <w:vAlign w:val="center"/>
          </w:tcPr>
          <w:p w14:paraId="2A960790" w14:textId="77777777" w:rsidR="008F750E" w:rsidRPr="008F750E" w:rsidRDefault="008F750E" w:rsidP="008F750E">
            <w:r w:rsidRPr="008F750E">
              <w:rPr>
                <w:rFonts w:hint="eastAsia"/>
              </w:rPr>
              <w:t>用户登录</w:t>
            </w:r>
          </w:p>
        </w:tc>
      </w:tr>
      <w:tr w:rsidR="008F750E" w:rsidRPr="008F750E" w14:paraId="32B74E1B"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7AE2ACBF" w14:textId="77777777" w:rsidR="008F750E" w:rsidRPr="008F750E" w:rsidRDefault="008F750E" w:rsidP="008F750E">
            <w:r w:rsidRPr="008F750E">
              <w:t>/</w:t>
            </w:r>
            <w:proofErr w:type="gramStart"/>
            <w:r w:rsidRPr="008F750E">
              <w:rPr>
                <w:rFonts w:hint="eastAsia"/>
              </w:rPr>
              <w:t>register</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650A204F"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50865987" w14:textId="77777777" w:rsidR="008F750E" w:rsidRPr="008F750E" w:rsidRDefault="008F750E" w:rsidP="008F750E">
            <w:r w:rsidRPr="008F750E">
              <w:rPr>
                <w:rFonts w:hint="eastAsia"/>
              </w:rPr>
              <w:t>注册模块</w:t>
            </w:r>
          </w:p>
        </w:tc>
        <w:tc>
          <w:tcPr>
            <w:tcW w:w="1675" w:type="pct"/>
            <w:tcBorders>
              <w:top w:val="single" w:sz="4" w:space="0" w:color="auto"/>
              <w:left w:val="single" w:sz="4" w:space="0" w:color="auto"/>
              <w:bottom w:val="single" w:sz="4" w:space="0" w:color="auto"/>
              <w:right w:val="single" w:sz="4" w:space="0" w:color="auto"/>
            </w:tcBorders>
            <w:vAlign w:val="center"/>
          </w:tcPr>
          <w:p w14:paraId="4D258049" w14:textId="77777777" w:rsidR="008F750E" w:rsidRPr="008F750E" w:rsidRDefault="008F750E" w:rsidP="008F750E">
            <w:r w:rsidRPr="008F750E">
              <w:rPr>
                <w:rFonts w:hint="eastAsia"/>
              </w:rPr>
              <w:t>用户注册</w:t>
            </w:r>
          </w:p>
        </w:tc>
      </w:tr>
      <w:tr w:rsidR="008F750E" w:rsidRPr="008F750E" w14:paraId="07FD92F5"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3D3C36A1" w14:textId="77777777" w:rsidR="008F750E" w:rsidRPr="008F750E" w:rsidRDefault="008F750E" w:rsidP="008F750E">
            <w:r w:rsidRPr="008F750E">
              <w:rPr>
                <w:rFonts w:hint="eastAsia"/>
              </w:rPr>
              <w:t>/</w:t>
            </w:r>
            <w:proofErr w:type="gramStart"/>
            <w:r w:rsidRPr="008F750E">
              <w:rPr>
                <w:rFonts w:hint="eastAsia"/>
              </w:rPr>
              <w:t>pe</w:t>
            </w:r>
            <w:r w:rsidRPr="008F750E">
              <w:t>r</w:t>
            </w:r>
            <w:r w:rsidRPr="008F750E">
              <w:rPr>
                <w:rFonts w:hint="eastAsia"/>
              </w:rPr>
              <w:t>sonal</w:t>
            </w:r>
            <w:proofErr w:type="gramEnd"/>
          </w:p>
          <w:p w14:paraId="4A0889A4" w14:textId="77777777" w:rsidR="008F750E" w:rsidRPr="008F750E" w:rsidRDefault="008F750E" w:rsidP="008F750E">
            <w:r w:rsidRPr="008F750E">
              <w:rPr>
                <w:rFonts w:hint="eastAsia"/>
              </w:rPr>
              <w:t>/</w:t>
            </w:r>
            <w:proofErr w:type="spellStart"/>
            <w:r w:rsidRPr="008F750E">
              <w:t>getInfo</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44953989"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2BCD1842" w14:textId="77777777" w:rsidR="008F750E" w:rsidRPr="008F750E" w:rsidRDefault="008F750E" w:rsidP="008F750E">
            <w:r w:rsidRPr="008F750E">
              <w:rPr>
                <w:rFonts w:hint="eastAsia"/>
              </w:rPr>
              <w:t>个人信息查询模块</w:t>
            </w:r>
          </w:p>
        </w:tc>
        <w:tc>
          <w:tcPr>
            <w:tcW w:w="1675" w:type="pct"/>
            <w:tcBorders>
              <w:top w:val="single" w:sz="4" w:space="0" w:color="auto"/>
              <w:left w:val="single" w:sz="4" w:space="0" w:color="auto"/>
              <w:bottom w:val="single" w:sz="4" w:space="0" w:color="auto"/>
              <w:right w:val="single" w:sz="4" w:space="0" w:color="auto"/>
            </w:tcBorders>
            <w:vAlign w:val="center"/>
          </w:tcPr>
          <w:p w14:paraId="76286D7F" w14:textId="77777777" w:rsidR="008F750E" w:rsidRPr="008F750E" w:rsidRDefault="008F750E" w:rsidP="008F750E">
            <w:r w:rsidRPr="008F750E">
              <w:rPr>
                <w:rFonts w:hint="eastAsia"/>
              </w:rPr>
              <w:t>查看个人信息</w:t>
            </w:r>
          </w:p>
        </w:tc>
      </w:tr>
      <w:tr w:rsidR="008F750E" w:rsidRPr="008F750E" w14:paraId="25B79EFF"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25FB712F" w14:textId="77777777" w:rsidR="008F750E" w:rsidRPr="008F750E" w:rsidRDefault="008F750E" w:rsidP="008F750E">
            <w:r w:rsidRPr="008F750E">
              <w:rPr>
                <w:rFonts w:hint="eastAsia"/>
              </w:rPr>
              <w:t>/</w:t>
            </w:r>
            <w:proofErr w:type="gramStart"/>
            <w:r w:rsidRPr="008F750E">
              <w:rPr>
                <w:rFonts w:hint="eastAsia"/>
              </w:rPr>
              <w:t>pe</w:t>
            </w:r>
            <w:r w:rsidRPr="008F750E">
              <w:t>r</w:t>
            </w:r>
            <w:r w:rsidRPr="008F750E">
              <w:rPr>
                <w:rFonts w:hint="eastAsia"/>
              </w:rPr>
              <w:t>sonal</w:t>
            </w:r>
            <w:proofErr w:type="gramEnd"/>
          </w:p>
          <w:p w14:paraId="3A31EA0C" w14:textId="77777777" w:rsidR="008F750E" w:rsidRPr="008F750E" w:rsidRDefault="008F750E" w:rsidP="008F750E">
            <w:r w:rsidRPr="008F750E">
              <w:rPr>
                <w:rFonts w:hint="eastAsia"/>
              </w:rPr>
              <w:t>/</w:t>
            </w:r>
            <w:proofErr w:type="spellStart"/>
            <w:r w:rsidRPr="008F750E">
              <w:rPr>
                <w:rFonts w:hint="eastAsia"/>
              </w:rPr>
              <w:t>update</w:t>
            </w:r>
            <w:r w:rsidRPr="008F750E">
              <w:t>Info</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27EC9D43"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3B59D115" w14:textId="77777777" w:rsidR="008F750E" w:rsidRPr="008F750E" w:rsidRDefault="008F750E" w:rsidP="008F750E">
            <w:r w:rsidRPr="008F750E">
              <w:rPr>
                <w:rFonts w:hint="eastAsia"/>
              </w:rPr>
              <w:t>个人信息修改模块</w:t>
            </w:r>
          </w:p>
        </w:tc>
        <w:tc>
          <w:tcPr>
            <w:tcW w:w="1675" w:type="pct"/>
            <w:tcBorders>
              <w:top w:val="single" w:sz="4" w:space="0" w:color="auto"/>
              <w:left w:val="single" w:sz="4" w:space="0" w:color="auto"/>
              <w:bottom w:val="single" w:sz="4" w:space="0" w:color="auto"/>
              <w:right w:val="single" w:sz="4" w:space="0" w:color="auto"/>
            </w:tcBorders>
            <w:vAlign w:val="center"/>
          </w:tcPr>
          <w:p w14:paraId="7FB6DFE0" w14:textId="77777777" w:rsidR="008F750E" w:rsidRPr="008F750E" w:rsidRDefault="008F750E" w:rsidP="008F750E">
            <w:r w:rsidRPr="008F750E">
              <w:rPr>
                <w:rFonts w:hint="eastAsia"/>
              </w:rPr>
              <w:t>修改个人信息</w:t>
            </w:r>
          </w:p>
        </w:tc>
      </w:tr>
      <w:tr w:rsidR="008F750E" w:rsidRPr="008F750E" w14:paraId="096DA5FC"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105B519D" w14:textId="77777777" w:rsidR="008F750E" w:rsidRPr="008F750E" w:rsidRDefault="008F750E" w:rsidP="008F750E">
            <w:r w:rsidRPr="008F750E">
              <w:rPr>
                <w:rFonts w:hint="eastAsia"/>
              </w:rPr>
              <w:t>/</w:t>
            </w:r>
            <w:proofErr w:type="gramStart"/>
            <w:r w:rsidRPr="008F750E">
              <w:rPr>
                <w:rFonts w:hint="eastAsia"/>
              </w:rPr>
              <w:t>pe</w:t>
            </w:r>
            <w:r w:rsidRPr="008F750E">
              <w:t>r</w:t>
            </w:r>
            <w:r w:rsidRPr="008F750E">
              <w:rPr>
                <w:rFonts w:hint="eastAsia"/>
              </w:rPr>
              <w:t>sonal</w:t>
            </w:r>
            <w:proofErr w:type="gramEnd"/>
          </w:p>
          <w:p w14:paraId="1A56B7A0" w14:textId="77777777" w:rsidR="008F750E" w:rsidRPr="008F750E" w:rsidRDefault="008F750E" w:rsidP="008F750E">
            <w:r w:rsidRPr="008F750E">
              <w:rPr>
                <w:rFonts w:hint="eastAsia"/>
              </w:rPr>
              <w:t>/</w:t>
            </w:r>
            <w:proofErr w:type="gramStart"/>
            <w:r w:rsidRPr="008F750E">
              <w:rPr>
                <w:rFonts w:hint="eastAsia"/>
              </w:rPr>
              <w:t>feedback</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0BCF2276" w14:textId="77777777" w:rsidR="008F750E" w:rsidRPr="008F750E" w:rsidRDefault="008F750E" w:rsidP="008F750E">
            <w:r w:rsidRPr="008F750E">
              <w:rPr>
                <w:rFonts w:hint="eastAsia"/>
              </w:rPr>
              <w:t>移动端</w:t>
            </w:r>
            <w:r w:rsidRPr="008F750E">
              <w:t>/Web</w:t>
            </w:r>
          </w:p>
        </w:tc>
        <w:tc>
          <w:tcPr>
            <w:tcW w:w="1161" w:type="pct"/>
            <w:tcBorders>
              <w:top w:val="single" w:sz="4" w:space="0" w:color="auto"/>
              <w:left w:val="single" w:sz="4" w:space="0" w:color="auto"/>
              <w:bottom w:val="single" w:sz="4" w:space="0" w:color="auto"/>
              <w:right w:val="single" w:sz="4" w:space="0" w:color="auto"/>
            </w:tcBorders>
            <w:vAlign w:val="center"/>
          </w:tcPr>
          <w:p w14:paraId="2469B839" w14:textId="77777777" w:rsidR="008F750E" w:rsidRPr="008F750E" w:rsidRDefault="008F750E" w:rsidP="008F750E">
            <w:r w:rsidRPr="008F750E">
              <w:rPr>
                <w:rFonts w:hint="eastAsia"/>
              </w:rPr>
              <w:t>反馈模块</w:t>
            </w:r>
          </w:p>
        </w:tc>
        <w:tc>
          <w:tcPr>
            <w:tcW w:w="1675" w:type="pct"/>
            <w:tcBorders>
              <w:top w:val="single" w:sz="4" w:space="0" w:color="auto"/>
              <w:left w:val="single" w:sz="4" w:space="0" w:color="auto"/>
              <w:bottom w:val="single" w:sz="4" w:space="0" w:color="auto"/>
              <w:right w:val="single" w:sz="4" w:space="0" w:color="auto"/>
            </w:tcBorders>
            <w:vAlign w:val="center"/>
          </w:tcPr>
          <w:p w14:paraId="06CD34C2" w14:textId="77777777" w:rsidR="008F750E" w:rsidRPr="008F750E" w:rsidRDefault="008F750E" w:rsidP="008F750E">
            <w:r w:rsidRPr="008F750E">
              <w:rPr>
                <w:rFonts w:hint="eastAsia"/>
              </w:rPr>
              <w:t>反馈信息</w:t>
            </w:r>
          </w:p>
        </w:tc>
      </w:tr>
      <w:tr w:rsidR="008F750E" w:rsidRPr="008F750E" w14:paraId="605D82C7"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4E856E2B" w14:textId="77777777" w:rsidR="008F750E" w:rsidRPr="008F750E" w:rsidRDefault="008F750E" w:rsidP="008F750E">
            <w:r w:rsidRPr="008F750E">
              <w:rPr>
                <w:rFonts w:hint="eastAsia"/>
              </w:rPr>
              <w:t>/</w:t>
            </w:r>
            <w:proofErr w:type="gramStart"/>
            <w:r w:rsidRPr="008F750E">
              <w:t>notice</w:t>
            </w:r>
            <w:proofErr w:type="gramEnd"/>
          </w:p>
          <w:p w14:paraId="6FE0353F" w14:textId="77777777" w:rsidR="008F750E" w:rsidRPr="008F750E" w:rsidRDefault="008F750E" w:rsidP="008F750E">
            <w:r w:rsidRPr="008F750E">
              <w:rPr>
                <w:rFonts w:hint="eastAsia"/>
              </w:rPr>
              <w:t>/</w:t>
            </w:r>
            <w:proofErr w:type="spellStart"/>
            <w:r w:rsidRPr="008F750E">
              <w:t>systemInfo</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0767929F" w14:textId="77777777" w:rsidR="008F750E" w:rsidRPr="008F750E" w:rsidRDefault="008F750E" w:rsidP="008F750E">
            <w:r w:rsidRPr="008F750E">
              <w:rPr>
                <w:rFonts w:hint="eastAsia"/>
              </w:rPr>
              <w:t>移动端</w:t>
            </w:r>
            <w:r w:rsidRPr="008F750E">
              <w:t>/Web</w:t>
            </w:r>
          </w:p>
        </w:tc>
        <w:tc>
          <w:tcPr>
            <w:tcW w:w="1161" w:type="pct"/>
            <w:tcBorders>
              <w:top w:val="single" w:sz="4" w:space="0" w:color="auto"/>
              <w:left w:val="single" w:sz="4" w:space="0" w:color="auto"/>
              <w:bottom w:val="single" w:sz="4" w:space="0" w:color="auto"/>
              <w:right w:val="single" w:sz="4" w:space="0" w:color="auto"/>
            </w:tcBorders>
            <w:vAlign w:val="center"/>
          </w:tcPr>
          <w:p w14:paraId="2B70A46C" w14:textId="77777777" w:rsidR="008F750E" w:rsidRPr="008F750E" w:rsidRDefault="008F750E" w:rsidP="008F750E">
            <w:r w:rsidRPr="008F750E">
              <w:rPr>
                <w:rFonts w:hint="eastAsia"/>
              </w:rPr>
              <w:t>系统通知模块</w:t>
            </w:r>
          </w:p>
        </w:tc>
        <w:tc>
          <w:tcPr>
            <w:tcW w:w="1675" w:type="pct"/>
            <w:tcBorders>
              <w:top w:val="single" w:sz="4" w:space="0" w:color="auto"/>
              <w:left w:val="single" w:sz="4" w:space="0" w:color="auto"/>
              <w:bottom w:val="single" w:sz="4" w:space="0" w:color="auto"/>
              <w:right w:val="single" w:sz="4" w:space="0" w:color="auto"/>
            </w:tcBorders>
            <w:vAlign w:val="center"/>
          </w:tcPr>
          <w:p w14:paraId="1B6081BA" w14:textId="77777777" w:rsidR="008F750E" w:rsidRPr="008F750E" w:rsidRDefault="008F750E" w:rsidP="008F750E">
            <w:r w:rsidRPr="008F750E">
              <w:rPr>
                <w:rFonts w:hint="eastAsia"/>
              </w:rPr>
              <w:t>为用户发布紧急情况通知</w:t>
            </w:r>
          </w:p>
        </w:tc>
      </w:tr>
      <w:tr w:rsidR="008F750E" w:rsidRPr="008F750E" w14:paraId="7D807C72"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7E6EEDB2" w14:textId="77777777" w:rsidR="008F750E" w:rsidRPr="008F750E" w:rsidRDefault="008F750E" w:rsidP="008F750E">
            <w:r w:rsidRPr="008F750E">
              <w:rPr>
                <w:rFonts w:hint="eastAsia"/>
              </w:rPr>
              <w:t>/</w:t>
            </w:r>
            <w:proofErr w:type="gramStart"/>
            <w:r w:rsidRPr="008F750E">
              <w:rPr>
                <w:rFonts w:hint="eastAsia"/>
              </w:rPr>
              <w:t>data</w:t>
            </w:r>
            <w:proofErr w:type="gramEnd"/>
          </w:p>
          <w:p w14:paraId="00A1CAF7" w14:textId="77777777" w:rsidR="008F750E" w:rsidRPr="008F750E" w:rsidRDefault="008F750E" w:rsidP="008F750E">
            <w:r w:rsidRPr="008F750E">
              <w:rPr>
                <w:rFonts w:hint="eastAsia"/>
              </w:rPr>
              <w:t>/</w:t>
            </w:r>
            <w:proofErr w:type="spellStart"/>
            <w:r w:rsidRPr="008F750E">
              <w:t>driveData</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59F41E9A"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0546CE9F" w14:textId="77777777" w:rsidR="008F750E" w:rsidRPr="008F750E" w:rsidRDefault="008F750E" w:rsidP="008F750E">
            <w:r w:rsidRPr="008F750E">
              <w:rPr>
                <w:rFonts w:hint="eastAsia"/>
              </w:rPr>
              <w:t>行为监测模块</w:t>
            </w:r>
          </w:p>
        </w:tc>
        <w:tc>
          <w:tcPr>
            <w:tcW w:w="1675" w:type="pct"/>
            <w:tcBorders>
              <w:top w:val="single" w:sz="4" w:space="0" w:color="auto"/>
              <w:left w:val="single" w:sz="4" w:space="0" w:color="auto"/>
              <w:bottom w:val="single" w:sz="4" w:space="0" w:color="auto"/>
              <w:right w:val="single" w:sz="4" w:space="0" w:color="auto"/>
            </w:tcBorders>
            <w:vAlign w:val="center"/>
          </w:tcPr>
          <w:p w14:paraId="08714C15" w14:textId="77777777" w:rsidR="008F750E" w:rsidRPr="008F750E" w:rsidRDefault="008F750E" w:rsidP="008F750E">
            <w:r w:rsidRPr="008F750E">
              <w:rPr>
                <w:rFonts w:hint="eastAsia"/>
              </w:rPr>
              <w:t>管理驾驶记录</w:t>
            </w:r>
          </w:p>
        </w:tc>
      </w:tr>
      <w:tr w:rsidR="008F750E" w:rsidRPr="008F750E" w14:paraId="457CF705"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453311CE" w14:textId="77777777" w:rsidR="008F750E" w:rsidRPr="008F750E" w:rsidRDefault="008F750E" w:rsidP="008F750E">
            <w:r w:rsidRPr="008F750E">
              <w:rPr>
                <w:rFonts w:hint="eastAsia"/>
              </w:rPr>
              <w:t>/</w:t>
            </w:r>
            <w:proofErr w:type="gramStart"/>
            <w:r w:rsidRPr="008F750E">
              <w:t>data</w:t>
            </w:r>
            <w:proofErr w:type="gramEnd"/>
          </w:p>
          <w:p w14:paraId="533EF75B" w14:textId="77777777" w:rsidR="008F750E" w:rsidRPr="008F750E" w:rsidRDefault="008F750E" w:rsidP="008F750E">
            <w:r w:rsidRPr="008F750E">
              <w:rPr>
                <w:rFonts w:hint="eastAsia"/>
              </w:rPr>
              <w:t>/</w:t>
            </w:r>
            <w:proofErr w:type="spellStart"/>
            <w:r w:rsidRPr="008F750E">
              <w:t>healthData</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31A45100"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07C438E8" w14:textId="77777777" w:rsidR="008F750E" w:rsidRPr="008F750E" w:rsidRDefault="008F750E" w:rsidP="008F750E">
            <w:r w:rsidRPr="008F750E">
              <w:rPr>
                <w:rFonts w:hint="eastAsia"/>
              </w:rPr>
              <w:t>行为监测模块</w:t>
            </w:r>
          </w:p>
        </w:tc>
        <w:tc>
          <w:tcPr>
            <w:tcW w:w="1675" w:type="pct"/>
            <w:tcBorders>
              <w:top w:val="single" w:sz="4" w:space="0" w:color="auto"/>
              <w:left w:val="single" w:sz="4" w:space="0" w:color="auto"/>
              <w:bottom w:val="single" w:sz="4" w:space="0" w:color="auto"/>
              <w:right w:val="single" w:sz="4" w:space="0" w:color="auto"/>
            </w:tcBorders>
            <w:vAlign w:val="center"/>
          </w:tcPr>
          <w:p w14:paraId="0DC7CFD6" w14:textId="77777777" w:rsidR="008F750E" w:rsidRPr="008F750E" w:rsidRDefault="008F750E" w:rsidP="008F750E">
            <w:r w:rsidRPr="008F750E">
              <w:rPr>
                <w:rFonts w:hint="eastAsia"/>
              </w:rPr>
              <w:t>健康报表管理</w:t>
            </w:r>
          </w:p>
        </w:tc>
      </w:tr>
      <w:tr w:rsidR="008F750E" w:rsidRPr="008F750E" w14:paraId="6280C33E"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661D5015" w14:textId="77777777" w:rsidR="008F750E" w:rsidRPr="008F750E" w:rsidRDefault="008F750E" w:rsidP="008F750E">
            <w:r w:rsidRPr="008F750E">
              <w:rPr>
                <w:rFonts w:hint="eastAsia"/>
              </w:rPr>
              <w:t>/</w:t>
            </w:r>
            <w:proofErr w:type="gramStart"/>
            <w:r w:rsidRPr="008F750E">
              <w:t>data</w:t>
            </w:r>
            <w:proofErr w:type="gramEnd"/>
          </w:p>
          <w:p w14:paraId="0D962A98" w14:textId="77777777" w:rsidR="008F750E" w:rsidRPr="008F750E" w:rsidRDefault="008F750E" w:rsidP="008F750E">
            <w:r w:rsidRPr="008F750E">
              <w:rPr>
                <w:rFonts w:hint="eastAsia"/>
              </w:rPr>
              <w:t>/</w:t>
            </w:r>
            <w:proofErr w:type="spellStart"/>
            <w:r w:rsidRPr="008F750E">
              <w:t>doctorLog</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54ECD173" w14:textId="77777777" w:rsidR="008F750E" w:rsidRPr="008F750E" w:rsidRDefault="008F750E" w:rsidP="008F750E">
            <w:r w:rsidRPr="008F750E">
              <w:rPr>
                <w:rFonts w:hint="eastAsia"/>
              </w:rPr>
              <w:t>移动端</w:t>
            </w:r>
            <w:r w:rsidRPr="008F750E">
              <w:t>/Web</w:t>
            </w:r>
            <w:r w:rsidRPr="008F750E">
              <w:rPr>
                <w:rFonts w:hint="eastAsia"/>
              </w:rPr>
              <w:t>/</w:t>
            </w:r>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1C2C0684" w14:textId="77777777" w:rsidR="008F750E" w:rsidRPr="008F750E" w:rsidRDefault="008F750E" w:rsidP="008F750E">
            <w:r w:rsidRPr="008F750E">
              <w:rPr>
                <w:rFonts w:hint="eastAsia"/>
              </w:rPr>
              <w:t>行为监测模块</w:t>
            </w:r>
          </w:p>
        </w:tc>
        <w:tc>
          <w:tcPr>
            <w:tcW w:w="1675" w:type="pct"/>
            <w:tcBorders>
              <w:top w:val="single" w:sz="4" w:space="0" w:color="auto"/>
              <w:left w:val="single" w:sz="4" w:space="0" w:color="auto"/>
              <w:bottom w:val="single" w:sz="4" w:space="0" w:color="auto"/>
              <w:right w:val="single" w:sz="4" w:space="0" w:color="auto"/>
            </w:tcBorders>
            <w:vAlign w:val="center"/>
          </w:tcPr>
          <w:p w14:paraId="6002B258" w14:textId="77777777" w:rsidR="008F750E" w:rsidRPr="008F750E" w:rsidRDefault="008F750E" w:rsidP="008F750E">
            <w:r w:rsidRPr="008F750E">
              <w:rPr>
                <w:rFonts w:hint="eastAsia"/>
              </w:rPr>
              <w:t>问诊记录管理</w:t>
            </w:r>
          </w:p>
        </w:tc>
      </w:tr>
      <w:tr w:rsidR="008F750E" w:rsidRPr="008F750E" w14:paraId="64F4556E"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00CF033C" w14:textId="77777777" w:rsidR="008F750E" w:rsidRPr="008F750E" w:rsidRDefault="008F750E" w:rsidP="008F750E">
            <w:r w:rsidRPr="008F750E">
              <w:rPr>
                <w:rFonts w:hint="eastAsia"/>
              </w:rPr>
              <w:t>/</w:t>
            </w:r>
            <w:proofErr w:type="gramStart"/>
            <w:r w:rsidRPr="008F750E">
              <w:t>administer</w:t>
            </w:r>
            <w:proofErr w:type="gramEnd"/>
          </w:p>
          <w:p w14:paraId="20BBC2E1" w14:textId="77777777" w:rsidR="008F750E" w:rsidRPr="008F750E" w:rsidRDefault="008F750E" w:rsidP="008F750E">
            <w:r w:rsidRPr="008F750E">
              <w:rPr>
                <w:rFonts w:hint="eastAsia"/>
              </w:rPr>
              <w:t>/</w:t>
            </w:r>
            <w:proofErr w:type="gramStart"/>
            <w:r w:rsidRPr="008F750E">
              <w:rPr>
                <w:rFonts w:hint="eastAsia"/>
              </w:rPr>
              <w:t>log</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5E30006A" w14:textId="77777777" w:rsidR="008F750E" w:rsidRPr="008F750E" w:rsidRDefault="008F750E" w:rsidP="008F750E">
            <w:r w:rsidRPr="008F750E">
              <w:rPr>
                <w:rFonts w:hint="eastAsia"/>
              </w:rPr>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728CBD35" w14:textId="77777777" w:rsidR="008F750E" w:rsidRPr="008F750E" w:rsidRDefault="008F750E" w:rsidP="008F750E">
            <w:r w:rsidRPr="008F750E">
              <w:rPr>
                <w:rFonts w:hint="eastAsia"/>
              </w:rPr>
              <w:t>日志模块</w:t>
            </w:r>
          </w:p>
        </w:tc>
        <w:tc>
          <w:tcPr>
            <w:tcW w:w="1675" w:type="pct"/>
            <w:tcBorders>
              <w:top w:val="single" w:sz="4" w:space="0" w:color="auto"/>
              <w:left w:val="single" w:sz="4" w:space="0" w:color="auto"/>
              <w:bottom w:val="single" w:sz="4" w:space="0" w:color="auto"/>
              <w:right w:val="single" w:sz="4" w:space="0" w:color="auto"/>
            </w:tcBorders>
            <w:vAlign w:val="center"/>
          </w:tcPr>
          <w:p w14:paraId="1C43828E" w14:textId="77777777" w:rsidR="008F750E" w:rsidRPr="008F750E" w:rsidRDefault="008F750E" w:rsidP="008F750E">
            <w:r w:rsidRPr="008F750E">
              <w:rPr>
                <w:rFonts w:hint="eastAsia"/>
              </w:rPr>
              <w:t>系统日志管理</w:t>
            </w:r>
          </w:p>
        </w:tc>
      </w:tr>
      <w:tr w:rsidR="008F750E" w:rsidRPr="008F750E" w14:paraId="771D7988" w14:textId="77777777" w:rsidTr="00B33F25">
        <w:tc>
          <w:tcPr>
            <w:tcW w:w="1254" w:type="pct"/>
            <w:tcBorders>
              <w:top w:val="single" w:sz="4" w:space="0" w:color="auto"/>
              <w:left w:val="single" w:sz="4" w:space="0" w:color="auto"/>
              <w:bottom w:val="single" w:sz="4" w:space="0" w:color="auto"/>
              <w:right w:val="single" w:sz="4" w:space="0" w:color="auto"/>
            </w:tcBorders>
            <w:vAlign w:val="center"/>
          </w:tcPr>
          <w:p w14:paraId="0C7E409E" w14:textId="77777777" w:rsidR="008F750E" w:rsidRPr="008F750E" w:rsidRDefault="008F750E" w:rsidP="008F750E">
            <w:r w:rsidRPr="008F750E">
              <w:rPr>
                <w:rFonts w:hint="eastAsia"/>
              </w:rPr>
              <w:t>/</w:t>
            </w:r>
            <w:proofErr w:type="gramStart"/>
            <w:r w:rsidRPr="008F750E">
              <w:t>administer</w:t>
            </w:r>
            <w:proofErr w:type="gramEnd"/>
          </w:p>
          <w:p w14:paraId="6281B733" w14:textId="77777777" w:rsidR="008F750E" w:rsidRPr="008F750E" w:rsidRDefault="008F750E" w:rsidP="008F750E">
            <w:r w:rsidRPr="008F750E">
              <w:rPr>
                <w:rFonts w:hint="eastAsia"/>
              </w:rPr>
              <w:lastRenderedPageBreak/>
              <w:t>/</w:t>
            </w:r>
            <w:proofErr w:type="spellStart"/>
            <w:r w:rsidRPr="008F750E">
              <w:rPr>
                <w:rFonts w:hint="eastAsia"/>
              </w:rPr>
              <w:t>get</w:t>
            </w:r>
            <w:r w:rsidRPr="008F750E">
              <w:t>Analyze</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14:paraId="255E1C82" w14:textId="77777777" w:rsidR="008F750E" w:rsidRPr="008F750E" w:rsidRDefault="008F750E" w:rsidP="008F750E">
            <w:r w:rsidRPr="008F750E">
              <w:rPr>
                <w:rFonts w:hint="eastAsia"/>
              </w:rPr>
              <w:lastRenderedPageBreak/>
              <w:t>后台</w:t>
            </w:r>
            <w:r w:rsidRPr="008F750E">
              <w:t>管理系统</w:t>
            </w:r>
          </w:p>
        </w:tc>
        <w:tc>
          <w:tcPr>
            <w:tcW w:w="1161" w:type="pct"/>
            <w:tcBorders>
              <w:top w:val="single" w:sz="4" w:space="0" w:color="auto"/>
              <w:left w:val="single" w:sz="4" w:space="0" w:color="auto"/>
              <w:bottom w:val="single" w:sz="4" w:space="0" w:color="auto"/>
              <w:right w:val="single" w:sz="4" w:space="0" w:color="auto"/>
            </w:tcBorders>
            <w:vAlign w:val="center"/>
          </w:tcPr>
          <w:p w14:paraId="2678802B" w14:textId="77777777" w:rsidR="008F750E" w:rsidRPr="008F750E" w:rsidRDefault="008F750E" w:rsidP="008F750E">
            <w:r w:rsidRPr="008F750E">
              <w:rPr>
                <w:rFonts w:hint="eastAsia"/>
              </w:rPr>
              <w:t>统计分析模块</w:t>
            </w:r>
          </w:p>
        </w:tc>
        <w:tc>
          <w:tcPr>
            <w:tcW w:w="1675" w:type="pct"/>
            <w:tcBorders>
              <w:top w:val="single" w:sz="4" w:space="0" w:color="auto"/>
              <w:left w:val="single" w:sz="4" w:space="0" w:color="auto"/>
              <w:bottom w:val="single" w:sz="4" w:space="0" w:color="auto"/>
              <w:right w:val="single" w:sz="4" w:space="0" w:color="auto"/>
            </w:tcBorders>
            <w:vAlign w:val="center"/>
          </w:tcPr>
          <w:p w14:paraId="77D9BC65" w14:textId="77777777" w:rsidR="008F750E" w:rsidRPr="008F750E" w:rsidRDefault="008F750E" w:rsidP="008F750E">
            <w:r w:rsidRPr="008F750E">
              <w:rPr>
                <w:rFonts w:hint="eastAsia"/>
              </w:rPr>
              <w:t>查看统计分析</w:t>
            </w:r>
          </w:p>
        </w:tc>
      </w:tr>
    </w:tbl>
    <w:p w14:paraId="40CC4693" w14:textId="77777777" w:rsidR="008F750E" w:rsidRPr="008F750E" w:rsidRDefault="008F750E" w:rsidP="008F750E"/>
    <w:p w14:paraId="035DF237" w14:textId="77777777" w:rsidR="00F6256D" w:rsidRPr="00CD5320" w:rsidRDefault="00F6256D" w:rsidP="00AA57AD">
      <w:pPr>
        <w:pStyle w:val="3"/>
        <w:numPr>
          <w:ilvl w:val="0"/>
          <w:numId w:val="12"/>
        </w:numPr>
        <w:spacing w:before="0" w:after="0"/>
        <w:rPr>
          <w:sz w:val="28"/>
          <w:szCs w:val="28"/>
        </w:rPr>
      </w:pPr>
      <w:bookmarkStart w:id="83" w:name="_Toc360265381"/>
      <w:bookmarkStart w:id="84" w:name="_Toc360266527"/>
      <w:bookmarkStart w:id="85" w:name="_Toc117777847"/>
      <w:r w:rsidRPr="00CD5320">
        <w:rPr>
          <w:rFonts w:hint="eastAsia"/>
          <w:sz w:val="28"/>
          <w:szCs w:val="28"/>
        </w:rPr>
        <w:t>外部接口需求</w:t>
      </w:r>
      <w:bookmarkEnd w:id="83"/>
      <w:bookmarkEnd w:id="84"/>
      <w:bookmarkEnd w:id="85"/>
    </w:p>
    <w:p w14:paraId="79FE19EE" w14:textId="0F8F6B35" w:rsidR="008F750E" w:rsidRPr="008F750E" w:rsidRDefault="008F750E" w:rsidP="008F750E">
      <w:pPr>
        <w:jc w:val="center"/>
      </w:pPr>
      <w:r w:rsidRPr="008F750E">
        <w:rPr>
          <w:rFonts w:hint="eastAsia"/>
        </w:rPr>
        <w:t>表</w:t>
      </w:r>
      <w:r>
        <w:t xml:space="preserve">4-4 </w:t>
      </w:r>
      <w:r w:rsidRPr="008F750E">
        <w:rPr>
          <w:rFonts w:hint="eastAsia"/>
        </w:rPr>
        <w:t>外部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6925"/>
      </w:tblGrid>
      <w:tr w:rsidR="008F750E" w:rsidRPr="008F750E" w14:paraId="41101785" w14:textId="77777777" w:rsidTr="00B33F25">
        <w:tc>
          <w:tcPr>
            <w:tcW w:w="937" w:type="pct"/>
            <w:shd w:val="clear" w:color="auto" w:fill="DBE5F1" w:themeFill="accent1" w:themeFillTint="33"/>
          </w:tcPr>
          <w:p w14:paraId="2435A6CA" w14:textId="77777777" w:rsidR="008F750E" w:rsidRPr="008F750E" w:rsidRDefault="008F750E" w:rsidP="008F750E">
            <w:pPr>
              <w:jc w:val="center"/>
              <w:rPr>
                <w:b/>
                <w:bCs/>
              </w:rPr>
            </w:pPr>
            <w:r w:rsidRPr="008F750E">
              <w:rPr>
                <w:rFonts w:hint="eastAsia"/>
                <w:b/>
                <w:bCs/>
              </w:rPr>
              <w:t>接口名</w:t>
            </w:r>
          </w:p>
        </w:tc>
        <w:tc>
          <w:tcPr>
            <w:tcW w:w="4063" w:type="pct"/>
            <w:shd w:val="clear" w:color="auto" w:fill="DBE5F1" w:themeFill="accent1" w:themeFillTint="33"/>
          </w:tcPr>
          <w:p w14:paraId="394C5971" w14:textId="77777777" w:rsidR="008F750E" w:rsidRPr="008F750E" w:rsidRDefault="008F750E" w:rsidP="008F750E">
            <w:pPr>
              <w:jc w:val="center"/>
              <w:rPr>
                <w:b/>
                <w:bCs/>
              </w:rPr>
            </w:pPr>
            <w:r w:rsidRPr="008F750E">
              <w:rPr>
                <w:rFonts w:hint="eastAsia"/>
                <w:b/>
                <w:bCs/>
              </w:rPr>
              <w:t>兼容性需求</w:t>
            </w:r>
          </w:p>
        </w:tc>
      </w:tr>
      <w:tr w:rsidR="008F750E" w:rsidRPr="008F750E" w14:paraId="6D6D4FD1" w14:textId="77777777" w:rsidTr="00B33F25">
        <w:tc>
          <w:tcPr>
            <w:tcW w:w="937" w:type="pct"/>
            <w:vAlign w:val="center"/>
          </w:tcPr>
          <w:p w14:paraId="2163307F" w14:textId="77777777" w:rsidR="008F750E" w:rsidRPr="008F750E" w:rsidRDefault="008F750E" w:rsidP="008F750E">
            <w:pPr>
              <w:rPr>
                <w:b/>
                <w:bCs/>
              </w:rPr>
            </w:pPr>
            <w:r w:rsidRPr="008F750E">
              <w:rPr>
                <w:rFonts w:hint="eastAsia"/>
                <w:b/>
                <w:bCs/>
              </w:rPr>
              <w:t>后台管理系统</w:t>
            </w:r>
            <w:r w:rsidRPr="008F750E">
              <w:rPr>
                <w:rFonts w:hint="eastAsia"/>
                <w:b/>
                <w:bCs/>
              </w:rPr>
              <w:t xml:space="preserve"> </w:t>
            </w:r>
          </w:p>
        </w:tc>
        <w:tc>
          <w:tcPr>
            <w:tcW w:w="4063" w:type="pct"/>
            <w:vAlign w:val="center"/>
          </w:tcPr>
          <w:p w14:paraId="7548302E" w14:textId="77777777" w:rsidR="008F750E" w:rsidRPr="008F750E" w:rsidRDefault="008F750E" w:rsidP="008F750E">
            <w:r w:rsidRPr="008F750E">
              <w:rPr>
                <w:rFonts w:hint="eastAsia"/>
              </w:rPr>
              <w:t>Tomcat</w:t>
            </w:r>
            <w:r w:rsidRPr="008F750E">
              <w:rPr>
                <w:rFonts w:hint="eastAsia"/>
              </w:rPr>
              <w:t>服务器，</w:t>
            </w:r>
            <w:r w:rsidRPr="008F750E">
              <w:rPr>
                <w:rFonts w:hint="eastAsia"/>
              </w:rPr>
              <w:t>JVM</w:t>
            </w:r>
            <w:r w:rsidRPr="008F750E">
              <w:rPr>
                <w:rFonts w:hint="eastAsia"/>
              </w:rPr>
              <w:t>环境，</w:t>
            </w:r>
            <w:r w:rsidRPr="008F750E">
              <w:t>W</w:t>
            </w:r>
            <w:r w:rsidRPr="008F750E">
              <w:rPr>
                <w:rFonts w:hint="eastAsia"/>
              </w:rPr>
              <w:t>indows</w:t>
            </w:r>
            <w:r w:rsidRPr="008F750E">
              <w:t>10</w:t>
            </w:r>
            <w:r w:rsidRPr="008F750E">
              <w:rPr>
                <w:rFonts w:hint="eastAsia"/>
              </w:rPr>
              <w:t>操作系统</w:t>
            </w:r>
          </w:p>
        </w:tc>
      </w:tr>
      <w:tr w:rsidR="008F750E" w:rsidRPr="008F750E" w14:paraId="6688B024" w14:textId="77777777" w:rsidTr="00B33F25">
        <w:tc>
          <w:tcPr>
            <w:tcW w:w="937" w:type="pct"/>
            <w:vAlign w:val="center"/>
          </w:tcPr>
          <w:p w14:paraId="159BEF8D" w14:textId="77777777" w:rsidR="008F750E" w:rsidRPr="008F750E" w:rsidRDefault="008F750E" w:rsidP="008F750E">
            <w:pPr>
              <w:rPr>
                <w:b/>
                <w:bCs/>
              </w:rPr>
            </w:pPr>
            <w:r w:rsidRPr="008F750E">
              <w:rPr>
                <w:rFonts w:hint="eastAsia"/>
                <w:b/>
                <w:bCs/>
              </w:rPr>
              <w:t>移动端</w:t>
            </w:r>
          </w:p>
        </w:tc>
        <w:tc>
          <w:tcPr>
            <w:tcW w:w="4063" w:type="pct"/>
            <w:vAlign w:val="center"/>
          </w:tcPr>
          <w:p w14:paraId="1A41B9FC" w14:textId="77777777" w:rsidR="008F750E" w:rsidRPr="008F750E" w:rsidRDefault="008F750E" w:rsidP="008F750E">
            <w:r w:rsidRPr="008F750E">
              <w:rPr>
                <w:rFonts w:hint="eastAsia"/>
              </w:rPr>
              <w:t>Android</w:t>
            </w:r>
            <w:r w:rsidRPr="008F750E">
              <w:rPr>
                <w:rFonts w:hint="eastAsia"/>
              </w:rPr>
              <w:t>系统版本</w:t>
            </w:r>
            <w:r w:rsidRPr="008F750E">
              <w:rPr>
                <w:rFonts w:hint="eastAsia"/>
              </w:rPr>
              <w:t>6.0</w:t>
            </w:r>
            <w:r w:rsidRPr="008F750E">
              <w:rPr>
                <w:rFonts w:hint="eastAsia"/>
              </w:rPr>
              <w:t>及以上</w:t>
            </w:r>
          </w:p>
        </w:tc>
      </w:tr>
      <w:tr w:rsidR="008F750E" w:rsidRPr="008F750E" w14:paraId="639482DE" w14:textId="77777777" w:rsidTr="00B33F25">
        <w:tc>
          <w:tcPr>
            <w:tcW w:w="937" w:type="pct"/>
            <w:vAlign w:val="center"/>
          </w:tcPr>
          <w:p w14:paraId="24DA4CBE" w14:textId="77777777" w:rsidR="008F750E" w:rsidRPr="008F750E" w:rsidRDefault="008F750E" w:rsidP="008F750E">
            <w:pPr>
              <w:rPr>
                <w:b/>
                <w:bCs/>
              </w:rPr>
            </w:pPr>
            <w:r w:rsidRPr="008F750E">
              <w:rPr>
                <w:rFonts w:hint="eastAsia"/>
                <w:b/>
                <w:bCs/>
              </w:rPr>
              <w:t>Web</w:t>
            </w:r>
            <w:r w:rsidRPr="008F750E">
              <w:rPr>
                <w:rFonts w:hint="eastAsia"/>
                <w:b/>
                <w:bCs/>
              </w:rPr>
              <w:t>端</w:t>
            </w:r>
          </w:p>
        </w:tc>
        <w:tc>
          <w:tcPr>
            <w:tcW w:w="4063" w:type="pct"/>
            <w:vAlign w:val="center"/>
          </w:tcPr>
          <w:p w14:paraId="65BECB92" w14:textId="77777777" w:rsidR="008F750E" w:rsidRPr="008F750E" w:rsidRDefault="008F750E" w:rsidP="008F750E">
            <w:r w:rsidRPr="008F750E">
              <w:rPr>
                <w:rFonts w:hint="eastAsia"/>
              </w:rPr>
              <w:t>各主流浏览器，如火狐、</w:t>
            </w:r>
            <w:r w:rsidRPr="008F750E">
              <w:rPr>
                <w:rFonts w:hint="eastAsia"/>
              </w:rPr>
              <w:t>chrome</w:t>
            </w:r>
            <w:r w:rsidRPr="008F750E">
              <w:rPr>
                <w:rFonts w:hint="eastAsia"/>
              </w:rPr>
              <w:t>等，</w:t>
            </w:r>
            <w:r w:rsidRPr="008F750E">
              <w:rPr>
                <w:rFonts w:hint="eastAsia"/>
              </w:rPr>
              <w:t>Blink</w:t>
            </w:r>
            <w:r w:rsidRPr="008F750E">
              <w:rPr>
                <w:rFonts w:hint="eastAsia"/>
              </w:rPr>
              <w:t>内核、</w:t>
            </w:r>
            <w:r w:rsidRPr="008F750E">
              <w:rPr>
                <w:rFonts w:hint="eastAsia"/>
              </w:rPr>
              <w:t>Gecko</w:t>
            </w:r>
            <w:r w:rsidRPr="008F750E">
              <w:rPr>
                <w:rFonts w:hint="eastAsia"/>
              </w:rPr>
              <w:t>内核或</w:t>
            </w:r>
            <w:proofErr w:type="spellStart"/>
            <w:r w:rsidRPr="008F750E">
              <w:rPr>
                <w:rFonts w:hint="eastAsia"/>
              </w:rPr>
              <w:t>Webkit</w:t>
            </w:r>
            <w:proofErr w:type="spellEnd"/>
            <w:r w:rsidRPr="008F750E">
              <w:rPr>
                <w:rFonts w:hint="eastAsia"/>
              </w:rPr>
              <w:t>内核的浏览器</w:t>
            </w:r>
          </w:p>
        </w:tc>
      </w:tr>
    </w:tbl>
    <w:p w14:paraId="5EF4035E" w14:textId="77777777" w:rsidR="008F750E" w:rsidRPr="008F750E" w:rsidRDefault="008F750E" w:rsidP="009C6292">
      <w:pPr>
        <w:rPr>
          <w:rFonts w:hint="eastAsia"/>
        </w:rPr>
      </w:pPr>
    </w:p>
    <w:p w14:paraId="6D1D953A" w14:textId="41E71AA7" w:rsidR="000921DE" w:rsidRDefault="000921DE">
      <w:pPr>
        <w:widowControl/>
        <w:jc w:val="left"/>
      </w:pPr>
      <w:r>
        <w:br w:type="page"/>
      </w:r>
    </w:p>
    <w:p w14:paraId="22F2BF78" w14:textId="77777777" w:rsidR="00D974C4" w:rsidRPr="00CD5320" w:rsidRDefault="002D69DF" w:rsidP="003A6609">
      <w:pPr>
        <w:pStyle w:val="1"/>
        <w:numPr>
          <w:ilvl w:val="0"/>
          <w:numId w:val="1"/>
        </w:numPr>
        <w:spacing w:before="0" w:after="0"/>
      </w:pPr>
      <w:bookmarkStart w:id="86" w:name="_Toc117777848"/>
      <w:r w:rsidRPr="00CD5320">
        <w:rPr>
          <w:rFonts w:hint="eastAsia"/>
        </w:rPr>
        <w:lastRenderedPageBreak/>
        <w:t>非功能性需求</w:t>
      </w:r>
      <w:r w:rsidR="00CE14E2" w:rsidRPr="00CD5320">
        <w:rPr>
          <w:rFonts w:hint="eastAsia"/>
        </w:rPr>
        <w:t>描述</w:t>
      </w:r>
      <w:bookmarkEnd w:id="86"/>
    </w:p>
    <w:p w14:paraId="55A81990" w14:textId="77777777" w:rsidR="00A57BA3" w:rsidRPr="00CD5320" w:rsidRDefault="00F61B08" w:rsidP="00167F71">
      <w:pPr>
        <w:pStyle w:val="2"/>
        <w:numPr>
          <w:ilvl w:val="0"/>
          <w:numId w:val="10"/>
        </w:numPr>
        <w:spacing w:before="0" w:after="0"/>
      </w:pPr>
      <w:bookmarkStart w:id="87" w:name="_Toc117777849"/>
      <w:r w:rsidRPr="00CD5320">
        <w:rPr>
          <w:rFonts w:hint="eastAsia"/>
        </w:rPr>
        <w:t>系统环境需求</w:t>
      </w:r>
      <w:bookmarkEnd w:id="87"/>
    </w:p>
    <w:p w14:paraId="4756E4BB" w14:textId="4503A186" w:rsidR="00C87D40" w:rsidRPr="003E6DD6" w:rsidRDefault="00C87D40" w:rsidP="00C87D40">
      <w:pPr>
        <w:jc w:val="center"/>
      </w:pPr>
      <w:bookmarkStart w:id="88" w:name="_Ref96553404"/>
      <w:r w:rsidRPr="003E6DD6">
        <w:rPr>
          <w:rFonts w:hint="eastAsia"/>
        </w:rPr>
        <w:t>表</w:t>
      </w:r>
      <w:r>
        <w:rPr>
          <w:rFonts w:hint="eastAsia"/>
        </w:rPr>
        <w:t>5</w:t>
      </w:r>
      <w:r>
        <w:t>-</w:t>
      </w:r>
      <w:r>
        <w:t>1</w:t>
      </w:r>
      <w:r>
        <w:t xml:space="preserve"> </w:t>
      </w:r>
      <w:r w:rsidRPr="003E6DD6">
        <w:rPr>
          <w:rFonts w:hint="eastAsia"/>
        </w:rPr>
        <w:t>系统运行环境</w:t>
      </w:r>
      <w:bookmarkEnd w:id="88"/>
    </w:p>
    <w:tbl>
      <w:tblPr>
        <w:tblStyle w:val="a9"/>
        <w:tblW w:w="5000" w:type="pct"/>
        <w:tblLook w:val="04A0" w:firstRow="1" w:lastRow="0" w:firstColumn="1" w:lastColumn="0" w:noHBand="0" w:noVBand="1"/>
      </w:tblPr>
      <w:tblGrid>
        <w:gridCol w:w="944"/>
        <w:gridCol w:w="2320"/>
        <w:gridCol w:w="1955"/>
        <w:gridCol w:w="3303"/>
      </w:tblGrid>
      <w:tr w:rsidR="00C87D40" w:rsidRPr="003E6DD6" w14:paraId="0E19BE4A" w14:textId="77777777" w:rsidTr="00C87D40">
        <w:tc>
          <w:tcPr>
            <w:tcW w:w="554" w:type="pct"/>
            <w:shd w:val="clear" w:color="auto" w:fill="DBE5F1" w:themeFill="accent1" w:themeFillTint="33"/>
            <w:vAlign w:val="center"/>
          </w:tcPr>
          <w:p w14:paraId="6B91C12F" w14:textId="77777777" w:rsidR="00C87D40" w:rsidRPr="003E6DD6" w:rsidRDefault="00C87D40" w:rsidP="00B33F25">
            <w:pPr>
              <w:jc w:val="center"/>
              <w:rPr>
                <w:b/>
                <w:bCs/>
              </w:rPr>
            </w:pPr>
            <w:r w:rsidRPr="003E6DD6">
              <w:rPr>
                <w:rFonts w:hint="eastAsia"/>
                <w:b/>
                <w:bCs/>
              </w:rPr>
              <w:t>编号</w:t>
            </w:r>
          </w:p>
        </w:tc>
        <w:tc>
          <w:tcPr>
            <w:tcW w:w="1361" w:type="pct"/>
            <w:shd w:val="clear" w:color="auto" w:fill="DBE5F1" w:themeFill="accent1" w:themeFillTint="33"/>
            <w:vAlign w:val="center"/>
          </w:tcPr>
          <w:p w14:paraId="51AD0D74" w14:textId="77777777" w:rsidR="00C87D40" w:rsidRPr="003E6DD6" w:rsidRDefault="00C87D40" w:rsidP="00B33F25">
            <w:pPr>
              <w:jc w:val="center"/>
              <w:rPr>
                <w:b/>
                <w:bCs/>
              </w:rPr>
            </w:pPr>
            <w:r w:rsidRPr="003E6DD6">
              <w:rPr>
                <w:rFonts w:hint="eastAsia"/>
                <w:b/>
                <w:bCs/>
              </w:rPr>
              <w:t>软件名称</w:t>
            </w:r>
          </w:p>
        </w:tc>
        <w:tc>
          <w:tcPr>
            <w:tcW w:w="1147" w:type="pct"/>
            <w:shd w:val="clear" w:color="auto" w:fill="DBE5F1" w:themeFill="accent1" w:themeFillTint="33"/>
            <w:vAlign w:val="center"/>
          </w:tcPr>
          <w:p w14:paraId="76E9EBD6" w14:textId="77777777" w:rsidR="00C87D40" w:rsidRPr="003E6DD6" w:rsidRDefault="00C87D40" w:rsidP="00B33F25">
            <w:pPr>
              <w:jc w:val="center"/>
              <w:rPr>
                <w:b/>
                <w:bCs/>
              </w:rPr>
            </w:pPr>
            <w:r w:rsidRPr="003E6DD6">
              <w:rPr>
                <w:rFonts w:hint="eastAsia"/>
                <w:b/>
                <w:bCs/>
              </w:rPr>
              <w:t>版本号</w:t>
            </w:r>
          </w:p>
        </w:tc>
        <w:tc>
          <w:tcPr>
            <w:tcW w:w="1938" w:type="pct"/>
            <w:shd w:val="clear" w:color="auto" w:fill="DBE5F1" w:themeFill="accent1" w:themeFillTint="33"/>
            <w:vAlign w:val="center"/>
          </w:tcPr>
          <w:p w14:paraId="070962A3" w14:textId="77777777" w:rsidR="00C87D40" w:rsidRPr="003E6DD6" w:rsidRDefault="00C87D40" w:rsidP="00B33F25">
            <w:pPr>
              <w:jc w:val="center"/>
              <w:rPr>
                <w:b/>
                <w:bCs/>
              </w:rPr>
            </w:pPr>
            <w:r w:rsidRPr="003E6DD6">
              <w:rPr>
                <w:rFonts w:hint="eastAsia"/>
                <w:b/>
                <w:bCs/>
              </w:rPr>
              <w:t>类型</w:t>
            </w:r>
          </w:p>
        </w:tc>
      </w:tr>
      <w:tr w:rsidR="00C87D40" w:rsidRPr="003E6DD6" w14:paraId="38C25261" w14:textId="77777777" w:rsidTr="00C87D40">
        <w:tc>
          <w:tcPr>
            <w:tcW w:w="554" w:type="pct"/>
            <w:vAlign w:val="center"/>
          </w:tcPr>
          <w:p w14:paraId="0CA5E3C5" w14:textId="77777777" w:rsidR="00C87D40" w:rsidRPr="003E6DD6" w:rsidRDefault="00C87D40" w:rsidP="00B33F25">
            <w:r w:rsidRPr="003E6DD6">
              <w:rPr>
                <w:rFonts w:hint="eastAsia"/>
              </w:rPr>
              <w:t>1</w:t>
            </w:r>
          </w:p>
        </w:tc>
        <w:tc>
          <w:tcPr>
            <w:tcW w:w="1361" w:type="pct"/>
            <w:vAlign w:val="center"/>
          </w:tcPr>
          <w:p w14:paraId="531FA999" w14:textId="77777777" w:rsidR="00C87D40" w:rsidRPr="003E6DD6" w:rsidRDefault="00C87D40" w:rsidP="00B33F25">
            <w:r w:rsidRPr="003E6DD6">
              <w:rPr>
                <w:rFonts w:hint="eastAsia"/>
              </w:rPr>
              <w:t>CentOS</w:t>
            </w:r>
            <w:r w:rsidRPr="003E6DD6">
              <w:t xml:space="preserve"> Linux</w:t>
            </w:r>
          </w:p>
        </w:tc>
        <w:tc>
          <w:tcPr>
            <w:tcW w:w="1147" w:type="pct"/>
            <w:vAlign w:val="center"/>
          </w:tcPr>
          <w:p w14:paraId="00BA32CB" w14:textId="77777777" w:rsidR="00C87D40" w:rsidRPr="003E6DD6" w:rsidRDefault="00C87D40" w:rsidP="00B33F25">
            <w:r w:rsidRPr="003E6DD6">
              <w:rPr>
                <w:rFonts w:hint="eastAsia"/>
              </w:rPr>
              <w:t>8</w:t>
            </w:r>
            <w:r w:rsidRPr="003E6DD6">
              <w:t>.0</w:t>
            </w:r>
          </w:p>
        </w:tc>
        <w:tc>
          <w:tcPr>
            <w:tcW w:w="1938" w:type="pct"/>
            <w:vAlign w:val="center"/>
          </w:tcPr>
          <w:p w14:paraId="023B51EB" w14:textId="446C387A" w:rsidR="00C87D40" w:rsidRPr="003E6DD6" w:rsidRDefault="00C87D40" w:rsidP="00B33F25">
            <w:r>
              <w:rPr>
                <w:rFonts w:hint="eastAsia"/>
              </w:rPr>
              <w:t>服务器</w:t>
            </w:r>
            <w:r w:rsidRPr="003E6DD6">
              <w:rPr>
                <w:rFonts w:hint="eastAsia"/>
              </w:rPr>
              <w:t>操作系统</w:t>
            </w:r>
          </w:p>
        </w:tc>
      </w:tr>
      <w:tr w:rsidR="00C87D40" w:rsidRPr="003E6DD6" w14:paraId="11B2ADBA" w14:textId="77777777" w:rsidTr="00C87D40">
        <w:tc>
          <w:tcPr>
            <w:tcW w:w="554" w:type="pct"/>
            <w:vAlign w:val="center"/>
          </w:tcPr>
          <w:p w14:paraId="11DF2672" w14:textId="77777777" w:rsidR="00C87D40" w:rsidRPr="003E6DD6" w:rsidRDefault="00C87D40" w:rsidP="00B33F25">
            <w:r w:rsidRPr="003E6DD6">
              <w:rPr>
                <w:rFonts w:hint="eastAsia"/>
              </w:rPr>
              <w:t>2</w:t>
            </w:r>
          </w:p>
        </w:tc>
        <w:tc>
          <w:tcPr>
            <w:tcW w:w="1361" w:type="pct"/>
            <w:vAlign w:val="center"/>
          </w:tcPr>
          <w:p w14:paraId="38D2AE6B" w14:textId="77777777" w:rsidR="00C87D40" w:rsidRPr="003E6DD6" w:rsidRDefault="00C87D40" w:rsidP="00B33F25">
            <w:r w:rsidRPr="003E6DD6">
              <w:rPr>
                <w:rFonts w:hint="eastAsia"/>
              </w:rPr>
              <w:t>M</w:t>
            </w:r>
            <w:r w:rsidRPr="003E6DD6">
              <w:t>ySQL</w:t>
            </w:r>
          </w:p>
        </w:tc>
        <w:tc>
          <w:tcPr>
            <w:tcW w:w="1147" w:type="pct"/>
            <w:vAlign w:val="center"/>
          </w:tcPr>
          <w:p w14:paraId="057A11E5" w14:textId="77777777" w:rsidR="00C87D40" w:rsidRPr="003E6DD6" w:rsidRDefault="00C87D40" w:rsidP="00B33F25">
            <w:r w:rsidRPr="003E6DD6">
              <w:rPr>
                <w:rFonts w:hint="eastAsia"/>
              </w:rPr>
              <w:t>8</w:t>
            </w:r>
            <w:r w:rsidRPr="003E6DD6">
              <w:t>.0.1</w:t>
            </w:r>
          </w:p>
        </w:tc>
        <w:tc>
          <w:tcPr>
            <w:tcW w:w="1938" w:type="pct"/>
            <w:vAlign w:val="center"/>
          </w:tcPr>
          <w:p w14:paraId="370D3B8F" w14:textId="77777777" w:rsidR="00C87D40" w:rsidRPr="003E6DD6" w:rsidRDefault="00C87D40" w:rsidP="00B33F25">
            <w:r w:rsidRPr="003E6DD6">
              <w:rPr>
                <w:rFonts w:hint="eastAsia"/>
              </w:rPr>
              <w:t>数据库</w:t>
            </w:r>
          </w:p>
        </w:tc>
      </w:tr>
      <w:tr w:rsidR="00C87D40" w:rsidRPr="003E6DD6" w14:paraId="4D01E655" w14:textId="77777777" w:rsidTr="00C87D40">
        <w:tc>
          <w:tcPr>
            <w:tcW w:w="554" w:type="pct"/>
            <w:vAlign w:val="center"/>
          </w:tcPr>
          <w:p w14:paraId="0EBF64B5" w14:textId="77777777" w:rsidR="00C87D40" w:rsidRPr="003E6DD6" w:rsidRDefault="00C87D40" w:rsidP="00B33F25">
            <w:r w:rsidRPr="003E6DD6">
              <w:rPr>
                <w:rFonts w:hint="eastAsia"/>
              </w:rPr>
              <w:t>3</w:t>
            </w:r>
          </w:p>
        </w:tc>
        <w:tc>
          <w:tcPr>
            <w:tcW w:w="1361" w:type="pct"/>
            <w:vAlign w:val="center"/>
          </w:tcPr>
          <w:p w14:paraId="5F8726B4" w14:textId="77777777" w:rsidR="00C87D40" w:rsidRPr="003E6DD6" w:rsidRDefault="00C87D40" w:rsidP="00B33F25">
            <w:r w:rsidRPr="003E6DD6">
              <w:rPr>
                <w:rFonts w:hint="eastAsia"/>
              </w:rPr>
              <w:t>Google</w:t>
            </w:r>
            <w:r w:rsidRPr="003E6DD6">
              <w:t xml:space="preserve"> Chrome</w:t>
            </w:r>
          </w:p>
        </w:tc>
        <w:tc>
          <w:tcPr>
            <w:tcW w:w="1147" w:type="pct"/>
            <w:vAlign w:val="center"/>
          </w:tcPr>
          <w:p w14:paraId="5EE4B502" w14:textId="77777777" w:rsidR="00C87D40" w:rsidRPr="003E6DD6" w:rsidRDefault="00C87D40" w:rsidP="00B33F25">
            <w:r w:rsidRPr="003E6DD6">
              <w:rPr>
                <w:rFonts w:hint="eastAsia"/>
              </w:rPr>
              <w:t>7</w:t>
            </w:r>
            <w:r w:rsidRPr="003E6DD6">
              <w:t>2.0.3626.81</w:t>
            </w:r>
          </w:p>
        </w:tc>
        <w:tc>
          <w:tcPr>
            <w:tcW w:w="1938" w:type="pct"/>
            <w:vAlign w:val="center"/>
          </w:tcPr>
          <w:p w14:paraId="070103F8" w14:textId="77777777" w:rsidR="00C87D40" w:rsidRPr="003E6DD6" w:rsidRDefault="00C87D40" w:rsidP="00B33F25">
            <w:r w:rsidRPr="003E6DD6">
              <w:rPr>
                <w:rFonts w:hint="eastAsia"/>
              </w:rPr>
              <w:t>浏览器</w:t>
            </w:r>
          </w:p>
        </w:tc>
      </w:tr>
      <w:tr w:rsidR="00C87D40" w:rsidRPr="003E6DD6" w14:paraId="291CEFF2" w14:textId="77777777" w:rsidTr="00C87D40">
        <w:tc>
          <w:tcPr>
            <w:tcW w:w="554" w:type="pct"/>
            <w:vAlign w:val="center"/>
          </w:tcPr>
          <w:p w14:paraId="5CEE2F48" w14:textId="77777777" w:rsidR="00C87D40" w:rsidRPr="003E6DD6" w:rsidRDefault="00C87D40" w:rsidP="00B33F25">
            <w:r w:rsidRPr="003E6DD6">
              <w:rPr>
                <w:rFonts w:hint="eastAsia"/>
              </w:rPr>
              <w:t>4</w:t>
            </w:r>
          </w:p>
        </w:tc>
        <w:tc>
          <w:tcPr>
            <w:tcW w:w="1361" w:type="pct"/>
            <w:vAlign w:val="center"/>
          </w:tcPr>
          <w:p w14:paraId="3898C648" w14:textId="77777777" w:rsidR="00C87D40" w:rsidRPr="003E6DD6" w:rsidRDefault="00C87D40" w:rsidP="00B33F25">
            <w:r w:rsidRPr="003E6DD6">
              <w:rPr>
                <w:rFonts w:hint="eastAsia"/>
              </w:rPr>
              <w:t>I</w:t>
            </w:r>
            <w:r w:rsidRPr="003E6DD6">
              <w:t>IS</w:t>
            </w:r>
          </w:p>
        </w:tc>
        <w:tc>
          <w:tcPr>
            <w:tcW w:w="1147" w:type="pct"/>
            <w:vAlign w:val="center"/>
          </w:tcPr>
          <w:p w14:paraId="57FB8BED" w14:textId="77777777" w:rsidR="00C87D40" w:rsidRPr="003E6DD6" w:rsidRDefault="00C87D40" w:rsidP="00B33F25">
            <w:r w:rsidRPr="003E6DD6">
              <w:rPr>
                <w:rFonts w:hint="eastAsia"/>
              </w:rPr>
              <w:t>9</w:t>
            </w:r>
          </w:p>
        </w:tc>
        <w:tc>
          <w:tcPr>
            <w:tcW w:w="1938" w:type="pct"/>
            <w:vAlign w:val="center"/>
          </w:tcPr>
          <w:p w14:paraId="6833DFC8" w14:textId="77777777" w:rsidR="00C87D40" w:rsidRPr="003E6DD6" w:rsidRDefault="00C87D40" w:rsidP="00B33F25">
            <w:r w:rsidRPr="003E6DD6">
              <w:rPr>
                <w:rFonts w:hint="eastAsia"/>
              </w:rPr>
              <w:t>服务器</w:t>
            </w:r>
          </w:p>
        </w:tc>
      </w:tr>
      <w:tr w:rsidR="00C87D40" w:rsidRPr="003E6DD6" w14:paraId="4A2B218D" w14:textId="77777777" w:rsidTr="00C87D40">
        <w:tc>
          <w:tcPr>
            <w:tcW w:w="554" w:type="pct"/>
            <w:vAlign w:val="center"/>
          </w:tcPr>
          <w:p w14:paraId="562DED28" w14:textId="77777777" w:rsidR="00C87D40" w:rsidRPr="003E6DD6" w:rsidRDefault="00C87D40" w:rsidP="00B33F25">
            <w:r w:rsidRPr="003E6DD6">
              <w:rPr>
                <w:rFonts w:hint="eastAsia"/>
              </w:rPr>
              <w:t>5</w:t>
            </w:r>
          </w:p>
        </w:tc>
        <w:tc>
          <w:tcPr>
            <w:tcW w:w="1361" w:type="pct"/>
            <w:vAlign w:val="center"/>
          </w:tcPr>
          <w:p w14:paraId="3AEFF3FE" w14:textId="77777777" w:rsidR="00C87D40" w:rsidRPr="003E6DD6" w:rsidRDefault="00C87D40" w:rsidP="00B33F25">
            <w:r w:rsidRPr="003E6DD6">
              <w:rPr>
                <w:rFonts w:hint="eastAsia"/>
              </w:rPr>
              <w:t>J</w:t>
            </w:r>
            <w:r w:rsidRPr="003E6DD6">
              <w:t>RE</w:t>
            </w:r>
          </w:p>
        </w:tc>
        <w:tc>
          <w:tcPr>
            <w:tcW w:w="1147" w:type="pct"/>
            <w:vAlign w:val="center"/>
          </w:tcPr>
          <w:p w14:paraId="227036A9" w14:textId="77777777" w:rsidR="00C87D40" w:rsidRPr="003E6DD6" w:rsidRDefault="00C87D40" w:rsidP="00B33F25">
            <w:r w:rsidRPr="003E6DD6">
              <w:rPr>
                <w:rFonts w:hint="eastAsia"/>
              </w:rPr>
              <w:t>1</w:t>
            </w:r>
            <w:r w:rsidRPr="003E6DD6">
              <w:t>.8</w:t>
            </w:r>
            <w:r w:rsidRPr="003E6DD6">
              <w:rPr>
                <w:rFonts w:hint="eastAsia"/>
              </w:rPr>
              <w:t>.</w:t>
            </w:r>
            <w:r w:rsidRPr="003E6DD6">
              <w:t>0</w:t>
            </w:r>
          </w:p>
        </w:tc>
        <w:tc>
          <w:tcPr>
            <w:tcW w:w="1938" w:type="pct"/>
            <w:vAlign w:val="center"/>
          </w:tcPr>
          <w:p w14:paraId="45EDADA3" w14:textId="77777777" w:rsidR="00C87D40" w:rsidRPr="003E6DD6" w:rsidRDefault="00C87D40" w:rsidP="00B33F25">
            <w:r w:rsidRPr="003E6DD6">
              <w:rPr>
                <w:rFonts w:hint="eastAsia"/>
              </w:rPr>
              <w:t>Java</w:t>
            </w:r>
            <w:r w:rsidRPr="003E6DD6">
              <w:rPr>
                <w:rFonts w:hint="eastAsia"/>
              </w:rPr>
              <w:t>运行环境</w:t>
            </w:r>
          </w:p>
        </w:tc>
      </w:tr>
      <w:tr w:rsidR="00C87D40" w:rsidRPr="003E6DD6" w14:paraId="209A8DFD" w14:textId="77777777" w:rsidTr="00C87D40">
        <w:tc>
          <w:tcPr>
            <w:tcW w:w="554" w:type="pct"/>
            <w:vAlign w:val="center"/>
          </w:tcPr>
          <w:p w14:paraId="73B3082B" w14:textId="77777777" w:rsidR="00C87D40" w:rsidRPr="003E6DD6" w:rsidRDefault="00C87D40" w:rsidP="00B33F25">
            <w:r w:rsidRPr="003E6DD6">
              <w:rPr>
                <w:rFonts w:hint="eastAsia"/>
              </w:rPr>
              <w:t>6</w:t>
            </w:r>
          </w:p>
        </w:tc>
        <w:tc>
          <w:tcPr>
            <w:tcW w:w="1361" w:type="pct"/>
            <w:vAlign w:val="center"/>
          </w:tcPr>
          <w:p w14:paraId="364D53AE" w14:textId="77777777" w:rsidR="00C87D40" w:rsidRPr="003E6DD6" w:rsidRDefault="00C87D40" w:rsidP="00B33F25">
            <w:r w:rsidRPr="003E6DD6">
              <w:rPr>
                <w:rFonts w:hint="eastAsia"/>
              </w:rPr>
              <w:t>Android</w:t>
            </w:r>
          </w:p>
        </w:tc>
        <w:tc>
          <w:tcPr>
            <w:tcW w:w="1147" w:type="pct"/>
            <w:vAlign w:val="center"/>
          </w:tcPr>
          <w:p w14:paraId="4F901001" w14:textId="4B798C0A" w:rsidR="00C87D40" w:rsidRPr="003E6DD6" w:rsidRDefault="00C87D40" w:rsidP="00B33F25">
            <w:r>
              <w:t>8</w:t>
            </w:r>
            <w:r w:rsidRPr="003E6DD6">
              <w:t>.0</w:t>
            </w:r>
          </w:p>
        </w:tc>
        <w:tc>
          <w:tcPr>
            <w:tcW w:w="1938" w:type="pct"/>
            <w:vAlign w:val="center"/>
          </w:tcPr>
          <w:p w14:paraId="64C2CF60" w14:textId="77777777" w:rsidR="00C87D40" w:rsidRPr="003E6DD6" w:rsidRDefault="00C87D40" w:rsidP="00B33F25">
            <w:r w:rsidRPr="003E6DD6">
              <w:rPr>
                <w:rFonts w:hint="eastAsia"/>
              </w:rPr>
              <w:t>Android</w:t>
            </w:r>
            <w:r w:rsidRPr="003E6DD6">
              <w:rPr>
                <w:rFonts w:hint="eastAsia"/>
              </w:rPr>
              <w:t>支持最低版本</w:t>
            </w:r>
          </w:p>
        </w:tc>
      </w:tr>
      <w:tr w:rsidR="00C87D40" w:rsidRPr="003E6DD6" w14:paraId="1D235BB4" w14:textId="77777777" w:rsidTr="00C87D40">
        <w:tc>
          <w:tcPr>
            <w:tcW w:w="554" w:type="pct"/>
            <w:vAlign w:val="center"/>
          </w:tcPr>
          <w:p w14:paraId="6445DCE7" w14:textId="77777777" w:rsidR="00C87D40" w:rsidRPr="003E6DD6" w:rsidRDefault="00C87D40" w:rsidP="00B33F25">
            <w:r w:rsidRPr="003E6DD6">
              <w:rPr>
                <w:rFonts w:hint="eastAsia"/>
              </w:rPr>
              <w:t>7</w:t>
            </w:r>
          </w:p>
        </w:tc>
        <w:tc>
          <w:tcPr>
            <w:tcW w:w="1361" w:type="pct"/>
            <w:vAlign w:val="center"/>
          </w:tcPr>
          <w:p w14:paraId="67387A62" w14:textId="77777777" w:rsidR="00C87D40" w:rsidRPr="003E6DD6" w:rsidRDefault="00C87D40" w:rsidP="00B33F25">
            <w:r w:rsidRPr="003E6DD6">
              <w:rPr>
                <w:rFonts w:hint="eastAsia"/>
              </w:rPr>
              <w:t>torch</w:t>
            </w:r>
          </w:p>
        </w:tc>
        <w:tc>
          <w:tcPr>
            <w:tcW w:w="1147" w:type="pct"/>
            <w:vAlign w:val="center"/>
          </w:tcPr>
          <w:p w14:paraId="7CBBF417" w14:textId="77777777" w:rsidR="00C87D40" w:rsidRPr="003E6DD6" w:rsidRDefault="00C87D40" w:rsidP="00B33F25">
            <w:r w:rsidRPr="003E6DD6">
              <w:rPr>
                <w:rFonts w:hint="eastAsia"/>
              </w:rPr>
              <w:t>1</w:t>
            </w:r>
            <w:r w:rsidRPr="003E6DD6">
              <w:t>.8.0</w:t>
            </w:r>
          </w:p>
        </w:tc>
        <w:tc>
          <w:tcPr>
            <w:tcW w:w="1938" w:type="pct"/>
            <w:vAlign w:val="center"/>
          </w:tcPr>
          <w:p w14:paraId="5190052C" w14:textId="77777777" w:rsidR="00C87D40" w:rsidRPr="003E6DD6" w:rsidRDefault="00C87D40" w:rsidP="00B33F25">
            <w:r w:rsidRPr="003E6DD6">
              <w:t>P</w:t>
            </w:r>
            <w:r w:rsidRPr="003E6DD6">
              <w:rPr>
                <w:rFonts w:hint="eastAsia"/>
              </w:rPr>
              <w:t>ython</w:t>
            </w:r>
            <w:r w:rsidRPr="003E6DD6">
              <w:rPr>
                <w:rFonts w:hint="eastAsia"/>
              </w:rPr>
              <w:t>训练、运行模型</w:t>
            </w:r>
          </w:p>
        </w:tc>
      </w:tr>
      <w:tr w:rsidR="00C87D40" w:rsidRPr="003E6DD6" w14:paraId="2FCFC6C2" w14:textId="77777777" w:rsidTr="00C87D40">
        <w:tc>
          <w:tcPr>
            <w:tcW w:w="554" w:type="pct"/>
            <w:vAlign w:val="center"/>
          </w:tcPr>
          <w:p w14:paraId="4CFD38CA" w14:textId="334C69F9" w:rsidR="00C87D40" w:rsidRPr="003E6DD6" w:rsidRDefault="00C87D40" w:rsidP="00C87D40">
            <w:pPr>
              <w:rPr>
                <w:rFonts w:hint="eastAsia"/>
              </w:rPr>
            </w:pPr>
            <w:r>
              <w:rPr>
                <w:rFonts w:hint="eastAsia"/>
              </w:rPr>
              <w:t>8</w:t>
            </w:r>
          </w:p>
        </w:tc>
        <w:tc>
          <w:tcPr>
            <w:tcW w:w="1361" w:type="pct"/>
            <w:vAlign w:val="center"/>
          </w:tcPr>
          <w:p w14:paraId="2978889B" w14:textId="01D027CC" w:rsidR="00C87D40" w:rsidRPr="003E6DD6" w:rsidRDefault="00C87D40" w:rsidP="00C87D40">
            <w:pPr>
              <w:rPr>
                <w:rFonts w:hint="eastAsia"/>
              </w:rPr>
            </w:pPr>
            <w:r w:rsidRPr="00C87D40">
              <w:t>Microsoft Edge</w:t>
            </w:r>
          </w:p>
        </w:tc>
        <w:tc>
          <w:tcPr>
            <w:tcW w:w="1147" w:type="pct"/>
            <w:vAlign w:val="center"/>
          </w:tcPr>
          <w:p w14:paraId="101D7961" w14:textId="29936C3E" w:rsidR="00C87D40" w:rsidRPr="003E6DD6" w:rsidRDefault="00C87D40" w:rsidP="00C87D40">
            <w:pPr>
              <w:rPr>
                <w:rFonts w:hint="eastAsia"/>
              </w:rPr>
            </w:pPr>
            <w:r w:rsidRPr="00C87D40">
              <w:t>100.0.1185.29</w:t>
            </w:r>
          </w:p>
        </w:tc>
        <w:tc>
          <w:tcPr>
            <w:tcW w:w="1938" w:type="pct"/>
            <w:vAlign w:val="center"/>
          </w:tcPr>
          <w:p w14:paraId="55C63443" w14:textId="17AC43AC" w:rsidR="00C87D40" w:rsidRPr="003E6DD6" w:rsidRDefault="00C87D40" w:rsidP="00C87D40">
            <w:r w:rsidRPr="00C87D40">
              <w:rPr>
                <w:rFonts w:hint="eastAsia"/>
              </w:rPr>
              <w:t>浏览器</w:t>
            </w:r>
          </w:p>
        </w:tc>
      </w:tr>
      <w:tr w:rsidR="00C87D40" w:rsidRPr="003E6DD6" w14:paraId="46D043F0" w14:textId="77777777" w:rsidTr="00C87D40">
        <w:tc>
          <w:tcPr>
            <w:tcW w:w="554" w:type="pct"/>
            <w:vAlign w:val="center"/>
          </w:tcPr>
          <w:p w14:paraId="1CCFA438" w14:textId="158A4D93" w:rsidR="00C87D40" w:rsidRPr="003E6DD6" w:rsidRDefault="00C87D40" w:rsidP="00C87D40">
            <w:pPr>
              <w:rPr>
                <w:rFonts w:hint="eastAsia"/>
              </w:rPr>
            </w:pPr>
            <w:r>
              <w:rPr>
                <w:rFonts w:hint="eastAsia"/>
              </w:rPr>
              <w:t>9</w:t>
            </w:r>
          </w:p>
        </w:tc>
        <w:tc>
          <w:tcPr>
            <w:tcW w:w="1361" w:type="pct"/>
            <w:vAlign w:val="center"/>
          </w:tcPr>
          <w:p w14:paraId="64DBC272" w14:textId="0C656164" w:rsidR="00C87D40" w:rsidRPr="00C87D40" w:rsidRDefault="00C87D40" w:rsidP="00C87D40">
            <w:r w:rsidRPr="00C87D40">
              <w:t>Tomcat Apache</w:t>
            </w:r>
          </w:p>
        </w:tc>
        <w:tc>
          <w:tcPr>
            <w:tcW w:w="1147" w:type="pct"/>
            <w:vAlign w:val="center"/>
          </w:tcPr>
          <w:p w14:paraId="5DBF81E7" w14:textId="2855EF81" w:rsidR="00C87D40" w:rsidRPr="00C87D40" w:rsidRDefault="00C87D40" w:rsidP="00C87D40">
            <w:r w:rsidRPr="00C87D40">
              <w:t>8.5</w:t>
            </w:r>
          </w:p>
        </w:tc>
        <w:tc>
          <w:tcPr>
            <w:tcW w:w="1938" w:type="pct"/>
            <w:vAlign w:val="center"/>
          </w:tcPr>
          <w:p w14:paraId="16E769BD" w14:textId="1FF62BB1" w:rsidR="00C87D40" w:rsidRPr="00C87D40" w:rsidRDefault="00C87D40" w:rsidP="00C87D40">
            <w:pPr>
              <w:rPr>
                <w:rFonts w:hint="eastAsia"/>
              </w:rPr>
            </w:pPr>
            <w:r w:rsidRPr="00C87D40">
              <w:rPr>
                <w:rFonts w:hint="eastAsia"/>
              </w:rPr>
              <w:t>局域网</w:t>
            </w:r>
            <w:r w:rsidRPr="00C87D40">
              <w:rPr>
                <w:rFonts w:hint="eastAsia"/>
              </w:rPr>
              <w:t>服务器</w:t>
            </w:r>
          </w:p>
        </w:tc>
      </w:tr>
      <w:tr w:rsidR="00C87D40" w:rsidRPr="003E6DD6" w14:paraId="5ED7C39F" w14:textId="77777777" w:rsidTr="00C87D40">
        <w:tc>
          <w:tcPr>
            <w:tcW w:w="554" w:type="pct"/>
            <w:vAlign w:val="center"/>
          </w:tcPr>
          <w:p w14:paraId="0FAB801E" w14:textId="19586810" w:rsidR="00C87D40" w:rsidRPr="003E6DD6" w:rsidRDefault="00C87D40" w:rsidP="00C87D40">
            <w:pPr>
              <w:rPr>
                <w:rFonts w:hint="eastAsia"/>
              </w:rPr>
            </w:pPr>
            <w:r>
              <w:rPr>
                <w:rFonts w:hint="eastAsia"/>
              </w:rPr>
              <w:t>1</w:t>
            </w:r>
            <w:r>
              <w:t>0</w:t>
            </w:r>
          </w:p>
        </w:tc>
        <w:tc>
          <w:tcPr>
            <w:tcW w:w="1361" w:type="pct"/>
            <w:vAlign w:val="center"/>
          </w:tcPr>
          <w:p w14:paraId="415EB0F3" w14:textId="765117E0" w:rsidR="00C87D40" w:rsidRPr="00C87D40" w:rsidRDefault="00C87D40" w:rsidP="00C87D40">
            <w:r w:rsidRPr="00C87D40">
              <w:rPr>
                <w:rFonts w:hint="eastAsia"/>
              </w:rPr>
              <w:t>Redis</w:t>
            </w:r>
          </w:p>
        </w:tc>
        <w:tc>
          <w:tcPr>
            <w:tcW w:w="1147" w:type="pct"/>
            <w:vAlign w:val="center"/>
          </w:tcPr>
          <w:p w14:paraId="68B74100" w14:textId="200DD08E" w:rsidR="00C87D40" w:rsidRPr="00C87D40" w:rsidRDefault="00C87D40" w:rsidP="00C87D40">
            <w:r w:rsidRPr="00C87D40">
              <w:rPr>
                <w:rFonts w:hint="eastAsia"/>
              </w:rPr>
              <w:t>6</w:t>
            </w:r>
            <w:r w:rsidRPr="00C87D40">
              <w:t>.0.6</w:t>
            </w:r>
          </w:p>
        </w:tc>
        <w:tc>
          <w:tcPr>
            <w:tcW w:w="1938" w:type="pct"/>
            <w:vAlign w:val="center"/>
          </w:tcPr>
          <w:p w14:paraId="59459E53" w14:textId="4D06ABE1" w:rsidR="00C87D40" w:rsidRPr="00C87D40" w:rsidRDefault="00C87D40" w:rsidP="00C87D40">
            <w:pPr>
              <w:rPr>
                <w:rFonts w:hint="eastAsia"/>
              </w:rPr>
            </w:pPr>
            <w:r w:rsidRPr="00C87D40">
              <w:rPr>
                <w:rFonts w:hint="eastAsia"/>
              </w:rPr>
              <w:t>数据库</w:t>
            </w:r>
          </w:p>
        </w:tc>
      </w:tr>
      <w:tr w:rsidR="00C87D40" w:rsidRPr="003E6DD6" w14:paraId="63426B16" w14:textId="77777777" w:rsidTr="00C87D40">
        <w:tc>
          <w:tcPr>
            <w:tcW w:w="554" w:type="pct"/>
            <w:vAlign w:val="center"/>
          </w:tcPr>
          <w:p w14:paraId="6E60EBE9" w14:textId="733905FF" w:rsidR="00C87D40" w:rsidRPr="003E6DD6" w:rsidRDefault="00C87D40" w:rsidP="00C87D40">
            <w:pPr>
              <w:rPr>
                <w:rFonts w:hint="eastAsia"/>
              </w:rPr>
            </w:pPr>
            <w:r>
              <w:rPr>
                <w:rFonts w:hint="eastAsia"/>
              </w:rPr>
              <w:t>1</w:t>
            </w:r>
            <w:r>
              <w:t>1</w:t>
            </w:r>
          </w:p>
        </w:tc>
        <w:tc>
          <w:tcPr>
            <w:tcW w:w="1361" w:type="pct"/>
            <w:vAlign w:val="center"/>
          </w:tcPr>
          <w:p w14:paraId="17474055" w14:textId="06131000" w:rsidR="00C87D40" w:rsidRPr="00C87D40" w:rsidRDefault="00C87D40" w:rsidP="00C87D40">
            <w:pPr>
              <w:rPr>
                <w:rFonts w:hint="eastAsia"/>
              </w:rPr>
            </w:pPr>
            <w:r w:rsidRPr="00C87D40">
              <w:rPr>
                <w:rFonts w:hint="eastAsia"/>
              </w:rPr>
              <w:t>Windows</w:t>
            </w:r>
          </w:p>
        </w:tc>
        <w:tc>
          <w:tcPr>
            <w:tcW w:w="1147" w:type="pct"/>
            <w:vAlign w:val="center"/>
          </w:tcPr>
          <w:p w14:paraId="237BCBEE" w14:textId="24597DC9" w:rsidR="00C87D40" w:rsidRPr="00C87D40" w:rsidRDefault="00C87D40" w:rsidP="00C87D40">
            <w:pPr>
              <w:rPr>
                <w:rFonts w:hint="eastAsia"/>
              </w:rPr>
            </w:pPr>
            <w:r w:rsidRPr="00C87D40">
              <w:t>10</w:t>
            </w:r>
          </w:p>
        </w:tc>
        <w:tc>
          <w:tcPr>
            <w:tcW w:w="1938" w:type="pct"/>
            <w:vAlign w:val="center"/>
          </w:tcPr>
          <w:p w14:paraId="5F4B3523" w14:textId="183B3AD3" w:rsidR="00C87D40" w:rsidRPr="00C87D40" w:rsidRDefault="00C87D40" w:rsidP="00C87D40">
            <w:pPr>
              <w:rPr>
                <w:rFonts w:hint="eastAsia"/>
              </w:rPr>
            </w:pPr>
            <w:r w:rsidRPr="00C87D40">
              <w:rPr>
                <w:rFonts w:hint="eastAsia"/>
              </w:rPr>
              <w:t>操作系统</w:t>
            </w:r>
          </w:p>
        </w:tc>
      </w:tr>
    </w:tbl>
    <w:p w14:paraId="5738FA3A" w14:textId="77777777" w:rsidR="00A9339A" w:rsidRPr="00CD5320" w:rsidRDefault="00A9339A" w:rsidP="00171C2F"/>
    <w:p w14:paraId="3FE46E4B" w14:textId="77777777" w:rsidR="00F61B08" w:rsidRPr="00CD5320" w:rsidRDefault="00F61B08" w:rsidP="00167F71">
      <w:pPr>
        <w:pStyle w:val="2"/>
        <w:numPr>
          <w:ilvl w:val="0"/>
          <w:numId w:val="10"/>
        </w:numPr>
        <w:spacing w:before="0" w:after="0"/>
      </w:pPr>
      <w:bookmarkStart w:id="89" w:name="_Toc117777850"/>
      <w:r w:rsidRPr="00CD5320">
        <w:rPr>
          <w:rFonts w:hint="eastAsia"/>
        </w:rPr>
        <w:t>易用性和用户体验需求</w:t>
      </w:r>
      <w:bookmarkEnd w:id="89"/>
    </w:p>
    <w:p w14:paraId="288AB688" w14:textId="17492320" w:rsidR="003B2293" w:rsidRDefault="003B2293" w:rsidP="003B2293">
      <w:pPr>
        <w:ind w:firstLine="420"/>
      </w:pPr>
      <w:r>
        <w:rPr>
          <w:rFonts w:hint="eastAsia"/>
        </w:rPr>
        <w:t>模块的区分要干净清晰，一般模块的划分可以分为业务模块</w:t>
      </w:r>
      <w:r>
        <w:rPr>
          <w:rFonts w:hint="eastAsia"/>
        </w:rPr>
        <w:t>、</w:t>
      </w:r>
      <w:r>
        <w:rPr>
          <w:rFonts w:hint="eastAsia"/>
        </w:rPr>
        <w:t>系统管理模块</w:t>
      </w:r>
      <w:r>
        <w:rPr>
          <w:rFonts w:hint="eastAsia"/>
        </w:rPr>
        <w:t>、</w:t>
      </w:r>
      <w:r>
        <w:rPr>
          <w:rFonts w:hint="eastAsia"/>
        </w:rPr>
        <w:t>报表中心模块等。</w:t>
      </w:r>
    </w:p>
    <w:p w14:paraId="3BF8FA64" w14:textId="59AAA40B" w:rsidR="003B2293" w:rsidRDefault="003B2293" w:rsidP="003B2293">
      <w:pPr>
        <w:pStyle w:val="a8"/>
        <w:numPr>
          <w:ilvl w:val="0"/>
          <w:numId w:val="46"/>
        </w:numPr>
        <w:ind w:firstLineChars="0"/>
      </w:pPr>
      <w:r>
        <w:rPr>
          <w:rFonts w:hint="eastAsia"/>
        </w:rPr>
        <w:t>业务模块一般要根据要管理的对象来进行模块的区分，</w:t>
      </w:r>
    </w:p>
    <w:p w14:paraId="0B722560" w14:textId="77777777" w:rsidR="003B2293" w:rsidRDefault="003B2293" w:rsidP="003B2293">
      <w:pPr>
        <w:pStyle w:val="a8"/>
        <w:numPr>
          <w:ilvl w:val="0"/>
          <w:numId w:val="46"/>
        </w:numPr>
        <w:ind w:firstLineChars="0"/>
      </w:pPr>
      <w:r>
        <w:rPr>
          <w:rFonts w:hint="eastAsia"/>
        </w:rPr>
        <w:t>系统管理模块里面一般就是全局参数管理，系统数据字典，角色，用户管理等功能的管理。所有参数以及数据字典的管理尽量在系统里面都放在统一的地方，按照业务模块或者功能类别方式区分好</w:t>
      </w:r>
      <w:r>
        <w:rPr>
          <w:rFonts w:hint="eastAsia"/>
        </w:rPr>
        <w:t>。</w:t>
      </w:r>
    </w:p>
    <w:p w14:paraId="68E62A4E" w14:textId="018FF9E3" w:rsidR="003B2293" w:rsidRDefault="003B2293" w:rsidP="003B2293">
      <w:pPr>
        <w:pStyle w:val="a8"/>
        <w:numPr>
          <w:ilvl w:val="0"/>
          <w:numId w:val="46"/>
        </w:numPr>
        <w:ind w:firstLineChars="0"/>
        <w:rPr>
          <w:rFonts w:hint="eastAsia"/>
        </w:rPr>
      </w:pPr>
      <w:r>
        <w:rPr>
          <w:rFonts w:hint="eastAsia"/>
        </w:rPr>
        <w:t>权限模块的管理主要是二个维度的权限管理，基本上可以解决所有企业信息管理系统的权限问题。一个维度就是</w:t>
      </w:r>
      <w:proofErr w:type="gramStart"/>
      <w:r>
        <w:rPr>
          <w:rFonts w:hint="eastAsia"/>
        </w:rPr>
        <w:t>功能级</w:t>
      </w:r>
      <w:proofErr w:type="gramEnd"/>
      <w:r>
        <w:rPr>
          <w:rFonts w:hint="eastAsia"/>
        </w:rPr>
        <w:t>权限，一个就是数据级别权限。</w:t>
      </w:r>
    </w:p>
    <w:p w14:paraId="71D7EE90" w14:textId="6BD54456" w:rsidR="003B2293" w:rsidRDefault="003B2293" w:rsidP="003B2293">
      <w:pPr>
        <w:ind w:firstLine="420"/>
      </w:pPr>
      <w:r>
        <w:rPr>
          <w:rFonts w:hint="eastAsia"/>
        </w:rPr>
        <w:t>一般来说在角色上面设置功能级别权限，在用户身上设置数据级别权限，然后每个用户可以对应多个角色。</w:t>
      </w:r>
    </w:p>
    <w:p w14:paraId="7F5D9078" w14:textId="437C4AD2" w:rsidR="003B2293" w:rsidRPr="003B2293" w:rsidRDefault="003B2293" w:rsidP="003B2293">
      <w:pPr>
        <w:ind w:firstLine="420"/>
        <w:rPr>
          <w:rFonts w:ascii="Arial" w:hAnsi="Arial" w:cs="Arial" w:hint="eastAsia"/>
          <w:shd w:val="clear" w:color="auto" w:fill="FFFFFF"/>
        </w:rPr>
      </w:pPr>
      <w:r w:rsidRPr="003B2293">
        <w:rPr>
          <w:rFonts w:hint="eastAsia"/>
        </w:rPr>
        <w:t>功能的设计要采用去中心化的分布式，</w:t>
      </w:r>
      <w:r w:rsidRPr="003B2293">
        <w:rPr>
          <w:rFonts w:ascii="Arial" w:hAnsi="Arial" w:cs="Arial"/>
          <w:shd w:val="clear" w:color="auto" w:fill="FFFFFF"/>
        </w:rPr>
        <w:t>将输入输出相关功能开放给相关工种的人来操作，从而大大提升效率，以及降低核心业务部门对复杂系统的掌握要求。</w:t>
      </w:r>
      <w:r w:rsidRPr="003B2293">
        <w:rPr>
          <w:rFonts w:ascii="Arial" w:hAnsi="Arial" w:cs="Arial" w:hint="eastAsia"/>
          <w:shd w:val="clear" w:color="auto" w:fill="FFFFFF"/>
        </w:rPr>
        <w:t>系统处理的地方尽量自动化或者智能化。</w:t>
      </w:r>
    </w:p>
    <w:p w14:paraId="7B6CC330" w14:textId="77777777" w:rsidR="00A9339A" w:rsidRPr="00CD5320" w:rsidRDefault="00A9339A" w:rsidP="008E013E"/>
    <w:p w14:paraId="16891588" w14:textId="77777777" w:rsidR="00167F71" w:rsidRPr="00CD5320" w:rsidRDefault="00167F71" w:rsidP="00167F71">
      <w:pPr>
        <w:pStyle w:val="2"/>
        <w:numPr>
          <w:ilvl w:val="0"/>
          <w:numId w:val="10"/>
        </w:numPr>
        <w:spacing w:before="0" w:after="0"/>
      </w:pPr>
      <w:bookmarkStart w:id="90" w:name="_Toc117777851"/>
      <w:r w:rsidRPr="00CD5320">
        <w:rPr>
          <w:rFonts w:hint="eastAsia"/>
        </w:rPr>
        <w:t>软硬件技术需求</w:t>
      </w:r>
      <w:bookmarkEnd w:id="90"/>
    </w:p>
    <w:p w14:paraId="7FC1BDFD" w14:textId="7C8CF6E4" w:rsidR="00A9339A" w:rsidRDefault="003E6DD6" w:rsidP="003E6DD6">
      <w:pPr>
        <w:ind w:firstLine="420"/>
      </w:pPr>
      <w:r>
        <w:rPr>
          <w:rFonts w:hint="eastAsia"/>
        </w:rPr>
        <w:t>硬件开发配置如下：</w:t>
      </w:r>
    </w:p>
    <w:p w14:paraId="59D6DA4D" w14:textId="2281ABFE" w:rsidR="003E6DD6" w:rsidRDefault="003E6DD6" w:rsidP="003E6DD6">
      <w:pPr>
        <w:pStyle w:val="a8"/>
        <w:numPr>
          <w:ilvl w:val="0"/>
          <w:numId w:val="45"/>
        </w:numPr>
        <w:ind w:firstLineChars="0"/>
      </w:pPr>
      <w:r w:rsidRPr="003E6DD6">
        <w:rPr>
          <w:rFonts w:hint="eastAsia"/>
        </w:rPr>
        <w:t>开发工具：</w:t>
      </w:r>
      <w:r w:rsidRPr="003E6DD6">
        <w:rPr>
          <w:rFonts w:hint="eastAsia"/>
        </w:rPr>
        <w:t>Keil uVision5</w:t>
      </w:r>
    </w:p>
    <w:p w14:paraId="3DAAFCB5" w14:textId="77777777" w:rsidR="003E6DD6" w:rsidRDefault="003E6DD6" w:rsidP="003E6DD6">
      <w:pPr>
        <w:pStyle w:val="a8"/>
        <w:numPr>
          <w:ilvl w:val="0"/>
          <w:numId w:val="45"/>
        </w:numPr>
        <w:ind w:firstLineChars="0"/>
      </w:pPr>
      <w:r w:rsidRPr="003E6DD6">
        <w:rPr>
          <w:rFonts w:hint="eastAsia"/>
        </w:rPr>
        <w:t>编程语言：</w:t>
      </w:r>
      <w:r w:rsidRPr="003E6DD6">
        <w:rPr>
          <w:rFonts w:hint="eastAsia"/>
        </w:rPr>
        <w:t>C</w:t>
      </w:r>
    </w:p>
    <w:p w14:paraId="2E5735A9" w14:textId="5C54D638" w:rsidR="003E6DD6" w:rsidRPr="003E6DD6" w:rsidRDefault="003E6DD6" w:rsidP="003E6DD6">
      <w:pPr>
        <w:pStyle w:val="a8"/>
        <w:numPr>
          <w:ilvl w:val="0"/>
          <w:numId w:val="45"/>
        </w:numPr>
        <w:ind w:firstLineChars="0"/>
      </w:pPr>
      <w:r w:rsidRPr="003E6DD6">
        <w:rPr>
          <w:rFonts w:hint="eastAsia"/>
        </w:rPr>
        <w:t>硬件环境：</w:t>
      </w:r>
      <w:r w:rsidRPr="003E6DD6">
        <w:rPr>
          <w:rFonts w:hint="eastAsia"/>
        </w:rPr>
        <w:t>STM32F103ZET6</w:t>
      </w:r>
    </w:p>
    <w:p w14:paraId="3066B27D" w14:textId="0BDB8CC9" w:rsidR="003E6DD6" w:rsidRPr="003E6DD6" w:rsidRDefault="003E6DD6" w:rsidP="003E6DD6">
      <w:pPr>
        <w:ind w:firstLine="420"/>
      </w:pPr>
      <w:r>
        <w:rPr>
          <w:rFonts w:hint="eastAsia"/>
        </w:rPr>
        <w:t>软件</w:t>
      </w:r>
      <w:r w:rsidRPr="003E6DD6">
        <w:t>系统采用</w:t>
      </w:r>
      <w:r w:rsidRPr="003E6DD6">
        <w:t xml:space="preserve"> </w:t>
      </w:r>
      <w:r>
        <w:t>B</w:t>
      </w:r>
      <w:r w:rsidRPr="003E6DD6">
        <w:t xml:space="preserve">/S </w:t>
      </w:r>
      <w:r w:rsidRPr="003E6DD6">
        <w:t>架构，提供优质服务，可开发工具和技术</w:t>
      </w:r>
      <w:r w:rsidRPr="003E6DD6">
        <w:rPr>
          <w:rFonts w:hint="eastAsia"/>
        </w:rPr>
        <w:t>见</w:t>
      </w:r>
      <w:r w:rsidR="00C87D40">
        <w:rPr>
          <w:rFonts w:hint="eastAsia"/>
        </w:rPr>
        <w:t>表</w:t>
      </w:r>
      <w:r w:rsidR="00C87D40">
        <w:rPr>
          <w:rFonts w:hint="eastAsia"/>
        </w:rPr>
        <w:t>5</w:t>
      </w:r>
      <w:r w:rsidR="00C87D40">
        <w:t>-2</w:t>
      </w:r>
      <w:r w:rsidRPr="003E6DD6">
        <w:rPr>
          <w:rFonts w:hint="eastAsia"/>
        </w:rPr>
        <w:t>。</w:t>
      </w:r>
    </w:p>
    <w:p w14:paraId="6EDA3E6C" w14:textId="4AB9FAC6" w:rsidR="003E6DD6" w:rsidRPr="003E6DD6" w:rsidRDefault="003E6DD6" w:rsidP="003E6DD6">
      <w:pPr>
        <w:jc w:val="center"/>
      </w:pPr>
      <w:bookmarkStart w:id="91" w:name="_Ref96553367"/>
      <w:r w:rsidRPr="003E6DD6">
        <w:rPr>
          <w:rFonts w:hint="eastAsia"/>
        </w:rPr>
        <w:t>表</w:t>
      </w:r>
      <w:r w:rsidR="00C87D40">
        <w:t xml:space="preserve">5-2 </w:t>
      </w:r>
      <w:r w:rsidRPr="003E6DD6">
        <w:rPr>
          <w:rFonts w:hint="eastAsia"/>
        </w:rPr>
        <w:t>开发工具和技术</w:t>
      </w:r>
      <w:bookmarkEnd w:id="91"/>
    </w:p>
    <w:tbl>
      <w:tblPr>
        <w:tblStyle w:val="a9"/>
        <w:tblW w:w="5000" w:type="pct"/>
        <w:tblLook w:val="04A0" w:firstRow="1" w:lastRow="0" w:firstColumn="1" w:lastColumn="0" w:noHBand="0" w:noVBand="1"/>
      </w:tblPr>
      <w:tblGrid>
        <w:gridCol w:w="1858"/>
        <w:gridCol w:w="6664"/>
      </w:tblGrid>
      <w:tr w:rsidR="003E6DD6" w:rsidRPr="003E6DD6" w14:paraId="7F55E57D" w14:textId="77777777" w:rsidTr="00B33F25">
        <w:tc>
          <w:tcPr>
            <w:tcW w:w="1090" w:type="pct"/>
            <w:vMerge w:val="restart"/>
            <w:shd w:val="clear" w:color="auto" w:fill="DBE5F1" w:themeFill="accent1" w:themeFillTint="33"/>
            <w:vAlign w:val="center"/>
          </w:tcPr>
          <w:p w14:paraId="4599AD58" w14:textId="77777777" w:rsidR="003E6DD6" w:rsidRPr="003E6DD6" w:rsidRDefault="003E6DD6" w:rsidP="003E6DD6">
            <w:pPr>
              <w:rPr>
                <w:b/>
                <w:bCs/>
              </w:rPr>
            </w:pPr>
            <w:r w:rsidRPr="003E6DD6">
              <w:rPr>
                <w:rFonts w:hint="eastAsia"/>
                <w:b/>
                <w:bCs/>
              </w:rPr>
              <w:t>开发工具</w:t>
            </w:r>
          </w:p>
        </w:tc>
        <w:tc>
          <w:tcPr>
            <w:tcW w:w="3910" w:type="pct"/>
            <w:vAlign w:val="center"/>
          </w:tcPr>
          <w:p w14:paraId="339BE967" w14:textId="77777777" w:rsidR="003E6DD6" w:rsidRPr="003E6DD6" w:rsidRDefault="003E6DD6" w:rsidP="003E6DD6">
            <w:r w:rsidRPr="003E6DD6">
              <w:rPr>
                <w:rFonts w:hint="eastAsia"/>
              </w:rPr>
              <w:t>Android</w:t>
            </w:r>
            <w:r w:rsidRPr="003E6DD6">
              <w:t xml:space="preserve"> Studio</w:t>
            </w:r>
          </w:p>
        </w:tc>
      </w:tr>
      <w:tr w:rsidR="003E6DD6" w:rsidRPr="003E6DD6" w14:paraId="6B86AB09" w14:textId="77777777" w:rsidTr="00B33F25">
        <w:tc>
          <w:tcPr>
            <w:tcW w:w="1090" w:type="pct"/>
            <w:vMerge/>
            <w:shd w:val="clear" w:color="auto" w:fill="DBE5F1" w:themeFill="accent1" w:themeFillTint="33"/>
            <w:vAlign w:val="center"/>
          </w:tcPr>
          <w:p w14:paraId="1D51DAC8" w14:textId="77777777" w:rsidR="003E6DD6" w:rsidRPr="003E6DD6" w:rsidRDefault="003E6DD6" w:rsidP="003E6DD6">
            <w:pPr>
              <w:rPr>
                <w:b/>
                <w:bCs/>
              </w:rPr>
            </w:pPr>
          </w:p>
        </w:tc>
        <w:tc>
          <w:tcPr>
            <w:tcW w:w="3910" w:type="pct"/>
            <w:vAlign w:val="center"/>
          </w:tcPr>
          <w:p w14:paraId="6842F38F" w14:textId="77777777" w:rsidR="003E6DD6" w:rsidRPr="003E6DD6" w:rsidRDefault="003E6DD6" w:rsidP="003E6DD6">
            <w:r w:rsidRPr="003E6DD6">
              <w:rPr>
                <w:rFonts w:hint="eastAsia"/>
              </w:rPr>
              <w:t>V</w:t>
            </w:r>
            <w:r w:rsidRPr="003E6DD6">
              <w:t>isual Studio Code</w:t>
            </w:r>
          </w:p>
        </w:tc>
      </w:tr>
      <w:tr w:rsidR="003E6DD6" w:rsidRPr="003E6DD6" w14:paraId="133ED1DD" w14:textId="77777777" w:rsidTr="00B33F25">
        <w:tc>
          <w:tcPr>
            <w:tcW w:w="1090" w:type="pct"/>
            <w:vMerge/>
            <w:shd w:val="clear" w:color="auto" w:fill="DBE5F1" w:themeFill="accent1" w:themeFillTint="33"/>
            <w:vAlign w:val="center"/>
          </w:tcPr>
          <w:p w14:paraId="285C5C4D" w14:textId="77777777" w:rsidR="003E6DD6" w:rsidRPr="003E6DD6" w:rsidRDefault="003E6DD6" w:rsidP="003E6DD6">
            <w:pPr>
              <w:rPr>
                <w:b/>
                <w:bCs/>
              </w:rPr>
            </w:pPr>
          </w:p>
        </w:tc>
        <w:tc>
          <w:tcPr>
            <w:tcW w:w="3910" w:type="pct"/>
            <w:vAlign w:val="center"/>
          </w:tcPr>
          <w:p w14:paraId="7A4DBC54" w14:textId="77777777" w:rsidR="003E6DD6" w:rsidRPr="003E6DD6" w:rsidRDefault="003E6DD6" w:rsidP="003E6DD6">
            <w:r w:rsidRPr="003E6DD6">
              <w:rPr>
                <w:rFonts w:hint="eastAsia"/>
              </w:rPr>
              <w:t>W</w:t>
            </w:r>
            <w:r w:rsidRPr="003E6DD6">
              <w:t>ebStorm</w:t>
            </w:r>
          </w:p>
        </w:tc>
      </w:tr>
      <w:tr w:rsidR="003E6DD6" w:rsidRPr="003E6DD6" w14:paraId="4BA9BF81" w14:textId="77777777" w:rsidTr="00B33F25">
        <w:tc>
          <w:tcPr>
            <w:tcW w:w="1090" w:type="pct"/>
            <w:vMerge/>
            <w:shd w:val="clear" w:color="auto" w:fill="DBE5F1" w:themeFill="accent1" w:themeFillTint="33"/>
            <w:vAlign w:val="center"/>
          </w:tcPr>
          <w:p w14:paraId="6C05BBC3" w14:textId="77777777" w:rsidR="003E6DD6" w:rsidRPr="003E6DD6" w:rsidRDefault="003E6DD6" w:rsidP="003E6DD6">
            <w:pPr>
              <w:rPr>
                <w:b/>
                <w:bCs/>
              </w:rPr>
            </w:pPr>
          </w:p>
        </w:tc>
        <w:tc>
          <w:tcPr>
            <w:tcW w:w="3910" w:type="pct"/>
            <w:vAlign w:val="center"/>
          </w:tcPr>
          <w:p w14:paraId="330115B0" w14:textId="77777777" w:rsidR="003E6DD6" w:rsidRPr="003E6DD6" w:rsidRDefault="003E6DD6" w:rsidP="003E6DD6">
            <w:r w:rsidRPr="003E6DD6">
              <w:rPr>
                <w:rFonts w:hint="eastAsia"/>
              </w:rPr>
              <w:t>M</w:t>
            </w:r>
            <w:r w:rsidRPr="003E6DD6">
              <w:t>ySQL</w:t>
            </w:r>
          </w:p>
        </w:tc>
      </w:tr>
      <w:tr w:rsidR="003E6DD6" w:rsidRPr="003E6DD6" w14:paraId="78ECEFAD" w14:textId="77777777" w:rsidTr="00B33F25">
        <w:tc>
          <w:tcPr>
            <w:tcW w:w="1090" w:type="pct"/>
            <w:vMerge/>
            <w:shd w:val="clear" w:color="auto" w:fill="DBE5F1" w:themeFill="accent1" w:themeFillTint="33"/>
            <w:vAlign w:val="center"/>
          </w:tcPr>
          <w:p w14:paraId="4A24850A" w14:textId="77777777" w:rsidR="003E6DD6" w:rsidRPr="003E6DD6" w:rsidRDefault="003E6DD6" w:rsidP="003E6DD6">
            <w:pPr>
              <w:rPr>
                <w:b/>
                <w:bCs/>
              </w:rPr>
            </w:pPr>
          </w:p>
        </w:tc>
        <w:tc>
          <w:tcPr>
            <w:tcW w:w="3910" w:type="pct"/>
            <w:vAlign w:val="center"/>
          </w:tcPr>
          <w:p w14:paraId="7610ADEA" w14:textId="77777777" w:rsidR="003E6DD6" w:rsidRPr="003E6DD6" w:rsidRDefault="003E6DD6" w:rsidP="003E6DD6">
            <w:r w:rsidRPr="003E6DD6">
              <w:rPr>
                <w:rFonts w:hint="eastAsia"/>
              </w:rPr>
              <w:t>An</w:t>
            </w:r>
            <w:r w:rsidRPr="003E6DD6">
              <w:t>aconda</w:t>
            </w:r>
          </w:p>
        </w:tc>
      </w:tr>
      <w:tr w:rsidR="003E6DD6" w:rsidRPr="003E6DD6" w14:paraId="4D0FBD54" w14:textId="77777777" w:rsidTr="00B33F25">
        <w:tc>
          <w:tcPr>
            <w:tcW w:w="1090" w:type="pct"/>
            <w:vMerge/>
            <w:shd w:val="clear" w:color="auto" w:fill="DBE5F1" w:themeFill="accent1" w:themeFillTint="33"/>
            <w:vAlign w:val="center"/>
          </w:tcPr>
          <w:p w14:paraId="34B3C1D9" w14:textId="77777777" w:rsidR="003E6DD6" w:rsidRPr="003E6DD6" w:rsidRDefault="003E6DD6" w:rsidP="003E6DD6">
            <w:pPr>
              <w:rPr>
                <w:b/>
                <w:bCs/>
              </w:rPr>
            </w:pPr>
          </w:p>
        </w:tc>
        <w:tc>
          <w:tcPr>
            <w:tcW w:w="3910" w:type="pct"/>
            <w:vAlign w:val="center"/>
          </w:tcPr>
          <w:p w14:paraId="6F20815D" w14:textId="77777777" w:rsidR="003E6DD6" w:rsidRPr="003E6DD6" w:rsidRDefault="003E6DD6" w:rsidP="003E6DD6">
            <w:proofErr w:type="spellStart"/>
            <w:r w:rsidRPr="003E6DD6">
              <w:rPr>
                <w:rFonts w:hint="eastAsia"/>
              </w:rPr>
              <w:t>J</w:t>
            </w:r>
            <w:r w:rsidRPr="003E6DD6">
              <w:t>upyter</w:t>
            </w:r>
            <w:proofErr w:type="spellEnd"/>
            <w:r w:rsidRPr="003E6DD6">
              <w:t xml:space="preserve"> Notebook</w:t>
            </w:r>
          </w:p>
        </w:tc>
      </w:tr>
      <w:tr w:rsidR="003E6DD6" w:rsidRPr="003E6DD6" w14:paraId="2B683E19" w14:textId="77777777" w:rsidTr="00B33F25">
        <w:tc>
          <w:tcPr>
            <w:tcW w:w="1090" w:type="pct"/>
            <w:vMerge/>
            <w:shd w:val="clear" w:color="auto" w:fill="DBE5F1" w:themeFill="accent1" w:themeFillTint="33"/>
            <w:vAlign w:val="center"/>
          </w:tcPr>
          <w:p w14:paraId="6FDF12C2" w14:textId="77777777" w:rsidR="003E6DD6" w:rsidRPr="003E6DD6" w:rsidRDefault="003E6DD6" w:rsidP="003E6DD6">
            <w:pPr>
              <w:rPr>
                <w:b/>
                <w:bCs/>
              </w:rPr>
            </w:pPr>
          </w:p>
        </w:tc>
        <w:tc>
          <w:tcPr>
            <w:tcW w:w="3910" w:type="pct"/>
            <w:vAlign w:val="center"/>
          </w:tcPr>
          <w:p w14:paraId="5BDF951C" w14:textId="77777777" w:rsidR="003E6DD6" w:rsidRPr="003E6DD6" w:rsidRDefault="003E6DD6" w:rsidP="003E6DD6">
            <w:proofErr w:type="spellStart"/>
            <w:r w:rsidRPr="003E6DD6">
              <w:t>P</w:t>
            </w:r>
            <w:r w:rsidRPr="003E6DD6">
              <w:rPr>
                <w:rFonts w:hint="eastAsia"/>
              </w:rPr>
              <w:t>ycharm</w:t>
            </w:r>
            <w:proofErr w:type="spellEnd"/>
          </w:p>
        </w:tc>
      </w:tr>
      <w:tr w:rsidR="003E6DD6" w:rsidRPr="003E6DD6" w14:paraId="3FD0E2E4" w14:textId="77777777" w:rsidTr="00B33F25">
        <w:tc>
          <w:tcPr>
            <w:tcW w:w="1090" w:type="pct"/>
            <w:vMerge/>
            <w:shd w:val="clear" w:color="auto" w:fill="DBE5F1" w:themeFill="accent1" w:themeFillTint="33"/>
            <w:vAlign w:val="center"/>
          </w:tcPr>
          <w:p w14:paraId="59230046" w14:textId="77777777" w:rsidR="003E6DD6" w:rsidRPr="003E6DD6" w:rsidRDefault="003E6DD6" w:rsidP="003E6DD6">
            <w:pPr>
              <w:rPr>
                <w:b/>
                <w:bCs/>
              </w:rPr>
            </w:pPr>
          </w:p>
        </w:tc>
        <w:tc>
          <w:tcPr>
            <w:tcW w:w="3910" w:type="pct"/>
            <w:vAlign w:val="center"/>
          </w:tcPr>
          <w:p w14:paraId="2ECE6A4D" w14:textId="77777777" w:rsidR="003E6DD6" w:rsidRPr="003E6DD6" w:rsidRDefault="003E6DD6" w:rsidP="003E6DD6">
            <w:r w:rsidRPr="003E6DD6">
              <w:t>IDEA</w:t>
            </w:r>
          </w:p>
        </w:tc>
      </w:tr>
      <w:tr w:rsidR="003E6DD6" w:rsidRPr="003E6DD6" w14:paraId="729C00C1" w14:textId="77777777" w:rsidTr="00B33F25">
        <w:tc>
          <w:tcPr>
            <w:tcW w:w="1090" w:type="pct"/>
            <w:vMerge w:val="restart"/>
            <w:shd w:val="clear" w:color="auto" w:fill="DBE5F1" w:themeFill="accent1" w:themeFillTint="33"/>
            <w:vAlign w:val="center"/>
          </w:tcPr>
          <w:p w14:paraId="4B9D1347" w14:textId="77777777" w:rsidR="003E6DD6" w:rsidRPr="003E6DD6" w:rsidRDefault="003E6DD6" w:rsidP="003E6DD6">
            <w:pPr>
              <w:rPr>
                <w:b/>
                <w:bCs/>
              </w:rPr>
            </w:pPr>
            <w:r w:rsidRPr="003E6DD6">
              <w:rPr>
                <w:rFonts w:hint="eastAsia"/>
                <w:b/>
                <w:bCs/>
              </w:rPr>
              <w:t>开发技术</w:t>
            </w:r>
          </w:p>
        </w:tc>
        <w:tc>
          <w:tcPr>
            <w:tcW w:w="3910" w:type="pct"/>
            <w:vAlign w:val="center"/>
          </w:tcPr>
          <w:p w14:paraId="63F96B73" w14:textId="77777777" w:rsidR="003E6DD6" w:rsidRPr="003E6DD6" w:rsidRDefault="003E6DD6" w:rsidP="003E6DD6">
            <w:proofErr w:type="spellStart"/>
            <w:r w:rsidRPr="003E6DD6">
              <w:rPr>
                <w:rFonts w:hint="eastAsia"/>
              </w:rPr>
              <w:t>springboot</w:t>
            </w:r>
            <w:proofErr w:type="spellEnd"/>
          </w:p>
        </w:tc>
      </w:tr>
      <w:tr w:rsidR="003E6DD6" w:rsidRPr="003E6DD6" w14:paraId="06D9338A" w14:textId="77777777" w:rsidTr="00B33F25">
        <w:tc>
          <w:tcPr>
            <w:tcW w:w="1090" w:type="pct"/>
            <w:vMerge/>
            <w:shd w:val="clear" w:color="auto" w:fill="DBE5F1" w:themeFill="accent1" w:themeFillTint="33"/>
            <w:vAlign w:val="center"/>
          </w:tcPr>
          <w:p w14:paraId="65D5CE1E" w14:textId="77777777" w:rsidR="003E6DD6" w:rsidRPr="003E6DD6" w:rsidRDefault="003E6DD6" w:rsidP="003E6DD6"/>
        </w:tc>
        <w:tc>
          <w:tcPr>
            <w:tcW w:w="3910" w:type="pct"/>
            <w:vAlign w:val="center"/>
          </w:tcPr>
          <w:p w14:paraId="56514537" w14:textId="77777777" w:rsidR="003E6DD6" w:rsidRPr="003E6DD6" w:rsidRDefault="003E6DD6" w:rsidP="003E6DD6">
            <w:r w:rsidRPr="003E6DD6">
              <w:rPr>
                <w:rFonts w:hint="eastAsia"/>
              </w:rPr>
              <w:t>Flask</w:t>
            </w:r>
          </w:p>
        </w:tc>
      </w:tr>
      <w:tr w:rsidR="003E6DD6" w:rsidRPr="003E6DD6" w14:paraId="7505E4B2" w14:textId="77777777" w:rsidTr="00B33F25">
        <w:tc>
          <w:tcPr>
            <w:tcW w:w="1090" w:type="pct"/>
            <w:vMerge/>
            <w:shd w:val="clear" w:color="auto" w:fill="DBE5F1" w:themeFill="accent1" w:themeFillTint="33"/>
            <w:vAlign w:val="center"/>
          </w:tcPr>
          <w:p w14:paraId="559ADF77" w14:textId="77777777" w:rsidR="003E6DD6" w:rsidRPr="003E6DD6" w:rsidRDefault="003E6DD6" w:rsidP="003E6DD6"/>
        </w:tc>
        <w:tc>
          <w:tcPr>
            <w:tcW w:w="3910" w:type="pct"/>
            <w:vAlign w:val="center"/>
          </w:tcPr>
          <w:p w14:paraId="317BCA1F" w14:textId="77777777" w:rsidR="003E6DD6" w:rsidRPr="003E6DD6" w:rsidRDefault="003E6DD6" w:rsidP="003E6DD6">
            <w:proofErr w:type="spellStart"/>
            <w:r w:rsidRPr="003E6DD6">
              <w:rPr>
                <w:rFonts w:hint="eastAsia"/>
              </w:rPr>
              <w:t>E</w:t>
            </w:r>
            <w:r w:rsidRPr="003E6DD6">
              <w:t>C</w:t>
            </w:r>
            <w:r w:rsidRPr="003E6DD6">
              <w:rPr>
                <w:rFonts w:hint="eastAsia"/>
              </w:rPr>
              <w:t>harts</w:t>
            </w:r>
            <w:proofErr w:type="spellEnd"/>
          </w:p>
        </w:tc>
      </w:tr>
      <w:tr w:rsidR="003E6DD6" w:rsidRPr="003E6DD6" w14:paraId="15E9BAA9" w14:textId="77777777" w:rsidTr="00B33F25">
        <w:tc>
          <w:tcPr>
            <w:tcW w:w="1090" w:type="pct"/>
            <w:vMerge/>
            <w:shd w:val="clear" w:color="auto" w:fill="DBE5F1" w:themeFill="accent1" w:themeFillTint="33"/>
            <w:vAlign w:val="center"/>
          </w:tcPr>
          <w:p w14:paraId="7E236DE8" w14:textId="77777777" w:rsidR="003E6DD6" w:rsidRPr="003E6DD6" w:rsidRDefault="003E6DD6" w:rsidP="003E6DD6"/>
        </w:tc>
        <w:tc>
          <w:tcPr>
            <w:tcW w:w="3910" w:type="pct"/>
            <w:vAlign w:val="center"/>
          </w:tcPr>
          <w:p w14:paraId="303C5731" w14:textId="77777777" w:rsidR="003E6DD6" w:rsidRPr="003E6DD6" w:rsidRDefault="003E6DD6" w:rsidP="003E6DD6">
            <w:r w:rsidRPr="003E6DD6">
              <w:rPr>
                <w:rFonts w:hint="eastAsia"/>
              </w:rPr>
              <w:t>Vue</w:t>
            </w:r>
            <w:r w:rsidRPr="003E6DD6">
              <w:t>.js</w:t>
            </w:r>
          </w:p>
        </w:tc>
      </w:tr>
      <w:tr w:rsidR="003E6DD6" w:rsidRPr="003E6DD6" w14:paraId="2F3F2A24" w14:textId="77777777" w:rsidTr="00B33F25">
        <w:tc>
          <w:tcPr>
            <w:tcW w:w="1090" w:type="pct"/>
            <w:vMerge/>
            <w:shd w:val="clear" w:color="auto" w:fill="DBE5F1" w:themeFill="accent1" w:themeFillTint="33"/>
            <w:vAlign w:val="center"/>
          </w:tcPr>
          <w:p w14:paraId="42AAA04A" w14:textId="77777777" w:rsidR="003E6DD6" w:rsidRPr="003E6DD6" w:rsidRDefault="003E6DD6" w:rsidP="003E6DD6"/>
        </w:tc>
        <w:tc>
          <w:tcPr>
            <w:tcW w:w="3910" w:type="pct"/>
            <w:vAlign w:val="center"/>
          </w:tcPr>
          <w:p w14:paraId="26D407E2" w14:textId="77777777" w:rsidR="003E6DD6" w:rsidRPr="003E6DD6" w:rsidRDefault="003E6DD6" w:rsidP="003E6DD6">
            <w:r w:rsidRPr="003E6DD6">
              <w:t>Bootstrap</w:t>
            </w:r>
          </w:p>
        </w:tc>
      </w:tr>
      <w:tr w:rsidR="003E6DD6" w:rsidRPr="003E6DD6" w14:paraId="63AD1F31" w14:textId="77777777" w:rsidTr="00B33F25">
        <w:tc>
          <w:tcPr>
            <w:tcW w:w="1090" w:type="pct"/>
            <w:vMerge/>
            <w:shd w:val="clear" w:color="auto" w:fill="DBE5F1" w:themeFill="accent1" w:themeFillTint="33"/>
            <w:vAlign w:val="center"/>
          </w:tcPr>
          <w:p w14:paraId="25407408" w14:textId="77777777" w:rsidR="003E6DD6" w:rsidRPr="003E6DD6" w:rsidRDefault="003E6DD6" w:rsidP="003E6DD6"/>
        </w:tc>
        <w:tc>
          <w:tcPr>
            <w:tcW w:w="3910" w:type="pct"/>
            <w:vAlign w:val="center"/>
          </w:tcPr>
          <w:p w14:paraId="34B01F4A" w14:textId="77777777" w:rsidR="003E6DD6" w:rsidRPr="003E6DD6" w:rsidRDefault="003E6DD6" w:rsidP="003E6DD6">
            <w:proofErr w:type="spellStart"/>
            <w:r w:rsidRPr="003E6DD6">
              <w:rPr>
                <w:rFonts w:hint="eastAsia"/>
              </w:rPr>
              <w:t>J</w:t>
            </w:r>
            <w:r w:rsidRPr="003E6DD6">
              <w:t>Q</w:t>
            </w:r>
            <w:r w:rsidRPr="003E6DD6">
              <w:rPr>
                <w:rFonts w:hint="eastAsia"/>
              </w:rPr>
              <w:t>uery</w:t>
            </w:r>
            <w:proofErr w:type="spellEnd"/>
          </w:p>
        </w:tc>
      </w:tr>
      <w:tr w:rsidR="003E6DD6" w:rsidRPr="003E6DD6" w14:paraId="5EC4EEA7" w14:textId="77777777" w:rsidTr="00B33F25">
        <w:tc>
          <w:tcPr>
            <w:tcW w:w="1090" w:type="pct"/>
            <w:vMerge/>
            <w:shd w:val="clear" w:color="auto" w:fill="DBE5F1" w:themeFill="accent1" w:themeFillTint="33"/>
            <w:vAlign w:val="center"/>
          </w:tcPr>
          <w:p w14:paraId="03927551" w14:textId="77777777" w:rsidR="003E6DD6" w:rsidRPr="003E6DD6" w:rsidRDefault="003E6DD6" w:rsidP="003E6DD6"/>
        </w:tc>
        <w:tc>
          <w:tcPr>
            <w:tcW w:w="3910" w:type="pct"/>
            <w:vAlign w:val="center"/>
          </w:tcPr>
          <w:p w14:paraId="24AB6817" w14:textId="77777777" w:rsidR="003E6DD6" w:rsidRPr="003E6DD6" w:rsidRDefault="003E6DD6" w:rsidP="003E6DD6">
            <w:r w:rsidRPr="003E6DD6">
              <w:t>A</w:t>
            </w:r>
            <w:r w:rsidRPr="003E6DD6">
              <w:rPr>
                <w:rFonts w:hint="eastAsia"/>
              </w:rPr>
              <w:t>ndroid</w:t>
            </w:r>
          </w:p>
        </w:tc>
      </w:tr>
      <w:tr w:rsidR="003E6DD6" w:rsidRPr="003E6DD6" w14:paraId="30AABAFE" w14:textId="77777777" w:rsidTr="00B33F25">
        <w:tc>
          <w:tcPr>
            <w:tcW w:w="1090" w:type="pct"/>
            <w:vMerge/>
            <w:shd w:val="clear" w:color="auto" w:fill="DBE5F1" w:themeFill="accent1" w:themeFillTint="33"/>
            <w:vAlign w:val="center"/>
          </w:tcPr>
          <w:p w14:paraId="440474A1" w14:textId="77777777" w:rsidR="003E6DD6" w:rsidRPr="003E6DD6" w:rsidRDefault="003E6DD6" w:rsidP="003E6DD6"/>
        </w:tc>
        <w:tc>
          <w:tcPr>
            <w:tcW w:w="3910" w:type="pct"/>
            <w:vAlign w:val="center"/>
          </w:tcPr>
          <w:p w14:paraId="79FB16E8" w14:textId="77777777" w:rsidR="003E6DD6" w:rsidRPr="003E6DD6" w:rsidRDefault="003E6DD6" w:rsidP="003E6DD6">
            <w:proofErr w:type="spellStart"/>
            <w:r w:rsidRPr="003E6DD6">
              <w:rPr>
                <w:rFonts w:hint="eastAsia"/>
              </w:rPr>
              <w:t>redis</w:t>
            </w:r>
            <w:proofErr w:type="spellEnd"/>
          </w:p>
        </w:tc>
      </w:tr>
      <w:tr w:rsidR="003E6DD6" w:rsidRPr="003E6DD6" w14:paraId="721EFDA2" w14:textId="77777777" w:rsidTr="00B33F25">
        <w:tc>
          <w:tcPr>
            <w:tcW w:w="1090" w:type="pct"/>
            <w:vMerge/>
            <w:shd w:val="clear" w:color="auto" w:fill="DBE5F1" w:themeFill="accent1" w:themeFillTint="33"/>
            <w:vAlign w:val="center"/>
          </w:tcPr>
          <w:p w14:paraId="20D46DBA" w14:textId="77777777" w:rsidR="003E6DD6" w:rsidRPr="003E6DD6" w:rsidRDefault="003E6DD6" w:rsidP="003E6DD6"/>
        </w:tc>
        <w:tc>
          <w:tcPr>
            <w:tcW w:w="3910" w:type="pct"/>
            <w:vAlign w:val="center"/>
          </w:tcPr>
          <w:p w14:paraId="10824F0A" w14:textId="77777777" w:rsidR="003E6DD6" w:rsidRPr="003E6DD6" w:rsidRDefault="003E6DD6" w:rsidP="003E6DD6">
            <w:r w:rsidRPr="003E6DD6">
              <w:t>torch</w:t>
            </w:r>
          </w:p>
        </w:tc>
      </w:tr>
      <w:tr w:rsidR="003E6DD6" w:rsidRPr="003E6DD6" w14:paraId="393BF9D1" w14:textId="77777777" w:rsidTr="00B33F25">
        <w:tc>
          <w:tcPr>
            <w:tcW w:w="1090" w:type="pct"/>
            <w:vMerge/>
            <w:shd w:val="clear" w:color="auto" w:fill="DBE5F1" w:themeFill="accent1" w:themeFillTint="33"/>
            <w:vAlign w:val="center"/>
          </w:tcPr>
          <w:p w14:paraId="29F5293D" w14:textId="77777777" w:rsidR="003E6DD6" w:rsidRPr="003E6DD6" w:rsidRDefault="003E6DD6" w:rsidP="003E6DD6"/>
        </w:tc>
        <w:tc>
          <w:tcPr>
            <w:tcW w:w="3910" w:type="pct"/>
            <w:vAlign w:val="center"/>
          </w:tcPr>
          <w:p w14:paraId="3D3BC687" w14:textId="77777777" w:rsidR="003E6DD6" w:rsidRPr="003E6DD6" w:rsidRDefault="003E6DD6" w:rsidP="003E6DD6">
            <w:r w:rsidRPr="003E6DD6">
              <w:rPr>
                <w:rFonts w:hint="eastAsia"/>
              </w:rPr>
              <w:t>TensorFlow</w:t>
            </w:r>
          </w:p>
        </w:tc>
      </w:tr>
    </w:tbl>
    <w:p w14:paraId="46A27D15" w14:textId="77777777" w:rsidR="00A9339A" w:rsidRPr="00CD5320" w:rsidRDefault="00A9339A" w:rsidP="00A9339A">
      <w:pPr>
        <w:rPr>
          <w:rFonts w:hint="eastAsia"/>
        </w:rPr>
      </w:pPr>
    </w:p>
    <w:p w14:paraId="62A5774D" w14:textId="77777777" w:rsidR="003C03AD" w:rsidRPr="00CD5320" w:rsidRDefault="00A559D8" w:rsidP="00A559D8">
      <w:pPr>
        <w:pStyle w:val="2"/>
        <w:numPr>
          <w:ilvl w:val="0"/>
          <w:numId w:val="10"/>
        </w:numPr>
        <w:spacing w:before="0" w:after="0"/>
      </w:pPr>
      <w:bookmarkStart w:id="92" w:name="_Toc117777852"/>
      <w:r w:rsidRPr="00CD5320">
        <w:rPr>
          <w:rFonts w:hint="eastAsia"/>
        </w:rPr>
        <w:t>安全性需求</w:t>
      </w:r>
      <w:bookmarkEnd w:id="92"/>
    </w:p>
    <w:p w14:paraId="44F40E18" w14:textId="77777777" w:rsidR="00CD5BEE" w:rsidRPr="00CD5320" w:rsidRDefault="00CD5BEE" w:rsidP="00CD5BEE">
      <w:pPr>
        <w:pStyle w:val="a8"/>
        <w:numPr>
          <w:ilvl w:val="0"/>
          <w:numId w:val="31"/>
        </w:numPr>
        <w:ind w:firstLineChars="0"/>
      </w:pPr>
      <w:r w:rsidRPr="00CD5320">
        <w:rPr>
          <w:rFonts w:hint="eastAsia"/>
        </w:rPr>
        <w:t>数据库安全性；</w:t>
      </w:r>
    </w:p>
    <w:p w14:paraId="61CD7F44" w14:textId="77777777" w:rsidR="00CD5BEE" w:rsidRPr="00CD5320" w:rsidRDefault="00CD5BEE" w:rsidP="00CD5BEE">
      <w:pPr>
        <w:pStyle w:val="a8"/>
        <w:numPr>
          <w:ilvl w:val="0"/>
          <w:numId w:val="31"/>
        </w:numPr>
        <w:ind w:firstLineChars="0"/>
      </w:pPr>
      <w:r w:rsidRPr="00CD5320">
        <w:rPr>
          <w:rFonts w:hint="eastAsia"/>
        </w:rPr>
        <w:t>备份和</w:t>
      </w:r>
      <w:proofErr w:type="gramStart"/>
      <w:r w:rsidRPr="00CD5320">
        <w:rPr>
          <w:rFonts w:hint="eastAsia"/>
        </w:rPr>
        <w:t>容灾</w:t>
      </w:r>
      <w:proofErr w:type="gramEnd"/>
      <w:r w:rsidRPr="00CD5320">
        <w:rPr>
          <w:rFonts w:hint="eastAsia"/>
        </w:rPr>
        <w:t>策略；</w:t>
      </w:r>
    </w:p>
    <w:p w14:paraId="239837A9" w14:textId="77777777" w:rsidR="00CD5BEE" w:rsidRPr="00CD5320" w:rsidRDefault="00CD5BEE" w:rsidP="00CD5BEE">
      <w:pPr>
        <w:pStyle w:val="a8"/>
        <w:numPr>
          <w:ilvl w:val="0"/>
          <w:numId w:val="31"/>
        </w:numPr>
        <w:ind w:firstLineChars="0"/>
      </w:pPr>
      <w:r w:rsidRPr="00CD5320">
        <w:rPr>
          <w:rFonts w:hint="eastAsia"/>
        </w:rPr>
        <w:t>数据出错时</w:t>
      </w:r>
      <w:proofErr w:type="gramStart"/>
      <w:r w:rsidRPr="00CD5320">
        <w:rPr>
          <w:rFonts w:hint="eastAsia"/>
        </w:rPr>
        <w:t>的回滚机制</w:t>
      </w:r>
      <w:proofErr w:type="gramEnd"/>
      <w:r w:rsidRPr="00CD5320">
        <w:rPr>
          <w:rFonts w:hint="eastAsia"/>
        </w:rPr>
        <w:t>；</w:t>
      </w:r>
    </w:p>
    <w:p w14:paraId="219C0DB6" w14:textId="77777777" w:rsidR="00CD5BEE" w:rsidRPr="00CD5320" w:rsidRDefault="00CD5BEE" w:rsidP="00CD5BEE">
      <w:pPr>
        <w:pStyle w:val="a8"/>
        <w:numPr>
          <w:ilvl w:val="0"/>
          <w:numId w:val="31"/>
        </w:numPr>
        <w:ind w:firstLineChars="0"/>
      </w:pPr>
      <w:r w:rsidRPr="00CD5320">
        <w:rPr>
          <w:rFonts w:hint="eastAsia"/>
        </w:rPr>
        <w:t>系统安全性；</w:t>
      </w:r>
    </w:p>
    <w:p w14:paraId="7AC6C53F" w14:textId="77777777" w:rsidR="00CD5BEE" w:rsidRPr="00CD5320" w:rsidRDefault="00CD5BEE" w:rsidP="00CD5BEE">
      <w:pPr>
        <w:pStyle w:val="a8"/>
        <w:numPr>
          <w:ilvl w:val="0"/>
          <w:numId w:val="31"/>
        </w:numPr>
        <w:ind w:firstLineChars="0"/>
      </w:pPr>
      <w:r w:rsidRPr="00CD5320">
        <w:rPr>
          <w:rFonts w:hint="eastAsia"/>
        </w:rPr>
        <w:t>密码安全性；</w:t>
      </w:r>
    </w:p>
    <w:p w14:paraId="001A5AEF" w14:textId="16D045B8" w:rsidR="00A9339A" w:rsidRPr="00CD5320" w:rsidRDefault="00CD5BEE" w:rsidP="003E6DD6">
      <w:pPr>
        <w:pStyle w:val="a8"/>
        <w:numPr>
          <w:ilvl w:val="0"/>
          <w:numId w:val="31"/>
        </w:numPr>
        <w:ind w:firstLineChars="0"/>
      </w:pPr>
      <w:r w:rsidRPr="00CD5320">
        <w:rPr>
          <w:rFonts w:hint="eastAsia"/>
        </w:rPr>
        <w:t>防止</w:t>
      </w:r>
      <w:r w:rsidRPr="00CD5320">
        <w:rPr>
          <w:rFonts w:hint="eastAsia"/>
        </w:rPr>
        <w:t>XSS</w:t>
      </w:r>
      <w:r w:rsidRPr="00CD5320">
        <w:rPr>
          <w:rFonts w:hint="eastAsia"/>
        </w:rPr>
        <w:t>和</w:t>
      </w:r>
      <w:r w:rsidRPr="00CD5320">
        <w:rPr>
          <w:rFonts w:hint="eastAsia"/>
        </w:rPr>
        <w:t>SQL</w:t>
      </w:r>
      <w:r w:rsidRPr="00CD5320">
        <w:rPr>
          <w:rFonts w:hint="eastAsia"/>
        </w:rPr>
        <w:t>注入攻击等</w:t>
      </w:r>
      <w:r w:rsidR="003E6DD6">
        <w:rPr>
          <w:rFonts w:hint="eastAsia"/>
        </w:rPr>
        <w:t>。</w:t>
      </w:r>
    </w:p>
    <w:p w14:paraId="0E1F2991" w14:textId="77777777" w:rsidR="00A9339A" w:rsidRPr="00CD5320" w:rsidRDefault="00A9339A" w:rsidP="00A9339A"/>
    <w:p w14:paraId="5C8A4FA1" w14:textId="77777777" w:rsidR="00A559D8" w:rsidRPr="00CD5320" w:rsidRDefault="00A559D8" w:rsidP="00A559D8">
      <w:pPr>
        <w:pStyle w:val="2"/>
        <w:numPr>
          <w:ilvl w:val="0"/>
          <w:numId w:val="10"/>
        </w:numPr>
        <w:spacing w:before="0" w:after="0"/>
      </w:pPr>
      <w:bookmarkStart w:id="93" w:name="_Toc117777853"/>
      <w:r w:rsidRPr="00CD5320">
        <w:rPr>
          <w:rFonts w:hint="eastAsia"/>
        </w:rPr>
        <w:t>可维护性需求</w:t>
      </w:r>
      <w:bookmarkEnd w:id="93"/>
    </w:p>
    <w:p w14:paraId="6547C56B" w14:textId="77777777" w:rsidR="003E6DD6" w:rsidRPr="003E6DD6" w:rsidRDefault="003E6DD6" w:rsidP="003E6DD6">
      <w:pPr>
        <w:ind w:firstLine="420"/>
      </w:pPr>
      <w:r w:rsidRPr="003E6DD6">
        <w:rPr>
          <w:rFonts w:hint="eastAsia"/>
        </w:rPr>
        <w:t>系统的</w:t>
      </w:r>
      <w:r w:rsidRPr="003E6DD6">
        <w:t>设计是基于用户在特定时期的需求，而用户的需求总是会不断的增长和变化，同时，在</w:t>
      </w:r>
      <w:r w:rsidRPr="003E6DD6">
        <w:rPr>
          <w:rFonts w:hint="eastAsia"/>
        </w:rPr>
        <w:t>系统各客户端</w:t>
      </w:r>
      <w:r w:rsidRPr="003E6DD6">
        <w:t>的运行过程中可能会出现系统性的错误和信息安全的问题。维护软件的正常运行往往离不开可靠、即时的售后服务，因此我们将向用户提供专业的技术支持及全程无忧的售后服务。</w:t>
      </w:r>
    </w:p>
    <w:p w14:paraId="0D6D7B95" w14:textId="77777777" w:rsidR="003E6DD6" w:rsidRPr="003E6DD6" w:rsidRDefault="003E6DD6" w:rsidP="003E6DD6">
      <w:pPr>
        <w:numPr>
          <w:ilvl w:val="0"/>
          <w:numId w:val="41"/>
        </w:numPr>
        <w:rPr>
          <w:b/>
          <w:bCs/>
        </w:rPr>
      </w:pPr>
      <w:r w:rsidRPr="003E6DD6">
        <w:rPr>
          <w:b/>
          <w:bCs/>
        </w:rPr>
        <w:t>服务响应</w:t>
      </w:r>
    </w:p>
    <w:p w14:paraId="3C2AB136" w14:textId="77777777" w:rsidR="003E6DD6" w:rsidRPr="003E6DD6" w:rsidRDefault="003E6DD6" w:rsidP="003B2293">
      <w:pPr>
        <w:ind w:firstLine="420"/>
      </w:pPr>
      <w:r w:rsidRPr="003E6DD6">
        <w:t>我方对采购人提供</w:t>
      </w:r>
      <w:r w:rsidRPr="003E6DD6">
        <w:t>7×24</w:t>
      </w:r>
      <w:r w:rsidRPr="003E6DD6">
        <w:t>小时售后服务，包括邮件、电话、远程维护、驻点服务等方式。必须有足够的人员保障系统正常工作，并保证</w:t>
      </w:r>
      <w:r w:rsidRPr="003E6DD6">
        <w:t>2</w:t>
      </w:r>
      <w:r w:rsidRPr="003E6DD6">
        <w:t>小时响应，</w:t>
      </w:r>
      <w:r w:rsidRPr="003E6DD6">
        <w:t>24</w:t>
      </w:r>
      <w:r w:rsidRPr="003E6DD6">
        <w:t>小时之内解决问题</w:t>
      </w:r>
      <w:r w:rsidRPr="003E6DD6">
        <w:rPr>
          <w:rFonts w:hint="eastAsia"/>
        </w:rPr>
        <w:t>。</w:t>
      </w:r>
    </w:p>
    <w:p w14:paraId="4CDD334B" w14:textId="77777777" w:rsidR="003E6DD6" w:rsidRPr="003E6DD6" w:rsidRDefault="003E6DD6" w:rsidP="003E6DD6">
      <w:pPr>
        <w:numPr>
          <w:ilvl w:val="0"/>
          <w:numId w:val="41"/>
        </w:numPr>
        <w:rPr>
          <w:b/>
          <w:bCs/>
        </w:rPr>
      </w:pPr>
      <w:r w:rsidRPr="003E6DD6">
        <w:rPr>
          <w:b/>
          <w:bCs/>
        </w:rPr>
        <w:t>驻点服务</w:t>
      </w:r>
    </w:p>
    <w:p w14:paraId="5D059372" w14:textId="77777777" w:rsidR="003E6DD6" w:rsidRPr="003E6DD6" w:rsidRDefault="003E6DD6" w:rsidP="003B2293">
      <w:pPr>
        <w:ind w:firstLine="420"/>
      </w:pPr>
      <w:r w:rsidRPr="003E6DD6">
        <w:t>维护期内应发包方要求，我方可派遣技术工程师每年不超过</w:t>
      </w:r>
      <w:r w:rsidRPr="003E6DD6">
        <w:t>50</w:t>
      </w:r>
      <w:r w:rsidRPr="003E6DD6">
        <w:t>人天的</w:t>
      </w:r>
      <w:r w:rsidRPr="003E6DD6">
        <w:rPr>
          <w:rFonts w:hint="eastAsia"/>
        </w:rPr>
        <w:t>驻点</w:t>
      </w:r>
      <w:r w:rsidRPr="003E6DD6">
        <w:t>服务。超过部分另行协商。驻点工程师完全听从发包方的一切工作安排。</w:t>
      </w:r>
    </w:p>
    <w:p w14:paraId="39F65607" w14:textId="77777777" w:rsidR="003E6DD6" w:rsidRPr="003E6DD6" w:rsidRDefault="003E6DD6" w:rsidP="003E6DD6">
      <w:pPr>
        <w:numPr>
          <w:ilvl w:val="0"/>
          <w:numId w:val="41"/>
        </w:numPr>
        <w:rPr>
          <w:b/>
          <w:bCs/>
        </w:rPr>
      </w:pPr>
      <w:r w:rsidRPr="003E6DD6">
        <w:rPr>
          <w:b/>
          <w:bCs/>
        </w:rPr>
        <w:t>二次开发</w:t>
      </w:r>
    </w:p>
    <w:p w14:paraId="3A4F2DAC" w14:textId="77777777" w:rsidR="003E6DD6" w:rsidRPr="003E6DD6" w:rsidRDefault="003E6DD6" w:rsidP="003B2293">
      <w:pPr>
        <w:ind w:firstLine="420"/>
      </w:pPr>
      <w:r w:rsidRPr="003E6DD6">
        <w:t>在实际运行中为使系统更加完善，我方售后服务每年包含</w:t>
      </w:r>
      <w:r w:rsidRPr="003E6DD6">
        <w:t>50</w:t>
      </w:r>
      <w:r w:rsidRPr="003E6DD6">
        <w:t>人天的小规模新需求开发。超过部分另行协商。</w:t>
      </w:r>
    </w:p>
    <w:p w14:paraId="0A98053E" w14:textId="77777777" w:rsidR="003E6DD6" w:rsidRPr="003E6DD6" w:rsidRDefault="003E6DD6" w:rsidP="003E6DD6">
      <w:pPr>
        <w:numPr>
          <w:ilvl w:val="0"/>
          <w:numId w:val="41"/>
        </w:numPr>
        <w:rPr>
          <w:b/>
          <w:bCs/>
        </w:rPr>
      </w:pPr>
      <w:r w:rsidRPr="003E6DD6">
        <w:rPr>
          <w:b/>
          <w:bCs/>
        </w:rPr>
        <w:t>系统升级</w:t>
      </w:r>
    </w:p>
    <w:p w14:paraId="050DC244" w14:textId="77777777" w:rsidR="003E6DD6" w:rsidRPr="003E6DD6" w:rsidRDefault="003E6DD6" w:rsidP="003E6DD6">
      <w:pPr>
        <w:numPr>
          <w:ilvl w:val="0"/>
          <w:numId w:val="42"/>
        </w:numPr>
      </w:pPr>
      <w:r w:rsidRPr="003E6DD6">
        <w:t>每季度我方会对系统进行不低于一次的季度升级。</w:t>
      </w:r>
    </w:p>
    <w:p w14:paraId="7BE25AA7" w14:textId="77777777" w:rsidR="003E6DD6" w:rsidRPr="003E6DD6" w:rsidRDefault="003E6DD6" w:rsidP="003E6DD6">
      <w:pPr>
        <w:numPr>
          <w:ilvl w:val="0"/>
          <w:numId w:val="42"/>
        </w:numPr>
      </w:pPr>
      <w:r w:rsidRPr="003E6DD6">
        <w:lastRenderedPageBreak/>
        <w:t>每年度制定不低于一次的年度系统升级计划。</w:t>
      </w:r>
    </w:p>
    <w:p w14:paraId="35BCC276" w14:textId="77777777" w:rsidR="003E6DD6" w:rsidRPr="003E6DD6" w:rsidRDefault="003E6DD6" w:rsidP="003E6DD6">
      <w:pPr>
        <w:numPr>
          <w:ilvl w:val="0"/>
          <w:numId w:val="42"/>
        </w:numPr>
      </w:pPr>
      <w:r w:rsidRPr="003E6DD6">
        <w:t>每次评审项目结束后及时听取发包方人对系统的评价及其改进意见，对改进方案及时升级。</w:t>
      </w:r>
    </w:p>
    <w:p w14:paraId="257D0435" w14:textId="77777777" w:rsidR="003E6DD6" w:rsidRPr="003E6DD6" w:rsidRDefault="003E6DD6" w:rsidP="003E6DD6">
      <w:pPr>
        <w:numPr>
          <w:ilvl w:val="0"/>
          <w:numId w:val="42"/>
        </w:numPr>
      </w:pPr>
      <w:r w:rsidRPr="003E6DD6">
        <w:t>如发现系统漏洞时第一时间对漏洞进行修补。</w:t>
      </w:r>
    </w:p>
    <w:p w14:paraId="481728D7" w14:textId="77777777" w:rsidR="003E6DD6" w:rsidRPr="003E6DD6" w:rsidRDefault="003E6DD6" w:rsidP="003E6DD6">
      <w:pPr>
        <w:numPr>
          <w:ilvl w:val="0"/>
          <w:numId w:val="41"/>
        </w:numPr>
        <w:rPr>
          <w:b/>
          <w:bCs/>
        </w:rPr>
      </w:pPr>
      <w:r w:rsidRPr="003E6DD6">
        <w:rPr>
          <w:b/>
          <w:bCs/>
        </w:rPr>
        <w:t>服务承诺</w:t>
      </w:r>
    </w:p>
    <w:p w14:paraId="3B8693CD" w14:textId="77777777" w:rsidR="003E6DD6" w:rsidRPr="003E6DD6" w:rsidRDefault="003E6DD6" w:rsidP="003E6DD6">
      <w:pPr>
        <w:ind w:firstLine="420"/>
      </w:pPr>
      <w:r w:rsidRPr="003E6DD6">
        <w:t>对于本项目的售后服务我方特向发包方</w:t>
      </w:r>
      <w:proofErr w:type="gramStart"/>
      <w:r w:rsidRPr="003E6DD6">
        <w:t>作出</w:t>
      </w:r>
      <w:proofErr w:type="gramEnd"/>
      <w:r w:rsidRPr="003E6DD6">
        <w:t>以下承诺：</w:t>
      </w:r>
    </w:p>
    <w:p w14:paraId="34E0F531" w14:textId="77777777" w:rsidR="003E6DD6" w:rsidRPr="003E6DD6" w:rsidRDefault="003E6DD6" w:rsidP="003E6DD6">
      <w:pPr>
        <w:numPr>
          <w:ilvl w:val="0"/>
          <w:numId w:val="43"/>
        </w:numPr>
      </w:pPr>
      <w:r w:rsidRPr="003E6DD6">
        <w:t>保证投标产品是成熟、稳定的最新版本。</w:t>
      </w:r>
      <w:proofErr w:type="gramStart"/>
      <w:r w:rsidRPr="003E6DD6">
        <w:t>若项目</w:t>
      </w:r>
      <w:proofErr w:type="gramEnd"/>
      <w:r w:rsidRPr="003E6DD6">
        <w:t>实施过程中发现任何关于软件系统故障，均无偿提供技术服务；</w:t>
      </w:r>
    </w:p>
    <w:p w14:paraId="352B2AD9" w14:textId="77777777" w:rsidR="003E6DD6" w:rsidRPr="003E6DD6" w:rsidRDefault="003E6DD6" w:rsidP="003E6DD6">
      <w:pPr>
        <w:numPr>
          <w:ilvl w:val="0"/>
          <w:numId w:val="43"/>
        </w:numPr>
      </w:pPr>
      <w:r w:rsidRPr="003E6DD6">
        <w:t>承诺负责在软件安装过程及应用中，向发包方及用户提供技术支持；</w:t>
      </w:r>
    </w:p>
    <w:p w14:paraId="54179CB3" w14:textId="77777777" w:rsidR="003E6DD6" w:rsidRPr="003E6DD6" w:rsidRDefault="003E6DD6" w:rsidP="003E6DD6">
      <w:pPr>
        <w:numPr>
          <w:ilvl w:val="0"/>
          <w:numId w:val="43"/>
        </w:numPr>
      </w:pPr>
      <w:r w:rsidRPr="003E6DD6">
        <w:t>承诺负责提供</w:t>
      </w:r>
      <w:r w:rsidRPr="003E6DD6">
        <w:t>3</w:t>
      </w:r>
      <w:r w:rsidRPr="003E6DD6">
        <w:t>年的质保服务，系统正式实施，我方将</w:t>
      </w:r>
      <w:proofErr w:type="gramStart"/>
      <w:r w:rsidRPr="003E6DD6">
        <w:t>派项目</w:t>
      </w:r>
      <w:proofErr w:type="gramEnd"/>
      <w:r w:rsidRPr="003E6DD6">
        <w:t>工程师驻点服务</w:t>
      </w:r>
      <w:r w:rsidRPr="003E6DD6">
        <w:rPr>
          <w:rFonts w:hint="eastAsia"/>
        </w:rPr>
        <w:t>；</w:t>
      </w:r>
    </w:p>
    <w:p w14:paraId="35C0C3B7" w14:textId="5FF9AA45" w:rsidR="003E6DD6" w:rsidRPr="003E6DD6" w:rsidRDefault="003E6DD6" w:rsidP="003E6DD6">
      <w:pPr>
        <w:numPr>
          <w:ilvl w:val="0"/>
          <w:numId w:val="43"/>
        </w:numPr>
        <w:rPr>
          <w:rFonts w:hint="eastAsia"/>
        </w:rPr>
      </w:pPr>
      <w:r w:rsidRPr="003E6DD6">
        <w:t>承诺提供软件的开发、安装及使用的文档，在保证安全性和质量的前提下向采购方提供技术咨询、技术资料等服务</w:t>
      </w:r>
      <w:r w:rsidRPr="003E6DD6">
        <w:rPr>
          <w:rFonts w:hint="eastAsia"/>
        </w:rPr>
        <w:t>；</w:t>
      </w:r>
    </w:p>
    <w:p w14:paraId="3F212437" w14:textId="1594C2A4" w:rsidR="003E6DD6" w:rsidRPr="003E6DD6" w:rsidRDefault="003B2293" w:rsidP="003E6DD6">
      <w:pPr>
        <w:ind w:firstLine="420"/>
      </w:pPr>
      <w:r>
        <w:rPr>
          <w:rFonts w:hint="eastAsia"/>
        </w:rPr>
        <w:t>除此之外，</w:t>
      </w:r>
      <w:r w:rsidR="003E6DD6" w:rsidRPr="003E6DD6">
        <w:rPr>
          <w:rFonts w:hint="eastAsia"/>
        </w:rPr>
        <w:t>项目</w:t>
      </w:r>
      <w:proofErr w:type="gramStart"/>
      <w:r w:rsidR="003E6DD6" w:rsidRPr="003E6DD6">
        <w:rPr>
          <w:rFonts w:hint="eastAsia"/>
        </w:rPr>
        <w:t>组</w:t>
      </w:r>
      <w:r w:rsidR="003E6DD6" w:rsidRPr="003E6DD6">
        <w:t>承诺</w:t>
      </w:r>
      <w:proofErr w:type="gramEnd"/>
      <w:r w:rsidR="003E6DD6" w:rsidRPr="003E6DD6">
        <w:t>在项目期间：</w:t>
      </w:r>
    </w:p>
    <w:p w14:paraId="7577188F" w14:textId="77777777" w:rsidR="003E6DD6" w:rsidRPr="003E6DD6" w:rsidRDefault="003E6DD6" w:rsidP="003E6DD6">
      <w:pPr>
        <w:numPr>
          <w:ilvl w:val="0"/>
          <w:numId w:val="44"/>
        </w:numPr>
      </w:pPr>
      <w:r w:rsidRPr="003E6DD6">
        <w:t>人员配置：为项目配备专门的开发组和应急组；</w:t>
      </w:r>
    </w:p>
    <w:p w14:paraId="74F62A32" w14:textId="77777777" w:rsidR="003E6DD6" w:rsidRPr="003E6DD6" w:rsidRDefault="003E6DD6" w:rsidP="003E6DD6">
      <w:pPr>
        <w:numPr>
          <w:ilvl w:val="0"/>
          <w:numId w:val="44"/>
        </w:numPr>
      </w:pPr>
      <w:r w:rsidRPr="003E6DD6">
        <w:t>日常值班：专人</w:t>
      </w:r>
      <w:r w:rsidRPr="003E6DD6">
        <w:t>7×24</w:t>
      </w:r>
      <w:r w:rsidRPr="003E6DD6">
        <w:t>的电话或在线值班；</w:t>
      </w:r>
    </w:p>
    <w:p w14:paraId="22BDB0EF" w14:textId="77777777" w:rsidR="003E6DD6" w:rsidRPr="003E6DD6" w:rsidRDefault="003E6DD6" w:rsidP="003E6DD6">
      <w:pPr>
        <w:numPr>
          <w:ilvl w:val="0"/>
          <w:numId w:val="44"/>
        </w:numPr>
      </w:pPr>
      <w:r w:rsidRPr="003E6DD6">
        <w:t>需求任务：在规定时间内保质保量完成新需求开发任务</w:t>
      </w:r>
      <w:r w:rsidRPr="003E6DD6">
        <w:rPr>
          <w:rFonts w:hint="eastAsia"/>
        </w:rPr>
        <w:t>；</w:t>
      </w:r>
    </w:p>
    <w:p w14:paraId="62398289" w14:textId="77777777" w:rsidR="003E6DD6" w:rsidRPr="003E6DD6" w:rsidRDefault="003E6DD6" w:rsidP="003E6DD6">
      <w:pPr>
        <w:numPr>
          <w:ilvl w:val="0"/>
          <w:numId w:val="44"/>
        </w:numPr>
      </w:pPr>
      <w:r w:rsidRPr="003E6DD6">
        <w:t>人员培训：培训系统相关人员，直至能独立进行操作；</w:t>
      </w:r>
    </w:p>
    <w:p w14:paraId="5351A712" w14:textId="77777777" w:rsidR="003E6DD6" w:rsidRPr="003E6DD6" w:rsidRDefault="003E6DD6" w:rsidP="003E6DD6">
      <w:pPr>
        <w:numPr>
          <w:ilvl w:val="0"/>
          <w:numId w:val="44"/>
        </w:numPr>
      </w:pPr>
      <w:r w:rsidRPr="003E6DD6">
        <w:t>项目支持：项目期间可根据需求远程或驻地维护。</w:t>
      </w:r>
    </w:p>
    <w:p w14:paraId="0E432FA2" w14:textId="6B3AF4DA" w:rsidR="003E6DD6" w:rsidRPr="003E6DD6" w:rsidRDefault="003E6DD6" w:rsidP="003E6DD6">
      <w:pPr>
        <w:ind w:firstLine="420"/>
      </w:pPr>
      <w:r w:rsidRPr="003E6DD6">
        <w:t>只做技术支持等份内的事情，除非发包方需要并有工作人员现场监督，在系统运行期间我方不参与采购人的业务项目。且驻地服务工程师不</w:t>
      </w:r>
      <w:r w:rsidRPr="003E6DD6">
        <w:rPr>
          <w:rFonts w:hint="eastAsia"/>
        </w:rPr>
        <w:t>得</w:t>
      </w:r>
      <w:r w:rsidRPr="003E6DD6">
        <w:t>私自更换项目负责人，如遇有特殊情情况，另行商量。</w:t>
      </w:r>
    </w:p>
    <w:p w14:paraId="42C86EE5" w14:textId="77777777" w:rsidR="003E6DD6" w:rsidRPr="00CD5320" w:rsidRDefault="003E6DD6" w:rsidP="00A9339A">
      <w:pPr>
        <w:rPr>
          <w:rFonts w:hint="eastAsia"/>
        </w:rPr>
      </w:pPr>
    </w:p>
    <w:p w14:paraId="7AF39756" w14:textId="77777777" w:rsidR="00A559D8" w:rsidRPr="00CD5320" w:rsidRDefault="00A559D8" w:rsidP="00A559D8">
      <w:pPr>
        <w:pStyle w:val="2"/>
        <w:numPr>
          <w:ilvl w:val="0"/>
          <w:numId w:val="10"/>
        </w:numPr>
        <w:spacing w:before="0" w:after="0"/>
      </w:pPr>
      <w:bookmarkStart w:id="94" w:name="_Toc117777854"/>
      <w:r w:rsidRPr="00CD5320">
        <w:rPr>
          <w:rFonts w:hint="eastAsia"/>
        </w:rPr>
        <w:t>对培训的需求</w:t>
      </w:r>
      <w:bookmarkEnd w:id="94"/>
    </w:p>
    <w:p w14:paraId="59171BFC" w14:textId="7DA2D7BA" w:rsidR="006E71B5" w:rsidRDefault="006E71B5" w:rsidP="006E71B5">
      <w:pPr>
        <w:ind w:firstLine="420"/>
        <w:rPr>
          <w:rFonts w:hint="eastAsia"/>
        </w:rPr>
      </w:pPr>
      <w:r>
        <w:rPr>
          <w:rFonts w:hint="eastAsia"/>
        </w:rPr>
        <w:t>项目组提供详尽的用户培训。培训重点对象为数据库管理及审核人员。培训的最终目标是系统使用者能够充分了解系统，正确使用并熟练运用系统模块功能。培训步骤主要分为四大步骤，以下</w:t>
      </w:r>
      <w:proofErr w:type="gramStart"/>
      <w:r>
        <w:rPr>
          <w:rFonts w:hint="eastAsia"/>
        </w:rPr>
        <w:t>图培训</w:t>
      </w:r>
      <w:proofErr w:type="gramEnd"/>
      <w:r>
        <w:rPr>
          <w:rFonts w:hint="eastAsia"/>
        </w:rPr>
        <w:t>流程作为参考，可根据各培训对象的需求选择性组合。</w:t>
      </w:r>
    </w:p>
    <w:p w14:paraId="669973F4" w14:textId="6C8B19BC" w:rsidR="006E71B5" w:rsidRDefault="006E71B5" w:rsidP="006E71B5">
      <w:pPr>
        <w:jc w:val="center"/>
      </w:pPr>
      <w:r w:rsidRPr="00281250">
        <w:rPr>
          <w:rFonts w:eastAsia="楷体"/>
          <w:noProof/>
        </w:rPr>
        <w:drawing>
          <wp:inline distT="0" distB="0" distL="0" distR="0" wp14:anchorId="2F672674" wp14:editId="233AEC03">
            <wp:extent cx="4700277" cy="262393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718769" cy="2634253"/>
                    </a:xfrm>
                    <a:prstGeom prst="rect">
                      <a:avLst/>
                    </a:prstGeom>
                    <a:ln>
                      <a:noFill/>
                    </a:ln>
                    <a:extLst>
                      <a:ext uri="{53640926-AAD7-44D8-BBD7-CCE9431645EC}">
                        <a14:shadowObscured xmlns:a14="http://schemas.microsoft.com/office/drawing/2010/main"/>
                      </a:ext>
                    </a:extLst>
                  </pic:spPr>
                </pic:pic>
              </a:graphicData>
            </a:graphic>
          </wp:inline>
        </w:drawing>
      </w:r>
    </w:p>
    <w:p w14:paraId="3B03A53F" w14:textId="7BD8868E" w:rsidR="00A9339A" w:rsidRPr="00CD5320" w:rsidRDefault="006E71B5" w:rsidP="006E71B5">
      <w:pPr>
        <w:jc w:val="center"/>
      </w:pPr>
      <w:r>
        <w:rPr>
          <w:rFonts w:hint="eastAsia"/>
        </w:rPr>
        <w:t>图</w:t>
      </w:r>
      <w:r>
        <w:t>5-</w:t>
      </w:r>
      <w:r>
        <w:rPr>
          <w:rFonts w:hint="eastAsia"/>
        </w:rPr>
        <w:t>1</w:t>
      </w:r>
      <w:r>
        <w:t xml:space="preserve"> </w:t>
      </w:r>
      <w:r>
        <w:rPr>
          <w:rFonts w:hint="eastAsia"/>
        </w:rPr>
        <w:t>用户培训图</w:t>
      </w:r>
    </w:p>
    <w:p w14:paraId="15E72879" w14:textId="4816F36B" w:rsidR="000921DE" w:rsidRDefault="000921DE">
      <w:pPr>
        <w:widowControl/>
        <w:jc w:val="left"/>
      </w:pPr>
      <w:r>
        <w:br w:type="page"/>
      </w:r>
    </w:p>
    <w:p w14:paraId="6008617A" w14:textId="77777777" w:rsidR="0055630F" w:rsidRPr="00CD5320" w:rsidRDefault="0055630F" w:rsidP="0048041E">
      <w:pPr>
        <w:pStyle w:val="1"/>
        <w:numPr>
          <w:ilvl w:val="0"/>
          <w:numId w:val="1"/>
        </w:numPr>
        <w:spacing w:before="0" w:after="0"/>
      </w:pPr>
      <w:bookmarkStart w:id="95" w:name="_Toc117777855"/>
      <w:r w:rsidRPr="00CD5320">
        <w:rPr>
          <w:rFonts w:hint="eastAsia"/>
        </w:rPr>
        <w:lastRenderedPageBreak/>
        <w:t>其他</w:t>
      </w:r>
      <w:bookmarkEnd w:id="95"/>
    </w:p>
    <w:p w14:paraId="3C907603" w14:textId="77777777" w:rsidR="00F72871" w:rsidRPr="00CD5320" w:rsidRDefault="00F72871" w:rsidP="00E96D39">
      <w:pPr>
        <w:pStyle w:val="2"/>
        <w:numPr>
          <w:ilvl w:val="0"/>
          <w:numId w:val="13"/>
        </w:numPr>
        <w:spacing w:before="0" w:after="0"/>
      </w:pPr>
      <w:bookmarkStart w:id="96" w:name="_Toc117777856"/>
      <w:r w:rsidRPr="00CD5320">
        <w:rPr>
          <w:rFonts w:hint="eastAsia"/>
        </w:rPr>
        <w:t>软件应当遵循的标准或规范</w:t>
      </w:r>
      <w:bookmarkEnd w:id="96"/>
    </w:p>
    <w:p w14:paraId="27EBB1B8" w14:textId="2E1E499B" w:rsidR="00417DD5" w:rsidRPr="00CD5320" w:rsidRDefault="00DE2260" w:rsidP="006E71B5">
      <w:pPr>
        <w:ind w:firstLine="420"/>
        <w:rPr>
          <w:rFonts w:hint="eastAsia"/>
        </w:rPr>
      </w:pPr>
      <w:r w:rsidRPr="00CD5320">
        <w:rPr>
          <w:rFonts w:hint="eastAsia"/>
        </w:rPr>
        <w:t>本软件</w:t>
      </w:r>
      <w:r w:rsidR="009F15B7" w:rsidRPr="00CD5320">
        <w:rPr>
          <w:rFonts w:hint="eastAsia"/>
        </w:rPr>
        <w:t>在需求调研和分析、设计以及开发等过程中应当遵循</w:t>
      </w:r>
      <w:r w:rsidR="006E71B5">
        <w:rPr>
          <w:rFonts w:hint="eastAsia"/>
        </w:rPr>
        <w:t>下列的</w:t>
      </w:r>
      <w:r w:rsidR="009F15B7" w:rsidRPr="00CD5320">
        <w:rPr>
          <w:rFonts w:hint="eastAsia"/>
        </w:rPr>
        <w:t>各项规范</w:t>
      </w:r>
      <w:r w:rsidR="00417DD5" w:rsidRPr="00CD5320">
        <w:rPr>
          <w:rFonts w:hint="eastAsia"/>
        </w:rPr>
        <w:t>。</w:t>
      </w:r>
    </w:p>
    <w:p w14:paraId="180DAD3F" w14:textId="77777777" w:rsidR="00417DD5" w:rsidRPr="00CD5320" w:rsidRDefault="00042AD9" w:rsidP="00042AD9">
      <w:pPr>
        <w:pStyle w:val="a8"/>
        <w:numPr>
          <w:ilvl w:val="0"/>
          <w:numId w:val="34"/>
        </w:numPr>
        <w:ind w:firstLineChars="0"/>
      </w:pPr>
      <w:r w:rsidRPr="00CD5320">
        <w:rPr>
          <w:rFonts w:hint="eastAsia"/>
        </w:rPr>
        <w:t>本软件所涉及到的行业在该软件所涉及到的业务领域的相关行业执行标准；</w:t>
      </w:r>
    </w:p>
    <w:p w14:paraId="5FBC15B6" w14:textId="77777777" w:rsidR="00042AD9" w:rsidRPr="00CD5320" w:rsidRDefault="003524CF" w:rsidP="00042AD9">
      <w:pPr>
        <w:pStyle w:val="a8"/>
        <w:numPr>
          <w:ilvl w:val="0"/>
          <w:numId w:val="34"/>
        </w:numPr>
        <w:ind w:firstLineChars="0"/>
      </w:pPr>
      <w:r w:rsidRPr="00CD5320">
        <w:rPr>
          <w:rFonts w:hint="eastAsia"/>
        </w:rPr>
        <w:t>国家在该软件所涉及到的业务领域的相关法律法规和执行标准；</w:t>
      </w:r>
    </w:p>
    <w:p w14:paraId="4D99E06D" w14:textId="77777777" w:rsidR="003524CF" w:rsidRPr="00CD5320" w:rsidRDefault="003524CF" w:rsidP="00042AD9">
      <w:pPr>
        <w:pStyle w:val="a8"/>
        <w:numPr>
          <w:ilvl w:val="0"/>
          <w:numId w:val="34"/>
        </w:numPr>
        <w:ind w:firstLineChars="0"/>
      </w:pPr>
      <w:r w:rsidRPr="00CD5320">
        <w:rPr>
          <w:rFonts w:hint="eastAsia"/>
        </w:rPr>
        <w:t>客</w:t>
      </w:r>
      <w:r w:rsidR="008068F2" w:rsidRPr="00CD5320">
        <w:rPr>
          <w:rFonts w:hint="eastAsia"/>
        </w:rPr>
        <w:t>户方自身对于软件所涉及到的业务领域的管理制度和错误以及相关标准；</w:t>
      </w:r>
    </w:p>
    <w:p w14:paraId="2343925C" w14:textId="77777777" w:rsidR="008068F2" w:rsidRPr="00CD5320" w:rsidRDefault="00EE05BB" w:rsidP="00042AD9">
      <w:pPr>
        <w:pStyle w:val="a8"/>
        <w:numPr>
          <w:ilvl w:val="0"/>
          <w:numId w:val="34"/>
        </w:numPr>
        <w:ind w:firstLineChars="0"/>
      </w:pPr>
      <w:r w:rsidRPr="00CD5320">
        <w:rPr>
          <w:rFonts w:hint="eastAsia"/>
        </w:rPr>
        <w:t>其他同类型软件产品</w:t>
      </w:r>
      <w:r w:rsidR="007F1DAA" w:rsidRPr="00CD5320">
        <w:rPr>
          <w:rFonts w:hint="eastAsia"/>
        </w:rPr>
        <w:t>的相关规范和定义</w:t>
      </w:r>
      <w:r w:rsidR="00161A14" w:rsidRPr="00CD5320">
        <w:rPr>
          <w:rFonts w:hint="eastAsia"/>
        </w:rPr>
        <w:t>；</w:t>
      </w:r>
    </w:p>
    <w:p w14:paraId="59A725ED" w14:textId="40F932A6" w:rsidR="006E71B5" w:rsidRDefault="00161A14" w:rsidP="006E71B5">
      <w:pPr>
        <w:pStyle w:val="a8"/>
        <w:numPr>
          <w:ilvl w:val="0"/>
          <w:numId w:val="34"/>
        </w:numPr>
        <w:ind w:firstLineChars="0"/>
      </w:pPr>
      <w:r w:rsidRPr="00CD5320">
        <w:rPr>
          <w:rFonts w:hint="eastAsia"/>
        </w:rPr>
        <w:t>本次软件研发所应该遵循的标准</w:t>
      </w:r>
      <w:r w:rsidRPr="00CD5320">
        <w:rPr>
          <w:rFonts w:hint="eastAsia"/>
        </w:rPr>
        <w:t>/</w:t>
      </w:r>
      <w:r w:rsidRPr="00CD5320">
        <w:rPr>
          <w:rFonts w:hint="eastAsia"/>
        </w:rPr>
        <w:t>规范</w:t>
      </w:r>
      <w:r w:rsidRPr="00CD5320">
        <w:rPr>
          <w:rFonts w:hint="eastAsia"/>
        </w:rPr>
        <w:t>/</w:t>
      </w:r>
      <w:r w:rsidRPr="00CD5320">
        <w:rPr>
          <w:rFonts w:hint="eastAsia"/>
        </w:rPr>
        <w:t>要求等</w:t>
      </w:r>
      <w:r w:rsidR="006E71B5">
        <w:rPr>
          <w:rFonts w:hint="eastAsia"/>
        </w:rPr>
        <w:t>。</w:t>
      </w:r>
    </w:p>
    <w:p w14:paraId="3318EEEF" w14:textId="77777777" w:rsidR="006E71B5" w:rsidRPr="00CD5320" w:rsidRDefault="006E71B5" w:rsidP="006E71B5">
      <w:pPr>
        <w:rPr>
          <w:rFonts w:hint="eastAsia"/>
        </w:rPr>
      </w:pPr>
    </w:p>
    <w:p w14:paraId="487EC0B2" w14:textId="77777777" w:rsidR="00D67A65" w:rsidRPr="00CD5320" w:rsidRDefault="00314CEA" w:rsidP="00D67A65">
      <w:r w:rsidRPr="00CD5320">
        <w:rPr>
          <w:rFonts w:hint="eastAsia"/>
        </w:rPr>
        <w:t>列出所有的参考资料文档（可以是非正式出版物），格式如下：</w:t>
      </w:r>
    </w:p>
    <w:p w14:paraId="41B34887" w14:textId="77777777" w:rsidR="00161A14" w:rsidRPr="00CD5320" w:rsidRDefault="00161A14" w:rsidP="00B3123B">
      <w:pPr>
        <w:ind w:firstLine="420"/>
      </w:pPr>
      <w:r w:rsidRPr="00CD5320">
        <w:rPr>
          <w:rFonts w:hint="eastAsia"/>
        </w:rPr>
        <w:t>[</w:t>
      </w:r>
      <w:r w:rsidRPr="00CD5320">
        <w:rPr>
          <w:rFonts w:hint="eastAsia"/>
        </w:rPr>
        <w:t>标识符</w:t>
      </w:r>
      <w:r w:rsidRPr="00CD5320">
        <w:rPr>
          <w:rFonts w:hint="eastAsia"/>
        </w:rPr>
        <w:t>] [</w:t>
      </w:r>
      <w:r w:rsidRPr="00CD5320">
        <w:rPr>
          <w:rFonts w:hint="eastAsia"/>
        </w:rPr>
        <w:t>作者</w:t>
      </w:r>
      <w:r w:rsidRPr="00CD5320">
        <w:rPr>
          <w:rFonts w:hint="eastAsia"/>
        </w:rPr>
        <w:t>]</w:t>
      </w:r>
      <w:r w:rsidRPr="00CD5320">
        <w:rPr>
          <w:rFonts w:hint="eastAsia"/>
        </w:rPr>
        <w:t>，</w:t>
      </w:r>
      <w:r w:rsidRPr="00CD5320">
        <w:rPr>
          <w:rFonts w:hint="eastAsia"/>
        </w:rPr>
        <w:t>[</w:t>
      </w:r>
      <w:r w:rsidRPr="00CD5320">
        <w:rPr>
          <w:rFonts w:hint="eastAsia"/>
        </w:rPr>
        <w:t>文档名称</w:t>
      </w:r>
      <w:r w:rsidRPr="00CD5320">
        <w:rPr>
          <w:rFonts w:hint="eastAsia"/>
        </w:rPr>
        <w:t>]</w:t>
      </w:r>
      <w:r w:rsidRPr="00CD5320">
        <w:rPr>
          <w:rFonts w:hint="eastAsia"/>
        </w:rPr>
        <w:t>，</w:t>
      </w:r>
      <w:r w:rsidRPr="00CD5320">
        <w:rPr>
          <w:rFonts w:hint="eastAsia"/>
        </w:rPr>
        <w:t>[</w:t>
      </w:r>
      <w:r w:rsidRPr="00CD5320">
        <w:rPr>
          <w:rFonts w:hint="eastAsia"/>
        </w:rPr>
        <w:t>出版单位</w:t>
      </w:r>
      <w:r w:rsidRPr="00CD5320">
        <w:rPr>
          <w:rFonts w:hint="eastAsia"/>
        </w:rPr>
        <w:t>(</w:t>
      </w:r>
      <w:r w:rsidRPr="00CD5320">
        <w:rPr>
          <w:rFonts w:hint="eastAsia"/>
        </w:rPr>
        <w:t>或归属单位</w:t>
      </w:r>
      <w:r w:rsidRPr="00CD5320">
        <w:rPr>
          <w:rFonts w:hint="eastAsia"/>
        </w:rPr>
        <w:t>)]</w:t>
      </w:r>
      <w:r w:rsidRPr="00CD5320">
        <w:rPr>
          <w:rFonts w:hint="eastAsia"/>
        </w:rPr>
        <w:t>，日期</w:t>
      </w:r>
    </w:p>
    <w:p w14:paraId="15F2310C" w14:textId="77777777" w:rsidR="00A9339A" w:rsidRPr="00CD5320" w:rsidRDefault="00A9339A" w:rsidP="00B3123B">
      <w:pPr>
        <w:ind w:firstLine="420"/>
      </w:pPr>
    </w:p>
    <w:p w14:paraId="07505036" w14:textId="77777777" w:rsidR="00A9339A" w:rsidRPr="00CD5320" w:rsidRDefault="00A9339A" w:rsidP="00B3123B">
      <w:pPr>
        <w:ind w:firstLine="420"/>
      </w:pPr>
    </w:p>
    <w:p w14:paraId="2F21D999" w14:textId="77777777" w:rsidR="00F72871" w:rsidRPr="00CD5320" w:rsidRDefault="00044428" w:rsidP="00E96D39">
      <w:pPr>
        <w:pStyle w:val="2"/>
        <w:numPr>
          <w:ilvl w:val="0"/>
          <w:numId w:val="13"/>
        </w:numPr>
        <w:spacing w:before="0" w:after="0"/>
      </w:pPr>
      <w:bookmarkStart w:id="97" w:name="_Toc117777857"/>
      <w:r w:rsidRPr="00CD5320">
        <w:rPr>
          <w:rFonts w:hint="eastAsia"/>
        </w:rPr>
        <w:t>定义、首字母缩写词和缩略语</w:t>
      </w:r>
      <w:bookmarkEnd w:id="97"/>
    </w:p>
    <w:p w14:paraId="40A57BFA" w14:textId="77777777" w:rsidR="00B46B31" w:rsidRPr="00CD5320" w:rsidRDefault="00B46B31" w:rsidP="00B46B31">
      <w:r w:rsidRPr="00CD5320">
        <w:rPr>
          <w:rFonts w:hint="eastAsia"/>
          <w:b/>
        </w:rPr>
        <w:t>编写建议：</w:t>
      </w:r>
      <w:r w:rsidRPr="00CD5320">
        <w:rPr>
          <w:rFonts w:hint="eastAsia"/>
        </w:rPr>
        <w:t>记录在需求调研过程中所记录</w:t>
      </w:r>
      <w:r w:rsidRPr="00CD5320">
        <w:rPr>
          <w:rFonts w:hint="eastAsia"/>
        </w:rPr>
        <w:t>/</w:t>
      </w:r>
      <w:r w:rsidR="00115B58" w:rsidRPr="00CD5320">
        <w:rPr>
          <w:rFonts w:hint="eastAsia"/>
        </w:rPr>
        <w:t>识别的</w:t>
      </w:r>
      <w:r w:rsidR="005C619B" w:rsidRPr="00CD5320">
        <w:rPr>
          <w:rFonts w:hint="eastAsia"/>
        </w:rPr>
        <w:t>所有</w:t>
      </w:r>
      <w:r w:rsidR="00115B58" w:rsidRPr="00CD5320">
        <w:rPr>
          <w:rFonts w:hint="eastAsia"/>
        </w:rPr>
        <w:t>专业词汇和缩略语</w:t>
      </w:r>
      <w:r w:rsidR="00715A60" w:rsidRPr="00CD5320">
        <w:rPr>
          <w:rFonts w:hint="eastAsia"/>
        </w:rPr>
        <w:t>(</w:t>
      </w:r>
      <w:r w:rsidR="00715A60" w:rsidRPr="00CD5320">
        <w:rPr>
          <w:rFonts w:hint="eastAsia"/>
        </w:rPr>
        <w:t>可能和业务无关的</w:t>
      </w:r>
      <w:r w:rsidR="00715A60" w:rsidRPr="00CD5320">
        <w:rPr>
          <w:rFonts w:hint="eastAsia"/>
        </w:rPr>
        <w:t>)</w:t>
      </w:r>
      <w:r w:rsidR="00115B58" w:rsidRPr="00CD5320">
        <w:rPr>
          <w:rFonts w:hint="eastAsia"/>
        </w:rPr>
        <w:t>，并给出解释说明。</w:t>
      </w:r>
      <w:r w:rsidR="00602A6B" w:rsidRPr="00CD5320">
        <w:rPr>
          <w:rFonts w:hint="eastAsia"/>
        </w:rPr>
        <w:t>格式如下：</w:t>
      </w:r>
    </w:p>
    <w:tbl>
      <w:tblPr>
        <w:tblStyle w:val="a9"/>
        <w:tblW w:w="0" w:type="auto"/>
        <w:tblLook w:val="04A0" w:firstRow="1" w:lastRow="0" w:firstColumn="1" w:lastColumn="0" w:noHBand="0" w:noVBand="1"/>
      </w:tblPr>
      <w:tblGrid>
        <w:gridCol w:w="1951"/>
        <w:gridCol w:w="6571"/>
      </w:tblGrid>
      <w:tr w:rsidR="0022395C" w:rsidRPr="00CD5320" w14:paraId="648E01E9" w14:textId="77777777" w:rsidTr="0022395C">
        <w:tc>
          <w:tcPr>
            <w:tcW w:w="1951" w:type="dxa"/>
            <w:shd w:val="pct10" w:color="auto" w:fill="auto"/>
            <w:vAlign w:val="center"/>
          </w:tcPr>
          <w:p w14:paraId="279204E8" w14:textId="77777777" w:rsidR="0022395C" w:rsidRPr="00CD5320" w:rsidRDefault="0022395C" w:rsidP="0022395C">
            <w:pPr>
              <w:jc w:val="center"/>
            </w:pPr>
            <w:r w:rsidRPr="00CD5320">
              <w:rPr>
                <w:rFonts w:hint="eastAsia"/>
              </w:rPr>
              <w:t>缩写、术语</w:t>
            </w:r>
          </w:p>
        </w:tc>
        <w:tc>
          <w:tcPr>
            <w:tcW w:w="6571" w:type="dxa"/>
            <w:shd w:val="pct10" w:color="auto" w:fill="auto"/>
            <w:vAlign w:val="center"/>
          </w:tcPr>
          <w:p w14:paraId="27D2FF04" w14:textId="77777777" w:rsidR="0022395C" w:rsidRPr="00CD5320" w:rsidRDefault="0022395C" w:rsidP="0022395C">
            <w:pPr>
              <w:jc w:val="center"/>
            </w:pPr>
            <w:r w:rsidRPr="00CD5320">
              <w:rPr>
                <w:rFonts w:hint="eastAsia"/>
              </w:rPr>
              <w:t>解释说明</w:t>
            </w:r>
          </w:p>
        </w:tc>
      </w:tr>
      <w:tr w:rsidR="0022395C" w:rsidRPr="00CD5320" w14:paraId="311A0BEA" w14:textId="77777777" w:rsidTr="0022395C">
        <w:tc>
          <w:tcPr>
            <w:tcW w:w="1951" w:type="dxa"/>
          </w:tcPr>
          <w:p w14:paraId="36EC3018" w14:textId="77777777" w:rsidR="0022395C" w:rsidRPr="00CD5320" w:rsidRDefault="0022395C" w:rsidP="0022395C"/>
        </w:tc>
        <w:tc>
          <w:tcPr>
            <w:tcW w:w="6571" w:type="dxa"/>
          </w:tcPr>
          <w:p w14:paraId="1DFDEA81" w14:textId="77777777" w:rsidR="0022395C" w:rsidRPr="00CD5320" w:rsidRDefault="0022395C" w:rsidP="0022395C"/>
        </w:tc>
      </w:tr>
      <w:tr w:rsidR="0022395C" w:rsidRPr="00CD5320" w14:paraId="02BAFB90" w14:textId="77777777" w:rsidTr="0022395C">
        <w:tc>
          <w:tcPr>
            <w:tcW w:w="1951" w:type="dxa"/>
          </w:tcPr>
          <w:p w14:paraId="4F47DA90" w14:textId="77777777" w:rsidR="0022395C" w:rsidRPr="00CD5320" w:rsidRDefault="0022395C" w:rsidP="0022395C"/>
        </w:tc>
        <w:tc>
          <w:tcPr>
            <w:tcW w:w="6571" w:type="dxa"/>
          </w:tcPr>
          <w:p w14:paraId="129895E4" w14:textId="77777777" w:rsidR="0022395C" w:rsidRPr="00CD5320" w:rsidRDefault="0022395C" w:rsidP="0022395C"/>
        </w:tc>
      </w:tr>
    </w:tbl>
    <w:p w14:paraId="5A516B79" w14:textId="77777777" w:rsidR="00FE704F" w:rsidRPr="00CD5320" w:rsidRDefault="00FE704F" w:rsidP="00FE704F"/>
    <w:p w14:paraId="0094E897" w14:textId="77777777" w:rsidR="00FE704F" w:rsidRPr="00CD5320" w:rsidRDefault="00FE704F" w:rsidP="00FE704F"/>
    <w:p w14:paraId="6BAB94FC" w14:textId="77777777" w:rsidR="00044428" w:rsidRPr="00CD5320" w:rsidRDefault="00DB7F7F" w:rsidP="00E96D39">
      <w:pPr>
        <w:pStyle w:val="2"/>
        <w:numPr>
          <w:ilvl w:val="0"/>
          <w:numId w:val="13"/>
        </w:numPr>
        <w:spacing w:before="0" w:after="0"/>
      </w:pPr>
      <w:bookmarkStart w:id="98" w:name="_Toc117777858"/>
      <w:r w:rsidRPr="00CD5320">
        <w:rPr>
          <w:rFonts w:hint="eastAsia"/>
        </w:rPr>
        <w:t>附件</w:t>
      </w:r>
      <w:bookmarkEnd w:id="98"/>
    </w:p>
    <w:p w14:paraId="307F873A" w14:textId="77777777" w:rsidR="00A84D21" w:rsidRPr="00CD5320" w:rsidRDefault="00A84D21" w:rsidP="007C6591">
      <w:pPr>
        <w:pStyle w:val="3"/>
        <w:numPr>
          <w:ilvl w:val="0"/>
          <w:numId w:val="18"/>
        </w:numPr>
        <w:spacing w:before="0" w:after="0"/>
        <w:rPr>
          <w:sz w:val="28"/>
          <w:szCs w:val="28"/>
        </w:rPr>
      </w:pPr>
      <w:bookmarkStart w:id="99" w:name="_Toc360266541"/>
      <w:bookmarkStart w:id="100" w:name="_Toc117777859"/>
      <w:r w:rsidRPr="00CD5320">
        <w:rPr>
          <w:rFonts w:hint="eastAsia"/>
          <w:sz w:val="28"/>
          <w:szCs w:val="28"/>
        </w:rPr>
        <w:t>用户需求调研表</w:t>
      </w:r>
      <w:bookmarkEnd w:id="99"/>
      <w:bookmarkEnd w:id="100"/>
    </w:p>
    <w:tbl>
      <w:tblPr>
        <w:tblStyle w:val="a9"/>
        <w:tblW w:w="0" w:type="auto"/>
        <w:tblLook w:val="04A0" w:firstRow="1" w:lastRow="0" w:firstColumn="1" w:lastColumn="0" w:noHBand="0" w:noVBand="1"/>
      </w:tblPr>
      <w:tblGrid>
        <w:gridCol w:w="1951"/>
        <w:gridCol w:w="2309"/>
        <w:gridCol w:w="1944"/>
        <w:gridCol w:w="2318"/>
      </w:tblGrid>
      <w:tr w:rsidR="00A6761C" w:rsidRPr="00CD5320" w14:paraId="0D3E6419" w14:textId="77777777" w:rsidTr="00981FFC">
        <w:trPr>
          <w:trHeight w:val="567"/>
        </w:trPr>
        <w:tc>
          <w:tcPr>
            <w:tcW w:w="1951" w:type="dxa"/>
            <w:shd w:val="pct10" w:color="auto" w:fill="auto"/>
            <w:vAlign w:val="center"/>
          </w:tcPr>
          <w:p w14:paraId="27738EDE" w14:textId="77777777" w:rsidR="00A6761C" w:rsidRPr="00CD5320" w:rsidRDefault="00A6761C" w:rsidP="009A3E1F">
            <w:pPr>
              <w:jc w:val="right"/>
              <w:rPr>
                <w:b/>
              </w:rPr>
            </w:pPr>
            <w:r w:rsidRPr="00CD5320">
              <w:rPr>
                <w:rFonts w:hint="eastAsia"/>
                <w:b/>
              </w:rPr>
              <w:t>需求标题：</w:t>
            </w:r>
          </w:p>
        </w:tc>
        <w:tc>
          <w:tcPr>
            <w:tcW w:w="6571" w:type="dxa"/>
            <w:gridSpan w:val="3"/>
            <w:vAlign w:val="center"/>
          </w:tcPr>
          <w:p w14:paraId="173CA97A" w14:textId="77777777" w:rsidR="00A6761C" w:rsidRPr="00CD5320" w:rsidRDefault="00A6761C" w:rsidP="00A31207"/>
        </w:tc>
      </w:tr>
      <w:tr w:rsidR="00A6761C" w:rsidRPr="00CD5320" w14:paraId="3D464882" w14:textId="77777777" w:rsidTr="00981FFC">
        <w:trPr>
          <w:trHeight w:val="567"/>
        </w:trPr>
        <w:tc>
          <w:tcPr>
            <w:tcW w:w="1951" w:type="dxa"/>
            <w:shd w:val="pct10" w:color="auto" w:fill="auto"/>
            <w:vAlign w:val="center"/>
          </w:tcPr>
          <w:p w14:paraId="2D92BE18" w14:textId="77777777" w:rsidR="00A6761C" w:rsidRPr="00CD5320" w:rsidRDefault="00A6761C" w:rsidP="009A3E1F">
            <w:pPr>
              <w:jc w:val="right"/>
              <w:rPr>
                <w:b/>
              </w:rPr>
            </w:pPr>
            <w:r w:rsidRPr="00CD5320">
              <w:rPr>
                <w:rFonts w:hint="eastAsia"/>
                <w:b/>
              </w:rPr>
              <w:t>调查方式：</w:t>
            </w:r>
          </w:p>
        </w:tc>
        <w:tc>
          <w:tcPr>
            <w:tcW w:w="6571" w:type="dxa"/>
            <w:gridSpan w:val="3"/>
            <w:vAlign w:val="center"/>
          </w:tcPr>
          <w:p w14:paraId="71935C3B" w14:textId="77777777" w:rsidR="00A6761C" w:rsidRPr="00CD5320" w:rsidRDefault="007014F6" w:rsidP="007014F6">
            <w:r w:rsidRPr="00CD5320">
              <w:rPr>
                <w:rFonts w:ascii="宋体" w:eastAsia="宋体" w:hAnsi="宋体" w:hint="eastAsia"/>
              </w:rPr>
              <w:t>□访谈      □电话      □邮件      □</w:t>
            </w:r>
            <w:r w:rsidR="00C563DA" w:rsidRPr="00CD5320">
              <w:rPr>
                <w:rFonts w:ascii="宋体" w:eastAsia="宋体" w:hAnsi="宋体" w:hint="eastAsia"/>
              </w:rPr>
              <w:t>即时通讯</w:t>
            </w:r>
          </w:p>
        </w:tc>
      </w:tr>
      <w:tr w:rsidR="00D121CB" w:rsidRPr="00CD5320" w14:paraId="6ED823B2" w14:textId="77777777" w:rsidTr="00981FFC">
        <w:trPr>
          <w:trHeight w:val="567"/>
        </w:trPr>
        <w:tc>
          <w:tcPr>
            <w:tcW w:w="1951" w:type="dxa"/>
            <w:shd w:val="pct10" w:color="auto" w:fill="auto"/>
            <w:vAlign w:val="center"/>
          </w:tcPr>
          <w:p w14:paraId="4C586D7B" w14:textId="77777777" w:rsidR="00D121CB" w:rsidRPr="00CD5320" w:rsidRDefault="00D121CB" w:rsidP="009A3E1F">
            <w:pPr>
              <w:jc w:val="right"/>
              <w:rPr>
                <w:b/>
              </w:rPr>
            </w:pPr>
            <w:r w:rsidRPr="00CD5320">
              <w:rPr>
                <w:rFonts w:hint="eastAsia"/>
                <w:b/>
              </w:rPr>
              <w:t>调查人：</w:t>
            </w:r>
          </w:p>
        </w:tc>
        <w:tc>
          <w:tcPr>
            <w:tcW w:w="2309" w:type="dxa"/>
            <w:vAlign w:val="center"/>
          </w:tcPr>
          <w:p w14:paraId="776CE1BF" w14:textId="77777777" w:rsidR="00D121CB" w:rsidRPr="00CD5320" w:rsidRDefault="00D121CB" w:rsidP="00A31207"/>
        </w:tc>
        <w:tc>
          <w:tcPr>
            <w:tcW w:w="1944" w:type="dxa"/>
            <w:shd w:val="pct10" w:color="auto" w:fill="auto"/>
            <w:vAlign w:val="center"/>
          </w:tcPr>
          <w:p w14:paraId="271D42F7" w14:textId="77777777" w:rsidR="00D121CB" w:rsidRPr="00CD5320" w:rsidRDefault="00D121CB" w:rsidP="001975A7">
            <w:pPr>
              <w:jc w:val="right"/>
              <w:rPr>
                <w:b/>
              </w:rPr>
            </w:pPr>
            <w:r w:rsidRPr="00CD5320">
              <w:rPr>
                <w:rFonts w:hint="eastAsia"/>
                <w:b/>
              </w:rPr>
              <w:t>调查时间：</w:t>
            </w:r>
          </w:p>
        </w:tc>
        <w:tc>
          <w:tcPr>
            <w:tcW w:w="2318" w:type="dxa"/>
            <w:vAlign w:val="center"/>
          </w:tcPr>
          <w:p w14:paraId="289ECAD5" w14:textId="77777777" w:rsidR="00D121CB" w:rsidRPr="00CD5320" w:rsidRDefault="00D121CB" w:rsidP="00A31207"/>
        </w:tc>
      </w:tr>
      <w:tr w:rsidR="00A6761C" w:rsidRPr="00CD5320" w14:paraId="3731E61C" w14:textId="77777777" w:rsidTr="00981FFC">
        <w:trPr>
          <w:trHeight w:val="567"/>
        </w:trPr>
        <w:tc>
          <w:tcPr>
            <w:tcW w:w="1951" w:type="dxa"/>
            <w:shd w:val="pct10" w:color="auto" w:fill="auto"/>
            <w:vAlign w:val="center"/>
          </w:tcPr>
          <w:p w14:paraId="74DE4717" w14:textId="77777777" w:rsidR="00A6761C" w:rsidRPr="00CD5320" w:rsidRDefault="00A6761C" w:rsidP="009A3E1F">
            <w:pPr>
              <w:jc w:val="right"/>
              <w:rPr>
                <w:b/>
              </w:rPr>
            </w:pPr>
            <w:r w:rsidRPr="00CD5320">
              <w:rPr>
                <w:rFonts w:hint="eastAsia"/>
                <w:b/>
              </w:rPr>
              <w:t>调查地点：</w:t>
            </w:r>
          </w:p>
        </w:tc>
        <w:tc>
          <w:tcPr>
            <w:tcW w:w="6571" w:type="dxa"/>
            <w:gridSpan w:val="3"/>
            <w:vAlign w:val="center"/>
          </w:tcPr>
          <w:p w14:paraId="0E5A3F0F" w14:textId="77777777" w:rsidR="00A6761C" w:rsidRPr="00CD5320" w:rsidRDefault="00A6761C" w:rsidP="00A31207"/>
        </w:tc>
      </w:tr>
      <w:tr w:rsidR="00A6761C" w:rsidRPr="00CD5320" w14:paraId="10023D08" w14:textId="77777777" w:rsidTr="00981FFC">
        <w:trPr>
          <w:trHeight w:val="567"/>
        </w:trPr>
        <w:tc>
          <w:tcPr>
            <w:tcW w:w="1951" w:type="dxa"/>
            <w:tcBorders>
              <w:bottom w:val="single" w:sz="4" w:space="0" w:color="auto"/>
            </w:tcBorders>
            <w:shd w:val="pct10" w:color="auto" w:fill="auto"/>
            <w:vAlign w:val="center"/>
          </w:tcPr>
          <w:p w14:paraId="10559AD7" w14:textId="77777777" w:rsidR="00A6761C" w:rsidRPr="00CD5320" w:rsidRDefault="00A6761C" w:rsidP="009A3E1F">
            <w:pPr>
              <w:jc w:val="right"/>
              <w:rPr>
                <w:b/>
              </w:rPr>
            </w:pPr>
            <w:r w:rsidRPr="00CD5320">
              <w:rPr>
                <w:rFonts w:hint="eastAsia"/>
                <w:b/>
              </w:rPr>
              <w:t>参加人员：</w:t>
            </w:r>
          </w:p>
        </w:tc>
        <w:tc>
          <w:tcPr>
            <w:tcW w:w="6571" w:type="dxa"/>
            <w:gridSpan w:val="3"/>
            <w:vAlign w:val="center"/>
          </w:tcPr>
          <w:p w14:paraId="3F21D557" w14:textId="77777777" w:rsidR="00A6761C" w:rsidRPr="00CD5320" w:rsidRDefault="00A6761C" w:rsidP="00A31207"/>
        </w:tc>
      </w:tr>
      <w:tr w:rsidR="00A6761C" w:rsidRPr="00CD5320" w14:paraId="67249DC0" w14:textId="77777777" w:rsidTr="00981FFC">
        <w:trPr>
          <w:trHeight w:val="6200"/>
        </w:trPr>
        <w:tc>
          <w:tcPr>
            <w:tcW w:w="1951" w:type="dxa"/>
            <w:shd w:val="pct10" w:color="auto" w:fill="auto"/>
            <w:vAlign w:val="center"/>
          </w:tcPr>
          <w:p w14:paraId="40EC07E4" w14:textId="77777777" w:rsidR="00A6761C" w:rsidRPr="00CD5320" w:rsidRDefault="00A6761C" w:rsidP="009A3E1F">
            <w:pPr>
              <w:jc w:val="right"/>
              <w:rPr>
                <w:b/>
              </w:rPr>
            </w:pPr>
            <w:r w:rsidRPr="00CD5320">
              <w:rPr>
                <w:rFonts w:hint="eastAsia"/>
                <w:b/>
              </w:rPr>
              <w:lastRenderedPageBreak/>
              <w:t>调研内容：</w:t>
            </w:r>
          </w:p>
        </w:tc>
        <w:tc>
          <w:tcPr>
            <w:tcW w:w="6571" w:type="dxa"/>
            <w:gridSpan w:val="3"/>
            <w:vAlign w:val="center"/>
          </w:tcPr>
          <w:p w14:paraId="39F78135" w14:textId="77777777" w:rsidR="00A6761C" w:rsidRPr="00CD5320" w:rsidRDefault="00A6761C" w:rsidP="00A31207"/>
        </w:tc>
      </w:tr>
      <w:tr w:rsidR="00A6761C" w:rsidRPr="00CD5320" w14:paraId="61DC0816" w14:textId="77777777" w:rsidTr="00981FFC">
        <w:trPr>
          <w:trHeight w:val="2835"/>
        </w:trPr>
        <w:tc>
          <w:tcPr>
            <w:tcW w:w="1951" w:type="dxa"/>
            <w:tcBorders>
              <w:bottom w:val="single" w:sz="4" w:space="0" w:color="auto"/>
            </w:tcBorders>
            <w:shd w:val="pct10" w:color="auto" w:fill="auto"/>
            <w:vAlign w:val="center"/>
          </w:tcPr>
          <w:p w14:paraId="02C4C43E" w14:textId="77777777" w:rsidR="00A6761C" w:rsidRPr="00CD5320" w:rsidRDefault="00A6761C" w:rsidP="009A3E1F">
            <w:pPr>
              <w:jc w:val="right"/>
              <w:rPr>
                <w:b/>
              </w:rPr>
            </w:pPr>
            <w:r w:rsidRPr="00CD5320">
              <w:rPr>
                <w:rFonts w:hint="eastAsia"/>
                <w:b/>
              </w:rPr>
              <w:t>取得的原始材料：</w:t>
            </w:r>
          </w:p>
        </w:tc>
        <w:tc>
          <w:tcPr>
            <w:tcW w:w="6571" w:type="dxa"/>
            <w:gridSpan w:val="3"/>
            <w:vAlign w:val="center"/>
          </w:tcPr>
          <w:p w14:paraId="51A92ACE" w14:textId="77777777" w:rsidR="00A6761C" w:rsidRPr="00CD5320" w:rsidRDefault="00A6761C" w:rsidP="00A31207"/>
        </w:tc>
      </w:tr>
      <w:tr w:rsidR="00D121CB" w:rsidRPr="00CD5320" w14:paraId="631321B3" w14:textId="77777777" w:rsidTr="00981FFC">
        <w:trPr>
          <w:trHeight w:val="567"/>
        </w:trPr>
        <w:tc>
          <w:tcPr>
            <w:tcW w:w="1951" w:type="dxa"/>
            <w:shd w:val="pct10" w:color="auto" w:fill="auto"/>
            <w:vAlign w:val="center"/>
          </w:tcPr>
          <w:p w14:paraId="512F305F" w14:textId="77777777" w:rsidR="00D121CB" w:rsidRPr="00CD5320" w:rsidRDefault="007F6E47" w:rsidP="009A3E1F">
            <w:pPr>
              <w:jc w:val="right"/>
              <w:rPr>
                <w:b/>
              </w:rPr>
            </w:pPr>
            <w:r w:rsidRPr="00CD5320">
              <w:rPr>
                <w:rFonts w:hint="eastAsia"/>
                <w:b/>
              </w:rPr>
              <w:t>调查人签字：</w:t>
            </w:r>
          </w:p>
        </w:tc>
        <w:tc>
          <w:tcPr>
            <w:tcW w:w="2309" w:type="dxa"/>
            <w:vAlign w:val="center"/>
          </w:tcPr>
          <w:p w14:paraId="1A5F9A6F" w14:textId="77777777" w:rsidR="00D121CB" w:rsidRPr="00CD5320" w:rsidRDefault="00D121CB" w:rsidP="00A31207"/>
        </w:tc>
        <w:tc>
          <w:tcPr>
            <w:tcW w:w="1944" w:type="dxa"/>
            <w:shd w:val="pct10" w:color="auto" w:fill="auto"/>
            <w:vAlign w:val="center"/>
          </w:tcPr>
          <w:p w14:paraId="60B459B5" w14:textId="77777777" w:rsidR="00D121CB" w:rsidRPr="00CD5320" w:rsidRDefault="007F6E47" w:rsidP="001975A7">
            <w:pPr>
              <w:jc w:val="right"/>
              <w:rPr>
                <w:b/>
              </w:rPr>
            </w:pPr>
            <w:r w:rsidRPr="00CD5320">
              <w:rPr>
                <w:rFonts w:hint="eastAsia"/>
                <w:b/>
              </w:rPr>
              <w:t>客户代表签字：</w:t>
            </w:r>
          </w:p>
        </w:tc>
        <w:tc>
          <w:tcPr>
            <w:tcW w:w="2318" w:type="dxa"/>
            <w:vAlign w:val="center"/>
          </w:tcPr>
          <w:p w14:paraId="01E2563D" w14:textId="77777777" w:rsidR="00D121CB" w:rsidRPr="00CD5320" w:rsidRDefault="00D121CB" w:rsidP="00A31207"/>
        </w:tc>
      </w:tr>
    </w:tbl>
    <w:p w14:paraId="7000AB11" w14:textId="77777777" w:rsidR="00A84D21" w:rsidRPr="00CD5320" w:rsidRDefault="00A84D21" w:rsidP="007C6591">
      <w:pPr>
        <w:pStyle w:val="3"/>
        <w:numPr>
          <w:ilvl w:val="0"/>
          <w:numId w:val="18"/>
        </w:numPr>
        <w:spacing w:before="0" w:after="0"/>
        <w:rPr>
          <w:sz w:val="28"/>
          <w:szCs w:val="28"/>
        </w:rPr>
      </w:pPr>
      <w:bookmarkStart w:id="101" w:name="_Toc360266542"/>
      <w:bookmarkStart w:id="102" w:name="_Toc117777860"/>
      <w:r w:rsidRPr="00CD5320">
        <w:rPr>
          <w:rFonts w:hint="eastAsia"/>
          <w:sz w:val="28"/>
          <w:szCs w:val="28"/>
        </w:rPr>
        <w:t>参考文档资料</w:t>
      </w:r>
      <w:bookmarkEnd w:id="101"/>
      <w:bookmarkEnd w:id="102"/>
    </w:p>
    <w:p w14:paraId="64AF9041" w14:textId="77777777" w:rsidR="0078722C" w:rsidRPr="00CD5320" w:rsidRDefault="0078722C" w:rsidP="0078722C">
      <w:r w:rsidRPr="00CD5320">
        <w:rPr>
          <w:rFonts w:hint="eastAsia"/>
          <w:b/>
        </w:rPr>
        <w:t>编写建议：</w:t>
      </w:r>
      <w:r w:rsidR="00165F4E" w:rsidRPr="00CD5320">
        <w:rPr>
          <w:rFonts w:hint="eastAsia"/>
        </w:rPr>
        <w:t>本处用于附加</w:t>
      </w:r>
      <w:r w:rsidR="00AF1E31" w:rsidRPr="00CD5320">
        <w:rPr>
          <w:rFonts w:hint="eastAsia"/>
        </w:rPr>
        <w:t>在“</w:t>
      </w:r>
      <w:r w:rsidR="009B25B1" w:rsidRPr="00CD5320">
        <w:rPr>
          <w:rFonts w:hint="eastAsia"/>
        </w:rPr>
        <w:t>1.4</w:t>
      </w:r>
      <w:r w:rsidR="009B25B1" w:rsidRPr="00CD5320">
        <w:rPr>
          <w:rFonts w:hint="eastAsia"/>
        </w:rPr>
        <w:t>、参考资料</w:t>
      </w:r>
      <w:r w:rsidR="00AF1E31" w:rsidRPr="00CD5320">
        <w:rPr>
          <w:rFonts w:hint="eastAsia"/>
        </w:rPr>
        <w:t>”</w:t>
      </w:r>
      <w:r w:rsidR="009B25B1" w:rsidRPr="00CD5320">
        <w:rPr>
          <w:rFonts w:hint="eastAsia"/>
        </w:rPr>
        <w:t>和“</w:t>
      </w:r>
      <w:r w:rsidR="00A5794C" w:rsidRPr="00CD5320">
        <w:rPr>
          <w:rFonts w:hint="eastAsia"/>
        </w:rPr>
        <w:t>6.1</w:t>
      </w:r>
      <w:r w:rsidR="00A5794C" w:rsidRPr="00CD5320">
        <w:rPr>
          <w:rFonts w:hint="eastAsia"/>
        </w:rPr>
        <w:t>、</w:t>
      </w:r>
      <w:r w:rsidR="004076AB" w:rsidRPr="00CD5320">
        <w:rPr>
          <w:rFonts w:hint="eastAsia"/>
        </w:rPr>
        <w:t>软件应当遵循的标准或规范</w:t>
      </w:r>
      <w:r w:rsidR="009B25B1" w:rsidRPr="00CD5320">
        <w:rPr>
          <w:rFonts w:hint="eastAsia"/>
        </w:rPr>
        <w:t>”</w:t>
      </w:r>
      <w:r w:rsidR="004076AB" w:rsidRPr="00CD5320">
        <w:rPr>
          <w:rFonts w:hint="eastAsia"/>
        </w:rPr>
        <w:t>中所设计到的所有资料和文档。</w:t>
      </w:r>
    </w:p>
    <w:p w14:paraId="3E3DE8CD" w14:textId="77777777" w:rsidR="00FE704F" w:rsidRPr="00CD5320" w:rsidRDefault="00FE704F" w:rsidP="0078722C"/>
    <w:p w14:paraId="6818DC7C" w14:textId="77777777" w:rsidR="00FE704F" w:rsidRPr="00CD5320" w:rsidRDefault="00FE704F" w:rsidP="0078722C"/>
    <w:sectPr w:rsidR="00FE704F" w:rsidRPr="00CD5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A802" w14:textId="77777777" w:rsidR="00D017BA" w:rsidRDefault="00D017BA" w:rsidP="00D705A1">
      <w:r>
        <w:separator/>
      </w:r>
    </w:p>
  </w:endnote>
  <w:endnote w:type="continuationSeparator" w:id="0">
    <w:p w14:paraId="784D407B" w14:textId="77777777" w:rsidR="00D017BA" w:rsidRDefault="00D017BA" w:rsidP="00D7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23782"/>
      <w:docPartObj>
        <w:docPartGallery w:val="Page Numbers (Bottom of Page)"/>
        <w:docPartUnique/>
      </w:docPartObj>
    </w:sdtPr>
    <w:sdtContent>
      <w:p w14:paraId="42797B15" w14:textId="6808E3D6" w:rsidR="00C868A8" w:rsidRDefault="00C868A8" w:rsidP="00C868A8">
        <w:pPr>
          <w:pStyle w:val="ae"/>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CB75" w14:textId="77777777" w:rsidR="00D017BA" w:rsidRDefault="00D017BA" w:rsidP="00D705A1">
      <w:r>
        <w:separator/>
      </w:r>
    </w:p>
  </w:footnote>
  <w:footnote w:type="continuationSeparator" w:id="0">
    <w:p w14:paraId="7DC94442" w14:textId="77777777" w:rsidR="00D017BA" w:rsidRDefault="00D017BA" w:rsidP="00D7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0278" w14:textId="34ADFF38" w:rsidR="00991FFF" w:rsidRPr="00991FFF" w:rsidRDefault="00991FFF" w:rsidP="00991FFF">
    <w:pPr>
      <w:ind w:firstLineChars="300" w:firstLine="630"/>
      <w:rPr>
        <w:rFonts w:hint="eastAsia"/>
        <w:color w:val="000000" w:themeColor="text1"/>
        <w:szCs w:val="21"/>
      </w:rPr>
    </w:pPr>
    <w:r>
      <w:rPr>
        <w:noProof/>
      </w:rPr>
      <w:drawing>
        <wp:anchor distT="0" distB="0" distL="114300" distR="114300" simplePos="0" relativeHeight="251658752" behindDoc="0" locked="0" layoutInCell="1" allowOverlap="1" wp14:anchorId="5E023A1F" wp14:editId="167C8CAF">
          <wp:simplePos x="0" y="0"/>
          <wp:positionH relativeFrom="margin">
            <wp:align>left</wp:align>
          </wp:positionH>
          <wp:positionV relativeFrom="paragraph">
            <wp:posOffset>-92710</wp:posOffset>
          </wp:positionV>
          <wp:extent cx="400050" cy="4000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anchor>
      </w:drawing>
    </w:r>
    <w:r w:rsidRPr="001B21F1">
      <w:rPr>
        <w:rFonts w:ascii="微软雅黑" w:eastAsia="微软雅黑" w:hAnsi="微软雅黑" w:hint="eastAsia"/>
        <w:b/>
        <w:bCs/>
        <w:color w:val="C5AB7B"/>
        <w:sz w:val="22"/>
        <w:szCs w:val="21"/>
      </w:rPr>
      <w:t>智能安全驾驶监测系统</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D1"/>
    <w:multiLevelType w:val="hybridMultilevel"/>
    <w:tmpl w:val="B836A7DE"/>
    <w:lvl w:ilvl="0" w:tplc="4D8EC7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6241A"/>
    <w:multiLevelType w:val="hybridMultilevel"/>
    <w:tmpl w:val="711EFF76"/>
    <w:lvl w:ilvl="0" w:tplc="6F74187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36F70"/>
    <w:multiLevelType w:val="hybridMultilevel"/>
    <w:tmpl w:val="36F23B72"/>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12D69"/>
    <w:multiLevelType w:val="hybridMultilevel"/>
    <w:tmpl w:val="5FF00FC2"/>
    <w:lvl w:ilvl="0" w:tplc="7DBE6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B4044E"/>
    <w:multiLevelType w:val="hybridMultilevel"/>
    <w:tmpl w:val="DBBA12EC"/>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BD65B8"/>
    <w:multiLevelType w:val="hybridMultilevel"/>
    <w:tmpl w:val="B798F33A"/>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9A031A"/>
    <w:multiLevelType w:val="multilevel"/>
    <w:tmpl w:val="119A0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C4016B"/>
    <w:multiLevelType w:val="hybridMultilevel"/>
    <w:tmpl w:val="F0F6C38E"/>
    <w:lvl w:ilvl="0" w:tplc="4D8EC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8F7844"/>
    <w:multiLevelType w:val="hybridMultilevel"/>
    <w:tmpl w:val="28E42CEE"/>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AF5752"/>
    <w:multiLevelType w:val="hybridMultilevel"/>
    <w:tmpl w:val="28FA50AC"/>
    <w:lvl w:ilvl="0" w:tplc="CFB6347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D61FF8"/>
    <w:multiLevelType w:val="hybridMultilevel"/>
    <w:tmpl w:val="4582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84060D"/>
    <w:multiLevelType w:val="hybridMultilevel"/>
    <w:tmpl w:val="BF9C7DC4"/>
    <w:lvl w:ilvl="0" w:tplc="4D8EC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BB674A"/>
    <w:multiLevelType w:val="hybridMultilevel"/>
    <w:tmpl w:val="7A00E81A"/>
    <w:lvl w:ilvl="0" w:tplc="C39E058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C4386"/>
    <w:multiLevelType w:val="hybridMultilevel"/>
    <w:tmpl w:val="05362D12"/>
    <w:lvl w:ilvl="0" w:tplc="4D8EC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9B6939"/>
    <w:multiLevelType w:val="hybridMultilevel"/>
    <w:tmpl w:val="4DEA5F64"/>
    <w:lvl w:ilvl="0" w:tplc="E2080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D854F0"/>
    <w:multiLevelType w:val="hybridMultilevel"/>
    <w:tmpl w:val="757CAFFE"/>
    <w:lvl w:ilvl="0" w:tplc="9A7C16F0">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EE0BA3"/>
    <w:multiLevelType w:val="hybridMultilevel"/>
    <w:tmpl w:val="4552E87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0019DE"/>
    <w:multiLevelType w:val="hybridMultilevel"/>
    <w:tmpl w:val="C53AE168"/>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1079B3"/>
    <w:multiLevelType w:val="hybridMultilevel"/>
    <w:tmpl w:val="BC5EDD78"/>
    <w:lvl w:ilvl="0" w:tplc="5BD22012">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677DA"/>
    <w:multiLevelType w:val="hybridMultilevel"/>
    <w:tmpl w:val="8EA61CE0"/>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AA09AD"/>
    <w:multiLevelType w:val="hybridMultilevel"/>
    <w:tmpl w:val="BF689FDC"/>
    <w:lvl w:ilvl="0" w:tplc="9D9869A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7C420B"/>
    <w:multiLevelType w:val="hybridMultilevel"/>
    <w:tmpl w:val="6F0A736C"/>
    <w:lvl w:ilvl="0" w:tplc="E87C5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C728AB"/>
    <w:multiLevelType w:val="hybridMultilevel"/>
    <w:tmpl w:val="AA8C6040"/>
    <w:lvl w:ilvl="0" w:tplc="8BF4717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934669"/>
    <w:multiLevelType w:val="hybridMultilevel"/>
    <w:tmpl w:val="9C3E697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A60C0B"/>
    <w:multiLevelType w:val="hybridMultilevel"/>
    <w:tmpl w:val="17E29508"/>
    <w:lvl w:ilvl="0" w:tplc="F8C4FC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CC27E4"/>
    <w:multiLevelType w:val="hybridMultilevel"/>
    <w:tmpl w:val="9CE0DA54"/>
    <w:lvl w:ilvl="0" w:tplc="EA4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215A59"/>
    <w:multiLevelType w:val="hybridMultilevel"/>
    <w:tmpl w:val="86EA3062"/>
    <w:lvl w:ilvl="0" w:tplc="B99068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BB5741"/>
    <w:multiLevelType w:val="hybridMultilevel"/>
    <w:tmpl w:val="0D70F84E"/>
    <w:lvl w:ilvl="0" w:tplc="5D224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691149"/>
    <w:multiLevelType w:val="hybridMultilevel"/>
    <w:tmpl w:val="D5DE4772"/>
    <w:lvl w:ilvl="0" w:tplc="09E283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AD5AE2"/>
    <w:multiLevelType w:val="hybridMultilevel"/>
    <w:tmpl w:val="40404DCC"/>
    <w:lvl w:ilvl="0" w:tplc="86B8CF5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274B1"/>
    <w:multiLevelType w:val="hybridMultilevel"/>
    <w:tmpl w:val="EA66F494"/>
    <w:lvl w:ilvl="0" w:tplc="8730E0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5A42185E">
      <w:start w:val="1"/>
      <w:numFmt w:val="bullet"/>
      <w:lvlText w:val="□"/>
      <w:lvlJc w:val="left"/>
      <w:pPr>
        <w:ind w:left="1620" w:hanging="360"/>
      </w:pPr>
      <w:rPr>
        <w:rFonts w:ascii="宋体" w:eastAsia="宋体" w:hAnsi="宋体" w:cstheme="minorBidi"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2DD2C3C"/>
    <w:multiLevelType w:val="multilevel"/>
    <w:tmpl w:val="52DD2C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2DE614E"/>
    <w:multiLevelType w:val="hybridMultilevel"/>
    <w:tmpl w:val="FF76E056"/>
    <w:lvl w:ilvl="0" w:tplc="AD701CC4">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320A7E"/>
    <w:multiLevelType w:val="hybridMultilevel"/>
    <w:tmpl w:val="BB6E1B18"/>
    <w:lvl w:ilvl="0" w:tplc="45680A2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5B6E92"/>
    <w:multiLevelType w:val="multilevel"/>
    <w:tmpl w:val="5B5B6E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B9234EE"/>
    <w:multiLevelType w:val="hybridMultilevel"/>
    <w:tmpl w:val="13A043F4"/>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FE8110A"/>
    <w:multiLevelType w:val="hybridMultilevel"/>
    <w:tmpl w:val="1EA63AFE"/>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2A6027"/>
    <w:multiLevelType w:val="hybridMultilevel"/>
    <w:tmpl w:val="90AED038"/>
    <w:lvl w:ilvl="0" w:tplc="673257A4">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5A7D73"/>
    <w:multiLevelType w:val="hybridMultilevel"/>
    <w:tmpl w:val="47028ED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9A82E96"/>
    <w:multiLevelType w:val="hybridMultilevel"/>
    <w:tmpl w:val="8EA61CE0"/>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721BF8"/>
    <w:multiLevelType w:val="hybridMultilevel"/>
    <w:tmpl w:val="C1FC8ADC"/>
    <w:lvl w:ilvl="0" w:tplc="198A1D8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B17A86"/>
    <w:multiLevelType w:val="hybridMultilevel"/>
    <w:tmpl w:val="FE023A7E"/>
    <w:lvl w:ilvl="0" w:tplc="B15EF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CB1E15"/>
    <w:multiLevelType w:val="multilevel"/>
    <w:tmpl w:val="6FCB1E15"/>
    <w:lvl w:ilvl="0">
      <w:start w:val="1"/>
      <w:numFmt w:val="decimal"/>
      <w:suff w:val="space"/>
      <w:lvlText w:val="（%1）"/>
      <w:lvlJc w:val="left"/>
      <w:pPr>
        <w:ind w:left="42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5714683"/>
    <w:multiLevelType w:val="hybridMultilevel"/>
    <w:tmpl w:val="A534684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C95865"/>
    <w:multiLevelType w:val="hybridMultilevel"/>
    <w:tmpl w:val="458203F8"/>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F936C2F"/>
    <w:multiLevelType w:val="hybridMultilevel"/>
    <w:tmpl w:val="409296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741815">
    <w:abstractNumId w:val="45"/>
  </w:num>
  <w:num w:numId="2" w16cid:durableId="620260774">
    <w:abstractNumId w:val="1"/>
  </w:num>
  <w:num w:numId="3" w16cid:durableId="611591051">
    <w:abstractNumId w:val="22"/>
  </w:num>
  <w:num w:numId="4" w16cid:durableId="873007916">
    <w:abstractNumId w:val="9"/>
  </w:num>
  <w:num w:numId="5" w16cid:durableId="1246963088">
    <w:abstractNumId w:val="33"/>
  </w:num>
  <w:num w:numId="6" w16cid:durableId="884876635">
    <w:abstractNumId w:val="12"/>
  </w:num>
  <w:num w:numId="7" w16cid:durableId="1171801431">
    <w:abstractNumId w:val="15"/>
  </w:num>
  <w:num w:numId="8" w16cid:durableId="217055374">
    <w:abstractNumId w:val="29"/>
  </w:num>
  <w:num w:numId="9" w16cid:durableId="168831340">
    <w:abstractNumId w:val="32"/>
  </w:num>
  <w:num w:numId="10" w16cid:durableId="1127436269">
    <w:abstractNumId w:val="20"/>
  </w:num>
  <w:num w:numId="11" w16cid:durableId="1808014848">
    <w:abstractNumId w:val="24"/>
  </w:num>
  <w:num w:numId="12" w16cid:durableId="1976566395">
    <w:abstractNumId w:val="37"/>
  </w:num>
  <w:num w:numId="13" w16cid:durableId="965696876">
    <w:abstractNumId w:val="40"/>
  </w:num>
  <w:num w:numId="14" w16cid:durableId="1242566299">
    <w:abstractNumId w:val="25"/>
  </w:num>
  <w:num w:numId="15" w16cid:durableId="768433808">
    <w:abstractNumId w:val="14"/>
  </w:num>
  <w:num w:numId="16" w16cid:durableId="1796287605">
    <w:abstractNumId w:val="28"/>
  </w:num>
  <w:num w:numId="17" w16cid:durableId="1305309609">
    <w:abstractNumId w:val="30"/>
  </w:num>
  <w:num w:numId="18" w16cid:durableId="1027413648">
    <w:abstractNumId w:val="18"/>
  </w:num>
  <w:num w:numId="19" w16cid:durableId="1231690566">
    <w:abstractNumId w:val="26"/>
  </w:num>
  <w:num w:numId="20" w16cid:durableId="750666634">
    <w:abstractNumId w:val="3"/>
  </w:num>
  <w:num w:numId="21" w16cid:durableId="1446922878">
    <w:abstractNumId w:val="27"/>
  </w:num>
  <w:num w:numId="22" w16cid:durableId="2079597455">
    <w:abstractNumId w:val="41"/>
  </w:num>
  <w:num w:numId="23" w16cid:durableId="431979048">
    <w:abstractNumId w:val="19"/>
  </w:num>
  <w:num w:numId="24" w16cid:durableId="2065827744">
    <w:abstractNumId w:val="39"/>
  </w:num>
  <w:num w:numId="25" w16cid:durableId="2047289302">
    <w:abstractNumId w:val="8"/>
  </w:num>
  <w:num w:numId="26" w16cid:durableId="1910116479">
    <w:abstractNumId w:val="17"/>
  </w:num>
  <w:num w:numId="27" w16cid:durableId="259224352">
    <w:abstractNumId w:val="36"/>
  </w:num>
  <w:num w:numId="28" w16cid:durableId="1808274940">
    <w:abstractNumId w:val="5"/>
  </w:num>
  <w:num w:numId="29" w16cid:durableId="1704596253">
    <w:abstractNumId w:val="23"/>
  </w:num>
  <w:num w:numId="30" w16cid:durableId="412556579">
    <w:abstractNumId w:val="38"/>
  </w:num>
  <w:num w:numId="31" w16cid:durableId="2017926479">
    <w:abstractNumId w:val="4"/>
  </w:num>
  <w:num w:numId="32" w16cid:durableId="678972901">
    <w:abstractNumId w:val="43"/>
  </w:num>
  <w:num w:numId="33" w16cid:durableId="1978493097">
    <w:abstractNumId w:val="35"/>
  </w:num>
  <w:num w:numId="34" w16cid:durableId="334000768">
    <w:abstractNumId w:val="2"/>
  </w:num>
  <w:num w:numId="35" w16cid:durableId="1894152940">
    <w:abstractNumId w:val="21"/>
  </w:num>
  <w:num w:numId="36" w16cid:durableId="22437234">
    <w:abstractNumId w:val="13"/>
  </w:num>
  <w:num w:numId="37" w16cid:durableId="1616209122">
    <w:abstractNumId w:val="0"/>
  </w:num>
  <w:num w:numId="38" w16cid:durableId="1975059486">
    <w:abstractNumId w:val="16"/>
  </w:num>
  <w:num w:numId="39" w16cid:durableId="332102265">
    <w:abstractNumId w:val="10"/>
  </w:num>
  <w:num w:numId="40" w16cid:durableId="2130121800">
    <w:abstractNumId w:val="44"/>
  </w:num>
  <w:num w:numId="41" w16cid:durableId="988092660">
    <w:abstractNumId w:val="42"/>
  </w:num>
  <w:num w:numId="42" w16cid:durableId="1985624702">
    <w:abstractNumId w:val="34"/>
  </w:num>
  <w:num w:numId="43" w16cid:durableId="853769295">
    <w:abstractNumId w:val="31"/>
  </w:num>
  <w:num w:numId="44" w16cid:durableId="1209950123">
    <w:abstractNumId w:val="6"/>
  </w:num>
  <w:num w:numId="45" w16cid:durableId="562721522">
    <w:abstractNumId w:val="7"/>
  </w:num>
  <w:num w:numId="46" w16cid:durableId="1137383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35"/>
    <w:rsid w:val="000018C7"/>
    <w:rsid w:val="00007B56"/>
    <w:rsid w:val="00010BB5"/>
    <w:rsid w:val="0002354B"/>
    <w:rsid w:val="0002375C"/>
    <w:rsid w:val="00033481"/>
    <w:rsid w:val="000425E0"/>
    <w:rsid w:val="00042AD9"/>
    <w:rsid w:val="00042C64"/>
    <w:rsid w:val="00044428"/>
    <w:rsid w:val="0004745E"/>
    <w:rsid w:val="0005358D"/>
    <w:rsid w:val="00057D68"/>
    <w:rsid w:val="000621BF"/>
    <w:rsid w:val="00064BA7"/>
    <w:rsid w:val="00067EE2"/>
    <w:rsid w:val="000705ED"/>
    <w:rsid w:val="00073690"/>
    <w:rsid w:val="00082C71"/>
    <w:rsid w:val="000900EF"/>
    <w:rsid w:val="000921DE"/>
    <w:rsid w:val="00094BEB"/>
    <w:rsid w:val="000A2CF3"/>
    <w:rsid w:val="000B5016"/>
    <w:rsid w:val="000B6812"/>
    <w:rsid w:val="000C47C0"/>
    <w:rsid w:val="000C7E4F"/>
    <w:rsid w:val="000D329C"/>
    <w:rsid w:val="000D6B34"/>
    <w:rsid w:val="000E02AC"/>
    <w:rsid w:val="000F5B33"/>
    <w:rsid w:val="000F7EA3"/>
    <w:rsid w:val="0010501C"/>
    <w:rsid w:val="001057E0"/>
    <w:rsid w:val="00115B58"/>
    <w:rsid w:val="00116A02"/>
    <w:rsid w:val="00126E51"/>
    <w:rsid w:val="00131E97"/>
    <w:rsid w:val="00140CDD"/>
    <w:rsid w:val="0014681E"/>
    <w:rsid w:val="00150297"/>
    <w:rsid w:val="001526F1"/>
    <w:rsid w:val="00157884"/>
    <w:rsid w:val="00161A14"/>
    <w:rsid w:val="00165F4E"/>
    <w:rsid w:val="0016640F"/>
    <w:rsid w:val="00167F71"/>
    <w:rsid w:val="00171C2F"/>
    <w:rsid w:val="00173681"/>
    <w:rsid w:val="001867C6"/>
    <w:rsid w:val="00196661"/>
    <w:rsid w:val="00197469"/>
    <w:rsid w:val="001975A7"/>
    <w:rsid w:val="0019796D"/>
    <w:rsid w:val="001A0638"/>
    <w:rsid w:val="001A381D"/>
    <w:rsid w:val="001B565D"/>
    <w:rsid w:val="001D4788"/>
    <w:rsid w:val="001F7B56"/>
    <w:rsid w:val="002234E8"/>
    <w:rsid w:val="0022395C"/>
    <w:rsid w:val="00234A91"/>
    <w:rsid w:val="00240F91"/>
    <w:rsid w:val="00241997"/>
    <w:rsid w:val="0024707D"/>
    <w:rsid w:val="002477FE"/>
    <w:rsid w:val="00252202"/>
    <w:rsid w:val="00257A49"/>
    <w:rsid w:val="002674BF"/>
    <w:rsid w:val="0028054B"/>
    <w:rsid w:val="0028559C"/>
    <w:rsid w:val="00285E51"/>
    <w:rsid w:val="002B42BF"/>
    <w:rsid w:val="002C0E95"/>
    <w:rsid w:val="002C79C0"/>
    <w:rsid w:val="002D69DF"/>
    <w:rsid w:val="002E1060"/>
    <w:rsid w:val="002E130B"/>
    <w:rsid w:val="002E2C8F"/>
    <w:rsid w:val="002F0A6B"/>
    <w:rsid w:val="002F34D7"/>
    <w:rsid w:val="00305138"/>
    <w:rsid w:val="00314CEA"/>
    <w:rsid w:val="00336618"/>
    <w:rsid w:val="00336D8D"/>
    <w:rsid w:val="00340BEE"/>
    <w:rsid w:val="00345AFB"/>
    <w:rsid w:val="003524CF"/>
    <w:rsid w:val="003530DC"/>
    <w:rsid w:val="00357F13"/>
    <w:rsid w:val="00372279"/>
    <w:rsid w:val="0037311C"/>
    <w:rsid w:val="00381C37"/>
    <w:rsid w:val="0038577C"/>
    <w:rsid w:val="00387F3C"/>
    <w:rsid w:val="003A140E"/>
    <w:rsid w:val="003A1963"/>
    <w:rsid w:val="003A29FC"/>
    <w:rsid w:val="003A54FB"/>
    <w:rsid w:val="003A6609"/>
    <w:rsid w:val="003B2293"/>
    <w:rsid w:val="003B39C3"/>
    <w:rsid w:val="003B4B27"/>
    <w:rsid w:val="003B595A"/>
    <w:rsid w:val="003B7FF9"/>
    <w:rsid w:val="003C03AD"/>
    <w:rsid w:val="003C3C58"/>
    <w:rsid w:val="003D6268"/>
    <w:rsid w:val="003D63BD"/>
    <w:rsid w:val="003E6DD6"/>
    <w:rsid w:val="003E78EC"/>
    <w:rsid w:val="004015F7"/>
    <w:rsid w:val="00405D3B"/>
    <w:rsid w:val="004076AB"/>
    <w:rsid w:val="004124C3"/>
    <w:rsid w:val="00412FCB"/>
    <w:rsid w:val="00417DD5"/>
    <w:rsid w:val="0042089A"/>
    <w:rsid w:val="00421253"/>
    <w:rsid w:val="00421D16"/>
    <w:rsid w:val="00422CD7"/>
    <w:rsid w:val="00425CDC"/>
    <w:rsid w:val="00426637"/>
    <w:rsid w:val="00426B54"/>
    <w:rsid w:val="00427D9C"/>
    <w:rsid w:val="0043074C"/>
    <w:rsid w:val="0044068C"/>
    <w:rsid w:val="00440E67"/>
    <w:rsid w:val="004632EB"/>
    <w:rsid w:val="00477F0B"/>
    <w:rsid w:val="0048041E"/>
    <w:rsid w:val="0048331A"/>
    <w:rsid w:val="004844B8"/>
    <w:rsid w:val="00484F44"/>
    <w:rsid w:val="004967D1"/>
    <w:rsid w:val="00497101"/>
    <w:rsid w:val="004A6318"/>
    <w:rsid w:val="004B41FF"/>
    <w:rsid w:val="004C2A9F"/>
    <w:rsid w:val="004D4842"/>
    <w:rsid w:val="004D7937"/>
    <w:rsid w:val="004E3A8D"/>
    <w:rsid w:val="004E62B6"/>
    <w:rsid w:val="004F22E5"/>
    <w:rsid w:val="005078EC"/>
    <w:rsid w:val="00511EB6"/>
    <w:rsid w:val="005144B0"/>
    <w:rsid w:val="005166AA"/>
    <w:rsid w:val="00530455"/>
    <w:rsid w:val="005307A5"/>
    <w:rsid w:val="005422BD"/>
    <w:rsid w:val="005433A1"/>
    <w:rsid w:val="005453E0"/>
    <w:rsid w:val="005454F6"/>
    <w:rsid w:val="0055630F"/>
    <w:rsid w:val="00557F7A"/>
    <w:rsid w:val="005654B7"/>
    <w:rsid w:val="005672A1"/>
    <w:rsid w:val="0057010C"/>
    <w:rsid w:val="005707F6"/>
    <w:rsid w:val="00574714"/>
    <w:rsid w:val="0057691D"/>
    <w:rsid w:val="0058091F"/>
    <w:rsid w:val="00582EC9"/>
    <w:rsid w:val="00587504"/>
    <w:rsid w:val="005A358E"/>
    <w:rsid w:val="005B3B52"/>
    <w:rsid w:val="005B797F"/>
    <w:rsid w:val="005C1483"/>
    <w:rsid w:val="005C619B"/>
    <w:rsid w:val="005D66E0"/>
    <w:rsid w:val="005D7E99"/>
    <w:rsid w:val="005E1F11"/>
    <w:rsid w:val="005E6F42"/>
    <w:rsid w:val="005F15BD"/>
    <w:rsid w:val="00602A6B"/>
    <w:rsid w:val="00602E82"/>
    <w:rsid w:val="00606C1D"/>
    <w:rsid w:val="00612001"/>
    <w:rsid w:val="006176A7"/>
    <w:rsid w:val="00623F00"/>
    <w:rsid w:val="006266AE"/>
    <w:rsid w:val="006332D5"/>
    <w:rsid w:val="0063592C"/>
    <w:rsid w:val="0064003B"/>
    <w:rsid w:val="006411C6"/>
    <w:rsid w:val="0065190A"/>
    <w:rsid w:val="00655D85"/>
    <w:rsid w:val="00664C33"/>
    <w:rsid w:val="00665F0A"/>
    <w:rsid w:val="00667100"/>
    <w:rsid w:val="0067025A"/>
    <w:rsid w:val="00682A7A"/>
    <w:rsid w:val="00683F82"/>
    <w:rsid w:val="006878E9"/>
    <w:rsid w:val="006928C6"/>
    <w:rsid w:val="006A111C"/>
    <w:rsid w:val="006A4FEE"/>
    <w:rsid w:val="006A5CE3"/>
    <w:rsid w:val="006B3B32"/>
    <w:rsid w:val="006B503F"/>
    <w:rsid w:val="006B611C"/>
    <w:rsid w:val="006C2626"/>
    <w:rsid w:val="006C4862"/>
    <w:rsid w:val="006D32E5"/>
    <w:rsid w:val="006D3454"/>
    <w:rsid w:val="006E0DC1"/>
    <w:rsid w:val="006E14E1"/>
    <w:rsid w:val="006E1CEA"/>
    <w:rsid w:val="006E3F59"/>
    <w:rsid w:val="006E7165"/>
    <w:rsid w:val="006E71B5"/>
    <w:rsid w:val="006F22C9"/>
    <w:rsid w:val="006F377C"/>
    <w:rsid w:val="00700249"/>
    <w:rsid w:val="007014F6"/>
    <w:rsid w:val="007106FC"/>
    <w:rsid w:val="00715A60"/>
    <w:rsid w:val="00755F33"/>
    <w:rsid w:val="00761069"/>
    <w:rsid w:val="0076686D"/>
    <w:rsid w:val="007717A2"/>
    <w:rsid w:val="007812D1"/>
    <w:rsid w:val="007851EA"/>
    <w:rsid w:val="00786FBB"/>
    <w:rsid w:val="0078722C"/>
    <w:rsid w:val="0079310C"/>
    <w:rsid w:val="00793D20"/>
    <w:rsid w:val="0079468D"/>
    <w:rsid w:val="007A422D"/>
    <w:rsid w:val="007A7336"/>
    <w:rsid w:val="007A74D8"/>
    <w:rsid w:val="007B555C"/>
    <w:rsid w:val="007C1161"/>
    <w:rsid w:val="007C6591"/>
    <w:rsid w:val="007D42FB"/>
    <w:rsid w:val="007D7ADE"/>
    <w:rsid w:val="007E4691"/>
    <w:rsid w:val="007E761A"/>
    <w:rsid w:val="007F1DAA"/>
    <w:rsid w:val="007F3263"/>
    <w:rsid w:val="007F6E47"/>
    <w:rsid w:val="008017BC"/>
    <w:rsid w:val="008068F2"/>
    <w:rsid w:val="00810EE0"/>
    <w:rsid w:val="00833308"/>
    <w:rsid w:val="00833D6F"/>
    <w:rsid w:val="008340E6"/>
    <w:rsid w:val="008447B4"/>
    <w:rsid w:val="00845D90"/>
    <w:rsid w:val="0084744B"/>
    <w:rsid w:val="00847C8B"/>
    <w:rsid w:val="00850B53"/>
    <w:rsid w:val="008611C5"/>
    <w:rsid w:val="00864790"/>
    <w:rsid w:val="0087134D"/>
    <w:rsid w:val="00882EFD"/>
    <w:rsid w:val="00887735"/>
    <w:rsid w:val="00894BE1"/>
    <w:rsid w:val="008A0B8D"/>
    <w:rsid w:val="008C3217"/>
    <w:rsid w:val="008C7D63"/>
    <w:rsid w:val="008D1B44"/>
    <w:rsid w:val="008D263A"/>
    <w:rsid w:val="008D4662"/>
    <w:rsid w:val="008E013E"/>
    <w:rsid w:val="008E223E"/>
    <w:rsid w:val="008E45C0"/>
    <w:rsid w:val="008F5B77"/>
    <w:rsid w:val="008F750E"/>
    <w:rsid w:val="009268E7"/>
    <w:rsid w:val="00934062"/>
    <w:rsid w:val="009362C8"/>
    <w:rsid w:val="00947056"/>
    <w:rsid w:val="00961FBF"/>
    <w:rsid w:val="009722C0"/>
    <w:rsid w:val="009733A2"/>
    <w:rsid w:val="00977298"/>
    <w:rsid w:val="009776DB"/>
    <w:rsid w:val="00981FFC"/>
    <w:rsid w:val="00982742"/>
    <w:rsid w:val="009839B1"/>
    <w:rsid w:val="00991FFF"/>
    <w:rsid w:val="009A01B9"/>
    <w:rsid w:val="009A3E1F"/>
    <w:rsid w:val="009A3F4F"/>
    <w:rsid w:val="009A58E7"/>
    <w:rsid w:val="009B25B1"/>
    <w:rsid w:val="009C4ADA"/>
    <w:rsid w:val="009C6292"/>
    <w:rsid w:val="009C6944"/>
    <w:rsid w:val="009D70E9"/>
    <w:rsid w:val="009E08CF"/>
    <w:rsid w:val="009E12C5"/>
    <w:rsid w:val="009F0BB0"/>
    <w:rsid w:val="009F15B7"/>
    <w:rsid w:val="009F1C3C"/>
    <w:rsid w:val="00A04D8F"/>
    <w:rsid w:val="00A0591B"/>
    <w:rsid w:val="00A11CD9"/>
    <w:rsid w:val="00A13A23"/>
    <w:rsid w:val="00A217CF"/>
    <w:rsid w:val="00A2263B"/>
    <w:rsid w:val="00A236EB"/>
    <w:rsid w:val="00A24EDB"/>
    <w:rsid w:val="00A30B8A"/>
    <w:rsid w:val="00A31207"/>
    <w:rsid w:val="00A559D8"/>
    <w:rsid w:val="00A55F3C"/>
    <w:rsid w:val="00A5794C"/>
    <w:rsid w:val="00A57BA3"/>
    <w:rsid w:val="00A6761C"/>
    <w:rsid w:val="00A73C75"/>
    <w:rsid w:val="00A765B6"/>
    <w:rsid w:val="00A76880"/>
    <w:rsid w:val="00A84D21"/>
    <w:rsid w:val="00A8700A"/>
    <w:rsid w:val="00A87ABA"/>
    <w:rsid w:val="00A9064F"/>
    <w:rsid w:val="00A9339A"/>
    <w:rsid w:val="00A966E8"/>
    <w:rsid w:val="00AA1762"/>
    <w:rsid w:val="00AA57AD"/>
    <w:rsid w:val="00AB3478"/>
    <w:rsid w:val="00AB4544"/>
    <w:rsid w:val="00AB547F"/>
    <w:rsid w:val="00AB6F5A"/>
    <w:rsid w:val="00AC1644"/>
    <w:rsid w:val="00AC378A"/>
    <w:rsid w:val="00AD02B2"/>
    <w:rsid w:val="00AD0ADE"/>
    <w:rsid w:val="00AD7852"/>
    <w:rsid w:val="00AE6224"/>
    <w:rsid w:val="00AF1E31"/>
    <w:rsid w:val="00AF3C90"/>
    <w:rsid w:val="00AF59B3"/>
    <w:rsid w:val="00B054D1"/>
    <w:rsid w:val="00B203EE"/>
    <w:rsid w:val="00B24BB9"/>
    <w:rsid w:val="00B3123B"/>
    <w:rsid w:val="00B351A4"/>
    <w:rsid w:val="00B36707"/>
    <w:rsid w:val="00B46B31"/>
    <w:rsid w:val="00B52BF8"/>
    <w:rsid w:val="00B52C94"/>
    <w:rsid w:val="00B65236"/>
    <w:rsid w:val="00B675EF"/>
    <w:rsid w:val="00B7387D"/>
    <w:rsid w:val="00B75B85"/>
    <w:rsid w:val="00B75F0F"/>
    <w:rsid w:val="00B803C5"/>
    <w:rsid w:val="00B85DB0"/>
    <w:rsid w:val="00B92EA9"/>
    <w:rsid w:val="00BA0A23"/>
    <w:rsid w:val="00BA1297"/>
    <w:rsid w:val="00BA29F9"/>
    <w:rsid w:val="00BB18F5"/>
    <w:rsid w:val="00BB6BFD"/>
    <w:rsid w:val="00BC2DE9"/>
    <w:rsid w:val="00BC4375"/>
    <w:rsid w:val="00BC5F9C"/>
    <w:rsid w:val="00BD22A9"/>
    <w:rsid w:val="00BD2A40"/>
    <w:rsid w:val="00BE766D"/>
    <w:rsid w:val="00BF1BC5"/>
    <w:rsid w:val="00BF320C"/>
    <w:rsid w:val="00C04AD6"/>
    <w:rsid w:val="00C05993"/>
    <w:rsid w:val="00C1107F"/>
    <w:rsid w:val="00C128F8"/>
    <w:rsid w:val="00C12DEC"/>
    <w:rsid w:val="00C17DFF"/>
    <w:rsid w:val="00C2056E"/>
    <w:rsid w:val="00C238CA"/>
    <w:rsid w:val="00C2623A"/>
    <w:rsid w:val="00C403A5"/>
    <w:rsid w:val="00C41CC8"/>
    <w:rsid w:val="00C42B13"/>
    <w:rsid w:val="00C5435C"/>
    <w:rsid w:val="00C55704"/>
    <w:rsid w:val="00C563DA"/>
    <w:rsid w:val="00C56832"/>
    <w:rsid w:val="00C60C42"/>
    <w:rsid w:val="00C63136"/>
    <w:rsid w:val="00C66677"/>
    <w:rsid w:val="00C72CF3"/>
    <w:rsid w:val="00C73A0E"/>
    <w:rsid w:val="00C868A8"/>
    <w:rsid w:val="00C87D40"/>
    <w:rsid w:val="00C90F24"/>
    <w:rsid w:val="00C937D4"/>
    <w:rsid w:val="00C957AA"/>
    <w:rsid w:val="00CA3FD3"/>
    <w:rsid w:val="00CA61F3"/>
    <w:rsid w:val="00CB765C"/>
    <w:rsid w:val="00CC6DDC"/>
    <w:rsid w:val="00CD5320"/>
    <w:rsid w:val="00CD5BEE"/>
    <w:rsid w:val="00CD74A9"/>
    <w:rsid w:val="00CD7D2F"/>
    <w:rsid w:val="00CE14E2"/>
    <w:rsid w:val="00CE73D4"/>
    <w:rsid w:val="00D017BA"/>
    <w:rsid w:val="00D03E2D"/>
    <w:rsid w:val="00D121CB"/>
    <w:rsid w:val="00D21393"/>
    <w:rsid w:val="00D22418"/>
    <w:rsid w:val="00D22608"/>
    <w:rsid w:val="00D24007"/>
    <w:rsid w:val="00D25633"/>
    <w:rsid w:val="00D263B0"/>
    <w:rsid w:val="00D33410"/>
    <w:rsid w:val="00D6202C"/>
    <w:rsid w:val="00D65E78"/>
    <w:rsid w:val="00D67A65"/>
    <w:rsid w:val="00D67BB4"/>
    <w:rsid w:val="00D705A1"/>
    <w:rsid w:val="00D974C4"/>
    <w:rsid w:val="00DB7410"/>
    <w:rsid w:val="00DB7F7F"/>
    <w:rsid w:val="00DC1E04"/>
    <w:rsid w:val="00DC42DC"/>
    <w:rsid w:val="00DD0571"/>
    <w:rsid w:val="00DD6135"/>
    <w:rsid w:val="00DE12A3"/>
    <w:rsid w:val="00DE2260"/>
    <w:rsid w:val="00DE28EA"/>
    <w:rsid w:val="00DE5BF8"/>
    <w:rsid w:val="00DF2C98"/>
    <w:rsid w:val="00E023A5"/>
    <w:rsid w:val="00E12F41"/>
    <w:rsid w:val="00E20052"/>
    <w:rsid w:val="00E21DB4"/>
    <w:rsid w:val="00E253BD"/>
    <w:rsid w:val="00E31BEB"/>
    <w:rsid w:val="00E34212"/>
    <w:rsid w:val="00E35D16"/>
    <w:rsid w:val="00E36504"/>
    <w:rsid w:val="00E43B26"/>
    <w:rsid w:val="00E562CD"/>
    <w:rsid w:val="00E66B1F"/>
    <w:rsid w:val="00E76503"/>
    <w:rsid w:val="00E76590"/>
    <w:rsid w:val="00E802A2"/>
    <w:rsid w:val="00E875EA"/>
    <w:rsid w:val="00E94E4B"/>
    <w:rsid w:val="00E96D39"/>
    <w:rsid w:val="00E972CB"/>
    <w:rsid w:val="00E9797C"/>
    <w:rsid w:val="00EA1A36"/>
    <w:rsid w:val="00EA6E07"/>
    <w:rsid w:val="00EA7A8B"/>
    <w:rsid w:val="00EC0D76"/>
    <w:rsid w:val="00EC3664"/>
    <w:rsid w:val="00EC7F99"/>
    <w:rsid w:val="00ED060F"/>
    <w:rsid w:val="00ED1336"/>
    <w:rsid w:val="00EE05BB"/>
    <w:rsid w:val="00EE3BD9"/>
    <w:rsid w:val="00EF0E64"/>
    <w:rsid w:val="00EF5E0A"/>
    <w:rsid w:val="00F107F6"/>
    <w:rsid w:val="00F149F5"/>
    <w:rsid w:val="00F203A0"/>
    <w:rsid w:val="00F23CC5"/>
    <w:rsid w:val="00F273E5"/>
    <w:rsid w:val="00F3615A"/>
    <w:rsid w:val="00F424FC"/>
    <w:rsid w:val="00F52CB2"/>
    <w:rsid w:val="00F552DD"/>
    <w:rsid w:val="00F5604D"/>
    <w:rsid w:val="00F61016"/>
    <w:rsid w:val="00F61B08"/>
    <w:rsid w:val="00F6256D"/>
    <w:rsid w:val="00F64E4D"/>
    <w:rsid w:val="00F678A7"/>
    <w:rsid w:val="00F72871"/>
    <w:rsid w:val="00F7602B"/>
    <w:rsid w:val="00F81F37"/>
    <w:rsid w:val="00F826A6"/>
    <w:rsid w:val="00F83667"/>
    <w:rsid w:val="00F84C24"/>
    <w:rsid w:val="00F91F98"/>
    <w:rsid w:val="00F961F4"/>
    <w:rsid w:val="00F976E0"/>
    <w:rsid w:val="00FA373B"/>
    <w:rsid w:val="00FB656E"/>
    <w:rsid w:val="00FC4664"/>
    <w:rsid w:val="00FE1BEC"/>
    <w:rsid w:val="00FE704F"/>
    <w:rsid w:val="00FF3310"/>
    <w:rsid w:val="00FF4D17"/>
    <w:rsid w:val="00FF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71E"/>
  <w15:docId w15:val="{56CA455D-FAAA-4AFD-B8C2-32E7C6AE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135"/>
    <w:pPr>
      <w:widowControl w:val="0"/>
      <w:jc w:val="both"/>
    </w:pPr>
  </w:style>
  <w:style w:type="paragraph" w:styleId="1">
    <w:name w:val="heading 1"/>
    <w:basedOn w:val="a"/>
    <w:next w:val="a"/>
    <w:link w:val="10"/>
    <w:uiPriority w:val="9"/>
    <w:qFormat/>
    <w:rsid w:val="00DD61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7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1C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836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6135"/>
    <w:rPr>
      <w:b/>
      <w:bCs/>
      <w:kern w:val="44"/>
      <w:sz w:val="44"/>
      <w:szCs w:val="44"/>
    </w:rPr>
  </w:style>
  <w:style w:type="paragraph" w:styleId="a3">
    <w:name w:val="Title"/>
    <w:basedOn w:val="a"/>
    <w:next w:val="a"/>
    <w:link w:val="a4"/>
    <w:uiPriority w:val="10"/>
    <w:qFormat/>
    <w:rsid w:val="00DD613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DD6135"/>
    <w:rPr>
      <w:rFonts w:asciiTheme="majorHAnsi" w:eastAsia="宋体" w:hAnsiTheme="majorHAnsi" w:cstheme="majorBidi"/>
      <w:b/>
      <w:bCs/>
      <w:sz w:val="32"/>
      <w:szCs w:val="32"/>
    </w:rPr>
  </w:style>
  <w:style w:type="paragraph" w:styleId="a5">
    <w:name w:val="Subtitle"/>
    <w:basedOn w:val="a"/>
    <w:next w:val="a"/>
    <w:link w:val="a6"/>
    <w:uiPriority w:val="11"/>
    <w:qFormat/>
    <w:rsid w:val="00DD61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DD6135"/>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9D70E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1CC8"/>
    <w:rPr>
      <w:b/>
      <w:bCs/>
      <w:sz w:val="32"/>
      <w:szCs w:val="32"/>
    </w:rPr>
  </w:style>
  <w:style w:type="character" w:customStyle="1" w:styleId="40">
    <w:name w:val="标题 4 字符"/>
    <w:basedOn w:val="a0"/>
    <w:link w:val="4"/>
    <w:uiPriority w:val="9"/>
    <w:rsid w:val="00F83667"/>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6202C"/>
    <w:pPr>
      <w:tabs>
        <w:tab w:val="left" w:pos="840"/>
        <w:tab w:val="right" w:leader="dot" w:pos="8296"/>
      </w:tabs>
    </w:pPr>
    <w:rPr>
      <w:rFonts w:ascii="黑体" w:eastAsia="黑体" w:hAnsi="黑体"/>
      <w:b/>
      <w:noProof/>
    </w:rPr>
  </w:style>
  <w:style w:type="paragraph" w:styleId="TOC2">
    <w:name w:val="toc 2"/>
    <w:basedOn w:val="a"/>
    <w:next w:val="a"/>
    <w:autoRedefine/>
    <w:uiPriority w:val="39"/>
    <w:unhideWhenUsed/>
    <w:rsid w:val="00D6202C"/>
    <w:pPr>
      <w:ind w:leftChars="200" w:left="420"/>
    </w:pPr>
  </w:style>
  <w:style w:type="paragraph" w:styleId="TOC3">
    <w:name w:val="toc 3"/>
    <w:basedOn w:val="a"/>
    <w:next w:val="a"/>
    <w:autoRedefine/>
    <w:uiPriority w:val="39"/>
    <w:unhideWhenUsed/>
    <w:rsid w:val="00D6202C"/>
    <w:pPr>
      <w:ind w:leftChars="400" w:left="840"/>
    </w:pPr>
  </w:style>
  <w:style w:type="character" w:styleId="a7">
    <w:name w:val="Hyperlink"/>
    <w:basedOn w:val="a0"/>
    <w:uiPriority w:val="99"/>
    <w:unhideWhenUsed/>
    <w:rsid w:val="00D6202C"/>
    <w:rPr>
      <w:color w:val="0000FF" w:themeColor="hyperlink"/>
      <w:u w:val="single"/>
    </w:rPr>
  </w:style>
  <w:style w:type="paragraph" w:styleId="a8">
    <w:name w:val="List Paragraph"/>
    <w:basedOn w:val="a"/>
    <w:uiPriority w:val="34"/>
    <w:qFormat/>
    <w:rsid w:val="0038577C"/>
    <w:pPr>
      <w:ind w:firstLineChars="200" w:firstLine="420"/>
    </w:pPr>
  </w:style>
  <w:style w:type="table" w:styleId="a9">
    <w:name w:val="Table Grid"/>
    <w:basedOn w:val="a1"/>
    <w:uiPriority w:val="39"/>
    <w:rsid w:val="00BF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07F6"/>
    <w:rPr>
      <w:sz w:val="18"/>
      <w:szCs w:val="18"/>
    </w:rPr>
  </w:style>
  <w:style w:type="character" w:customStyle="1" w:styleId="ab">
    <w:name w:val="批注框文本 字符"/>
    <w:basedOn w:val="a0"/>
    <w:link w:val="aa"/>
    <w:uiPriority w:val="99"/>
    <w:semiHidden/>
    <w:rsid w:val="00F107F6"/>
    <w:rPr>
      <w:sz w:val="18"/>
      <w:szCs w:val="18"/>
    </w:rPr>
  </w:style>
  <w:style w:type="paragraph" w:styleId="ac">
    <w:name w:val="header"/>
    <w:basedOn w:val="a"/>
    <w:link w:val="ad"/>
    <w:uiPriority w:val="99"/>
    <w:unhideWhenUsed/>
    <w:rsid w:val="00D705A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705A1"/>
    <w:rPr>
      <w:sz w:val="18"/>
      <w:szCs w:val="18"/>
    </w:rPr>
  </w:style>
  <w:style w:type="paragraph" w:styleId="ae">
    <w:name w:val="footer"/>
    <w:basedOn w:val="a"/>
    <w:link w:val="af"/>
    <w:uiPriority w:val="99"/>
    <w:unhideWhenUsed/>
    <w:rsid w:val="00D705A1"/>
    <w:pPr>
      <w:tabs>
        <w:tab w:val="center" w:pos="4153"/>
        <w:tab w:val="right" w:pos="8306"/>
      </w:tabs>
      <w:snapToGrid w:val="0"/>
      <w:jc w:val="left"/>
    </w:pPr>
    <w:rPr>
      <w:sz w:val="18"/>
      <w:szCs w:val="18"/>
    </w:rPr>
  </w:style>
  <w:style w:type="character" w:customStyle="1" w:styleId="af">
    <w:name w:val="页脚 字符"/>
    <w:basedOn w:val="a0"/>
    <w:link w:val="ae"/>
    <w:uiPriority w:val="99"/>
    <w:rsid w:val="00D705A1"/>
    <w:rPr>
      <w:sz w:val="18"/>
      <w:szCs w:val="18"/>
    </w:rPr>
  </w:style>
  <w:style w:type="paragraph" w:styleId="af0">
    <w:name w:val="caption"/>
    <w:basedOn w:val="a"/>
    <w:next w:val="a"/>
    <w:uiPriority w:val="35"/>
    <w:unhideWhenUsed/>
    <w:qFormat/>
    <w:rsid w:val="00E023A5"/>
    <w:pPr>
      <w:spacing w:line="360" w:lineRule="auto"/>
      <w:jc w:val="center"/>
    </w:pPr>
    <w:rPr>
      <w:rFonts w:ascii="Times New Roman" w:eastAsia="宋体"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48EA-2D97-4A79-89F0-2BDD007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2116</Words>
  <Characters>12062</Characters>
  <Application>Microsoft Office Word</Application>
  <DocSecurity>0</DocSecurity>
  <Lines>100</Lines>
  <Paragraphs>28</Paragraphs>
  <ScaleCrop>false</ScaleCrop>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西神舟信息安全评估中心</dc:creator>
  <cp:lastModifiedBy>梅 耶</cp:lastModifiedBy>
  <cp:revision>515</cp:revision>
  <dcterms:created xsi:type="dcterms:W3CDTF">2013-06-29T01:54:00Z</dcterms:created>
  <dcterms:modified xsi:type="dcterms:W3CDTF">2022-10-27T09:51:00Z</dcterms:modified>
</cp:coreProperties>
</file>